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3875" w:rsidRPr="007B634D" w:rsidRDefault="00C53875" w:rsidP="00C53875">
      <w:pPr>
        <w:spacing w:after="0" w:line="240" w:lineRule="auto"/>
        <w:jc w:val="center"/>
        <w:rPr>
          <w:rFonts w:ascii="Times New Roman" w:eastAsia="Times New Roman" w:hAnsi="Times New Roman" w:cs="Times New Roman"/>
          <w:color w:val="0D0D0D" w:themeColor="text1" w:themeTint="F2"/>
          <w:sz w:val="28"/>
          <w:szCs w:val="28"/>
          <w:lang w:eastAsia="ru-RU"/>
        </w:rPr>
      </w:pPr>
      <w:r w:rsidRPr="007B634D">
        <w:rPr>
          <w:rFonts w:ascii="Times New Roman" w:eastAsia="Times New Roman" w:hAnsi="Times New Roman" w:cs="Times New Roman"/>
          <w:color w:val="0D0D0D" w:themeColor="text1" w:themeTint="F2"/>
          <w:sz w:val="28"/>
          <w:szCs w:val="28"/>
          <w:lang w:eastAsia="ru-RU"/>
        </w:rPr>
        <w:t xml:space="preserve">Сведения о специалистах </w:t>
      </w:r>
    </w:p>
    <w:p w:rsidR="00C53875" w:rsidRPr="007B634D" w:rsidRDefault="00C53875" w:rsidP="00C53875">
      <w:pPr>
        <w:spacing w:after="0" w:line="240" w:lineRule="auto"/>
        <w:jc w:val="center"/>
        <w:rPr>
          <w:rFonts w:ascii="Times New Roman" w:eastAsia="Times New Roman" w:hAnsi="Times New Roman" w:cs="Times New Roman"/>
          <w:color w:val="0D0D0D" w:themeColor="text1" w:themeTint="F2"/>
          <w:sz w:val="28"/>
          <w:szCs w:val="28"/>
          <w:lang w:eastAsia="ru-RU"/>
        </w:rPr>
      </w:pPr>
      <w:r w:rsidRPr="007B634D">
        <w:rPr>
          <w:rFonts w:ascii="Times New Roman" w:eastAsia="Times New Roman" w:hAnsi="Times New Roman" w:cs="Times New Roman"/>
          <w:color w:val="0D0D0D" w:themeColor="text1" w:themeTint="F2"/>
          <w:sz w:val="28"/>
          <w:szCs w:val="28"/>
          <w:lang w:eastAsia="ru-RU"/>
        </w:rPr>
        <w:t>государственного бюджетного учреждения социального обслуживания Краснодарского края</w:t>
      </w:r>
    </w:p>
    <w:p w:rsidR="00C53875" w:rsidRPr="007B634D" w:rsidRDefault="00C53875" w:rsidP="00C53875">
      <w:pPr>
        <w:spacing w:after="0" w:line="240" w:lineRule="auto"/>
        <w:jc w:val="center"/>
        <w:rPr>
          <w:rFonts w:ascii="Times New Roman" w:eastAsia="Times New Roman" w:hAnsi="Times New Roman" w:cs="Times New Roman"/>
          <w:color w:val="0D0D0D" w:themeColor="text1" w:themeTint="F2"/>
          <w:sz w:val="28"/>
          <w:szCs w:val="28"/>
          <w:lang w:eastAsia="ru-RU"/>
        </w:rPr>
      </w:pPr>
      <w:r w:rsidRPr="007B634D">
        <w:rPr>
          <w:rFonts w:ascii="Times New Roman" w:eastAsia="Times New Roman" w:hAnsi="Times New Roman" w:cs="Times New Roman"/>
          <w:color w:val="0D0D0D" w:themeColor="text1" w:themeTint="F2"/>
          <w:sz w:val="28"/>
          <w:szCs w:val="28"/>
          <w:lang w:eastAsia="ru-RU"/>
        </w:rPr>
        <w:t xml:space="preserve"> «Отрадненский комплексный центр социального обслуживания населения»</w:t>
      </w:r>
    </w:p>
    <w:p w:rsidR="00C53875" w:rsidRPr="007B634D" w:rsidRDefault="00C53875" w:rsidP="00303381">
      <w:pPr>
        <w:spacing w:after="0" w:line="240" w:lineRule="auto"/>
        <w:jc w:val="center"/>
        <w:rPr>
          <w:rFonts w:ascii="Times New Roman" w:eastAsia="Times New Roman" w:hAnsi="Times New Roman" w:cs="Times New Roman"/>
          <w:color w:val="0D0D0D" w:themeColor="text1" w:themeTint="F2"/>
          <w:sz w:val="28"/>
          <w:szCs w:val="28"/>
          <w:lang w:eastAsia="ru-RU"/>
        </w:rPr>
      </w:pPr>
      <w:r w:rsidRPr="007B634D">
        <w:rPr>
          <w:rFonts w:ascii="Times New Roman" w:eastAsia="Times New Roman" w:hAnsi="Times New Roman" w:cs="Times New Roman"/>
          <w:color w:val="0D0D0D" w:themeColor="text1" w:themeTint="F2"/>
          <w:sz w:val="28"/>
          <w:szCs w:val="28"/>
          <w:lang w:eastAsia="ru-RU"/>
        </w:rPr>
        <w:t xml:space="preserve">на </w:t>
      </w:r>
      <w:r w:rsidR="00FF1D98" w:rsidRPr="007B634D">
        <w:rPr>
          <w:rFonts w:ascii="Times New Roman" w:eastAsia="Times New Roman" w:hAnsi="Times New Roman" w:cs="Times New Roman"/>
          <w:color w:val="0D0D0D" w:themeColor="text1" w:themeTint="F2"/>
          <w:sz w:val="28"/>
          <w:szCs w:val="28"/>
          <w:lang w:eastAsia="ru-RU"/>
        </w:rPr>
        <w:t>1</w:t>
      </w:r>
      <w:r w:rsidR="00DF77E8" w:rsidRPr="007B634D">
        <w:rPr>
          <w:rFonts w:ascii="Times New Roman" w:eastAsia="Times New Roman" w:hAnsi="Times New Roman" w:cs="Times New Roman"/>
          <w:color w:val="0D0D0D" w:themeColor="text1" w:themeTint="F2"/>
          <w:sz w:val="28"/>
          <w:szCs w:val="28"/>
          <w:lang w:eastAsia="ru-RU"/>
        </w:rPr>
        <w:t xml:space="preserve"> </w:t>
      </w:r>
      <w:r w:rsidR="0036307A" w:rsidRPr="007B634D">
        <w:rPr>
          <w:rFonts w:ascii="Times New Roman" w:eastAsia="Times New Roman" w:hAnsi="Times New Roman" w:cs="Times New Roman"/>
          <w:color w:val="0D0D0D" w:themeColor="text1" w:themeTint="F2"/>
          <w:sz w:val="28"/>
          <w:szCs w:val="28"/>
          <w:lang w:eastAsia="ru-RU"/>
        </w:rPr>
        <w:t>апрел</w:t>
      </w:r>
      <w:r w:rsidR="00322F7C" w:rsidRPr="007B634D">
        <w:rPr>
          <w:rFonts w:ascii="Times New Roman" w:eastAsia="Times New Roman" w:hAnsi="Times New Roman" w:cs="Times New Roman"/>
          <w:color w:val="0D0D0D" w:themeColor="text1" w:themeTint="F2"/>
          <w:sz w:val="28"/>
          <w:szCs w:val="28"/>
          <w:lang w:eastAsia="ru-RU"/>
        </w:rPr>
        <w:t>я 2024</w:t>
      </w:r>
      <w:r w:rsidRPr="007B634D">
        <w:rPr>
          <w:rFonts w:ascii="Times New Roman" w:eastAsia="Times New Roman" w:hAnsi="Times New Roman" w:cs="Times New Roman"/>
          <w:color w:val="0D0D0D" w:themeColor="text1" w:themeTint="F2"/>
          <w:sz w:val="28"/>
          <w:szCs w:val="28"/>
          <w:lang w:eastAsia="ru-RU"/>
        </w:rPr>
        <w:t xml:space="preserve"> года</w:t>
      </w:r>
    </w:p>
    <w:p w:rsidR="00C53875" w:rsidRPr="007B634D" w:rsidRDefault="00C53875" w:rsidP="00C53875">
      <w:pPr>
        <w:spacing w:after="0" w:line="240" w:lineRule="auto"/>
        <w:jc w:val="center"/>
        <w:rPr>
          <w:rFonts w:ascii="Times New Roman" w:eastAsia="Times New Roman" w:hAnsi="Times New Roman" w:cs="Times New Roman"/>
          <w:color w:val="0D0D0D" w:themeColor="text1" w:themeTint="F2"/>
          <w:sz w:val="18"/>
          <w:szCs w:val="18"/>
          <w:u w:val="single"/>
          <w:lang w:eastAsia="ru-RU"/>
        </w:rPr>
      </w:pPr>
    </w:p>
    <w:tbl>
      <w:tblPr>
        <w:tblpPr w:leftFromText="180" w:rightFromText="180" w:vertAnchor="text" w:tblpX="137" w:tblpY="1"/>
        <w:tblOverlap w:val="never"/>
        <w:tblW w:w="4930" w:type="pct"/>
        <w:tblLayout w:type="fixed"/>
        <w:tblLook w:val="01E0" w:firstRow="1" w:lastRow="1" w:firstColumn="1" w:lastColumn="1" w:noHBand="0" w:noVBand="0"/>
      </w:tblPr>
      <w:tblGrid>
        <w:gridCol w:w="2518"/>
        <w:gridCol w:w="1843"/>
        <w:gridCol w:w="2551"/>
        <w:gridCol w:w="6"/>
        <w:gridCol w:w="3254"/>
        <w:gridCol w:w="9"/>
        <w:gridCol w:w="6"/>
        <w:gridCol w:w="4380"/>
        <w:gridCol w:w="12"/>
      </w:tblGrid>
      <w:tr w:rsidR="007B634D" w:rsidRPr="007B634D" w:rsidTr="00CB64D3">
        <w:trPr>
          <w:cantSplit/>
          <w:trHeight w:val="192"/>
        </w:trPr>
        <w:tc>
          <w:tcPr>
            <w:tcW w:w="864" w:type="pct"/>
            <w:tcBorders>
              <w:top w:val="single" w:sz="4" w:space="0" w:color="auto"/>
              <w:left w:val="single" w:sz="4" w:space="0" w:color="auto"/>
              <w:bottom w:val="single" w:sz="4" w:space="0" w:color="auto"/>
              <w:right w:val="single" w:sz="4" w:space="0" w:color="auto"/>
            </w:tcBorders>
            <w:shd w:val="clear" w:color="auto" w:fill="auto"/>
          </w:tcPr>
          <w:p w:rsidR="006008CB" w:rsidRPr="007B634D" w:rsidRDefault="006008CB" w:rsidP="000B5F3D">
            <w:pPr>
              <w:spacing w:after="0" w:line="240" w:lineRule="auto"/>
              <w:jc w:val="center"/>
              <w:rPr>
                <w:rFonts w:ascii="Times New Roman" w:eastAsia="Times New Roman" w:hAnsi="Times New Roman" w:cs="Times New Roman"/>
                <w:color w:val="0D0D0D" w:themeColor="text1" w:themeTint="F2"/>
                <w:sz w:val="23"/>
                <w:szCs w:val="23"/>
                <w:lang w:eastAsia="ru-RU"/>
              </w:rPr>
            </w:pPr>
            <w:r w:rsidRPr="007B634D">
              <w:rPr>
                <w:rFonts w:ascii="Times New Roman" w:eastAsia="Times New Roman" w:hAnsi="Times New Roman" w:cs="Times New Roman"/>
                <w:color w:val="0D0D0D" w:themeColor="text1" w:themeTint="F2"/>
                <w:sz w:val="23"/>
                <w:szCs w:val="23"/>
                <w:lang w:eastAsia="ru-RU"/>
              </w:rPr>
              <w:t>Ф.И.О.,</w:t>
            </w:r>
          </w:p>
          <w:p w:rsidR="006008CB" w:rsidRPr="007B634D" w:rsidRDefault="006008CB" w:rsidP="000B5F3D">
            <w:pPr>
              <w:spacing w:after="0" w:line="240" w:lineRule="auto"/>
              <w:jc w:val="center"/>
              <w:rPr>
                <w:rFonts w:ascii="Times New Roman" w:eastAsia="Times New Roman" w:hAnsi="Times New Roman" w:cs="Times New Roman"/>
                <w:color w:val="0D0D0D" w:themeColor="text1" w:themeTint="F2"/>
                <w:sz w:val="23"/>
                <w:szCs w:val="23"/>
                <w:lang w:eastAsia="ru-RU"/>
              </w:rPr>
            </w:pPr>
            <w:r w:rsidRPr="007B634D">
              <w:rPr>
                <w:rFonts w:ascii="Times New Roman" w:eastAsia="Times New Roman" w:hAnsi="Times New Roman" w:cs="Times New Roman"/>
                <w:color w:val="0D0D0D" w:themeColor="text1" w:themeTint="F2"/>
                <w:sz w:val="23"/>
                <w:szCs w:val="23"/>
                <w:lang w:eastAsia="ru-RU"/>
              </w:rPr>
              <w:t>год рождения</w:t>
            </w:r>
          </w:p>
        </w:tc>
        <w:tc>
          <w:tcPr>
            <w:tcW w:w="632" w:type="pct"/>
            <w:tcBorders>
              <w:top w:val="single" w:sz="4" w:space="0" w:color="auto"/>
              <w:left w:val="single" w:sz="4" w:space="0" w:color="auto"/>
              <w:bottom w:val="single" w:sz="4" w:space="0" w:color="auto"/>
              <w:right w:val="single" w:sz="4" w:space="0" w:color="auto"/>
            </w:tcBorders>
            <w:shd w:val="clear" w:color="auto" w:fill="auto"/>
          </w:tcPr>
          <w:p w:rsidR="006008CB" w:rsidRPr="007B634D" w:rsidRDefault="006008CB" w:rsidP="000B5F3D">
            <w:pPr>
              <w:spacing w:after="0" w:line="240" w:lineRule="auto"/>
              <w:jc w:val="center"/>
              <w:rPr>
                <w:rFonts w:ascii="Times New Roman" w:eastAsia="Times New Roman" w:hAnsi="Times New Roman" w:cs="Times New Roman"/>
                <w:color w:val="0D0D0D" w:themeColor="text1" w:themeTint="F2"/>
                <w:sz w:val="23"/>
                <w:szCs w:val="23"/>
                <w:lang w:eastAsia="ru-RU"/>
              </w:rPr>
            </w:pPr>
            <w:r w:rsidRPr="007B634D">
              <w:rPr>
                <w:rFonts w:ascii="Times New Roman" w:eastAsia="Times New Roman" w:hAnsi="Times New Roman" w:cs="Times New Roman"/>
                <w:color w:val="0D0D0D" w:themeColor="text1" w:themeTint="F2"/>
                <w:sz w:val="23"/>
                <w:szCs w:val="23"/>
                <w:lang w:eastAsia="ru-RU"/>
              </w:rPr>
              <w:t>Образование:</w:t>
            </w:r>
          </w:p>
          <w:p w:rsidR="006008CB" w:rsidRPr="007B634D" w:rsidRDefault="006008CB" w:rsidP="001C5845">
            <w:pPr>
              <w:spacing w:after="0" w:line="240" w:lineRule="auto"/>
              <w:jc w:val="center"/>
              <w:rPr>
                <w:rFonts w:ascii="Times New Roman" w:eastAsia="Times New Roman" w:hAnsi="Times New Roman" w:cs="Times New Roman"/>
                <w:color w:val="0D0D0D" w:themeColor="text1" w:themeTint="F2"/>
                <w:sz w:val="23"/>
                <w:szCs w:val="23"/>
                <w:lang w:eastAsia="ru-RU"/>
              </w:rPr>
            </w:pPr>
            <w:r w:rsidRPr="007B634D">
              <w:rPr>
                <w:rFonts w:ascii="Times New Roman" w:eastAsia="Times New Roman" w:hAnsi="Times New Roman" w:cs="Times New Roman"/>
                <w:color w:val="0D0D0D" w:themeColor="text1" w:themeTint="F2"/>
                <w:sz w:val="23"/>
                <w:szCs w:val="23"/>
                <w:lang w:eastAsia="ru-RU"/>
              </w:rPr>
              <w:t>специальность, квалификация наименование учебного заведения, год окончания</w:t>
            </w:r>
          </w:p>
        </w:tc>
        <w:tc>
          <w:tcPr>
            <w:tcW w:w="877" w:type="pct"/>
            <w:gridSpan w:val="2"/>
            <w:tcBorders>
              <w:top w:val="single" w:sz="4" w:space="0" w:color="auto"/>
              <w:left w:val="single" w:sz="4" w:space="0" w:color="auto"/>
              <w:bottom w:val="single" w:sz="4" w:space="0" w:color="auto"/>
              <w:right w:val="single" w:sz="4" w:space="0" w:color="auto"/>
            </w:tcBorders>
            <w:shd w:val="clear" w:color="auto" w:fill="auto"/>
          </w:tcPr>
          <w:p w:rsidR="006008CB" w:rsidRPr="007B634D" w:rsidRDefault="006008CB" w:rsidP="000B5F3D">
            <w:pPr>
              <w:spacing w:after="0" w:line="240" w:lineRule="auto"/>
              <w:jc w:val="center"/>
              <w:rPr>
                <w:rFonts w:ascii="Times New Roman" w:eastAsia="Times New Roman" w:hAnsi="Times New Roman" w:cs="Times New Roman"/>
                <w:color w:val="0D0D0D" w:themeColor="text1" w:themeTint="F2"/>
                <w:sz w:val="23"/>
                <w:szCs w:val="23"/>
                <w:lang w:eastAsia="ru-RU"/>
              </w:rPr>
            </w:pPr>
            <w:r w:rsidRPr="007B634D">
              <w:rPr>
                <w:rFonts w:ascii="Times New Roman" w:eastAsia="Times New Roman" w:hAnsi="Times New Roman" w:cs="Times New Roman"/>
                <w:color w:val="0D0D0D" w:themeColor="text1" w:themeTint="F2"/>
                <w:sz w:val="23"/>
                <w:szCs w:val="23"/>
                <w:lang w:eastAsia="ru-RU"/>
              </w:rPr>
              <w:t>Стаж работы:</w:t>
            </w:r>
          </w:p>
          <w:p w:rsidR="006008CB" w:rsidRPr="007B634D" w:rsidRDefault="006008CB" w:rsidP="00FF7070">
            <w:pPr>
              <w:spacing w:after="0" w:line="240" w:lineRule="auto"/>
              <w:jc w:val="center"/>
              <w:rPr>
                <w:rFonts w:ascii="Times New Roman" w:eastAsia="Times New Roman" w:hAnsi="Times New Roman" w:cs="Times New Roman"/>
                <w:color w:val="0D0D0D" w:themeColor="text1" w:themeTint="F2"/>
                <w:sz w:val="23"/>
                <w:szCs w:val="23"/>
                <w:lang w:eastAsia="ru-RU"/>
              </w:rPr>
            </w:pPr>
            <w:r w:rsidRPr="007B634D">
              <w:rPr>
                <w:rFonts w:ascii="Times New Roman" w:eastAsia="Times New Roman" w:hAnsi="Times New Roman" w:cs="Times New Roman"/>
                <w:color w:val="0D0D0D" w:themeColor="text1" w:themeTint="F2"/>
                <w:sz w:val="23"/>
                <w:szCs w:val="23"/>
                <w:lang w:eastAsia="ru-RU"/>
              </w:rPr>
              <w:t>общий, в учреждении</w:t>
            </w:r>
          </w:p>
        </w:tc>
        <w:tc>
          <w:tcPr>
            <w:tcW w:w="1121" w:type="pct"/>
            <w:gridSpan w:val="3"/>
            <w:tcBorders>
              <w:top w:val="single" w:sz="4" w:space="0" w:color="auto"/>
              <w:left w:val="single" w:sz="4" w:space="0" w:color="auto"/>
              <w:bottom w:val="single" w:sz="4" w:space="0" w:color="auto"/>
              <w:right w:val="single" w:sz="4" w:space="0" w:color="auto"/>
            </w:tcBorders>
            <w:shd w:val="clear" w:color="auto" w:fill="auto"/>
          </w:tcPr>
          <w:p w:rsidR="006008CB" w:rsidRPr="007B634D" w:rsidRDefault="006008CB" w:rsidP="001C5845">
            <w:pPr>
              <w:spacing w:after="0" w:line="240" w:lineRule="auto"/>
              <w:jc w:val="center"/>
              <w:rPr>
                <w:rFonts w:ascii="Times New Roman" w:eastAsia="Times New Roman" w:hAnsi="Times New Roman" w:cs="Times New Roman"/>
                <w:color w:val="0D0D0D" w:themeColor="text1" w:themeTint="F2"/>
                <w:sz w:val="23"/>
                <w:szCs w:val="23"/>
                <w:lang w:eastAsia="ru-RU"/>
              </w:rPr>
            </w:pPr>
            <w:r w:rsidRPr="007B634D">
              <w:rPr>
                <w:rFonts w:ascii="Times New Roman" w:eastAsia="Times New Roman" w:hAnsi="Times New Roman" w:cs="Times New Roman"/>
                <w:color w:val="0D0D0D" w:themeColor="text1" w:themeTint="F2"/>
                <w:sz w:val="23"/>
                <w:szCs w:val="23"/>
                <w:lang w:eastAsia="ru-RU"/>
              </w:rPr>
              <w:t>Дополнительное профессиональное образование (специальность, наименование учебного заведения, год окончания,)</w:t>
            </w:r>
          </w:p>
        </w:tc>
        <w:tc>
          <w:tcPr>
            <w:tcW w:w="1506" w:type="pct"/>
            <w:gridSpan w:val="2"/>
            <w:tcBorders>
              <w:top w:val="single" w:sz="4" w:space="0" w:color="auto"/>
              <w:left w:val="single" w:sz="4" w:space="0" w:color="auto"/>
              <w:bottom w:val="single" w:sz="4" w:space="0" w:color="auto"/>
              <w:right w:val="single" w:sz="4" w:space="0" w:color="auto"/>
            </w:tcBorders>
            <w:shd w:val="clear" w:color="auto" w:fill="auto"/>
          </w:tcPr>
          <w:p w:rsidR="006008CB" w:rsidRPr="007B634D" w:rsidRDefault="006008CB" w:rsidP="000B5F3D">
            <w:pPr>
              <w:spacing w:after="0" w:line="240" w:lineRule="auto"/>
              <w:jc w:val="center"/>
              <w:rPr>
                <w:rFonts w:ascii="Times New Roman" w:eastAsia="Times New Roman" w:hAnsi="Times New Roman" w:cs="Times New Roman"/>
                <w:color w:val="0D0D0D" w:themeColor="text1" w:themeTint="F2"/>
                <w:sz w:val="23"/>
                <w:szCs w:val="23"/>
                <w:lang w:eastAsia="ru-RU"/>
              </w:rPr>
            </w:pPr>
            <w:r w:rsidRPr="007B634D">
              <w:rPr>
                <w:rFonts w:ascii="Times New Roman" w:eastAsia="Times New Roman" w:hAnsi="Times New Roman" w:cs="Times New Roman"/>
                <w:color w:val="0D0D0D" w:themeColor="text1" w:themeTint="F2"/>
                <w:sz w:val="23"/>
                <w:szCs w:val="23"/>
                <w:lang w:eastAsia="ru-RU"/>
              </w:rPr>
              <w:t>Повышение квалификации (наименование учебного заведения, год прохождении, тема курса)</w:t>
            </w:r>
          </w:p>
        </w:tc>
      </w:tr>
      <w:tr w:rsidR="007B634D" w:rsidRPr="007B634D" w:rsidTr="00CB64D3">
        <w:trPr>
          <w:trHeight w:val="35"/>
        </w:trPr>
        <w:tc>
          <w:tcPr>
            <w:tcW w:w="864" w:type="pct"/>
            <w:tcBorders>
              <w:top w:val="single" w:sz="4" w:space="0" w:color="auto"/>
              <w:left w:val="single" w:sz="4" w:space="0" w:color="auto"/>
              <w:bottom w:val="single" w:sz="4" w:space="0" w:color="auto"/>
              <w:right w:val="single" w:sz="4" w:space="0" w:color="auto"/>
            </w:tcBorders>
            <w:shd w:val="clear" w:color="auto" w:fill="auto"/>
          </w:tcPr>
          <w:p w:rsidR="006008CB" w:rsidRPr="007B634D" w:rsidRDefault="004425CE" w:rsidP="000B5F3D">
            <w:pPr>
              <w:spacing w:after="0" w:line="240" w:lineRule="auto"/>
              <w:jc w:val="center"/>
              <w:rPr>
                <w:rFonts w:ascii="Times New Roman" w:eastAsia="Times New Roman" w:hAnsi="Times New Roman" w:cs="Times New Roman"/>
                <w:color w:val="0D0D0D" w:themeColor="text1" w:themeTint="F2"/>
                <w:sz w:val="23"/>
                <w:szCs w:val="23"/>
                <w:lang w:eastAsia="ru-RU"/>
              </w:rPr>
            </w:pPr>
            <w:r w:rsidRPr="007B634D">
              <w:rPr>
                <w:rFonts w:ascii="Times New Roman" w:eastAsia="Times New Roman" w:hAnsi="Times New Roman" w:cs="Times New Roman"/>
                <w:color w:val="0D0D0D" w:themeColor="text1" w:themeTint="F2"/>
                <w:sz w:val="23"/>
                <w:szCs w:val="23"/>
                <w:lang w:eastAsia="ru-RU"/>
              </w:rPr>
              <w:t>1</w:t>
            </w:r>
          </w:p>
        </w:tc>
        <w:tc>
          <w:tcPr>
            <w:tcW w:w="632" w:type="pct"/>
            <w:tcBorders>
              <w:top w:val="single" w:sz="4" w:space="0" w:color="auto"/>
              <w:left w:val="single" w:sz="4" w:space="0" w:color="auto"/>
              <w:bottom w:val="single" w:sz="4" w:space="0" w:color="auto"/>
              <w:right w:val="single" w:sz="4" w:space="0" w:color="auto"/>
            </w:tcBorders>
            <w:shd w:val="clear" w:color="auto" w:fill="auto"/>
          </w:tcPr>
          <w:p w:rsidR="006008CB" w:rsidRPr="007B634D" w:rsidRDefault="004425CE" w:rsidP="000B5F3D">
            <w:pPr>
              <w:spacing w:after="0" w:line="240" w:lineRule="auto"/>
              <w:jc w:val="center"/>
              <w:rPr>
                <w:rFonts w:ascii="Times New Roman" w:eastAsia="Times New Roman" w:hAnsi="Times New Roman" w:cs="Times New Roman"/>
                <w:color w:val="0D0D0D" w:themeColor="text1" w:themeTint="F2"/>
                <w:sz w:val="23"/>
                <w:szCs w:val="23"/>
                <w:lang w:eastAsia="ru-RU"/>
              </w:rPr>
            </w:pPr>
            <w:r w:rsidRPr="007B634D">
              <w:rPr>
                <w:rFonts w:ascii="Times New Roman" w:eastAsia="Times New Roman" w:hAnsi="Times New Roman" w:cs="Times New Roman"/>
                <w:color w:val="0D0D0D" w:themeColor="text1" w:themeTint="F2"/>
                <w:sz w:val="23"/>
                <w:szCs w:val="23"/>
                <w:lang w:eastAsia="ru-RU"/>
              </w:rPr>
              <w:t>2</w:t>
            </w:r>
          </w:p>
        </w:tc>
        <w:tc>
          <w:tcPr>
            <w:tcW w:w="877" w:type="pct"/>
            <w:gridSpan w:val="2"/>
            <w:tcBorders>
              <w:top w:val="single" w:sz="4" w:space="0" w:color="auto"/>
              <w:left w:val="single" w:sz="4" w:space="0" w:color="auto"/>
              <w:bottom w:val="single" w:sz="4" w:space="0" w:color="auto"/>
              <w:right w:val="single" w:sz="4" w:space="0" w:color="auto"/>
            </w:tcBorders>
            <w:shd w:val="clear" w:color="auto" w:fill="auto"/>
          </w:tcPr>
          <w:p w:rsidR="006008CB" w:rsidRPr="007B634D" w:rsidRDefault="004425CE" w:rsidP="000B5F3D">
            <w:pPr>
              <w:spacing w:after="0" w:line="240" w:lineRule="auto"/>
              <w:jc w:val="center"/>
              <w:rPr>
                <w:rFonts w:ascii="Times New Roman" w:eastAsia="Times New Roman" w:hAnsi="Times New Roman" w:cs="Times New Roman"/>
                <w:color w:val="0D0D0D" w:themeColor="text1" w:themeTint="F2"/>
                <w:sz w:val="23"/>
                <w:szCs w:val="23"/>
                <w:lang w:eastAsia="ru-RU"/>
              </w:rPr>
            </w:pPr>
            <w:r w:rsidRPr="007B634D">
              <w:rPr>
                <w:rFonts w:ascii="Times New Roman" w:eastAsia="Times New Roman" w:hAnsi="Times New Roman" w:cs="Times New Roman"/>
                <w:color w:val="0D0D0D" w:themeColor="text1" w:themeTint="F2"/>
                <w:sz w:val="23"/>
                <w:szCs w:val="23"/>
                <w:lang w:eastAsia="ru-RU"/>
              </w:rPr>
              <w:t>3</w:t>
            </w:r>
          </w:p>
        </w:tc>
        <w:tc>
          <w:tcPr>
            <w:tcW w:w="1121" w:type="pct"/>
            <w:gridSpan w:val="3"/>
            <w:tcBorders>
              <w:top w:val="single" w:sz="4" w:space="0" w:color="auto"/>
              <w:left w:val="single" w:sz="4" w:space="0" w:color="auto"/>
              <w:bottom w:val="single" w:sz="4" w:space="0" w:color="auto"/>
              <w:right w:val="single" w:sz="4" w:space="0" w:color="auto"/>
            </w:tcBorders>
            <w:shd w:val="clear" w:color="auto" w:fill="auto"/>
          </w:tcPr>
          <w:p w:rsidR="006008CB" w:rsidRPr="007B634D" w:rsidRDefault="004425CE" w:rsidP="000B5F3D">
            <w:pPr>
              <w:spacing w:after="0" w:line="240" w:lineRule="auto"/>
              <w:jc w:val="center"/>
              <w:rPr>
                <w:rFonts w:ascii="Times New Roman" w:eastAsia="Times New Roman" w:hAnsi="Times New Roman" w:cs="Times New Roman"/>
                <w:color w:val="0D0D0D" w:themeColor="text1" w:themeTint="F2"/>
                <w:sz w:val="23"/>
                <w:szCs w:val="23"/>
                <w:lang w:eastAsia="ru-RU"/>
              </w:rPr>
            </w:pPr>
            <w:r w:rsidRPr="007B634D">
              <w:rPr>
                <w:rFonts w:ascii="Times New Roman" w:eastAsia="Times New Roman" w:hAnsi="Times New Roman" w:cs="Times New Roman"/>
                <w:color w:val="0D0D0D" w:themeColor="text1" w:themeTint="F2"/>
                <w:sz w:val="23"/>
                <w:szCs w:val="23"/>
                <w:lang w:eastAsia="ru-RU"/>
              </w:rPr>
              <w:t>4</w:t>
            </w:r>
          </w:p>
        </w:tc>
        <w:tc>
          <w:tcPr>
            <w:tcW w:w="1506" w:type="pct"/>
            <w:gridSpan w:val="2"/>
            <w:tcBorders>
              <w:top w:val="single" w:sz="4" w:space="0" w:color="auto"/>
              <w:left w:val="single" w:sz="4" w:space="0" w:color="auto"/>
              <w:bottom w:val="single" w:sz="4" w:space="0" w:color="auto"/>
              <w:right w:val="single" w:sz="4" w:space="0" w:color="auto"/>
            </w:tcBorders>
            <w:shd w:val="clear" w:color="auto" w:fill="auto"/>
          </w:tcPr>
          <w:p w:rsidR="006008CB" w:rsidRPr="007B634D" w:rsidRDefault="004425CE" w:rsidP="000B5F3D">
            <w:pPr>
              <w:spacing w:after="0" w:line="240" w:lineRule="auto"/>
              <w:jc w:val="center"/>
              <w:rPr>
                <w:rFonts w:ascii="Times New Roman" w:eastAsia="Times New Roman" w:hAnsi="Times New Roman" w:cs="Times New Roman"/>
                <w:color w:val="0D0D0D" w:themeColor="text1" w:themeTint="F2"/>
                <w:sz w:val="23"/>
                <w:szCs w:val="23"/>
                <w:lang w:eastAsia="ru-RU"/>
              </w:rPr>
            </w:pPr>
            <w:r w:rsidRPr="007B634D">
              <w:rPr>
                <w:rFonts w:ascii="Times New Roman" w:eastAsia="Times New Roman" w:hAnsi="Times New Roman" w:cs="Times New Roman"/>
                <w:color w:val="0D0D0D" w:themeColor="text1" w:themeTint="F2"/>
                <w:sz w:val="23"/>
                <w:szCs w:val="23"/>
                <w:lang w:eastAsia="ru-RU"/>
              </w:rPr>
              <w:t>5</w:t>
            </w:r>
          </w:p>
        </w:tc>
      </w:tr>
      <w:tr w:rsidR="007B634D" w:rsidRPr="007B634D" w:rsidTr="00CB64D3">
        <w:trPr>
          <w:trHeight w:val="175"/>
        </w:trPr>
        <w:tc>
          <w:tcPr>
            <w:tcW w:w="864" w:type="pct"/>
            <w:tcBorders>
              <w:top w:val="single" w:sz="4" w:space="0" w:color="auto"/>
              <w:left w:val="single" w:sz="4" w:space="0" w:color="auto"/>
              <w:bottom w:val="single" w:sz="4" w:space="0" w:color="auto"/>
              <w:right w:val="single" w:sz="4" w:space="0" w:color="auto"/>
            </w:tcBorders>
            <w:shd w:val="clear" w:color="auto" w:fill="auto"/>
          </w:tcPr>
          <w:p w:rsidR="006008CB" w:rsidRPr="007B634D" w:rsidRDefault="006008CB" w:rsidP="000B5F3D">
            <w:pPr>
              <w:spacing w:after="0" w:line="240" w:lineRule="auto"/>
              <w:jc w:val="center"/>
              <w:rPr>
                <w:rFonts w:ascii="Times New Roman" w:eastAsia="Times New Roman" w:hAnsi="Times New Roman" w:cs="Times New Roman"/>
                <w:color w:val="0D0D0D" w:themeColor="text1" w:themeTint="F2"/>
                <w:sz w:val="23"/>
                <w:szCs w:val="23"/>
                <w:lang w:eastAsia="ru-RU"/>
              </w:rPr>
            </w:pPr>
            <w:r w:rsidRPr="007B634D">
              <w:rPr>
                <w:rFonts w:ascii="Times New Roman" w:eastAsia="Times New Roman" w:hAnsi="Times New Roman" w:cs="Times New Roman"/>
                <w:color w:val="0D0D0D" w:themeColor="text1" w:themeTint="F2"/>
                <w:sz w:val="23"/>
                <w:szCs w:val="23"/>
                <w:lang w:eastAsia="ru-RU"/>
              </w:rPr>
              <w:t>Снежко Татьяна Владимировна, 11.01.1981 г.</w:t>
            </w:r>
          </w:p>
          <w:p w:rsidR="006008CB" w:rsidRPr="007B634D" w:rsidRDefault="006008CB" w:rsidP="000B5F3D">
            <w:pPr>
              <w:spacing w:after="0" w:line="240" w:lineRule="auto"/>
              <w:jc w:val="center"/>
              <w:rPr>
                <w:rFonts w:ascii="Times New Roman" w:eastAsia="Times New Roman" w:hAnsi="Times New Roman" w:cs="Times New Roman"/>
                <w:color w:val="0D0D0D" w:themeColor="text1" w:themeTint="F2"/>
                <w:sz w:val="23"/>
                <w:szCs w:val="23"/>
                <w:lang w:eastAsia="ru-RU"/>
              </w:rPr>
            </w:pPr>
            <w:r w:rsidRPr="007B634D">
              <w:rPr>
                <w:rFonts w:ascii="Times New Roman" w:eastAsia="Times New Roman" w:hAnsi="Times New Roman" w:cs="Times New Roman"/>
                <w:color w:val="0D0D0D" w:themeColor="text1" w:themeTint="F2"/>
                <w:sz w:val="23"/>
                <w:szCs w:val="23"/>
                <w:lang w:eastAsia="ru-RU"/>
              </w:rPr>
              <w:t>диплом участника краевого конкурса «лучший соц.р»</w:t>
            </w:r>
          </w:p>
          <w:p w:rsidR="006008CB" w:rsidRPr="007B634D" w:rsidRDefault="006008CB" w:rsidP="000B5F3D">
            <w:pPr>
              <w:spacing w:after="0" w:line="240" w:lineRule="auto"/>
              <w:jc w:val="center"/>
              <w:rPr>
                <w:rFonts w:ascii="Times New Roman" w:eastAsia="Times New Roman" w:hAnsi="Times New Roman" w:cs="Times New Roman"/>
                <w:color w:val="0D0D0D" w:themeColor="text1" w:themeTint="F2"/>
                <w:sz w:val="23"/>
                <w:szCs w:val="23"/>
                <w:lang w:eastAsia="ru-RU"/>
              </w:rPr>
            </w:pPr>
            <w:r w:rsidRPr="007B634D">
              <w:rPr>
                <w:rFonts w:ascii="Times New Roman" w:eastAsia="Times New Roman" w:hAnsi="Times New Roman" w:cs="Times New Roman"/>
                <w:color w:val="0D0D0D" w:themeColor="text1" w:themeTint="F2"/>
                <w:sz w:val="23"/>
                <w:szCs w:val="23"/>
                <w:lang w:eastAsia="ru-RU"/>
              </w:rPr>
              <w:t>грамота учреждения 2014г., 2023 г.;</w:t>
            </w:r>
          </w:p>
          <w:p w:rsidR="006008CB" w:rsidRPr="007B634D" w:rsidRDefault="006008CB" w:rsidP="000B5F3D">
            <w:pPr>
              <w:spacing w:after="0" w:line="240" w:lineRule="auto"/>
              <w:jc w:val="center"/>
              <w:rPr>
                <w:rFonts w:ascii="Times New Roman" w:eastAsia="Times New Roman" w:hAnsi="Times New Roman" w:cs="Times New Roman"/>
                <w:color w:val="0D0D0D" w:themeColor="text1" w:themeTint="F2"/>
                <w:sz w:val="23"/>
                <w:szCs w:val="23"/>
                <w:lang w:eastAsia="ru-RU"/>
              </w:rPr>
            </w:pPr>
            <w:r w:rsidRPr="007B634D">
              <w:rPr>
                <w:rFonts w:ascii="Times New Roman" w:eastAsia="Times New Roman" w:hAnsi="Times New Roman" w:cs="Times New Roman"/>
                <w:color w:val="0D0D0D" w:themeColor="text1" w:themeTint="F2"/>
                <w:sz w:val="23"/>
                <w:szCs w:val="23"/>
                <w:lang w:eastAsia="ru-RU"/>
              </w:rPr>
              <w:t>благодарность министерства труда и соц. развития</w:t>
            </w:r>
          </w:p>
          <w:p w:rsidR="006008CB" w:rsidRPr="007B634D" w:rsidRDefault="006008CB" w:rsidP="000B5F3D">
            <w:pPr>
              <w:spacing w:after="0" w:line="240" w:lineRule="auto"/>
              <w:jc w:val="center"/>
              <w:rPr>
                <w:rFonts w:ascii="Times New Roman" w:eastAsia="Times New Roman" w:hAnsi="Times New Roman" w:cs="Times New Roman"/>
                <w:color w:val="0D0D0D" w:themeColor="text1" w:themeTint="F2"/>
                <w:sz w:val="23"/>
                <w:szCs w:val="23"/>
                <w:lang w:eastAsia="ru-RU"/>
              </w:rPr>
            </w:pPr>
            <w:r w:rsidRPr="007B634D">
              <w:rPr>
                <w:rFonts w:ascii="Times New Roman" w:eastAsia="Times New Roman" w:hAnsi="Times New Roman" w:cs="Times New Roman"/>
                <w:color w:val="0D0D0D" w:themeColor="text1" w:themeTint="F2"/>
                <w:sz w:val="23"/>
                <w:szCs w:val="23"/>
                <w:lang w:eastAsia="ru-RU"/>
              </w:rPr>
              <w:t>2016г.</w:t>
            </w:r>
          </w:p>
          <w:p w:rsidR="006008CB" w:rsidRPr="007B634D" w:rsidRDefault="006008CB" w:rsidP="000B5F3D">
            <w:pPr>
              <w:spacing w:after="0" w:line="240" w:lineRule="auto"/>
              <w:jc w:val="center"/>
              <w:rPr>
                <w:rFonts w:ascii="Times New Roman" w:eastAsia="Times New Roman" w:hAnsi="Times New Roman" w:cs="Times New Roman"/>
                <w:color w:val="0D0D0D" w:themeColor="text1" w:themeTint="F2"/>
                <w:sz w:val="23"/>
                <w:szCs w:val="23"/>
                <w:lang w:eastAsia="ru-RU"/>
              </w:rPr>
            </w:pPr>
            <w:r w:rsidRPr="007B634D">
              <w:rPr>
                <w:rFonts w:ascii="Times New Roman" w:eastAsia="Times New Roman" w:hAnsi="Times New Roman" w:cs="Times New Roman"/>
                <w:color w:val="0D0D0D" w:themeColor="text1" w:themeTint="F2"/>
                <w:sz w:val="23"/>
                <w:szCs w:val="23"/>
                <w:lang w:eastAsia="ru-RU"/>
              </w:rPr>
              <w:t>грамота УСЗН</w:t>
            </w:r>
          </w:p>
          <w:p w:rsidR="006008CB" w:rsidRPr="007B634D" w:rsidRDefault="006008CB" w:rsidP="000B5F3D">
            <w:pPr>
              <w:spacing w:after="0" w:line="240" w:lineRule="auto"/>
              <w:jc w:val="center"/>
              <w:rPr>
                <w:rFonts w:ascii="Times New Roman" w:eastAsia="Times New Roman" w:hAnsi="Times New Roman" w:cs="Times New Roman"/>
                <w:color w:val="0D0D0D" w:themeColor="text1" w:themeTint="F2"/>
                <w:sz w:val="23"/>
                <w:szCs w:val="23"/>
                <w:lang w:eastAsia="ru-RU"/>
              </w:rPr>
            </w:pPr>
            <w:r w:rsidRPr="007B634D">
              <w:rPr>
                <w:rFonts w:ascii="Times New Roman" w:eastAsia="Times New Roman" w:hAnsi="Times New Roman" w:cs="Times New Roman"/>
                <w:color w:val="0D0D0D" w:themeColor="text1" w:themeTint="F2"/>
                <w:sz w:val="23"/>
                <w:szCs w:val="23"/>
                <w:lang w:eastAsia="ru-RU"/>
              </w:rPr>
              <w:t>2017г.</w:t>
            </w:r>
          </w:p>
          <w:p w:rsidR="00C80FE3" w:rsidRPr="007B634D" w:rsidRDefault="00C80FE3" w:rsidP="000B5F3D">
            <w:pPr>
              <w:spacing w:after="0" w:line="240" w:lineRule="auto"/>
              <w:jc w:val="center"/>
              <w:rPr>
                <w:rFonts w:ascii="Times New Roman" w:eastAsia="Times New Roman" w:hAnsi="Times New Roman" w:cs="Times New Roman"/>
                <w:color w:val="0D0D0D" w:themeColor="text1" w:themeTint="F2"/>
                <w:sz w:val="23"/>
                <w:szCs w:val="23"/>
                <w:lang w:eastAsia="ru-RU"/>
              </w:rPr>
            </w:pPr>
          </w:p>
          <w:p w:rsidR="00C80FE3" w:rsidRPr="007B634D" w:rsidRDefault="00C80FE3" w:rsidP="000B5F3D">
            <w:pPr>
              <w:spacing w:after="0" w:line="240" w:lineRule="auto"/>
              <w:jc w:val="center"/>
              <w:rPr>
                <w:rFonts w:ascii="Times New Roman" w:eastAsia="Times New Roman" w:hAnsi="Times New Roman" w:cs="Times New Roman"/>
                <w:color w:val="0D0D0D" w:themeColor="text1" w:themeTint="F2"/>
                <w:sz w:val="23"/>
                <w:szCs w:val="23"/>
                <w:lang w:eastAsia="ru-RU"/>
              </w:rPr>
            </w:pPr>
          </w:p>
        </w:tc>
        <w:tc>
          <w:tcPr>
            <w:tcW w:w="632" w:type="pct"/>
            <w:tcBorders>
              <w:top w:val="single" w:sz="4" w:space="0" w:color="auto"/>
              <w:left w:val="single" w:sz="4" w:space="0" w:color="auto"/>
              <w:bottom w:val="single" w:sz="4" w:space="0" w:color="auto"/>
              <w:right w:val="single" w:sz="4" w:space="0" w:color="auto"/>
            </w:tcBorders>
            <w:shd w:val="clear" w:color="auto" w:fill="auto"/>
          </w:tcPr>
          <w:p w:rsidR="006008CB" w:rsidRPr="007B634D" w:rsidRDefault="006008CB" w:rsidP="000B5F3D">
            <w:pPr>
              <w:spacing w:after="0" w:line="240" w:lineRule="auto"/>
              <w:jc w:val="both"/>
              <w:rPr>
                <w:rFonts w:ascii="Times New Roman" w:eastAsia="Times New Roman" w:hAnsi="Times New Roman" w:cs="Times New Roman"/>
                <w:color w:val="0D0D0D" w:themeColor="text1" w:themeTint="F2"/>
                <w:sz w:val="23"/>
                <w:szCs w:val="23"/>
                <w:lang w:eastAsia="ru-RU"/>
              </w:rPr>
            </w:pPr>
            <w:r w:rsidRPr="007B634D">
              <w:rPr>
                <w:rFonts w:ascii="Times New Roman" w:eastAsia="Times New Roman" w:hAnsi="Times New Roman" w:cs="Times New Roman"/>
                <w:color w:val="0D0D0D" w:themeColor="text1" w:themeTint="F2"/>
                <w:sz w:val="23"/>
                <w:szCs w:val="23"/>
                <w:lang w:eastAsia="ru-RU"/>
              </w:rPr>
              <w:t>Высшее, биология, биолог преподаватель, Кубанский государственный университет,  2003 г.</w:t>
            </w:r>
          </w:p>
          <w:p w:rsidR="006008CB" w:rsidRPr="007B634D" w:rsidRDefault="006008CB" w:rsidP="000B5F3D">
            <w:pPr>
              <w:spacing w:after="0" w:line="240" w:lineRule="auto"/>
              <w:jc w:val="both"/>
              <w:rPr>
                <w:rFonts w:ascii="Times New Roman" w:eastAsia="Times New Roman" w:hAnsi="Times New Roman" w:cs="Times New Roman"/>
                <w:color w:val="0D0D0D" w:themeColor="text1" w:themeTint="F2"/>
                <w:sz w:val="23"/>
                <w:szCs w:val="23"/>
                <w:lang w:eastAsia="ru-RU"/>
              </w:rPr>
            </w:pPr>
          </w:p>
          <w:p w:rsidR="006008CB" w:rsidRPr="007B634D" w:rsidRDefault="006008CB" w:rsidP="0036307A">
            <w:pPr>
              <w:spacing w:after="0" w:line="240" w:lineRule="auto"/>
              <w:jc w:val="both"/>
              <w:rPr>
                <w:rFonts w:ascii="Times New Roman" w:eastAsia="Times New Roman" w:hAnsi="Times New Roman" w:cs="Times New Roman"/>
                <w:color w:val="0D0D0D" w:themeColor="text1" w:themeTint="F2"/>
                <w:sz w:val="23"/>
                <w:szCs w:val="23"/>
                <w:lang w:eastAsia="ru-RU"/>
              </w:rPr>
            </w:pPr>
            <w:r w:rsidRPr="007B634D">
              <w:rPr>
                <w:rFonts w:ascii="Times New Roman" w:eastAsia="Times New Roman" w:hAnsi="Times New Roman" w:cs="Times New Roman"/>
                <w:color w:val="0D0D0D" w:themeColor="text1" w:themeTint="F2"/>
                <w:sz w:val="23"/>
                <w:szCs w:val="23"/>
                <w:lang w:eastAsia="ru-RU"/>
              </w:rPr>
              <w:t>Высшее,  социальная работа, специалист по социальной работе, Российский государственный социальный университет, 2013г.</w:t>
            </w:r>
          </w:p>
        </w:tc>
        <w:tc>
          <w:tcPr>
            <w:tcW w:w="877" w:type="pct"/>
            <w:gridSpan w:val="2"/>
            <w:tcBorders>
              <w:top w:val="single" w:sz="4" w:space="0" w:color="auto"/>
              <w:left w:val="single" w:sz="4" w:space="0" w:color="auto"/>
              <w:bottom w:val="single" w:sz="4" w:space="0" w:color="auto"/>
              <w:right w:val="single" w:sz="4" w:space="0" w:color="auto"/>
            </w:tcBorders>
            <w:shd w:val="clear" w:color="auto" w:fill="auto"/>
          </w:tcPr>
          <w:p w:rsidR="006008CB" w:rsidRPr="007B634D" w:rsidRDefault="006008CB" w:rsidP="005F10E9">
            <w:pPr>
              <w:spacing w:after="0" w:line="240" w:lineRule="auto"/>
              <w:jc w:val="both"/>
              <w:rPr>
                <w:rFonts w:ascii="Times New Roman" w:eastAsia="Times New Roman" w:hAnsi="Times New Roman" w:cs="Times New Roman"/>
                <w:color w:val="0D0D0D" w:themeColor="text1" w:themeTint="F2"/>
                <w:sz w:val="23"/>
                <w:szCs w:val="23"/>
                <w:lang w:eastAsia="ru-RU"/>
              </w:rPr>
            </w:pPr>
            <w:r w:rsidRPr="007B634D">
              <w:rPr>
                <w:rFonts w:ascii="Times New Roman" w:eastAsia="Times New Roman" w:hAnsi="Times New Roman" w:cs="Times New Roman"/>
                <w:color w:val="0D0D0D" w:themeColor="text1" w:themeTint="F2"/>
                <w:sz w:val="23"/>
                <w:szCs w:val="23"/>
                <w:lang w:eastAsia="ru-RU"/>
              </w:rPr>
              <w:t>14л.8м.</w:t>
            </w:r>
          </w:p>
        </w:tc>
        <w:tc>
          <w:tcPr>
            <w:tcW w:w="1121" w:type="pct"/>
            <w:gridSpan w:val="3"/>
            <w:tcBorders>
              <w:top w:val="single" w:sz="4" w:space="0" w:color="auto"/>
              <w:left w:val="single" w:sz="4" w:space="0" w:color="auto"/>
              <w:bottom w:val="single" w:sz="4" w:space="0" w:color="auto"/>
              <w:right w:val="single" w:sz="4" w:space="0" w:color="auto"/>
            </w:tcBorders>
            <w:shd w:val="clear" w:color="auto" w:fill="auto"/>
          </w:tcPr>
          <w:p w:rsidR="006008CB" w:rsidRPr="007B634D" w:rsidRDefault="006008CB" w:rsidP="000B5F3D">
            <w:pPr>
              <w:spacing w:after="0" w:line="240" w:lineRule="auto"/>
              <w:jc w:val="both"/>
              <w:rPr>
                <w:rFonts w:ascii="Times New Roman" w:eastAsia="Times New Roman" w:hAnsi="Times New Roman" w:cs="Times New Roman"/>
                <w:color w:val="0D0D0D" w:themeColor="text1" w:themeTint="F2"/>
                <w:sz w:val="23"/>
                <w:szCs w:val="23"/>
                <w:lang w:eastAsia="ru-RU"/>
              </w:rPr>
            </w:pPr>
            <w:r w:rsidRPr="007B634D">
              <w:rPr>
                <w:rFonts w:ascii="Times New Roman" w:eastAsia="Times New Roman" w:hAnsi="Times New Roman" w:cs="Times New Roman"/>
                <w:color w:val="0D0D0D" w:themeColor="text1" w:themeTint="F2"/>
                <w:sz w:val="23"/>
                <w:szCs w:val="23"/>
                <w:lang w:eastAsia="ru-RU"/>
              </w:rPr>
              <w:t>Обучение работе на «Платформе обратной связи» (ПОС) 28.06.2023г.</w:t>
            </w:r>
          </w:p>
          <w:p w:rsidR="006008CB" w:rsidRPr="007B634D" w:rsidRDefault="006008CB" w:rsidP="000B5F3D">
            <w:pPr>
              <w:spacing w:after="0" w:line="240" w:lineRule="auto"/>
              <w:jc w:val="both"/>
              <w:rPr>
                <w:rFonts w:ascii="Times New Roman" w:eastAsia="Times New Roman" w:hAnsi="Times New Roman" w:cs="Times New Roman"/>
                <w:color w:val="0D0D0D" w:themeColor="text1" w:themeTint="F2"/>
                <w:sz w:val="23"/>
                <w:szCs w:val="23"/>
                <w:lang w:eastAsia="ru-RU"/>
              </w:rPr>
            </w:pPr>
          </w:p>
        </w:tc>
        <w:tc>
          <w:tcPr>
            <w:tcW w:w="1506" w:type="pct"/>
            <w:gridSpan w:val="2"/>
            <w:tcBorders>
              <w:top w:val="single" w:sz="4" w:space="0" w:color="auto"/>
              <w:left w:val="single" w:sz="4" w:space="0" w:color="auto"/>
              <w:bottom w:val="single" w:sz="4" w:space="0" w:color="auto"/>
              <w:right w:val="single" w:sz="4" w:space="0" w:color="auto"/>
            </w:tcBorders>
            <w:shd w:val="clear" w:color="auto" w:fill="auto"/>
          </w:tcPr>
          <w:p w:rsidR="006008CB" w:rsidRPr="007B634D" w:rsidRDefault="006008CB" w:rsidP="000B5F3D">
            <w:pPr>
              <w:spacing w:after="0" w:line="240" w:lineRule="auto"/>
              <w:jc w:val="both"/>
              <w:rPr>
                <w:rFonts w:ascii="Times New Roman" w:eastAsia="Times New Roman" w:hAnsi="Times New Roman" w:cs="Times New Roman"/>
                <w:color w:val="0D0D0D" w:themeColor="text1" w:themeTint="F2"/>
                <w:sz w:val="23"/>
                <w:szCs w:val="23"/>
                <w:lang w:eastAsia="ru-RU"/>
              </w:rPr>
            </w:pPr>
            <w:r w:rsidRPr="007B634D">
              <w:rPr>
                <w:rFonts w:ascii="Times New Roman" w:eastAsia="Times New Roman" w:hAnsi="Times New Roman" w:cs="Times New Roman"/>
                <w:color w:val="0D0D0D" w:themeColor="text1" w:themeTint="F2"/>
                <w:sz w:val="23"/>
                <w:szCs w:val="23"/>
                <w:lang w:eastAsia="ru-RU"/>
              </w:rPr>
              <w:t>ООО «Центр исследования безопасности информационных технологий» «Обеспечение безопасности персональных данных при их обработке в информационных системах персональных данных» Информационная безопасность 2021 г. (72 ч),</w:t>
            </w:r>
          </w:p>
          <w:p w:rsidR="006008CB" w:rsidRPr="007B634D" w:rsidRDefault="006008CB" w:rsidP="000B5F3D">
            <w:pPr>
              <w:spacing w:after="0" w:line="240" w:lineRule="auto"/>
              <w:jc w:val="both"/>
              <w:rPr>
                <w:rFonts w:ascii="Times New Roman" w:eastAsia="Times New Roman" w:hAnsi="Times New Roman" w:cs="Times New Roman"/>
                <w:color w:val="0D0D0D" w:themeColor="text1" w:themeTint="F2"/>
                <w:sz w:val="23"/>
                <w:szCs w:val="23"/>
                <w:lang w:eastAsia="ru-RU"/>
              </w:rPr>
            </w:pPr>
            <w:r w:rsidRPr="007B634D">
              <w:rPr>
                <w:rFonts w:ascii="Times New Roman" w:eastAsia="Times New Roman" w:hAnsi="Times New Roman" w:cs="Times New Roman"/>
                <w:color w:val="0D0D0D" w:themeColor="text1" w:themeTint="F2"/>
                <w:sz w:val="23"/>
                <w:szCs w:val="23"/>
                <w:lang w:eastAsia="ru-RU"/>
              </w:rPr>
              <w:t xml:space="preserve"> ООО «Институт профессионального образования» «Обеспечение экологической безопасности руководителями и специалистами общехозяйственных систем управления» 19.09.2023г. (112ч)</w:t>
            </w:r>
          </w:p>
          <w:p w:rsidR="006008CB" w:rsidRPr="007B634D" w:rsidRDefault="006008CB" w:rsidP="000B5F3D">
            <w:pPr>
              <w:spacing w:after="0" w:line="240" w:lineRule="auto"/>
              <w:jc w:val="both"/>
              <w:rPr>
                <w:rFonts w:ascii="Times New Roman" w:eastAsia="Times New Roman" w:hAnsi="Times New Roman" w:cs="Times New Roman"/>
                <w:color w:val="0D0D0D" w:themeColor="text1" w:themeTint="F2"/>
                <w:sz w:val="23"/>
                <w:szCs w:val="23"/>
                <w:lang w:eastAsia="ru-RU"/>
              </w:rPr>
            </w:pPr>
            <w:r w:rsidRPr="007B634D">
              <w:rPr>
                <w:rFonts w:ascii="Times New Roman" w:eastAsia="Times New Roman" w:hAnsi="Times New Roman" w:cs="Times New Roman"/>
                <w:color w:val="0D0D0D" w:themeColor="text1" w:themeTint="F2"/>
                <w:sz w:val="23"/>
                <w:szCs w:val="23"/>
                <w:lang w:eastAsia="ru-RU"/>
              </w:rPr>
              <w:t>НОУ ДПО Школа подготовки и переподготовки» Общие вопросы охраны труда и функционирования системы управления охраной труда 01.02.2023</w:t>
            </w:r>
          </w:p>
          <w:p w:rsidR="006008CB" w:rsidRPr="007B634D" w:rsidRDefault="006008CB" w:rsidP="00082DC6">
            <w:pPr>
              <w:spacing w:after="0" w:line="240" w:lineRule="auto"/>
              <w:jc w:val="both"/>
              <w:rPr>
                <w:rFonts w:ascii="Times New Roman" w:eastAsia="Times New Roman" w:hAnsi="Times New Roman" w:cs="Times New Roman"/>
                <w:color w:val="0D0D0D" w:themeColor="text1" w:themeTint="F2"/>
                <w:sz w:val="23"/>
                <w:szCs w:val="23"/>
                <w:lang w:eastAsia="ru-RU"/>
              </w:rPr>
            </w:pPr>
            <w:r w:rsidRPr="007B634D">
              <w:rPr>
                <w:rFonts w:ascii="Times New Roman" w:eastAsia="Times New Roman" w:hAnsi="Times New Roman" w:cs="Times New Roman"/>
                <w:color w:val="0D0D0D" w:themeColor="text1" w:themeTint="F2"/>
                <w:sz w:val="23"/>
                <w:szCs w:val="23"/>
                <w:lang w:eastAsia="ru-RU"/>
              </w:rPr>
              <w:t>ГКУ КК «КМЦ» «Долговременный уход. Технологии и практика его осуществления» 2023г. (40 ч)</w:t>
            </w:r>
          </w:p>
        </w:tc>
      </w:tr>
      <w:tr w:rsidR="007B634D" w:rsidRPr="007B634D" w:rsidTr="00CB64D3">
        <w:trPr>
          <w:trHeight w:val="175"/>
        </w:trPr>
        <w:tc>
          <w:tcPr>
            <w:tcW w:w="864" w:type="pct"/>
            <w:tcBorders>
              <w:top w:val="single" w:sz="4" w:space="0" w:color="auto"/>
              <w:left w:val="single" w:sz="4" w:space="0" w:color="auto"/>
              <w:bottom w:val="single" w:sz="4" w:space="0" w:color="auto"/>
              <w:right w:val="single" w:sz="4" w:space="0" w:color="auto"/>
            </w:tcBorders>
            <w:shd w:val="clear" w:color="auto" w:fill="auto"/>
          </w:tcPr>
          <w:p w:rsidR="004425CE" w:rsidRPr="007B634D" w:rsidRDefault="004425CE" w:rsidP="000B5F3D">
            <w:pPr>
              <w:spacing w:after="0" w:line="240" w:lineRule="auto"/>
              <w:jc w:val="center"/>
              <w:rPr>
                <w:rFonts w:ascii="Times New Roman" w:eastAsia="Times New Roman" w:hAnsi="Times New Roman" w:cs="Times New Roman"/>
                <w:color w:val="0D0D0D" w:themeColor="text1" w:themeTint="F2"/>
                <w:sz w:val="23"/>
                <w:szCs w:val="23"/>
                <w:lang w:eastAsia="ru-RU"/>
              </w:rPr>
            </w:pPr>
            <w:r w:rsidRPr="007B634D">
              <w:rPr>
                <w:rFonts w:ascii="Times New Roman" w:eastAsia="Times New Roman" w:hAnsi="Times New Roman" w:cs="Times New Roman"/>
                <w:color w:val="0D0D0D" w:themeColor="text1" w:themeTint="F2"/>
                <w:sz w:val="23"/>
                <w:szCs w:val="23"/>
                <w:lang w:eastAsia="ru-RU"/>
              </w:rPr>
              <w:lastRenderedPageBreak/>
              <w:t>Литвинов Александр Андреевич,</w:t>
            </w:r>
          </w:p>
          <w:p w:rsidR="004425CE" w:rsidRPr="007B634D" w:rsidRDefault="004425CE" w:rsidP="000B5F3D">
            <w:pPr>
              <w:spacing w:after="0" w:line="240" w:lineRule="auto"/>
              <w:jc w:val="center"/>
              <w:rPr>
                <w:rFonts w:ascii="Times New Roman" w:eastAsia="Times New Roman" w:hAnsi="Times New Roman" w:cs="Times New Roman"/>
                <w:color w:val="0D0D0D" w:themeColor="text1" w:themeTint="F2"/>
                <w:sz w:val="23"/>
                <w:szCs w:val="23"/>
                <w:lang w:eastAsia="ru-RU"/>
              </w:rPr>
            </w:pPr>
            <w:r w:rsidRPr="007B634D">
              <w:rPr>
                <w:rFonts w:ascii="Times New Roman" w:eastAsia="Times New Roman" w:hAnsi="Times New Roman" w:cs="Times New Roman"/>
                <w:color w:val="0D0D0D" w:themeColor="text1" w:themeTint="F2"/>
                <w:sz w:val="23"/>
                <w:szCs w:val="23"/>
                <w:lang w:eastAsia="ru-RU"/>
              </w:rPr>
              <w:t>30.07.1997 г.</w:t>
            </w:r>
          </w:p>
          <w:p w:rsidR="004425CE" w:rsidRPr="007B634D" w:rsidRDefault="004425CE" w:rsidP="000B5F3D">
            <w:pPr>
              <w:spacing w:after="0" w:line="240" w:lineRule="auto"/>
              <w:jc w:val="center"/>
              <w:rPr>
                <w:rFonts w:ascii="Times New Roman" w:eastAsia="Times New Roman" w:hAnsi="Times New Roman" w:cs="Times New Roman"/>
                <w:color w:val="0D0D0D" w:themeColor="text1" w:themeTint="F2"/>
                <w:sz w:val="23"/>
                <w:szCs w:val="23"/>
                <w:lang w:eastAsia="ru-RU"/>
              </w:rPr>
            </w:pPr>
          </w:p>
        </w:tc>
        <w:tc>
          <w:tcPr>
            <w:tcW w:w="632" w:type="pct"/>
            <w:tcBorders>
              <w:top w:val="single" w:sz="4" w:space="0" w:color="auto"/>
              <w:left w:val="single" w:sz="4" w:space="0" w:color="auto"/>
              <w:bottom w:val="single" w:sz="4" w:space="0" w:color="auto"/>
              <w:right w:val="single" w:sz="4" w:space="0" w:color="auto"/>
            </w:tcBorders>
            <w:shd w:val="clear" w:color="auto" w:fill="auto"/>
          </w:tcPr>
          <w:p w:rsidR="004425CE" w:rsidRPr="007B634D" w:rsidRDefault="004425CE" w:rsidP="00EA4253">
            <w:pPr>
              <w:spacing w:after="0" w:line="240" w:lineRule="auto"/>
              <w:jc w:val="both"/>
              <w:rPr>
                <w:rFonts w:ascii="Times New Roman" w:eastAsia="Times New Roman" w:hAnsi="Times New Roman" w:cs="Times New Roman"/>
                <w:color w:val="0D0D0D" w:themeColor="text1" w:themeTint="F2"/>
                <w:sz w:val="23"/>
                <w:szCs w:val="23"/>
                <w:lang w:eastAsia="ru-RU"/>
              </w:rPr>
            </w:pPr>
            <w:r w:rsidRPr="007B634D">
              <w:rPr>
                <w:rFonts w:ascii="Times New Roman" w:eastAsia="Times New Roman" w:hAnsi="Times New Roman" w:cs="Times New Roman"/>
                <w:color w:val="0D0D0D" w:themeColor="text1" w:themeTint="F2"/>
                <w:sz w:val="23"/>
                <w:szCs w:val="23"/>
                <w:lang w:eastAsia="ru-RU"/>
              </w:rPr>
              <w:t>Высшее,  юриспруденция, магистр, ФГБ ОУ ВО Российский государственный университет правосудия, 24.12.2021г.</w:t>
            </w:r>
          </w:p>
        </w:tc>
        <w:tc>
          <w:tcPr>
            <w:tcW w:w="877" w:type="pct"/>
            <w:gridSpan w:val="2"/>
            <w:tcBorders>
              <w:top w:val="single" w:sz="4" w:space="0" w:color="auto"/>
              <w:left w:val="single" w:sz="4" w:space="0" w:color="auto"/>
              <w:bottom w:val="single" w:sz="4" w:space="0" w:color="auto"/>
              <w:right w:val="single" w:sz="4" w:space="0" w:color="auto"/>
            </w:tcBorders>
            <w:shd w:val="clear" w:color="auto" w:fill="auto"/>
          </w:tcPr>
          <w:p w:rsidR="004425CE" w:rsidRPr="007B634D" w:rsidRDefault="004425CE" w:rsidP="00EA4253">
            <w:pPr>
              <w:spacing w:after="0" w:line="240" w:lineRule="auto"/>
              <w:jc w:val="both"/>
              <w:rPr>
                <w:rFonts w:ascii="Times New Roman" w:eastAsia="Times New Roman" w:hAnsi="Times New Roman" w:cs="Times New Roman"/>
                <w:color w:val="0D0D0D" w:themeColor="text1" w:themeTint="F2"/>
                <w:sz w:val="23"/>
                <w:szCs w:val="23"/>
                <w:lang w:eastAsia="ru-RU"/>
              </w:rPr>
            </w:pPr>
            <w:r w:rsidRPr="007B634D">
              <w:rPr>
                <w:rFonts w:ascii="Times New Roman" w:eastAsia="Times New Roman" w:hAnsi="Times New Roman" w:cs="Times New Roman"/>
                <w:color w:val="0D0D0D" w:themeColor="text1" w:themeTint="F2"/>
                <w:sz w:val="23"/>
                <w:szCs w:val="23"/>
                <w:lang w:eastAsia="ru-RU"/>
              </w:rPr>
              <w:t>2г.11м.</w:t>
            </w:r>
          </w:p>
        </w:tc>
        <w:tc>
          <w:tcPr>
            <w:tcW w:w="1121" w:type="pct"/>
            <w:gridSpan w:val="3"/>
            <w:tcBorders>
              <w:top w:val="single" w:sz="4" w:space="0" w:color="auto"/>
              <w:left w:val="single" w:sz="4" w:space="0" w:color="auto"/>
              <w:bottom w:val="single" w:sz="4" w:space="0" w:color="auto"/>
              <w:right w:val="single" w:sz="4" w:space="0" w:color="auto"/>
            </w:tcBorders>
            <w:shd w:val="clear" w:color="auto" w:fill="auto"/>
          </w:tcPr>
          <w:p w:rsidR="004425CE" w:rsidRPr="007B634D" w:rsidRDefault="004425CE" w:rsidP="000B5F3D">
            <w:pPr>
              <w:spacing w:after="0" w:line="240" w:lineRule="auto"/>
              <w:jc w:val="both"/>
              <w:rPr>
                <w:rFonts w:ascii="Times New Roman" w:eastAsia="Times New Roman" w:hAnsi="Times New Roman" w:cs="Times New Roman"/>
                <w:color w:val="0D0D0D" w:themeColor="text1" w:themeTint="F2"/>
                <w:sz w:val="23"/>
                <w:szCs w:val="23"/>
                <w:lang w:eastAsia="ru-RU"/>
              </w:rPr>
            </w:pPr>
            <w:r w:rsidRPr="007B634D">
              <w:rPr>
                <w:rFonts w:ascii="Times New Roman" w:eastAsia="Times New Roman" w:hAnsi="Times New Roman" w:cs="Times New Roman"/>
                <w:color w:val="0D0D0D" w:themeColor="text1" w:themeTint="F2"/>
                <w:sz w:val="23"/>
                <w:szCs w:val="23"/>
                <w:lang w:eastAsia="ru-RU"/>
              </w:rPr>
              <w:t>Межрегиональный центр дополнительного профессионального образования «СЭМС» «Обучение по общим  вопросам охраны труда и функционирования системы управления охраной труда» 22.09.2022г.</w:t>
            </w:r>
          </w:p>
          <w:p w:rsidR="004425CE" w:rsidRPr="007B634D" w:rsidRDefault="004425CE" w:rsidP="000B5F3D">
            <w:pPr>
              <w:spacing w:after="0" w:line="240" w:lineRule="auto"/>
              <w:jc w:val="both"/>
              <w:rPr>
                <w:rFonts w:ascii="Times New Roman" w:eastAsia="Times New Roman" w:hAnsi="Times New Roman" w:cs="Times New Roman"/>
                <w:color w:val="0D0D0D" w:themeColor="text1" w:themeTint="F2"/>
                <w:sz w:val="23"/>
                <w:szCs w:val="23"/>
                <w:lang w:eastAsia="ru-RU"/>
              </w:rPr>
            </w:pPr>
            <w:r w:rsidRPr="007B634D">
              <w:rPr>
                <w:rFonts w:ascii="Times New Roman" w:eastAsia="Times New Roman" w:hAnsi="Times New Roman" w:cs="Times New Roman"/>
                <w:color w:val="0D0D0D" w:themeColor="text1" w:themeTint="F2"/>
                <w:sz w:val="23"/>
                <w:szCs w:val="23"/>
                <w:lang w:eastAsia="ru-RU"/>
              </w:rPr>
              <w:t>Тотальный тест Доступная среда2022г.</w:t>
            </w:r>
          </w:p>
        </w:tc>
        <w:tc>
          <w:tcPr>
            <w:tcW w:w="1506" w:type="pct"/>
            <w:gridSpan w:val="2"/>
            <w:tcBorders>
              <w:top w:val="single" w:sz="4" w:space="0" w:color="auto"/>
              <w:left w:val="single" w:sz="4" w:space="0" w:color="auto"/>
              <w:bottom w:val="single" w:sz="4" w:space="0" w:color="auto"/>
              <w:right w:val="single" w:sz="4" w:space="0" w:color="auto"/>
            </w:tcBorders>
            <w:shd w:val="clear" w:color="auto" w:fill="auto"/>
          </w:tcPr>
          <w:p w:rsidR="004425CE" w:rsidRPr="007B634D" w:rsidRDefault="004425CE" w:rsidP="000B5F3D">
            <w:pPr>
              <w:spacing w:after="0" w:line="240" w:lineRule="auto"/>
              <w:jc w:val="both"/>
              <w:rPr>
                <w:rFonts w:ascii="Times New Roman" w:eastAsia="Times New Roman" w:hAnsi="Times New Roman" w:cs="Times New Roman"/>
                <w:color w:val="0D0D0D" w:themeColor="text1" w:themeTint="F2"/>
                <w:sz w:val="23"/>
                <w:szCs w:val="23"/>
                <w:lang w:eastAsia="ru-RU"/>
              </w:rPr>
            </w:pPr>
            <w:r w:rsidRPr="007B634D">
              <w:rPr>
                <w:rFonts w:ascii="Times New Roman" w:eastAsia="Times New Roman" w:hAnsi="Times New Roman" w:cs="Times New Roman"/>
                <w:color w:val="0D0D0D" w:themeColor="text1" w:themeTint="F2"/>
                <w:sz w:val="23"/>
                <w:szCs w:val="23"/>
                <w:lang w:eastAsia="ru-RU"/>
              </w:rPr>
              <w:t>ООО «Академия стратегического управления» «Управление государственными и муниципальными закупками в контрактной системе» 2022 г. 44 ФЗ</w:t>
            </w:r>
          </w:p>
          <w:p w:rsidR="004425CE" w:rsidRPr="007B634D" w:rsidRDefault="004425CE" w:rsidP="000B5F3D">
            <w:pPr>
              <w:spacing w:after="0" w:line="240" w:lineRule="auto"/>
              <w:jc w:val="both"/>
              <w:rPr>
                <w:rFonts w:ascii="Times New Roman" w:eastAsia="Times New Roman" w:hAnsi="Times New Roman" w:cs="Times New Roman"/>
                <w:color w:val="0D0D0D" w:themeColor="text1" w:themeTint="F2"/>
                <w:sz w:val="23"/>
                <w:szCs w:val="23"/>
                <w:lang w:eastAsia="ru-RU"/>
              </w:rPr>
            </w:pPr>
            <w:r w:rsidRPr="007B634D">
              <w:rPr>
                <w:rFonts w:ascii="Times New Roman" w:eastAsia="Times New Roman" w:hAnsi="Times New Roman" w:cs="Times New Roman"/>
                <w:color w:val="0D0D0D" w:themeColor="text1" w:themeTint="F2"/>
                <w:sz w:val="23"/>
                <w:szCs w:val="23"/>
                <w:lang w:eastAsia="ru-RU"/>
              </w:rPr>
              <w:t>ГКУ КК «КМЦ» «Организация обеспечения доступности для инвалидов объектов и услуг в учреждениии» 14.10.2022г.</w:t>
            </w:r>
          </w:p>
          <w:p w:rsidR="004425CE" w:rsidRPr="007B634D" w:rsidRDefault="004425CE" w:rsidP="00EA4253">
            <w:pPr>
              <w:spacing w:after="0" w:line="240" w:lineRule="auto"/>
              <w:jc w:val="both"/>
              <w:rPr>
                <w:rFonts w:ascii="Times New Roman" w:eastAsia="Times New Roman" w:hAnsi="Times New Roman" w:cs="Times New Roman"/>
                <w:color w:val="0D0D0D" w:themeColor="text1" w:themeTint="F2"/>
                <w:sz w:val="23"/>
                <w:szCs w:val="23"/>
                <w:lang w:eastAsia="ru-RU"/>
              </w:rPr>
            </w:pPr>
            <w:r w:rsidRPr="007B634D">
              <w:rPr>
                <w:rFonts w:ascii="Times New Roman" w:eastAsia="Times New Roman" w:hAnsi="Times New Roman" w:cs="Times New Roman"/>
                <w:color w:val="0D0D0D" w:themeColor="text1" w:themeTint="F2"/>
                <w:sz w:val="23"/>
                <w:szCs w:val="23"/>
                <w:lang w:eastAsia="ru-RU"/>
              </w:rPr>
              <w:t>Профессиональная переподготовка ООО Инсти</w:t>
            </w:r>
            <w:bookmarkStart w:id="0" w:name="_GoBack"/>
            <w:bookmarkEnd w:id="0"/>
            <w:r w:rsidRPr="007B634D">
              <w:rPr>
                <w:rFonts w:ascii="Times New Roman" w:eastAsia="Times New Roman" w:hAnsi="Times New Roman" w:cs="Times New Roman"/>
                <w:color w:val="0D0D0D" w:themeColor="text1" w:themeTint="F2"/>
                <w:sz w:val="23"/>
                <w:szCs w:val="23"/>
                <w:lang w:eastAsia="ru-RU"/>
              </w:rPr>
              <w:t>тут профессионального образования» «Пожарная безопасность» 2023г.</w:t>
            </w:r>
          </w:p>
          <w:p w:rsidR="004425CE" w:rsidRPr="007B634D" w:rsidRDefault="004425CE" w:rsidP="00EA4253">
            <w:pPr>
              <w:spacing w:after="0" w:line="240" w:lineRule="auto"/>
              <w:jc w:val="both"/>
              <w:rPr>
                <w:rFonts w:ascii="Times New Roman" w:eastAsia="Times New Roman" w:hAnsi="Times New Roman" w:cs="Times New Roman"/>
                <w:color w:val="0D0D0D" w:themeColor="text1" w:themeTint="F2"/>
                <w:sz w:val="23"/>
                <w:szCs w:val="23"/>
                <w:lang w:eastAsia="ru-RU"/>
              </w:rPr>
            </w:pPr>
            <w:r w:rsidRPr="007B634D">
              <w:rPr>
                <w:rFonts w:ascii="Times New Roman" w:eastAsia="Times New Roman" w:hAnsi="Times New Roman" w:cs="Times New Roman"/>
                <w:color w:val="0D0D0D" w:themeColor="text1" w:themeTint="F2"/>
                <w:sz w:val="23"/>
                <w:szCs w:val="23"/>
                <w:lang w:eastAsia="ru-RU"/>
              </w:rPr>
              <w:t>ООО «Институт профессионального образования» «Обеспечение экологической безопасности руководителями и специалистами общехозяйственных систем управления» 19.09.2023г.</w:t>
            </w:r>
          </w:p>
          <w:p w:rsidR="004425CE" w:rsidRPr="007B634D" w:rsidRDefault="004425CE" w:rsidP="00EA4253">
            <w:pPr>
              <w:spacing w:after="0" w:line="240" w:lineRule="auto"/>
              <w:jc w:val="both"/>
              <w:rPr>
                <w:rFonts w:ascii="Times New Roman" w:eastAsia="Times New Roman" w:hAnsi="Times New Roman" w:cs="Times New Roman"/>
                <w:color w:val="0D0D0D" w:themeColor="text1" w:themeTint="F2"/>
                <w:sz w:val="23"/>
                <w:szCs w:val="23"/>
                <w:lang w:eastAsia="ru-RU"/>
              </w:rPr>
            </w:pPr>
            <w:r w:rsidRPr="007B634D">
              <w:rPr>
                <w:rFonts w:ascii="Times New Roman" w:eastAsia="Times New Roman" w:hAnsi="Times New Roman" w:cs="Times New Roman"/>
                <w:color w:val="0D0D0D" w:themeColor="text1" w:themeTint="F2"/>
                <w:sz w:val="23"/>
                <w:szCs w:val="23"/>
                <w:lang w:eastAsia="ru-RU"/>
              </w:rPr>
              <w:t>ООО Научный центр дополнительного образования «Наставник» «Организация закупок товаров, работ, услуг, отдельными видами юридических лиц (223-ФЗ)</w:t>
            </w:r>
          </w:p>
          <w:p w:rsidR="004425CE" w:rsidRPr="007B634D" w:rsidRDefault="004425CE" w:rsidP="00EA4253">
            <w:pPr>
              <w:spacing w:after="0" w:line="240" w:lineRule="auto"/>
              <w:jc w:val="both"/>
              <w:rPr>
                <w:rFonts w:ascii="Times New Roman" w:eastAsia="Times New Roman" w:hAnsi="Times New Roman" w:cs="Times New Roman"/>
                <w:color w:val="0D0D0D" w:themeColor="text1" w:themeTint="F2"/>
                <w:sz w:val="23"/>
                <w:szCs w:val="23"/>
                <w:lang w:eastAsia="ru-RU"/>
              </w:rPr>
            </w:pPr>
            <w:r w:rsidRPr="007B634D">
              <w:rPr>
                <w:rFonts w:ascii="Times New Roman" w:eastAsia="Times New Roman" w:hAnsi="Times New Roman" w:cs="Times New Roman"/>
                <w:color w:val="0D0D0D" w:themeColor="text1" w:themeTint="F2"/>
                <w:sz w:val="23"/>
                <w:szCs w:val="23"/>
                <w:lang w:eastAsia="ru-RU"/>
              </w:rPr>
              <w:t>ООО Институт Профессионального образования «Обучение руководителей, должностных лиц и специалистов, уполномоченных на решение задач в области гражданской обороны, предупреждения, защиты и ликвидации чрезвычайных ситуаций» 11.08.2023г.</w:t>
            </w:r>
          </w:p>
        </w:tc>
      </w:tr>
      <w:tr w:rsidR="007B634D" w:rsidRPr="007B634D" w:rsidTr="00CB64D3">
        <w:trPr>
          <w:trHeight w:val="139"/>
        </w:trPr>
        <w:tc>
          <w:tcPr>
            <w:tcW w:w="864" w:type="pct"/>
            <w:tcBorders>
              <w:top w:val="single" w:sz="4" w:space="0" w:color="auto"/>
              <w:left w:val="single" w:sz="4" w:space="0" w:color="auto"/>
              <w:bottom w:val="single" w:sz="4" w:space="0" w:color="auto"/>
              <w:right w:val="single" w:sz="4" w:space="0" w:color="auto"/>
            </w:tcBorders>
            <w:shd w:val="clear" w:color="auto" w:fill="auto"/>
          </w:tcPr>
          <w:p w:rsidR="004425CE" w:rsidRPr="007B634D" w:rsidRDefault="004425CE" w:rsidP="000B5F3D">
            <w:pPr>
              <w:spacing w:after="0" w:line="240" w:lineRule="auto"/>
              <w:jc w:val="center"/>
              <w:rPr>
                <w:rFonts w:ascii="Times New Roman" w:eastAsia="Times New Roman" w:hAnsi="Times New Roman" w:cs="Times New Roman"/>
                <w:color w:val="0D0D0D" w:themeColor="text1" w:themeTint="F2"/>
                <w:sz w:val="23"/>
                <w:szCs w:val="23"/>
                <w:lang w:eastAsia="ru-RU"/>
              </w:rPr>
            </w:pPr>
            <w:r w:rsidRPr="007B634D">
              <w:rPr>
                <w:rFonts w:ascii="Times New Roman" w:eastAsia="Times New Roman" w:hAnsi="Times New Roman" w:cs="Times New Roman"/>
                <w:color w:val="0D0D0D" w:themeColor="text1" w:themeTint="F2"/>
                <w:sz w:val="23"/>
                <w:szCs w:val="23"/>
                <w:lang w:eastAsia="ru-RU"/>
              </w:rPr>
              <w:t>Молородова Ирина Вячеславовна,</w:t>
            </w:r>
          </w:p>
          <w:p w:rsidR="004425CE" w:rsidRPr="007B634D" w:rsidRDefault="004425CE" w:rsidP="000B5F3D">
            <w:pPr>
              <w:spacing w:after="0" w:line="240" w:lineRule="auto"/>
              <w:jc w:val="center"/>
              <w:rPr>
                <w:rFonts w:ascii="Times New Roman" w:eastAsia="Times New Roman" w:hAnsi="Times New Roman" w:cs="Times New Roman"/>
                <w:color w:val="0D0D0D" w:themeColor="text1" w:themeTint="F2"/>
                <w:sz w:val="23"/>
                <w:szCs w:val="23"/>
                <w:lang w:eastAsia="ru-RU"/>
              </w:rPr>
            </w:pPr>
            <w:r w:rsidRPr="007B634D">
              <w:rPr>
                <w:rFonts w:ascii="Times New Roman" w:eastAsia="Times New Roman" w:hAnsi="Times New Roman" w:cs="Times New Roman"/>
                <w:color w:val="0D0D0D" w:themeColor="text1" w:themeTint="F2"/>
                <w:sz w:val="23"/>
                <w:szCs w:val="23"/>
                <w:lang w:eastAsia="ru-RU"/>
              </w:rPr>
              <w:lastRenderedPageBreak/>
              <w:t>07.03.1981 г.</w:t>
            </w:r>
          </w:p>
          <w:p w:rsidR="004425CE" w:rsidRPr="007B634D" w:rsidRDefault="004425CE" w:rsidP="000B5F3D">
            <w:pPr>
              <w:spacing w:after="0" w:line="240" w:lineRule="auto"/>
              <w:jc w:val="center"/>
              <w:rPr>
                <w:rFonts w:ascii="Times New Roman" w:eastAsia="Times New Roman" w:hAnsi="Times New Roman" w:cs="Times New Roman"/>
                <w:color w:val="0D0D0D" w:themeColor="text1" w:themeTint="F2"/>
                <w:sz w:val="23"/>
                <w:szCs w:val="23"/>
                <w:lang w:eastAsia="ru-RU"/>
              </w:rPr>
            </w:pPr>
            <w:r w:rsidRPr="007B634D">
              <w:rPr>
                <w:rFonts w:ascii="Times New Roman" w:eastAsia="Times New Roman" w:hAnsi="Times New Roman" w:cs="Times New Roman"/>
                <w:color w:val="0D0D0D" w:themeColor="text1" w:themeTint="F2"/>
                <w:sz w:val="23"/>
                <w:szCs w:val="23"/>
                <w:lang w:eastAsia="ru-RU"/>
              </w:rPr>
              <w:t>грамота учреждения 2008г. 2020г.</w:t>
            </w:r>
          </w:p>
          <w:p w:rsidR="004425CE" w:rsidRPr="007B634D" w:rsidRDefault="004425CE" w:rsidP="000B5F3D">
            <w:pPr>
              <w:spacing w:after="0" w:line="240" w:lineRule="auto"/>
              <w:jc w:val="center"/>
              <w:rPr>
                <w:rFonts w:ascii="Times New Roman" w:eastAsia="Times New Roman" w:hAnsi="Times New Roman" w:cs="Times New Roman"/>
                <w:color w:val="0D0D0D" w:themeColor="text1" w:themeTint="F2"/>
                <w:sz w:val="23"/>
                <w:szCs w:val="23"/>
                <w:lang w:eastAsia="ru-RU"/>
              </w:rPr>
            </w:pPr>
            <w:r w:rsidRPr="007B634D">
              <w:rPr>
                <w:rFonts w:ascii="Times New Roman" w:eastAsia="Times New Roman" w:hAnsi="Times New Roman" w:cs="Times New Roman"/>
                <w:color w:val="0D0D0D" w:themeColor="text1" w:themeTint="F2"/>
                <w:sz w:val="23"/>
                <w:szCs w:val="23"/>
                <w:lang w:eastAsia="ru-RU"/>
              </w:rPr>
              <w:t>грамота УСЗН 2017г.</w:t>
            </w:r>
          </w:p>
          <w:p w:rsidR="004425CE" w:rsidRPr="007B634D" w:rsidRDefault="004425CE" w:rsidP="000B5F3D">
            <w:pPr>
              <w:spacing w:after="0" w:line="240" w:lineRule="auto"/>
              <w:jc w:val="center"/>
              <w:rPr>
                <w:rFonts w:ascii="Times New Roman" w:eastAsia="Times New Roman" w:hAnsi="Times New Roman" w:cs="Times New Roman"/>
                <w:color w:val="0D0D0D" w:themeColor="text1" w:themeTint="F2"/>
                <w:sz w:val="23"/>
                <w:szCs w:val="23"/>
                <w:lang w:eastAsia="ru-RU"/>
              </w:rPr>
            </w:pPr>
          </w:p>
        </w:tc>
        <w:tc>
          <w:tcPr>
            <w:tcW w:w="632" w:type="pct"/>
            <w:tcBorders>
              <w:top w:val="single" w:sz="4" w:space="0" w:color="auto"/>
              <w:left w:val="single" w:sz="4" w:space="0" w:color="auto"/>
              <w:bottom w:val="single" w:sz="4" w:space="0" w:color="auto"/>
              <w:right w:val="single" w:sz="4" w:space="0" w:color="auto"/>
            </w:tcBorders>
            <w:shd w:val="clear" w:color="auto" w:fill="auto"/>
          </w:tcPr>
          <w:p w:rsidR="004425CE" w:rsidRPr="007B634D" w:rsidRDefault="004425CE" w:rsidP="00E352C8">
            <w:pPr>
              <w:spacing w:after="0" w:line="240" w:lineRule="auto"/>
              <w:jc w:val="both"/>
              <w:rPr>
                <w:rFonts w:ascii="Times New Roman" w:eastAsia="Times New Roman" w:hAnsi="Times New Roman" w:cs="Times New Roman"/>
                <w:color w:val="0D0D0D" w:themeColor="text1" w:themeTint="F2"/>
                <w:sz w:val="23"/>
                <w:szCs w:val="23"/>
                <w:lang w:eastAsia="ru-RU"/>
              </w:rPr>
            </w:pPr>
            <w:r w:rsidRPr="007B634D">
              <w:rPr>
                <w:rFonts w:ascii="Times New Roman" w:eastAsia="Times New Roman" w:hAnsi="Times New Roman" w:cs="Times New Roman"/>
                <w:color w:val="0D0D0D" w:themeColor="text1" w:themeTint="F2"/>
                <w:sz w:val="23"/>
                <w:szCs w:val="23"/>
                <w:lang w:eastAsia="ru-RU"/>
              </w:rPr>
              <w:lastRenderedPageBreak/>
              <w:t xml:space="preserve">Высшее, Прововедение,  </w:t>
            </w:r>
            <w:r w:rsidRPr="007B634D">
              <w:rPr>
                <w:rFonts w:ascii="Times New Roman" w:eastAsia="Times New Roman" w:hAnsi="Times New Roman" w:cs="Times New Roman"/>
                <w:color w:val="0D0D0D" w:themeColor="text1" w:themeTint="F2"/>
                <w:sz w:val="23"/>
                <w:szCs w:val="23"/>
                <w:lang w:eastAsia="ru-RU"/>
              </w:rPr>
              <w:lastRenderedPageBreak/>
              <w:t>юрист, Московский государственный открытый университет, 2006 г.</w:t>
            </w:r>
          </w:p>
        </w:tc>
        <w:tc>
          <w:tcPr>
            <w:tcW w:w="877" w:type="pct"/>
            <w:gridSpan w:val="2"/>
            <w:tcBorders>
              <w:top w:val="single" w:sz="4" w:space="0" w:color="auto"/>
              <w:left w:val="single" w:sz="4" w:space="0" w:color="auto"/>
              <w:bottom w:val="single" w:sz="4" w:space="0" w:color="auto"/>
              <w:right w:val="single" w:sz="4" w:space="0" w:color="auto"/>
            </w:tcBorders>
            <w:shd w:val="clear" w:color="auto" w:fill="auto"/>
          </w:tcPr>
          <w:p w:rsidR="004425CE" w:rsidRPr="007B634D" w:rsidRDefault="004425CE" w:rsidP="00082DC6">
            <w:pPr>
              <w:spacing w:after="0" w:line="240" w:lineRule="auto"/>
              <w:jc w:val="both"/>
              <w:rPr>
                <w:rFonts w:ascii="Times New Roman" w:eastAsia="Times New Roman" w:hAnsi="Times New Roman" w:cs="Times New Roman"/>
                <w:color w:val="0D0D0D" w:themeColor="text1" w:themeTint="F2"/>
                <w:sz w:val="23"/>
                <w:szCs w:val="23"/>
                <w:lang w:eastAsia="ru-RU"/>
              </w:rPr>
            </w:pPr>
            <w:r w:rsidRPr="007B634D">
              <w:rPr>
                <w:rFonts w:ascii="Times New Roman" w:eastAsia="Times New Roman" w:hAnsi="Times New Roman" w:cs="Times New Roman"/>
                <w:color w:val="0D0D0D" w:themeColor="text1" w:themeTint="F2"/>
                <w:sz w:val="23"/>
                <w:szCs w:val="23"/>
                <w:lang w:eastAsia="ru-RU"/>
              </w:rPr>
              <w:lastRenderedPageBreak/>
              <w:t>18л.2м.</w:t>
            </w:r>
          </w:p>
        </w:tc>
        <w:tc>
          <w:tcPr>
            <w:tcW w:w="1121" w:type="pct"/>
            <w:gridSpan w:val="3"/>
            <w:tcBorders>
              <w:top w:val="single" w:sz="4" w:space="0" w:color="auto"/>
              <w:left w:val="single" w:sz="4" w:space="0" w:color="auto"/>
              <w:bottom w:val="single" w:sz="4" w:space="0" w:color="auto"/>
              <w:right w:val="single" w:sz="4" w:space="0" w:color="auto"/>
            </w:tcBorders>
            <w:shd w:val="clear" w:color="auto" w:fill="auto"/>
          </w:tcPr>
          <w:p w:rsidR="004425CE" w:rsidRPr="007B634D" w:rsidRDefault="004425CE" w:rsidP="000B5F3D">
            <w:pPr>
              <w:spacing w:after="0" w:line="240" w:lineRule="auto"/>
              <w:jc w:val="both"/>
              <w:rPr>
                <w:rFonts w:ascii="Times New Roman" w:eastAsia="Times New Roman" w:hAnsi="Times New Roman" w:cs="Times New Roman"/>
                <w:color w:val="0D0D0D" w:themeColor="text1" w:themeTint="F2"/>
                <w:sz w:val="23"/>
                <w:szCs w:val="23"/>
                <w:lang w:eastAsia="ru-RU"/>
              </w:rPr>
            </w:pPr>
          </w:p>
        </w:tc>
        <w:tc>
          <w:tcPr>
            <w:tcW w:w="1506" w:type="pct"/>
            <w:gridSpan w:val="2"/>
            <w:tcBorders>
              <w:top w:val="single" w:sz="4" w:space="0" w:color="auto"/>
              <w:left w:val="single" w:sz="4" w:space="0" w:color="auto"/>
              <w:bottom w:val="single" w:sz="4" w:space="0" w:color="auto"/>
              <w:right w:val="single" w:sz="4" w:space="0" w:color="auto"/>
            </w:tcBorders>
            <w:shd w:val="clear" w:color="auto" w:fill="auto"/>
          </w:tcPr>
          <w:p w:rsidR="004425CE" w:rsidRPr="007B634D" w:rsidRDefault="004425CE" w:rsidP="000B5F3D">
            <w:pPr>
              <w:spacing w:after="0" w:line="240" w:lineRule="auto"/>
              <w:jc w:val="both"/>
              <w:rPr>
                <w:rFonts w:ascii="Times New Roman" w:eastAsia="Times New Roman" w:hAnsi="Times New Roman" w:cs="Times New Roman"/>
                <w:color w:val="0D0D0D" w:themeColor="text1" w:themeTint="F2"/>
                <w:sz w:val="23"/>
                <w:szCs w:val="23"/>
                <w:lang w:eastAsia="ru-RU"/>
              </w:rPr>
            </w:pPr>
            <w:r w:rsidRPr="007B634D">
              <w:rPr>
                <w:rFonts w:ascii="Times New Roman" w:eastAsia="Times New Roman" w:hAnsi="Times New Roman" w:cs="Times New Roman"/>
                <w:color w:val="0D0D0D" w:themeColor="text1" w:themeTint="F2"/>
                <w:sz w:val="23"/>
                <w:szCs w:val="23"/>
                <w:lang w:eastAsia="ru-RU"/>
              </w:rPr>
              <w:t xml:space="preserve">ООО Академия стратегического управления»  Организация закупок </w:t>
            </w:r>
            <w:r w:rsidRPr="007B634D">
              <w:rPr>
                <w:rFonts w:ascii="Times New Roman" w:eastAsia="Times New Roman" w:hAnsi="Times New Roman" w:cs="Times New Roman"/>
                <w:color w:val="0D0D0D" w:themeColor="text1" w:themeTint="F2"/>
                <w:sz w:val="23"/>
                <w:szCs w:val="23"/>
                <w:lang w:eastAsia="ru-RU"/>
              </w:rPr>
              <w:lastRenderedPageBreak/>
              <w:t>товаров, работ, услуг отдельными видами юридических лиц» 2021 (72 ч)</w:t>
            </w:r>
          </w:p>
          <w:p w:rsidR="004425CE" w:rsidRPr="007B634D" w:rsidRDefault="004425CE" w:rsidP="000E5B57">
            <w:pPr>
              <w:spacing w:after="0" w:line="240" w:lineRule="auto"/>
              <w:jc w:val="both"/>
              <w:rPr>
                <w:rFonts w:ascii="Times New Roman" w:eastAsia="Times New Roman" w:hAnsi="Times New Roman" w:cs="Times New Roman"/>
                <w:color w:val="0D0D0D" w:themeColor="text1" w:themeTint="F2"/>
                <w:sz w:val="23"/>
                <w:szCs w:val="23"/>
                <w:lang w:eastAsia="ru-RU"/>
              </w:rPr>
            </w:pPr>
            <w:r w:rsidRPr="007B634D">
              <w:rPr>
                <w:rFonts w:ascii="Times New Roman" w:eastAsia="Times New Roman" w:hAnsi="Times New Roman" w:cs="Times New Roman"/>
                <w:color w:val="0D0D0D" w:themeColor="text1" w:themeTint="F2"/>
                <w:sz w:val="23"/>
                <w:szCs w:val="23"/>
                <w:lang w:eastAsia="ru-RU"/>
              </w:rPr>
              <w:t>ООО Академия стратегического управления» «Управление государственными и муниципальными закупками в контрактной системе» 2021 г.(144 ч)</w:t>
            </w:r>
          </w:p>
        </w:tc>
      </w:tr>
      <w:tr w:rsidR="007B634D" w:rsidRPr="007B634D" w:rsidTr="00CB64D3">
        <w:trPr>
          <w:trHeight w:val="139"/>
        </w:trPr>
        <w:tc>
          <w:tcPr>
            <w:tcW w:w="864" w:type="pct"/>
            <w:tcBorders>
              <w:top w:val="single" w:sz="4" w:space="0" w:color="auto"/>
              <w:left w:val="single" w:sz="4" w:space="0" w:color="auto"/>
              <w:bottom w:val="single" w:sz="4" w:space="0" w:color="auto"/>
              <w:right w:val="single" w:sz="4" w:space="0" w:color="auto"/>
            </w:tcBorders>
            <w:shd w:val="clear" w:color="auto" w:fill="auto"/>
          </w:tcPr>
          <w:p w:rsidR="004425CE" w:rsidRPr="007B634D" w:rsidRDefault="004425CE" w:rsidP="000B5F3D">
            <w:pPr>
              <w:spacing w:after="0" w:line="240" w:lineRule="auto"/>
              <w:jc w:val="center"/>
              <w:rPr>
                <w:rFonts w:ascii="Times New Roman" w:eastAsia="Times New Roman" w:hAnsi="Times New Roman" w:cs="Times New Roman"/>
                <w:color w:val="0D0D0D" w:themeColor="text1" w:themeTint="F2"/>
                <w:sz w:val="23"/>
                <w:szCs w:val="23"/>
                <w:lang w:eastAsia="ru-RU"/>
              </w:rPr>
            </w:pPr>
            <w:r w:rsidRPr="007B634D">
              <w:rPr>
                <w:rFonts w:ascii="Times New Roman" w:eastAsia="Times New Roman" w:hAnsi="Times New Roman" w:cs="Times New Roman"/>
                <w:color w:val="0D0D0D" w:themeColor="text1" w:themeTint="F2"/>
                <w:sz w:val="23"/>
                <w:szCs w:val="23"/>
                <w:lang w:eastAsia="ru-RU"/>
              </w:rPr>
              <w:lastRenderedPageBreak/>
              <w:t>Чеснокова Юлия Викторовна</w:t>
            </w:r>
          </w:p>
          <w:p w:rsidR="004425CE" w:rsidRPr="007B634D" w:rsidRDefault="004425CE" w:rsidP="000B5F3D">
            <w:pPr>
              <w:spacing w:after="0" w:line="240" w:lineRule="auto"/>
              <w:jc w:val="center"/>
              <w:rPr>
                <w:rFonts w:ascii="Times New Roman" w:eastAsia="Times New Roman" w:hAnsi="Times New Roman" w:cs="Times New Roman"/>
                <w:color w:val="0D0D0D" w:themeColor="text1" w:themeTint="F2"/>
                <w:sz w:val="23"/>
                <w:szCs w:val="23"/>
                <w:lang w:eastAsia="ru-RU"/>
              </w:rPr>
            </w:pPr>
            <w:r w:rsidRPr="007B634D">
              <w:rPr>
                <w:rFonts w:ascii="Times New Roman" w:eastAsia="Times New Roman" w:hAnsi="Times New Roman" w:cs="Times New Roman"/>
                <w:color w:val="0D0D0D" w:themeColor="text1" w:themeTint="F2"/>
                <w:sz w:val="23"/>
                <w:szCs w:val="23"/>
                <w:lang w:eastAsia="ru-RU"/>
              </w:rPr>
              <w:t>01.01.1991г.</w:t>
            </w:r>
          </w:p>
          <w:p w:rsidR="004425CE" w:rsidRPr="007B634D" w:rsidRDefault="004425CE" w:rsidP="000B5F3D">
            <w:pPr>
              <w:spacing w:after="0" w:line="240" w:lineRule="auto"/>
              <w:jc w:val="center"/>
              <w:rPr>
                <w:rFonts w:ascii="Times New Roman" w:eastAsia="Times New Roman" w:hAnsi="Times New Roman" w:cs="Times New Roman"/>
                <w:color w:val="0D0D0D" w:themeColor="text1" w:themeTint="F2"/>
                <w:sz w:val="23"/>
                <w:szCs w:val="23"/>
                <w:lang w:eastAsia="ru-RU"/>
              </w:rPr>
            </w:pPr>
            <w:r w:rsidRPr="007B634D">
              <w:rPr>
                <w:rFonts w:ascii="Times New Roman" w:eastAsia="Times New Roman" w:hAnsi="Times New Roman" w:cs="Times New Roman"/>
                <w:color w:val="0D0D0D" w:themeColor="text1" w:themeTint="F2"/>
                <w:sz w:val="23"/>
                <w:szCs w:val="23"/>
                <w:lang w:eastAsia="ru-RU"/>
              </w:rPr>
              <w:t>Благодарность учреждения 2014г.</w:t>
            </w:r>
          </w:p>
          <w:p w:rsidR="004425CE" w:rsidRPr="007B634D" w:rsidRDefault="004425CE" w:rsidP="00052250">
            <w:pPr>
              <w:spacing w:after="0" w:line="240" w:lineRule="auto"/>
              <w:jc w:val="center"/>
              <w:rPr>
                <w:rFonts w:ascii="Times New Roman" w:eastAsia="Times New Roman" w:hAnsi="Times New Roman" w:cs="Times New Roman"/>
                <w:color w:val="0D0D0D" w:themeColor="text1" w:themeTint="F2"/>
                <w:sz w:val="23"/>
                <w:szCs w:val="23"/>
                <w:lang w:eastAsia="ru-RU"/>
              </w:rPr>
            </w:pPr>
            <w:r w:rsidRPr="007B634D">
              <w:rPr>
                <w:rFonts w:ascii="Times New Roman" w:eastAsia="Times New Roman" w:hAnsi="Times New Roman" w:cs="Times New Roman"/>
                <w:color w:val="0D0D0D" w:themeColor="text1" w:themeTint="F2"/>
                <w:sz w:val="23"/>
                <w:szCs w:val="23"/>
                <w:lang w:eastAsia="ru-RU"/>
              </w:rPr>
              <w:t>диплом участника краевого конкурса «лучший соц р»  грамота УСЗН 2017г. грамота учреждения 2023 г.</w:t>
            </w:r>
          </w:p>
        </w:tc>
        <w:tc>
          <w:tcPr>
            <w:tcW w:w="632" w:type="pct"/>
            <w:tcBorders>
              <w:top w:val="single" w:sz="4" w:space="0" w:color="auto"/>
              <w:left w:val="single" w:sz="4" w:space="0" w:color="auto"/>
              <w:bottom w:val="single" w:sz="4" w:space="0" w:color="auto"/>
              <w:right w:val="single" w:sz="4" w:space="0" w:color="auto"/>
            </w:tcBorders>
            <w:shd w:val="clear" w:color="auto" w:fill="auto"/>
          </w:tcPr>
          <w:p w:rsidR="004425CE" w:rsidRPr="007B634D" w:rsidRDefault="004425CE" w:rsidP="00052250">
            <w:pPr>
              <w:spacing w:after="0" w:line="240" w:lineRule="auto"/>
              <w:jc w:val="both"/>
              <w:rPr>
                <w:rFonts w:ascii="Times New Roman" w:eastAsia="Times New Roman" w:hAnsi="Times New Roman" w:cs="Times New Roman"/>
                <w:color w:val="0D0D0D" w:themeColor="text1" w:themeTint="F2"/>
                <w:sz w:val="23"/>
                <w:szCs w:val="23"/>
                <w:lang w:eastAsia="ru-RU"/>
              </w:rPr>
            </w:pPr>
            <w:r w:rsidRPr="007B634D">
              <w:rPr>
                <w:rFonts w:ascii="Times New Roman" w:eastAsia="Times New Roman" w:hAnsi="Times New Roman" w:cs="Times New Roman"/>
                <w:color w:val="0D0D0D" w:themeColor="text1" w:themeTint="F2"/>
                <w:sz w:val="23"/>
                <w:szCs w:val="23"/>
                <w:lang w:eastAsia="ru-RU"/>
              </w:rPr>
              <w:t>Высшее,  прикладная информатика, информатик-экономист, Кубанский государственный  университет,  2013 г.</w:t>
            </w:r>
          </w:p>
        </w:tc>
        <w:tc>
          <w:tcPr>
            <w:tcW w:w="877" w:type="pct"/>
            <w:gridSpan w:val="2"/>
            <w:tcBorders>
              <w:top w:val="single" w:sz="4" w:space="0" w:color="auto"/>
              <w:left w:val="single" w:sz="4" w:space="0" w:color="auto"/>
              <w:bottom w:val="single" w:sz="4" w:space="0" w:color="auto"/>
              <w:right w:val="single" w:sz="4" w:space="0" w:color="auto"/>
            </w:tcBorders>
            <w:shd w:val="clear" w:color="auto" w:fill="auto"/>
          </w:tcPr>
          <w:p w:rsidR="004425CE" w:rsidRPr="007B634D" w:rsidRDefault="004425CE" w:rsidP="00D634F8">
            <w:pPr>
              <w:spacing w:after="0" w:line="240" w:lineRule="auto"/>
              <w:jc w:val="both"/>
              <w:rPr>
                <w:rFonts w:ascii="Times New Roman" w:eastAsia="Times New Roman" w:hAnsi="Times New Roman" w:cs="Times New Roman"/>
                <w:color w:val="0D0D0D" w:themeColor="text1" w:themeTint="F2"/>
                <w:sz w:val="23"/>
                <w:szCs w:val="23"/>
                <w:lang w:eastAsia="ru-RU"/>
              </w:rPr>
            </w:pPr>
            <w:r w:rsidRPr="007B634D">
              <w:rPr>
                <w:rFonts w:ascii="Times New Roman" w:eastAsia="Times New Roman" w:hAnsi="Times New Roman" w:cs="Times New Roman"/>
                <w:color w:val="0D0D0D" w:themeColor="text1" w:themeTint="F2"/>
                <w:sz w:val="23"/>
                <w:szCs w:val="23"/>
                <w:lang w:eastAsia="ru-RU"/>
              </w:rPr>
              <w:t>11л.1м.</w:t>
            </w:r>
          </w:p>
        </w:tc>
        <w:tc>
          <w:tcPr>
            <w:tcW w:w="1119" w:type="pct"/>
            <w:gridSpan w:val="2"/>
            <w:tcBorders>
              <w:top w:val="single" w:sz="4" w:space="0" w:color="auto"/>
              <w:left w:val="single" w:sz="4" w:space="0" w:color="auto"/>
              <w:bottom w:val="single" w:sz="4" w:space="0" w:color="auto"/>
              <w:right w:val="single" w:sz="4" w:space="0" w:color="auto"/>
            </w:tcBorders>
            <w:shd w:val="clear" w:color="auto" w:fill="auto"/>
          </w:tcPr>
          <w:p w:rsidR="004425CE" w:rsidRPr="007B634D" w:rsidRDefault="004425CE" w:rsidP="000B5F3D">
            <w:pPr>
              <w:spacing w:after="0" w:line="240" w:lineRule="auto"/>
              <w:jc w:val="both"/>
              <w:rPr>
                <w:rFonts w:ascii="Times New Roman" w:eastAsia="Times New Roman" w:hAnsi="Times New Roman" w:cs="Times New Roman"/>
                <w:color w:val="0D0D0D" w:themeColor="text1" w:themeTint="F2"/>
                <w:sz w:val="23"/>
                <w:szCs w:val="23"/>
                <w:lang w:eastAsia="ru-RU"/>
              </w:rPr>
            </w:pPr>
            <w:r w:rsidRPr="007B634D">
              <w:rPr>
                <w:rFonts w:ascii="Times New Roman" w:eastAsia="Times New Roman" w:hAnsi="Times New Roman" w:cs="Times New Roman"/>
                <w:color w:val="0D0D0D" w:themeColor="text1" w:themeTint="F2"/>
                <w:sz w:val="23"/>
                <w:szCs w:val="23"/>
                <w:lang w:eastAsia="ru-RU"/>
              </w:rPr>
              <w:t>Обучение работе на «Платформе обратной связи» (ПОС) 28.06.2023г.</w:t>
            </w:r>
          </w:p>
        </w:tc>
        <w:tc>
          <w:tcPr>
            <w:tcW w:w="1508" w:type="pct"/>
            <w:gridSpan w:val="3"/>
            <w:tcBorders>
              <w:top w:val="single" w:sz="4" w:space="0" w:color="auto"/>
              <w:left w:val="single" w:sz="4" w:space="0" w:color="auto"/>
              <w:bottom w:val="single" w:sz="4" w:space="0" w:color="auto"/>
              <w:right w:val="single" w:sz="4" w:space="0" w:color="auto"/>
            </w:tcBorders>
            <w:shd w:val="clear" w:color="auto" w:fill="auto"/>
          </w:tcPr>
          <w:p w:rsidR="004425CE" w:rsidRPr="007B634D" w:rsidRDefault="004425CE" w:rsidP="000B5F3D">
            <w:pPr>
              <w:spacing w:after="0" w:line="240" w:lineRule="auto"/>
              <w:rPr>
                <w:rFonts w:ascii="Times New Roman" w:eastAsia="Times New Roman" w:hAnsi="Times New Roman" w:cs="Times New Roman"/>
                <w:color w:val="0D0D0D" w:themeColor="text1" w:themeTint="F2"/>
                <w:sz w:val="23"/>
                <w:szCs w:val="23"/>
                <w:lang w:eastAsia="ru-RU"/>
              </w:rPr>
            </w:pPr>
            <w:r w:rsidRPr="007B634D">
              <w:rPr>
                <w:rFonts w:ascii="Times New Roman" w:eastAsia="Times New Roman" w:hAnsi="Times New Roman" w:cs="Times New Roman"/>
                <w:color w:val="0D0D0D" w:themeColor="text1" w:themeTint="F2"/>
                <w:sz w:val="23"/>
                <w:szCs w:val="23"/>
                <w:lang w:eastAsia="ru-RU"/>
              </w:rPr>
              <w:t>ООО Научный центр дополнительного образования «Наставник» 144 часа «Контрактная система в сфере закупок товаров, работ, услуг для обеспечения государственных и муниципальных нужд» 24.04.2023г. (44ФЗ)</w:t>
            </w:r>
          </w:p>
        </w:tc>
      </w:tr>
      <w:tr w:rsidR="007B634D" w:rsidRPr="007B634D" w:rsidTr="00CB64D3">
        <w:trPr>
          <w:trHeight w:val="139"/>
        </w:trPr>
        <w:tc>
          <w:tcPr>
            <w:tcW w:w="864" w:type="pct"/>
            <w:tcBorders>
              <w:top w:val="single" w:sz="4" w:space="0" w:color="auto"/>
              <w:left w:val="single" w:sz="4" w:space="0" w:color="auto"/>
              <w:bottom w:val="single" w:sz="4" w:space="0" w:color="auto"/>
              <w:right w:val="single" w:sz="4" w:space="0" w:color="auto"/>
            </w:tcBorders>
            <w:shd w:val="clear" w:color="auto" w:fill="auto"/>
          </w:tcPr>
          <w:p w:rsidR="004425CE" w:rsidRPr="007B634D" w:rsidRDefault="004425CE" w:rsidP="000B5F3D">
            <w:pPr>
              <w:spacing w:after="0" w:line="240" w:lineRule="auto"/>
              <w:jc w:val="center"/>
              <w:rPr>
                <w:rFonts w:ascii="Times New Roman" w:eastAsia="Times New Roman" w:hAnsi="Times New Roman" w:cs="Times New Roman"/>
                <w:color w:val="0D0D0D" w:themeColor="text1" w:themeTint="F2"/>
                <w:sz w:val="23"/>
                <w:szCs w:val="23"/>
                <w:lang w:eastAsia="ru-RU"/>
              </w:rPr>
            </w:pPr>
            <w:r w:rsidRPr="007B634D">
              <w:rPr>
                <w:rFonts w:ascii="Times New Roman" w:eastAsia="Times New Roman" w:hAnsi="Times New Roman" w:cs="Times New Roman"/>
                <w:color w:val="0D0D0D" w:themeColor="text1" w:themeTint="F2"/>
                <w:sz w:val="23"/>
                <w:szCs w:val="23"/>
                <w:lang w:eastAsia="ru-RU"/>
              </w:rPr>
              <w:t>Буцева Елена Александровна,</w:t>
            </w:r>
          </w:p>
          <w:p w:rsidR="004425CE" w:rsidRPr="007B634D" w:rsidRDefault="004425CE" w:rsidP="000B5F3D">
            <w:pPr>
              <w:spacing w:after="0" w:line="240" w:lineRule="auto"/>
              <w:jc w:val="center"/>
              <w:rPr>
                <w:rFonts w:ascii="Times New Roman" w:eastAsia="Times New Roman" w:hAnsi="Times New Roman" w:cs="Times New Roman"/>
                <w:color w:val="0D0D0D" w:themeColor="text1" w:themeTint="F2"/>
                <w:sz w:val="23"/>
                <w:szCs w:val="23"/>
                <w:lang w:eastAsia="ru-RU"/>
              </w:rPr>
            </w:pPr>
            <w:r w:rsidRPr="007B634D">
              <w:rPr>
                <w:rFonts w:ascii="Times New Roman" w:eastAsia="Times New Roman" w:hAnsi="Times New Roman" w:cs="Times New Roman"/>
                <w:color w:val="0D0D0D" w:themeColor="text1" w:themeTint="F2"/>
                <w:sz w:val="23"/>
                <w:szCs w:val="23"/>
                <w:lang w:eastAsia="ru-RU"/>
              </w:rPr>
              <w:t>13.11.1984 г.</w:t>
            </w:r>
          </w:p>
          <w:p w:rsidR="004425CE" w:rsidRPr="007B634D" w:rsidRDefault="004425CE" w:rsidP="000B5F3D">
            <w:pPr>
              <w:spacing w:after="0" w:line="240" w:lineRule="auto"/>
              <w:jc w:val="center"/>
              <w:rPr>
                <w:rFonts w:ascii="Times New Roman" w:eastAsia="Times New Roman" w:hAnsi="Times New Roman" w:cs="Times New Roman"/>
                <w:color w:val="0D0D0D" w:themeColor="text1" w:themeTint="F2"/>
                <w:sz w:val="23"/>
                <w:szCs w:val="23"/>
                <w:lang w:eastAsia="ru-RU"/>
              </w:rPr>
            </w:pPr>
            <w:r w:rsidRPr="007B634D">
              <w:rPr>
                <w:rFonts w:ascii="Times New Roman" w:eastAsia="Times New Roman" w:hAnsi="Times New Roman" w:cs="Times New Roman"/>
                <w:color w:val="0D0D0D" w:themeColor="text1" w:themeTint="F2"/>
                <w:sz w:val="23"/>
                <w:szCs w:val="23"/>
                <w:lang w:eastAsia="ru-RU"/>
              </w:rPr>
              <w:t xml:space="preserve">грамота учреждения 2014г. 2017г., 2023г., грамота УСЗН 2020г., </w:t>
            </w:r>
          </w:p>
        </w:tc>
        <w:tc>
          <w:tcPr>
            <w:tcW w:w="632" w:type="pct"/>
            <w:tcBorders>
              <w:top w:val="single" w:sz="4" w:space="0" w:color="auto"/>
              <w:left w:val="single" w:sz="4" w:space="0" w:color="auto"/>
              <w:bottom w:val="single" w:sz="4" w:space="0" w:color="auto"/>
              <w:right w:val="single" w:sz="4" w:space="0" w:color="auto"/>
            </w:tcBorders>
            <w:shd w:val="clear" w:color="auto" w:fill="auto"/>
          </w:tcPr>
          <w:p w:rsidR="004425CE" w:rsidRPr="007B634D" w:rsidRDefault="004425CE" w:rsidP="00B75158">
            <w:pPr>
              <w:spacing w:after="0" w:line="240" w:lineRule="auto"/>
              <w:jc w:val="both"/>
              <w:rPr>
                <w:rFonts w:ascii="Times New Roman" w:eastAsia="Times New Roman" w:hAnsi="Times New Roman" w:cs="Times New Roman"/>
                <w:color w:val="0D0D0D" w:themeColor="text1" w:themeTint="F2"/>
                <w:sz w:val="23"/>
                <w:szCs w:val="23"/>
                <w:lang w:eastAsia="ru-RU"/>
              </w:rPr>
            </w:pPr>
            <w:r w:rsidRPr="007B634D">
              <w:rPr>
                <w:rFonts w:ascii="Times New Roman" w:eastAsia="Times New Roman" w:hAnsi="Times New Roman" w:cs="Times New Roman"/>
                <w:color w:val="0D0D0D" w:themeColor="text1" w:themeTint="F2"/>
                <w:sz w:val="23"/>
                <w:szCs w:val="23"/>
                <w:lang w:eastAsia="ru-RU"/>
              </w:rPr>
              <w:t>Высшее,  бухгалтерский учет, анализ и аудит, экономист,</w:t>
            </w:r>
          </w:p>
          <w:p w:rsidR="004425CE" w:rsidRPr="007B634D" w:rsidRDefault="004425CE" w:rsidP="00B75158">
            <w:pPr>
              <w:spacing w:after="0" w:line="240" w:lineRule="auto"/>
              <w:jc w:val="both"/>
              <w:rPr>
                <w:rFonts w:ascii="Times New Roman" w:eastAsia="Times New Roman" w:hAnsi="Times New Roman" w:cs="Times New Roman"/>
                <w:color w:val="0D0D0D" w:themeColor="text1" w:themeTint="F2"/>
                <w:sz w:val="23"/>
                <w:szCs w:val="23"/>
                <w:lang w:eastAsia="ru-RU"/>
              </w:rPr>
            </w:pPr>
            <w:r w:rsidRPr="007B634D">
              <w:rPr>
                <w:rFonts w:ascii="Times New Roman" w:eastAsia="Times New Roman" w:hAnsi="Times New Roman" w:cs="Times New Roman"/>
                <w:color w:val="0D0D0D" w:themeColor="text1" w:themeTint="F2"/>
                <w:sz w:val="23"/>
                <w:szCs w:val="23"/>
                <w:lang w:eastAsia="ru-RU"/>
              </w:rPr>
              <w:t>Кубанский государственный технологический. Университет, 2007 г</w:t>
            </w:r>
          </w:p>
        </w:tc>
        <w:tc>
          <w:tcPr>
            <w:tcW w:w="877" w:type="pct"/>
            <w:gridSpan w:val="2"/>
            <w:tcBorders>
              <w:top w:val="single" w:sz="4" w:space="0" w:color="auto"/>
              <w:left w:val="single" w:sz="4" w:space="0" w:color="auto"/>
              <w:bottom w:val="single" w:sz="4" w:space="0" w:color="auto"/>
              <w:right w:val="single" w:sz="4" w:space="0" w:color="auto"/>
            </w:tcBorders>
            <w:shd w:val="clear" w:color="auto" w:fill="auto"/>
          </w:tcPr>
          <w:p w:rsidR="004425CE" w:rsidRPr="007B634D" w:rsidRDefault="004425CE" w:rsidP="00DF77E8">
            <w:pPr>
              <w:spacing w:after="0" w:line="240" w:lineRule="auto"/>
              <w:jc w:val="both"/>
              <w:rPr>
                <w:rFonts w:ascii="Times New Roman" w:eastAsia="Times New Roman" w:hAnsi="Times New Roman" w:cs="Times New Roman"/>
                <w:color w:val="0D0D0D" w:themeColor="text1" w:themeTint="F2"/>
                <w:sz w:val="23"/>
                <w:szCs w:val="23"/>
                <w:lang w:eastAsia="ru-RU"/>
              </w:rPr>
            </w:pPr>
            <w:r w:rsidRPr="007B634D">
              <w:rPr>
                <w:rFonts w:ascii="Times New Roman" w:eastAsia="Times New Roman" w:hAnsi="Times New Roman" w:cs="Times New Roman"/>
                <w:color w:val="0D0D0D" w:themeColor="text1" w:themeTint="F2"/>
                <w:sz w:val="23"/>
                <w:szCs w:val="23"/>
                <w:lang w:eastAsia="ru-RU"/>
              </w:rPr>
              <w:t>12л.11м.</w:t>
            </w:r>
          </w:p>
        </w:tc>
        <w:tc>
          <w:tcPr>
            <w:tcW w:w="1119" w:type="pct"/>
            <w:gridSpan w:val="2"/>
            <w:tcBorders>
              <w:top w:val="single" w:sz="4" w:space="0" w:color="auto"/>
              <w:left w:val="single" w:sz="4" w:space="0" w:color="auto"/>
              <w:bottom w:val="single" w:sz="4" w:space="0" w:color="auto"/>
              <w:right w:val="single" w:sz="4" w:space="0" w:color="auto"/>
            </w:tcBorders>
            <w:shd w:val="clear" w:color="auto" w:fill="auto"/>
          </w:tcPr>
          <w:p w:rsidR="004425CE" w:rsidRPr="007B634D" w:rsidRDefault="004425CE" w:rsidP="000B5F3D">
            <w:pPr>
              <w:spacing w:after="0" w:line="240" w:lineRule="auto"/>
              <w:jc w:val="both"/>
              <w:rPr>
                <w:rFonts w:ascii="Times New Roman" w:eastAsia="Times New Roman" w:hAnsi="Times New Roman" w:cs="Times New Roman"/>
                <w:color w:val="0D0D0D" w:themeColor="text1" w:themeTint="F2"/>
                <w:sz w:val="23"/>
                <w:szCs w:val="23"/>
                <w:lang w:eastAsia="ru-RU"/>
              </w:rPr>
            </w:pPr>
          </w:p>
        </w:tc>
        <w:tc>
          <w:tcPr>
            <w:tcW w:w="1508" w:type="pct"/>
            <w:gridSpan w:val="3"/>
            <w:tcBorders>
              <w:top w:val="single" w:sz="4" w:space="0" w:color="auto"/>
              <w:left w:val="single" w:sz="4" w:space="0" w:color="auto"/>
              <w:bottom w:val="single" w:sz="4" w:space="0" w:color="auto"/>
              <w:right w:val="single" w:sz="4" w:space="0" w:color="auto"/>
            </w:tcBorders>
            <w:shd w:val="clear" w:color="auto" w:fill="auto"/>
          </w:tcPr>
          <w:p w:rsidR="004425CE" w:rsidRPr="007B634D" w:rsidRDefault="004425CE" w:rsidP="000B5F3D">
            <w:pPr>
              <w:spacing w:after="0" w:line="240" w:lineRule="auto"/>
              <w:jc w:val="both"/>
              <w:rPr>
                <w:rFonts w:ascii="Times New Roman" w:eastAsia="Times New Roman" w:hAnsi="Times New Roman" w:cs="Times New Roman"/>
                <w:color w:val="0D0D0D" w:themeColor="text1" w:themeTint="F2"/>
                <w:sz w:val="23"/>
                <w:szCs w:val="23"/>
                <w:lang w:eastAsia="ru-RU"/>
              </w:rPr>
            </w:pPr>
            <w:r w:rsidRPr="007B634D">
              <w:rPr>
                <w:rFonts w:ascii="Times New Roman" w:eastAsia="Times New Roman" w:hAnsi="Times New Roman" w:cs="Times New Roman"/>
                <w:color w:val="0D0D0D" w:themeColor="text1" w:themeTint="F2"/>
                <w:sz w:val="23"/>
                <w:szCs w:val="23"/>
                <w:lang w:eastAsia="ru-RU"/>
              </w:rPr>
              <w:t>ООО Академия стратегического управления» повышение квалификации по  программе « Организация закупок товаров, работ, услуг отдельными видами юридических лиц» 05.10.2021 в объеме 72 часа</w:t>
            </w:r>
          </w:p>
          <w:p w:rsidR="004425CE" w:rsidRPr="007B634D" w:rsidRDefault="004425CE" w:rsidP="000B5F3D">
            <w:pPr>
              <w:spacing w:after="0" w:line="240" w:lineRule="auto"/>
              <w:jc w:val="both"/>
              <w:rPr>
                <w:rFonts w:ascii="Times New Roman" w:eastAsia="Times New Roman" w:hAnsi="Times New Roman" w:cs="Times New Roman"/>
                <w:color w:val="0D0D0D" w:themeColor="text1" w:themeTint="F2"/>
                <w:sz w:val="23"/>
                <w:szCs w:val="23"/>
                <w:lang w:eastAsia="ru-RU"/>
              </w:rPr>
            </w:pPr>
            <w:r w:rsidRPr="007B634D">
              <w:rPr>
                <w:rFonts w:ascii="Times New Roman" w:eastAsia="Times New Roman" w:hAnsi="Times New Roman" w:cs="Times New Roman"/>
                <w:color w:val="0D0D0D" w:themeColor="text1" w:themeTint="F2"/>
                <w:sz w:val="23"/>
                <w:szCs w:val="23"/>
                <w:lang w:eastAsia="ru-RU"/>
              </w:rPr>
              <w:t>ООО Научный центр дополнительного образования «Наставник» 144 часа «Контрактная система в сфере закупок товаров, работ, услуг для обеспечения государственных и муниципальных нужд» 24.04.2023г. (44ФЗ)</w:t>
            </w:r>
          </w:p>
        </w:tc>
      </w:tr>
      <w:tr w:rsidR="007B634D" w:rsidRPr="007B634D" w:rsidTr="00CB64D3">
        <w:trPr>
          <w:trHeight w:val="139"/>
        </w:trPr>
        <w:tc>
          <w:tcPr>
            <w:tcW w:w="864" w:type="pct"/>
            <w:tcBorders>
              <w:top w:val="single" w:sz="4" w:space="0" w:color="auto"/>
              <w:left w:val="single" w:sz="4" w:space="0" w:color="auto"/>
              <w:bottom w:val="single" w:sz="4" w:space="0" w:color="auto"/>
              <w:right w:val="single" w:sz="4" w:space="0" w:color="auto"/>
            </w:tcBorders>
            <w:shd w:val="clear" w:color="auto" w:fill="auto"/>
          </w:tcPr>
          <w:p w:rsidR="004425CE" w:rsidRPr="007B634D" w:rsidRDefault="004425CE" w:rsidP="000B5F3D">
            <w:pPr>
              <w:spacing w:after="0" w:line="240" w:lineRule="auto"/>
              <w:jc w:val="center"/>
              <w:rPr>
                <w:rFonts w:ascii="Times New Roman" w:eastAsia="Times New Roman" w:hAnsi="Times New Roman" w:cs="Times New Roman"/>
                <w:color w:val="0D0D0D" w:themeColor="text1" w:themeTint="F2"/>
                <w:sz w:val="23"/>
                <w:szCs w:val="23"/>
                <w:lang w:eastAsia="ru-RU"/>
              </w:rPr>
            </w:pPr>
            <w:r w:rsidRPr="007B634D">
              <w:rPr>
                <w:rFonts w:ascii="Times New Roman" w:eastAsia="Times New Roman" w:hAnsi="Times New Roman" w:cs="Times New Roman"/>
                <w:color w:val="0D0D0D" w:themeColor="text1" w:themeTint="F2"/>
                <w:sz w:val="23"/>
                <w:szCs w:val="23"/>
                <w:lang w:eastAsia="ru-RU"/>
              </w:rPr>
              <w:t>Осокина Наталья Викторовна,</w:t>
            </w:r>
          </w:p>
          <w:p w:rsidR="004425CE" w:rsidRPr="007B634D" w:rsidRDefault="004425CE" w:rsidP="000B5F3D">
            <w:pPr>
              <w:spacing w:after="0" w:line="240" w:lineRule="auto"/>
              <w:jc w:val="center"/>
              <w:rPr>
                <w:rFonts w:ascii="Times New Roman" w:eastAsia="Times New Roman" w:hAnsi="Times New Roman" w:cs="Times New Roman"/>
                <w:color w:val="0D0D0D" w:themeColor="text1" w:themeTint="F2"/>
                <w:sz w:val="23"/>
                <w:szCs w:val="23"/>
                <w:lang w:eastAsia="ru-RU"/>
              </w:rPr>
            </w:pPr>
            <w:r w:rsidRPr="007B634D">
              <w:rPr>
                <w:rFonts w:ascii="Times New Roman" w:eastAsia="Times New Roman" w:hAnsi="Times New Roman" w:cs="Times New Roman"/>
                <w:color w:val="0D0D0D" w:themeColor="text1" w:themeTint="F2"/>
                <w:sz w:val="23"/>
                <w:szCs w:val="23"/>
                <w:lang w:eastAsia="ru-RU"/>
              </w:rPr>
              <w:t>25.03.1976 г.</w:t>
            </w:r>
          </w:p>
          <w:p w:rsidR="004425CE" w:rsidRPr="007B634D" w:rsidRDefault="004425CE" w:rsidP="000B5F3D">
            <w:pPr>
              <w:spacing w:after="0" w:line="240" w:lineRule="auto"/>
              <w:jc w:val="center"/>
              <w:rPr>
                <w:rFonts w:ascii="Times New Roman" w:eastAsia="Times New Roman" w:hAnsi="Times New Roman" w:cs="Times New Roman"/>
                <w:color w:val="0D0D0D" w:themeColor="text1" w:themeTint="F2"/>
                <w:sz w:val="23"/>
                <w:szCs w:val="23"/>
                <w:lang w:eastAsia="ru-RU"/>
              </w:rPr>
            </w:pPr>
            <w:r w:rsidRPr="007B634D">
              <w:rPr>
                <w:rFonts w:ascii="Times New Roman" w:eastAsia="Times New Roman" w:hAnsi="Times New Roman" w:cs="Times New Roman"/>
                <w:color w:val="0D0D0D" w:themeColor="text1" w:themeTint="F2"/>
                <w:sz w:val="23"/>
                <w:szCs w:val="23"/>
                <w:lang w:eastAsia="ru-RU"/>
              </w:rPr>
              <w:lastRenderedPageBreak/>
              <w:t>грамота учреждения 2006г., 2007г., 2008 г., 2017г. благодарность УСЗН 2020</w:t>
            </w:r>
          </w:p>
          <w:p w:rsidR="004425CE" w:rsidRPr="007B634D" w:rsidRDefault="004425CE" w:rsidP="000B5F3D">
            <w:pPr>
              <w:spacing w:after="0" w:line="240" w:lineRule="auto"/>
              <w:jc w:val="center"/>
              <w:rPr>
                <w:rFonts w:ascii="Times New Roman" w:eastAsia="Times New Roman" w:hAnsi="Times New Roman" w:cs="Times New Roman"/>
                <w:color w:val="0D0D0D" w:themeColor="text1" w:themeTint="F2"/>
                <w:sz w:val="23"/>
                <w:szCs w:val="23"/>
                <w:lang w:eastAsia="ru-RU"/>
              </w:rPr>
            </w:pPr>
            <w:r w:rsidRPr="007B634D">
              <w:rPr>
                <w:rFonts w:ascii="Times New Roman" w:eastAsia="Times New Roman" w:hAnsi="Times New Roman" w:cs="Times New Roman"/>
                <w:color w:val="0D0D0D" w:themeColor="text1" w:themeTint="F2"/>
                <w:sz w:val="23"/>
                <w:szCs w:val="23"/>
                <w:lang w:eastAsia="ru-RU"/>
              </w:rPr>
              <w:t>Благодарность главы администрации Отрадненского района 2022 г.</w:t>
            </w:r>
          </w:p>
        </w:tc>
        <w:tc>
          <w:tcPr>
            <w:tcW w:w="632" w:type="pct"/>
            <w:tcBorders>
              <w:top w:val="single" w:sz="4" w:space="0" w:color="auto"/>
              <w:left w:val="single" w:sz="4" w:space="0" w:color="auto"/>
              <w:bottom w:val="single" w:sz="4" w:space="0" w:color="auto"/>
              <w:right w:val="single" w:sz="4" w:space="0" w:color="auto"/>
            </w:tcBorders>
            <w:shd w:val="clear" w:color="auto" w:fill="auto"/>
          </w:tcPr>
          <w:p w:rsidR="004425CE" w:rsidRPr="007B634D" w:rsidRDefault="004425CE" w:rsidP="00C3543B">
            <w:pPr>
              <w:spacing w:after="0" w:line="240" w:lineRule="auto"/>
              <w:jc w:val="both"/>
              <w:rPr>
                <w:rFonts w:ascii="Times New Roman" w:eastAsia="Times New Roman" w:hAnsi="Times New Roman" w:cs="Times New Roman"/>
                <w:color w:val="0D0D0D" w:themeColor="text1" w:themeTint="F2"/>
                <w:sz w:val="23"/>
                <w:szCs w:val="23"/>
                <w:lang w:eastAsia="ru-RU"/>
              </w:rPr>
            </w:pPr>
            <w:r w:rsidRPr="007B634D">
              <w:rPr>
                <w:rFonts w:ascii="Times New Roman" w:eastAsia="Times New Roman" w:hAnsi="Times New Roman" w:cs="Times New Roman"/>
                <w:color w:val="0D0D0D" w:themeColor="text1" w:themeTint="F2"/>
                <w:sz w:val="23"/>
                <w:szCs w:val="23"/>
                <w:lang w:eastAsia="ru-RU"/>
              </w:rPr>
              <w:lastRenderedPageBreak/>
              <w:t xml:space="preserve">Высшее,  бакалавр экономики, </w:t>
            </w:r>
            <w:r w:rsidRPr="007B634D">
              <w:rPr>
                <w:rFonts w:ascii="Times New Roman" w:eastAsia="Times New Roman" w:hAnsi="Times New Roman" w:cs="Times New Roman"/>
                <w:color w:val="0D0D0D" w:themeColor="text1" w:themeTint="F2"/>
                <w:sz w:val="23"/>
                <w:szCs w:val="23"/>
                <w:lang w:eastAsia="ru-RU"/>
              </w:rPr>
              <w:lastRenderedPageBreak/>
              <w:t>направление экономика,,Отрадненский гуманитарный институт, 2009г.</w:t>
            </w:r>
          </w:p>
          <w:p w:rsidR="004425CE" w:rsidRPr="007B634D" w:rsidRDefault="004425CE" w:rsidP="00C3543B">
            <w:pPr>
              <w:spacing w:after="0" w:line="240" w:lineRule="auto"/>
              <w:jc w:val="both"/>
              <w:rPr>
                <w:rFonts w:ascii="Times New Roman" w:eastAsia="Times New Roman" w:hAnsi="Times New Roman" w:cs="Times New Roman"/>
                <w:color w:val="0D0D0D" w:themeColor="text1" w:themeTint="F2"/>
                <w:sz w:val="23"/>
                <w:szCs w:val="23"/>
                <w:lang w:eastAsia="ru-RU"/>
              </w:rPr>
            </w:pPr>
            <w:r w:rsidRPr="007B634D">
              <w:rPr>
                <w:rFonts w:ascii="Times New Roman" w:eastAsia="Times New Roman" w:hAnsi="Times New Roman" w:cs="Times New Roman"/>
                <w:color w:val="0D0D0D" w:themeColor="text1" w:themeTint="F2"/>
                <w:sz w:val="23"/>
                <w:szCs w:val="23"/>
                <w:lang w:eastAsia="ru-RU"/>
              </w:rPr>
              <w:t xml:space="preserve"> АЮТ, бухгалтер-финансист, 1994 г.</w:t>
            </w:r>
          </w:p>
        </w:tc>
        <w:tc>
          <w:tcPr>
            <w:tcW w:w="877" w:type="pct"/>
            <w:gridSpan w:val="2"/>
            <w:tcBorders>
              <w:top w:val="single" w:sz="4" w:space="0" w:color="auto"/>
              <w:left w:val="single" w:sz="4" w:space="0" w:color="auto"/>
              <w:bottom w:val="single" w:sz="4" w:space="0" w:color="auto"/>
              <w:right w:val="single" w:sz="4" w:space="0" w:color="auto"/>
            </w:tcBorders>
            <w:shd w:val="clear" w:color="auto" w:fill="auto"/>
          </w:tcPr>
          <w:p w:rsidR="004425CE" w:rsidRPr="007B634D" w:rsidRDefault="004425CE" w:rsidP="00322F7C">
            <w:pPr>
              <w:spacing w:after="0" w:line="240" w:lineRule="auto"/>
              <w:jc w:val="both"/>
              <w:rPr>
                <w:rFonts w:ascii="Times New Roman" w:eastAsia="Times New Roman" w:hAnsi="Times New Roman" w:cs="Times New Roman"/>
                <w:color w:val="0D0D0D" w:themeColor="text1" w:themeTint="F2"/>
                <w:sz w:val="23"/>
                <w:szCs w:val="23"/>
                <w:lang w:eastAsia="ru-RU"/>
              </w:rPr>
            </w:pPr>
            <w:r w:rsidRPr="007B634D">
              <w:rPr>
                <w:rFonts w:ascii="Times New Roman" w:eastAsia="Times New Roman" w:hAnsi="Times New Roman" w:cs="Times New Roman"/>
                <w:color w:val="0D0D0D" w:themeColor="text1" w:themeTint="F2"/>
                <w:sz w:val="23"/>
                <w:szCs w:val="23"/>
                <w:lang w:eastAsia="ru-RU"/>
              </w:rPr>
              <w:lastRenderedPageBreak/>
              <w:t>29л.2м.</w:t>
            </w:r>
          </w:p>
        </w:tc>
        <w:tc>
          <w:tcPr>
            <w:tcW w:w="1119" w:type="pct"/>
            <w:gridSpan w:val="2"/>
            <w:tcBorders>
              <w:top w:val="single" w:sz="4" w:space="0" w:color="auto"/>
              <w:left w:val="single" w:sz="4" w:space="0" w:color="auto"/>
              <w:bottom w:val="single" w:sz="4" w:space="0" w:color="auto"/>
              <w:right w:val="single" w:sz="4" w:space="0" w:color="auto"/>
            </w:tcBorders>
            <w:shd w:val="clear" w:color="auto" w:fill="auto"/>
          </w:tcPr>
          <w:p w:rsidR="004425CE" w:rsidRPr="007B634D" w:rsidRDefault="004425CE" w:rsidP="00C3543B">
            <w:pPr>
              <w:spacing w:after="0" w:line="240" w:lineRule="auto"/>
              <w:ind w:right="-103"/>
              <w:jc w:val="both"/>
              <w:rPr>
                <w:rFonts w:ascii="Times New Roman" w:eastAsia="Times New Roman" w:hAnsi="Times New Roman" w:cs="Times New Roman"/>
                <w:color w:val="0D0D0D" w:themeColor="text1" w:themeTint="F2"/>
                <w:sz w:val="23"/>
                <w:szCs w:val="23"/>
                <w:lang w:eastAsia="ru-RU"/>
              </w:rPr>
            </w:pPr>
            <w:r w:rsidRPr="007B634D">
              <w:rPr>
                <w:rFonts w:ascii="Times New Roman" w:eastAsia="Times New Roman" w:hAnsi="Times New Roman" w:cs="Times New Roman"/>
                <w:color w:val="0D0D0D" w:themeColor="text1" w:themeTint="F2"/>
                <w:sz w:val="23"/>
                <w:szCs w:val="23"/>
                <w:lang w:eastAsia="ru-RU"/>
              </w:rPr>
              <w:t xml:space="preserve">Профессиональная переподготовка ЧОУ ДПО «АБиУС» «Управление </w:t>
            </w:r>
            <w:r w:rsidRPr="007B634D">
              <w:rPr>
                <w:rFonts w:ascii="Times New Roman" w:eastAsia="Times New Roman" w:hAnsi="Times New Roman" w:cs="Times New Roman"/>
                <w:color w:val="0D0D0D" w:themeColor="text1" w:themeTint="F2"/>
                <w:sz w:val="23"/>
                <w:szCs w:val="23"/>
                <w:lang w:eastAsia="ru-RU"/>
              </w:rPr>
              <w:lastRenderedPageBreak/>
              <w:t>персоналом», специалист по управлению персоналом. 04.03.2019г.</w:t>
            </w:r>
          </w:p>
          <w:p w:rsidR="004425CE" w:rsidRPr="007B634D" w:rsidRDefault="004425CE" w:rsidP="000B5F3D">
            <w:pPr>
              <w:spacing w:after="0" w:line="240" w:lineRule="auto"/>
              <w:jc w:val="both"/>
              <w:rPr>
                <w:rFonts w:ascii="Times New Roman" w:eastAsia="Times New Roman" w:hAnsi="Times New Roman" w:cs="Times New Roman"/>
                <w:color w:val="0D0D0D" w:themeColor="text1" w:themeTint="F2"/>
                <w:sz w:val="23"/>
                <w:szCs w:val="23"/>
                <w:lang w:eastAsia="ru-RU"/>
              </w:rPr>
            </w:pPr>
          </w:p>
        </w:tc>
        <w:tc>
          <w:tcPr>
            <w:tcW w:w="1508" w:type="pct"/>
            <w:gridSpan w:val="3"/>
            <w:tcBorders>
              <w:top w:val="single" w:sz="4" w:space="0" w:color="auto"/>
              <w:left w:val="single" w:sz="4" w:space="0" w:color="auto"/>
              <w:bottom w:val="single" w:sz="4" w:space="0" w:color="auto"/>
              <w:right w:val="single" w:sz="4" w:space="0" w:color="auto"/>
            </w:tcBorders>
            <w:shd w:val="clear" w:color="auto" w:fill="auto"/>
          </w:tcPr>
          <w:p w:rsidR="004425CE" w:rsidRPr="007B634D" w:rsidRDefault="004425CE" w:rsidP="005F10E9">
            <w:pPr>
              <w:spacing w:after="0" w:line="240" w:lineRule="auto"/>
              <w:ind w:right="-103"/>
              <w:jc w:val="both"/>
              <w:rPr>
                <w:rFonts w:ascii="Times New Roman" w:eastAsia="Times New Roman" w:hAnsi="Times New Roman" w:cs="Times New Roman"/>
                <w:color w:val="0D0D0D" w:themeColor="text1" w:themeTint="F2"/>
                <w:sz w:val="23"/>
                <w:szCs w:val="23"/>
                <w:lang w:eastAsia="ru-RU"/>
              </w:rPr>
            </w:pPr>
            <w:r w:rsidRPr="007B634D">
              <w:rPr>
                <w:rFonts w:ascii="Times New Roman" w:eastAsia="Times New Roman" w:hAnsi="Times New Roman" w:cs="Times New Roman"/>
                <w:color w:val="0D0D0D" w:themeColor="text1" w:themeTint="F2"/>
                <w:sz w:val="23"/>
                <w:szCs w:val="23"/>
                <w:lang w:eastAsia="ru-RU"/>
              </w:rPr>
              <w:lastRenderedPageBreak/>
              <w:t xml:space="preserve">ООО «Центр исследования безопасности информационных технологий», по программе: «Обеспечение безопасности </w:t>
            </w:r>
            <w:r w:rsidRPr="007B634D">
              <w:rPr>
                <w:rFonts w:ascii="Times New Roman" w:eastAsia="Times New Roman" w:hAnsi="Times New Roman" w:cs="Times New Roman"/>
                <w:color w:val="0D0D0D" w:themeColor="text1" w:themeTint="F2"/>
                <w:sz w:val="23"/>
                <w:szCs w:val="23"/>
                <w:lang w:eastAsia="ru-RU"/>
              </w:rPr>
              <w:lastRenderedPageBreak/>
              <w:t>персональных данных при их обработке в информационных системах персональных данных» Информационная безопасность 2020 г. (72ч)</w:t>
            </w:r>
          </w:p>
          <w:p w:rsidR="004425CE" w:rsidRPr="007B634D" w:rsidRDefault="004425CE" w:rsidP="005F10E9">
            <w:pPr>
              <w:spacing w:after="0" w:line="240" w:lineRule="auto"/>
              <w:ind w:right="-103"/>
              <w:jc w:val="both"/>
              <w:rPr>
                <w:rFonts w:ascii="Times New Roman" w:eastAsia="Times New Roman" w:hAnsi="Times New Roman" w:cs="Times New Roman"/>
                <w:color w:val="0D0D0D" w:themeColor="text1" w:themeTint="F2"/>
                <w:sz w:val="23"/>
                <w:szCs w:val="23"/>
                <w:lang w:eastAsia="ru-RU"/>
              </w:rPr>
            </w:pPr>
            <w:r w:rsidRPr="007B634D">
              <w:rPr>
                <w:rFonts w:ascii="Times New Roman" w:eastAsia="Times New Roman" w:hAnsi="Times New Roman" w:cs="Times New Roman"/>
                <w:color w:val="0D0D0D" w:themeColor="text1" w:themeTint="F2"/>
                <w:sz w:val="23"/>
                <w:szCs w:val="23"/>
                <w:lang w:eastAsia="ru-RU"/>
              </w:rPr>
              <w:t>Лидер Центр аудита и охраны труда «Новые вызовы трудового законодательства РФ переход на электронную трудовую деятельность» 25.03.2022г.</w:t>
            </w:r>
          </w:p>
        </w:tc>
      </w:tr>
      <w:tr w:rsidR="007B634D" w:rsidRPr="007B634D" w:rsidTr="00CB64D3">
        <w:trPr>
          <w:trHeight w:val="139"/>
        </w:trPr>
        <w:tc>
          <w:tcPr>
            <w:tcW w:w="864" w:type="pct"/>
            <w:tcBorders>
              <w:top w:val="single" w:sz="4" w:space="0" w:color="auto"/>
              <w:left w:val="single" w:sz="4" w:space="0" w:color="auto"/>
              <w:bottom w:val="single" w:sz="4" w:space="0" w:color="auto"/>
              <w:right w:val="single" w:sz="4" w:space="0" w:color="auto"/>
            </w:tcBorders>
            <w:shd w:val="clear" w:color="auto" w:fill="auto"/>
          </w:tcPr>
          <w:p w:rsidR="004425CE" w:rsidRPr="007B634D" w:rsidRDefault="004425CE" w:rsidP="00324275">
            <w:pPr>
              <w:spacing w:after="0" w:line="240" w:lineRule="auto"/>
              <w:jc w:val="center"/>
              <w:rPr>
                <w:rFonts w:ascii="Times New Roman" w:hAnsi="Times New Roman" w:cs="Times New Roman"/>
                <w:color w:val="0D0D0D" w:themeColor="text1" w:themeTint="F2"/>
                <w:sz w:val="23"/>
                <w:szCs w:val="23"/>
              </w:rPr>
            </w:pPr>
            <w:r w:rsidRPr="007B634D">
              <w:rPr>
                <w:rFonts w:ascii="Times New Roman" w:hAnsi="Times New Roman" w:cs="Times New Roman"/>
                <w:color w:val="0D0D0D" w:themeColor="text1" w:themeTint="F2"/>
                <w:sz w:val="23"/>
                <w:szCs w:val="23"/>
              </w:rPr>
              <w:lastRenderedPageBreak/>
              <w:t>Козликина Надежда Викторовна, 06.01.1979 г</w:t>
            </w:r>
          </w:p>
          <w:p w:rsidR="004425CE" w:rsidRPr="007B634D" w:rsidRDefault="004425CE" w:rsidP="00324275">
            <w:pPr>
              <w:spacing w:after="0" w:line="240" w:lineRule="auto"/>
              <w:jc w:val="center"/>
              <w:rPr>
                <w:rFonts w:ascii="Times New Roman" w:hAnsi="Times New Roman" w:cs="Times New Roman"/>
                <w:color w:val="0D0D0D" w:themeColor="text1" w:themeTint="F2"/>
                <w:sz w:val="23"/>
                <w:szCs w:val="23"/>
              </w:rPr>
            </w:pPr>
            <w:r w:rsidRPr="007B634D">
              <w:rPr>
                <w:rFonts w:ascii="Times New Roman" w:hAnsi="Times New Roman" w:cs="Times New Roman"/>
                <w:color w:val="0D0D0D" w:themeColor="text1" w:themeTint="F2"/>
                <w:sz w:val="23"/>
                <w:szCs w:val="23"/>
              </w:rPr>
              <w:t>диплом участника краевого конкурса «лучший соц р»</w:t>
            </w:r>
          </w:p>
        </w:tc>
        <w:tc>
          <w:tcPr>
            <w:tcW w:w="632" w:type="pct"/>
            <w:tcBorders>
              <w:top w:val="single" w:sz="4" w:space="0" w:color="auto"/>
              <w:left w:val="single" w:sz="4" w:space="0" w:color="auto"/>
              <w:bottom w:val="single" w:sz="4" w:space="0" w:color="auto"/>
              <w:right w:val="single" w:sz="4" w:space="0" w:color="auto"/>
            </w:tcBorders>
            <w:shd w:val="clear" w:color="auto" w:fill="auto"/>
          </w:tcPr>
          <w:p w:rsidR="004425CE" w:rsidRPr="007B634D" w:rsidRDefault="004425CE" w:rsidP="00E70F60">
            <w:pPr>
              <w:spacing w:after="0" w:line="240" w:lineRule="auto"/>
              <w:jc w:val="center"/>
              <w:rPr>
                <w:rFonts w:ascii="Times New Roman" w:hAnsi="Times New Roman" w:cs="Times New Roman"/>
                <w:color w:val="0D0D0D" w:themeColor="text1" w:themeTint="F2"/>
                <w:sz w:val="23"/>
                <w:szCs w:val="23"/>
              </w:rPr>
            </w:pPr>
            <w:r w:rsidRPr="007B634D">
              <w:rPr>
                <w:rFonts w:ascii="Times New Roman" w:hAnsi="Times New Roman" w:cs="Times New Roman"/>
                <w:color w:val="0D0D0D" w:themeColor="text1" w:themeTint="F2"/>
                <w:sz w:val="23"/>
                <w:szCs w:val="23"/>
              </w:rPr>
              <w:t xml:space="preserve">Высшее, «Менеджмент организации», ГОУВПО «Ростовский государственный экономический университет, 2002 г </w:t>
            </w:r>
          </w:p>
        </w:tc>
        <w:tc>
          <w:tcPr>
            <w:tcW w:w="877" w:type="pct"/>
            <w:gridSpan w:val="2"/>
            <w:tcBorders>
              <w:top w:val="single" w:sz="4" w:space="0" w:color="auto"/>
              <w:left w:val="single" w:sz="4" w:space="0" w:color="auto"/>
              <w:bottom w:val="single" w:sz="4" w:space="0" w:color="auto"/>
              <w:right w:val="single" w:sz="4" w:space="0" w:color="auto"/>
            </w:tcBorders>
            <w:shd w:val="clear" w:color="auto" w:fill="auto"/>
          </w:tcPr>
          <w:p w:rsidR="004425CE" w:rsidRPr="007B634D" w:rsidRDefault="004425CE" w:rsidP="00E70F60">
            <w:pPr>
              <w:spacing w:after="0" w:line="240" w:lineRule="auto"/>
              <w:jc w:val="center"/>
              <w:rPr>
                <w:rFonts w:ascii="Times New Roman" w:hAnsi="Times New Roman" w:cs="Times New Roman"/>
                <w:color w:val="0D0D0D" w:themeColor="text1" w:themeTint="F2"/>
                <w:sz w:val="23"/>
                <w:szCs w:val="23"/>
              </w:rPr>
            </w:pPr>
            <w:r w:rsidRPr="007B634D">
              <w:rPr>
                <w:rFonts w:ascii="Times New Roman" w:hAnsi="Times New Roman" w:cs="Times New Roman"/>
                <w:color w:val="0D0D0D" w:themeColor="text1" w:themeTint="F2"/>
                <w:sz w:val="23"/>
                <w:szCs w:val="23"/>
              </w:rPr>
              <w:t>5л. 10м.</w:t>
            </w:r>
          </w:p>
        </w:tc>
        <w:tc>
          <w:tcPr>
            <w:tcW w:w="1119" w:type="pct"/>
            <w:gridSpan w:val="2"/>
            <w:tcBorders>
              <w:top w:val="single" w:sz="4" w:space="0" w:color="auto"/>
              <w:left w:val="single" w:sz="4" w:space="0" w:color="auto"/>
              <w:bottom w:val="single" w:sz="4" w:space="0" w:color="auto"/>
              <w:right w:val="single" w:sz="4" w:space="0" w:color="auto"/>
            </w:tcBorders>
            <w:shd w:val="clear" w:color="auto" w:fill="auto"/>
          </w:tcPr>
          <w:p w:rsidR="004425CE" w:rsidRPr="007B634D" w:rsidRDefault="004425CE" w:rsidP="00324275">
            <w:pPr>
              <w:spacing w:after="0" w:line="240" w:lineRule="auto"/>
              <w:jc w:val="center"/>
              <w:rPr>
                <w:rFonts w:ascii="Times New Roman" w:hAnsi="Times New Roman" w:cs="Times New Roman"/>
                <w:color w:val="0D0D0D" w:themeColor="text1" w:themeTint="F2"/>
                <w:sz w:val="23"/>
                <w:szCs w:val="23"/>
              </w:rPr>
            </w:pPr>
          </w:p>
        </w:tc>
        <w:tc>
          <w:tcPr>
            <w:tcW w:w="1508" w:type="pct"/>
            <w:gridSpan w:val="3"/>
            <w:tcBorders>
              <w:top w:val="single" w:sz="4" w:space="0" w:color="auto"/>
              <w:left w:val="single" w:sz="4" w:space="0" w:color="auto"/>
              <w:bottom w:val="single" w:sz="4" w:space="0" w:color="auto"/>
              <w:right w:val="single" w:sz="4" w:space="0" w:color="auto"/>
            </w:tcBorders>
            <w:shd w:val="clear" w:color="auto" w:fill="auto"/>
          </w:tcPr>
          <w:p w:rsidR="004425CE" w:rsidRPr="007B634D" w:rsidRDefault="004425CE" w:rsidP="00324275">
            <w:pPr>
              <w:spacing w:after="0" w:line="240" w:lineRule="auto"/>
              <w:jc w:val="center"/>
              <w:rPr>
                <w:rFonts w:ascii="Times New Roman" w:hAnsi="Times New Roman" w:cs="Times New Roman"/>
                <w:color w:val="0D0D0D" w:themeColor="text1" w:themeTint="F2"/>
                <w:sz w:val="23"/>
                <w:szCs w:val="23"/>
              </w:rPr>
            </w:pPr>
            <w:r w:rsidRPr="007B634D">
              <w:rPr>
                <w:rFonts w:ascii="Times New Roman" w:hAnsi="Times New Roman" w:cs="Times New Roman"/>
                <w:color w:val="0D0D0D" w:themeColor="text1" w:themeTint="F2"/>
                <w:sz w:val="23"/>
                <w:szCs w:val="23"/>
              </w:rPr>
              <w:t>ЧОУ ДПО АБиУС» «Управление персоналом», специалист по управлению персоналом, 26.06.2023г.</w:t>
            </w:r>
          </w:p>
        </w:tc>
      </w:tr>
      <w:tr w:rsidR="007B634D" w:rsidRPr="007B634D" w:rsidTr="00CB64D3">
        <w:trPr>
          <w:trHeight w:val="139"/>
        </w:trPr>
        <w:tc>
          <w:tcPr>
            <w:tcW w:w="864" w:type="pct"/>
            <w:tcBorders>
              <w:top w:val="single" w:sz="4" w:space="0" w:color="auto"/>
              <w:left w:val="single" w:sz="4" w:space="0" w:color="auto"/>
              <w:bottom w:val="single" w:sz="4" w:space="0" w:color="auto"/>
              <w:right w:val="single" w:sz="4" w:space="0" w:color="auto"/>
            </w:tcBorders>
            <w:shd w:val="clear" w:color="auto" w:fill="auto"/>
          </w:tcPr>
          <w:p w:rsidR="004425CE" w:rsidRPr="007B634D" w:rsidRDefault="004425CE" w:rsidP="00A315C1">
            <w:pPr>
              <w:spacing w:after="0" w:line="240" w:lineRule="auto"/>
              <w:jc w:val="center"/>
              <w:rPr>
                <w:rFonts w:ascii="Times New Roman" w:eastAsia="Times New Roman" w:hAnsi="Times New Roman" w:cs="Times New Roman"/>
                <w:color w:val="0D0D0D" w:themeColor="text1" w:themeTint="F2"/>
                <w:sz w:val="23"/>
                <w:szCs w:val="23"/>
                <w:lang w:eastAsia="ru-RU"/>
              </w:rPr>
            </w:pPr>
            <w:r w:rsidRPr="007B634D">
              <w:rPr>
                <w:rFonts w:ascii="Times New Roman" w:eastAsia="Times New Roman" w:hAnsi="Times New Roman" w:cs="Times New Roman"/>
                <w:color w:val="0D0D0D" w:themeColor="text1" w:themeTint="F2"/>
                <w:sz w:val="23"/>
                <w:szCs w:val="23"/>
                <w:lang w:eastAsia="ru-RU"/>
              </w:rPr>
              <w:t>Галушка Светлана Николаевна,</w:t>
            </w:r>
          </w:p>
          <w:p w:rsidR="004425CE" w:rsidRPr="007B634D" w:rsidRDefault="004425CE" w:rsidP="00A315C1">
            <w:pPr>
              <w:spacing w:after="0" w:line="240" w:lineRule="auto"/>
              <w:jc w:val="center"/>
              <w:rPr>
                <w:rFonts w:ascii="Times New Roman" w:eastAsia="Times New Roman" w:hAnsi="Times New Roman" w:cs="Times New Roman"/>
                <w:color w:val="0D0D0D" w:themeColor="text1" w:themeTint="F2"/>
                <w:sz w:val="23"/>
                <w:szCs w:val="23"/>
                <w:lang w:eastAsia="ru-RU"/>
              </w:rPr>
            </w:pPr>
            <w:r w:rsidRPr="007B634D">
              <w:rPr>
                <w:rFonts w:ascii="Times New Roman" w:eastAsia="Times New Roman" w:hAnsi="Times New Roman" w:cs="Times New Roman"/>
                <w:color w:val="0D0D0D" w:themeColor="text1" w:themeTint="F2"/>
                <w:sz w:val="23"/>
                <w:szCs w:val="23"/>
                <w:lang w:eastAsia="ru-RU"/>
              </w:rPr>
              <w:t>13.05.1975 г.</w:t>
            </w:r>
          </w:p>
          <w:p w:rsidR="004425CE" w:rsidRPr="007B634D" w:rsidRDefault="004425CE" w:rsidP="00A315C1">
            <w:pPr>
              <w:spacing w:after="0" w:line="240" w:lineRule="auto"/>
              <w:jc w:val="center"/>
              <w:rPr>
                <w:rFonts w:ascii="Times New Roman" w:eastAsia="Times New Roman" w:hAnsi="Times New Roman" w:cs="Times New Roman"/>
                <w:color w:val="0D0D0D" w:themeColor="text1" w:themeTint="F2"/>
                <w:sz w:val="23"/>
                <w:szCs w:val="23"/>
                <w:lang w:eastAsia="ru-RU"/>
              </w:rPr>
            </w:pPr>
            <w:r w:rsidRPr="007B634D">
              <w:rPr>
                <w:rFonts w:ascii="Times New Roman" w:eastAsia="Times New Roman" w:hAnsi="Times New Roman" w:cs="Times New Roman"/>
                <w:color w:val="0D0D0D" w:themeColor="text1" w:themeTint="F2"/>
                <w:sz w:val="23"/>
                <w:szCs w:val="23"/>
                <w:lang w:eastAsia="ru-RU"/>
              </w:rPr>
              <w:t>грамота учреждения 2011г., 2022г. грамотаУСЗН</w:t>
            </w:r>
          </w:p>
          <w:p w:rsidR="004425CE" w:rsidRPr="007B634D" w:rsidRDefault="004425CE" w:rsidP="00624196">
            <w:pPr>
              <w:spacing w:after="0" w:line="240" w:lineRule="auto"/>
              <w:jc w:val="center"/>
              <w:rPr>
                <w:rFonts w:ascii="Times New Roman" w:eastAsia="Times New Roman" w:hAnsi="Times New Roman" w:cs="Times New Roman"/>
                <w:color w:val="0D0D0D" w:themeColor="text1" w:themeTint="F2"/>
                <w:sz w:val="23"/>
                <w:szCs w:val="23"/>
                <w:lang w:eastAsia="ru-RU"/>
              </w:rPr>
            </w:pPr>
            <w:r w:rsidRPr="007B634D">
              <w:rPr>
                <w:rFonts w:ascii="Times New Roman" w:eastAsia="Times New Roman" w:hAnsi="Times New Roman" w:cs="Times New Roman"/>
                <w:color w:val="0D0D0D" w:themeColor="text1" w:themeTint="F2"/>
                <w:sz w:val="23"/>
                <w:szCs w:val="23"/>
                <w:lang w:eastAsia="ru-RU"/>
              </w:rPr>
              <w:t>2017г. благодарность учреждения 2014г.</w:t>
            </w:r>
          </w:p>
        </w:tc>
        <w:tc>
          <w:tcPr>
            <w:tcW w:w="632" w:type="pct"/>
            <w:tcBorders>
              <w:top w:val="single" w:sz="4" w:space="0" w:color="auto"/>
              <w:left w:val="single" w:sz="4" w:space="0" w:color="auto"/>
              <w:bottom w:val="single" w:sz="4" w:space="0" w:color="auto"/>
              <w:right w:val="single" w:sz="4" w:space="0" w:color="auto"/>
            </w:tcBorders>
            <w:shd w:val="clear" w:color="auto" w:fill="auto"/>
          </w:tcPr>
          <w:p w:rsidR="004425CE" w:rsidRPr="007B634D" w:rsidRDefault="004425CE" w:rsidP="00F95382">
            <w:pPr>
              <w:spacing w:after="0" w:line="240" w:lineRule="auto"/>
              <w:jc w:val="center"/>
              <w:rPr>
                <w:rFonts w:ascii="Times New Roman" w:eastAsia="Times New Roman" w:hAnsi="Times New Roman" w:cs="Times New Roman"/>
                <w:color w:val="0D0D0D" w:themeColor="text1" w:themeTint="F2"/>
                <w:sz w:val="23"/>
                <w:szCs w:val="23"/>
                <w:lang w:eastAsia="ru-RU"/>
              </w:rPr>
            </w:pPr>
            <w:r w:rsidRPr="007B634D">
              <w:rPr>
                <w:rFonts w:ascii="Times New Roman" w:eastAsia="Times New Roman" w:hAnsi="Times New Roman" w:cs="Times New Roman"/>
                <w:color w:val="0D0D0D" w:themeColor="text1" w:themeTint="F2"/>
                <w:sz w:val="23"/>
                <w:szCs w:val="23"/>
                <w:lang w:eastAsia="ru-RU"/>
              </w:rPr>
              <w:t xml:space="preserve">Высшее, менеджмент, экономист, </w:t>
            </w:r>
          </w:p>
          <w:p w:rsidR="004425CE" w:rsidRPr="007B634D" w:rsidRDefault="004425CE" w:rsidP="00F95382">
            <w:pPr>
              <w:spacing w:after="0" w:line="240" w:lineRule="auto"/>
              <w:jc w:val="center"/>
              <w:rPr>
                <w:rFonts w:ascii="Times New Roman" w:eastAsia="Times New Roman" w:hAnsi="Times New Roman" w:cs="Times New Roman"/>
                <w:color w:val="0D0D0D" w:themeColor="text1" w:themeTint="F2"/>
                <w:sz w:val="23"/>
                <w:szCs w:val="23"/>
                <w:lang w:eastAsia="ru-RU"/>
              </w:rPr>
            </w:pPr>
            <w:r w:rsidRPr="007B634D">
              <w:rPr>
                <w:rFonts w:ascii="Times New Roman" w:eastAsia="Times New Roman" w:hAnsi="Times New Roman" w:cs="Times New Roman"/>
                <w:color w:val="0D0D0D" w:themeColor="text1" w:themeTint="F2"/>
                <w:sz w:val="23"/>
                <w:szCs w:val="23"/>
                <w:lang w:eastAsia="ru-RU"/>
              </w:rPr>
              <w:t>Ростовская государственная экономическая академия, квалификация: 1997 г.</w:t>
            </w:r>
          </w:p>
          <w:p w:rsidR="004425CE" w:rsidRPr="007B634D" w:rsidRDefault="004425CE" w:rsidP="00F95382">
            <w:pPr>
              <w:spacing w:after="0" w:line="240" w:lineRule="auto"/>
              <w:jc w:val="center"/>
              <w:rPr>
                <w:rFonts w:ascii="Times New Roman" w:eastAsia="Times New Roman" w:hAnsi="Times New Roman" w:cs="Times New Roman"/>
                <w:color w:val="0D0D0D" w:themeColor="text1" w:themeTint="F2"/>
                <w:sz w:val="23"/>
                <w:szCs w:val="23"/>
                <w:lang w:eastAsia="ru-RU"/>
              </w:rPr>
            </w:pPr>
          </w:p>
          <w:p w:rsidR="004425CE" w:rsidRPr="007B634D" w:rsidRDefault="004425CE" w:rsidP="00A315C1">
            <w:pPr>
              <w:spacing w:after="0" w:line="240" w:lineRule="auto"/>
              <w:jc w:val="center"/>
              <w:rPr>
                <w:rFonts w:ascii="Times New Roman" w:eastAsia="Times New Roman" w:hAnsi="Times New Roman" w:cs="Times New Roman"/>
                <w:color w:val="0D0D0D" w:themeColor="text1" w:themeTint="F2"/>
                <w:sz w:val="23"/>
                <w:szCs w:val="23"/>
                <w:lang w:eastAsia="ru-RU"/>
              </w:rPr>
            </w:pPr>
          </w:p>
        </w:tc>
        <w:tc>
          <w:tcPr>
            <w:tcW w:w="877" w:type="pct"/>
            <w:gridSpan w:val="2"/>
            <w:tcBorders>
              <w:top w:val="single" w:sz="4" w:space="0" w:color="auto"/>
              <w:left w:val="single" w:sz="4" w:space="0" w:color="auto"/>
              <w:bottom w:val="single" w:sz="4" w:space="0" w:color="auto"/>
              <w:right w:val="single" w:sz="4" w:space="0" w:color="auto"/>
            </w:tcBorders>
            <w:shd w:val="clear" w:color="auto" w:fill="auto"/>
          </w:tcPr>
          <w:p w:rsidR="004425CE" w:rsidRPr="007B634D" w:rsidRDefault="004425CE" w:rsidP="00F95382">
            <w:pPr>
              <w:spacing w:after="0" w:line="240" w:lineRule="auto"/>
              <w:jc w:val="both"/>
              <w:rPr>
                <w:rFonts w:ascii="Times New Roman" w:eastAsia="Times New Roman" w:hAnsi="Times New Roman" w:cs="Times New Roman"/>
                <w:color w:val="0D0D0D" w:themeColor="text1" w:themeTint="F2"/>
                <w:sz w:val="23"/>
                <w:szCs w:val="23"/>
                <w:lang w:eastAsia="ru-RU"/>
              </w:rPr>
            </w:pPr>
            <w:r w:rsidRPr="007B634D">
              <w:rPr>
                <w:rFonts w:ascii="Times New Roman" w:eastAsia="Times New Roman" w:hAnsi="Times New Roman" w:cs="Times New Roman"/>
                <w:color w:val="0D0D0D" w:themeColor="text1" w:themeTint="F2"/>
                <w:sz w:val="23"/>
                <w:szCs w:val="23"/>
                <w:lang w:eastAsia="ru-RU"/>
              </w:rPr>
              <w:t>26л.2м.</w:t>
            </w:r>
          </w:p>
        </w:tc>
        <w:tc>
          <w:tcPr>
            <w:tcW w:w="1119" w:type="pct"/>
            <w:gridSpan w:val="2"/>
            <w:tcBorders>
              <w:top w:val="single" w:sz="4" w:space="0" w:color="auto"/>
              <w:left w:val="single" w:sz="4" w:space="0" w:color="auto"/>
              <w:bottom w:val="single" w:sz="4" w:space="0" w:color="auto"/>
              <w:right w:val="single" w:sz="4" w:space="0" w:color="auto"/>
            </w:tcBorders>
            <w:shd w:val="clear" w:color="auto" w:fill="auto"/>
          </w:tcPr>
          <w:p w:rsidR="004425CE" w:rsidRPr="007B634D" w:rsidRDefault="004425CE" w:rsidP="00A315C1">
            <w:pPr>
              <w:spacing w:after="0" w:line="240" w:lineRule="auto"/>
              <w:ind w:right="-164"/>
              <w:rPr>
                <w:rFonts w:ascii="Times New Roman" w:eastAsia="Times New Roman" w:hAnsi="Times New Roman" w:cs="Times New Roman"/>
                <w:color w:val="0D0D0D" w:themeColor="text1" w:themeTint="F2"/>
                <w:sz w:val="23"/>
                <w:szCs w:val="23"/>
                <w:lang w:eastAsia="ru-RU"/>
              </w:rPr>
            </w:pPr>
            <w:r w:rsidRPr="007B634D">
              <w:rPr>
                <w:rFonts w:ascii="Times New Roman" w:eastAsia="Times New Roman" w:hAnsi="Times New Roman" w:cs="Times New Roman"/>
                <w:color w:val="0D0D0D" w:themeColor="text1" w:themeTint="F2"/>
                <w:sz w:val="23"/>
                <w:szCs w:val="23"/>
                <w:lang w:eastAsia="ru-RU"/>
              </w:rPr>
              <w:t>НОЧ УВО «Московский финансово-промышленный университет «Синергия» Социальная работа 2018</w:t>
            </w:r>
          </w:p>
        </w:tc>
        <w:tc>
          <w:tcPr>
            <w:tcW w:w="1508" w:type="pct"/>
            <w:gridSpan w:val="3"/>
            <w:tcBorders>
              <w:top w:val="single" w:sz="4" w:space="0" w:color="auto"/>
              <w:left w:val="single" w:sz="4" w:space="0" w:color="auto"/>
              <w:bottom w:val="single" w:sz="4" w:space="0" w:color="auto"/>
              <w:right w:val="single" w:sz="4" w:space="0" w:color="auto"/>
            </w:tcBorders>
            <w:shd w:val="clear" w:color="auto" w:fill="auto"/>
          </w:tcPr>
          <w:p w:rsidR="004425CE" w:rsidRPr="007B634D" w:rsidRDefault="004425CE" w:rsidP="00F95382">
            <w:pPr>
              <w:spacing w:after="0" w:line="240" w:lineRule="auto"/>
              <w:jc w:val="both"/>
              <w:rPr>
                <w:rFonts w:ascii="Times New Roman" w:eastAsia="Times New Roman" w:hAnsi="Times New Roman" w:cs="Times New Roman"/>
                <w:color w:val="0D0D0D" w:themeColor="text1" w:themeTint="F2"/>
                <w:sz w:val="23"/>
                <w:szCs w:val="23"/>
                <w:lang w:eastAsia="ru-RU"/>
              </w:rPr>
            </w:pPr>
            <w:r w:rsidRPr="007B634D">
              <w:rPr>
                <w:rFonts w:ascii="Times New Roman" w:eastAsia="Times New Roman" w:hAnsi="Times New Roman" w:cs="Times New Roman"/>
                <w:color w:val="0D0D0D" w:themeColor="text1" w:themeTint="F2"/>
                <w:sz w:val="23"/>
                <w:szCs w:val="23"/>
                <w:lang w:eastAsia="ru-RU"/>
              </w:rPr>
              <w:t>ГКУ КК «КМЦ» «Долговременный уход. Технологии и практика его осуществления» 24.11.2023г. (40 ч)</w:t>
            </w:r>
          </w:p>
        </w:tc>
      </w:tr>
      <w:tr w:rsidR="007B634D" w:rsidRPr="007B634D" w:rsidTr="00CB64D3">
        <w:trPr>
          <w:trHeight w:val="139"/>
        </w:trPr>
        <w:tc>
          <w:tcPr>
            <w:tcW w:w="864" w:type="pct"/>
            <w:tcBorders>
              <w:top w:val="single" w:sz="4" w:space="0" w:color="auto"/>
              <w:left w:val="single" w:sz="4" w:space="0" w:color="auto"/>
              <w:bottom w:val="single" w:sz="4" w:space="0" w:color="auto"/>
              <w:right w:val="single" w:sz="4" w:space="0" w:color="auto"/>
            </w:tcBorders>
            <w:shd w:val="clear" w:color="auto" w:fill="auto"/>
          </w:tcPr>
          <w:p w:rsidR="004425CE" w:rsidRPr="007B634D" w:rsidRDefault="004425CE" w:rsidP="00A315C1">
            <w:pPr>
              <w:spacing w:after="0" w:line="240" w:lineRule="auto"/>
              <w:jc w:val="center"/>
              <w:rPr>
                <w:rFonts w:ascii="Times New Roman" w:eastAsia="Times New Roman" w:hAnsi="Times New Roman" w:cs="Times New Roman"/>
                <w:color w:val="0D0D0D" w:themeColor="text1" w:themeTint="F2"/>
                <w:sz w:val="23"/>
                <w:szCs w:val="23"/>
                <w:lang w:eastAsia="ru-RU"/>
              </w:rPr>
            </w:pPr>
            <w:r w:rsidRPr="007B634D">
              <w:rPr>
                <w:rFonts w:ascii="Times New Roman" w:eastAsia="Times New Roman" w:hAnsi="Times New Roman" w:cs="Times New Roman"/>
                <w:color w:val="0D0D0D" w:themeColor="text1" w:themeTint="F2"/>
                <w:sz w:val="23"/>
                <w:szCs w:val="23"/>
                <w:lang w:eastAsia="ru-RU"/>
              </w:rPr>
              <w:t>Чечилова Анастасия Павловна</w:t>
            </w:r>
          </w:p>
          <w:p w:rsidR="004425CE" w:rsidRPr="007B634D" w:rsidRDefault="004425CE" w:rsidP="00FF44AD">
            <w:pPr>
              <w:spacing w:after="0" w:line="240" w:lineRule="auto"/>
              <w:jc w:val="center"/>
              <w:rPr>
                <w:rFonts w:ascii="Times New Roman" w:eastAsia="Times New Roman" w:hAnsi="Times New Roman" w:cs="Times New Roman"/>
                <w:color w:val="0D0D0D" w:themeColor="text1" w:themeTint="F2"/>
                <w:sz w:val="23"/>
                <w:szCs w:val="23"/>
                <w:lang w:eastAsia="ru-RU"/>
              </w:rPr>
            </w:pPr>
            <w:r w:rsidRPr="007B634D">
              <w:rPr>
                <w:rFonts w:ascii="Times New Roman" w:eastAsia="Times New Roman" w:hAnsi="Times New Roman" w:cs="Times New Roman"/>
                <w:color w:val="0D0D0D" w:themeColor="text1" w:themeTint="F2"/>
                <w:sz w:val="23"/>
                <w:szCs w:val="23"/>
                <w:lang w:eastAsia="ru-RU"/>
              </w:rPr>
              <w:lastRenderedPageBreak/>
              <w:t>18.03.1992г. благодарность учреждения 2018г. 2021г., грамота учреждения 2020г.</w:t>
            </w:r>
          </w:p>
        </w:tc>
        <w:tc>
          <w:tcPr>
            <w:tcW w:w="632" w:type="pct"/>
            <w:tcBorders>
              <w:top w:val="single" w:sz="4" w:space="0" w:color="auto"/>
              <w:left w:val="single" w:sz="4" w:space="0" w:color="auto"/>
              <w:bottom w:val="single" w:sz="4" w:space="0" w:color="auto"/>
              <w:right w:val="single" w:sz="4" w:space="0" w:color="auto"/>
            </w:tcBorders>
            <w:shd w:val="clear" w:color="auto" w:fill="auto"/>
          </w:tcPr>
          <w:p w:rsidR="004425CE" w:rsidRPr="007B634D" w:rsidRDefault="004425CE" w:rsidP="00A315C1">
            <w:pPr>
              <w:spacing w:after="0" w:line="240" w:lineRule="auto"/>
              <w:jc w:val="both"/>
              <w:rPr>
                <w:rFonts w:ascii="Times New Roman" w:eastAsia="Times New Roman" w:hAnsi="Times New Roman" w:cs="Times New Roman"/>
                <w:color w:val="0D0D0D" w:themeColor="text1" w:themeTint="F2"/>
                <w:sz w:val="23"/>
                <w:szCs w:val="23"/>
                <w:lang w:eastAsia="ru-RU"/>
              </w:rPr>
            </w:pPr>
            <w:r w:rsidRPr="007B634D">
              <w:rPr>
                <w:rFonts w:ascii="Times New Roman" w:eastAsia="Times New Roman" w:hAnsi="Times New Roman" w:cs="Times New Roman"/>
                <w:color w:val="0D0D0D" w:themeColor="text1" w:themeTint="F2"/>
                <w:sz w:val="23"/>
                <w:szCs w:val="23"/>
                <w:lang w:eastAsia="ru-RU"/>
              </w:rPr>
              <w:lastRenderedPageBreak/>
              <w:t xml:space="preserve">Высшее,  экономика,  </w:t>
            </w:r>
            <w:r w:rsidRPr="007B634D">
              <w:rPr>
                <w:rFonts w:ascii="Times New Roman" w:eastAsia="Times New Roman" w:hAnsi="Times New Roman" w:cs="Times New Roman"/>
                <w:color w:val="0D0D0D" w:themeColor="text1" w:themeTint="F2"/>
                <w:sz w:val="23"/>
                <w:szCs w:val="23"/>
                <w:lang w:eastAsia="ru-RU"/>
              </w:rPr>
              <w:lastRenderedPageBreak/>
              <w:t>бакалавр экономики, Кубанский государственный университет 2014г.</w:t>
            </w:r>
          </w:p>
          <w:p w:rsidR="004425CE" w:rsidRPr="007B634D" w:rsidRDefault="004425CE" w:rsidP="00FF44AD">
            <w:pPr>
              <w:spacing w:after="0" w:line="240" w:lineRule="auto"/>
              <w:jc w:val="both"/>
              <w:rPr>
                <w:rFonts w:ascii="Times New Roman" w:eastAsia="Times New Roman" w:hAnsi="Times New Roman" w:cs="Times New Roman"/>
                <w:color w:val="0D0D0D" w:themeColor="text1" w:themeTint="F2"/>
                <w:sz w:val="23"/>
                <w:szCs w:val="23"/>
                <w:lang w:eastAsia="ru-RU"/>
              </w:rPr>
            </w:pPr>
            <w:r w:rsidRPr="007B634D">
              <w:rPr>
                <w:rFonts w:ascii="Times New Roman" w:eastAsia="Times New Roman" w:hAnsi="Times New Roman" w:cs="Times New Roman"/>
                <w:color w:val="0D0D0D" w:themeColor="text1" w:themeTint="F2"/>
                <w:sz w:val="23"/>
                <w:szCs w:val="23"/>
                <w:lang w:eastAsia="ru-RU"/>
              </w:rPr>
              <w:t>Российский государственный социальный университет  экономика магистр, 2017г.</w:t>
            </w:r>
          </w:p>
        </w:tc>
        <w:tc>
          <w:tcPr>
            <w:tcW w:w="877" w:type="pct"/>
            <w:gridSpan w:val="2"/>
            <w:tcBorders>
              <w:top w:val="single" w:sz="4" w:space="0" w:color="auto"/>
              <w:left w:val="single" w:sz="4" w:space="0" w:color="auto"/>
              <w:bottom w:val="single" w:sz="4" w:space="0" w:color="auto"/>
              <w:right w:val="single" w:sz="4" w:space="0" w:color="auto"/>
            </w:tcBorders>
            <w:shd w:val="clear" w:color="auto" w:fill="auto"/>
          </w:tcPr>
          <w:p w:rsidR="004425CE" w:rsidRPr="007B634D" w:rsidRDefault="004425CE" w:rsidP="00A315C1">
            <w:pPr>
              <w:spacing w:after="0" w:line="240" w:lineRule="auto"/>
              <w:jc w:val="both"/>
              <w:rPr>
                <w:rFonts w:ascii="Times New Roman" w:eastAsia="Times New Roman" w:hAnsi="Times New Roman" w:cs="Times New Roman"/>
                <w:color w:val="0D0D0D" w:themeColor="text1" w:themeTint="F2"/>
                <w:sz w:val="23"/>
                <w:szCs w:val="23"/>
                <w:lang w:eastAsia="ru-RU"/>
              </w:rPr>
            </w:pPr>
            <w:r w:rsidRPr="007B634D">
              <w:rPr>
                <w:rFonts w:ascii="Times New Roman" w:eastAsia="Times New Roman" w:hAnsi="Times New Roman" w:cs="Times New Roman"/>
                <w:color w:val="0D0D0D" w:themeColor="text1" w:themeTint="F2"/>
                <w:sz w:val="23"/>
                <w:szCs w:val="23"/>
                <w:lang w:eastAsia="ru-RU"/>
              </w:rPr>
              <w:lastRenderedPageBreak/>
              <w:t>6л.6м.</w:t>
            </w:r>
          </w:p>
          <w:p w:rsidR="004425CE" w:rsidRPr="007B634D" w:rsidRDefault="004425CE" w:rsidP="00A315C1">
            <w:pPr>
              <w:spacing w:after="0" w:line="240" w:lineRule="auto"/>
              <w:jc w:val="both"/>
              <w:rPr>
                <w:rFonts w:ascii="Times New Roman" w:eastAsia="Times New Roman" w:hAnsi="Times New Roman" w:cs="Times New Roman"/>
                <w:color w:val="0D0D0D" w:themeColor="text1" w:themeTint="F2"/>
                <w:sz w:val="23"/>
                <w:szCs w:val="23"/>
                <w:lang w:eastAsia="ru-RU"/>
              </w:rPr>
            </w:pPr>
          </w:p>
        </w:tc>
        <w:tc>
          <w:tcPr>
            <w:tcW w:w="1119" w:type="pct"/>
            <w:gridSpan w:val="2"/>
            <w:tcBorders>
              <w:top w:val="single" w:sz="4" w:space="0" w:color="auto"/>
              <w:left w:val="single" w:sz="4" w:space="0" w:color="auto"/>
              <w:bottom w:val="single" w:sz="4" w:space="0" w:color="auto"/>
              <w:right w:val="single" w:sz="4" w:space="0" w:color="auto"/>
            </w:tcBorders>
            <w:shd w:val="clear" w:color="auto" w:fill="auto"/>
          </w:tcPr>
          <w:p w:rsidR="004425CE" w:rsidRPr="007B634D" w:rsidRDefault="004425CE" w:rsidP="00A315C1">
            <w:pPr>
              <w:spacing w:after="0" w:line="240" w:lineRule="auto"/>
              <w:jc w:val="center"/>
              <w:rPr>
                <w:rFonts w:ascii="Times New Roman" w:eastAsia="Times New Roman" w:hAnsi="Times New Roman" w:cs="Times New Roman"/>
                <w:color w:val="0D0D0D" w:themeColor="text1" w:themeTint="F2"/>
                <w:sz w:val="23"/>
                <w:szCs w:val="23"/>
                <w:lang w:eastAsia="ru-RU"/>
              </w:rPr>
            </w:pPr>
            <w:r w:rsidRPr="007B634D">
              <w:rPr>
                <w:rFonts w:ascii="Times New Roman" w:eastAsia="Times New Roman" w:hAnsi="Times New Roman" w:cs="Times New Roman"/>
                <w:color w:val="0D0D0D" w:themeColor="text1" w:themeTint="F2"/>
                <w:sz w:val="23"/>
                <w:szCs w:val="23"/>
                <w:lang w:eastAsia="ru-RU"/>
              </w:rPr>
              <w:t xml:space="preserve">НОЧ УВО «Московский финансово-промышленный </w:t>
            </w:r>
            <w:r w:rsidRPr="007B634D">
              <w:rPr>
                <w:rFonts w:ascii="Times New Roman" w:eastAsia="Times New Roman" w:hAnsi="Times New Roman" w:cs="Times New Roman"/>
                <w:color w:val="0D0D0D" w:themeColor="text1" w:themeTint="F2"/>
                <w:sz w:val="23"/>
                <w:szCs w:val="23"/>
                <w:lang w:eastAsia="ru-RU"/>
              </w:rPr>
              <w:lastRenderedPageBreak/>
              <w:t>университет «Синергия» Социальная работа  24.12.2018</w:t>
            </w:r>
          </w:p>
          <w:p w:rsidR="004425CE" w:rsidRPr="007B634D" w:rsidRDefault="004425CE" w:rsidP="00A315C1">
            <w:pPr>
              <w:spacing w:after="0" w:line="240" w:lineRule="auto"/>
              <w:jc w:val="center"/>
              <w:rPr>
                <w:rFonts w:ascii="Times New Roman" w:eastAsia="Times New Roman" w:hAnsi="Times New Roman" w:cs="Times New Roman"/>
                <w:color w:val="0D0D0D" w:themeColor="text1" w:themeTint="F2"/>
                <w:sz w:val="23"/>
                <w:szCs w:val="23"/>
                <w:lang w:eastAsia="ru-RU"/>
              </w:rPr>
            </w:pPr>
            <w:r w:rsidRPr="007B634D">
              <w:rPr>
                <w:rFonts w:ascii="Times New Roman" w:eastAsia="Times New Roman" w:hAnsi="Times New Roman" w:cs="Times New Roman"/>
                <w:color w:val="0D0D0D" w:themeColor="text1" w:themeTint="F2"/>
                <w:sz w:val="23"/>
                <w:szCs w:val="23"/>
                <w:lang w:eastAsia="ru-RU"/>
              </w:rPr>
              <w:t>АНО ДПО«Группа компаний Профи-Юг» «Юрисконсульт»</w:t>
            </w:r>
          </w:p>
          <w:p w:rsidR="004425CE" w:rsidRPr="007B634D" w:rsidRDefault="004425CE" w:rsidP="00A315C1">
            <w:pPr>
              <w:spacing w:after="0" w:line="240" w:lineRule="auto"/>
              <w:jc w:val="center"/>
              <w:rPr>
                <w:rFonts w:ascii="Times New Roman" w:eastAsia="Times New Roman" w:hAnsi="Times New Roman" w:cs="Times New Roman"/>
                <w:color w:val="0D0D0D" w:themeColor="text1" w:themeTint="F2"/>
                <w:sz w:val="23"/>
                <w:szCs w:val="23"/>
                <w:lang w:eastAsia="ru-RU"/>
              </w:rPr>
            </w:pPr>
            <w:r w:rsidRPr="007B634D">
              <w:rPr>
                <w:rFonts w:ascii="Times New Roman" w:eastAsia="Times New Roman" w:hAnsi="Times New Roman" w:cs="Times New Roman"/>
                <w:color w:val="0D0D0D" w:themeColor="text1" w:themeTint="F2"/>
                <w:sz w:val="23"/>
                <w:szCs w:val="23"/>
                <w:lang w:eastAsia="ru-RU"/>
              </w:rPr>
              <w:t>18 ноября 2022г.</w:t>
            </w:r>
          </w:p>
        </w:tc>
        <w:tc>
          <w:tcPr>
            <w:tcW w:w="1508" w:type="pct"/>
            <w:gridSpan w:val="3"/>
            <w:tcBorders>
              <w:top w:val="single" w:sz="4" w:space="0" w:color="auto"/>
              <w:left w:val="single" w:sz="4" w:space="0" w:color="auto"/>
              <w:bottom w:val="single" w:sz="4" w:space="0" w:color="auto"/>
              <w:right w:val="single" w:sz="4" w:space="0" w:color="auto"/>
            </w:tcBorders>
            <w:shd w:val="clear" w:color="auto" w:fill="auto"/>
          </w:tcPr>
          <w:p w:rsidR="004425CE" w:rsidRPr="007B634D" w:rsidRDefault="004425CE" w:rsidP="00A315C1">
            <w:pPr>
              <w:spacing w:after="0" w:line="240" w:lineRule="auto"/>
              <w:jc w:val="center"/>
              <w:rPr>
                <w:rFonts w:ascii="Times New Roman" w:eastAsia="Times New Roman" w:hAnsi="Times New Roman" w:cs="Times New Roman"/>
                <w:color w:val="0D0D0D" w:themeColor="text1" w:themeTint="F2"/>
                <w:sz w:val="23"/>
                <w:szCs w:val="23"/>
                <w:lang w:eastAsia="ru-RU"/>
              </w:rPr>
            </w:pPr>
            <w:r w:rsidRPr="007B634D">
              <w:rPr>
                <w:rFonts w:ascii="Times New Roman" w:eastAsia="Times New Roman" w:hAnsi="Times New Roman" w:cs="Times New Roman"/>
                <w:color w:val="0D0D0D" w:themeColor="text1" w:themeTint="F2"/>
                <w:sz w:val="23"/>
                <w:szCs w:val="23"/>
                <w:lang w:eastAsia="ru-RU"/>
              </w:rPr>
              <w:lastRenderedPageBreak/>
              <w:t xml:space="preserve">ГКУ КК «КМЦ» «Долговременный уход. Технологии и практика его </w:t>
            </w:r>
            <w:r w:rsidRPr="007B634D">
              <w:rPr>
                <w:rFonts w:ascii="Times New Roman" w:eastAsia="Times New Roman" w:hAnsi="Times New Roman" w:cs="Times New Roman"/>
                <w:color w:val="0D0D0D" w:themeColor="text1" w:themeTint="F2"/>
                <w:sz w:val="23"/>
                <w:szCs w:val="23"/>
                <w:lang w:eastAsia="ru-RU"/>
              </w:rPr>
              <w:lastRenderedPageBreak/>
              <w:t>осуществления» 24.11.2023г. 40 часов</w:t>
            </w:r>
          </w:p>
        </w:tc>
      </w:tr>
      <w:tr w:rsidR="007B634D" w:rsidRPr="007B634D" w:rsidTr="00CB64D3">
        <w:trPr>
          <w:trHeight w:val="139"/>
        </w:trPr>
        <w:tc>
          <w:tcPr>
            <w:tcW w:w="864" w:type="pct"/>
            <w:tcBorders>
              <w:top w:val="single" w:sz="4" w:space="0" w:color="auto"/>
              <w:left w:val="single" w:sz="4" w:space="0" w:color="auto"/>
              <w:bottom w:val="single" w:sz="4" w:space="0" w:color="auto"/>
              <w:right w:val="single" w:sz="4" w:space="0" w:color="auto"/>
            </w:tcBorders>
            <w:shd w:val="clear" w:color="auto" w:fill="auto"/>
          </w:tcPr>
          <w:p w:rsidR="004425CE" w:rsidRPr="007B634D" w:rsidRDefault="004425CE" w:rsidP="00A315C1">
            <w:pPr>
              <w:spacing w:after="0" w:line="240" w:lineRule="auto"/>
              <w:jc w:val="center"/>
              <w:rPr>
                <w:rFonts w:ascii="Times New Roman" w:eastAsia="Times New Roman" w:hAnsi="Times New Roman" w:cs="Times New Roman"/>
                <w:color w:val="0D0D0D" w:themeColor="text1" w:themeTint="F2"/>
                <w:sz w:val="23"/>
                <w:szCs w:val="23"/>
                <w:lang w:eastAsia="ru-RU"/>
              </w:rPr>
            </w:pPr>
            <w:r w:rsidRPr="007B634D">
              <w:rPr>
                <w:rFonts w:ascii="Times New Roman" w:eastAsia="Times New Roman" w:hAnsi="Times New Roman" w:cs="Times New Roman"/>
                <w:color w:val="0D0D0D" w:themeColor="text1" w:themeTint="F2"/>
                <w:sz w:val="23"/>
                <w:szCs w:val="23"/>
                <w:lang w:eastAsia="ru-RU"/>
              </w:rPr>
              <w:lastRenderedPageBreak/>
              <w:t>Штанг Наталья Геннадьевна, 14.10.1992 г.</w:t>
            </w:r>
          </w:p>
          <w:p w:rsidR="004425CE" w:rsidRPr="007B634D" w:rsidRDefault="004425CE" w:rsidP="0035473B">
            <w:pPr>
              <w:spacing w:after="0" w:line="240" w:lineRule="auto"/>
              <w:jc w:val="center"/>
              <w:rPr>
                <w:rFonts w:ascii="Times New Roman" w:eastAsia="Times New Roman" w:hAnsi="Times New Roman" w:cs="Times New Roman"/>
                <w:color w:val="0D0D0D" w:themeColor="text1" w:themeTint="F2"/>
                <w:sz w:val="23"/>
                <w:szCs w:val="23"/>
                <w:lang w:eastAsia="ru-RU"/>
              </w:rPr>
            </w:pPr>
            <w:r w:rsidRPr="007B634D">
              <w:rPr>
                <w:rFonts w:ascii="Times New Roman" w:eastAsia="Times New Roman" w:hAnsi="Times New Roman" w:cs="Times New Roman"/>
                <w:color w:val="0D0D0D" w:themeColor="text1" w:themeTint="F2"/>
                <w:sz w:val="23"/>
                <w:szCs w:val="23"/>
                <w:lang w:eastAsia="ru-RU"/>
              </w:rPr>
              <w:t>грамота УСЗН  2018г.  грамота учреждения 2023 г. диплом лауреата Всероссийского конкурса "Золотое перо социальных служб России» 2018 г., 2020г., 2022 г.</w:t>
            </w:r>
          </w:p>
        </w:tc>
        <w:tc>
          <w:tcPr>
            <w:tcW w:w="632" w:type="pct"/>
            <w:tcBorders>
              <w:top w:val="single" w:sz="4" w:space="0" w:color="auto"/>
              <w:left w:val="single" w:sz="4" w:space="0" w:color="auto"/>
              <w:bottom w:val="single" w:sz="4" w:space="0" w:color="auto"/>
              <w:right w:val="single" w:sz="4" w:space="0" w:color="auto"/>
            </w:tcBorders>
            <w:shd w:val="clear" w:color="auto" w:fill="auto"/>
          </w:tcPr>
          <w:p w:rsidR="004425CE" w:rsidRPr="007B634D" w:rsidRDefault="004425CE" w:rsidP="00A315C1">
            <w:pPr>
              <w:spacing w:after="0" w:line="240" w:lineRule="auto"/>
              <w:jc w:val="both"/>
              <w:rPr>
                <w:rFonts w:ascii="Times New Roman" w:eastAsia="Times New Roman" w:hAnsi="Times New Roman" w:cs="Times New Roman"/>
                <w:color w:val="0D0D0D" w:themeColor="text1" w:themeTint="F2"/>
                <w:sz w:val="23"/>
                <w:szCs w:val="23"/>
                <w:lang w:eastAsia="ru-RU"/>
              </w:rPr>
            </w:pPr>
            <w:r w:rsidRPr="007B634D">
              <w:rPr>
                <w:rFonts w:ascii="Times New Roman" w:eastAsia="Times New Roman" w:hAnsi="Times New Roman" w:cs="Times New Roman"/>
                <w:color w:val="0D0D0D" w:themeColor="text1" w:themeTint="F2"/>
                <w:sz w:val="23"/>
                <w:szCs w:val="23"/>
                <w:lang w:eastAsia="ru-RU"/>
              </w:rPr>
              <w:t>Высшее,   экономика, бакалавр экономики Российский государственный социальный университет</w:t>
            </w:r>
          </w:p>
          <w:p w:rsidR="004425CE" w:rsidRPr="007B634D" w:rsidRDefault="004425CE" w:rsidP="0035473B">
            <w:pPr>
              <w:spacing w:after="0" w:line="240" w:lineRule="auto"/>
              <w:jc w:val="both"/>
              <w:rPr>
                <w:rFonts w:ascii="Times New Roman" w:eastAsia="Times New Roman" w:hAnsi="Times New Roman" w:cs="Times New Roman"/>
                <w:color w:val="0D0D0D" w:themeColor="text1" w:themeTint="F2"/>
                <w:sz w:val="23"/>
                <w:szCs w:val="23"/>
                <w:lang w:eastAsia="ru-RU"/>
              </w:rPr>
            </w:pPr>
            <w:r w:rsidRPr="007B634D">
              <w:rPr>
                <w:rFonts w:ascii="Times New Roman" w:eastAsia="Times New Roman" w:hAnsi="Times New Roman" w:cs="Times New Roman"/>
                <w:color w:val="0D0D0D" w:themeColor="text1" w:themeTint="F2"/>
                <w:sz w:val="23"/>
                <w:szCs w:val="23"/>
                <w:lang w:eastAsia="ru-RU"/>
              </w:rPr>
              <w:t xml:space="preserve"> 2015 г.</w:t>
            </w:r>
          </w:p>
        </w:tc>
        <w:tc>
          <w:tcPr>
            <w:tcW w:w="877" w:type="pct"/>
            <w:gridSpan w:val="2"/>
            <w:tcBorders>
              <w:top w:val="single" w:sz="4" w:space="0" w:color="auto"/>
              <w:left w:val="single" w:sz="4" w:space="0" w:color="auto"/>
              <w:bottom w:val="single" w:sz="4" w:space="0" w:color="auto"/>
              <w:right w:val="single" w:sz="4" w:space="0" w:color="auto"/>
            </w:tcBorders>
            <w:shd w:val="clear" w:color="auto" w:fill="auto"/>
          </w:tcPr>
          <w:p w:rsidR="004425CE" w:rsidRPr="007B634D" w:rsidRDefault="004425CE" w:rsidP="00A315C1">
            <w:pPr>
              <w:spacing w:after="0" w:line="240" w:lineRule="auto"/>
              <w:jc w:val="both"/>
              <w:rPr>
                <w:rFonts w:ascii="Times New Roman" w:eastAsia="Times New Roman" w:hAnsi="Times New Roman" w:cs="Times New Roman"/>
                <w:color w:val="0D0D0D" w:themeColor="text1" w:themeTint="F2"/>
                <w:sz w:val="23"/>
                <w:szCs w:val="23"/>
                <w:lang w:eastAsia="ru-RU"/>
              </w:rPr>
            </w:pPr>
            <w:r w:rsidRPr="007B634D">
              <w:rPr>
                <w:rFonts w:ascii="Times New Roman" w:eastAsia="Times New Roman" w:hAnsi="Times New Roman" w:cs="Times New Roman"/>
                <w:color w:val="0D0D0D" w:themeColor="text1" w:themeTint="F2"/>
                <w:sz w:val="23"/>
                <w:szCs w:val="23"/>
                <w:lang w:eastAsia="ru-RU"/>
              </w:rPr>
              <w:t>13л.1м.</w:t>
            </w:r>
          </w:p>
        </w:tc>
        <w:tc>
          <w:tcPr>
            <w:tcW w:w="1119" w:type="pct"/>
            <w:gridSpan w:val="2"/>
            <w:tcBorders>
              <w:top w:val="single" w:sz="4" w:space="0" w:color="auto"/>
              <w:left w:val="single" w:sz="4" w:space="0" w:color="auto"/>
              <w:bottom w:val="single" w:sz="4" w:space="0" w:color="auto"/>
              <w:right w:val="single" w:sz="4" w:space="0" w:color="auto"/>
            </w:tcBorders>
            <w:shd w:val="clear" w:color="auto" w:fill="auto"/>
          </w:tcPr>
          <w:p w:rsidR="004425CE" w:rsidRPr="007B634D" w:rsidRDefault="004425CE" w:rsidP="00A315C1">
            <w:pPr>
              <w:spacing w:after="0" w:line="240" w:lineRule="auto"/>
              <w:ind w:right="-164"/>
              <w:jc w:val="both"/>
              <w:rPr>
                <w:rFonts w:ascii="Times New Roman" w:eastAsia="Times New Roman" w:hAnsi="Times New Roman" w:cs="Times New Roman"/>
                <w:color w:val="0D0D0D" w:themeColor="text1" w:themeTint="F2"/>
                <w:sz w:val="23"/>
                <w:szCs w:val="23"/>
                <w:lang w:eastAsia="ru-RU"/>
              </w:rPr>
            </w:pPr>
            <w:r w:rsidRPr="007B634D">
              <w:rPr>
                <w:rFonts w:ascii="Times New Roman" w:eastAsia="Times New Roman" w:hAnsi="Times New Roman" w:cs="Times New Roman"/>
                <w:color w:val="0D0D0D" w:themeColor="text1" w:themeTint="F2"/>
                <w:sz w:val="23"/>
                <w:szCs w:val="23"/>
                <w:lang w:eastAsia="ru-RU"/>
              </w:rPr>
              <w:t>НОЧ УВО «Московский финансово-промышленный университет «Синергия» Социальная работа т 24.12.2018</w:t>
            </w:r>
          </w:p>
          <w:p w:rsidR="004425CE" w:rsidRPr="007B634D" w:rsidRDefault="004425CE" w:rsidP="00A315C1">
            <w:pPr>
              <w:spacing w:after="0" w:line="240" w:lineRule="auto"/>
              <w:ind w:right="-164"/>
              <w:jc w:val="both"/>
              <w:rPr>
                <w:rFonts w:ascii="Times New Roman" w:eastAsia="Times New Roman" w:hAnsi="Times New Roman" w:cs="Times New Roman"/>
                <w:color w:val="0D0D0D" w:themeColor="text1" w:themeTint="F2"/>
                <w:sz w:val="23"/>
                <w:szCs w:val="23"/>
                <w:lang w:eastAsia="ru-RU"/>
              </w:rPr>
            </w:pPr>
            <w:r w:rsidRPr="007B634D">
              <w:rPr>
                <w:rFonts w:ascii="Times New Roman" w:eastAsia="Times New Roman" w:hAnsi="Times New Roman" w:cs="Times New Roman"/>
                <w:color w:val="0D0D0D" w:themeColor="text1" w:themeTint="F2"/>
                <w:sz w:val="23"/>
                <w:szCs w:val="23"/>
                <w:lang w:eastAsia="ru-RU"/>
              </w:rPr>
              <w:t>АНО ДПО «Группа компаний Профи-Юг» квалификация «Юрисконсульт»</w:t>
            </w:r>
          </w:p>
          <w:p w:rsidR="004425CE" w:rsidRPr="007B634D" w:rsidRDefault="004425CE" w:rsidP="00A315C1">
            <w:pPr>
              <w:spacing w:after="0" w:line="240" w:lineRule="auto"/>
              <w:ind w:right="-164"/>
              <w:jc w:val="both"/>
              <w:rPr>
                <w:rFonts w:ascii="Times New Roman" w:eastAsia="Times New Roman" w:hAnsi="Times New Roman" w:cs="Times New Roman"/>
                <w:color w:val="0D0D0D" w:themeColor="text1" w:themeTint="F2"/>
                <w:sz w:val="23"/>
                <w:szCs w:val="23"/>
                <w:lang w:eastAsia="ru-RU"/>
              </w:rPr>
            </w:pPr>
            <w:r w:rsidRPr="007B634D">
              <w:rPr>
                <w:rFonts w:ascii="Times New Roman" w:eastAsia="Times New Roman" w:hAnsi="Times New Roman" w:cs="Times New Roman"/>
                <w:color w:val="0D0D0D" w:themeColor="text1" w:themeTint="F2"/>
                <w:sz w:val="23"/>
                <w:szCs w:val="23"/>
                <w:lang w:eastAsia="ru-RU"/>
              </w:rPr>
              <w:t>18 ноября 2022г.</w:t>
            </w:r>
          </w:p>
          <w:p w:rsidR="004425CE" w:rsidRPr="007B634D" w:rsidRDefault="004425CE" w:rsidP="00A315C1">
            <w:pPr>
              <w:spacing w:after="0" w:line="240" w:lineRule="auto"/>
              <w:ind w:right="-164"/>
              <w:jc w:val="both"/>
              <w:rPr>
                <w:rFonts w:ascii="Times New Roman" w:eastAsia="Times New Roman" w:hAnsi="Times New Roman" w:cs="Times New Roman"/>
                <w:color w:val="0D0D0D" w:themeColor="text1" w:themeTint="F2"/>
                <w:sz w:val="23"/>
                <w:szCs w:val="23"/>
                <w:lang w:eastAsia="ru-RU"/>
              </w:rPr>
            </w:pPr>
          </w:p>
        </w:tc>
        <w:tc>
          <w:tcPr>
            <w:tcW w:w="1508" w:type="pct"/>
            <w:gridSpan w:val="3"/>
            <w:tcBorders>
              <w:top w:val="single" w:sz="4" w:space="0" w:color="auto"/>
              <w:left w:val="single" w:sz="4" w:space="0" w:color="auto"/>
              <w:bottom w:val="single" w:sz="4" w:space="0" w:color="auto"/>
              <w:right w:val="single" w:sz="4" w:space="0" w:color="auto"/>
            </w:tcBorders>
            <w:shd w:val="clear" w:color="auto" w:fill="auto"/>
          </w:tcPr>
          <w:p w:rsidR="004425CE" w:rsidRPr="007B634D" w:rsidRDefault="004425CE" w:rsidP="00A315C1">
            <w:pPr>
              <w:spacing w:after="0" w:line="240" w:lineRule="auto"/>
              <w:ind w:right="-100"/>
              <w:jc w:val="both"/>
              <w:rPr>
                <w:rFonts w:ascii="Times New Roman" w:eastAsia="Times New Roman" w:hAnsi="Times New Roman" w:cs="Times New Roman"/>
                <w:color w:val="0D0D0D" w:themeColor="text1" w:themeTint="F2"/>
                <w:sz w:val="23"/>
                <w:szCs w:val="23"/>
                <w:lang w:eastAsia="ru-RU"/>
              </w:rPr>
            </w:pPr>
            <w:r w:rsidRPr="007B634D">
              <w:rPr>
                <w:rFonts w:ascii="Times New Roman" w:eastAsia="Times New Roman" w:hAnsi="Times New Roman" w:cs="Times New Roman"/>
                <w:color w:val="0D0D0D" w:themeColor="text1" w:themeTint="F2"/>
                <w:sz w:val="23"/>
                <w:szCs w:val="23"/>
                <w:lang w:eastAsia="ru-RU"/>
              </w:rPr>
              <w:t xml:space="preserve">НЧОУ ДПО «Северо-Кавказский региональный учебный центр»  16.102022 «коммуникативная компетентность профсоюзного лидера» </w:t>
            </w:r>
          </w:p>
          <w:p w:rsidR="004425CE" w:rsidRPr="007B634D" w:rsidRDefault="004425CE" w:rsidP="00A315C1">
            <w:pPr>
              <w:spacing w:after="0" w:line="240" w:lineRule="auto"/>
              <w:ind w:right="-100"/>
              <w:jc w:val="both"/>
              <w:rPr>
                <w:rFonts w:ascii="Times New Roman" w:eastAsia="Times New Roman" w:hAnsi="Times New Roman" w:cs="Times New Roman"/>
                <w:color w:val="0D0D0D" w:themeColor="text1" w:themeTint="F2"/>
                <w:sz w:val="23"/>
                <w:szCs w:val="23"/>
                <w:lang w:eastAsia="ru-RU"/>
              </w:rPr>
            </w:pPr>
            <w:r w:rsidRPr="007B634D">
              <w:rPr>
                <w:rFonts w:ascii="Times New Roman" w:eastAsia="Times New Roman" w:hAnsi="Times New Roman" w:cs="Times New Roman"/>
                <w:color w:val="0D0D0D" w:themeColor="text1" w:themeTint="F2"/>
                <w:sz w:val="23"/>
                <w:szCs w:val="23"/>
                <w:lang w:eastAsia="ru-RU"/>
              </w:rPr>
              <w:t>ГКУ КК «КМЦ» «Долговременный уход. Технологии и практика его осуществления» 24.11.2023г. 40 часов</w:t>
            </w:r>
          </w:p>
        </w:tc>
      </w:tr>
      <w:tr w:rsidR="007B634D" w:rsidRPr="007B634D" w:rsidTr="00CB64D3">
        <w:trPr>
          <w:trHeight w:val="64"/>
        </w:trPr>
        <w:tc>
          <w:tcPr>
            <w:tcW w:w="864" w:type="pct"/>
            <w:tcBorders>
              <w:top w:val="single" w:sz="4" w:space="0" w:color="auto"/>
              <w:left w:val="single" w:sz="4" w:space="0" w:color="auto"/>
              <w:bottom w:val="single" w:sz="4" w:space="0" w:color="auto"/>
              <w:right w:val="single" w:sz="4" w:space="0" w:color="auto"/>
            </w:tcBorders>
            <w:shd w:val="clear" w:color="auto" w:fill="auto"/>
          </w:tcPr>
          <w:p w:rsidR="00463BF3" w:rsidRPr="007B634D" w:rsidRDefault="00463BF3" w:rsidP="00624196">
            <w:pPr>
              <w:spacing w:after="0" w:line="240" w:lineRule="auto"/>
              <w:rPr>
                <w:rFonts w:ascii="Times New Roman" w:eastAsia="Times New Roman" w:hAnsi="Times New Roman" w:cs="Times New Roman"/>
                <w:color w:val="0D0D0D" w:themeColor="text1" w:themeTint="F2"/>
                <w:sz w:val="23"/>
                <w:szCs w:val="23"/>
                <w:lang w:eastAsia="ru-RU"/>
              </w:rPr>
            </w:pPr>
            <w:r w:rsidRPr="007B634D">
              <w:rPr>
                <w:rFonts w:ascii="Times New Roman" w:eastAsia="Times New Roman" w:hAnsi="Times New Roman" w:cs="Times New Roman"/>
                <w:color w:val="0D0D0D" w:themeColor="text1" w:themeTint="F2"/>
                <w:sz w:val="23"/>
                <w:szCs w:val="23"/>
                <w:lang w:eastAsia="ru-RU"/>
              </w:rPr>
              <w:t>Горохова Вера Васильевна,</w:t>
            </w:r>
          </w:p>
          <w:p w:rsidR="00463BF3" w:rsidRPr="007B634D" w:rsidRDefault="00463BF3" w:rsidP="00624196">
            <w:pPr>
              <w:spacing w:after="0" w:line="240" w:lineRule="auto"/>
              <w:rPr>
                <w:rFonts w:ascii="Times New Roman" w:eastAsia="Times New Roman" w:hAnsi="Times New Roman" w:cs="Times New Roman"/>
                <w:color w:val="0D0D0D" w:themeColor="text1" w:themeTint="F2"/>
                <w:sz w:val="23"/>
                <w:szCs w:val="23"/>
                <w:lang w:eastAsia="ru-RU"/>
              </w:rPr>
            </w:pPr>
            <w:r w:rsidRPr="007B634D">
              <w:rPr>
                <w:rFonts w:ascii="Times New Roman" w:eastAsia="Times New Roman" w:hAnsi="Times New Roman" w:cs="Times New Roman"/>
                <w:color w:val="0D0D0D" w:themeColor="text1" w:themeTint="F2"/>
                <w:sz w:val="23"/>
                <w:szCs w:val="23"/>
                <w:lang w:eastAsia="ru-RU"/>
              </w:rPr>
              <w:t>27.01.1967 г. благодарность учреждения 2009г;2014г;</w:t>
            </w:r>
          </w:p>
          <w:p w:rsidR="00463BF3" w:rsidRPr="007B634D" w:rsidRDefault="00463BF3" w:rsidP="00624196">
            <w:pPr>
              <w:spacing w:after="0" w:line="240" w:lineRule="auto"/>
              <w:rPr>
                <w:rFonts w:ascii="Times New Roman" w:eastAsia="Times New Roman" w:hAnsi="Times New Roman" w:cs="Times New Roman"/>
                <w:color w:val="0D0D0D" w:themeColor="text1" w:themeTint="F2"/>
                <w:sz w:val="23"/>
                <w:szCs w:val="23"/>
                <w:lang w:eastAsia="ru-RU"/>
              </w:rPr>
            </w:pPr>
            <w:r w:rsidRPr="007B634D">
              <w:rPr>
                <w:rFonts w:ascii="Times New Roman" w:eastAsia="Times New Roman" w:hAnsi="Times New Roman" w:cs="Times New Roman"/>
                <w:color w:val="0D0D0D" w:themeColor="text1" w:themeTint="F2"/>
                <w:sz w:val="23"/>
                <w:szCs w:val="23"/>
                <w:lang w:eastAsia="ru-RU"/>
              </w:rPr>
              <w:t>грамота учреждения  2009г; 2013г. грамота УСЗН 2017г.</w:t>
            </w:r>
          </w:p>
          <w:p w:rsidR="00463BF3" w:rsidRPr="007B634D" w:rsidRDefault="00463BF3" w:rsidP="00624196">
            <w:pPr>
              <w:spacing w:after="0" w:line="240" w:lineRule="auto"/>
              <w:rPr>
                <w:rFonts w:ascii="Times New Roman" w:eastAsia="Times New Roman" w:hAnsi="Times New Roman" w:cs="Times New Roman"/>
                <w:color w:val="0D0D0D" w:themeColor="text1" w:themeTint="F2"/>
                <w:sz w:val="23"/>
                <w:szCs w:val="23"/>
                <w:lang w:eastAsia="ru-RU"/>
              </w:rPr>
            </w:pPr>
            <w:r w:rsidRPr="007B634D">
              <w:rPr>
                <w:rFonts w:ascii="Times New Roman" w:eastAsia="Times New Roman" w:hAnsi="Times New Roman" w:cs="Times New Roman"/>
                <w:color w:val="0D0D0D" w:themeColor="text1" w:themeTint="F2"/>
                <w:sz w:val="23"/>
                <w:szCs w:val="23"/>
                <w:lang w:eastAsia="ru-RU"/>
              </w:rPr>
              <w:lastRenderedPageBreak/>
              <w:t>грамота главы администрации Отрадненского района 2022 г.</w:t>
            </w:r>
          </w:p>
        </w:tc>
        <w:tc>
          <w:tcPr>
            <w:tcW w:w="632" w:type="pct"/>
            <w:tcBorders>
              <w:top w:val="single" w:sz="4" w:space="0" w:color="auto"/>
              <w:left w:val="single" w:sz="4" w:space="0" w:color="auto"/>
              <w:bottom w:val="single" w:sz="4" w:space="0" w:color="auto"/>
              <w:right w:val="single" w:sz="4" w:space="0" w:color="auto"/>
            </w:tcBorders>
            <w:shd w:val="clear" w:color="auto" w:fill="auto"/>
          </w:tcPr>
          <w:p w:rsidR="00463BF3" w:rsidRPr="007B634D" w:rsidRDefault="00463BF3" w:rsidP="00A315C1">
            <w:pPr>
              <w:spacing w:after="0" w:line="240" w:lineRule="auto"/>
              <w:jc w:val="both"/>
              <w:rPr>
                <w:rFonts w:ascii="Times New Roman" w:eastAsia="Times New Roman" w:hAnsi="Times New Roman" w:cs="Times New Roman"/>
                <w:color w:val="0D0D0D" w:themeColor="text1" w:themeTint="F2"/>
                <w:sz w:val="23"/>
                <w:szCs w:val="23"/>
                <w:lang w:eastAsia="ru-RU"/>
              </w:rPr>
            </w:pPr>
            <w:r w:rsidRPr="007B634D">
              <w:rPr>
                <w:rFonts w:ascii="Times New Roman" w:eastAsia="Times New Roman" w:hAnsi="Times New Roman" w:cs="Times New Roman"/>
                <w:color w:val="0D0D0D" w:themeColor="text1" w:themeTint="F2"/>
                <w:sz w:val="23"/>
                <w:szCs w:val="23"/>
                <w:lang w:eastAsia="ru-RU"/>
              </w:rPr>
              <w:lastRenderedPageBreak/>
              <w:t xml:space="preserve">Среднее профессиональное, Армавирский юридический техникум, специальность: право и организация </w:t>
            </w:r>
            <w:r w:rsidRPr="007B634D">
              <w:rPr>
                <w:rFonts w:ascii="Times New Roman" w:eastAsia="Times New Roman" w:hAnsi="Times New Roman" w:cs="Times New Roman"/>
                <w:color w:val="0D0D0D" w:themeColor="text1" w:themeTint="F2"/>
                <w:sz w:val="23"/>
                <w:szCs w:val="23"/>
                <w:lang w:eastAsia="ru-RU"/>
              </w:rPr>
              <w:lastRenderedPageBreak/>
              <w:t xml:space="preserve">социального обеспечения, квалификация: юрист, </w:t>
            </w:r>
          </w:p>
          <w:p w:rsidR="00463BF3" w:rsidRPr="007B634D" w:rsidRDefault="00463BF3" w:rsidP="00A315C1">
            <w:pPr>
              <w:spacing w:after="0" w:line="240" w:lineRule="auto"/>
              <w:jc w:val="both"/>
              <w:rPr>
                <w:rFonts w:ascii="Times New Roman" w:eastAsia="Times New Roman" w:hAnsi="Times New Roman" w:cs="Times New Roman"/>
                <w:color w:val="0D0D0D" w:themeColor="text1" w:themeTint="F2"/>
                <w:sz w:val="23"/>
                <w:szCs w:val="23"/>
                <w:lang w:eastAsia="ru-RU"/>
              </w:rPr>
            </w:pPr>
            <w:r w:rsidRPr="007B634D">
              <w:rPr>
                <w:rFonts w:ascii="Times New Roman" w:eastAsia="Times New Roman" w:hAnsi="Times New Roman" w:cs="Times New Roman"/>
                <w:color w:val="0D0D0D" w:themeColor="text1" w:themeTint="F2"/>
                <w:sz w:val="23"/>
                <w:szCs w:val="23"/>
                <w:lang w:eastAsia="ru-RU"/>
              </w:rPr>
              <w:t>1996 г.</w:t>
            </w:r>
          </w:p>
        </w:tc>
        <w:tc>
          <w:tcPr>
            <w:tcW w:w="877" w:type="pct"/>
            <w:gridSpan w:val="2"/>
            <w:tcBorders>
              <w:top w:val="single" w:sz="4" w:space="0" w:color="auto"/>
              <w:left w:val="single" w:sz="4" w:space="0" w:color="auto"/>
              <w:bottom w:val="single" w:sz="4" w:space="0" w:color="auto"/>
              <w:right w:val="single" w:sz="4" w:space="0" w:color="auto"/>
            </w:tcBorders>
            <w:shd w:val="clear" w:color="auto" w:fill="auto"/>
          </w:tcPr>
          <w:p w:rsidR="00463BF3" w:rsidRPr="007B634D" w:rsidRDefault="00463BF3" w:rsidP="00A315C1">
            <w:pPr>
              <w:spacing w:after="0" w:line="240" w:lineRule="auto"/>
              <w:jc w:val="both"/>
              <w:rPr>
                <w:rFonts w:ascii="Times New Roman" w:eastAsia="Times New Roman" w:hAnsi="Times New Roman" w:cs="Times New Roman"/>
                <w:color w:val="0D0D0D" w:themeColor="text1" w:themeTint="F2"/>
                <w:sz w:val="23"/>
                <w:szCs w:val="23"/>
                <w:lang w:eastAsia="ru-RU"/>
              </w:rPr>
            </w:pPr>
            <w:r w:rsidRPr="007B634D">
              <w:rPr>
                <w:rFonts w:ascii="Times New Roman" w:eastAsia="Times New Roman" w:hAnsi="Times New Roman" w:cs="Times New Roman"/>
                <w:color w:val="0D0D0D" w:themeColor="text1" w:themeTint="F2"/>
                <w:sz w:val="23"/>
                <w:szCs w:val="23"/>
                <w:lang w:eastAsia="ru-RU"/>
              </w:rPr>
              <w:lastRenderedPageBreak/>
              <w:t>31г.7м.</w:t>
            </w:r>
          </w:p>
        </w:tc>
        <w:tc>
          <w:tcPr>
            <w:tcW w:w="1119" w:type="pct"/>
            <w:gridSpan w:val="2"/>
            <w:tcBorders>
              <w:top w:val="single" w:sz="4" w:space="0" w:color="auto"/>
              <w:left w:val="single" w:sz="4" w:space="0" w:color="auto"/>
              <w:bottom w:val="single" w:sz="4" w:space="0" w:color="auto"/>
              <w:right w:val="single" w:sz="4" w:space="0" w:color="auto"/>
            </w:tcBorders>
            <w:shd w:val="clear" w:color="auto" w:fill="auto"/>
          </w:tcPr>
          <w:p w:rsidR="00463BF3" w:rsidRPr="007B634D" w:rsidRDefault="00463BF3" w:rsidP="00A315C1">
            <w:pPr>
              <w:spacing w:after="0" w:line="240" w:lineRule="auto"/>
              <w:rPr>
                <w:rFonts w:ascii="Times New Roman" w:eastAsia="Times New Roman" w:hAnsi="Times New Roman" w:cs="Times New Roman"/>
                <w:color w:val="0D0D0D" w:themeColor="text1" w:themeTint="F2"/>
                <w:sz w:val="23"/>
                <w:szCs w:val="23"/>
                <w:lang w:eastAsia="ru-RU"/>
              </w:rPr>
            </w:pPr>
            <w:r w:rsidRPr="007B634D">
              <w:rPr>
                <w:rFonts w:ascii="Times New Roman" w:eastAsia="Times New Roman" w:hAnsi="Times New Roman" w:cs="Times New Roman"/>
                <w:color w:val="0D0D0D" w:themeColor="text1" w:themeTint="F2"/>
                <w:sz w:val="23"/>
                <w:szCs w:val="23"/>
                <w:lang w:eastAsia="ru-RU"/>
              </w:rPr>
              <w:t>Негосударственное образовательное частное учреждение высшего образования «Московский финансово-промышленный университет «Синергия» квалификация Социальная работа от 24.1 2.2018</w:t>
            </w:r>
          </w:p>
        </w:tc>
        <w:tc>
          <w:tcPr>
            <w:tcW w:w="1508" w:type="pct"/>
            <w:gridSpan w:val="3"/>
            <w:tcBorders>
              <w:top w:val="single" w:sz="4" w:space="0" w:color="auto"/>
              <w:left w:val="single" w:sz="4" w:space="0" w:color="auto"/>
              <w:bottom w:val="single" w:sz="4" w:space="0" w:color="auto"/>
              <w:right w:val="single" w:sz="4" w:space="0" w:color="auto"/>
            </w:tcBorders>
            <w:shd w:val="clear" w:color="auto" w:fill="auto"/>
          </w:tcPr>
          <w:p w:rsidR="00463BF3" w:rsidRPr="007B634D" w:rsidRDefault="00463BF3" w:rsidP="00624196">
            <w:pPr>
              <w:spacing w:after="0" w:line="240" w:lineRule="auto"/>
              <w:jc w:val="both"/>
              <w:rPr>
                <w:rFonts w:ascii="Times New Roman" w:eastAsia="Times New Roman" w:hAnsi="Times New Roman" w:cs="Times New Roman"/>
                <w:color w:val="0D0D0D" w:themeColor="text1" w:themeTint="F2"/>
                <w:sz w:val="23"/>
                <w:szCs w:val="23"/>
                <w:lang w:eastAsia="ru-RU"/>
              </w:rPr>
            </w:pPr>
            <w:r w:rsidRPr="007B634D">
              <w:rPr>
                <w:rFonts w:ascii="Times New Roman" w:eastAsia="Times New Roman" w:hAnsi="Times New Roman" w:cs="Times New Roman"/>
                <w:color w:val="0D0D0D" w:themeColor="text1" w:themeTint="F2"/>
                <w:sz w:val="23"/>
                <w:szCs w:val="23"/>
                <w:lang w:eastAsia="ru-RU"/>
              </w:rPr>
              <w:t>НОУ ДПО Школа подготовки и переподготовки» Общие вопросы охраны труда и функционирования системы управления охраной труда 01.02.2023</w:t>
            </w:r>
          </w:p>
          <w:p w:rsidR="00463BF3" w:rsidRPr="007B634D" w:rsidRDefault="00463BF3" w:rsidP="00A315C1">
            <w:pPr>
              <w:spacing w:after="0" w:line="240" w:lineRule="auto"/>
              <w:jc w:val="both"/>
              <w:rPr>
                <w:rFonts w:ascii="Times New Roman" w:eastAsia="Times New Roman" w:hAnsi="Times New Roman" w:cs="Times New Roman"/>
                <w:color w:val="0D0D0D" w:themeColor="text1" w:themeTint="F2"/>
                <w:sz w:val="23"/>
                <w:szCs w:val="23"/>
                <w:lang w:eastAsia="ru-RU"/>
              </w:rPr>
            </w:pPr>
          </w:p>
          <w:p w:rsidR="00463BF3" w:rsidRPr="007B634D" w:rsidRDefault="00463BF3" w:rsidP="00A315C1">
            <w:pPr>
              <w:spacing w:after="0" w:line="240" w:lineRule="auto"/>
              <w:jc w:val="both"/>
              <w:rPr>
                <w:rFonts w:ascii="Times New Roman" w:eastAsia="Times New Roman" w:hAnsi="Times New Roman" w:cs="Times New Roman"/>
                <w:color w:val="0D0D0D" w:themeColor="text1" w:themeTint="F2"/>
                <w:sz w:val="23"/>
                <w:szCs w:val="23"/>
                <w:lang w:eastAsia="ru-RU"/>
              </w:rPr>
            </w:pPr>
            <w:r w:rsidRPr="007B634D">
              <w:rPr>
                <w:rFonts w:ascii="Times New Roman" w:eastAsia="Times New Roman" w:hAnsi="Times New Roman" w:cs="Times New Roman"/>
                <w:color w:val="0D0D0D" w:themeColor="text1" w:themeTint="F2"/>
                <w:sz w:val="23"/>
                <w:szCs w:val="23"/>
                <w:lang w:eastAsia="ru-RU"/>
              </w:rPr>
              <w:t>ГКУ КК «КМЦ» «Долговременный уход. Технологии и практика его осуществления» 24.11.2023г. 40 часов</w:t>
            </w:r>
          </w:p>
        </w:tc>
      </w:tr>
      <w:tr w:rsidR="007B634D" w:rsidRPr="007B634D" w:rsidTr="00CB64D3">
        <w:trPr>
          <w:trHeight w:val="24"/>
        </w:trPr>
        <w:tc>
          <w:tcPr>
            <w:tcW w:w="864" w:type="pct"/>
            <w:tcBorders>
              <w:top w:val="single" w:sz="4" w:space="0" w:color="auto"/>
              <w:left w:val="single" w:sz="4" w:space="0" w:color="auto"/>
              <w:bottom w:val="single" w:sz="4" w:space="0" w:color="auto"/>
              <w:right w:val="single" w:sz="4" w:space="0" w:color="auto"/>
            </w:tcBorders>
            <w:shd w:val="clear" w:color="auto" w:fill="auto"/>
          </w:tcPr>
          <w:p w:rsidR="00463BF3" w:rsidRPr="007B634D" w:rsidRDefault="00463BF3" w:rsidP="00A315C1">
            <w:pPr>
              <w:spacing w:after="0" w:line="240" w:lineRule="auto"/>
              <w:jc w:val="center"/>
              <w:rPr>
                <w:rFonts w:ascii="Times New Roman" w:eastAsia="Times New Roman" w:hAnsi="Times New Roman" w:cs="Times New Roman"/>
                <w:color w:val="0D0D0D" w:themeColor="text1" w:themeTint="F2"/>
                <w:sz w:val="23"/>
                <w:szCs w:val="23"/>
                <w:lang w:eastAsia="ru-RU"/>
              </w:rPr>
            </w:pPr>
            <w:r w:rsidRPr="007B634D">
              <w:rPr>
                <w:rFonts w:ascii="Times New Roman" w:eastAsia="Times New Roman" w:hAnsi="Times New Roman" w:cs="Times New Roman"/>
                <w:color w:val="0D0D0D" w:themeColor="text1" w:themeTint="F2"/>
                <w:sz w:val="23"/>
                <w:szCs w:val="23"/>
                <w:lang w:eastAsia="ru-RU"/>
              </w:rPr>
              <w:lastRenderedPageBreak/>
              <w:t>Даниленко Татьяна Сергеевна,</w:t>
            </w:r>
          </w:p>
          <w:p w:rsidR="00463BF3" w:rsidRPr="007B634D" w:rsidRDefault="00463BF3" w:rsidP="00A315C1">
            <w:pPr>
              <w:spacing w:after="0" w:line="240" w:lineRule="auto"/>
              <w:jc w:val="center"/>
              <w:rPr>
                <w:rFonts w:ascii="Times New Roman" w:eastAsia="Times New Roman" w:hAnsi="Times New Roman" w:cs="Times New Roman"/>
                <w:color w:val="0D0D0D" w:themeColor="text1" w:themeTint="F2"/>
                <w:sz w:val="23"/>
                <w:szCs w:val="23"/>
                <w:lang w:eastAsia="ru-RU"/>
              </w:rPr>
            </w:pPr>
            <w:r w:rsidRPr="007B634D">
              <w:rPr>
                <w:rFonts w:ascii="Times New Roman" w:eastAsia="Times New Roman" w:hAnsi="Times New Roman" w:cs="Times New Roman"/>
                <w:color w:val="0D0D0D" w:themeColor="text1" w:themeTint="F2"/>
                <w:sz w:val="23"/>
                <w:szCs w:val="23"/>
                <w:lang w:eastAsia="ru-RU"/>
              </w:rPr>
              <w:t>27.12.1957 г.</w:t>
            </w:r>
          </w:p>
          <w:p w:rsidR="00463BF3" w:rsidRPr="007B634D" w:rsidRDefault="00463BF3" w:rsidP="00A315C1">
            <w:pPr>
              <w:spacing w:after="0" w:line="240" w:lineRule="auto"/>
              <w:jc w:val="center"/>
              <w:rPr>
                <w:rFonts w:ascii="Times New Roman" w:eastAsia="Times New Roman" w:hAnsi="Times New Roman" w:cs="Times New Roman"/>
                <w:color w:val="0D0D0D" w:themeColor="text1" w:themeTint="F2"/>
                <w:sz w:val="23"/>
                <w:szCs w:val="23"/>
                <w:lang w:eastAsia="ru-RU"/>
              </w:rPr>
            </w:pPr>
            <w:r w:rsidRPr="007B634D">
              <w:rPr>
                <w:rFonts w:ascii="Times New Roman" w:eastAsia="Times New Roman" w:hAnsi="Times New Roman" w:cs="Times New Roman"/>
                <w:color w:val="0D0D0D" w:themeColor="text1" w:themeTint="F2"/>
                <w:sz w:val="23"/>
                <w:szCs w:val="23"/>
                <w:lang w:eastAsia="ru-RU"/>
              </w:rPr>
              <w:t>грамота учреждения 2005г. благодарность учреждения 2017г.  грамота УСЗН 2017г.</w:t>
            </w:r>
          </w:p>
          <w:p w:rsidR="00463BF3" w:rsidRPr="007B634D" w:rsidRDefault="00463BF3" w:rsidP="00A315C1">
            <w:pPr>
              <w:spacing w:after="0" w:line="240" w:lineRule="auto"/>
              <w:jc w:val="both"/>
              <w:rPr>
                <w:rFonts w:ascii="Times New Roman" w:eastAsia="Times New Roman" w:hAnsi="Times New Roman" w:cs="Times New Roman"/>
                <w:color w:val="0D0D0D" w:themeColor="text1" w:themeTint="F2"/>
                <w:sz w:val="23"/>
                <w:szCs w:val="23"/>
                <w:lang w:eastAsia="ru-RU"/>
              </w:rPr>
            </w:pPr>
            <w:r w:rsidRPr="007B634D">
              <w:rPr>
                <w:rFonts w:ascii="Times New Roman" w:eastAsia="Times New Roman" w:hAnsi="Times New Roman" w:cs="Times New Roman"/>
                <w:color w:val="0D0D0D" w:themeColor="text1" w:themeTint="F2"/>
                <w:sz w:val="23"/>
                <w:szCs w:val="23"/>
                <w:lang w:eastAsia="ru-RU"/>
              </w:rPr>
              <w:t>Грамота главы администрации Отрадненского района 2022 г.</w:t>
            </w:r>
          </w:p>
        </w:tc>
        <w:tc>
          <w:tcPr>
            <w:tcW w:w="632" w:type="pct"/>
            <w:tcBorders>
              <w:top w:val="single" w:sz="4" w:space="0" w:color="auto"/>
              <w:left w:val="single" w:sz="4" w:space="0" w:color="auto"/>
              <w:bottom w:val="single" w:sz="4" w:space="0" w:color="auto"/>
              <w:right w:val="single" w:sz="4" w:space="0" w:color="auto"/>
            </w:tcBorders>
            <w:shd w:val="clear" w:color="auto" w:fill="auto"/>
          </w:tcPr>
          <w:p w:rsidR="00463BF3" w:rsidRPr="007B634D" w:rsidRDefault="00463BF3" w:rsidP="00A315C1">
            <w:pPr>
              <w:spacing w:after="0" w:line="240" w:lineRule="auto"/>
              <w:jc w:val="both"/>
              <w:rPr>
                <w:rFonts w:ascii="Times New Roman" w:eastAsia="Times New Roman" w:hAnsi="Times New Roman" w:cs="Times New Roman"/>
                <w:color w:val="0D0D0D" w:themeColor="text1" w:themeTint="F2"/>
                <w:sz w:val="23"/>
                <w:szCs w:val="23"/>
                <w:lang w:eastAsia="ru-RU"/>
              </w:rPr>
            </w:pPr>
            <w:r w:rsidRPr="007B634D">
              <w:rPr>
                <w:rFonts w:ascii="Times New Roman" w:eastAsia="Times New Roman" w:hAnsi="Times New Roman" w:cs="Times New Roman"/>
                <w:color w:val="0D0D0D" w:themeColor="text1" w:themeTint="F2"/>
                <w:sz w:val="23"/>
                <w:szCs w:val="23"/>
                <w:lang w:eastAsia="ru-RU"/>
              </w:rPr>
              <w:t>Высшее,  менеджмент организации, менеджер,</w:t>
            </w:r>
          </w:p>
          <w:p w:rsidR="00463BF3" w:rsidRPr="007B634D" w:rsidRDefault="00463BF3" w:rsidP="00AF1BF2">
            <w:pPr>
              <w:spacing w:after="0" w:line="240" w:lineRule="auto"/>
              <w:jc w:val="both"/>
              <w:rPr>
                <w:rFonts w:ascii="Times New Roman" w:eastAsia="Times New Roman" w:hAnsi="Times New Roman" w:cs="Times New Roman"/>
                <w:color w:val="0D0D0D" w:themeColor="text1" w:themeTint="F2"/>
                <w:sz w:val="23"/>
                <w:szCs w:val="23"/>
                <w:lang w:eastAsia="ru-RU"/>
              </w:rPr>
            </w:pPr>
            <w:r w:rsidRPr="007B634D">
              <w:rPr>
                <w:rFonts w:ascii="Times New Roman" w:eastAsia="Times New Roman" w:hAnsi="Times New Roman" w:cs="Times New Roman"/>
                <w:color w:val="0D0D0D" w:themeColor="text1" w:themeTint="F2"/>
                <w:sz w:val="23"/>
                <w:szCs w:val="23"/>
                <w:lang w:eastAsia="ru-RU"/>
              </w:rPr>
              <w:t>ГОУ ВПО Ростовский государственный экономический университет «РИНХ», 2003 г.</w:t>
            </w:r>
          </w:p>
        </w:tc>
        <w:tc>
          <w:tcPr>
            <w:tcW w:w="877" w:type="pct"/>
            <w:gridSpan w:val="2"/>
            <w:tcBorders>
              <w:top w:val="single" w:sz="4" w:space="0" w:color="auto"/>
              <w:left w:val="single" w:sz="4" w:space="0" w:color="auto"/>
              <w:bottom w:val="single" w:sz="4" w:space="0" w:color="auto"/>
              <w:right w:val="single" w:sz="4" w:space="0" w:color="auto"/>
            </w:tcBorders>
            <w:shd w:val="clear" w:color="auto" w:fill="auto"/>
          </w:tcPr>
          <w:p w:rsidR="00463BF3" w:rsidRPr="007B634D" w:rsidRDefault="00463BF3" w:rsidP="00BD02A1">
            <w:pPr>
              <w:spacing w:after="0" w:line="240" w:lineRule="auto"/>
              <w:jc w:val="both"/>
              <w:rPr>
                <w:rFonts w:ascii="Times New Roman" w:eastAsia="Times New Roman" w:hAnsi="Times New Roman" w:cs="Times New Roman"/>
                <w:color w:val="0D0D0D" w:themeColor="text1" w:themeTint="F2"/>
                <w:sz w:val="23"/>
                <w:szCs w:val="23"/>
                <w:lang w:eastAsia="ru-RU"/>
              </w:rPr>
            </w:pPr>
            <w:r w:rsidRPr="007B634D">
              <w:rPr>
                <w:rFonts w:ascii="Times New Roman" w:eastAsia="Times New Roman" w:hAnsi="Times New Roman" w:cs="Times New Roman"/>
                <w:color w:val="0D0D0D" w:themeColor="text1" w:themeTint="F2"/>
                <w:sz w:val="23"/>
                <w:szCs w:val="23"/>
                <w:lang w:eastAsia="ru-RU"/>
              </w:rPr>
              <w:t xml:space="preserve">31г.2м. </w:t>
            </w:r>
          </w:p>
        </w:tc>
        <w:tc>
          <w:tcPr>
            <w:tcW w:w="1119" w:type="pct"/>
            <w:gridSpan w:val="2"/>
            <w:tcBorders>
              <w:top w:val="single" w:sz="4" w:space="0" w:color="auto"/>
              <w:left w:val="single" w:sz="4" w:space="0" w:color="auto"/>
              <w:bottom w:val="single" w:sz="4" w:space="0" w:color="auto"/>
              <w:right w:val="single" w:sz="4" w:space="0" w:color="auto"/>
            </w:tcBorders>
            <w:shd w:val="clear" w:color="auto" w:fill="auto"/>
          </w:tcPr>
          <w:p w:rsidR="00463BF3" w:rsidRPr="007B634D" w:rsidRDefault="00463BF3" w:rsidP="00A315C1">
            <w:pPr>
              <w:spacing w:after="0" w:line="240" w:lineRule="auto"/>
              <w:jc w:val="both"/>
              <w:rPr>
                <w:rFonts w:ascii="Times New Roman" w:eastAsia="Times New Roman" w:hAnsi="Times New Roman" w:cs="Times New Roman"/>
                <w:color w:val="0D0D0D" w:themeColor="text1" w:themeTint="F2"/>
                <w:sz w:val="23"/>
                <w:szCs w:val="23"/>
                <w:lang w:eastAsia="ru-RU"/>
              </w:rPr>
            </w:pPr>
            <w:r w:rsidRPr="007B634D">
              <w:rPr>
                <w:rFonts w:ascii="Times New Roman" w:eastAsia="Times New Roman" w:hAnsi="Times New Roman" w:cs="Times New Roman"/>
                <w:color w:val="0D0D0D" w:themeColor="text1" w:themeTint="F2"/>
                <w:sz w:val="23"/>
                <w:szCs w:val="23"/>
                <w:lang w:eastAsia="ru-RU"/>
              </w:rPr>
              <w:t>Негосударственное образовательное частное учреждение высшего образования «Московский финансово-промышленный университет «Синергия»  Социальная работа 24.12.2018</w:t>
            </w:r>
          </w:p>
        </w:tc>
        <w:tc>
          <w:tcPr>
            <w:tcW w:w="1508" w:type="pct"/>
            <w:gridSpan w:val="3"/>
            <w:tcBorders>
              <w:top w:val="single" w:sz="4" w:space="0" w:color="auto"/>
              <w:left w:val="single" w:sz="4" w:space="0" w:color="auto"/>
              <w:bottom w:val="single" w:sz="4" w:space="0" w:color="auto"/>
              <w:right w:val="single" w:sz="4" w:space="0" w:color="auto"/>
            </w:tcBorders>
            <w:shd w:val="clear" w:color="auto" w:fill="auto"/>
          </w:tcPr>
          <w:p w:rsidR="00463BF3" w:rsidRPr="007B634D" w:rsidRDefault="00463BF3" w:rsidP="00AF1BF2">
            <w:pPr>
              <w:spacing w:after="0" w:line="240" w:lineRule="auto"/>
              <w:jc w:val="both"/>
              <w:rPr>
                <w:rFonts w:ascii="Times New Roman" w:eastAsia="Times New Roman" w:hAnsi="Times New Roman" w:cs="Times New Roman"/>
                <w:color w:val="0D0D0D" w:themeColor="text1" w:themeTint="F2"/>
                <w:sz w:val="23"/>
                <w:szCs w:val="23"/>
                <w:lang w:eastAsia="ru-RU"/>
              </w:rPr>
            </w:pPr>
            <w:r w:rsidRPr="007B634D">
              <w:rPr>
                <w:rFonts w:ascii="Times New Roman" w:eastAsia="Times New Roman" w:hAnsi="Times New Roman" w:cs="Times New Roman"/>
                <w:color w:val="0D0D0D" w:themeColor="text1" w:themeTint="F2"/>
                <w:sz w:val="23"/>
                <w:szCs w:val="23"/>
                <w:lang w:eastAsia="ru-RU"/>
              </w:rPr>
              <w:t>НОУ ДПО Школа подготовки и переподготовки» Общие вопросы охраны труда и функционирования системы управления охраной труда 01.02.2023</w:t>
            </w:r>
          </w:p>
          <w:p w:rsidR="00463BF3" w:rsidRPr="007B634D" w:rsidRDefault="00463BF3" w:rsidP="00A315C1">
            <w:pPr>
              <w:spacing w:after="0" w:line="240" w:lineRule="auto"/>
              <w:ind w:right="-103"/>
              <w:jc w:val="both"/>
              <w:rPr>
                <w:rFonts w:ascii="Times New Roman" w:eastAsia="Times New Roman" w:hAnsi="Times New Roman" w:cs="Times New Roman"/>
                <w:color w:val="0D0D0D" w:themeColor="text1" w:themeTint="F2"/>
                <w:sz w:val="23"/>
                <w:szCs w:val="23"/>
                <w:lang w:eastAsia="ru-RU"/>
              </w:rPr>
            </w:pPr>
          </w:p>
          <w:p w:rsidR="00463BF3" w:rsidRPr="007B634D" w:rsidRDefault="00463BF3" w:rsidP="00A315C1">
            <w:pPr>
              <w:spacing w:after="0" w:line="240" w:lineRule="auto"/>
              <w:ind w:right="-103"/>
              <w:jc w:val="both"/>
              <w:rPr>
                <w:rFonts w:ascii="Times New Roman" w:eastAsia="Times New Roman" w:hAnsi="Times New Roman" w:cs="Times New Roman"/>
                <w:color w:val="0D0D0D" w:themeColor="text1" w:themeTint="F2"/>
                <w:sz w:val="23"/>
                <w:szCs w:val="23"/>
                <w:lang w:eastAsia="ru-RU"/>
              </w:rPr>
            </w:pPr>
            <w:r w:rsidRPr="007B634D">
              <w:rPr>
                <w:rFonts w:ascii="Times New Roman" w:eastAsia="Times New Roman" w:hAnsi="Times New Roman" w:cs="Times New Roman"/>
                <w:color w:val="0D0D0D" w:themeColor="text1" w:themeTint="F2"/>
                <w:sz w:val="23"/>
                <w:szCs w:val="23"/>
                <w:lang w:eastAsia="ru-RU"/>
              </w:rPr>
              <w:t>ГКУ КК «КМЦ» «Долговременный уход. Технологии и практика его осуществления» 24.11.2023г. 40 часов</w:t>
            </w:r>
          </w:p>
        </w:tc>
      </w:tr>
      <w:tr w:rsidR="007B634D" w:rsidRPr="007B634D" w:rsidTr="00CB64D3">
        <w:trPr>
          <w:trHeight w:val="24"/>
        </w:trPr>
        <w:tc>
          <w:tcPr>
            <w:tcW w:w="864" w:type="pct"/>
            <w:tcBorders>
              <w:top w:val="single" w:sz="4" w:space="0" w:color="auto"/>
              <w:left w:val="single" w:sz="4" w:space="0" w:color="auto"/>
              <w:bottom w:val="single" w:sz="4" w:space="0" w:color="auto"/>
              <w:right w:val="single" w:sz="4" w:space="0" w:color="auto"/>
            </w:tcBorders>
            <w:shd w:val="clear" w:color="auto" w:fill="auto"/>
          </w:tcPr>
          <w:p w:rsidR="00463BF3" w:rsidRPr="007B634D" w:rsidRDefault="00463BF3" w:rsidP="00A315C1">
            <w:pPr>
              <w:spacing w:after="0" w:line="240" w:lineRule="auto"/>
              <w:jc w:val="center"/>
              <w:rPr>
                <w:rFonts w:ascii="Times New Roman" w:eastAsia="Times New Roman" w:hAnsi="Times New Roman" w:cs="Times New Roman"/>
                <w:color w:val="0D0D0D" w:themeColor="text1" w:themeTint="F2"/>
                <w:sz w:val="23"/>
                <w:szCs w:val="23"/>
                <w:lang w:eastAsia="ru-RU"/>
              </w:rPr>
            </w:pPr>
            <w:r w:rsidRPr="007B634D">
              <w:rPr>
                <w:rFonts w:ascii="Times New Roman" w:eastAsia="Times New Roman" w:hAnsi="Times New Roman" w:cs="Times New Roman"/>
                <w:color w:val="0D0D0D" w:themeColor="text1" w:themeTint="F2"/>
                <w:sz w:val="23"/>
                <w:szCs w:val="23"/>
                <w:lang w:eastAsia="ru-RU"/>
              </w:rPr>
              <w:t>Складчикова Татьяна Ивановна 05.01.1967г.</w:t>
            </w:r>
          </w:p>
          <w:p w:rsidR="00463BF3" w:rsidRPr="007B634D" w:rsidRDefault="00463BF3" w:rsidP="00A315C1">
            <w:pPr>
              <w:spacing w:after="0" w:line="240" w:lineRule="auto"/>
              <w:jc w:val="center"/>
              <w:rPr>
                <w:rFonts w:ascii="Times New Roman" w:eastAsia="Times New Roman" w:hAnsi="Times New Roman" w:cs="Times New Roman"/>
                <w:color w:val="0D0D0D" w:themeColor="text1" w:themeTint="F2"/>
                <w:sz w:val="23"/>
                <w:szCs w:val="23"/>
                <w:lang w:eastAsia="ru-RU"/>
              </w:rPr>
            </w:pPr>
            <w:r w:rsidRPr="007B634D">
              <w:rPr>
                <w:rFonts w:ascii="Times New Roman" w:eastAsia="Times New Roman" w:hAnsi="Times New Roman" w:cs="Times New Roman"/>
                <w:color w:val="0D0D0D" w:themeColor="text1" w:themeTint="F2"/>
                <w:sz w:val="23"/>
                <w:szCs w:val="23"/>
                <w:lang w:eastAsia="ru-RU"/>
              </w:rPr>
              <w:t>грамота кр. профсоюзной организации 2016г, 2017г</w:t>
            </w:r>
          </w:p>
          <w:p w:rsidR="00463BF3" w:rsidRPr="007B634D" w:rsidRDefault="00463BF3" w:rsidP="00A315C1">
            <w:pPr>
              <w:spacing w:after="0" w:line="240" w:lineRule="auto"/>
              <w:jc w:val="center"/>
              <w:rPr>
                <w:rFonts w:ascii="Times New Roman" w:eastAsia="Times New Roman" w:hAnsi="Times New Roman" w:cs="Times New Roman"/>
                <w:color w:val="0D0D0D" w:themeColor="text1" w:themeTint="F2"/>
                <w:sz w:val="23"/>
                <w:szCs w:val="23"/>
                <w:lang w:eastAsia="ru-RU"/>
              </w:rPr>
            </w:pPr>
            <w:r w:rsidRPr="007B634D">
              <w:rPr>
                <w:rFonts w:ascii="Times New Roman" w:eastAsia="Times New Roman" w:hAnsi="Times New Roman" w:cs="Times New Roman"/>
                <w:color w:val="0D0D0D" w:themeColor="text1" w:themeTint="F2"/>
                <w:sz w:val="23"/>
                <w:szCs w:val="23"/>
                <w:lang w:eastAsia="ru-RU"/>
              </w:rPr>
              <w:t>благодарность учреждения 2017г.  грамота УСЗН</w:t>
            </w:r>
          </w:p>
          <w:p w:rsidR="00463BF3" w:rsidRPr="007B634D" w:rsidRDefault="00463BF3" w:rsidP="005A2CE4">
            <w:pPr>
              <w:spacing w:after="0" w:line="240" w:lineRule="auto"/>
              <w:jc w:val="center"/>
              <w:rPr>
                <w:rFonts w:ascii="Times New Roman" w:eastAsia="Times New Roman" w:hAnsi="Times New Roman" w:cs="Times New Roman"/>
                <w:color w:val="0D0D0D" w:themeColor="text1" w:themeTint="F2"/>
                <w:sz w:val="23"/>
                <w:szCs w:val="23"/>
                <w:lang w:eastAsia="ru-RU"/>
              </w:rPr>
            </w:pPr>
            <w:r w:rsidRPr="007B634D">
              <w:rPr>
                <w:rFonts w:ascii="Times New Roman" w:eastAsia="Times New Roman" w:hAnsi="Times New Roman" w:cs="Times New Roman"/>
                <w:color w:val="0D0D0D" w:themeColor="text1" w:themeTint="F2"/>
                <w:sz w:val="23"/>
                <w:szCs w:val="23"/>
                <w:lang w:eastAsia="ru-RU"/>
              </w:rPr>
              <w:t>2018г.  2020, грамота учреждения 2023 г.</w:t>
            </w:r>
          </w:p>
        </w:tc>
        <w:tc>
          <w:tcPr>
            <w:tcW w:w="632" w:type="pct"/>
            <w:tcBorders>
              <w:top w:val="single" w:sz="4" w:space="0" w:color="auto"/>
              <w:left w:val="single" w:sz="4" w:space="0" w:color="auto"/>
              <w:bottom w:val="single" w:sz="4" w:space="0" w:color="auto"/>
              <w:right w:val="single" w:sz="4" w:space="0" w:color="auto"/>
            </w:tcBorders>
            <w:shd w:val="clear" w:color="auto" w:fill="auto"/>
          </w:tcPr>
          <w:p w:rsidR="00463BF3" w:rsidRPr="007B634D" w:rsidRDefault="00463BF3" w:rsidP="005A2CE4">
            <w:pPr>
              <w:spacing w:after="0" w:line="240" w:lineRule="auto"/>
              <w:jc w:val="both"/>
              <w:rPr>
                <w:rFonts w:ascii="Times New Roman" w:eastAsia="Times New Roman" w:hAnsi="Times New Roman" w:cs="Times New Roman"/>
                <w:color w:val="0D0D0D" w:themeColor="text1" w:themeTint="F2"/>
                <w:sz w:val="23"/>
                <w:szCs w:val="23"/>
                <w:lang w:eastAsia="ru-RU"/>
              </w:rPr>
            </w:pPr>
            <w:r w:rsidRPr="007B634D">
              <w:rPr>
                <w:rFonts w:ascii="Times New Roman" w:eastAsia="Times New Roman" w:hAnsi="Times New Roman" w:cs="Times New Roman"/>
                <w:color w:val="0D0D0D" w:themeColor="text1" w:themeTint="F2"/>
                <w:sz w:val="23"/>
                <w:szCs w:val="23"/>
                <w:lang w:eastAsia="ru-RU"/>
              </w:rPr>
              <w:t>Высшее,  технология хлебопекарного, макаронного и кондитерского производства, инженер - технолог Краснодарский политехнический институт</w:t>
            </w:r>
          </w:p>
          <w:p w:rsidR="00463BF3" w:rsidRPr="007B634D" w:rsidRDefault="00463BF3" w:rsidP="005A2CE4">
            <w:pPr>
              <w:spacing w:after="0" w:line="240" w:lineRule="auto"/>
              <w:jc w:val="both"/>
              <w:rPr>
                <w:rFonts w:ascii="Times New Roman" w:eastAsia="Times New Roman" w:hAnsi="Times New Roman" w:cs="Times New Roman"/>
                <w:color w:val="0D0D0D" w:themeColor="text1" w:themeTint="F2"/>
                <w:sz w:val="23"/>
                <w:szCs w:val="23"/>
                <w:lang w:eastAsia="ru-RU"/>
              </w:rPr>
            </w:pPr>
            <w:r w:rsidRPr="007B634D">
              <w:rPr>
                <w:rFonts w:ascii="Times New Roman" w:eastAsia="Times New Roman" w:hAnsi="Times New Roman" w:cs="Times New Roman"/>
                <w:color w:val="0D0D0D" w:themeColor="text1" w:themeTint="F2"/>
                <w:sz w:val="23"/>
                <w:szCs w:val="23"/>
                <w:lang w:eastAsia="ru-RU"/>
              </w:rPr>
              <w:t xml:space="preserve">1989г. </w:t>
            </w:r>
          </w:p>
        </w:tc>
        <w:tc>
          <w:tcPr>
            <w:tcW w:w="877" w:type="pct"/>
            <w:gridSpan w:val="2"/>
            <w:tcBorders>
              <w:top w:val="single" w:sz="4" w:space="0" w:color="auto"/>
              <w:left w:val="single" w:sz="4" w:space="0" w:color="auto"/>
              <w:bottom w:val="single" w:sz="4" w:space="0" w:color="auto"/>
              <w:right w:val="single" w:sz="4" w:space="0" w:color="auto"/>
            </w:tcBorders>
            <w:shd w:val="clear" w:color="auto" w:fill="auto"/>
          </w:tcPr>
          <w:p w:rsidR="00463BF3" w:rsidRPr="007B634D" w:rsidRDefault="00463BF3" w:rsidP="00A315C1">
            <w:pPr>
              <w:spacing w:after="0" w:line="240" w:lineRule="auto"/>
              <w:jc w:val="both"/>
              <w:rPr>
                <w:rFonts w:ascii="Times New Roman" w:eastAsia="Times New Roman" w:hAnsi="Times New Roman" w:cs="Times New Roman"/>
                <w:color w:val="0D0D0D" w:themeColor="text1" w:themeTint="F2"/>
                <w:sz w:val="23"/>
                <w:szCs w:val="23"/>
                <w:lang w:eastAsia="ru-RU"/>
              </w:rPr>
            </w:pPr>
            <w:r w:rsidRPr="007B634D">
              <w:rPr>
                <w:rFonts w:ascii="Times New Roman" w:eastAsia="Times New Roman" w:hAnsi="Times New Roman" w:cs="Times New Roman"/>
                <w:color w:val="0D0D0D" w:themeColor="text1" w:themeTint="F2"/>
                <w:sz w:val="23"/>
                <w:szCs w:val="23"/>
                <w:lang w:eastAsia="ru-RU"/>
              </w:rPr>
              <w:t>12л.2м.</w:t>
            </w:r>
          </w:p>
        </w:tc>
        <w:tc>
          <w:tcPr>
            <w:tcW w:w="1119" w:type="pct"/>
            <w:gridSpan w:val="2"/>
            <w:tcBorders>
              <w:top w:val="single" w:sz="4" w:space="0" w:color="auto"/>
              <w:left w:val="single" w:sz="4" w:space="0" w:color="auto"/>
              <w:bottom w:val="single" w:sz="4" w:space="0" w:color="auto"/>
              <w:right w:val="single" w:sz="4" w:space="0" w:color="auto"/>
            </w:tcBorders>
            <w:shd w:val="clear" w:color="auto" w:fill="auto"/>
          </w:tcPr>
          <w:p w:rsidR="00463BF3" w:rsidRPr="007B634D" w:rsidRDefault="00463BF3" w:rsidP="00A315C1">
            <w:pPr>
              <w:spacing w:after="0" w:line="240" w:lineRule="auto"/>
              <w:jc w:val="both"/>
              <w:rPr>
                <w:rFonts w:ascii="Times New Roman" w:eastAsia="Times New Roman" w:hAnsi="Times New Roman" w:cs="Times New Roman"/>
                <w:color w:val="0D0D0D" w:themeColor="text1" w:themeTint="F2"/>
                <w:sz w:val="23"/>
                <w:szCs w:val="23"/>
                <w:lang w:eastAsia="ru-RU"/>
              </w:rPr>
            </w:pPr>
            <w:r w:rsidRPr="007B634D">
              <w:rPr>
                <w:rFonts w:ascii="Times New Roman" w:eastAsia="Times New Roman" w:hAnsi="Times New Roman" w:cs="Times New Roman"/>
                <w:color w:val="0D0D0D" w:themeColor="text1" w:themeTint="F2"/>
                <w:sz w:val="23"/>
                <w:szCs w:val="23"/>
                <w:lang w:eastAsia="ru-RU"/>
              </w:rPr>
              <w:t xml:space="preserve">Переподготовка </w:t>
            </w:r>
          </w:p>
          <w:p w:rsidR="00463BF3" w:rsidRPr="007B634D" w:rsidRDefault="00463BF3" w:rsidP="00034EB4">
            <w:pPr>
              <w:spacing w:after="0" w:line="240" w:lineRule="auto"/>
              <w:jc w:val="both"/>
              <w:rPr>
                <w:rFonts w:ascii="Times New Roman" w:eastAsia="Times New Roman" w:hAnsi="Times New Roman" w:cs="Times New Roman"/>
                <w:color w:val="0D0D0D" w:themeColor="text1" w:themeTint="F2"/>
                <w:sz w:val="23"/>
                <w:szCs w:val="23"/>
                <w:lang w:eastAsia="ru-RU"/>
              </w:rPr>
            </w:pPr>
            <w:r w:rsidRPr="007B634D">
              <w:rPr>
                <w:rFonts w:ascii="Times New Roman" w:eastAsia="Times New Roman" w:hAnsi="Times New Roman" w:cs="Times New Roman"/>
                <w:color w:val="0D0D0D" w:themeColor="text1" w:themeTint="F2"/>
                <w:sz w:val="23"/>
                <w:szCs w:val="23"/>
                <w:lang w:eastAsia="ru-RU"/>
              </w:rPr>
              <w:t>институт экономики и управления в медицине и социальной сфере, социальная работа 2013г.</w:t>
            </w:r>
          </w:p>
        </w:tc>
        <w:tc>
          <w:tcPr>
            <w:tcW w:w="1508" w:type="pct"/>
            <w:gridSpan w:val="3"/>
            <w:tcBorders>
              <w:top w:val="single" w:sz="4" w:space="0" w:color="auto"/>
              <w:left w:val="single" w:sz="4" w:space="0" w:color="auto"/>
              <w:bottom w:val="single" w:sz="4" w:space="0" w:color="auto"/>
              <w:right w:val="single" w:sz="4" w:space="0" w:color="auto"/>
            </w:tcBorders>
            <w:shd w:val="clear" w:color="auto" w:fill="auto"/>
          </w:tcPr>
          <w:p w:rsidR="00463BF3" w:rsidRPr="007B634D" w:rsidRDefault="00463BF3" w:rsidP="00A315C1">
            <w:pPr>
              <w:spacing w:after="0" w:line="240" w:lineRule="auto"/>
              <w:jc w:val="both"/>
              <w:rPr>
                <w:rFonts w:ascii="Times New Roman" w:eastAsia="Times New Roman" w:hAnsi="Times New Roman" w:cs="Times New Roman"/>
                <w:color w:val="0D0D0D" w:themeColor="text1" w:themeTint="F2"/>
                <w:sz w:val="23"/>
                <w:szCs w:val="23"/>
                <w:lang w:eastAsia="ru-RU"/>
              </w:rPr>
            </w:pPr>
            <w:r w:rsidRPr="007B634D">
              <w:rPr>
                <w:rFonts w:ascii="Times New Roman" w:eastAsia="Times New Roman" w:hAnsi="Times New Roman" w:cs="Times New Roman"/>
                <w:color w:val="0D0D0D" w:themeColor="text1" w:themeTint="F2"/>
                <w:sz w:val="23"/>
                <w:szCs w:val="23"/>
                <w:lang w:eastAsia="ru-RU"/>
              </w:rPr>
              <w:t>Межрегиональный центр ДПО «СЭМС» 18.06.2021г. (40 ч) проверка знаний требований охраны труда для руководителей, специалистов предприятий и организаций</w:t>
            </w:r>
          </w:p>
          <w:p w:rsidR="00463BF3" w:rsidRPr="007B634D" w:rsidRDefault="00463BF3" w:rsidP="00034EB4">
            <w:pPr>
              <w:spacing w:after="0" w:line="240" w:lineRule="auto"/>
              <w:jc w:val="both"/>
              <w:rPr>
                <w:rFonts w:ascii="Times New Roman" w:eastAsia="Times New Roman" w:hAnsi="Times New Roman" w:cs="Times New Roman"/>
                <w:color w:val="0D0D0D" w:themeColor="text1" w:themeTint="F2"/>
                <w:sz w:val="23"/>
                <w:szCs w:val="23"/>
                <w:lang w:eastAsia="ru-RU"/>
              </w:rPr>
            </w:pPr>
            <w:r w:rsidRPr="007B634D">
              <w:rPr>
                <w:rFonts w:ascii="Times New Roman" w:eastAsia="Times New Roman" w:hAnsi="Times New Roman" w:cs="Times New Roman"/>
                <w:color w:val="0D0D0D" w:themeColor="text1" w:themeTint="F2"/>
                <w:sz w:val="23"/>
                <w:szCs w:val="23"/>
                <w:lang w:eastAsia="ru-RU"/>
              </w:rPr>
              <w:t xml:space="preserve">ГКУ КК «КМЦ»   «Социальное сопровождение граждан пожилого возраста и инвалидов» 2021 (24 ч) </w:t>
            </w:r>
          </w:p>
        </w:tc>
      </w:tr>
      <w:tr w:rsidR="007B634D" w:rsidRPr="007B634D" w:rsidTr="00CB64D3">
        <w:trPr>
          <w:trHeight w:val="24"/>
        </w:trPr>
        <w:tc>
          <w:tcPr>
            <w:tcW w:w="864" w:type="pct"/>
            <w:tcBorders>
              <w:top w:val="single" w:sz="4" w:space="0" w:color="auto"/>
              <w:left w:val="single" w:sz="4" w:space="0" w:color="auto"/>
              <w:bottom w:val="single" w:sz="4" w:space="0" w:color="auto"/>
              <w:right w:val="single" w:sz="4" w:space="0" w:color="auto"/>
            </w:tcBorders>
            <w:shd w:val="clear" w:color="auto" w:fill="auto"/>
          </w:tcPr>
          <w:p w:rsidR="00463BF3" w:rsidRPr="007B634D" w:rsidRDefault="00463BF3" w:rsidP="00A315C1">
            <w:pPr>
              <w:spacing w:after="0" w:line="240" w:lineRule="auto"/>
              <w:jc w:val="center"/>
              <w:rPr>
                <w:rFonts w:ascii="Times New Roman" w:eastAsia="Times New Roman" w:hAnsi="Times New Roman" w:cs="Times New Roman"/>
                <w:color w:val="0D0D0D" w:themeColor="text1" w:themeTint="F2"/>
                <w:sz w:val="23"/>
                <w:szCs w:val="23"/>
                <w:lang w:eastAsia="ru-RU"/>
              </w:rPr>
            </w:pPr>
            <w:r w:rsidRPr="007B634D">
              <w:rPr>
                <w:rFonts w:ascii="Times New Roman" w:eastAsia="Times New Roman" w:hAnsi="Times New Roman" w:cs="Times New Roman"/>
                <w:color w:val="0D0D0D" w:themeColor="text1" w:themeTint="F2"/>
                <w:sz w:val="23"/>
                <w:szCs w:val="23"/>
                <w:lang w:eastAsia="ru-RU"/>
              </w:rPr>
              <w:t>Кулешова Ольга Васильевна,</w:t>
            </w:r>
          </w:p>
          <w:p w:rsidR="00463BF3" w:rsidRPr="007B634D" w:rsidRDefault="00463BF3" w:rsidP="00A315C1">
            <w:pPr>
              <w:spacing w:after="0" w:line="240" w:lineRule="auto"/>
              <w:jc w:val="center"/>
              <w:rPr>
                <w:rFonts w:ascii="Times New Roman" w:eastAsia="Times New Roman" w:hAnsi="Times New Roman" w:cs="Times New Roman"/>
                <w:color w:val="0D0D0D" w:themeColor="text1" w:themeTint="F2"/>
                <w:sz w:val="23"/>
                <w:szCs w:val="23"/>
                <w:lang w:eastAsia="ru-RU"/>
              </w:rPr>
            </w:pPr>
            <w:r w:rsidRPr="007B634D">
              <w:rPr>
                <w:rFonts w:ascii="Times New Roman" w:eastAsia="Times New Roman" w:hAnsi="Times New Roman" w:cs="Times New Roman"/>
                <w:color w:val="0D0D0D" w:themeColor="text1" w:themeTint="F2"/>
                <w:sz w:val="23"/>
                <w:szCs w:val="23"/>
                <w:lang w:eastAsia="ru-RU"/>
              </w:rPr>
              <w:t>03.03.1986г.</w:t>
            </w:r>
          </w:p>
          <w:p w:rsidR="00463BF3" w:rsidRPr="007B634D" w:rsidRDefault="00463BF3" w:rsidP="00A315C1">
            <w:pPr>
              <w:spacing w:after="0" w:line="240" w:lineRule="auto"/>
              <w:jc w:val="center"/>
              <w:rPr>
                <w:rFonts w:ascii="Times New Roman" w:eastAsia="Times New Roman" w:hAnsi="Times New Roman" w:cs="Times New Roman"/>
                <w:color w:val="0D0D0D" w:themeColor="text1" w:themeTint="F2"/>
                <w:sz w:val="23"/>
                <w:szCs w:val="23"/>
                <w:lang w:eastAsia="ru-RU"/>
              </w:rPr>
            </w:pPr>
            <w:r w:rsidRPr="007B634D">
              <w:rPr>
                <w:rFonts w:ascii="Times New Roman" w:eastAsia="Times New Roman" w:hAnsi="Times New Roman" w:cs="Times New Roman"/>
                <w:color w:val="0D0D0D" w:themeColor="text1" w:themeTint="F2"/>
                <w:sz w:val="23"/>
                <w:szCs w:val="23"/>
                <w:lang w:eastAsia="ru-RU"/>
              </w:rPr>
              <w:t xml:space="preserve">благодарность </w:t>
            </w:r>
            <w:r w:rsidRPr="007B634D">
              <w:rPr>
                <w:rFonts w:ascii="Times New Roman" w:eastAsia="Times New Roman" w:hAnsi="Times New Roman" w:cs="Times New Roman"/>
                <w:color w:val="0D0D0D" w:themeColor="text1" w:themeTint="F2"/>
                <w:sz w:val="23"/>
                <w:szCs w:val="23"/>
                <w:lang w:eastAsia="ru-RU"/>
              </w:rPr>
              <w:lastRenderedPageBreak/>
              <w:t>учреждения 2014 г.</w:t>
            </w:r>
          </w:p>
          <w:p w:rsidR="00463BF3" w:rsidRPr="007B634D" w:rsidRDefault="00463BF3" w:rsidP="00A315C1">
            <w:pPr>
              <w:spacing w:after="0" w:line="240" w:lineRule="auto"/>
              <w:jc w:val="center"/>
              <w:rPr>
                <w:rFonts w:ascii="Times New Roman" w:eastAsia="Times New Roman" w:hAnsi="Times New Roman" w:cs="Times New Roman"/>
                <w:color w:val="0D0D0D" w:themeColor="text1" w:themeTint="F2"/>
                <w:sz w:val="23"/>
                <w:szCs w:val="23"/>
                <w:lang w:eastAsia="ru-RU"/>
              </w:rPr>
            </w:pPr>
            <w:r w:rsidRPr="007B634D">
              <w:rPr>
                <w:rFonts w:ascii="Times New Roman" w:eastAsia="Times New Roman" w:hAnsi="Times New Roman" w:cs="Times New Roman"/>
                <w:color w:val="0D0D0D" w:themeColor="text1" w:themeTint="F2"/>
                <w:sz w:val="23"/>
                <w:szCs w:val="23"/>
                <w:lang w:eastAsia="ru-RU"/>
              </w:rPr>
              <w:t>грамота учреждения в 2021</w:t>
            </w:r>
          </w:p>
        </w:tc>
        <w:tc>
          <w:tcPr>
            <w:tcW w:w="632" w:type="pct"/>
            <w:tcBorders>
              <w:top w:val="single" w:sz="4" w:space="0" w:color="auto"/>
              <w:left w:val="single" w:sz="4" w:space="0" w:color="auto"/>
              <w:bottom w:val="single" w:sz="4" w:space="0" w:color="auto"/>
              <w:right w:val="single" w:sz="4" w:space="0" w:color="auto"/>
            </w:tcBorders>
            <w:shd w:val="clear" w:color="auto" w:fill="auto"/>
          </w:tcPr>
          <w:p w:rsidR="00463BF3" w:rsidRPr="007B634D" w:rsidRDefault="00463BF3" w:rsidP="001C4915">
            <w:pPr>
              <w:spacing w:after="0" w:line="240" w:lineRule="auto"/>
              <w:jc w:val="both"/>
              <w:rPr>
                <w:rFonts w:ascii="Times New Roman" w:eastAsia="Times New Roman" w:hAnsi="Times New Roman" w:cs="Times New Roman"/>
                <w:color w:val="0D0D0D" w:themeColor="text1" w:themeTint="F2"/>
                <w:sz w:val="23"/>
                <w:szCs w:val="23"/>
                <w:lang w:eastAsia="ru-RU"/>
              </w:rPr>
            </w:pPr>
            <w:r w:rsidRPr="007B634D">
              <w:rPr>
                <w:rFonts w:ascii="Times New Roman" w:eastAsia="Times New Roman" w:hAnsi="Times New Roman" w:cs="Times New Roman"/>
                <w:color w:val="0D0D0D" w:themeColor="text1" w:themeTint="F2"/>
                <w:sz w:val="23"/>
                <w:szCs w:val="23"/>
                <w:lang w:eastAsia="ru-RU"/>
              </w:rPr>
              <w:lastRenderedPageBreak/>
              <w:t xml:space="preserve">Высшее,  педагогика и методика начального </w:t>
            </w:r>
            <w:r w:rsidRPr="007B634D">
              <w:rPr>
                <w:rFonts w:ascii="Times New Roman" w:eastAsia="Times New Roman" w:hAnsi="Times New Roman" w:cs="Times New Roman"/>
                <w:color w:val="0D0D0D" w:themeColor="text1" w:themeTint="F2"/>
                <w:sz w:val="23"/>
                <w:szCs w:val="23"/>
                <w:lang w:eastAsia="ru-RU"/>
              </w:rPr>
              <w:lastRenderedPageBreak/>
              <w:t>образования, учитель начальных классов и социальный педагог, с дополнительной специальностью социальная педагогика Армавирский государственный педагогический университет, 2008 г.</w:t>
            </w:r>
          </w:p>
        </w:tc>
        <w:tc>
          <w:tcPr>
            <w:tcW w:w="877" w:type="pct"/>
            <w:gridSpan w:val="2"/>
            <w:tcBorders>
              <w:top w:val="single" w:sz="4" w:space="0" w:color="auto"/>
              <w:left w:val="single" w:sz="4" w:space="0" w:color="auto"/>
              <w:bottom w:val="single" w:sz="4" w:space="0" w:color="auto"/>
              <w:right w:val="single" w:sz="4" w:space="0" w:color="auto"/>
            </w:tcBorders>
            <w:shd w:val="clear" w:color="auto" w:fill="auto"/>
          </w:tcPr>
          <w:p w:rsidR="00463BF3" w:rsidRPr="007B634D" w:rsidRDefault="00463BF3" w:rsidP="001C4915">
            <w:pPr>
              <w:spacing w:after="0" w:line="240" w:lineRule="auto"/>
              <w:jc w:val="both"/>
              <w:rPr>
                <w:rFonts w:ascii="Times New Roman" w:eastAsia="Times New Roman" w:hAnsi="Times New Roman" w:cs="Times New Roman"/>
                <w:color w:val="0D0D0D" w:themeColor="text1" w:themeTint="F2"/>
                <w:sz w:val="23"/>
                <w:szCs w:val="23"/>
                <w:lang w:eastAsia="ru-RU"/>
              </w:rPr>
            </w:pPr>
            <w:r w:rsidRPr="007B634D">
              <w:rPr>
                <w:rFonts w:ascii="Times New Roman" w:eastAsia="Times New Roman" w:hAnsi="Times New Roman" w:cs="Times New Roman"/>
                <w:color w:val="0D0D0D" w:themeColor="text1" w:themeTint="F2"/>
                <w:sz w:val="23"/>
                <w:szCs w:val="23"/>
                <w:lang w:eastAsia="ru-RU"/>
              </w:rPr>
              <w:lastRenderedPageBreak/>
              <w:t>12л.9м.</w:t>
            </w:r>
          </w:p>
        </w:tc>
        <w:tc>
          <w:tcPr>
            <w:tcW w:w="1119" w:type="pct"/>
            <w:gridSpan w:val="2"/>
            <w:tcBorders>
              <w:top w:val="single" w:sz="4" w:space="0" w:color="auto"/>
              <w:left w:val="single" w:sz="4" w:space="0" w:color="auto"/>
              <w:bottom w:val="single" w:sz="4" w:space="0" w:color="auto"/>
              <w:right w:val="single" w:sz="4" w:space="0" w:color="auto"/>
            </w:tcBorders>
            <w:shd w:val="clear" w:color="auto" w:fill="auto"/>
          </w:tcPr>
          <w:p w:rsidR="00463BF3" w:rsidRPr="007B634D" w:rsidRDefault="00463BF3" w:rsidP="00A315C1">
            <w:pPr>
              <w:spacing w:after="0" w:line="240" w:lineRule="auto"/>
              <w:jc w:val="both"/>
              <w:rPr>
                <w:rFonts w:ascii="Times New Roman" w:eastAsia="Times New Roman" w:hAnsi="Times New Roman" w:cs="Times New Roman"/>
                <w:color w:val="0D0D0D" w:themeColor="text1" w:themeTint="F2"/>
                <w:sz w:val="23"/>
                <w:szCs w:val="23"/>
                <w:lang w:eastAsia="ru-RU"/>
              </w:rPr>
            </w:pPr>
            <w:r w:rsidRPr="007B634D">
              <w:rPr>
                <w:rFonts w:ascii="Times New Roman" w:eastAsia="Times New Roman" w:hAnsi="Times New Roman" w:cs="Times New Roman"/>
                <w:color w:val="0D0D0D" w:themeColor="text1" w:themeTint="F2"/>
                <w:sz w:val="23"/>
                <w:szCs w:val="23"/>
                <w:lang w:eastAsia="ru-RU"/>
              </w:rPr>
              <w:t xml:space="preserve">Негосударственное образовательное частное учреждение высшего образования «Московский </w:t>
            </w:r>
            <w:r w:rsidRPr="007B634D">
              <w:rPr>
                <w:rFonts w:ascii="Times New Roman" w:eastAsia="Times New Roman" w:hAnsi="Times New Roman" w:cs="Times New Roman"/>
                <w:color w:val="0D0D0D" w:themeColor="text1" w:themeTint="F2"/>
                <w:sz w:val="23"/>
                <w:szCs w:val="23"/>
                <w:lang w:eastAsia="ru-RU"/>
              </w:rPr>
              <w:lastRenderedPageBreak/>
              <w:t>финансово-промышленный университет «Синергия» квалификация Социальная работа от 24.12.2018</w:t>
            </w:r>
          </w:p>
        </w:tc>
        <w:tc>
          <w:tcPr>
            <w:tcW w:w="1508" w:type="pct"/>
            <w:gridSpan w:val="3"/>
            <w:tcBorders>
              <w:top w:val="single" w:sz="4" w:space="0" w:color="auto"/>
              <w:left w:val="single" w:sz="4" w:space="0" w:color="auto"/>
              <w:bottom w:val="single" w:sz="4" w:space="0" w:color="auto"/>
              <w:right w:val="single" w:sz="4" w:space="0" w:color="auto"/>
            </w:tcBorders>
            <w:shd w:val="clear" w:color="auto" w:fill="auto"/>
          </w:tcPr>
          <w:p w:rsidR="00463BF3" w:rsidRPr="007B634D" w:rsidRDefault="00463BF3" w:rsidP="00A315C1">
            <w:pPr>
              <w:spacing w:after="0" w:line="240" w:lineRule="auto"/>
              <w:jc w:val="both"/>
              <w:rPr>
                <w:rFonts w:ascii="Times New Roman" w:eastAsia="Times New Roman" w:hAnsi="Times New Roman" w:cs="Times New Roman"/>
                <w:color w:val="0D0D0D" w:themeColor="text1" w:themeTint="F2"/>
                <w:sz w:val="23"/>
                <w:szCs w:val="23"/>
                <w:lang w:eastAsia="ru-RU"/>
              </w:rPr>
            </w:pPr>
            <w:r w:rsidRPr="007B634D">
              <w:rPr>
                <w:rFonts w:ascii="Times New Roman" w:eastAsia="Times New Roman" w:hAnsi="Times New Roman" w:cs="Times New Roman"/>
                <w:color w:val="0D0D0D" w:themeColor="text1" w:themeTint="F2"/>
                <w:sz w:val="23"/>
                <w:szCs w:val="23"/>
                <w:lang w:eastAsia="ru-RU"/>
              </w:rPr>
              <w:lastRenderedPageBreak/>
              <w:t xml:space="preserve">Межрегиональный центр ДПО «СЭМС» 18.06.2021г. в объеме 40 часов проверка знаний требований охраны труда для руководителей, специалистов </w:t>
            </w:r>
            <w:r w:rsidRPr="007B634D">
              <w:rPr>
                <w:rFonts w:ascii="Times New Roman" w:eastAsia="Times New Roman" w:hAnsi="Times New Roman" w:cs="Times New Roman"/>
                <w:color w:val="0D0D0D" w:themeColor="text1" w:themeTint="F2"/>
                <w:sz w:val="23"/>
                <w:szCs w:val="23"/>
                <w:lang w:eastAsia="ru-RU"/>
              </w:rPr>
              <w:lastRenderedPageBreak/>
              <w:t xml:space="preserve">предприятий и организаций  </w:t>
            </w:r>
          </w:p>
          <w:p w:rsidR="00463BF3" w:rsidRPr="007B634D" w:rsidRDefault="00463BF3" w:rsidP="00A315C1">
            <w:pPr>
              <w:spacing w:after="0" w:line="240" w:lineRule="auto"/>
              <w:jc w:val="both"/>
              <w:rPr>
                <w:rFonts w:ascii="Times New Roman" w:eastAsia="Times New Roman" w:hAnsi="Times New Roman" w:cs="Times New Roman"/>
                <w:color w:val="0D0D0D" w:themeColor="text1" w:themeTint="F2"/>
                <w:sz w:val="23"/>
                <w:szCs w:val="23"/>
                <w:lang w:eastAsia="ru-RU"/>
              </w:rPr>
            </w:pPr>
            <w:r w:rsidRPr="007B634D">
              <w:rPr>
                <w:rFonts w:ascii="Times New Roman" w:eastAsia="Times New Roman" w:hAnsi="Times New Roman" w:cs="Times New Roman"/>
                <w:color w:val="0D0D0D" w:themeColor="text1" w:themeTint="F2"/>
                <w:sz w:val="23"/>
                <w:szCs w:val="23"/>
                <w:lang w:eastAsia="ru-RU"/>
              </w:rPr>
              <w:t>ГКУ КК «КМЦ» «Долговременный уход. Технологии и практика его осуществения» 24.11.2023г. 40 часов</w:t>
            </w:r>
          </w:p>
        </w:tc>
      </w:tr>
      <w:tr w:rsidR="007B634D" w:rsidRPr="007B634D" w:rsidTr="00CB64D3">
        <w:trPr>
          <w:trHeight w:val="24"/>
        </w:trPr>
        <w:tc>
          <w:tcPr>
            <w:tcW w:w="864" w:type="pct"/>
            <w:tcBorders>
              <w:top w:val="single" w:sz="4" w:space="0" w:color="auto"/>
              <w:left w:val="single" w:sz="4" w:space="0" w:color="auto"/>
              <w:bottom w:val="single" w:sz="4" w:space="0" w:color="auto"/>
              <w:right w:val="single" w:sz="4" w:space="0" w:color="auto"/>
            </w:tcBorders>
            <w:shd w:val="clear" w:color="auto" w:fill="auto"/>
          </w:tcPr>
          <w:p w:rsidR="00463BF3" w:rsidRPr="007B634D" w:rsidRDefault="00463BF3" w:rsidP="00A315C1">
            <w:pPr>
              <w:spacing w:after="0" w:line="240" w:lineRule="auto"/>
              <w:jc w:val="center"/>
              <w:rPr>
                <w:rFonts w:ascii="Times New Roman" w:eastAsia="Times New Roman" w:hAnsi="Times New Roman" w:cs="Times New Roman"/>
                <w:color w:val="0D0D0D" w:themeColor="text1" w:themeTint="F2"/>
                <w:sz w:val="23"/>
                <w:szCs w:val="23"/>
                <w:lang w:eastAsia="ru-RU"/>
              </w:rPr>
            </w:pPr>
            <w:r w:rsidRPr="007B634D">
              <w:rPr>
                <w:rFonts w:ascii="Times New Roman" w:eastAsia="Times New Roman" w:hAnsi="Times New Roman" w:cs="Times New Roman"/>
                <w:color w:val="0D0D0D" w:themeColor="text1" w:themeTint="F2"/>
                <w:sz w:val="23"/>
                <w:szCs w:val="23"/>
                <w:lang w:eastAsia="ru-RU"/>
              </w:rPr>
              <w:lastRenderedPageBreak/>
              <w:t>Никуленко Светлана Михайловна 09.08.1975 г.</w:t>
            </w:r>
          </w:p>
          <w:p w:rsidR="00463BF3" w:rsidRPr="007B634D" w:rsidRDefault="00463BF3" w:rsidP="00A315C1">
            <w:pPr>
              <w:spacing w:after="0" w:line="240" w:lineRule="auto"/>
              <w:jc w:val="center"/>
              <w:rPr>
                <w:rFonts w:ascii="Times New Roman" w:eastAsia="Times New Roman" w:hAnsi="Times New Roman" w:cs="Times New Roman"/>
                <w:color w:val="0D0D0D" w:themeColor="text1" w:themeTint="F2"/>
                <w:sz w:val="23"/>
                <w:szCs w:val="23"/>
                <w:lang w:eastAsia="ru-RU"/>
              </w:rPr>
            </w:pPr>
            <w:r w:rsidRPr="007B634D">
              <w:rPr>
                <w:rFonts w:ascii="Times New Roman" w:eastAsia="Times New Roman" w:hAnsi="Times New Roman" w:cs="Times New Roman"/>
                <w:color w:val="0D0D0D" w:themeColor="text1" w:themeTint="F2"/>
                <w:sz w:val="23"/>
                <w:szCs w:val="23"/>
                <w:lang w:eastAsia="ru-RU"/>
              </w:rPr>
              <w:t>грамота УСЗН 2017г.</w:t>
            </w:r>
          </w:p>
          <w:p w:rsidR="00463BF3" w:rsidRPr="007B634D" w:rsidRDefault="00463BF3" w:rsidP="00A315C1">
            <w:pPr>
              <w:spacing w:after="0" w:line="240" w:lineRule="auto"/>
              <w:jc w:val="center"/>
              <w:rPr>
                <w:rFonts w:ascii="Times New Roman" w:eastAsia="Times New Roman" w:hAnsi="Times New Roman" w:cs="Times New Roman"/>
                <w:color w:val="0D0D0D" w:themeColor="text1" w:themeTint="F2"/>
                <w:sz w:val="23"/>
                <w:szCs w:val="23"/>
                <w:lang w:eastAsia="ru-RU"/>
              </w:rPr>
            </w:pPr>
            <w:r w:rsidRPr="007B634D">
              <w:rPr>
                <w:rFonts w:ascii="Times New Roman" w:eastAsia="Times New Roman" w:hAnsi="Times New Roman" w:cs="Times New Roman"/>
                <w:color w:val="0D0D0D" w:themeColor="text1" w:themeTint="F2"/>
                <w:sz w:val="23"/>
                <w:szCs w:val="23"/>
                <w:lang w:eastAsia="ru-RU"/>
              </w:rPr>
              <w:t>грамота учреждения 2022г.</w:t>
            </w:r>
          </w:p>
        </w:tc>
        <w:tc>
          <w:tcPr>
            <w:tcW w:w="632" w:type="pct"/>
            <w:tcBorders>
              <w:top w:val="single" w:sz="4" w:space="0" w:color="auto"/>
              <w:left w:val="single" w:sz="4" w:space="0" w:color="auto"/>
              <w:bottom w:val="single" w:sz="4" w:space="0" w:color="auto"/>
              <w:right w:val="single" w:sz="4" w:space="0" w:color="auto"/>
            </w:tcBorders>
            <w:shd w:val="clear" w:color="auto" w:fill="auto"/>
          </w:tcPr>
          <w:p w:rsidR="00463BF3" w:rsidRPr="007B634D" w:rsidRDefault="00463BF3" w:rsidP="00215C26">
            <w:pPr>
              <w:spacing w:after="0" w:line="240" w:lineRule="auto"/>
              <w:jc w:val="both"/>
              <w:rPr>
                <w:rFonts w:ascii="Times New Roman" w:eastAsia="Times New Roman" w:hAnsi="Times New Roman" w:cs="Times New Roman"/>
                <w:color w:val="0D0D0D" w:themeColor="text1" w:themeTint="F2"/>
                <w:sz w:val="23"/>
                <w:szCs w:val="23"/>
                <w:lang w:eastAsia="ru-RU"/>
              </w:rPr>
            </w:pPr>
            <w:r w:rsidRPr="007B634D">
              <w:rPr>
                <w:rFonts w:ascii="Times New Roman" w:eastAsia="Times New Roman" w:hAnsi="Times New Roman" w:cs="Times New Roman"/>
                <w:color w:val="0D0D0D" w:themeColor="text1" w:themeTint="F2"/>
                <w:sz w:val="23"/>
                <w:szCs w:val="23"/>
                <w:lang w:eastAsia="ru-RU"/>
              </w:rPr>
              <w:t>Среднее профессиональное, право и организация социального обеспечения,  юрист, Армавирский юридический техникум», 2008 г.</w:t>
            </w:r>
          </w:p>
        </w:tc>
        <w:tc>
          <w:tcPr>
            <w:tcW w:w="877" w:type="pct"/>
            <w:gridSpan w:val="2"/>
            <w:tcBorders>
              <w:top w:val="single" w:sz="4" w:space="0" w:color="auto"/>
              <w:left w:val="single" w:sz="4" w:space="0" w:color="auto"/>
              <w:bottom w:val="single" w:sz="4" w:space="0" w:color="auto"/>
              <w:right w:val="single" w:sz="4" w:space="0" w:color="auto"/>
            </w:tcBorders>
            <w:shd w:val="clear" w:color="auto" w:fill="auto"/>
          </w:tcPr>
          <w:p w:rsidR="00463BF3" w:rsidRPr="007B634D" w:rsidRDefault="00463BF3" w:rsidP="00215C26">
            <w:pPr>
              <w:spacing w:after="0" w:line="240" w:lineRule="auto"/>
              <w:jc w:val="both"/>
              <w:rPr>
                <w:rFonts w:ascii="Times New Roman" w:eastAsia="Times New Roman" w:hAnsi="Times New Roman" w:cs="Times New Roman"/>
                <w:color w:val="0D0D0D" w:themeColor="text1" w:themeTint="F2"/>
                <w:sz w:val="23"/>
                <w:szCs w:val="23"/>
                <w:lang w:eastAsia="ru-RU"/>
              </w:rPr>
            </w:pPr>
            <w:r w:rsidRPr="007B634D">
              <w:rPr>
                <w:rFonts w:ascii="Times New Roman" w:eastAsia="Times New Roman" w:hAnsi="Times New Roman" w:cs="Times New Roman"/>
                <w:color w:val="0D0D0D" w:themeColor="text1" w:themeTint="F2"/>
                <w:sz w:val="23"/>
                <w:szCs w:val="23"/>
                <w:lang w:eastAsia="ru-RU"/>
              </w:rPr>
              <w:t>27л.8м.</w:t>
            </w:r>
          </w:p>
        </w:tc>
        <w:tc>
          <w:tcPr>
            <w:tcW w:w="1119" w:type="pct"/>
            <w:gridSpan w:val="2"/>
            <w:tcBorders>
              <w:top w:val="single" w:sz="4" w:space="0" w:color="auto"/>
              <w:left w:val="single" w:sz="4" w:space="0" w:color="auto"/>
              <w:bottom w:val="single" w:sz="4" w:space="0" w:color="auto"/>
              <w:right w:val="single" w:sz="4" w:space="0" w:color="auto"/>
            </w:tcBorders>
            <w:shd w:val="clear" w:color="auto" w:fill="auto"/>
          </w:tcPr>
          <w:p w:rsidR="00463BF3" w:rsidRPr="007B634D" w:rsidRDefault="00463BF3" w:rsidP="00FD29B2">
            <w:pPr>
              <w:spacing w:after="0" w:line="240" w:lineRule="auto"/>
              <w:jc w:val="both"/>
              <w:rPr>
                <w:rFonts w:ascii="Times New Roman" w:eastAsia="Times New Roman" w:hAnsi="Times New Roman" w:cs="Times New Roman"/>
                <w:color w:val="0D0D0D" w:themeColor="text1" w:themeTint="F2"/>
                <w:sz w:val="23"/>
                <w:szCs w:val="23"/>
                <w:lang w:eastAsia="ru-RU"/>
              </w:rPr>
            </w:pPr>
            <w:r w:rsidRPr="007B634D">
              <w:rPr>
                <w:rFonts w:ascii="Times New Roman" w:eastAsia="Times New Roman" w:hAnsi="Times New Roman" w:cs="Times New Roman"/>
                <w:color w:val="0D0D0D" w:themeColor="text1" w:themeTint="F2"/>
                <w:sz w:val="23"/>
                <w:szCs w:val="23"/>
                <w:lang w:eastAsia="ru-RU"/>
              </w:rPr>
              <w:t>НОЧ УВО «Московский финансово-промышленный университет «Синергия» Социальная работа  24.12.2018</w:t>
            </w:r>
          </w:p>
        </w:tc>
        <w:tc>
          <w:tcPr>
            <w:tcW w:w="1508" w:type="pct"/>
            <w:gridSpan w:val="3"/>
            <w:tcBorders>
              <w:top w:val="single" w:sz="4" w:space="0" w:color="auto"/>
              <w:left w:val="single" w:sz="4" w:space="0" w:color="auto"/>
              <w:bottom w:val="single" w:sz="4" w:space="0" w:color="auto"/>
              <w:right w:val="single" w:sz="4" w:space="0" w:color="auto"/>
            </w:tcBorders>
            <w:shd w:val="clear" w:color="auto" w:fill="auto"/>
          </w:tcPr>
          <w:p w:rsidR="00463BF3" w:rsidRPr="007B634D" w:rsidRDefault="00463BF3" w:rsidP="00393246">
            <w:pPr>
              <w:spacing w:after="0" w:line="240" w:lineRule="auto"/>
              <w:jc w:val="both"/>
              <w:rPr>
                <w:rFonts w:ascii="Times New Roman" w:eastAsia="Times New Roman" w:hAnsi="Times New Roman" w:cs="Times New Roman"/>
                <w:color w:val="0D0D0D" w:themeColor="text1" w:themeTint="F2"/>
                <w:sz w:val="23"/>
                <w:szCs w:val="23"/>
                <w:lang w:eastAsia="ru-RU"/>
              </w:rPr>
            </w:pPr>
            <w:r w:rsidRPr="007B634D">
              <w:rPr>
                <w:rFonts w:ascii="Times New Roman" w:eastAsia="Times New Roman" w:hAnsi="Times New Roman" w:cs="Times New Roman"/>
                <w:color w:val="0D0D0D" w:themeColor="text1" w:themeTint="F2"/>
                <w:sz w:val="23"/>
                <w:szCs w:val="23"/>
                <w:lang w:eastAsia="ru-RU"/>
              </w:rPr>
              <w:t>АНО ДПО «Центр дистанционного образования» «Общие вопросы охраны труда и функционирования системы управления охраной труда», (40 ч)  20.06.2022г.</w:t>
            </w:r>
          </w:p>
          <w:p w:rsidR="00463BF3" w:rsidRPr="007B634D" w:rsidRDefault="00463BF3" w:rsidP="00393246">
            <w:pPr>
              <w:spacing w:after="0" w:line="240" w:lineRule="auto"/>
              <w:jc w:val="both"/>
              <w:rPr>
                <w:rFonts w:ascii="Times New Roman" w:eastAsia="Times New Roman" w:hAnsi="Times New Roman" w:cs="Times New Roman"/>
                <w:color w:val="0D0D0D" w:themeColor="text1" w:themeTint="F2"/>
                <w:sz w:val="23"/>
                <w:szCs w:val="23"/>
                <w:lang w:eastAsia="ru-RU"/>
              </w:rPr>
            </w:pPr>
            <w:r w:rsidRPr="007B634D">
              <w:rPr>
                <w:rFonts w:ascii="Times New Roman" w:eastAsia="Times New Roman" w:hAnsi="Times New Roman" w:cs="Times New Roman"/>
                <w:color w:val="0D0D0D" w:themeColor="text1" w:themeTint="F2"/>
                <w:sz w:val="23"/>
                <w:szCs w:val="23"/>
                <w:lang w:eastAsia="ru-RU"/>
              </w:rPr>
              <w:t>ГКУ КК «КМЦ» «Долговременный уход. Технологии и практика его осуществления» 24.11.2023г. (40 ч)</w:t>
            </w:r>
          </w:p>
        </w:tc>
      </w:tr>
      <w:tr w:rsidR="007B634D" w:rsidRPr="007B634D" w:rsidTr="00CB64D3">
        <w:trPr>
          <w:trHeight w:val="139"/>
        </w:trPr>
        <w:tc>
          <w:tcPr>
            <w:tcW w:w="864" w:type="pct"/>
            <w:tcBorders>
              <w:top w:val="single" w:sz="4" w:space="0" w:color="auto"/>
              <w:left w:val="single" w:sz="4" w:space="0" w:color="auto"/>
              <w:bottom w:val="single" w:sz="4" w:space="0" w:color="auto"/>
              <w:right w:val="single" w:sz="4" w:space="0" w:color="auto"/>
            </w:tcBorders>
            <w:shd w:val="clear" w:color="auto" w:fill="auto"/>
          </w:tcPr>
          <w:p w:rsidR="00463BF3" w:rsidRPr="007B634D" w:rsidRDefault="00463BF3" w:rsidP="00A315C1">
            <w:pPr>
              <w:spacing w:after="0" w:line="240" w:lineRule="auto"/>
              <w:jc w:val="center"/>
              <w:rPr>
                <w:rFonts w:ascii="Times New Roman" w:eastAsia="Times New Roman" w:hAnsi="Times New Roman" w:cs="Times New Roman"/>
                <w:color w:val="0D0D0D" w:themeColor="text1" w:themeTint="F2"/>
                <w:sz w:val="23"/>
                <w:szCs w:val="23"/>
                <w:lang w:eastAsia="ru-RU"/>
              </w:rPr>
            </w:pPr>
            <w:r w:rsidRPr="007B634D">
              <w:rPr>
                <w:rFonts w:ascii="Times New Roman" w:eastAsia="Times New Roman" w:hAnsi="Times New Roman" w:cs="Times New Roman"/>
                <w:color w:val="0D0D0D" w:themeColor="text1" w:themeTint="F2"/>
                <w:sz w:val="23"/>
                <w:szCs w:val="23"/>
                <w:lang w:eastAsia="ru-RU"/>
              </w:rPr>
              <w:t>Картавцова Елена Александровна, 24.05.1983г</w:t>
            </w:r>
          </w:p>
          <w:p w:rsidR="00463BF3" w:rsidRPr="007B634D" w:rsidRDefault="00463BF3" w:rsidP="00034EB4">
            <w:pPr>
              <w:spacing w:after="0" w:line="240" w:lineRule="auto"/>
              <w:jc w:val="center"/>
              <w:rPr>
                <w:rFonts w:ascii="Times New Roman" w:eastAsia="Times New Roman" w:hAnsi="Times New Roman" w:cs="Times New Roman"/>
                <w:color w:val="0D0D0D" w:themeColor="text1" w:themeTint="F2"/>
                <w:sz w:val="23"/>
                <w:szCs w:val="23"/>
                <w:lang w:eastAsia="ru-RU"/>
              </w:rPr>
            </w:pPr>
            <w:r w:rsidRPr="007B634D">
              <w:rPr>
                <w:rFonts w:ascii="Times New Roman" w:eastAsia="Times New Roman" w:hAnsi="Times New Roman" w:cs="Times New Roman"/>
                <w:color w:val="0D0D0D" w:themeColor="text1" w:themeTint="F2"/>
                <w:sz w:val="23"/>
                <w:szCs w:val="23"/>
                <w:lang w:eastAsia="ru-RU"/>
              </w:rPr>
              <w:t>грамота руководителя ДСЗН КК «Лазорик» 2009 г.</w:t>
            </w:r>
          </w:p>
          <w:p w:rsidR="00463BF3" w:rsidRPr="007B634D" w:rsidRDefault="00463BF3" w:rsidP="00A315C1">
            <w:pPr>
              <w:spacing w:after="0" w:line="240" w:lineRule="auto"/>
              <w:jc w:val="center"/>
              <w:rPr>
                <w:rFonts w:ascii="Times New Roman" w:eastAsia="Times New Roman" w:hAnsi="Times New Roman" w:cs="Times New Roman"/>
                <w:color w:val="0D0D0D" w:themeColor="text1" w:themeTint="F2"/>
                <w:sz w:val="23"/>
                <w:szCs w:val="23"/>
                <w:lang w:eastAsia="ru-RU"/>
              </w:rPr>
            </w:pPr>
            <w:r w:rsidRPr="007B634D">
              <w:rPr>
                <w:rFonts w:ascii="Times New Roman" w:eastAsia="Times New Roman" w:hAnsi="Times New Roman" w:cs="Times New Roman"/>
                <w:color w:val="0D0D0D" w:themeColor="text1" w:themeTint="F2"/>
                <w:sz w:val="23"/>
                <w:szCs w:val="23"/>
                <w:lang w:eastAsia="ru-RU"/>
              </w:rPr>
              <w:lastRenderedPageBreak/>
              <w:t xml:space="preserve"> грамота учреждения 2018г., 2023 г. благодарность УСЗН </w:t>
            </w:r>
          </w:p>
          <w:p w:rsidR="00463BF3" w:rsidRPr="007B634D" w:rsidRDefault="00463BF3" w:rsidP="00A315C1">
            <w:pPr>
              <w:spacing w:after="0" w:line="240" w:lineRule="auto"/>
              <w:jc w:val="center"/>
              <w:rPr>
                <w:rFonts w:ascii="Times New Roman" w:eastAsia="Times New Roman" w:hAnsi="Times New Roman" w:cs="Times New Roman"/>
                <w:color w:val="0D0D0D" w:themeColor="text1" w:themeTint="F2"/>
                <w:sz w:val="23"/>
                <w:szCs w:val="23"/>
                <w:lang w:eastAsia="ru-RU"/>
              </w:rPr>
            </w:pPr>
            <w:r w:rsidRPr="007B634D">
              <w:rPr>
                <w:rFonts w:ascii="Times New Roman" w:eastAsia="Times New Roman" w:hAnsi="Times New Roman" w:cs="Times New Roman"/>
                <w:color w:val="0D0D0D" w:themeColor="text1" w:themeTint="F2"/>
                <w:sz w:val="23"/>
                <w:szCs w:val="23"/>
                <w:lang w:eastAsia="ru-RU"/>
              </w:rPr>
              <w:t>2020 г.</w:t>
            </w:r>
          </w:p>
        </w:tc>
        <w:tc>
          <w:tcPr>
            <w:tcW w:w="632" w:type="pct"/>
            <w:tcBorders>
              <w:top w:val="single" w:sz="4" w:space="0" w:color="auto"/>
              <w:left w:val="single" w:sz="4" w:space="0" w:color="auto"/>
              <w:bottom w:val="single" w:sz="4" w:space="0" w:color="auto"/>
              <w:right w:val="single" w:sz="4" w:space="0" w:color="auto"/>
            </w:tcBorders>
            <w:shd w:val="clear" w:color="auto" w:fill="auto"/>
          </w:tcPr>
          <w:p w:rsidR="00463BF3" w:rsidRPr="007B634D" w:rsidRDefault="00463BF3" w:rsidP="00034EB4">
            <w:pPr>
              <w:spacing w:after="0" w:line="240" w:lineRule="auto"/>
              <w:jc w:val="both"/>
              <w:rPr>
                <w:rFonts w:ascii="Times New Roman" w:eastAsia="Times New Roman" w:hAnsi="Times New Roman" w:cs="Times New Roman"/>
                <w:color w:val="0D0D0D" w:themeColor="text1" w:themeTint="F2"/>
                <w:sz w:val="23"/>
                <w:szCs w:val="23"/>
                <w:lang w:eastAsia="ru-RU"/>
              </w:rPr>
            </w:pPr>
            <w:r w:rsidRPr="007B634D">
              <w:rPr>
                <w:rFonts w:ascii="Times New Roman" w:eastAsia="Times New Roman" w:hAnsi="Times New Roman" w:cs="Times New Roman"/>
                <w:color w:val="0D0D0D" w:themeColor="text1" w:themeTint="F2"/>
                <w:sz w:val="23"/>
                <w:szCs w:val="23"/>
                <w:lang w:eastAsia="ru-RU"/>
              </w:rPr>
              <w:lastRenderedPageBreak/>
              <w:t xml:space="preserve">Высшее, дошкольная педагогика и психология, преподаватель дошкольной </w:t>
            </w:r>
            <w:r w:rsidRPr="007B634D">
              <w:rPr>
                <w:rFonts w:ascii="Times New Roman" w:eastAsia="Times New Roman" w:hAnsi="Times New Roman" w:cs="Times New Roman"/>
                <w:color w:val="0D0D0D" w:themeColor="text1" w:themeTint="F2"/>
                <w:sz w:val="23"/>
                <w:szCs w:val="23"/>
                <w:lang w:eastAsia="ru-RU"/>
              </w:rPr>
              <w:lastRenderedPageBreak/>
              <w:t>педагогики и психологии, ГОУ ВПО «Невинномысский  государственный гуманитарно - технический институт», 2005 г.</w:t>
            </w:r>
          </w:p>
        </w:tc>
        <w:tc>
          <w:tcPr>
            <w:tcW w:w="877" w:type="pct"/>
            <w:gridSpan w:val="2"/>
            <w:tcBorders>
              <w:top w:val="single" w:sz="4" w:space="0" w:color="auto"/>
              <w:left w:val="single" w:sz="4" w:space="0" w:color="auto"/>
              <w:bottom w:val="single" w:sz="4" w:space="0" w:color="auto"/>
              <w:right w:val="single" w:sz="4" w:space="0" w:color="auto"/>
            </w:tcBorders>
            <w:shd w:val="clear" w:color="auto" w:fill="auto"/>
          </w:tcPr>
          <w:p w:rsidR="00463BF3" w:rsidRPr="007B634D" w:rsidRDefault="00463BF3" w:rsidP="00A315C1">
            <w:pPr>
              <w:spacing w:after="0" w:line="240" w:lineRule="auto"/>
              <w:jc w:val="both"/>
              <w:rPr>
                <w:rFonts w:ascii="Times New Roman" w:eastAsia="Times New Roman" w:hAnsi="Times New Roman" w:cs="Times New Roman"/>
                <w:color w:val="0D0D0D" w:themeColor="text1" w:themeTint="F2"/>
                <w:sz w:val="23"/>
                <w:szCs w:val="23"/>
                <w:lang w:eastAsia="ru-RU"/>
              </w:rPr>
            </w:pPr>
            <w:r w:rsidRPr="007B634D">
              <w:rPr>
                <w:rFonts w:ascii="Times New Roman" w:eastAsia="Times New Roman" w:hAnsi="Times New Roman" w:cs="Times New Roman"/>
                <w:color w:val="0D0D0D" w:themeColor="text1" w:themeTint="F2"/>
                <w:sz w:val="23"/>
                <w:szCs w:val="23"/>
                <w:lang w:eastAsia="ru-RU"/>
              </w:rPr>
              <w:lastRenderedPageBreak/>
              <w:t>12л.9м.</w:t>
            </w:r>
          </w:p>
        </w:tc>
        <w:tc>
          <w:tcPr>
            <w:tcW w:w="1119" w:type="pct"/>
            <w:gridSpan w:val="2"/>
            <w:tcBorders>
              <w:top w:val="single" w:sz="4" w:space="0" w:color="auto"/>
              <w:left w:val="single" w:sz="4" w:space="0" w:color="auto"/>
              <w:bottom w:val="single" w:sz="4" w:space="0" w:color="auto"/>
              <w:right w:val="single" w:sz="4" w:space="0" w:color="auto"/>
            </w:tcBorders>
            <w:shd w:val="clear" w:color="auto" w:fill="auto"/>
          </w:tcPr>
          <w:p w:rsidR="00463BF3" w:rsidRPr="007B634D" w:rsidRDefault="00463BF3" w:rsidP="00CF633F">
            <w:pPr>
              <w:spacing w:after="0" w:line="240" w:lineRule="auto"/>
              <w:jc w:val="both"/>
              <w:rPr>
                <w:rFonts w:ascii="Times New Roman" w:eastAsia="Times New Roman" w:hAnsi="Times New Roman" w:cs="Times New Roman"/>
                <w:color w:val="0D0D0D" w:themeColor="text1" w:themeTint="F2"/>
                <w:sz w:val="23"/>
                <w:szCs w:val="23"/>
                <w:lang w:eastAsia="ru-RU"/>
              </w:rPr>
            </w:pPr>
            <w:r w:rsidRPr="007B634D">
              <w:rPr>
                <w:rFonts w:ascii="Times New Roman" w:eastAsia="Times New Roman" w:hAnsi="Times New Roman" w:cs="Times New Roman"/>
                <w:color w:val="0D0D0D" w:themeColor="text1" w:themeTint="F2"/>
                <w:sz w:val="23"/>
                <w:szCs w:val="23"/>
                <w:lang w:eastAsia="ru-RU"/>
              </w:rPr>
              <w:t>НОЧ УВО «Московский финансово-промышленный университет «Синергия»  Социальная работа 2018г.</w:t>
            </w:r>
          </w:p>
        </w:tc>
        <w:tc>
          <w:tcPr>
            <w:tcW w:w="1508" w:type="pct"/>
            <w:gridSpan w:val="3"/>
            <w:tcBorders>
              <w:top w:val="single" w:sz="4" w:space="0" w:color="auto"/>
              <w:left w:val="single" w:sz="4" w:space="0" w:color="auto"/>
              <w:bottom w:val="single" w:sz="4" w:space="0" w:color="auto"/>
              <w:right w:val="single" w:sz="4" w:space="0" w:color="auto"/>
            </w:tcBorders>
            <w:shd w:val="clear" w:color="auto" w:fill="auto"/>
          </w:tcPr>
          <w:p w:rsidR="00463BF3" w:rsidRPr="007B634D" w:rsidRDefault="00463BF3" w:rsidP="00CF633F">
            <w:pPr>
              <w:spacing w:after="0" w:line="240" w:lineRule="auto"/>
              <w:jc w:val="both"/>
              <w:rPr>
                <w:rFonts w:ascii="Times New Roman" w:eastAsia="Times New Roman" w:hAnsi="Times New Roman" w:cs="Times New Roman"/>
                <w:color w:val="0D0D0D" w:themeColor="text1" w:themeTint="F2"/>
                <w:sz w:val="23"/>
                <w:szCs w:val="23"/>
                <w:lang w:eastAsia="ru-RU"/>
              </w:rPr>
            </w:pPr>
            <w:r w:rsidRPr="007B634D">
              <w:rPr>
                <w:rFonts w:ascii="Times New Roman" w:eastAsia="Times New Roman" w:hAnsi="Times New Roman" w:cs="Times New Roman"/>
                <w:color w:val="0D0D0D" w:themeColor="text1" w:themeTint="F2"/>
                <w:sz w:val="23"/>
                <w:szCs w:val="23"/>
                <w:lang w:eastAsia="ru-RU"/>
              </w:rPr>
              <w:t>НОУ ДПО Школа подготовки и переподготовки» Общие вопросы охраны труда и функционирования системы управления охраной труда 01.02.2023</w:t>
            </w:r>
          </w:p>
          <w:p w:rsidR="00463BF3" w:rsidRPr="007B634D" w:rsidRDefault="00463BF3" w:rsidP="00CF633F">
            <w:pPr>
              <w:spacing w:after="0" w:line="240" w:lineRule="auto"/>
              <w:jc w:val="both"/>
              <w:rPr>
                <w:rFonts w:ascii="Times New Roman" w:eastAsia="Times New Roman" w:hAnsi="Times New Roman" w:cs="Times New Roman"/>
                <w:color w:val="0D0D0D" w:themeColor="text1" w:themeTint="F2"/>
                <w:sz w:val="23"/>
                <w:szCs w:val="23"/>
                <w:lang w:eastAsia="ru-RU"/>
              </w:rPr>
            </w:pPr>
            <w:r w:rsidRPr="007B634D">
              <w:rPr>
                <w:rFonts w:ascii="Times New Roman" w:eastAsia="Times New Roman" w:hAnsi="Times New Roman" w:cs="Times New Roman"/>
                <w:color w:val="0D0D0D" w:themeColor="text1" w:themeTint="F2"/>
                <w:sz w:val="23"/>
                <w:szCs w:val="23"/>
                <w:lang w:eastAsia="ru-RU"/>
              </w:rPr>
              <w:t xml:space="preserve">   ГКУ КК «КМЦ» «Долговременный уход. Технологии и практика его </w:t>
            </w:r>
            <w:r w:rsidRPr="007B634D">
              <w:rPr>
                <w:rFonts w:ascii="Times New Roman" w:eastAsia="Times New Roman" w:hAnsi="Times New Roman" w:cs="Times New Roman"/>
                <w:color w:val="0D0D0D" w:themeColor="text1" w:themeTint="F2"/>
                <w:sz w:val="23"/>
                <w:szCs w:val="23"/>
                <w:lang w:eastAsia="ru-RU"/>
              </w:rPr>
              <w:lastRenderedPageBreak/>
              <w:t>осуществления» 24.11.2023г. (40 ч.)</w:t>
            </w:r>
          </w:p>
        </w:tc>
      </w:tr>
      <w:tr w:rsidR="007B634D" w:rsidRPr="007B634D" w:rsidTr="00CB64D3">
        <w:trPr>
          <w:trHeight w:val="24"/>
        </w:trPr>
        <w:tc>
          <w:tcPr>
            <w:tcW w:w="864" w:type="pct"/>
            <w:tcBorders>
              <w:top w:val="single" w:sz="4" w:space="0" w:color="auto"/>
              <w:left w:val="single" w:sz="4" w:space="0" w:color="auto"/>
              <w:bottom w:val="single" w:sz="4" w:space="0" w:color="auto"/>
              <w:right w:val="single" w:sz="4" w:space="0" w:color="auto"/>
            </w:tcBorders>
            <w:shd w:val="clear" w:color="auto" w:fill="auto"/>
          </w:tcPr>
          <w:p w:rsidR="00463BF3" w:rsidRPr="007B634D" w:rsidRDefault="00463BF3" w:rsidP="00A315C1">
            <w:pPr>
              <w:spacing w:after="0" w:line="240" w:lineRule="auto"/>
              <w:jc w:val="center"/>
              <w:rPr>
                <w:rFonts w:ascii="Times New Roman" w:eastAsia="Times New Roman" w:hAnsi="Times New Roman" w:cs="Times New Roman"/>
                <w:color w:val="0D0D0D" w:themeColor="text1" w:themeTint="F2"/>
                <w:sz w:val="23"/>
                <w:szCs w:val="23"/>
                <w:lang w:eastAsia="ru-RU"/>
              </w:rPr>
            </w:pPr>
            <w:r w:rsidRPr="007B634D">
              <w:rPr>
                <w:rFonts w:ascii="Times New Roman" w:eastAsia="Times New Roman" w:hAnsi="Times New Roman" w:cs="Times New Roman"/>
                <w:color w:val="0D0D0D" w:themeColor="text1" w:themeTint="F2"/>
                <w:sz w:val="23"/>
                <w:szCs w:val="23"/>
                <w:lang w:eastAsia="ru-RU"/>
              </w:rPr>
              <w:lastRenderedPageBreak/>
              <w:t>Колобаева Александра Алексеевна,</w:t>
            </w:r>
          </w:p>
          <w:p w:rsidR="00463BF3" w:rsidRPr="007B634D" w:rsidRDefault="00463BF3" w:rsidP="00A315C1">
            <w:pPr>
              <w:spacing w:after="0" w:line="240" w:lineRule="auto"/>
              <w:jc w:val="center"/>
              <w:rPr>
                <w:rFonts w:ascii="Times New Roman" w:eastAsia="Times New Roman" w:hAnsi="Times New Roman" w:cs="Times New Roman"/>
                <w:color w:val="0D0D0D" w:themeColor="text1" w:themeTint="F2"/>
                <w:sz w:val="23"/>
                <w:szCs w:val="23"/>
                <w:lang w:eastAsia="ru-RU"/>
              </w:rPr>
            </w:pPr>
            <w:r w:rsidRPr="007B634D">
              <w:rPr>
                <w:rFonts w:ascii="Times New Roman" w:eastAsia="Times New Roman" w:hAnsi="Times New Roman" w:cs="Times New Roman"/>
                <w:color w:val="0D0D0D" w:themeColor="text1" w:themeTint="F2"/>
                <w:sz w:val="23"/>
                <w:szCs w:val="23"/>
                <w:lang w:eastAsia="ru-RU"/>
              </w:rPr>
              <w:t>20.08.1980 г.</w:t>
            </w:r>
          </w:p>
          <w:p w:rsidR="00463BF3" w:rsidRPr="007B634D" w:rsidRDefault="00463BF3" w:rsidP="00CE3095">
            <w:pPr>
              <w:spacing w:after="0" w:line="240" w:lineRule="auto"/>
              <w:jc w:val="center"/>
              <w:rPr>
                <w:rFonts w:ascii="Times New Roman" w:eastAsia="Times New Roman" w:hAnsi="Times New Roman" w:cs="Times New Roman"/>
                <w:color w:val="0D0D0D" w:themeColor="text1" w:themeTint="F2"/>
                <w:sz w:val="23"/>
                <w:szCs w:val="23"/>
                <w:lang w:eastAsia="ru-RU"/>
              </w:rPr>
            </w:pPr>
            <w:r w:rsidRPr="007B634D">
              <w:rPr>
                <w:rFonts w:ascii="Times New Roman" w:eastAsia="Times New Roman" w:hAnsi="Times New Roman" w:cs="Times New Roman"/>
                <w:color w:val="0D0D0D" w:themeColor="text1" w:themeTint="F2"/>
                <w:sz w:val="23"/>
                <w:szCs w:val="23"/>
                <w:lang w:eastAsia="ru-RU"/>
              </w:rPr>
              <w:t xml:space="preserve"> грамота ДСЗН Кр.края 2010г. грамота учреждения 2012г. 2017г., 2023г., грамота УСЗН 2018г.</w:t>
            </w:r>
          </w:p>
        </w:tc>
        <w:tc>
          <w:tcPr>
            <w:tcW w:w="632" w:type="pct"/>
            <w:tcBorders>
              <w:top w:val="single" w:sz="4" w:space="0" w:color="auto"/>
              <w:left w:val="single" w:sz="4" w:space="0" w:color="auto"/>
              <w:bottom w:val="single" w:sz="4" w:space="0" w:color="auto"/>
              <w:right w:val="single" w:sz="4" w:space="0" w:color="auto"/>
            </w:tcBorders>
            <w:shd w:val="clear" w:color="auto" w:fill="auto"/>
          </w:tcPr>
          <w:p w:rsidR="00463BF3" w:rsidRPr="007B634D" w:rsidRDefault="00463BF3" w:rsidP="001F3FCE">
            <w:pPr>
              <w:spacing w:after="0" w:line="240" w:lineRule="auto"/>
              <w:jc w:val="both"/>
              <w:rPr>
                <w:rFonts w:ascii="Times New Roman" w:eastAsia="Times New Roman" w:hAnsi="Times New Roman" w:cs="Times New Roman"/>
                <w:color w:val="0D0D0D" w:themeColor="text1" w:themeTint="F2"/>
                <w:sz w:val="23"/>
                <w:szCs w:val="23"/>
                <w:lang w:eastAsia="ru-RU"/>
              </w:rPr>
            </w:pPr>
            <w:r w:rsidRPr="007B634D">
              <w:rPr>
                <w:rFonts w:ascii="Times New Roman" w:eastAsia="Times New Roman" w:hAnsi="Times New Roman" w:cs="Times New Roman"/>
                <w:color w:val="0D0D0D" w:themeColor="text1" w:themeTint="F2"/>
                <w:sz w:val="23"/>
                <w:szCs w:val="23"/>
                <w:lang w:eastAsia="ru-RU"/>
              </w:rPr>
              <w:t>Высшее,  учитель русского языка и литературу, социальный педагог, филология,  социальная педагогика, «Армавирский государственный педагогический  институт» 2002 г.</w:t>
            </w:r>
          </w:p>
        </w:tc>
        <w:tc>
          <w:tcPr>
            <w:tcW w:w="877" w:type="pct"/>
            <w:gridSpan w:val="2"/>
            <w:tcBorders>
              <w:top w:val="single" w:sz="4" w:space="0" w:color="auto"/>
              <w:left w:val="single" w:sz="4" w:space="0" w:color="auto"/>
              <w:bottom w:val="single" w:sz="4" w:space="0" w:color="auto"/>
              <w:right w:val="single" w:sz="4" w:space="0" w:color="auto"/>
            </w:tcBorders>
            <w:shd w:val="clear" w:color="auto" w:fill="auto"/>
          </w:tcPr>
          <w:p w:rsidR="00463BF3" w:rsidRPr="007B634D" w:rsidRDefault="00463BF3" w:rsidP="004822A5">
            <w:pPr>
              <w:spacing w:after="0" w:line="240" w:lineRule="auto"/>
              <w:jc w:val="both"/>
              <w:rPr>
                <w:rFonts w:ascii="Times New Roman" w:eastAsia="Times New Roman" w:hAnsi="Times New Roman" w:cs="Times New Roman"/>
                <w:color w:val="0D0D0D" w:themeColor="text1" w:themeTint="F2"/>
                <w:sz w:val="23"/>
                <w:szCs w:val="23"/>
                <w:lang w:eastAsia="ru-RU"/>
              </w:rPr>
            </w:pPr>
            <w:r w:rsidRPr="007B634D">
              <w:rPr>
                <w:rFonts w:ascii="Times New Roman" w:eastAsia="Times New Roman" w:hAnsi="Times New Roman" w:cs="Times New Roman"/>
                <w:color w:val="0D0D0D" w:themeColor="text1" w:themeTint="F2"/>
                <w:sz w:val="23"/>
                <w:szCs w:val="23"/>
                <w:lang w:eastAsia="ru-RU"/>
              </w:rPr>
              <w:t>12л.9м.</w:t>
            </w:r>
          </w:p>
        </w:tc>
        <w:tc>
          <w:tcPr>
            <w:tcW w:w="1119" w:type="pct"/>
            <w:gridSpan w:val="2"/>
            <w:tcBorders>
              <w:top w:val="single" w:sz="4" w:space="0" w:color="auto"/>
              <w:left w:val="single" w:sz="4" w:space="0" w:color="auto"/>
              <w:bottom w:val="single" w:sz="4" w:space="0" w:color="auto"/>
              <w:right w:val="single" w:sz="4" w:space="0" w:color="auto"/>
            </w:tcBorders>
            <w:shd w:val="clear" w:color="auto" w:fill="auto"/>
          </w:tcPr>
          <w:p w:rsidR="00463BF3" w:rsidRPr="007B634D" w:rsidRDefault="00463BF3" w:rsidP="00CE3095">
            <w:pPr>
              <w:spacing w:after="0" w:line="240" w:lineRule="auto"/>
              <w:jc w:val="both"/>
              <w:rPr>
                <w:rFonts w:ascii="Times New Roman" w:eastAsia="Times New Roman" w:hAnsi="Times New Roman" w:cs="Times New Roman"/>
                <w:color w:val="0D0D0D" w:themeColor="text1" w:themeTint="F2"/>
                <w:sz w:val="23"/>
                <w:szCs w:val="23"/>
                <w:lang w:eastAsia="ru-RU"/>
              </w:rPr>
            </w:pPr>
            <w:r w:rsidRPr="007B634D">
              <w:rPr>
                <w:rFonts w:ascii="Times New Roman" w:eastAsia="Times New Roman" w:hAnsi="Times New Roman" w:cs="Times New Roman"/>
                <w:color w:val="0D0D0D" w:themeColor="text1" w:themeTint="F2"/>
                <w:sz w:val="23"/>
                <w:szCs w:val="23"/>
                <w:lang w:eastAsia="ru-RU"/>
              </w:rPr>
              <w:t>Негосударственное образовательное частное учреждение высшего образования «Московский финансово-промышленный университет «Синергия» Социальная работа 2018г.</w:t>
            </w:r>
          </w:p>
        </w:tc>
        <w:tc>
          <w:tcPr>
            <w:tcW w:w="1508" w:type="pct"/>
            <w:gridSpan w:val="3"/>
            <w:tcBorders>
              <w:top w:val="single" w:sz="4" w:space="0" w:color="auto"/>
              <w:left w:val="single" w:sz="4" w:space="0" w:color="auto"/>
              <w:bottom w:val="single" w:sz="4" w:space="0" w:color="auto"/>
              <w:right w:val="single" w:sz="4" w:space="0" w:color="auto"/>
            </w:tcBorders>
            <w:shd w:val="clear" w:color="auto" w:fill="auto"/>
          </w:tcPr>
          <w:p w:rsidR="00463BF3" w:rsidRPr="007B634D" w:rsidRDefault="00463BF3" w:rsidP="00CE3095">
            <w:pPr>
              <w:spacing w:after="0" w:line="240" w:lineRule="auto"/>
              <w:jc w:val="both"/>
              <w:rPr>
                <w:rFonts w:ascii="Times New Roman" w:eastAsia="Times New Roman" w:hAnsi="Times New Roman" w:cs="Times New Roman"/>
                <w:color w:val="0D0D0D" w:themeColor="text1" w:themeTint="F2"/>
                <w:sz w:val="23"/>
                <w:szCs w:val="23"/>
                <w:lang w:eastAsia="ru-RU"/>
              </w:rPr>
            </w:pPr>
          </w:p>
          <w:p w:rsidR="00463BF3" w:rsidRPr="007B634D" w:rsidRDefault="00463BF3" w:rsidP="00CE3095">
            <w:pPr>
              <w:spacing w:after="0" w:line="240" w:lineRule="auto"/>
              <w:jc w:val="both"/>
              <w:rPr>
                <w:rFonts w:ascii="Times New Roman" w:eastAsia="Times New Roman" w:hAnsi="Times New Roman" w:cs="Times New Roman"/>
                <w:color w:val="0D0D0D" w:themeColor="text1" w:themeTint="F2"/>
                <w:sz w:val="23"/>
                <w:szCs w:val="23"/>
                <w:lang w:eastAsia="ru-RU"/>
              </w:rPr>
            </w:pPr>
            <w:r w:rsidRPr="007B634D">
              <w:rPr>
                <w:rFonts w:ascii="Times New Roman" w:eastAsia="Times New Roman" w:hAnsi="Times New Roman" w:cs="Times New Roman"/>
                <w:color w:val="0D0D0D" w:themeColor="text1" w:themeTint="F2"/>
                <w:sz w:val="23"/>
                <w:szCs w:val="23"/>
                <w:lang w:eastAsia="ru-RU"/>
              </w:rPr>
              <w:t>АНО ЦДО ДПО Вопросы охраны труда и функционирования системы управления охраной труда» 2022г. до 20.06.2025г.</w:t>
            </w:r>
          </w:p>
          <w:p w:rsidR="00463BF3" w:rsidRPr="007B634D" w:rsidRDefault="00463BF3" w:rsidP="00CE3095">
            <w:pPr>
              <w:spacing w:after="0" w:line="240" w:lineRule="auto"/>
              <w:jc w:val="both"/>
              <w:rPr>
                <w:rFonts w:ascii="Times New Roman" w:eastAsia="Times New Roman" w:hAnsi="Times New Roman" w:cs="Times New Roman"/>
                <w:color w:val="0D0D0D" w:themeColor="text1" w:themeTint="F2"/>
                <w:sz w:val="23"/>
                <w:szCs w:val="23"/>
                <w:lang w:eastAsia="ru-RU"/>
              </w:rPr>
            </w:pPr>
            <w:r w:rsidRPr="007B634D">
              <w:rPr>
                <w:rFonts w:ascii="Times New Roman" w:eastAsia="Times New Roman" w:hAnsi="Times New Roman" w:cs="Times New Roman"/>
                <w:color w:val="0D0D0D" w:themeColor="text1" w:themeTint="F2"/>
                <w:sz w:val="23"/>
                <w:szCs w:val="23"/>
                <w:lang w:eastAsia="ru-RU"/>
              </w:rPr>
              <w:t>ГКУ КК «КМЦ» «Долговременный уход. Технологии и практика его осуществления» 24.11.2023г. (40 ч.)</w:t>
            </w:r>
          </w:p>
        </w:tc>
      </w:tr>
      <w:tr w:rsidR="007B634D" w:rsidRPr="007B634D" w:rsidTr="00CB64D3">
        <w:trPr>
          <w:trHeight w:val="1718"/>
        </w:trPr>
        <w:tc>
          <w:tcPr>
            <w:tcW w:w="864" w:type="pct"/>
            <w:tcBorders>
              <w:top w:val="single" w:sz="4" w:space="0" w:color="auto"/>
              <w:left w:val="single" w:sz="4" w:space="0" w:color="auto"/>
              <w:bottom w:val="single" w:sz="4" w:space="0" w:color="auto"/>
              <w:right w:val="single" w:sz="4" w:space="0" w:color="auto"/>
            </w:tcBorders>
            <w:shd w:val="clear" w:color="auto" w:fill="auto"/>
          </w:tcPr>
          <w:p w:rsidR="00463BF3" w:rsidRPr="007B634D" w:rsidRDefault="00463BF3" w:rsidP="00A315C1">
            <w:pPr>
              <w:spacing w:after="0" w:line="240" w:lineRule="auto"/>
              <w:jc w:val="center"/>
              <w:rPr>
                <w:rFonts w:ascii="Times New Roman" w:eastAsia="Times New Roman" w:hAnsi="Times New Roman" w:cs="Times New Roman"/>
                <w:color w:val="0D0D0D" w:themeColor="text1" w:themeTint="F2"/>
                <w:sz w:val="23"/>
                <w:szCs w:val="23"/>
                <w:lang w:eastAsia="ru-RU"/>
              </w:rPr>
            </w:pPr>
            <w:r w:rsidRPr="007B634D">
              <w:rPr>
                <w:rFonts w:ascii="Times New Roman" w:eastAsia="Times New Roman" w:hAnsi="Times New Roman" w:cs="Times New Roman"/>
                <w:color w:val="0D0D0D" w:themeColor="text1" w:themeTint="F2"/>
                <w:sz w:val="23"/>
                <w:szCs w:val="23"/>
                <w:lang w:eastAsia="ru-RU"/>
              </w:rPr>
              <w:t>Шеметова</w:t>
            </w:r>
          </w:p>
          <w:p w:rsidR="00463BF3" w:rsidRPr="007B634D" w:rsidRDefault="00463BF3" w:rsidP="00A315C1">
            <w:pPr>
              <w:spacing w:after="0" w:line="240" w:lineRule="auto"/>
              <w:jc w:val="center"/>
              <w:rPr>
                <w:rFonts w:ascii="Times New Roman" w:eastAsia="Times New Roman" w:hAnsi="Times New Roman" w:cs="Times New Roman"/>
                <w:color w:val="0D0D0D" w:themeColor="text1" w:themeTint="F2"/>
                <w:sz w:val="23"/>
                <w:szCs w:val="23"/>
                <w:lang w:eastAsia="ru-RU"/>
              </w:rPr>
            </w:pPr>
            <w:r w:rsidRPr="007B634D">
              <w:rPr>
                <w:rFonts w:ascii="Times New Roman" w:eastAsia="Times New Roman" w:hAnsi="Times New Roman" w:cs="Times New Roman"/>
                <w:color w:val="0D0D0D" w:themeColor="text1" w:themeTint="F2"/>
                <w:sz w:val="23"/>
                <w:szCs w:val="23"/>
                <w:lang w:eastAsia="ru-RU"/>
              </w:rPr>
              <w:t>Елена Николаевна,</w:t>
            </w:r>
          </w:p>
          <w:p w:rsidR="00463BF3" w:rsidRPr="007B634D" w:rsidRDefault="00463BF3" w:rsidP="00A315C1">
            <w:pPr>
              <w:spacing w:after="0" w:line="240" w:lineRule="auto"/>
              <w:jc w:val="center"/>
              <w:rPr>
                <w:rFonts w:ascii="Times New Roman" w:eastAsia="Times New Roman" w:hAnsi="Times New Roman" w:cs="Times New Roman"/>
                <w:color w:val="0D0D0D" w:themeColor="text1" w:themeTint="F2"/>
                <w:sz w:val="23"/>
                <w:szCs w:val="23"/>
                <w:lang w:eastAsia="ru-RU"/>
              </w:rPr>
            </w:pPr>
            <w:r w:rsidRPr="007B634D">
              <w:rPr>
                <w:rFonts w:ascii="Times New Roman" w:eastAsia="Times New Roman" w:hAnsi="Times New Roman" w:cs="Times New Roman"/>
                <w:color w:val="0D0D0D" w:themeColor="text1" w:themeTint="F2"/>
                <w:sz w:val="23"/>
                <w:szCs w:val="23"/>
                <w:lang w:eastAsia="ru-RU"/>
              </w:rPr>
              <w:t>31.03.1974 г.</w:t>
            </w:r>
          </w:p>
          <w:p w:rsidR="00463BF3" w:rsidRPr="007B634D" w:rsidRDefault="00463BF3" w:rsidP="00A315C1">
            <w:pPr>
              <w:spacing w:after="0" w:line="240" w:lineRule="auto"/>
              <w:jc w:val="center"/>
              <w:rPr>
                <w:rFonts w:ascii="Times New Roman" w:eastAsia="Times New Roman" w:hAnsi="Times New Roman" w:cs="Times New Roman"/>
                <w:color w:val="0D0D0D" w:themeColor="text1" w:themeTint="F2"/>
                <w:sz w:val="23"/>
                <w:szCs w:val="23"/>
                <w:lang w:eastAsia="ru-RU"/>
              </w:rPr>
            </w:pPr>
            <w:r w:rsidRPr="007B634D">
              <w:rPr>
                <w:rFonts w:ascii="Times New Roman" w:eastAsia="Times New Roman" w:hAnsi="Times New Roman" w:cs="Times New Roman"/>
                <w:color w:val="0D0D0D" w:themeColor="text1" w:themeTint="F2"/>
                <w:sz w:val="23"/>
                <w:szCs w:val="23"/>
                <w:lang w:eastAsia="ru-RU"/>
              </w:rPr>
              <w:t xml:space="preserve"> грамота учреждения 2008г, 2009г, 2011г.,2022г.</w:t>
            </w:r>
          </w:p>
          <w:p w:rsidR="00463BF3" w:rsidRPr="007B634D" w:rsidRDefault="00463BF3" w:rsidP="00A315C1">
            <w:pPr>
              <w:spacing w:after="0" w:line="240" w:lineRule="auto"/>
              <w:jc w:val="center"/>
              <w:rPr>
                <w:rFonts w:ascii="Times New Roman" w:eastAsia="Times New Roman" w:hAnsi="Times New Roman" w:cs="Times New Roman"/>
                <w:color w:val="0D0D0D" w:themeColor="text1" w:themeTint="F2"/>
                <w:sz w:val="23"/>
                <w:szCs w:val="23"/>
                <w:lang w:eastAsia="ru-RU"/>
              </w:rPr>
            </w:pPr>
            <w:r w:rsidRPr="007B634D">
              <w:rPr>
                <w:rFonts w:ascii="Times New Roman" w:eastAsia="Times New Roman" w:hAnsi="Times New Roman" w:cs="Times New Roman"/>
                <w:color w:val="0D0D0D" w:themeColor="text1" w:themeTint="F2"/>
                <w:sz w:val="23"/>
                <w:szCs w:val="23"/>
                <w:lang w:eastAsia="ru-RU"/>
              </w:rPr>
              <w:t>грамота УСЗН</w:t>
            </w:r>
          </w:p>
          <w:p w:rsidR="00463BF3" w:rsidRPr="007B634D" w:rsidRDefault="00463BF3" w:rsidP="00F637F6">
            <w:pPr>
              <w:spacing w:after="0" w:line="240" w:lineRule="auto"/>
              <w:jc w:val="center"/>
              <w:rPr>
                <w:rFonts w:ascii="Times New Roman" w:eastAsia="Times New Roman" w:hAnsi="Times New Roman" w:cs="Times New Roman"/>
                <w:color w:val="0D0D0D" w:themeColor="text1" w:themeTint="F2"/>
                <w:sz w:val="23"/>
                <w:szCs w:val="23"/>
                <w:lang w:eastAsia="ru-RU"/>
              </w:rPr>
            </w:pPr>
            <w:r w:rsidRPr="007B634D">
              <w:rPr>
                <w:rFonts w:ascii="Times New Roman" w:eastAsia="Times New Roman" w:hAnsi="Times New Roman" w:cs="Times New Roman"/>
                <w:color w:val="0D0D0D" w:themeColor="text1" w:themeTint="F2"/>
                <w:sz w:val="23"/>
                <w:szCs w:val="23"/>
                <w:lang w:eastAsia="ru-RU"/>
              </w:rPr>
              <w:t xml:space="preserve">2017г. благодарность </w:t>
            </w:r>
            <w:r w:rsidRPr="007B634D">
              <w:rPr>
                <w:rFonts w:ascii="Times New Roman" w:eastAsia="Times New Roman" w:hAnsi="Times New Roman" w:cs="Times New Roman"/>
                <w:color w:val="0D0D0D" w:themeColor="text1" w:themeTint="F2"/>
                <w:sz w:val="23"/>
                <w:szCs w:val="23"/>
                <w:lang w:eastAsia="ru-RU"/>
              </w:rPr>
              <w:lastRenderedPageBreak/>
              <w:t>ЦИК РФ 2020г.</w:t>
            </w:r>
          </w:p>
        </w:tc>
        <w:tc>
          <w:tcPr>
            <w:tcW w:w="632" w:type="pct"/>
            <w:tcBorders>
              <w:top w:val="single" w:sz="4" w:space="0" w:color="auto"/>
              <w:left w:val="single" w:sz="4" w:space="0" w:color="auto"/>
              <w:bottom w:val="single" w:sz="4" w:space="0" w:color="auto"/>
              <w:right w:val="single" w:sz="4" w:space="0" w:color="auto"/>
            </w:tcBorders>
            <w:shd w:val="clear" w:color="auto" w:fill="auto"/>
          </w:tcPr>
          <w:p w:rsidR="00463BF3" w:rsidRPr="007B634D" w:rsidRDefault="00463BF3" w:rsidP="00A315C1">
            <w:pPr>
              <w:spacing w:after="0" w:line="240" w:lineRule="auto"/>
              <w:jc w:val="both"/>
              <w:rPr>
                <w:rFonts w:ascii="Times New Roman" w:eastAsia="Times New Roman" w:hAnsi="Times New Roman" w:cs="Times New Roman"/>
                <w:color w:val="0D0D0D" w:themeColor="text1" w:themeTint="F2"/>
                <w:sz w:val="23"/>
                <w:szCs w:val="23"/>
                <w:lang w:eastAsia="ru-RU"/>
              </w:rPr>
            </w:pPr>
            <w:r w:rsidRPr="007B634D">
              <w:rPr>
                <w:rFonts w:ascii="Times New Roman" w:eastAsia="Times New Roman" w:hAnsi="Times New Roman" w:cs="Times New Roman"/>
                <w:color w:val="0D0D0D" w:themeColor="text1" w:themeTint="F2"/>
                <w:sz w:val="23"/>
                <w:szCs w:val="23"/>
                <w:lang w:eastAsia="ru-RU"/>
              </w:rPr>
              <w:lastRenderedPageBreak/>
              <w:t xml:space="preserve">Высшее,  бакалавр экономики, по направлению экономик, Отрадненский гуманитарный институт, </w:t>
            </w:r>
          </w:p>
          <w:p w:rsidR="00463BF3" w:rsidRPr="007B634D" w:rsidRDefault="00463BF3" w:rsidP="00A315C1">
            <w:pPr>
              <w:spacing w:after="0" w:line="240" w:lineRule="auto"/>
              <w:jc w:val="both"/>
              <w:rPr>
                <w:rFonts w:ascii="Times New Roman" w:eastAsia="Times New Roman" w:hAnsi="Times New Roman" w:cs="Times New Roman"/>
                <w:color w:val="0D0D0D" w:themeColor="text1" w:themeTint="F2"/>
                <w:sz w:val="23"/>
                <w:szCs w:val="23"/>
                <w:lang w:eastAsia="ru-RU"/>
              </w:rPr>
            </w:pPr>
            <w:r w:rsidRPr="007B634D">
              <w:rPr>
                <w:rFonts w:ascii="Times New Roman" w:eastAsia="Times New Roman" w:hAnsi="Times New Roman" w:cs="Times New Roman"/>
                <w:color w:val="0D0D0D" w:themeColor="text1" w:themeTint="F2"/>
                <w:sz w:val="23"/>
                <w:szCs w:val="23"/>
                <w:lang w:eastAsia="ru-RU"/>
              </w:rPr>
              <w:lastRenderedPageBreak/>
              <w:t>2009 г.</w:t>
            </w:r>
          </w:p>
        </w:tc>
        <w:tc>
          <w:tcPr>
            <w:tcW w:w="877" w:type="pct"/>
            <w:gridSpan w:val="2"/>
            <w:tcBorders>
              <w:top w:val="single" w:sz="4" w:space="0" w:color="auto"/>
              <w:left w:val="single" w:sz="4" w:space="0" w:color="auto"/>
              <w:bottom w:val="single" w:sz="4" w:space="0" w:color="auto"/>
              <w:right w:val="single" w:sz="4" w:space="0" w:color="auto"/>
            </w:tcBorders>
            <w:shd w:val="clear" w:color="auto" w:fill="auto"/>
          </w:tcPr>
          <w:p w:rsidR="00463BF3" w:rsidRPr="007B634D" w:rsidRDefault="00463BF3" w:rsidP="000E37C9">
            <w:pPr>
              <w:spacing w:after="0" w:line="240" w:lineRule="auto"/>
              <w:jc w:val="both"/>
              <w:rPr>
                <w:rFonts w:ascii="Times New Roman" w:eastAsia="Times New Roman" w:hAnsi="Times New Roman" w:cs="Times New Roman"/>
                <w:color w:val="0D0D0D" w:themeColor="text1" w:themeTint="F2"/>
                <w:sz w:val="23"/>
                <w:szCs w:val="23"/>
                <w:lang w:eastAsia="ru-RU"/>
              </w:rPr>
            </w:pPr>
            <w:r w:rsidRPr="007B634D">
              <w:rPr>
                <w:rFonts w:ascii="Times New Roman" w:eastAsia="Times New Roman" w:hAnsi="Times New Roman" w:cs="Times New Roman"/>
                <w:color w:val="0D0D0D" w:themeColor="text1" w:themeTint="F2"/>
                <w:sz w:val="23"/>
                <w:szCs w:val="23"/>
                <w:lang w:eastAsia="ru-RU"/>
              </w:rPr>
              <w:lastRenderedPageBreak/>
              <w:t>25л.1м.</w:t>
            </w:r>
          </w:p>
        </w:tc>
        <w:tc>
          <w:tcPr>
            <w:tcW w:w="1119" w:type="pct"/>
            <w:gridSpan w:val="2"/>
            <w:tcBorders>
              <w:top w:val="single" w:sz="4" w:space="0" w:color="auto"/>
              <w:left w:val="single" w:sz="4" w:space="0" w:color="auto"/>
              <w:bottom w:val="single" w:sz="4" w:space="0" w:color="auto"/>
              <w:right w:val="single" w:sz="4" w:space="0" w:color="auto"/>
            </w:tcBorders>
            <w:shd w:val="clear" w:color="auto" w:fill="auto"/>
          </w:tcPr>
          <w:p w:rsidR="00463BF3" w:rsidRPr="007B634D" w:rsidRDefault="00463BF3" w:rsidP="00A315C1">
            <w:pPr>
              <w:spacing w:after="0" w:line="240" w:lineRule="auto"/>
              <w:jc w:val="both"/>
              <w:rPr>
                <w:rFonts w:ascii="Times New Roman" w:eastAsia="Times New Roman" w:hAnsi="Times New Roman" w:cs="Times New Roman"/>
                <w:color w:val="0D0D0D" w:themeColor="text1" w:themeTint="F2"/>
                <w:sz w:val="23"/>
                <w:szCs w:val="23"/>
                <w:lang w:eastAsia="ru-RU"/>
              </w:rPr>
            </w:pPr>
            <w:r w:rsidRPr="007B634D">
              <w:rPr>
                <w:rFonts w:ascii="Times New Roman" w:eastAsia="Times New Roman" w:hAnsi="Times New Roman" w:cs="Times New Roman"/>
                <w:color w:val="0D0D0D" w:themeColor="text1" w:themeTint="F2"/>
                <w:sz w:val="23"/>
                <w:szCs w:val="23"/>
                <w:lang w:eastAsia="ru-RU"/>
              </w:rPr>
              <w:t>Негосударственное образовательное частное учреждение высшего образования «Московский финансово-промышленный университет «Синергия»  Социальная работа 24.12.2018</w:t>
            </w:r>
          </w:p>
        </w:tc>
        <w:tc>
          <w:tcPr>
            <w:tcW w:w="1508" w:type="pct"/>
            <w:gridSpan w:val="3"/>
            <w:tcBorders>
              <w:top w:val="single" w:sz="4" w:space="0" w:color="auto"/>
              <w:left w:val="single" w:sz="4" w:space="0" w:color="auto"/>
              <w:bottom w:val="single" w:sz="4" w:space="0" w:color="auto"/>
              <w:right w:val="single" w:sz="4" w:space="0" w:color="auto"/>
            </w:tcBorders>
            <w:shd w:val="clear" w:color="auto" w:fill="auto"/>
          </w:tcPr>
          <w:p w:rsidR="00463BF3" w:rsidRPr="007B634D" w:rsidRDefault="00463BF3" w:rsidP="00F637F6">
            <w:pPr>
              <w:spacing w:after="0" w:line="240" w:lineRule="auto"/>
              <w:jc w:val="both"/>
              <w:rPr>
                <w:rFonts w:ascii="Times New Roman" w:eastAsia="Times New Roman" w:hAnsi="Times New Roman" w:cs="Times New Roman"/>
                <w:color w:val="0D0D0D" w:themeColor="text1" w:themeTint="F2"/>
                <w:sz w:val="23"/>
                <w:szCs w:val="23"/>
                <w:lang w:eastAsia="ru-RU"/>
              </w:rPr>
            </w:pPr>
            <w:r w:rsidRPr="007B634D">
              <w:rPr>
                <w:rFonts w:ascii="Times New Roman" w:eastAsia="Times New Roman" w:hAnsi="Times New Roman" w:cs="Times New Roman"/>
                <w:color w:val="0D0D0D" w:themeColor="text1" w:themeTint="F2"/>
                <w:sz w:val="23"/>
                <w:szCs w:val="23"/>
                <w:lang w:eastAsia="ru-RU"/>
              </w:rPr>
              <w:t xml:space="preserve">Межрегиональный центр дополнительного профессионального образования «СЭМС» 18.06.2021г. (40 ч) проверка знаний требований охраны труда для руководителей, специалистов предприятий и организаций ГКУ КК «КМЦ» «Долговременный уход. Технологии и практика его </w:t>
            </w:r>
            <w:r w:rsidRPr="007B634D">
              <w:rPr>
                <w:rFonts w:ascii="Times New Roman" w:eastAsia="Times New Roman" w:hAnsi="Times New Roman" w:cs="Times New Roman"/>
                <w:color w:val="0D0D0D" w:themeColor="text1" w:themeTint="F2"/>
                <w:sz w:val="23"/>
                <w:szCs w:val="23"/>
                <w:lang w:eastAsia="ru-RU"/>
              </w:rPr>
              <w:lastRenderedPageBreak/>
              <w:t>осуществления» 24.11.2023г. (40 ч)</w:t>
            </w:r>
          </w:p>
        </w:tc>
      </w:tr>
      <w:tr w:rsidR="007B634D" w:rsidRPr="007B634D" w:rsidTr="00CB64D3">
        <w:trPr>
          <w:trHeight w:val="24"/>
        </w:trPr>
        <w:tc>
          <w:tcPr>
            <w:tcW w:w="864" w:type="pct"/>
            <w:tcBorders>
              <w:top w:val="single" w:sz="4" w:space="0" w:color="auto"/>
              <w:left w:val="single" w:sz="4" w:space="0" w:color="auto"/>
              <w:bottom w:val="single" w:sz="4" w:space="0" w:color="auto"/>
              <w:right w:val="single" w:sz="4" w:space="0" w:color="auto"/>
            </w:tcBorders>
            <w:shd w:val="clear" w:color="auto" w:fill="auto"/>
          </w:tcPr>
          <w:p w:rsidR="00463BF3" w:rsidRPr="007B634D" w:rsidRDefault="00463BF3" w:rsidP="00A315C1">
            <w:pPr>
              <w:spacing w:after="0" w:line="240" w:lineRule="auto"/>
              <w:jc w:val="center"/>
              <w:rPr>
                <w:rFonts w:ascii="Times New Roman" w:eastAsia="Times New Roman" w:hAnsi="Times New Roman" w:cs="Times New Roman"/>
                <w:color w:val="0D0D0D" w:themeColor="text1" w:themeTint="F2"/>
                <w:sz w:val="23"/>
                <w:szCs w:val="23"/>
                <w:lang w:eastAsia="ru-RU"/>
              </w:rPr>
            </w:pPr>
            <w:r w:rsidRPr="007B634D">
              <w:rPr>
                <w:rFonts w:ascii="Times New Roman" w:eastAsia="Times New Roman" w:hAnsi="Times New Roman" w:cs="Times New Roman"/>
                <w:color w:val="0D0D0D" w:themeColor="text1" w:themeTint="F2"/>
                <w:sz w:val="23"/>
                <w:szCs w:val="23"/>
                <w:lang w:eastAsia="ru-RU"/>
              </w:rPr>
              <w:lastRenderedPageBreak/>
              <w:t>Ковалева Людмила Николаевна, 16.03.1962 г.</w:t>
            </w:r>
          </w:p>
          <w:p w:rsidR="00463BF3" w:rsidRPr="007B634D" w:rsidRDefault="00463BF3" w:rsidP="00F637F6">
            <w:pPr>
              <w:spacing w:after="0" w:line="240" w:lineRule="auto"/>
              <w:jc w:val="center"/>
              <w:rPr>
                <w:rFonts w:ascii="Times New Roman" w:eastAsia="Times New Roman" w:hAnsi="Times New Roman" w:cs="Times New Roman"/>
                <w:color w:val="0D0D0D" w:themeColor="text1" w:themeTint="F2"/>
                <w:sz w:val="23"/>
                <w:szCs w:val="23"/>
                <w:lang w:eastAsia="ru-RU"/>
              </w:rPr>
            </w:pPr>
            <w:r w:rsidRPr="007B634D">
              <w:rPr>
                <w:rFonts w:ascii="Times New Roman" w:eastAsia="Times New Roman" w:hAnsi="Times New Roman" w:cs="Times New Roman"/>
                <w:color w:val="0D0D0D" w:themeColor="text1" w:themeTint="F2"/>
                <w:sz w:val="23"/>
                <w:szCs w:val="23"/>
                <w:lang w:eastAsia="ru-RU"/>
              </w:rPr>
              <w:t>благодарность учреждения 2014г, 2017г. благодарность УСЗН 2020г. грамота главы администрации Отрадненского района 2022г.</w:t>
            </w:r>
          </w:p>
        </w:tc>
        <w:tc>
          <w:tcPr>
            <w:tcW w:w="632" w:type="pct"/>
            <w:tcBorders>
              <w:top w:val="single" w:sz="4" w:space="0" w:color="auto"/>
              <w:left w:val="single" w:sz="4" w:space="0" w:color="auto"/>
              <w:bottom w:val="single" w:sz="4" w:space="0" w:color="auto"/>
              <w:right w:val="single" w:sz="4" w:space="0" w:color="auto"/>
            </w:tcBorders>
            <w:shd w:val="clear" w:color="auto" w:fill="auto"/>
          </w:tcPr>
          <w:p w:rsidR="00463BF3" w:rsidRPr="007B634D" w:rsidRDefault="00463BF3" w:rsidP="00F637F6">
            <w:pPr>
              <w:spacing w:after="0" w:line="240" w:lineRule="auto"/>
              <w:rPr>
                <w:rFonts w:ascii="Times New Roman" w:eastAsia="Times New Roman" w:hAnsi="Times New Roman" w:cs="Times New Roman"/>
                <w:color w:val="0D0D0D" w:themeColor="text1" w:themeTint="F2"/>
                <w:sz w:val="23"/>
                <w:szCs w:val="23"/>
                <w:lang w:eastAsia="ru-RU"/>
              </w:rPr>
            </w:pPr>
            <w:r w:rsidRPr="007B634D">
              <w:rPr>
                <w:rFonts w:ascii="Times New Roman" w:eastAsia="Times New Roman" w:hAnsi="Times New Roman" w:cs="Times New Roman"/>
                <w:color w:val="0D0D0D" w:themeColor="text1" w:themeTint="F2"/>
                <w:sz w:val="23"/>
                <w:szCs w:val="23"/>
                <w:lang w:eastAsia="ru-RU"/>
              </w:rPr>
              <w:t>Высшее,  гидромелиорация</w:t>
            </w:r>
          </w:p>
          <w:p w:rsidR="00463BF3" w:rsidRPr="007B634D" w:rsidRDefault="00463BF3" w:rsidP="00F637F6">
            <w:pPr>
              <w:spacing w:after="0" w:line="240" w:lineRule="auto"/>
              <w:rPr>
                <w:rFonts w:ascii="Times New Roman" w:eastAsia="Times New Roman" w:hAnsi="Times New Roman" w:cs="Times New Roman"/>
                <w:color w:val="0D0D0D" w:themeColor="text1" w:themeTint="F2"/>
                <w:sz w:val="23"/>
                <w:szCs w:val="23"/>
                <w:lang w:eastAsia="ru-RU"/>
              </w:rPr>
            </w:pPr>
            <w:r w:rsidRPr="007B634D">
              <w:rPr>
                <w:rFonts w:ascii="Times New Roman" w:eastAsia="Times New Roman" w:hAnsi="Times New Roman" w:cs="Times New Roman"/>
                <w:color w:val="0D0D0D" w:themeColor="text1" w:themeTint="F2"/>
                <w:sz w:val="23"/>
                <w:szCs w:val="23"/>
                <w:lang w:eastAsia="ru-RU"/>
              </w:rPr>
              <w:t xml:space="preserve">инженер – гидротехник, </w:t>
            </w:r>
          </w:p>
          <w:p w:rsidR="00463BF3" w:rsidRPr="007B634D" w:rsidRDefault="00463BF3" w:rsidP="00F637F6">
            <w:pPr>
              <w:spacing w:after="0" w:line="240" w:lineRule="auto"/>
              <w:rPr>
                <w:rFonts w:ascii="Times New Roman" w:eastAsia="Times New Roman" w:hAnsi="Times New Roman" w:cs="Times New Roman"/>
                <w:color w:val="0D0D0D" w:themeColor="text1" w:themeTint="F2"/>
                <w:sz w:val="23"/>
                <w:szCs w:val="23"/>
                <w:lang w:eastAsia="ru-RU"/>
              </w:rPr>
            </w:pPr>
            <w:r w:rsidRPr="007B634D">
              <w:rPr>
                <w:rFonts w:ascii="Times New Roman" w:eastAsia="Times New Roman" w:hAnsi="Times New Roman" w:cs="Times New Roman"/>
                <w:color w:val="0D0D0D" w:themeColor="text1" w:themeTint="F2"/>
                <w:sz w:val="23"/>
                <w:szCs w:val="23"/>
                <w:lang w:eastAsia="ru-RU"/>
              </w:rPr>
              <w:t xml:space="preserve">Новочеркасский ордена «Знак Почета» инженерно – мелиоративный институт, </w:t>
            </w:r>
          </w:p>
          <w:p w:rsidR="00463BF3" w:rsidRPr="007B634D" w:rsidRDefault="00463BF3" w:rsidP="00A315C1">
            <w:pPr>
              <w:spacing w:after="0" w:line="240" w:lineRule="auto"/>
              <w:rPr>
                <w:rFonts w:ascii="Times New Roman" w:eastAsia="Times New Roman" w:hAnsi="Times New Roman" w:cs="Times New Roman"/>
                <w:color w:val="0D0D0D" w:themeColor="text1" w:themeTint="F2"/>
                <w:sz w:val="23"/>
                <w:szCs w:val="23"/>
                <w:lang w:eastAsia="ru-RU"/>
              </w:rPr>
            </w:pPr>
            <w:r w:rsidRPr="007B634D">
              <w:rPr>
                <w:rFonts w:ascii="Times New Roman" w:eastAsia="Times New Roman" w:hAnsi="Times New Roman" w:cs="Times New Roman"/>
                <w:color w:val="0D0D0D" w:themeColor="text1" w:themeTint="F2"/>
                <w:sz w:val="23"/>
                <w:szCs w:val="23"/>
                <w:lang w:eastAsia="ru-RU"/>
              </w:rPr>
              <w:t>1984 г.</w:t>
            </w:r>
          </w:p>
          <w:p w:rsidR="00463BF3" w:rsidRPr="007B634D" w:rsidRDefault="00463BF3" w:rsidP="007C2305">
            <w:pPr>
              <w:spacing w:after="0" w:line="240" w:lineRule="auto"/>
              <w:rPr>
                <w:rFonts w:ascii="Times New Roman" w:eastAsia="Times New Roman" w:hAnsi="Times New Roman" w:cs="Times New Roman"/>
                <w:color w:val="0D0D0D" w:themeColor="text1" w:themeTint="F2"/>
                <w:sz w:val="23"/>
                <w:szCs w:val="23"/>
                <w:lang w:eastAsia="ru-RU"/>
              </w:rPr>
            </w:pPr>
            <w:r w:rsidRPr="007B634D">
              <w:rPr>
                <w:rFonts w:ascii="Times New Roman" w:eastAsia="Times New Roman" w:hAnsi="Times New Roman" w:cs="Times New Roman"/>
                <w:color w:val="0D0D0D" w:themeColor="text1" w:themeTint="F2"/>
                <w:sz w:val="23"/>
                <w:szCs w:val="23"/>
                <w:lang w:eastAsia="ru-RU"/>
              </w:rPr>
              <w:t>Армавирский юридический техникум,  право и организация социального обеспечения, юрист,  2012 г.</w:t>
            </w:r>
          </w:p>
        </w:tc>
        <w:tc>
          <w:tcPr>
            <w:tcW w:w="877" w:type="pct"/>
            <w:gridSpan w:val="2"/>
            <w:tcBorders>
              <w:top w:val="single" w:sz="4" w:space="0" w:color="auto"/>
              <w:left w:val="single" w:sz="4" w:space="0" w:color="auto"/>
              <w:bottom w:val="single" w:sz="4" w:space="0" w:color="auto"/>
              <w:right w:val="single" w:sz="4" w:space="0" w:color="auto"/>
            </w:tcBorders>
            <w:shd w:val="clear" w:color="auto" w:fill="auto"/>
          </w:tcPr>
          <w:p w:rsidR="00463BF3" w:rsidRPr="007B634D" w:rsidRDefault="00463BF3" w:rsidP="00A315C1">
            <w:pPr>
              <w:spacing w:after="0" w:line="240" w:lineRule="auto"/>
              <w:jc w:val="both"/>
              <w:rPr>
                <w:rFonts w:ascii="Times New Roman" w:eastAsia="Times New Roman" w:hAnsi="Times New Roman" w:cs="Times New Roman"/>
                <w:color w:val="0D0D0D" w:themeColor="text1" w:themeTint="F2"/>
                <w:sz w:val="23"/>
                <w:szCs w:val="23"/>
                <w:lang w:eastAsia="ru-RU"/>
              </w:rPr>
            </w:pPr>
            <w:r w:rsidRPr="007B634D">
              <w:rPr>
                <w:rFonts w:ascii="Times New Roman" w:eastAsia="Times New Roman" w:hAnsi="Times New Roman" w:cs="Times New Roman"/>
                <w:color w:val="0D0D0D" w:themeColor="text1" w:themeTint="F2"/>
                <w:sz w:val="23"/>
                <w:szCs w:val="23"/>
                <w:lang w:eastAsia="ru-RU"/>
              </w:rPr>
              <w:t>32г.1м.</w:t>
            </w:r>
          </w:p>
        </w:tc>
        <w:tc>
          <w:tcPr>
            <w:tcW w:w="1119" w:type="pct"/>
            <w:gridSpan w:val="2"/>
            <w:tcBorders>
              <w:top w:val="single" w:sz="4" w:space="0" w:color="auto"/>
              <w:left w:val="single" w:sz="4" w:space="0" w:color="auto"/>
              <w:bottom w:val="single" w:sz="4" w:space="0" w:color="auto"/>
              <w:right w:val="single" w:sz="4" w:space="0" w:color="auto"/>
            </w:tcBorders>
            <w:shd w:val="clear" w:color="auto" w:fill="auto"/>
          </w:tcPr>
          <w:p w:rsidR="00463BF3" w:rsidRPr="007B634D" w:rsidRDefault="00463BF3" w:rsidP="00A315C1">
            <w:pPr>
              <w:spacing w:after="0" w:line="240" w:lineRule="auto"/>
              <w:jc w:val="both"/>
              <w:rPr>
                <w:rFonts w:ascii="Times New Roman" w:eastAsia="Times New Roman" w:hAnsi="Times New Roman" w:cs="Times New Roman"/>
                <w:color w:val="0D0D0D" w:themeColor="text1" w:themeTint="F2"/>
                <w:sz w:val="23"/>
                <w:szCs w:val="23"/>
                <w:lang w:eastAsia="ru-RU"/>
              </w:rPr>
            </w:pPr>
            <w:r w:rsidRPr="007B634D">
              <w:rPr>
                <w:rFonts w:ascii="Times New Roman" w:eastAsia="Times New Roman" w:hAnsi="Times New Roman" w:cs="Times New Roman"/>
                <w:color w:val="0D0D0D" w:themeColor="text1" w:themeTint="F2"/>
                <w:sz w:val="23"/>
                <w:szCs w:val="23"/>
                <w:lang w:eastAsia="ru-RU"/>
              </w:rPr>
              <w:t>Негосударственное образовательное частное учреждение высшего образования «Московский финансово-промышленный университет «Синергия»  Социальная работа 24.12.2018</w:t>
            </w:r>
          </w:p>
        </w:tc>
        <w:tc>
          <w:tcPr>
            <w:tcW w:w="1508" w:type="pct"/>
            <w:gridSpan w:val="3"/>
            <w:tcBorders>
              <w:top w:val="single" w:sz="4" w:space="0" w:color="auto"/>
              <w:left w:val="single" w:sz="4" w:space="0" w:color="auto"/>
              <w:bottom w:val="single" w:sz="4" w:space="0" w:color="auto"/>
              <w:right w:val="single" w:sz="4" w:space="0" w:color="auto"/>
            </w:tcBorders>
            <w:shd w:val="clear" w:color="auto" w:fill="auto"/>
          </w:tcPr>
          <w:p w:rsidR="00463BF3" w:rsidRPr="007B634D" w:rsidRDefault="00463BF3" w:rsidP="002C5B28">
            <w:pPr>
              <w:spacing w:after="0" w:line="240" w:lineRule="auto"/>
              <w:jc w:val="both"/>
              <w:rPr>
                <w:rFonts w:ascii="Times New Roman" w:eastAsia="Times New Roman" w:hAnsi="Times New Roman" w:cs="Times New Roman"/>
                <w:color w:val="0D0D0D" w:themeColor="text1" w:themeTint="F2"/>
                <w:sz w:val="23"/>
                <w:szCs w:val="23"/>
                <w:lang w:eastAsia="ru-RU"/>
              </w:rPr>
            </w:pPr>
            <w:r w:rsidRPr="007B634D">
              <w:rPr>
                <w:rFonts w:ascii="Times New Roman" w:eastAsia="Times New Roman" w:hAnsi="Times New Roman" w:cs="Times New Roman"/>
                <w:color w:val="0D0D0D" w:themeColor="text1" w:themeTint="F2"/>
                <w:sz w:val="23"/>
                <w:szCs w:val="23"/>
                <w:lang w:eastAsia="ru-RU"/>
              </w:rPr>
              <w:t>НОУ ДПО Школа подготовки и переподготовки» Общие вопросы охраны труда и функционирования системы управления охраной труда 01.02.2023</w:t>
            </w:r>
          </w:p>
          <w:p w:rsidR="00463BF3" w:rsidRPr="007B634D" w:rsidRDefault="00463BF3" w:rsidP="00A315C1">
            <w:pPr>
              <w:spacing w:after="0" w:line="240" w:lineRule="auto"/>
              <w:jc w:val="both"/>
              <w:rPr>
                <w:rFonts w:ascii="Times New Roman" w:eastAsia="Times New Roman" w:hAnsi="Times New Roman" w:cs="Times New Roman"/>
                <w:color w:val="0D0D0D" w:themeColor="text1" w:themeTint="F2"/>
                <w:sz w:val="23"/>
                <w:szCs w:val="23"/>
                <w:lang w:eastAsia="ru-RU"/>
              </w:rPr>
            </w:pPr>
          </w:p>
          <w:p w:rsidR="00463BF3" w:rsidRPr="007B634D" w:rsidRDefault="00463BF3" w:rsidP="00A315C1">
            <w:pPr>
              <w:spacing w:after="0" w:line="240" w:lineRule="auto"/>
              <w:jc w:val="both"/>
              <w:rPr>
                <w:rFonts w:ascii="Times New Roman" w:eastAsia="Times New Roman" w:hAnsi="Times New Roman" w:cs="Times New Roman"/>
                <w:color w:val="0D0D0D" w:themeColor="text1" w:themeTint="F2"/>
                <w:sz w:val="23"/>
                <w:szCs w:val="23"/>
                <w:lang w:eastAsia="ru-RU"/>
              </w:rPr>
            </w:pPr>
            <w:r w:rsidRPr="007B634D">
              <w:rPr>
                <w:rFonts w:ascii="Times New Roman" w:eastAsia="Times New Roman" w:hAnsi="Times New Roman" w:cs="Times New Roman"/>
                <w:color w:val="0D0D0D" w:themeColor="text1" w:themeTint="F2"/>
                <w:sz w:val="23"/>
                <w:szCs w:val="23"/>
                <w:lang w:eastAsia="ru-RU"/>
              </w:rPr>
              <w:t>ГКУ КК «КМЦ» «Долговременный уход. Технологии и практика его осуществления» 24.11.2023г. (40 ч)</w:t>
            </w:r>
          </w:p>
        </w:tc>
      </w:tr>
      <w:tr w:rsidR="007B634D" w:rsidRPr="007B634D" w:rsidTr="00CB64D3">
        <w:trPr>
          <w:trHeight w:val="24"/>
        </w:trPr>
        <w:tc>
          <w:tcPr>
            <w:tcW w:w="864" w:type="pct"/>
            <w:tcBorders>
              <w:top w:val="single" w:sz="4" w:space="0" w:color="auto"/>
              <w:left w:val="single" w:sz="4" w:space="0" w:color="auto"/>
              <w:bottom w:val="single" w:sz="4" w:space="0" w:color="auto"/>
              <w:right w:val="single" w:sz="4" w:space="0" w:color="auto"/>
            </w:tcBorders>
            <w:shd w:val="clear" w:color="auto" w:fill="auto"/>
          </w:tcPr>
          <w:p w:rsidR="00463BF3" w:rsidRPr="007B634D" w:rsidRDefault="00463BF3" w:rsidP="00A315C1">
            <w:pPr>
              <w:spacing w:after="0" w:line="240" w:lineRule="auto"/>
              <w:jc w:val="center"/>
              <w:rPr>
                <w:rFonts w:ascii="Times New Roman" w:eastAsia="Times New Roman" w:hAnsi="Times New Roman" w:cs="Times New Roman"/>
                <w:color w:val="0D0D0D" w:themeColor="text1" w:themeTint="F2"/>
                <w:sz w:val="23"/>
                <w:szCs w:val="23"/>
                <w:lang w:eastAsia="ru-RU"/>
              </w:rPr>
            </w:pPr>
            <w:r w:rsidRPr="007B634D">
              <w:rPr>
                <w:rFonts w:ascii="Times New Roman" w:eastAsia="Times New Roman" w:hAnsi="Times New Roman" w:cs="Times New Roman"/>
                <w:color w:val="0D0D0D" w:themeColor="text1" w:themeTint="F2"/>
                <w:sz w:val="23"/>
                <w:szCs w:val="23"/>
                <w:lang w:eastAsia="ru-RU"/>
              </w:rPr>
              <w:t>Уварова Наталья Александровна</w:t>
            </w:r>
          </w:p>
          <w:p w:rsidR="00463BF3" w:rsidRPr="007B634D" w:rsidRDefault="00463BF3" w:rsidP="00A315C1">
            <w:pPr>
              <w:spacing w:after="0" w:line="240" w:lineRule="auto"/>
              <w:jc w:val="center"/>
              <w:rPr>
                <w:rFonts w:ascii="Times New Roman" w:eastAsia="Times New Roman" w:hAnsi="Times New Roman" w:cs="Times New Roman"/>
                <w:color w:val="0D0D0D" w:themeColor="text1" w:themeTint="F2"/>
                <w:sz w:val="23"/>
                <w:szCs w:val="23"/>
                <w:lang w:eastAsia="ru-RU"/>
              </w:rPr>
            </w:pPr>
            <w:r w:rsidRPr="007B634D">
              <w:rPr>
                <w:rFonts w:ascii="Times New Roman" w:eastAsia="Times New Roman" w:hAnsi="Times New Roman" w:cs="Times New Roman"/>
                <w:color w:val="0D0D0D" w:themeColor="text1" w:themeTint="F2"/>
                <w:sz w:val="23"/>
                <w:szCs w:val="23"/>
                <w:lang w:eastAsia="ru-RU"/>
              </w:rPr>
              <w:t>18.01.1977г. благодарность учреждения 2018г.</w:t>
            </w:r>
          </w:p>
          <w:p w:rsidR="00463BF3" w:rsidRPr="007B634D" w:rsidRDefault="00463BF3" w:rsidP="00A315C1">
            <w:pPr>
              <w:spacing w:after="0" w:line="240" w:lineRule="auto"/>
              <w:jc w:val="center"/>
              <w:rPr>
                <w:rFonts w:ascii="Times New Roman" w:eastAsia="Times New Roman" w:hAnsi="Times New Roman" w:cs="Times New Roman"/>
                <w:color w:val="0D0D0D" w:themeColor="text1" w:themeTint="F2"/>
                <w:sz w:val="23"/>
                <w:szCs w:val="23"/>
                <w:lang w:eastAsia="ru-RU"/>
              </w:rPr>
            </w:pPr>
            <w:r w:rsidRPr="007B634D">
              <w:rPr>
                <w:rFonts w:ascii="Times New Roman" w:eastAsia="Times New Roman" w:hAnsi="Times New Roman" w:cs="Times New Roman"/>
                <w:color w:val="0D0D0D" w:themeColor="text1" w:themeTint="F2"/>
                <w:sz w:val="23"/>
                <w:szCs w:val="23"/>
                <w:lang w:eastAsia="ru-RU"/>
              </w:rPr>
              <w:t>грамота учреждения 2021</w:t>
            </w:r>
          </w:p>
        </w:tc>
        <w:tc>
          <w:tcPr>
            <w:tcW w:w="632" w:type="pct"/>
            <w:tcBorders>
              <w:top w:val="single" w:sz="4" w:space="0" w:color="auto"/>
              <w:left w:val="single" w:sz="4" w:space="0" w:color="auto"/>
              <w:bottom w:val="single" w:sz="4" w:space="0" w:color="auto"/>
              <w:right w:val="single" w:sz="4" w:space="0" w:color="auto"/>
            </w:tcBorders>
            <w:shd w:val="clear" w:color="auto" w:fill="auto"/>
          </w:tcPr>
          <w:p w:rsidR="00463BF3" w:rsidRPr="007B634D" w:rsidRDefault="00463BF3" w:rsidP="00F95F2C">
            <w:pPr>
              <w:spacing w:after="0" w:line="240" w:lineRule="auto"/>
              <w:jc w:val="center"/>
              <w:rPr>
                <w:rFonts w:ascii="Times New Roman" w:eastAsia="Times New Roman" w:hAnsi="Times New Roman" w:cs="Times New Roman"/>
                <w:color w:val="0D0D0D" w:themeColor="text1" w:themeTint="F2"/>
                <w:sz w:val="23"/>
                <w:szCs w:val="23"/>
                <w:lang w:eastAsia="ru-RU"/>
              </w:rPr>
            </w:pPr>
            <w:r w:rsidRPr="007B634D">
              <w:rPr>
                <w:rFonts w:ascii="Times New Roman" w:eastAsia="Times New Roman" w:hAnsi="Times New Roman" w:cs="Times New Roman"/>
                <w:color w:val="0D0D0D" w:themeColor="text1" w:themeTint="F2"/>
                <w:sz w:val="23"/>
                <w:szCs w:val="23"/>
                <w:lang w:eastAsia="ru-RU"/>
              </w:rPr>
              <w:t>Среднее – профессиональное,  право и организация социального обеспечения, юрист,</w:t>
            </w:r>
          </w:p>
          <w:p w:rsidR="00463BF3" w:rsidRPr="007B634D" w:rsidRDefault="00463BF3" w:rsidP="00F95F2C">
            <w:pPr>
              <w:spacing w:after="0" w:line="240" w:lineRule="auto"/>
              <w:jc w:val="center"/>
              <w:rPr>
                <w:rFonts w:ascii="Times New Roman" w:eastAsia="Times New Roman" w:hAnsi="Times New Roman" w:cs="Times New Roman"/>
                <w:color w:val="0D0D0D" w:themeColor="text1" w:themeTint="F2"/>
                <w:sz w:val="23"/>
                <w:szCs w:val="23"/>
                <w:lang w:eastAsia="ru-RU"/>
              </w:rPr>
            </w:pPr>
            <w:r w:rsidRPr="007B634D">
              <w:rPr>
                <w:rFonts w:ascii="Times New Roman" w:eastAsia="Times New Roman" w:hAnsi="Times New Roman" w:cs="Times New Roman"/>
                <w:color w:val="0D0D0D" w:themeColor="text1" w:themeTint="F2"/>
                <w:sz w:val="23"/>
                <w:szCs w:val="23"/>
                <w:lang w:eastAsia="ru-RU"/>
              </w:rPr>
              <w:lastRenderedPageBreak/>
              <w:t xml:space="preserve">ГОУ СПО «Армавирский юридический техникум», </w:t>
            </w:r>
          </w:p>
          <w:p w:rsidR="00463BF3" w:rsidRPr="007B634D" w:rsidRDefault="00463BF3" w:rsidP="00A315C1">
            <w:pPr>
              <w:spacing w:after="0" w:line="240" w:lineRule="auto"/>
              <w:jc w:val="center"/>
              <w:rPr>
                <w:rFonts w:ascii="Times New Roman" w:eastAsia="Times New Roman" w:hAnsi="Times New Roman" w:cs="Times New Roman"/>
                <w:color w:val="0D0D0D" w:themeColor="text1" w:themeTint="F2"/>
                <w:sz w:val="23"/>
                <w:szCs w:val="23"/>
                <w:lang w:eastAsia="ru-RU"/>
              </w:rPr>
            </w:pPr>
            <w:r w:rsidRPr="007B634D">
              <w:rPr>
                <w:rFonts w:ascii="Times New Roman" w:eastAsia="Times New Roman" w:hAnsi="Times New Roman" w:cs="Times New Roman"/>
                <w:color w:val="0D0D0D" w:themeColor="text1" w:themeTint="F2"/>
                <w:sz w:val="23"/>
                <w:szCs w:val="23"/>
                <w:lang w:eastAsia="ru-RU"/>
              </w:rPr>
              <w:t>2004 г.</w:t>
            </w:r>
          </w:p>
        </w:tc>
        <w:tc>
          <w:tcPr>
            <w:tcW w:w="877" w:type="pct"/>
            <w:gridSpan w:val="2"/>
            <w:tcBorders>
              <w:top w:val="single" w:sz="4" w:space="0" w:color="auto"/>
              <w:left w:val="single" w:sz="4" w:space="0" w:color="auto"/>
              <w:bottom w:val="single" w:sz="4" w:space="0" w:color="auto"/>
              <w:right w:val="single" w:sz="4" w:space="0" w:color="auto"/>
            </w:tcBorders>
            <w:shd w:val="clear" w:color="auto" w:fill="auto"/>
          </w:tcPr>
          <w:p w:rsidR="00463BF3" w:rsidRPr="007B634D" w:rsidRDefault="00463BF3" w:rsidP="00A315C1">
            <w:pPr>
              <w:spacing w:after="0" w:line="240" w:lineRule="auto"/>
              <w:jc w:val="center"/>
              <w:rPr>
                <w:rFonts w:ascii="Times New Roman" w:eastAsia="Times New Roman" w:hAnsi="Times New Roman" w:cs="Times New Roman"/>
                <w:color w:val="0D0D0D" w:themeColor="text1" w:themeTint="F2"/>
                <w:sz w:val="23"/>
                <w:szCs w:val="23"/>
                <w:lang w:eastAsia="ru-RU"/>
              </w:rPr>
            </w:pPr>
            <w:r w:rsidRPr="007B634D">
              <w:rPr>
                <w:rFonts w:ascii="Times New Roman" w:eastAsia="Times New Roman" w:hAnsi="Times New Roman" w:cs="Times New Roman"/>
                <w:color w:val="0D0D0D" w:themeColor="text1" w:themeTint="F2"/>
                <w:sz w:val="23"/>
                <w:szCs w:val="23"/>
                <w:lang w:eastAsia="ru-RU"/>
              </w:rPr>
              <w:lastRenderedPageBreak/>
              <w:t>7л.10м.</w:t>
            </w:r>
          </w:p>
        </w:tc>
        <w:tc>
          <w:tcPr>
            <w:tcW w:w="1119" w:type="pct"/>
            <w:gridSpan w:val="2"/>
            <w:tcBorders>
              <w:top w:val="single" w:sz="4" w:space="0" w:color="auto"/>
              <w:left w:val="single" w:sz="4" w:space="0" w:color="auto"/>
              <w:bottom w:val="single" w:sz="4" w:space="0" w:color="auto"/>
              <w:right w:val="single" w:sz="4" w:space="0" w:color="auto"/>
            </w:tcBorders>
            <w:shd w:val="clear" w:color="auto" w:fill="auto"/>
          </w:tcPr>
          <w:p w:rsidR="00463BF3" w:rsidRPr="007B634D" w:rsidRDefault="00463BF3" w:rsidP="00A315C1">
            <w:pPr>
              <w:spacing w:after="0" w:line="240" w:lineRule="auto"/>
              <w:jc w:val="center"/>
              <w:rPr>
                <w:rFonts w:ascii="Times New Roman" w:eastAsia="Times New Roman" w:hAnsi="Times New Roman" w:cs="Times New Roman"/>
                <w:color w:val="0D0D0D" w:themeColor="text1" w:themeTint="F2"/>
                <w:sz w:val="23"/>
                <w:szCs w:val="23"/>
                <w:lang w:eastAsia="ru-RU"/>
              </w:rPr>
            </w:pPr>
            <w:r w:rsidRPr="007B634D">
              <w:rPr>
                <w:rFonts w:ascii="Times New Roman" w:eastAsia="Times New Roman" w:hAnsi="Times New Roman" w:cs="Times New Roman"/>
                <w:color w:val="0D0D0D" w:themeColor="text1" w:themeTint="F2"/>
                <w:sz w:val="23"/>
                <w:szCs w:val="23"/>
                <w:lang w:eastAsia="ru-RU"/>
              </w:rPr>
              <w:t xml:space="preserve">НОЧВО «Московский финансово-промышленный университет «Синергия»  Социальная работа </w:t>
            </w:r>
          </w:p>
          <w:p w:rsidR="00463BF3" w:rsidRPr="007B634D" w:rsidRDefault="00463BF3" w:rsidP="00A315C1">
            <w:pPr>
              <w:spacing w:after="0" w:line="240" w:lineRule="auto"/>
              <w:jc w:val="center"/>
              <w:rPr>
                <w:rFonts w:ascii="Times New Roman" w:eastAsia="Times New Roman" w:hAnsi="Times New Roman" w:cs="Times New Roman"/>
                <w:color w:val="0D0D0D" w:themeColor="text1" w:themeTint="F2"/>
                <w:sz w:val="23"/>
                <w:szCs w:val="23"/>
                <w:lang w:eastAsia="ru-RU"/>
              </w:rPr>
            </w:pPr>
            <w:r w:rsidRPr="007B634D">
              <w:rPr>
                <w:rFonts w:ascii="Times New Roman" w:eastAsia="Times New Roman" w:hAnsi="Times New Roman" w:cs="Times New Roman"/>
                <w:color w:val="0D0D0D" w:themeColor="text1" w:themeTint="F2"/>
                <w:sz w:val="23"/>
                <w:szCs w:val="23"/>
                <w:lang w:eastAsia="ru-RU"/>
              </w:rPr>
              <w:t>24.12.2018</w:t>
            </w:r>
          </w:p>
        </w:tc>
        <w:tc>
          <w:tcPr>
            <w:tcW w:w="1508" w:type="pct"/>
            <w:gridSpan w:val="3"/>
            <w:tcBorders>
              <w:top w:val="single" w:sz="4" w:space="0" w:color="auto"/>
              <w:left w:val="single" w:sz="4" w:space="0" w:color="auto"/>
              <w:bottom w:val="single" w:sz="4" w:space="0" w:color="auto"/>
              <w:right w:val="single" w:sz="4" w:space="0" w:color="auto"/>
            </w:tcBorders>
            <w:shd w:val="clear" w:color="auto" w:fill="auto"/>
          </w:tcPr>
          <w:p w:rsidR="00463BF3" w:rsidRPr="007B634D" w:rsidRDefault="00463BF3" w:rsidP="00BD7C91">
            <w:pPr>
              <w:spacing w:after="0" w:line="240" w:lineRule="auto"/>
              <w:jc w:val="both"/>
              <w:rPr>
                <w:rFonts w:ascii="Times New Roman" w:eastAsia="Times New Roman" w:hAnsi="Times New Roman" w:cs="Times New Roman"/>
                <w:color w:val="0D0D0D" w:themeColor="text1" w:themeTint="F2"/>
                <w:sz w:val="23"/>
                <w:szCs w:val="23"/>
                <w:lang w:eastAsia="ru-RU"/>
              </w:rPr>
            </w:pPr>
            <w:r w:rsidRPr="007B634D">
              <w:rPr>
                <w:rFonts w:ascii="Times New Roman" w:eastAsia="Times New Roman" w:hAnsi="Times New Roman" w:cs="Times New Roman"/>
                <w:color w:val="0D0D0D" w:themeColor="text1" w:themeTint="F2"/>
                <w:sz w:val="23"/>
                <w:szCs w:val="23"/>
                <w:lang w:eastAsia="ru-RU"/>
              </w:rPr>
              <w:t>НОУ ДПО Школа подготовки и переподготовки» Общие вопросы охраны труда и функционирования системы управления охраной труда 01.02.2023</w:t>
            </w:r>
          </w:p>
          <w:p w:rsidR="00463BF3" w:rsidRPr="007B634D" w:rsidRDefault="00463BF3" w:rsidP="00A315C1">
            <w:pPr>
              <w:spacing w:after="0" w:line="240" w:lineRule="auto"/>
              <w:jc w:val="center"/>
              <w:rPr>
                <w:rFonts w:ascii="Times New Roman" w:eastAsia="Times New Roman" w:hAnsi="Times New Roman" w:cs="Times New Roman"/>
                <w:color w:val="0D0D0D" w:themeColor="text1" w:themeTint="F2"/>
                <w:sz w:val="23"/>
                <w:szCs w:val="23"/>
                <w:lang w:eastAsia="ru-RU"/>
              </w:rPr>
            </w:pPr>
          </w:p>
          <w:p w:rsidR="00463BF3" w:rsidRPr="007B634D" w:rsidRDefault="00463BF3" w:rsidP="00F95F2C">
            <w:pPr>
              <w:spacing w:after="0" w:line="240" w:lineRule="auto"/>
              <w:jc w:val="center"/>
              <w:rPr>
                <w:rFonts w:ascii="Times New Roman" w:eastAsia="Times New Roman" w:hAnsi="Times New Roman" w:cs="Times New Roman"/>
                <w:color w:val="0D0D0D" w:themeColor="text1" w:themeTint="F2"/>
                <w:sz w:val="23"/>
                <w:szCs w:val="23"/>
                <w:lang w:eastAsia="ru-RU"/>
              </w:rPr>
            </w:pPr>
            <w:r w:rsidRPr="007B634D">
              <w:rPr>
                <w:rFonts w:ascii="Times New Roman" w:eastAsia="Times New Roman" w:hAnsi="Times New Roman" w:cs="Times New Roman"/>
                <w:color w:val="0D0D0D" w:themeColor="text1" w:themeTint="F2"/>
                <w:sz w:val="23"/>
                <w:szCs w:val="23"/>
                <w:lang w:eastAsia="ru-RU"/>
              </w:rPr>
              <w:t xml:space="preserve">ГКУ КК «КМЦ» «Долговременный уход. Технологии и практика его </w:t>
            </w:r>
            <w:r w:rsidRPr="007B634D">
              <w:rPr>
                <w:rFonts w:ascii="Times New Roman" w:eastAsia="Times New Roman" w:hAnsi="Times New Roman" w:cs="Times New Roman"/>
                <w:color w:val="0D0D0D" w:themeColor="text1" w:themeTint="F2"/>
                <w:sz w:val="23"/>
                <w:szCs w:val="23"/>
                <w:lang w:eastAsia="ru-RU"/>
              </w:rPr>
              <w:lastRenderedPageBreak/>
              <w:t>осуществления» 24.11.2023г. (40 ч)</w:t>
            </w:r>
          </w:p>
        </w:tc>
      </w:tr>
      <w:tr w:rsidR="007B634D" w:rsidRPr="007B634D" w:rsidTr="00CB64D3">
        <w:trPr>
          <w:trHeight w:val="24"/>
        </w:trPr>
        <w:tc>
          <w:tcPr>
            <w:tcW w:w="864" w:type="pct"/>
            <w:tcBorders>
              <w:top w:val="single" w:sz="4" w:space="0" w:color="auto"/>
              <w:left w:val="single" w:sz="4" w:space="0" w:color="auto"/>
              <w:bottom w:val="single" w:sz="4" w:space="0" w:color="auto"/>
              <w:right w:val="single" w:sz="4" w:space="0" w:color="auto"/>
            </w:tcBorders>
            <w:shd w:val="clear" w:color="auto" w:fill="auto"/>
          </w:tcPr>
          <w:p w:rsidR="00463BF3" w:rsidRPr="007B634D" w:rsidRDefault="00463BF3" w:rsidP="00A315C1">
            <w:pPr>
              <w:spacing w:after="0" w:line="240" w:lineRule="auto"/>
              <w:jc w:val="center"/>
              <w:rPr>
                <w:rFonts w:ascii="Times New Roman" w:eastAsia="Times New Roman" w:hAnsi="Times New Roman" w:cs="Times New Roman"/>
                <w:color w:val="0D0D0D" w:themeColor="text1" w:themeTint="F2"/>
                <w:sz w:val="23"/>
                <w:szCs w:val="23"/>
                <w:lang w:eastAsia="ru-RU"/>
              </w:rPr>
            </w:pPr>
            <w:r w:rsidRPr="007B634D">
              <w:rPr>
                <w:rFonts w:ascii="Times New Roman" w:eastAsia="Times New Roman" w:hAnsi="Times New Roman" w:cs="Times New Roman"/>
                <w:color w:val="0D0D0D" w:themeColor="text1" w:themeTint="F2"/>
                <w:sz w:val="23"/>
                <w:szCs w:val="23"/>
                <w:lang w:eastAsia="ru-RU"/>
              </w:rPr>
              <w:lastRenderedPageBreak/>
              <w:t>Галушко Ольга Николаевна,</w:t>
            </w:r>
          </w:p>
          <w:p w:rsidR="00463BF3" w:rsidRPr="007B634D" w:rsidRDefault="00463BF3" w:rsidP="00A315C1">
            <w:pPr>
              <w:spacing w:after="0" w:line="240" w:lineRule="auto"/>
              <w:jc w:val="center"/>
              <w:rPr>
                <w:rFonts w:ascii="Times New Roman" w:eastAsia="Times New Roman" w:hAnsi="Times New Roman" w:cs="Times New Roman"/>
                <w:color w:val="0D0D0D" w:themeColor="text1" w:themeTint="F2"/>
                <w:sz w:val="23"/>
                <w:szCs w:val="23"/>
                <w:lang w:eastAsia="ru-RU"/>
              </w:rPr>
            </w:pPr>
            <w:r w:rsidRPr="007B634D">
              <w:rPr>
                <w:rFonts w:ascii="Times New Roman" w:eastAsia="Times New Roman" w:hAnsi="Times New Roman" w:cs="Times New Roman"/>
                <w:color w:val="0D0D0D" w:themeColor="text1" w:themeTint="F2"/>
                <w:sz w:val="23"/>
                <w:szCs w:val="23"/>
                <w:lang w:eastAsia="ru-RU"/>
              </w:rPr>
              <w:t>25.01.1966 г.</w:t>
            </w:r>
          </w:p>
          <w:p w:rsidR="00463BF3" w:rsidRPr="007B634D" w:rsidRDefault="00463BF3" w:rsidP="00A315C1">
            <w:pPr>
              <w:spacing w:after="0" w:line="240" w:lineRule="auto"/>
              <w:jc w:val="center"/>
              <w:rPr>
                <w:rFonts w:ascii="Times New Roman" w:eastAsia="Times New Roman" w:hAnsi="Times New Roman" w:cs="Times New Roman"/>
                <w:color w:val="0D0D0D" w:themeColor="text1" w:themeTint="F2"/>
                <w:sz w:val="23"/>
                <w:szCs w:val="23"/>
                <w:lang w:eastAsia="ru-RU"/>
              </w:rPr>
            </w:pPr>
            <w:r w:rsidRPr="007B634D">
              <w:rPr>
                <w:rFonts w:ascii="Times New Roman" w:eastAsia="Times New Roman" w:hAnsi="Times New Roman" w:cs="Times New Roman"/>
                <w:color w:val="0D0D0D" w:themeColor="text1" w:themeTint="F2"/>
                <w:sz w:val="23"/>
                <w:szCs w:val="23"/>
                <w:lang w:eastAsia="ru-RU"/>
              </w:rPr>
              <w:t>грамота учреждения 2008г, 2010г,2011г,2022г.</w:t>
            </w:r>
          </w:p>
          <w:p w:rsidR="00463BF3" w:rsidRPr="007B634D" w:rsidRDefault="00463BF3" w:rsidP="00A315C1">
            <w:pPr>
              <w:spacing w:after="0" w:line="240" w:lineRule="auto"/>
              <w:jc w:val="center"/>
              <w:rPr>
                <w:rFonts w:ascii="Times New Roman" w:eastAsia="Times New Roman" w:hAnsi="Times New Roman" w:cs="Times New Roman"/>
                <w:color w:val="0D0D0D" w:themeColor="text1" w:themeTint="F2"/>
                <w:sz w:val="23"/>
                <w:szCs w:val="23"/>
                <w:lang w:eastAsia="ru-RU"/>
              </w:rPr>
            </w:pPr>
            <w:r w:rsidRPr="007B634D">
              <w:rPr>
                <w:rFonts w:ascii="Times New Roman" w:eastAsia="Times New Roman" w:hAnsi="Times New Roman" w:cs="Times New Roman"/>
                <w:color w:val="0D0D0D" w:themeColor="text1" w:themeTint="F2"/>
                <w:sz w:val="23"/>
                <w:szCs w:val="23"/>
                <w:lang w:eastAsia="ru-RU"/>
              </w:rPr>
              <w:t>благодарность главы района2012г.,</w:t>
            </w:r>
          </w:p>
          <w:p w:rsidR="00463BF3" w:rsidRPr="007B634D" w:rsidRDefault="00463BF3" w:rsidP="00A315C1">
            <w:pPr>
              <w:spacing w:after="0" w:line="240" w:lineRule="auto"/>
              <w:jc w:val="center"/>
              <w:rPr>
                <w:rFonts w:ascii="Times New Roman" w:eastAsia="Times New Roman" w:hAnsi="Times New Roman" w:cs="Times New Roman"/>
                <w:color w:val="0D0D0D" w:themeColor="text1" w:themeTint="F2"/>
                <w:sz w:val="23"/>
                <w:szCs w:val="23"/>
                <w:lang w:eastAsia="ru-RU"/>
              </w:rPr>
            </w:pPr>
            <w:r w:rsidRPr="007B634D">
              <w:rPr>
                <w:rFonts w:ascii="Times New Roman" w:eastAsia="Times New Roman" w:hAnsi="Times New Roman" w:cs="Times New Roman"/>
                <w:color w:val="0D0D0D" w:themeColor="text1" w:themeTint="F2"/>
                <w:sz w:val="23"/>
                <w:szCs w:val="23"/>
                <w:lang w:eastAsia="ru-RU"/>
              </w:rPr>
              <w:t>благодарность министерства социального развития и семейной политики Краснодарского края 2014г.</w:t>
            </w:r>
          </w:p>
          <w:p w:rsidR="00463BF3" w:rsidRPr="007B634D" w:rsidRDefault="00463BF3" w:rsidP="008943E7">
            <w:pPr>
              <w:spacing w:after="0" w:line="240" w:lineRule="auto"/>
              <w:rPr>
                <w:rFonts w:ascii="Times New Roman" w:eastAsia="Times New Roman" w:hAnsi="Times New Roman" w:cs="Times New Roman"/>
                <w:color w:val="0D0D0D" w:themeColor="text1" w:themeTint="F2"/>
                <w:sz w:val="23"/>
                <w:szCs w:val="23"/>
                <w:lang w:eastAsia="ru-RU"/>
              </w:rPr>
            </w:pPr>
            <w:r w:rsidRPr="007B634D">
              <w:rPr>
                <w:rFonts w:ascii="Times New Roman" w:eastAsia="Times New Roman" w:hAnsi="Times New Roman" w:cs="Times New Roman"/>
                <w:color w:val="0D0D0D" w:themeColor="text1" w:themeTint="F2"/>
                <w:sz w:val="23"/>
                <w:szCs w:val="23"/>
                <w:lang w:eastAsia="ru-RU"/>
              </w:rPr>
              <w:t>грамота УСЗН 2017г.</w:t>
            </w:r>
          </w:p>
          <w:p w:rsidR="00463BF3" w:rsidRPr="007B634D" w:rsidRDefault="00463BF3" w:rsidP="00A315C1">
            <w:pPr>
              <w:spacing w:after="0" w:line="240" w:lineRule="auto"/>
              <w:jc w:val="center"/>
              <w:rPr>
                <w:rFonts w:ascii="Times New Roman" w:eastAsia="Times New Roman" w:hAnsi="Times New Roman" w:cs="Times New Roman"/>
                <w:color w:val="0D0D0D" w:themeColor="text1" w:themeTint="F2"/>
                <w:sz w:val="23"/>
                <w:szCs w:val="23"/>
                <w:lang w:eastAsia="ru-RU"/>
              </w:rPr>
            </w:pPr>
            <w:r w:rsidRPr="007B634D">
              <w:rPr>
                <w:rFonts w:ascii="Times New Roman" w:eastAsia="Times New Roman" w:hAnsi="Times New Roman" w:cs="Times New Roman"/>
                <w:color w:val="0D0D0D" w:themeColor="text1" w:themeTint="F2"/>
                <w:sz w:val="23"/>
                <w:szCs w:val="23"/>
                <w:lang w:eastAsia="ru-RU"/>
              </w:rPr>
              <w:t>грамота министерства труда и социального развития Краснодарского края приказ № 1673-Л от 28.11.2022</w:t>
            </w:r>
          </w:p>
        </w:tc>
        <w:tc>
          <w:tcPr>
            <w:tcW w:w="632" w:type="pct"/>
            <w:tcBorders>
              <w:top w:val="single" w:sz="4" w:space="0" w:color="auto"/>
              <w:left w:val="single" w:sz="4" w:space="0" w:color="auto"/>
              <w:bottom w:val="single" w:sz="4" w:space="0" w:color="auto"/>
              <w:right w:val="single" w:sz="4" w:space="0" w:color="auto"/>
            </w:tcBorders>
            <w:shd w:val="clear" w:color="auto" w:fill="auto"/>
          </w:tcPr>
          <w:p w:rsidR="00463BF3" w:rsidRPr="007B634D" w:rsidRDefault="00463BF3" w:rsidP="004D0E79">
            <w:pPr>
              <w:spacing w:after="0" w:line="240" w:lineRule="auto"/>
              <w:jc w:val="both"/>
              <w:rPr>
                <w:rFonts w:ascii="Times New Roman" w:eastAsia="Times New Roman" w:hAnsi="Times New Roman" w:cs="Times New Roman"/>
                <w:color w:val="0D0D0D" w:themeColor="text1" w:themeTint="F2"/>
                <w:sz w:val="23"/>
                <w:szCs w:val="23"/>
                <w:lang w:eastAsia="ru-RU"/>
              </w:rPr>
            </w:pPr>
            <w:r w:rsidRPr="007B634D">
              <w:rPr>
                <w:rFonts w:ascii="Times New Roman" w:eastAsia="Times New Roman" w:hAnsi="Times New Roman" w:cs="Times New Roman"/>
                <w:color w:val="0D0D0D" w:themeColor="text1" w:themeTint="F2"/>
                <w:sz w:val="23"/>
                <w:szCs w:val="23"/>
                <w:lang w:eastAsia="ru-RU"/>
              </w:rPr>
              <w:t>Высшее бухгалтерский учет и анализ хозяйственной деятельности в с.х.,,  экономист по бухгалтерскому учету в с.х.,  Кубанский ордена Тр.Кр.Зн. сельхозинститут, 1987 г.</w:t>
            </w:r>
          </w:p>
        </w:tc>
        <w:tc>
          <w:tcPr>
            <w:tcW w:w="877" w:type="pct"/>
            <w:gridSpan w:val="2"/>
            <w:tcBorders>
              <w:top w:val="single" w:sz="4" w:space="0" w:color="auto"/>
              <w:left w:val="single" w:sz="4" w:space="0" w:color="auto"/>
              <w:bottom w:val="single" w:sz="4" w:space="0" w:color="auto"/>
              <w:right w:val="single" w:sz="4" w:space="0" w:color="auto"/>
            </w:tcBorders>
            <w:shd w:val="clear" w:color="auto" w:fill="auto"/>
          </w:tcPr>
          <w:p w:rsidR="00463BF3" w:rsidRPr="007B634D" w:rsidRDefault="00463BF3" w:rsidP="00A315C1">
            <w:pPr>
              <w:spacing w:after="0" w:line="240" w:lineRule="auto"/>
              <w:jc w:val="both"/>
              <w:rPr>
                <w:rFonts w:ascii="Times New Roman" w:eastAsia="Times New Roman" w:hAnsi="Times New Roman" w:cs="Times New Roman"/>
                <w:color w:val="0D0D0D" w:themeColor="text1" w:themeTint="F2"/>
                <w:sz w:val="23"/>
                <w:szCs w:val="23"/>
                <w:lang w:eastAsia="ru-RU"/>
              </w:rPr>
            </w:pPr>
            <w:r w:rsidRPr="007B634D">
              <w:rPr>
                <w:rFonts w:ascii="Times New Roman" w:eastAsia="Times New Roman" w:hAnsi="Times New Roman" w:cs="Times New Roman"/>
                <w:color w:val="0D0D0D" w:themeColor="text1" w:themeTint="F2"/>
                <w:sz w:val="23"/>
                <w:szCs w:val="23"/>
                <w:lang w:eastAsia="ru-RU"/>
              </w:rPr>
              <w:t>24г.5м.</w:t>
            </w:r>
          </w:p>
        </w:tc>
        <w:tc>
          <w:tcPr>
            <w:tcW w:w="1119" w:type="pct"/>
            <w:gridSpan w:val="2"/>
            <w:tcBorders>
              <w:top w:val="single" w:sz="4" w:space="0" w:color="auto"/>
              <w:left w:val="single" w:sz="4" w:space="0" w:color="auto"/>
              <w:bottom w:val="single" w:sz="4" w:space="0" w:color="auto"/>
              <w:right w:val="single" w:sz="4" w:space="0" w:color="auto"/>
            </w:tcBorders>
            <w:shd w:val="clear" w:color="auto" w:fill="auto"/>
          </w:tcPr>
          <w:p w:rsidR="00463BF3" w:rsidRPr="007B634D" w:rsidRDefault="00463BF3" w:rsidP="00A315C1">
            <w:pPr>
              <w:spacing w:after="0" w:line="240" w:lineRule="auto"/>
              <w:rPr>
                <w:rFonts w:ascii="Times New Roman" w:eastAsia="Times New Roman" w:hAnsi="Times New Roman" w:cs="Times New Roman"/>
                <w:color w:val="0D0D0D" w:themeColor="text1" w:themeTint="F2"/>
                <w:sz w:val="23"/>
                <w:szCs w:val="23"/>
                <w:lang w:eastAsia="ru-RU"/>
              </w:rPr>
            </w:pPr>
            <w:r w:rsidRPr="007B634D">
              <w:rPr>
                <w:rFonts w:ascii="Times New Roman" w:eastAsia="Times New Roman" w:hAnsi="Times New Roman" w:cs="Times New Roman"/>
                <w:color w:val="0D0D0D" w:themeColor="text1" w:themeTint="F2"/>
                <w:sz w:val="23"/>
                <w:szCs w:val="23"/>
                <w:lang w:eastAsia="ru-RU"/>
              </w:rPr>
              <w:t>Негосударственное образовательное частное учреждение высшего образования «Московский финансово-промышленный университет «Синергия» квалификация Социальная работа от 24.12.2018</w:t>
            </w:r>
          </w:p>
          <w:p w:rsidR="00463BF3" w:rsidRPr="007B634D" w:rsidRDefault="00463BF3" w:rsidP="00A315C1">
            <w:pPr>
              <w:spacing w:after="0" w:line="240" w:lineRule="auto"/>
              <w:jc w:val="both"/>
              <w:rPr>
                <w:rFonts w:ascii="Times New Roman" w:eastAsia="Times New Roman" w:hAnsi="Times New Roman" w:cs="Times New Roman"/>
                <w:color w:val="0D0D0D" w:themeColor="text1" w:themeTint="F2"/>
                <w:sz w:val="23"/>
                <w:szCs w:val="23"/>
                <w:lang w:eastAsia="ru-RU"/>
              </w:rPr>
            </w:pPr>
          </w:p>
        </w:tc>
        <w:tc>
          <w:tcPr>
            <w:tcW w:w="1508" w:type="pct"/>
            <w:gridSpan w:val="3"/>
            <w:tcBorders>
              <w:top w:val="single" w:sz="4" w:space="0" w:color="auto"/>
              <w:left w:val="single" w:sz="4" w:space="0" w:color="auto"/>
              <w:bottom w:val="single" w:sz="4" w:space="0" w:color="auto"/>
              <w:right w:val="single" w:sz="4" w:space="0" w:color="auto"/>
            </w:tcBorders>
            <w:shd w:val="clear" w:color="auto" w:fill="auto"/>
          </w:tcPr>
          <w:p w:rsidR="00463BF3" w:rsidRPr="007B634D" w:rsidRDefault="00463BF3" w:rsidP="008943E7">
            <w:pPr>
              <w:spacing w:after="0" w:line="240" w:lineRule="auto"/>
              <w:jc w:val="both"/>
              <w:rPr>
                <w:rFonts w:ascii="Times New Roman" w:eastAsia="Times New Roman" w:hAnsi="Times New Roman" w:cs="Times New Roman"/>
                <w:color w:val="0D0D0D" w:themeColor="text1" w:themeTint="F2"/>
                <w:sz w:val="23"/>
                <w:szCs w:val="23"/>
                <w:lang w:eastAsia="ru-RU"/>
              </w:rPr>
            </w:pPr>
            <w:r w:rsidRPr="007B634D">
              <w:rPr>
                <w:rFonts w:ascii="Times New Roman" w:eastAsia="Times New Roman" w:hAnsi="Times New Roman" w:cs="Times New Roman"/>
                <w:color w:val="0D0D0D" w:themeColor="text1" w:themeTint="F2"/>
                <w:sz w:val="23"/>
                <w:szCs w:val="23"/>
                <w:lang w:eastAsia="ru-RU"/>
              </w:rPr>
              <w:t>НОУ ДПО Школа подготовки и переподготовки» Общие вопросы охраны труда и функционирования системы управления охраной труда 01.02.2023</w:t>
            </w:r>
          </w:p>
          <w:p w:rsidR="00463BF3" w:rsidRPr="007B634D" w:rsidRDefault="00463BF3" w:rsidP="00A315C1">
            <w:pPr>
              <w:spacing w:after="0" w:line="240" w:lineRule="auto"/>
              <w:jc w:val="both"/>
              <w:rPr>
                <w:rFonts w:ascii="Times New Roman" w:eastAsia="Times New Roman" w:hAnsi="Times New Roman" w:cs="Times New Roman"/>
                <w:color w:val="0D0D0D" w:themeColor="text1" w:themeTint="F2"/>
                <w:sz w:val="23"/>
                <w:szCs w:val="23"/>
                <w:lang w:eastAsia="ru-RU"/>
              </w:rPr>
            </w:pPr>
          </w:p>
          <w:p w:rsidR="00463BF3" w:rsidRPr="007B634D" w:rsidRDefault="00463BF3" w:rsidP="00A315C1">
            <w:pPr>
              <w:spacing w:after="0" w:line="240" w:lineRule="auto"/>
              <w:jc w:val="both"/>
              <w:rPr>
                <w:rFonts w:ascii="Times New Roman" w:eastAsia="Times New Roman" w:hAnsi="Times New Roman" w:cs="Times New Roman"/>
                <w:color w:val="0D0D0D" w:themeColor="text1" w:themeTint="F2"/>
                <w:sz w:val="23"/>
                <w:szCs w:val="23"/>
                <w:lang w:eastAsia="ru-RU"/>
              </w:rPr>
            </w:pPr>
            <w:r w:rsidRPr="007B634D">
              <w:rPr>
                <w:rFonts w:ascii="Times New Roman" w:eastAsia="Times New Roman" w:hAnsi="Times New Roman" w:cs="Times New Roman"/>
                <w:color w:val="0D0D0D" w:themeColor="text1" w:themeTint="F2"/>
                <w:sz w:val="23"/>
                <w:szCs w:val="23"/>
                <w:lang w:eastAsia="ru-RU"/>
              </w:rPr>
              <w:t>ГКУ КК «КМЦ» «Долговременный уход. Технологии и практика его осуществления» 24.11.2023г. (40 ч)</w:t>
            </w:r>
          </w:p>
        </w:tc>
      </w:tr>
      <w:tr w:rsidR="007B634D" w:rsidRPr="007B634D" w:rsidTr="00CB64D3">
        <w:trPr>
          <w:trHeight w:val="24"/>
        </w:trPr>
        <w:tc>
          <w:tcPr>
            <w:tcW w:w="864" w:type="pct"/>
            <w:tcBorders>
              <w:top w:val="single" w:sz="4" w:space="0" w:color="auto"/>
              <w:left w:val="single" w:sz="4" w:space="0" w:color="auto"/>
              <w:bottom w:val="single" w:sz="4" w:space="0" w:color="auto"/>
              <w:right w:val="single" w:sz="4" w:space="0" w:color="auto"/>
            </w:tcBorders>
            <w:shd w:val="clear" w:color="auto" w:fill="auto"/>
          </w:tcPr>
          <w:p w:rsidR="00463BF3" w:rsidRPr="007B634D" w:rsidRDefault="00463BF3" w:rsidP="00A315C1">
            <w:pPr>
              <w:spacing w:after="0" w:line="240" w:lineRule="auto"/>
              <w:jc w:val="center"/>
              <w:rPr>
                <w:rFonts w:ascii="Times New Roman" w:eastAsia="Times New Roman" w:hAnsi="Times New Roman" w:cs="Times New Roman"/>
                <w:color w:val="0D0D0D" w:themeColor="text1" w:themeTint="F2"/>
                <w:sz w:val="23"/>
                <w:szCs w:val="23"/>
                <w:lang w:eastAsia="ru-RU"/>
              </w:rPr>
            </w:pPr>
            <w:r w:rsidRPr="007B634D">
              <w:rPr>
                <w:rFonts w:ascii="Times New Roman" w:eastAsia="Times New Roman" w:hAnsi="Times New Roman" w:cs="Times New Roman"/>
                <w:color w:val="0D0D0D" w:themeColor="text1" w:themeTint="F2"/>
                <w:sz w:val="23"/>
                <w:szCs w:val="23"/>
                <w:lang w:eastAsia="ru-RU"/>
              </w:rPr>
              <w:t>Киналова Мария Владимировна, 16.05.1980 г.</w:t>
            </w:r>
          </w:p>
          <w:p w:rsidR="00463BF3" w:rsidRPr="007B634D" w:rsidRDefault="00463BF3" w:rsidP="00B2339D">
            <w:pPr>
              <w:spacing w:after="0" w:line="240" w:lineRule="auto"/>
              <w:jc w:val="center"/>
              <w:rPr>
                <w:rFonts w:ascii="Times New Roman" w:eastAsia="Times New Roman" w:hAnsi="Times New Roman" w:cs="Times New Roman"/>
                <w:color w:val="0D0D0D" w:themeColor="text1" w:themeTint="F2"/>
                <w:sz w:val="23"/>
                <w:szCs w:val="23"/>
                <w:lang w:eastAsia="ru-RU"/>
              </w:rPr>
            </w:pPr>
            <w:r w:rsidRPr="007B634D">
              <w:rPr>
                <w:rFonts w:ascii="Times New Roman" w:eastAsia="Times New Roman" w:hAnsi="Times New Roman" w:cs="Times New Roman"/>
                <w:color w:val="0D0D0D" w:themeColor="text1" w:themeTint="F2"/>
                <w:sz w:val="23"/>
                <w:szCs w:val="23"/>
                <w:lang w:eastAsia="ru-RU"/>
              </w:rPr>
              <w:t xml:space="preserve">благодарность учреждения 2017г. грамота учреждения 2023 г. грамота УСЗН </w:t>
            </w:r>
            <w:r w:rsidRPr="007B634D">
              <w:rPr>
                <w:rFonts w:ascii="Times New Roman" w:eastAsia="Times New Roman" w:hAnsi="Times New Roman" w:cs="Times New Roman"/>
                <w:color w:val="0D0D0D" w:themeColor="text1" w:themeTint="F2"/>
                <w:sz w:val="23"/>
                <w:szCs w:val="23"/>
                <w:lang w:eastAsia="ru-RU"/>
              </w:rPr>
              <w:lastRenderedPageBreak/>
              <w:t>2018г.</w:t>
            </w:r>
          </w:p>
        </w:tc>
        <w:tc>
          <w:tcPr>
            <w:tcW w:w="632" w:type="pct"/>
            <w:tcBorders>
              <w:top w:val="single" w:sz="4" w:space="0" w:color="auto"/>
              <w:left w:val="single" w:sz="4" w:space="0" w:color="auto"/>
              <w:bottom w:val="single" w:sz="4" w:space="0" w:color="auto"/>
              <w:right w:val="single" w:sz="4" w:space="0" w:color="auto"/>
            </w:tcBorders>
            <w:shd w:val="clear" w:color="auto" w:fill="auto"/>
          </w:tcPr>
          <w:p w:rsidR="00463BF3" w:rsidRPr="007B634D" w:rsidRDefault="00463BF3" w:rsidP="00A315C1">
            <w:pPr>
              <w:spacing w:after="0" w:line="240" w:lineRule="auto"/>
              <w:rPr>
                <w:rFonts w:ascii="Times New Roman" w:eastAsia="Times New Roman" w:hAnsi="Times New Roman" w:cs="Times New Roman"/>
                <w:color w:val="0D0D0D" w:themeColor="text1" w:themeTint="F2"/>
                <w:sz w:val="23"/>
                <w:szCs w:val="23"/>
                <w:lang w:eastAsia="ru-RU"/>
              </w:rPr>
            </w:pPr>
            <w:r w:rsidRPr="007B634D">
              <w:rPr>
                <w:rFonts w:ascii="Times New Roman" w:eastAsia="Times New Roman" w:hAnsi="Times New Roman" w:cs="Times New Roman"/>
                <w:color w:val="0D0D0D" w:themeColor="text1" w:themeTint="F2"/>
                <w:sz w:val="23"/>
                <w:szCs w:val="23"/>
                <w:lang w:eastAsia="ru-RU"/>
              </w:rPr>
              <w:lastRenderedPageBreak/>
              <w:t>Высшее,  юриспруденция, юрист, Кубанский государственный университет, 2002г.</w:t>
            </w:r>
          </w:p>
          <w:p w:rsidR="00463BF3" w:rsidRPr="007B634D" w:rsidRDefault="00463BF3" w:rsidP="00B2339D">
            <w:pPr>
              <w:spacing w:after="0" w:line="240" w:lineRule="auto"/>
              <w:rPr>
                <w:rFonts w:ascii="Times New Roman" w:eastAsia="Times New Roman" w:hAnsi="Times New Roman" w:cs="Times New Roman"/>
                <w:color w:val="0D0D0D" w:themeColor="text1" w:themeTint="F2"/>
                <w:sz w:val="23"/>
                <w:szCs w:val="23"/>
                <w:lang w:eastAsia="ru-RU"/>
              </w:rPr>
            </w:pPr>
            <w:r w:rsidRPr="007B634D">
              <w:rPr>
                <w:rFonts w:ascii="Times New Roman" w:eastAsia="Times New Roman" w:hAnsi="Times New Roman" w:cs="Times New Roman"/>
                <w:color w:val="0D0D0D" w:themeColor="text1" w:themeTint="F2"/>
                <w:sz w:val="23"/>
                <w:szCs w:val="23"/>
                <w:lang w:eastAsia="ru-RU"/>
              </w:rPr>
              <w:lastRenderedPageBreak/>
              <w:t>Ростовский государственный экономический университет «РИНХ» менеджер, менеджмент организации, 2002г.</w:t>
            </w:r>
          </w:p>
        </w:tc>
        <w:tc>
          <w:tcPr>
            <w:tcW w:w="877" w:type="pct"/>
            <w:gridSpan w:val="2"/>
            <w:tcBorders>
              <w:top w:val="single" w:sz="4" w:space="0" w:color="auto"/>
              <w:left w:val="single" w:sz="4" w:space="0" w:color="auto"/>
              <w:bottom w:val="single" w:sz="4" w:space="0" w:color="auto"/>
              <w:right w:val="single" w:sz="4" w:space="0" w:color="auto"/>
            </w:tcBorders>
            <w:shd w:val="clear" w:color="auto" w:fill="auto"/>
          </w:tcPr>
          <w:p w:rsidR="00463BF3" w:rsidRPr="007B634D" w:rsidRDefault="00463BF3" w:rsidP="00A315C1">
            <w:pPr>
              <w:spacing w:after="0" w:line="240" w:lineRule="auto"/>
              <w:jc w:val="both"/>
              <w:rPr>
                <w:rFonts w:ascii="Times New Roman" w:eastAsia="Times New Roman" w:hAnsi="Times New Roman" w:cs="Times New Roman"/>
                <w:color w:val="0D0D0D" w:themeColor="text1" w:themeTint="F2"/>
                <w:sz w:val="23"/>
                <w:szCs w:val="23"/>
                <w:lang w:eastAsia="ru-RU"/>
              </w:rPr>
            </w:pPr>
            <w:r w:rsidRPr="007B634D">
              <w:rPr>
                <w:rFonts w:ascii="Times New Roman" w:eastAsia="Times New Roman" w:hAnsi="Times New Roman" w:cs="Times New Roman"/>
                <w:color w:val="0D0D0D" w:themeColor="text1" w:themeTint="F2"/>
                <w:sz w:val="23"/>
                <w:szCs w:val="23"/>
                <w:lang w:eastAsia="ru-RU"/>
              </w:rPr>
              <w:lastRenderedPageBreak/>
              <w:t>10л.</w:t>
            </w:r>
          </w:p>
        </w:tc>
        <w:tc>
          <w:tcPr>
            <w:tcW w:w="1119" w:type="pct"/>
            <w:gridSpan w:val="2"/>
            <w:tcBorders>
              <w:top w:val="single" w:sz="4" w:space="0" w:color="auto"/>
              <w:left w:val="single" w:sz="4" w:space="0" w:color="auto"/>
              <w:bottom w:val="single" w:sz="4" w:space="0" w:color="auto"/>
              <w:right w:val="single" w:sz="4" w:space="0" w:color="auto"/>
            </w:tcBorders>
            <w:shd w:val="clear" w:color="auto" w:fill="auto"/>
          </w:tcPr>
          <w:p w:rsidR="00463BF3" w:rsidRPr="007B634D" w:rsidRDefault="00463BF3" w:rsidP="004A1F80">
            <w:pPr>
              <w:spacing w:after="0" w:line="240" w:lineRule="auto"/>
              <w:jc w:val="both"/>
              <w:rPr>
                <w:rFonts w:ascii="Times New Roman" w:eastAsia="Times New Roman" w:hAnsi="Times New Roman" w:cs="Times New Roman"/>
                <w:color w:val="0D0D0D" w:themeColor="text1" w:themeTint="F2"/>
                <w:sz w:val="23"/>
                <w:szCs w:val="23"/>
                <w:lang w:eastAsia="ru-RU"/>
              </w:rPr>
            </w:pPr>
            <w:r w:rsidRPr="007B634D">
              <w:rPr>
                <w:rFonts w:ascii="Times New Roman" w:eastAsia="Times New Roman" w:hAnsi="Times New Roman" w:cs="Times New Roman"/>
                <w:color w:val="0D0D0D" w:themeColor="text1" w:themeTint="F2"/>
                <w:sz w:val="23"/>
                <w:szCs w:val="23"/>
                <w:lang w:eastAsia="ru-RU"/>
              </w:rPr>
              <w:t>Негосударственное образовательное частное учреждение высшего образования «Московский финансово-промышленный университет «Синергия» Социальная работа  24.12.2018</w:t>
            </w:r>
          </w:p>
        </w:tc>
        <w:tc>
          <w:tcPr>
            <w:tcW w:w="1508" w:type="pct"/>
            <w:gridSpan w:val="3"/>
            <w:tcBorders>
              <w:top w:val="single" w:sz="4" w:space="0" w:color="auto"/>
              <w:left w:val="single" w:sz="4" w:space="0" w:color="auto"/>
              <w:bottom w:val="single" w:sz="4" w:space="0" w:color="auto"/>
              <w:right w:val="single" w:sz="4" w:space="0" w:color="auto"/>
            </w:tcBorders>
            <w:shd w:val="clear" w:color="auto" w:fill="auto"/>
          </w:tcPr>
          <w:p w:rsidR="00463BF3" w:rsidRPr="007B634D" w:rsidRDefault="00463BF3" w:rsidP="00A315C1">
            <w:pPr>
              <w:spacing w:after="0" w:line="240" w:lineRule="auto"/>
              <w:jc w:val="both"/>
              <w:rPr>
                <w:rFonts w:ascii="Times New Roman" w:eastAsia="Times New Roman" w:hAnsi="Times New Roman" w:cs="Times New Roman"/>
                <w:color w:val="0D0D0D" w:themeColor="text1" w:themeTint="F2"/>
                <w:sz w:val="23"/>
                <w:szCs w:val="23"/>
                <w:lang w:eastAsia="ru-RU"/>
              </w:rPr>
            </w:pPr>
          </w:p>
          <w:p w:rsidR="00463BF3" w:rsidRPr="007B634D" w:rsidRDefault="00463BF3" w:rsidP="00A315C1">
            <w:pPr>
              <w:spacing w:after="0" w:line="240" w:lineRule="auto"/>
              <w:jc w:val="both"/>
              <w:rPr>
                <w:rFonts w:ascii="Times New Roman" w:eastAsia="Times New Roman" w:hAnsi="Times New Roman" w:cs="Times New Roman"/>
                <w:color w:val="0D0D0D" w:themeColor="text1" w:themeTint="F2"/>
                <w:sz w:val="23"/>
                <w:szCs w:val="23"/>
                <w:lang w:eastAsia="ru-RU"/>
              </w:rPr>
            </w:pPr>
            <w:r w:rsidRPr="007B634D">
              <w:rPr>
                <w:rFonts w:ascii="Times New Roman" w:eastAsia="Times New Roman" w:hAnsi="Times New Roman" w:cs="Times New Roman"/>
                <w:color w:val="0D0D0D" w:themeColor="text1" w:themeTint="F2"/>
                <w:sz w:val="23"/>
                <w:szCs w:val="23"/>
                <w:lang w:eastAsia="ru-RU"/>
              </w:rPr>
              <w:t xml:space="preserve">АНОО ДПО УЦ «Атон-Юг» 09.08.2019г. Тема: «Охрана труда для руководителей и специалистов»», 40 часов </w:t>
            </w:r>
          </w:p>
          <w:p w:rsidR="00463BF3" w:rsidRPr="007B634D" w:rsidRDefault="00463BF3" w:rsidP="004A1F80">
            <w:pPr>
              <w:spacing w:after="0" w:line="240" w:lineRule="auto"/>
              <w:jc w:val="both"/>
              <w:rPr>
                <w:rFonts w:ascii="Times New Roman" w:eastAsia="Times New Roman" w:hAnsi="Times New Roman" w:cs="Times New Roman"/>
                <w:color w:val="0D0D0D" w:themeColor="text1" w:themeTint="F2"/>
                <w:sz w:val="23"/>
                <w:szCs w:val="23"/>
                <w:lang w:eastAsia="ru-RU"/>
              </w:rPr>
            </w:pPr>
            <w:r w:rsidRPr="007B634D">
              <w:rPr>
                <w:rFonts w:ascii="Times New Roman" w:eastAsia="Times New Roman" w:hAnsi="Times New Roman" w:cs="Times New Roman"/>
                <w:color w:val="0D0D0D" w:themeColor="text1" w:themeTint="F2"/>
                <w:sz w:val="23"/>
                <w:szCs w:val="23"/>
                <w:lang w:eastAsia="ru-RU"/>
              </w:rPr>
              <w:t>ГКУ КК «КМЦ» «Долговременный уход. Технологии и практика его осуществления», 24.11.2023г. (40 ч)</w:t>
            </w:r>
          </w:p>
        </w:tc>
      </w:tr>
      <w:tr w:rsidR="007B634D" w:rsidRPr="007B634D" w:rsidTr="00CB64D3">
        <w:trPr>
          <w:trHeight w:val="146"/>
        </w:trPr>
        <w:tc>
          <w:tcPr>
            <w:tcW w:w="864" w:type="pct"/>
            <w:tcBorders>
              <w:top w:val="single" w:sz="4" w:space="0" w:color="auto"/>
              <w:left w:val="single" w:sz="4" w:space="0" w:color="auto"/>
              <w:bottom w:val="single" w:sz="4" w:space="0" w:color="auto"/>
              <w:right w:val="single" w:sz="4" w:space="0" w:color="auto"/>
            </w:tcBorders>
            <w:shd w:val="clear" w:color="auto" w:fill="auto"/>
          </w:tcPr>
          <w:p w:rsidR="00463BF3" w:rsidRPr="007B634D" w:rsidRDefault="00463BF3" w:rsidP="00A315C1">
            <w:pPr>
              <w:spacing w:after="0" w:line="240" w:lineRule="auto"/>
              <w:jc w:val="center"/>
              <w:rPr>
                <w:rFonts w:ascii="Times New Roman" w:eastAsia="Times New Roman" w:hAnsi="Times New Roman" w:cs="Times New Roman"/>
                <w:color w:val="0D0D0D" w:themeColor="text1" w:themeTint="F2"/>
                <w:sz w:val="23"/>
                <w:szCs w:val="23"/>
                <w:lang w:eastAsia="ru-RU"/>
              </w:rPr>
            </w:pPr>
            <w:r w:rsidRPr="007B634D">
              <w:rPr>
                <w:rFonts w:ascii="Times New Roman" w:eastAsia="Times New Roman" w:hAnsi="Times New Roman" w:cs="Times New Roman"/>
                <w:color w:val="0D0D0D" w:themeColor="text1" w:themeTint="F2"/>
                <w:sz w:val="23"/>
                <w:szCs w:val="23"/>
                <w:lang w:eastAsia="ru-RU"/>
              </w:rPr>
              <w:lastRenderedPageBreak/>
              <w:t>Фаст</w:t>
            </w:r>
          </w:p>
          <w:p w:rsidR="00463BF3" w:rsidRPr="007B634D" w:rsidRDefault="00463BF3" w:rsidP="00A315C1">
            <w:pPr>
              <w:spacing w:after="0" w:line="240" w:lineRule="auto"/>
              <w:jc w:val="center"/>
              <w:rPr>
                <w:rFonts w:ascii="Times New Roman" w:eastAsia="Times New Roman" w:hAnsi="Times New Roman" w:cs="Times New Roman"/>
                <w:color w:val="0D0D0D" w:themeColor="text1" w:themeTint="F2"/>
                <w:sz w:val="23"/>
                <w:szCs w:val="23"/>
                <w:lang w:eastAsia="ru-RU"/>
              </w:rPr>
            </w:pPr>
            <w:r w:rsidRPr="007B634D">
              <w:rPr>
                <w:rFonts w:ascii="Times New Roman" w:eastAsia="Times New Roman" w:hAnsi="Times New Roman" w:cs="Times New Roman"/>
                <w:color w:val="0D0D0D" w:themeColor="text1" w:themeTint="F2"/>
                <w:sz w:val="23"/>
                <w:szCs w:val="23"/>
                <w:lang w:eastAsia="ru-RU"/>
              </w:rPr>
              <w:t>Татьяна Васильевна,</w:t>
            </w:r>
          </w:p>
          <w:p w:rsidR="00463BF3" w:rsidRPr="007B634D" w:rsidRDefault="00463BF3" w:rsidP="00A315C1">
            <w:pPr>
              <w:spacing w:after="0" w:line="240" w:lineRule="auto"/>
              <w:jc w:val="center"/>
              <w:rPr>
                <w:rFonts w:ascii="Times New Roman" w:eastAsia="Times New Roman" w:hAnsi="Times New Roman" w:cs="Times New Roman"/>
                <w:color w:val="0D0D0D" w:themeColor="text1" w:themeTint="F2"/>
                <w:sz w:val="23"/>
                <w:szCs w:val="23"/>
                <w:lang w:eastAsia="ru-RU"/>
              </w:rPr>
            </w:pPr>
            <w:r w:rsidRPr="007B634D">
              <w:rPr>
                <w:rFonts w:ascii="Times New Roman" w:eastAsia="Times New Roman" w:hAnsi="Times New Roman" w:cs="Times New Roman"/>
                <w:color w:val="0D0D0D" w:themeColor="text1" w:themeTint="F2"/>
                <w:sz w:val="23"/>
                <w:szCs w:val="23"/>
                <w:lang w:eastAsia="ru-RU"/>
              </w:rPr>
              <w:t>11.08.1971 г. благодарность учреждения 2023 г.</w:t>
            </w:r>
          </w:p>
          <w:p w:rsidR="00463BF3" w:rsidRPr="007B634D" w:rsidRDefault="00463BF3" w:rsidP="00AC7922">
            <w:pPr>
              <w:spacing w:after="0" w:line="240" w:lineRule="auto"/>
              <w:jc w:val="center"/>
              <w:rPr>
                <w:rFonts w:ascii="Times New Roman" w:eastAsia="Times New Roman" w:hAnsi="Times New Roman" w:cs="Times New Roman"/>
                <w:color w:val="0D0D0D" w:themeColor="text1" w:themeTint="F2"/>
                <w:sz w:val="23"/>
                <w:szCs w:val="23"/>
                <w:lang w:eastAsia="ru-RU"/>
              </w:rPr>
            </w:pPr>
            <w:r w:rsidRPr="007B634D">
              <w:rPr>
                <w:rFonts w:ascii="Times New Roman" w:eastAsia="Times New Roman" w:hAnsi="Times New Roman" w:cs="Times New Roman"/>
                <w:color w:val="0D0D0D" w:themeColor="text1" w:themeTint="F2"/>
                <w:sz w:val="23"/>
                <w:szCs w:val="23"/>
                <w:lang w:eastAsia="ru-RU"/>
              </w:rPr>
              <w:t>грамота учреждения 2005г., 2017г благодарность УСЗН 2020г.</w:t>
            </w:r>
          </w:p>
        </w:tc>
        <w:tc>
          <w:tcPr>
            <w:tcW w:w="632" w:type="pct"/>
            <w:tcBorders>
              <w:top w:val="single" w:sz="4" w:space="0" w:color="auto"/>
              <w:left w:val="single" w:sz="4" w:space="0" w:color="auto"/>
              <w:bottom w:val="single" w:sz="4" w:space="0" w:color="auto"/>
              <w:right w:val="single" w:sz="4" w:space="0" w:color="auto"/>
            </w:tcBorders>
            <w:shd w:val="clear" w:color="auto" w:fill="auto"/>
          </w:tcPr>
          <w:p w:rsidR="00463BF3" w:rsidRPr="007B634D" w:rsidRDefault="00463BF3" w:rsidP="00A14755">
            <w:pPr>
              <w:spacing w:after="0" w:line="240" w:lineRule="auto"/>
              <w:jc w:val="both"/>
              <w:rPr>
                <w:rFonts w:ascii="Times New Roman" w:eastAsia="Times New Roman" w:hAnsi="Times New Roman" w:cs="Times New Roman"/>
                <w:color w:val="0D0D0D" w:themeColor="text1" w:themeTint="F2"/>
                <w:sz w:val="23"/>
                <w:szCs w:val="23"/>
                <w:lang w:eastAsia="ru-RU"/>
              </w:rPr>
            </w:pPr>
            <w:r w:rsidRPr="007B634D">
              <w:rPr>
                <w:rFonts w:ascii="Times New Roman" w:eastAsia="Times New Roman" w:hAnsi="Times New Roman" w:cs="Times New Roman"/>
                <w:color w:val="0D0D0D" w:themeColor="text1" w:themeTint="F2"/>
                <w:sz w:val="23"/>
                <w:szCs w:val="23"/>
                <w:lang w:eastAsia="ru-RU"/>
              </w:rPr>
              <w:t>Среднее профессиональное, преподавание в начальных классах,  учитель начальных классов, Московский заочный гуманитарный колледж, 1998 г.</w:t>
            </w:r>
          </w:p>
        </w:tc>
        <w:tc>
          <w:tcPr>
            <w:tcW w:w="877" w:type="pct"/>
            <w:gridSpan w:val="2"/>
            <w:tcBorders>
              <w:top w:val="single" w:sz="4" w:space="0" w:color="auto"/>
              <w:left w:val="single" w:sz="4" w:space="0" w:color="auto"/>
              <w:bottom w:val="single" w:sz="4" w:space="0" w:color="auto"/>
              <w:right w:val="single" w:sz="4" w:space="0" w:color="auto"/>
            </w:tcBorders>
            <w:shd w:val="clear" w:color="auto" w:fill="auto"/>
          </w:tcPr>
          <w:p w:rsidR="00463BF3" w:rsidRPr="007B634D" w:rsidRDefault="00463BF3" w:rsidP="00A315C1">
            <w:pPr>
              <w:spacing w:after="0" w:line="240" w:lineRule="auto"/>
              <w:jc w:val="both"/>
              <w:rPr>
                <w:rFonts w:ascii="Times New Roman" w:eastAsia="Times New Roman" w:hAnsi="Times New Roman" w:cs="Times New Roman"/>
                <w:color w:val="0D0D0D" w:themeColor="text1" w:themeTint="F2"/>
                <w:sz w:val="23"/>
                <w:szCs w:val="23"/>
                <w:lang w:eastAsia="ru-RU"/>
              </w:rPr>
            </w:pPr>
            <w:r w:rsidRPr="007B634D">
              <w:rPr>
                <w:rFonts w:ascii="Times New Roman" w:eastAsia="Times New Roman" w:hAnsi="Times New Roman" w:cs="Times New Roman"/>
                <w:color w:val="0D0D0D" w:themeColor="text1" w:themeTint="F2"/>
                <w:sz w:val="23"/>
                <w:szCs w:val="23"/>
                <w:lang w:eastAsia="ru-RU"/>
              </w:rPr>
              <w:t>19л.7м.</w:t>
            </w:r>
          </w:p>
        </w:tc>
        <w:tc>
          <w:tcPr>
            <w:tcW w:w="1119" w:type="pct"/>
            <w:gridSpan w:val="2"/>
            <w:tcBorders>
              <w:top w:val="single" w:sz="4" w:space="0" w:color="auto"/>
              <w:left w:val="single" w:sz="4" w:space="0" w:color="auto"/>
              <w:bottom w:val="single" w:sz="4" w:space="0" w:color="auto"/>
              <w:right w:val="single" w:sz="4" w:space="0" w:color="auto"/>
            </w:tcBorders>
            <w:shd w:val="clear" w:color="auto" w:fill="auto"/>
          </w:tcPr>
          <w:p w:rsidR="00463BF3" w:rsidRPr="007B634D" w:rsidRDefault="00463BF3" w:rsidP="00A14755">
            <w:pPr>
              <w:spacing w:after="0" w:line="240" w:lineRule="auto"/>
              <w:jc w:val="both"/>
              <w:rPr>
                <w:rFonts w:ascii="Times New Roman" w:eastAsia="Times New Roman" w:hAnsi="Times New Roman" w:cs="Times New Roman"/>
                <w:color w:val="0D0D0D" w:themeColor="text1" w:themeTint="F2"/>
                <w:sz w:val="23"/>
                <w:szCs w:val="23"/>
                <w:lang w:eastAsia="ru-RU"/>
              </w:rPr>
            </w:pPr>
            <w:r w:rsidRPr="007B634D">
              <w:rPr>
                <w:rFonts w:ascii="Times New Roman" w:eastAsia="Times New Roman" w:hAnsi="Times New Roman" w:cs="Times New Roman"/>
                <w:color w:val="0D0D0D" w:themeColor="text1" w:themeTint="F2"/>
                <w:sz w:val="23"/>
                <w:szCs w:val="23"/>
                <w:lang w:eastAsia="ru-RU"/>
              </w:rPr>
              <w:t>Негосударственное образовательное частное учреждение высшего образования «Московский финансово-промышленный университет «Синергия» Социальная работа  24.12.2018</w:t>
            </w:r>
          </w:p>
        </w:tc>
        <w:tc>
          <w:tcPr>
            <w:tcW w:w="1508" w:type="pct"/>
            <w:gridSpan w:val="3"/>
            <w:tcBorders>
              <w:top w:val="single" w:sz="4" w:space="0" w:color="auto"/>
              <w:left w:val="single" w:sz="4" w:space="0" w:color="auto"/>
              <w:bottom w:val="single" w:sz="4" w:space="0" w:color="auto"/>
              <w:right w:val="single" w:sz="4" w:space="0" w:color="auto"/>
            </w:tcBorders>
            <w:shd w:val="clear" w:color="auto" w:fill="auto"/>
          </w:tcPr>
          <w:p w:rsidR="00463BF3" w:rsidRPr="007B634D" w:rsidRDefault="00463BF3" w:rsidP="00AC7922">
            <w:pPr>
              <w:spacing w:after="0" w:line="240" w:lineRule="auto"/>
              <w:jc w:val="both"/>
              <w:rPr>
                <w:rFonts w:ascii="Times New Roman" w:eastAsia="Times New Roman" w:hAnsi="Times New Roman" w:cs="Times New Roman"/>
                <w:color w:val="0D0D0D" w:themeColor="text1" w:themeTint="F2"/>
                <w:sz w:val="23"/>
                <w:szCs w:val="23"/>
                <w:lang w:eastAsia="ru-RU"/>
              </w:rPr>
            </w:pPr>
            <w:r w:rsidRPr="007B634D">
              <w:rPr>
                <w:rFonts w:ascii="Times New Roman" w:eastAsia="Times New Roman" w:hAnsi="Times New Roman" w:cs="Times New Roman"/>
                <w:color w:val="0D0D0D" w:themeColor="text1" w:themeTint="F2"/>
                <w:sz w:val="23"/>
                <w:szCs w:val="23"/>
                <w:lang w:eastAsia="ru-RU"/>
              </w:rPr>
              <w:t>НОУ ДПО Школа подготовки и переподготовки» Общие вопросы охраны труда и функционирования системы управления охраной труда 01.02.2023г.</w:t>
            </w:r>
          </w:p>
          <w:p w:rsidR="00463BF3" w:rsidRPr="007B634D" w:rsidRDefault="00463BF3" w:rsidP="00A315C1">
            <w:pPr>
              <w:spacing w:after="0" w:line="240" w:lineRule="auto"/>
              <w:jc w:val="both"/>
              <w:rPr>
                <w:rFonts w:ascii="Times New Roman" w:eastAsia="Times New Roman" w:hAnsi="Times New Roman" w:cs="Times New Roman"/>
                <w:color w:val="0D0D0D" w:themeColor="text1" w:themeTint="F2"/>
                <w:sz w:val="23"/>
                <w:szCs w:val="23"/>
                <w:lang w:eastAsia="ru-RU"/>
              </w:rPr>
            </w:pPr>
            <w:r w:rsidRPr="007B634D">
              <w:rPr>
                <w:rFonts w:ascii="Times New Roman" w:eastAsia="Times New Roman" w:hAnsi="Times New Roman" w:cs="Times New Roman"/>
                <w:color w:val="0D0D0D" w:themeColor="text1" w:themeTint="F2"/>
                <w:sz w:val="23"/>
                <w:szCs w:val="23"/>
                <w:lang w:eastAsia="ru-RU"/>
              </w:rPr>
              <w:t>ГКУ КК «КМЦ» «Долговременный уход. Технологии и практика его осуществления» 24.11.2023г. (40 ч)</w:t>
            </w:r>
          </w:p>
          <w:p w:rsidR="00463BF3" w:rsidRPr="007B634D" w:rsidRDefault="00463BF3" w:rsidP="00AC7922">
            <w:pPr>
              <w:spacing w:after="0" w:line="240" w:lineRule="auto"/>
              <w:jc w:val="both"/>
              <w:rPr>
                <w:rFonts w:ascii="Times New Roman" w:eastAsia="Times New Roman" w:hAnsi="Times New Roman" w:cs="Times New Roman"/>
                <w:color w:val="0D0D0D" w:themeColor="text1" w:themeTint="F2"/>
                <w:sz w:val="23"/>
                <w:szCs w:val="23"/>
                <w:lang w:eastAsia="ru-RU"/>
              </w:rPr>
            </w:pPr>
          </w:p>
        </w:tc>
      </w:tr>
      <w:tr w:rsidR="007B634D" w:rsidRPr="007B634D" w:rsidTr="00CB64D3">
        <w:trPr>
          <w:trHeight w:val="24"/>
        </w:trPr>
        <w:tc>
          <w:tcPr>
            <w:tcW w:w="864" w:type="pct"/>
            <w:tcBorders>
              <w:top w:val="single" w:sz="4" w:space="0" w:color="auto"/>
              <w:left w:val="single" w:sz="4" w:space="0" w:color="auto"/>
              <w:bottom w:val="single" w:sz="4" w:space="0" w:color="auto"/>
              <w:right w:val="single" w:sz="4" w:space="0" w:color="auto"/>
            </w:tcBorders>
            <w:shd w:val="clear" w:color="auto" w:fill="auto"/>
          </w:tcPr>
          <w:p w:rsidR="00463BF3" w:rsidRPr="007B634D" w:rsidRDefault="00463BF3" w:rsidP="00A315C1">
            <w:pPr>
              <w:spacing w:after="0" w:line="240" w:lineRule="auto"/>
              <w:jc w:val="center"/>
              <w:rPr>
                <w:rFonts w:ascii="Times New Roman" w:eastAsia="Times New Roman" w:hAnsi="Times New Roman" w:cs="Times New Roman"/>
                <w:color w:val="0D0D0D" w:themeColor="text1" w:themeTint="F2"/>
                <w:sz w:val="23"/>
                <w:szCs w:val="23"/>
                <w:lang w:eastAsia="ru-RU"/>
              </w:rPr>
            </w:pPr>
            <w:r w:rsidRPr="007B634D">
              <w:rPr>
                <w:rFonts w:ascii="Times New Roman" w:eastAsia="Times New Roman" w:hAnsi="Times New Roman" w:cs="Times New Roman"/>
                <w:color w:val="0D0D0D" w:themeColor="text1" w:themeTint="F2"/>
                <w:sz w:val="23"/>
                <w:szCs w:val="23"/>
                <w:lang w:eastAsia="ru-RU"/>
              </w:rPr>
              <w:t>Хибина Елена Владимировна, 21.10.1965г.</w:t>
            </w:r>
          </w:p>
          <w:p w:rsidR="00463BF3" w:rsidRPr="007B634D" w:rsidRDefault="00463BF3" w:rsidP="00A315C1">
            <w:pPr>
              <w:spacing w:after="0" w:line="240" w:lineRule="auto"/>
              <w:jc w:val="center"/>
              <w:rPr>
                <w:rFonts w:ascii="Times New Roman" w:eastAsia="Times New Roman" w:hAnsi="Times New Roman" w:cs="Times New Roman"/>
                <w:color w:val="0D0D0D" w:themeColor="text1" w:themeTint="F2"/>
                <w:sz w:val="23"/>
                <w:szCs w:val="23"/>
                <w:lang w:eastAsia="ru-RU"/>
              </w:rPr>
            </w:pPr>
            <w:r w:rsidRPr="007B634D">
              <w:rPr>
                <w:rFonts w:ascii="Times New Roman" w:eastAsia="Times New Roman" w:hAnsi="Times New Roman" w:cs="Times New Roman"/>
                <w:color w:val="0D0D0D" w:themeColor="text1" w:themeTint="F2"/>
                <w:sz w:val="23"/>
                <w:szCs w:val="23"/>
                <w:lang w:eastAsia="ru-RU"/>
              </w:rPr>
              <w:t>грамота учреждения 2005г.2006г.,</w:t>
            </w:r>
          </w:p>
          <w:p w:rsidR="00463BF3" w:rsidRPr="007B634D" w:rsidRDefault="00463BF3" w:rsidP="00AB4656">
            <w:pPr>
              <w:spacing w:after="0" w:line="240" w:lineRule="auto"/>
              <w:ind w:right="-65"/>
              <w:jc w:val="center"/>
              <w:rPr>
                <w:rFonts w:ascii="Times New Roman" w:eastAsia="Times New Roman" w:hAnsi="Times New Roman" w:cs="Times New Roman"/>
                <w:color w:val="0D0D0D" w:themeColor="text1" w:themeTint="F2"/>
                <w:sz w:val="23"/>
                <w:szCs w:val="23"/>
                <w:lang w:eastAsia="ru-RU"/>
              </w:rPr>
            </w:pPr>
            <w:r w:rsidRPr="007B634D">
              <w:rPr>
                <w:rFonts w:ascii="Times New Roman" w:eastAsia="Times New Roman" w:hAnsi="Times New Roman" w:cs="Times New Roman"/>
                <w:color w:val="0D0D0D" w:themeColor="text1" w:themeTint="F2"/>
                <w:sz w:val="23"/>
                <w:szCs w:val="23"/>
                <w:lang w:eastAsia="ru-RU"/>
              </w:rPr>
              <w:t>приветственный адрес главы района, благодарность департамента соц.защиты 2003г.,</w:t>
            </w:r>
          </w:p>
          <w:p w:rsidR="00463BF3" w:rsidRPr="007B634D" w:rsidRDefault="00463BF3" w:rsidP="00A315C1">
            <w:pPr>
              <w:spacing w:after="0" w:line="240" w:lineRule="auto"/>
              <w:jc w:val="center"/>
              <w:rPr>
                <w:rFonts w:ascii="Times New Roman" w:eastAsia="Times New Roman" w:hAnsi="Times New Roman" w:cs="Times New Roman"/>
                <w:color w:val="0D0D0D" w:themeColor="text1" w:themeTint="F2"/>
                <w:sz w:val="23"/>
                <w:szCs w:val="23"/>
                <w:lang w:eastAsia="ru-RU"/>
              </w:rPr>
            </w:pPr>
            <w:r w:rsidRPr="007B634D">
              <w:rPr>
                <w:rFonts w:ascii="Times New Roman" w:eastAsia="Times New Roman" w:hAnsi="Times New Roman" w:cs="Times New Roman"/>
                <w:color w:val="0D0D0D" w:themeColor="text1" w:themeTint="F2"/>
                <w:sz w:val="23"/>
                <w:szCs w:val="23"/>
                <w:lang w:eastAsia="ru-RU"/>
              </w:rPr>
              <w:lastRenderedPageBreak/>
              <w:t>грамота УСЗН</w:t>
            </w:r>
          </w:p>
          <w:p w:rsidR="00463BF3" w:rsidRPr="007B634D" w:rsidRDefault="00463BF3" w:rsidP="00137755">
            <w:pPr>
              <w:spacing w:after="0" w:line="240" w:lineRule="auto"/>
              <w:jc w:val="center"/>
              <w:rPr>
                <w:rFonts w:ascii="Times New Roman" w:eastAsia="Times New Roman" w:hAnsi="Times New Roman" w:cs="Times New Roman"/>
                <w:color w:val="0D0D0D" w:themeColor="text1" w:themeTint="F2"/>
                <w:sz w:val="23"/>
                <w:szCs w:val="23"/>
                <w:lang w:eastAsia="ru-RU"/>
              </w:rPr>
            </w:pPr>
            <w:r w:rsidRPr="007B634D">
              <w:rPr>
                <w:rFonts w:ascii="Times New Roman" w:eastAsia="Times New Roman" w:hAnsi="Times New Roman" w:cs="Times New Roman"/>
                <w:color w:val="0D0D0D" w:themeColor="text1" w:themeTint="F2"/>
                <w:sz w:val="23"/>
                <w:szCs w:val="23"/>
                <w:lang w:eastAsia="ru-RU"/>
              </w:rPr>
              <w:t>2017г., грамота главы администрации Отрадненского района 2022г.</w:t>
            </w:r>
          </w:p>
        </w:tc>
        <w:tc>
          <w:tcPr>
            <w:tcW w:w="632" w:type="pct"/>
            <w:tcBorders>
              <w:top w:val="single" w:sz="4" w:space="0" w:color="auto"/>
              <w:left w:val="single" w:sz="4" w:space="0" w:color="auto"/>
              <w:bottom w:val="single" w:sz="4" w:space="0" w:color="auto"/>
              <w:right w:val="single" w:sz="4" w:space="0" w:color="auto"/>
            </w:tcBorders>
            <w:shd w:val="clear" w:color="auto" w:fill="auto"/>
          </w:tcPr>
          <w:p w:rsidR="00463BF3" w:rsidRPr="007B634D" w:rsidRDefault="00463BF3" w:rsidP="00137755">
            <w:pPr>
              <w:spacing w:after="0" w:line="240" w:lineRule="auto"/>
              <w:jc w:val="both"/>
              <w:rPr>
                <w:rFonts w:ascii="Times New Roman" w:eastAsia="Times New Roman" w:hAnsi="Times New Roman" w:cs="Times New Roman"/>
                <w:color w:val="0D0D0D" w:themeColor="text1" w:themeTint="F2"/>
                <w:sz w:val="23"/>
                <w:szCs w:val="23"/>
                <w:lang w:eastAsia="ru-RU"/>
              </w:rPr>
            </w:pPr>
            <w:r w:rsidRPr="007B634D">
              <w:rPr>
                <w:rFonts w:ascii="Times New Roman" w:eastAsia="Times New Roman" w:hAnsi="Times New Roman" w:cs="Times New Roman"/>
                <w:color w:val="0D0D0D" w:themeColor="text1" w:themeTint="F2"/>
                <w:sz w:val="23"/>
                <w:szCs w:val="23"/>
                <w:lang w:eastAsia="ru-RU"/>
              </w:rPr>
              <w:lastRenderedPageBreak/>
              <w:t xml:space="preserve">Среднее  профессиональное, право и организация социального обеспечения, юрист, Армавирский юридический техникум, 2004 </w:t>
            </w:r>
            <w:r w:rsidRPr="007B634D">
              <w:rPr>
                <w:rFonts w:ascii="Times New Roman" w:eastAsia="Times New Roman" w:hAnsi="Times New Roman" w:cs="Times New Roman"/>
                <w:color w:val="0D0D0D" w:themeColor="text1" w:themeTint="F2"/>
                <w:sz w:val="23"/>
                <w:szCs w:val="23"/>
                <w:lang w:eastAsia="ru-RU"/>
              </w:rPr>
              <w:lastRenderedPageBreak/>
              <w:t>г.</w:t>
            </w:r>
          </w:p>
        </w:tc>
        <w:tc>
          <w:tcPr>
            <w:tcW w:w="877" w:type="pct"/>
            <w:gridSpan w:val="2"/>
            <w:tcBorders>
              <w:top w:val="single" w:sz="4" w:space="0" w:color="auto"/>
              <w:left w:val="single" w:sz="4" w:space="0" w:color="auto"/>
              <w:bottom w:val="single" w:sz="4" w:space="0" w:color="auto"/>
              <w:right w:val="single" w:sz="4" w:space="0" w:color="auto"/>
            </w:tcBorders>
            <w:shd w:val="clear" w:color="auto" w:fill="auto"/>
          </w:tcPr>
          <w:p w:rsidR="00463BF3" w:rsidRPr="007B634D" w:rsidRDefault="00463BF3" w:rsidP="00137755">
            <w:pPr>
              <w:spacing w:after="0" w:line="240" w:lineRule="auto"/>
              <w:jc w:val="both"/>
              <w:rPr>
                <w:rFonts w:ascii="Times New Roman" w:eastAsia="Times New Roman" w:hAnsi="Times New Roman" w:cs="Times New Roman"/>
                <w:color w:val="0D0D0D" w:themeColor="text1" w:themeTint="F2"/>
                <w:sz w:val="23"/>
                <w:szCs w:val="23"/>
                <w:lang w:eastAsia="ru-RU"/>
              </w:rPr>
            </w:pPr>
            <w:r w:rsidRPr="007B634D">
              <w:rPr>
                <w:rFonts w:ascii="Times New Roman" w:eastAsia="Times New Roman" w:hAnsi="Times New Roman" w:cs="Times New Roman"/>
                <w:color w:val="0D0D0D" w:themeColor="text1" w:themeTint="F2"/>
                <w:sz w:val="23"/>
                <w:szCs w:val="23"/>
                <w:lang w:eastAsia="ru-RU"/>
              </w:rPr>
              <w:lastRenderedPageBreak/>
              <w:t>31г.4м.</w:t>
            </w:r>
          </w:p>
        </w:tc>
        <w:tc>
          <w:tcPr>
            <w:tcW w:w="1119" w:type="pct"/>
            <w:gridSpan w:val="2"/>
            <w:tcBorders>
              <w:top w:val="single" w:sz="4" w:space="0" w:color="auto"/>
              <w:left w:val="single" w:sz="4" w:space="0" w:color="auto"/>
              <w:bottom w:val="single" w:sz="4" w:space="0" w:color="auto"/>
              <w:right w:val="single" w:sz="4" w:space="0" w:color="auto"/>
            </w:tcBorders>
            <w:shd w:val="clear" w:color="auto" w:fill="auto"/>
          </w:tcPr>
          <w:p w:rsidR="00463BF3" w:rsidRPr="007B634D" w:rsidRDefault="00463BF3" w:rsidP="00A315C1">
            <w:pPr>
              <w:spacing w:after="0" w:line="240" w:lineRule="auto"/>
              <w:jc w:val="both"/>
              <w:rPr>
                <w:rFonts w:ascii="Times New Roman" w:eastAsia="Times New Roman" w:hAnsi="Times New Roman" w:cs="Times New Roman"/>
                <w:color w:val="0D0D0D" w:themeColor="text1" w:themeTint="F2"/>
                <w:sz w:val="23"/>
                <w:szCs w:val="23"/>
                <w:lang w:eastAsia="ru-RU"/>
              </w:rPr>
            </w:pPr>
            <w:r w:rsidRPr="007B634D">
              <w:rPr>
                <w:rFonts w:ascii="Times New Roman" w:eastAsia="Times New Roman" w:hAnsi="Times New Roman" w:cs="Times New Roman"/>
                <w:color w:val="0D0D0D" w:themeColor="text1" w:themeTint="F2"/>
                <w:sz w:val="23"/>
                <w:szCs w:val="23"/>
                <w:lang w:eastAsia="ru-RU"/>
              </w:rPr>
              <w:t>НОЧ УВО «Московский финансово-промышленный университет «Синергия» Социальная работа  24.12.2018</w:t>
            </w:r>
          </w:p>
        </w:tc>
        <w:tc>
          <w:tcPr>
            <w:tcW w:w="1508" w:type="pct"/>
            <w:gridSpan w:val="3"/>
            <w:tcBorders>
              <w:top w:val="single" w:sz="4" w:space="0" w:color="auto"/>
              <w:left w:val="single" w:sz="4" w:space="0" w:color="auto"/>
              <w:bottom w:val="single" w:sz="4" w:space="0" w:color="auto"/>
              <w:right w:val="single" w:sz="4" w:space="0" w:color="auto"/>
            </w:tcBorders>
            <w:shd w:val="clear" w:color="auto" w:fill="auto"/>
          </w:tcPr>
          <w:p w:rsidR="00463BF3" w:rsidRPr="007B634D" w:rsidRDefault="00463BF3" w:rsidP="00A315C1">
            <w:pPr>
              <w:spacing w:after="0" w:line="240" w:lineRule="auto"/>
              <w:jc w:val="both"/>
              <w:rPr>
                <w:rFonts w:ascii="Times New Roman" w:eastAsia="Times New Roman" w:hAnsi="Times New Roman" w:cs="Times New Roman"/>
                <w:color w:val="0D0D0D" w:themeColor="text1" w:themeTint="F2"/>
                <w:sz w:val="23"/>
                <w:szCs w:val="23"/>
                <w:lang w:eastAsia="ru-RU"/>
              </w:rPr>
            </w:pPr>
            <w:r w:rsidRPr="007B634D">
              <w:rPr>
                <w:rFonts w:ascii="Times New Roman" w:eastAsia="Times New Roman" w:hAnsi="Times New Roman" w:cs="Times New Roman"/>
                <w:color w:val="0D0D0D" w:themeColor="text1" w:themeTint="F2"/>
                <w:sz w:val="23"/>
                <w:szCs w:val="23"/>
                <w:lang w:eastAsia="ru-RU"/>
              </w:rPr>
              <w:t>Межрегиональный центр дополнительного профессионального образования «СЭМС» проверка знаний по охране труда для руководителей специалистов предприятий 18.06.2021г.</w:t>
            </w:r>
          </w:p>
          <w:p w:rsidR="00463BF3" w:rsidRPr="007B634D" w:rsidRDefault="00463BF3" w:rsidP="00A315C1">
            <w:pPr>
              <w:spacing w:after="0" w:line="240" w:lineRule="auto"/>
              <w:jc w:val="both"/>
              <w:rPr>
                <w:rFonts w:ascii="Times New Roman" w:eastAsia="Times New Roman" w:hAnsi="Times New Roman" w:cs="Times New Roman"/>
                <w:color w:val="0D0D0D" w:themeColor="text1" w:themeTint="F2"/>
                <w:sz w:val="23"/>
                <w:szCs w:val="23"/>
                <w:lang w:eastAsia="ru-RU"/>
              </w:rPr>
            </w:pPr>
            <w:r w:rsidRPr="007B634D">
              <w:rPr>
                <w:rFonts w:ascii="Times New Roman" w:eastAsia="Times New Roman" w:hAnsi="Times New Roman" w:cs="Times New Roman"/>
                <w:color w:val="0D0D0D" w:themeColor="text1" w:themeTint="F2"/>
                <w:sz w:val="23"/>
                <w:szCs w:val="23"/>
                <w:lang w:eastAsia="ru-RU"/>
              </w:rPr>
              <w:t>ГКУ КК «КМЦ» «Долговременный уход. Технологии и практика его осуществления» 24.11.2023г. (40 ч)</w:t>
            </w:r>
          </w:p>
        </w:tc>
      </w:tr>
      <w:tr w:rsidR="007B634D" w:rsidRPr="007B634D" w:rsidTr="00CB64D3">
        <w:trPr>
          <w:trHeight w:val="24"/>
        </w:trPr>
        <w:tc>
          <w:tcPr>
            <w:tcW w:w="864" w:type="pct"/>
            <w:tcBorders>
              <w:top w:val="single" w:sz="4" w:space="0" w:color="auto"/>
              <w:left w:val="single" w:sz="4" w:space="0" w:color="auto"/>
              <w:bottom w:val="single" w:sz="4" w:space="0" w:color="auto"/>
              <w:right w:val="single" w:sz="4" w:space="0" w:color="auto"/>
            </w:tcBorders>
            <w:shd w:val="clear" w:color="auto" w:fill="auto"/>
          </w:tcPr>
          <w:p w:rsidR="00463BF3" w:rsidRPr="007B634D" w:rsidRDefault="00463BF3" w:rsidP="00A315C1">
            <w:pPr>
              <w:spacing w:after="0" w:line="240" w:lineRule="auto"/>
              <w:jc w:val="center"/>
              <w:rPr>
                <w:rFonts w:ascii="Times New Roman" w:eastAsia="Times New Roman" w:hAnsi="Times New Roman" w:cs="Times New Roman"/>
                <w:color w:val="0D0D0D" w:themeColor="text1" w:themeTint="F2"/>
                <w:sz w:val="23"/>
                <w:szCs w:val="23"/>
                <w:lang w:eastAsia="ru-RU"/>
              </w:rPr>
            </w:pPr>
            <w:r w:rsidRPr="007B634D">
              <w:rPr>
                <w:rFonts w:ascii="Times New Roman" w:eastAsia="Times New Roman" w:hAnsi="Times New Roman" w:cs="Times New Roman"/>
                <w:color w:val="0D0D0D" w:themeColor="text1" w:themeTint="F2"/>
                <w:sz w:val="23"/>
                <w:szCs w:val="23"/>
                <w:lang w:eastAsia="ru-RU"/>
              </w:rPr>
              <w:lastRenderedPageBreak/>
              <w:t>Искамова Ирина Евгеньевна,</w:t>
            </w:r>
          </w:p>
          <w:p w:rsidR="00463BF3" w:rsidRPr="007B634D" w:rsidRDefault="00463BF3" w:rsidP="00A315C1">
            <w:pPr>
              <w:spacing w:after="0" w:line="240" w:lineRule="auto"/>
              <w:jc w:val="center"/>
              <w:rPr>
                <w:rFonts w:ascii="Times New Roman" w:eastAsia="Times New Roman" w:hAnsi="Times New Roman" w:cs="Times New Roman"/>
                <w:color w:val="0D0D0D" w:themeColor="text1" w:themeTint="F2"/>
                <w:sz w:val="23"/>
                <w:szCs w:val="23"/>
                <w:lang w:eastAsia="ru-RU"/>
              </w:rPr>
            </w:pPr>
            <w:r w:rsidRPr="007B634D">
              <w:rPr>
                <w:rFonts w:ascii="Times New Roman" w:eastAsia="Times New Roman" w:hAnsi="Times New Roman" w:cs="Times New Roman"/>
                <w:color w:val="0D0D0D" w:themeColor="text1" w:themeTint="F2"/>
                <w:sz w:val="23"/>
                <w:szCs w:val="23"/>
                <w:lang w:eastAsia="ru-RU"/>
              </w:rPr>
              <w:t>23.06.1975 г.</w:t>
            </w:r>
          </w:p>
          <w:p w:rsidR="00463BF3" w:rsidRPr="007B634D" w:rsidRDefault="00463BF3" w:rsidP="00A315C1">
            <w:pPr>
              <w:spacing w:after="0" w:line="240" w:lineRule="auto"/>
              <w:jc w:val="center"/>
              <w:rPr>
                <w:rFonts w:ascii="Times New Roman" w:eastAsia="Times New Roman" w:hAnsi="Times New Roman" w:cs="Times New Roman"/>
                <w:color w:val="0D0D0D" w:themeColor="text1" w:themeTint="F2"/>
                <w:sz w:val="23"/>
                <w:szCs w:val="23"/>
                <w:lang w:eastAsia="ru-RU"/>
              </w:rPr>
            </w:pPr>
            <w:r w:rsidRPr="007B634D">
              <w:rPr>
                <w:rFonts w:ascii="Times New Roman" w:eastAsia="Times New Roman" w:hAnsi="Times New Roman" w:cs="Times New Roman"/>
                <w:color w:val="0D0D0D" w:themeColor="text1" w:themeTint="F2"/>
                <w:sz w:val="23"/>
                <w:szCs w:val="23"/>
                <w:lang w:eastAsia="ru-RU"/>
              </w:rPr>
              <w:t>Благодарность учреждения 2014г., грамота учреждения2022</w:t>
            </w:r>
          </w:p>
          <w:p w:rsidR="00463BF3" w:rsidRPr="007B634D" w:rsidRDefault="00463BF3" w:rsidP="00A315C1">
            <w:pPr>
              <w:spacing w:after="0" w:line="240" w:lineRule="auto"/>
              <w:jc w:val="center"/>
              <w:rPr>
                <w:rFonts w:ascii="Times New Roman" w:eastAsia="Times New Roman" w:hAnsi="Times New Roman" w:cs="Times New Roman"/>
                <w:color w:val="0D0D0D" w:themeColor="text1" w:themeTint="F2"/>
                <w:sz w:val="23"/>
                <w:szCs w:val="23"/>
                <w:lang w:eastAsia="ru-RU"/>
              </w:rPr>
            </w:pPr>
            <w:r w:rsidRPr="007B634D">
              <w:rPr>
                <w:rFonts w:ascii="Times New Roman" w:eastAsia="Times New Roman" w:hAnsi="Times New Roman" w:cs="Times New Roman"/>
                <w:color w:val="0D0D0D" w:themeColor="text1" w:themeTint="F2"/>
                <w:sz w:val="23"/>
                <w:szCs w:val="23"/>
                <w:lang w:eastAsia="ru-RU"/>
              </w:rPr>
              <w:t>грамота УСЗН  2017г.</w:t>
            </w:r>
          </w:p>
          <w:p w:rsidR="00463BF3" w:rsidRPr="007B634D" w:rsidRDefault="00463BF3" w:rsidP="00B109EB">
            <w:pPr>
              <w:spacing w:after="0" w:line="240" w:lineRule="auto"/>
              <w:jc w:val="center"/>
              <w:rPr>
                <w:rFonts w:ascii="Times New Roman" w:eastAsia="Times New Roman" w:hAnsi="Times New Roman" w:cs="Times New Roman"/>
                <w:color w:val="0D0D0D" w:themeColor="text1" w:themeTint="F2"/>
                <w:sz w:val="23"/>
                <w:szCs w:val="23"/>
                <w:lang w:eastAsia="ru-RU"/>
              </w:rPr>
            </w:pPr>
          </w:p>
        </w:tc>
        <w:tc>
          <w:tcPr>
            <w:tcW w:w="632" w:type="pct"/>
            <w:tcBorders>
              <w:top w:val="single" w:sz="4" w:space="0" w:color="auto"/>
              <w:left w:val="single" w:sz="4" w:space="0" w:color="auto"/>
              <w:bottom w:val="single" w:sz="4" w:space="0" w:color="auto"/>
              <w:right w:val="single" w:sz="4" w:space="0" w:color="auto"/>
            </w:tcBorders>
            <w:shd w:val="clear" w:color="auto" w:fill="auto"/>
          </w:tcPr>
          <w:p w:rsidR="00463BF3" w:rsidRPr="007B634D" w:rsidRDefault="00463BF3" w:rsidP="00B109EB">
            <w:pPr>
              <w:spacing w:after="0" w:line="240" w:lineRule="auto"/>
              <w:jc w:val="both"/>
              <w:rPr>
                <w:rFonts w:ascii="Times New Roman" w:eastAsia="Times New Roman" w:hAnsi="Times New Roman" w:cs="Times New Roman"/>
                <w:color w:val="0D0D0D" w:themeColor="text1" w:themeTint="F2"/>
                <w:sz w:val="23"/>
                <w:szCs w:val="23"/>
                <w:lang w:eastAsia="ru-RU"/>
              </w:rPr>
            </w:pPr>
            <w:r w:rsidRPr="007B634D">
              <w:rPr>
                <w:rFonts w:ascii="Times New Roman" w:eastAsia="Times New Roman" w:hAnsi="Times New Roman" w:cs="Times New Roman"/>
                <w:color w:val="0D0D0D" w:themeColor="text1" w:themeTint="F2"/>
                <w:sz w:val="23"/>
                <w:szCs w:val="23"/>
                <w:lang w:eastAsia="ru-RU"/>
              </w:rPr>
              <w:t>Среднее профессиональное,   финансы, финансист, Армавирский юридический техникум, 2001 г.</w:t>
            </w:r>
          </w:p>
        </w:tc>
        <w:tc>
          <w:tcPr>
            <w:tcW w:w="877" w:type="pct"/>
            <w:gridSpan w:val="2"/>
            <w:tcBorders>
              <w:top w:val="single" w:sz="4" w:space="0" w:color="auto"/>
              <w:left w:val="single" w:sz="4" w:space="0" w:color="auto"/>
              <w:bottom w:val="single" w:sz="4" w:space="0" w:color="auto"/>
              <w:right w:val="single" w:sz="4" w:space="0" w:color="auto"/>
            </w:tcBorders>
            <w:shd w:val="clear" w:color="auto" w:fill="auto"/>
          </w:tcPr>
          <w:p w:rsidR="00463BF3" w:rsidRPr="007B634D" w:rsidRDefault="00463BF3" w:rsidP="00A315C1">
            <w:pPr>
              <w:spacing w:after="0" w:line="240" w:lineRule="auto"/>
              <w:jc w:val="both"/>
              <w:rPr>
                <w:rFonts w:ascii="Times New Roman" w:eastAsia="Times New Roman" w:hAnsi="Times New Roman" w:cs="Times New Roman"/>
                <w:color w:val="0D0D0D" w:themeColor="text1" w:themeTint="F2"/>
                <w:sz w:val="23"/>
                <w:szCs w:val="23"/>
                <w:lang w:eastAsia="ru-RU"/>
              </w:rPr>
            </w:pPr>
            <w:r w:rsidRPr="007B634D">
              <w:rPr>
                <w:rFonts w:ascii="Times New Roman" w:eastAsia="Times New Roman" w:hAnsi="Times New Roman" w:cs="Times New Roman"/>
                <w:color w:val="0D0D0D" w:themeColor="text1" w:themeTint="F2"/>
                <w:sz w:val="23"/>
                <w:szCs w:val="23"/>
                <w:lang w:eastAsia="ru-RU"/>
              </w:rPr>
              <w:t>28л.3м.</w:t>
            </w:r>
          </w:p>
        </w:tc>
        <w:tc>
          <w:tcPr>
            <w:tcW w:w="1119" w:type="pct"/>
            <w:gridSpan w:val="2"/>
            <w:tcBorders>
              <w:top w:val="single" w:sz="4" w:space="0" w:color="auto"/>
              <w:left w:val="single" w:sz="4" w:space="0" w:color="auto"/>
              <w:bottom w:val="single" w:sz="4" w:space="0" w:color="auto"/>
              <w:right w:val="single" w:sz="4" w:space="0" w:color="auto"/>
            </w:tcBorders>
            <w:shd w:val="clear" w:color="auto" w:fill="auto"/>
          </w:tcPr>
          <w:p w:rsidR="00463BF3" w:rsidRPr="007B634D" w:rsidRDefault="00463BF3" w:rsidP="00A315C1">
            <w:pPr>
              <w:spacing w:after="0" w:line="240" w:lineRule="auto"/>
              <w:jc w:val="both"/>
              <w:rPr>
                <w:rFonts w:ascii="Times New Roman" w:eastAsia="Times New Roman" w:hAnsi="Times New Roman" w:cs="Times New Roman"/>
                <w:color w:val="0D0D0D" w:themeColor="text1" w:themeTint="F2"/>
                <w:sz w:val="23"/>
                <w:szCs w:val="23"/>
                <w:lang w:eastAsia="ru-RU"/>
              </w:rPr>
            </w:pPr>
            <w:r w:rsidRPr="007B634D">
              <w:rPr>
                <w:rFonts w:ascii="Times New Roman" w:eastAsia="Times New Roman" w:hAnsi="Times New Roman" w:cs="Times New Roman"/>
                <w:color w:val="0D0D0D" w:themeColor="text1" w:themeTint="F2"/>
                <w:sz w:val="23"/>
                <w:szCs w:val="23"/>
                <w:lang w:eastAsia="ru-RU"/>
              </w:rPr>
              <w:t>Негосударственное образовательное частное учреждение высшего образования «Московский финансово-промышленный университет «Синергия» квалификация Социальная работа от 24.12.2018</w:t>
            </w:r>
          </w:p>
        </w:tc>
        <w:tc>
          <w:tcPr>
            <w:tcW w:w="1508" w:type="pct"/>
            <w:gridSpan w:val="3"/>
            <w:tcBorders>
              <w:top w:val="single" w:sz="4" w:space="0" w:color="auto"/>
              <w:left w:val="single" w:sz="4" w:space="0" w:color="auto"/>
              <w:bottom w:val="single" w:sz="4" w:space="0" w:color="auto"/>
              <w:right w:val="single" w:sz="4" w:space="0" w:color="auto"/>
            </w:tcBorders>
            <w:shd w:val="clear" w:color="auto" w:fill="auto"/>
          </w:tcPr>
          <w:p w:rsidR="00463BF3" w:rsidRPr="007B634D" w:rsidRDefault="00463BF3" w:rsidP="00B109EB">
            <w:pPr>
              <w:spacing w:after="0" w:line="240" w:lineRule="auto"/>
              <w:jc w:val="both"/>
              <w:rPr>
                <w:rFonts w:ascii="Times New Roman" w:eastAsia="Times New Roman" w:hAnsi="Times New Roman" w:cs="Times New Roman"/>
                <w:color w:val="0D0D0D" w:themeColor="text1" w:themeTint="F2"/>
                <w:sz w:val="23"/>
                <w:szCs w:val="23"/>
                <w:lang w:eastAsia="ru-RU"/>
              </w:rPr>
            </w:pPr>
            <w:r w:rsidRPr="007B634D">
              <w:rPr>
                <w:rFonts w:ascii="Times New Roman" w:eastAsia="Times New Roman" w:hAnsi="Times New Roman" w:cs="Times New Roman"/>
                <w:color w:val="0D0D0D" w:themeColor="text1" w:themeTint="F2"/>
                <w:sz w:val="23"/>
                <w:szCs w:val="23"/>
                <w:lang w:eastAsia="ru-RU"/>
              </w:rPr>
              <w:t>Межрегиональный центр дополнительного профессионального образования «СЭМС» 18.06.2021г.  проверка знаний требований охраны труда для руководителей, специалистов предприятий и организаций ГКУ КК «КМЦ» «Долговременный уход. Технологии и практика его осуществения» 24.11.2023г. 40 часов</w:t>
            </w:r>
          </w:p>
        </w:tc>
      </w:tr>
      <w:tr w:rsidR="007B634D" w:rsidRPr="007B634D" w:rsidTr="00CB64D3">
        <w:trPr>
          <w:trHeight w:val="24"/>
        </w:trPr>
        <w:tc>
          <w:tcPr>
            <w:tcW w:w="864" w:type="pct"/>
            <w:tcBorders>
              <w:top w:val="single" w:sz="4" w:space="0" w:color="auto"/>
              <w:left w:val="single" w:sz="4" w:space="0" w:color="auto"/>
              <w:bottom w:val="single" w:sz="4" w:space="0" w:color="auto"/>
              <w:right w:val="single" w:sz="4" w:space="0" w:color="auto"/>
            </w:tcBorders>
            <w:shd w:val="clear" w:color="auto" w:fill="auto"/>
          </w:tcPr>
          <w:p w:rsidR="00463BF3" w:rsidRPr="007B634D" w:rsidRDefault="00463BF3" w:rsidP="00A315C1">
            <w:pPr>
              <w:spacing w:after="0" w:line="240" w:lineRule="auto"/>
              <w:jc w:val="center"/>
              <w:rPr>
                <w:rFonts w:ascii="Times New Roman" w:eastAsia="Times New Roman" w:hAnsi="Times New Roman" w:cs="Times New Roman"/>
                <w:color w:val="0D0D0D" w:themeColor="text1" w:themeTint="F2"/>
                <w:sz w:val="23"/>
                <w:szCs w:val="23"/>
                <w:lang w:eastAsia="ru-RU"/>
              </w:rPr>
            </w:pPr>
            <w:r w:rsidRPr="007B634D">
              <w:rPr>
                <w:rFonts w:ascii="Times New Roman" w:eastAsia="Times New Roman" w:hAnsi="Times New Roman" w:cs="Times New Roman"/>
                <w:color w:val="0D0D0D" w:themeColor="text1" w:themeTint="F2"/>
                <w:sz w:val="23"/>
                <w:szCs w:val="23"/>
                <w:lang w:eastAsia="ru-RU"/>
              </w:rPr>
              <w:t>Короткова Марина Юрьевна</w:t>
            </w:r>
          </w:p>
          <w:p w:rsidR="00463BF3" w:rsidRPr="007B634D" w:rsidRDefault="00463BF3" w:rsidP="00A315C1">
            <w:pPr>
              <w:spacing w:after="0" w:line="240" w:lineRule="auto"/>
              <w:jc w:val="center"/>
              <w:rPr>
                <w:rFonts w:ascii="Times New Roman" w:eastAsia="Times New Roman" w:hAnsi="Times New Roman" w:cs="Times New Roman"/>
                <w:color w:val="0D0D0D" w:themeColor="text1" w:themeTint="F2"/>
                <w:sz w:val="23"/>
                <w:szCs w:val="23"/>
                <w:lang w:eastAsia="ru-RU"/>
              </w:rPr>
            </w:pPr>
            <w:r w:rsidRPr="007B634D">
              <w:rPr>
                <w:rFonts w:ascii="Times New Roman" w:eastAsia="Times New Roman" w:hAnsi="Times New Roman" w:cs="Times New Roman"/>
                <w:color w:val="0D0D0D" w:themeColor="text1" w:themeTint="F2"/>
                <w:sz w:val="23"/>
                <w:szCs w:val="23"/>
                <w:lang w:eastAsia="ru-RU"/>
              </w:rPr>
              <w:t>03.11.1986 г.</w:t>
            </w:r>
          </w:p>
          <w:p w:rsidR="00463BF3" w:rsidRPr="007B634D" w:rsidRDefault="00463BF3" w:rsidP="00A315C1">
            <w:pPr>
              <w:spacing w:after="0" w:line="240" w:lineRule="auto"/>
              <w:jc w:val="center"/>
              <w:rPr>
                <w:rFonts w:ascii="Times New Roman" w:eastAsia="Times New Roman" w:hAnsi="Times New Roman" w:cs="Times New Roman"/>
                <w:color w:val="0D0D0D" w:themeColor="text1" w:themeTint="F2"/>
                <w:sz w:val="23"/>
                <w:szCs w:val="23"/>
                <w:lang w:eastAsia="ru-RU"/>
              </w:rPr>
            </w:pPr>
            <w:r w:rsidRPr="007B634D">
              <w:rPr>
                <w:rFonts w:ascii="Times New Roman" w:eastAsia="Times New Roman" w:hAnsi="Times New Roman" w:cs="Times New Roman"/>
                <w:color w:val="0D0D0D" w:themeColor="text1" w:themeTint="F2"/>
                <w:sz w:val="23"/>
                <w:szCs w:val="23"/>
                <w:lang w:eastAsia="ru-RU"/>
              </w:rPr>
              <w:t>благодарность учреждения.</w:t>
            </w:r>
          </w:p>
          <w:p w:rsidR="00463BF3" w:rsidRPr="007B634D" w:rsidRDefault="00463BF3" w:rsidP="00FA0390">
            <w:pPr>
              <w:spacing w:after="0" w:line="240" w:lineRule="auto"/>
              <w:jc w:val="center"/>
              <w:rPr>
                <w:rFonts w:ascii="Times New Roman" w:eastAsia="Times New Roman" w:hAnsi="Times New Roman" w:cs="Times New Roman"/>
                <w:color w:val="0D0D0D" w:themeColor="text1" w:themeTint="F2"/>
                <w:sz w:val="23"/>
                <w:szCs w:val="23"/>
                <w:lang w:eastAsia="ru-RU"/>
              </w:rPr>
            </w:pPr>
            <w:r w:rsidRPr="007B634D">
              <w:rPr>
                <w:rFonts w:ascii="Times New Roman" w:eastAsia="Times New Roman" w:hAnsi="Times New Roman" w:cs="Times New Roman"/>
                <w:color w:val="0D0D0D" w:themeColor="text1" w:themeTint="F2"/>
                <w:sz w:val="23"/>
                <w:szCs w:val="23"/>
                <w:lang w:eastAsia="ru-RU"/>
              </w:rPr>
              <w:t xml:space="preserve"> грамота учреждения 2012 г. 2017г. благодарность УСЗН 2020г.</w:t>
            </w:r>
          </w:p>
        </w:tc>
        <w:tc>
          <w:tcPr>
            <w:tcW w:w="632" w:type="pct"/>
            <w:tcBorders>
              <w:top w:val="single" w:sz="4" w:space="0" w:color="auto"/>
              <w:left w:val="single" w:sz="4" w:space="0" w:color="auto"/>
              <w:bottom w:val="single" w:sz="4" w:space="0" w:color="auto"/>
              <w:right w:val="single" w:sz="4" w:space="0" w:color="auto"/>
            </w:tcBorders>
            <w:shd w:val="clear" w:color="auto" w:fill="auto"/>
          </w:tcPr>
          <w:p w:rsidR="00463BF3" w:rsidRPr="007B634D" w:rsidRDefault="00463BF3" w:rsidP="00A315C1">
            <w:pPr>
              <w:spacing w:after="0" w:line="240" w:lineRule="auto"/>
              <w:jc w:val="both"/>
              <w:rPr>
                <w:rFonts w:ascii="Times New Roman" w:eastAsia="Times New Roman" w:hAnsi="Times New Roman" w:cs="Times New Roman"/>
                <w:color w:val="0D0D0D" w:themeColor="text1" w:themeTint="F2"/>
                <w:sz w:val="23"/>
                <w:szCs w:val="23"/>
                <w:lang w:eastAsia="ru-RU"/>
              </w:rPr>
            </w:pPr>
            <w:r w:rsidRPr="007B634D">
              <w:rPr>
                <w:rFonts w:ascii="Times New Roman" w:eastAsia="Times New Roman" w:hAnsi="Times New Roman" w:cs="Times New Roman"/>
                <w:color w:val="0D0D0D" w:themeColor="text1" w:themeTint="F2"/>
                <w:sz w:val="23"/>
                <w:szCs w:val="23"/>
                <w:lang w:eastAsia="ru-RU"/>
              </w:rPr>
              <w:t>Среднее профессиональное,   финансы (по отраслям), финансист, ФГОУ СПО «Армавирский юридический техникум», 2009 г.</w:t>
            </w:r>
          </w:p>
          <w:p w:rsidR="00463BF3" w:rsidRPr="007B634D" w:rsidRDefault="00463BF3" w:rsidP="00A315C1">
            <w:pPr>
              <w:spacing w:after="0" w:line="240" w:lineRule="auto"/>
              <w:jc w:val="both"/>
              <w:rPr>
                <w:rFonts w:ascii="Times New Roman" w:eastAsia="Times New Roman" w:hAnsi="Times New Roman" w:cs="Times New Roman"/>
                <w:color w:val="0D0D0D" w:themeColor="text1" w:themeTint="F2"/>
                <w:sz w:val="23"/>
                <w:szCs w:val="23"/>
                <w:lang w:eastAsia="ru-RU"/>
              </w:rPr>
            </w:pPr>
          </w:p>
        </w:tc>
        <w:tc>
          <w:tcPr>
            <w:tcW w:w="877" w:type="pct"/>
            <w:gridSpan w:val="2"/>
            <w:tcBorders>
              <w:top w:val="single" w:sz="4" w:space="0" w:color="auto"/>
              <w:left w:val="single" w:sz="4" w:space="0" w:color="auto"/>
              <w:bottom w:val="single" w:sz="4" w:space="0" w:color="auto"/>
              <w:right w:val="single" w:sz="4" w:space="0" w:color="auto"/>
            </w:tcBorders>
            <w:shd w:val="clear" w:color="auto" w:fill="auto"/>
          </w:tcPr>
          <w:p w:rsidR="00463BF3" w:rsidRPr="007B634D" w:rsidRDefault="00463BF3" w:rsidP="00A315C1">
            <w:pPr>
              <w:spacing w:after="0" w:line="240" w:lineRule="auto"/>
              <w:jc w:val="both"/>
              <w:rPr>
                <w:rFonts w:ascii="Times New Roman" w:eastAsia="Times New Roman" w:hAnsi="Times New Roman" w:cs="Times New Roman"/>
                <w:color w:val="0D0D0D" w:themeColor="text1" w:themeTint="F2"/>
                <w:sz w:val="23"/>
                <w:szCs w:val="23"/>
                <w:lang w:eastAsia="ru-RU"/>
              </w:rPr>
            </w:pPr>
            <w:r w:rsidRPr="007B634D">
              <w:rPr>
                <w:rFonts w:ascii="Times New Roman" w:eastAsia="Times New Roman" w:hAnsi="Times New Roman" w:cs="Times New Roman"/>
                <w:color w:val="0D0D0D" w:themeColor="text1" w:themeTint="F2"/>
                <w:sz w:val="23"/>
                <w:szCs w:val="23"/>
                <w:lang w:eastAsia="ru-RU"/>
              </w:rPr>
              <w:t>18л.3м.</w:t>
            </w:r>
          </w:p>
        </w:tc>
        <w:tc>
          <w:tcPr>
            <w:tcW w:w="1119" w:type="pct"/>
            <w:gridSpan w:val="2"/>
            <w:tcBorders>
              <w:top w:val="single" w:sz="4" w:space="0" w:color="auto"/>
              <w:left w:val="single" w:sz="4" w:space="0" w:color="auto"/>
              <w:bottom w:val="single" w:sz="4" w:space="0" w:color="auto"/>
              <w:right w:val="single" w:sz="4" w:space="0" w:color="auto"/>
            </w:tcBorders>
            <w:shd w:val="clear" w:color="auto" w:fill="auto"/>
          </w:tcPr>
          <w:p w:rsidR="00463BF3" w:rsidRPr="007B634D" w:rsidRDefault="00463BF3" w:rsidP="00A315C1">
            <w:pPr>
              <w:spacing w:after="0" w:line="240" w:lineRule="auto"/>
              <w:rPr>
                <w:rFonts w:ascii="Times New Roman" w:eastAsia="Times New Roman" w:hAnsi="Times New Roman" w:cs="Times New Roman"/>
                <w:color w:val="0D0D0D" w:themeColor="text1" w:themeTint="F2"/>
                <w:sz w:val="23"/>
                <w:szCs w:val="23"/>
                <w:lang w:eastAsia="ru-RU"/>
              </w:rPr>
            </w:pPr>
            <w:r w:rsidRPr="007B634D">
              <w:rPr>
                <w:rFonts w:ascii="Times New Roman" w:eastAsia="Times New Roman" w:hAnsi="Times New Roman" w:cs="Times New Roman"/>
                <w:color w:val="0D0D0D" w:themeColor="text1" w:themeTint="F2"/>
                <w:sz w:val="23"/>
                <w:szCs w:val="23"/>
                <w:lang w:eastAsia="ru-RU"/>
              </w:rPr>
              <w:t>НОЧ УВО  «Московский финансово-промышленный университет «Синергия» Социальная работа от 24.12.2018</w:t>
            </w:r>
          </w:p>
        </w:tc>
        <w:tc>
          <w:tcPr>
            <w:tcW w:w="1508" w:type="pct"/>
            <w:gridSpan w:val="3"/>
            <w:tcBorders>
              <w:top w:val="single" w:sz="4" w:space="0" w:color="auto"/>
              <w:left w:val="single" w:sz="4" w:space="0" w:color="auto"/>
              <w:bottom w:val="single" w:sz="4" w:space="0" w:color="auto"/>
              <w:right w:val="single" w:sz="4" w:space="0" w:color="auto"/>
            </w:tcBorders>
            <w:shd w:val="clear" w:color="auto" w:fill="auto"/>
          </w:tcPr>
          <w:p w:rsidR="00463BF3" w:rsidRPr="007B634D" w:rsidRDefault="00463BF3" w:rsidP="00FA0390">
            <w:pPr>
              <w:spacing w:after="0" w:line="240" w:lineRule="auto"/>
              <w:jc w:val="both"/>
              <w:rPr>
                <w:rFonts w:ascii="Times New Roman" w:eastAsia="Times New Roman" w:hAnsi="Times New Roman" w:cs="Times New Roman"/>
                <w:color w:val="0D0D0D" w:themeColor="text1" w:themeTint="F2"/>
                <w:sz w:val="23"/>
                <w:szCs w:val="23"/>
                <w:lang w:eastAsia="ru-RU"/>
              </w:rPr>
            </w:pPr>
            <w:r w:rsidRPr="007B634D">
              <w:rPr>
                <w:rFonts w:ascii="Times New Roman" w:eastAsia="Times New Roman" w:hAnsi="Times New Roman" w:cs="Times New Roman"/>
                <w:color w:val="0D0D0D" w:themeColor="text1" w:themeTint="F2"/>
                <w:sz w:val="23"/>
                <w:szCs w:val="23"/>
                <w:lang w:eastAsia="ru-RU"/>
              </w:rPr>
              <w:t>АНО ДПО «Центр дистанционного образования» «Общие вопросы охраны труда и функционирования системы управления охраной труда» 20.06.2022г.</w:t>
            </w:r>
          </w:p>
          <w:p w:rsidR="00463BF3" w:rsidRPr="007B634D" w:rsidRDefault="00463BF3" w:rsidP="00FA0390">
            <w:pPr>
              <w:spacing w:after="0" w:line="240" w:lineRule="auto"/>
              <w:jc w:val="both"/>
              <w:rPr>
                <w:rFonts w:ascii="Times New Roman" w:eastAsia="Times New Roman" w:hAnsi="Times New Roman" w:cs="Times New Roman"/>
                <w:color w:val="0D0D0D" w:themeColor="text1" w:themeTint="F2"/>
                <w:sz w:val="23"/>
                <w:szCs w:val="23"/>
                <w:lang w:eastAsia="ru-RU"/>
              </w:rPr>
            </w:pPr>
            <w:r w:rsidRPr="007B634D">
              <w:rPr>
                <w:rFonts w:ascii="Times New Roman" w:eastAsia="Times New Roman" w:hAnsi="Times New Roman" w:cs="Times New Roman"/>
                <w:color w:val="0D0D0D" w:themeColor="text1" w:themeTint="F2"/>
                <w:sz w:val="23"/>
                <w:szCs w:val="23"/>
                <w:lang w:eastAsia="ru-RU"/>
              </w:rPr>
              <w:t>ГКУ КК «КМЦ» «Долговременный уход. Технологии и практика его осуществления» 24.11.2023г. 40 часов</w:t>
            </w:r>
          </w:p>
        </w:tc>
      </w:tr>
      <w:tr w:rsidR="007B634D" w:rsidRPr="007B634D" w:rsidTr="00CB64D3">
        <w:trPr>
          <w:trHeight w:val="1205"/>
        </w:trPr>
        <w:tc>
          <w:tcPr>
            <w:tcW w:w="864" w:type="pct"/>
            <w:tcBorders>
              <w:top w:val="single" w:sz="4" w:space="0" w:color="auto"/>
              <w:left w:val="single" w:sz="4" w:space="0" w:color="auto"/>
              <w:bottom w:val="single" w:sz="4" w:space="0" w:color="auto"/>
              <w:right w:val="single" w:sz="4" w:space="0" w:color="auto"/>
            </w:tcBorders>
            <w:shd w:val="clear" w:color="auto" w:fill="auto"/>
          </w:tcPr>
          <w:p w:rsidR="00463BF3" w:rsidRPr="007B634D" w:rsidRDefault="00463BF3" w:rsidP="00A315C1">
            <w:pPr>
              <w:spacing w:after="0" w:line="240" w:lineRule="auto"/>
              <w:jc w:val="center"/>
              <w:rPr>
                <w:rFonts w:ascii="Times New Roman" w:eastAsia="Times New Roman" w:hAnsi="Times New Roman" w:cs="Times New Roman"/>
                <w:color w:val="0D0D0D" w:themeColor="text1" w:themeTint="F2"/>
                <w:sz w:val="23"/>
                <w:szCs w:val="23"/>
                <w:lang w:eastAsia="ru-RU"/>
              </w:rPr>
            </w:pPr>
            <w:r w:rsidRPr="007B634D">
              <w:rPr>
                <w:rFonts w:ascii="Times New Roman" w:eastAsia="Times New Roman" w:hAnsi="Times New Roman" w:cs="Times New Roman"/>
                <w:color w:val="0D0D0D" w:themeColor="text1" w:themeTint="F2"/>
                <w:sz w:val="23"/>
                <w:szCs w:val="23"/>
                <w:lang w:eastAsia="ru-RU"/>
              </w:rPr>
              <w:t>Пахомова Юлия Александровна,18.09.1984 г.</w:t>
            </w:r>
          </w:p>
          <w:p w:rsidR="00463BF3" w:rsidRPr="007B634D" w:rsidRDefault="00463BF3" w:rsidP="00A315C1">
            <w:pPr>
              <w:spacing w:after="0" w:line="240" w:lineRule="auto"/>
              <w:jc w:val="center"/>
              <w:rPr>
                <w:rFonts w:ascii="Times New Roman" w:eastAsia="Times New Roman" w:hAnsi="Times New Roman" w:cs="Times New Roman"/>
                <w:color w:val="0D0D0D" w:themeColor="text1" w:themeTint="F2"/>
                <w:sz w:val="23"/>
                <w:szCs w:val="23"/>
                <w:lang w:eastAsia="ru-RU"/>
              </w:rPr>
            </w:pPr>
            <w:r w:rsidRPr="007B634D">
              <w:rPr>
                <w:rFonts w:ascii="Times New Roman" w:eastAsia="Times New Roman" w:hAnsi="Times New Roman" w:cs="Times New Roman"/>
                <w:color w:val="0D0D0D" w:themeColor="text1" w:themeTint="F2"/>
                <w:sz w:val="23"/>
                <w:szCs w:val="23"/>
                <w:lang w:eastAsia="ru-RU"/>
              </w:rPr>
              <w:t>грамота учреждения 2017г, 2023г.</w:t>
            </w:r>
          </w:p>
          <w:p w:rsidR="00463BF3" w:rsidRPr="007B634D" w:rsidRDefault="00463BF3" w:rsidP="009A59F4">
            <w:pPr>
              <w:spacing w:after="0" w:line="240" w:lineRule="auto"/>
              <w:jc w:val="center"/>
              <w:rPr>
                <w:rFonts w:ascii="Times New Roman" w:eastAsia="Times New Roman" w:hAnsi="Times New Roman" w:cs="Times New Roman"/>
                <w:color w:val="0D0D0D" w:themeColor="text1" w:themeTint="F2"/>
                <w:sz w:val="23"/>
                <w:szCs w:val="23"/>
                <w:lang w:eastAsia="ru-RU"/>
              </w:rPr>
            </w:pPr>
            <w:r w:rsidRPr="007B634D">
              <w:rPr>
                <w:rFonts w:ascii="Times New Roman" w:eastAsia="Times New Roman" w:hAnsi="Times New Roman" w:cs="Times New Roman"/>
                <w:color w:val="0D0D0D" w:themeColor="text1" w:themeTint="F2"/>
                <w:sz w:val="23"/>
                <w:szCs w:val="23"/>
                <w:lang w:eastAsia="ru-RU"/>
              </w:rPr>
              <w:t xml:space="preserve">благодарность главы администрации Отрадненского района </w:t>
            </w:r>
            <w:r w:rsidRPr="007B634D">
              <w:rPr>
                <w:rFonts w:ascii="Times New Roman" w:eastAsia="Times New Roman" w:hAnsi="Times New Roman" w:cs="Times New Roman"/>
                <w:color w:val="0D0D0D" w:themeColor="text1" w:themeTint="F2"/>
                <w:sz w:val="23"/>
                <w:szCs w:val="23"/>
                <w:lang w:eastAsia="ru-RU"/>
              </w:rPr>
              <w:lastRenderedPageBreak/>
              <w:t>2017г., благодарность УСЗН 2020г.</w:t>
            </w:r>
          </w:p>
        </w:tc>
        <w:tc>
          <w:tcPr>
            <w:tcW w:w="632" w:type="pct"/>
            <w:tcBorders>
              <w:top w:val="single" w:sz="4" w:space="0" w:color="auto"/>
              <w:left w:val="single" w:sz="4" w:space="0" w:color="auto"/>
              <w:bottom w:val="single" w:sz="4" w:space="0" w:color="auto"/>
              <w:right w:val="single" w:sz="4" w:space="0" w:color="auto"/>
            </w:tcBorders>
            <w:shd w:val="clear" w:color="auto" w:fill="auto"/>
          </w:tcPr>
          <w:p w:rsidR="00463BF3" w:rsidRPr="007B634D" w:rsidRDefault="00463BF3" w:rsidP="008510AE">
            <w:pPr>
              <w:spacing w:after="0" w:line="240" w:lineRule="auto"/>
              <w:jc w:val="both"/>
              <w:rPr>
                <w:rFonts w:ascii="Times New Roman" w:eastAsia="Times New Roman" w:hAnsi="Times New Roman" w:cs="Times New Roman"/>
                <w:color w:val="0D0D0D" w:themeColor="text1" w:themeTint="F2"/>
                <w:sz w:val="23"/>
                <w:szCs w:val="23"/>
                <w:lang w:eastAsia="ru-RU"/>
              </w:rPr>
            </w:pPr>
            <w:r w:rsidRPr="007B634D">
              <w:rPr>
                <w:rFonts w:ascii="Times New Roman" w:eastAsia="Times New Roman" w:hAnsi="Times New Roman" w:cs="Times New Roman"/>
                <w:color w:val="0D0D0D" w:themeColor="text1" w:themeTint="F2"/>
                <w:sz w:val="23"/>
                <w:szCs w:val="23"/>
                <w:lang w:eastAsia="ru-RU"/>
              </w:rPr>
              <w:lastRenderedPageBreak/>
              <w:t>Высшее,  экономист, финансы и кредит, Невинномысский государственный гуманитарно-</w:t>
            </w:r>
            <w:r w:rsidRPr="007B634D">
              <w:rPr>
                <w:rFonts w:ascii="Times New Roman" w:eastAsia="Times New Roman" w:hAnsi="Times New Roman" w:cs="Times New Roman"/>
                <w:color w:val="0D0D0D" w:themeColor="text1" w:themeTint="F2"/>
                <w:sz w:val="23"/>
                <w:szCs w:val="23"/>
                <w:lang w:eastAsia="ru-RU"/>
              </w:rPr>
              <w:lastRenderedPageBreak/>
              <w:t>технический институт, 2011г.</w:t>
            </w:r>
          </w:p>
        </w:tc>
        <w:tc>
          <w:tcPr>
            <w:tcW w:w="877" w:type="pct"/>
            <w:gridSpan w:val="2"/>
            <w:tcBorders>
              <w:top w:val="single" w:sz="4" w:space="0" w:color="auto"/>
              <w:left w:val="single" w:sz="4" w:space="0" w:color="auto"/>
              <w:bottom w:val="single" w:sz="4" w:space="0" w:color="auto"/>
              <w:right w:val="single" w:sz="4" w:space="0" w:color="auto"/>
            </w:tcBorders>
            <w:shd w:val="clear" w:color="auto" w:fill="auto"/>
          </w:tcPr>
          <w:p w:rsidR="00463BF3" w:rsidRPr="007B634D" w:rsidRDefault="00463BF3" w:rsidP="00A315C1">
            <w:pPr>
              <w:spacing w:after="0" w:line="240" w:lineRule="auto"/>
              <w:jc w:val="both"/>
              <w:rPr>
                <w:rFonts w:ascii="Times New Roman" w:eastAsia="Times New Roman" w:hAnsi="Times New Roman" w:cs="Times New Roman"/>
                <w:color w:val="0D0D0D" w:themeColor="text1" w:themeTint="F2"/>
                <w:sz w:val="23"/>
                <w:szCs w:val="23"/>
                <w:lang w:eastAsia="ru-RU"/>
              </w:rPr>
            </w:pPr>
            <w:r w:rsidRPr="007B634D">
              <w:rPr>
                <w:rFonts w:ascii="Times New Roman" w:eastAsia="Times New Roman" w:hAnsi="Times New Roman" w:cs="Times New Roman"/>
                <w:color w:val="0D0D0D" w:themeColor="text1" w:themeTint="F2"/>
                <w:sz w:val="23"/>
                <w:szCs w:val="23"/>
                <w:lang w:eastAsia="ru-RU"/>
              </w:rPr>
              <w:lastRenderedPageBreak/>
              <w:t>20л.6м.</w:t>
            </w:r>
          </w:p>
        </w:tc>
        <w:tc>
          <w:tcPr>
            <w:tcW w:w="1119" w:type="pct"/>
            <w:gridSpan w:val="2"/>
            <w:tcBorders>
              <w:top w:val="single" w:sz="4" w:space="0" w:color="auto"/>
              <w:left w:val="single" w:sz="4" w:space="0" w:color="auto"/>
              <w:bottom w:val="single" w:sz="4" w:space="0" w:color="auto"/>
              <w:right w:val="single" w:sz="4" w:space="0" w:color="auto"/>
            </w:tcBorders>
            <w:shd w:val="clear" w:color="auto" w:fill="auto"/>
          </w:tcPr>
          <w:p w:rsidR="00463BF3" w:rsidRPr="007B634D" w:rsidRDefault="00463BF3" w:rsidP="00A315C1">
            <w:pPr>
              <w:spacing w:after="0" w:line="240" w:lineRule="auto"/>
              <w:jc w:val="both"/>
              <w:rPr>
                <w:rFonts w:ascii="Times New Roman" w:eastAsia="Times New Roman" w:hAnsi="Times New Roman" w:cs="Times New Roman"/>
                <w:color w:val="0D0D0D" w:themeColor="text1" w:themeTint="F2"/>
                <w:sz w:val="23"/>
                <w:szCs w:val="23"/>
                <w:lang w:eastAsia="ru-RU"/>
              </w:rPr>
            </w:pPr>
            <w:r w:rsidRPr="007B634D">
              <w:rPr>
                <w:rFonts w:ascii="Times New Roman" w:eastAsia="Times New Roman" w:hAnsi="Times New Roman" w:cs="Times New Roman"/>
                <w:color w:val="0D0D0D" w:themeColor="text1" w:themeTint="F2"/>
                <w:sz w:val="23"/>
                <w:szCs w:val="23"/>
                <w:lang w:eastAsia="ru-RU"/>
              </w:rPr>
              <w:t>Негосударственное образовательное частное учреждение высшего образования «Московский финансово-промышленный университет «Синергия»  Социальная работа 24.12.2018</w:t>
            </w:r>
          </w:p>
        </w:tc>
        <w:tc>
          <w:tcPr>
            <w:tcW w:w="1508" w:type="pct"/>
            <w:gridSpan w:val="3"/>
            <w:tcBorders>
              <w:top w:val="single" w:sz="4" w:space="0" w:color="auto"/>
              <w:left w:val="single" w:sz="4" w:space="0" w:color="auto"/>
              <w:bottom w:val="single" w:sz="4" w:space="0" w:color="auto"/>
              <w:right w:val="single" w:sz="4" w:space="0" w:color="auto"/>
            </w:tcBorders>
            <w:shd w:val="clear" w:color="auto" w:fill="auto"/>
          </w:tcPr>
          <w:p w:rsidR="00463BF3" w:rsidRPr="007B634D" w:rsidRDefault="00463BF3" w:rsidP="00A315C1">
            <w:pPr>
              <w:spacing w:after="0" w:line="240" w:lineRule="auto"/>
              <w:jc w:val="both"/>
              <w:rPr>
                <w:rFonts w:ascii="Times New Roman" w:eastAsia="Times New Roman" w:hAnsi="Times New Roman" w:cs="Times New Roman"/>
                <w:color w:val="0D0D0D" w:themeColor="text1" w:themeTint="F2"/>
                <w:sz w:val="23"/>
                <w:szCs w:val="23"/>
                <w:lang w:eastAsia="ru-RU"/>
              </w:rPr>
            </w:pPr>
            <w:r w:rsidRPr="007B634D">
              <w:rPr>
                <w:rFonts w:ascii="Times New Roman" w:eastAsia="Times New Roman" w:hAnsi="Times New Roman" w:cs="Times New Roman"/>
                <w:color w:val="0D0D0D" w:themeColor="text1" w:themeTint="F2"/>
                <w:sz w:val="23"/>
                <w:szCs w:val="23"/>
                <w:lang w:eastAsia="ru-RU"/>
              </w:rPr>
              <w:t>ООО «Центр исследования безопасности информационных технологий» по дополнительной профессиональной программе «Обеспечение безопасности персональных данных при их обработке в информационных системах персональных данных» по специальности Информационная безопасность, 2021 г.</w:t>
            </w:r>
          </w:p>
          <w:p w:rsidR="00463BF3" w:rsidRPr="007B634D" w:rsidRDefault="00463BF3" w:rsidP="008510AE">
            <w:pPr>
              <w:spacing w:after="0" w:line="240" w:lineRule="auto"/>
              <w:jc w:val="both"/>
              <w:rPr>
                <w:rFonts w:ascii="Times New Roman" w:eastAsia="Times New Roman" w:hAnsi="Times New Roman" w:cs="Times New Roman"/>
                <w:color w:val="0D0D0D" w:themeColor="text1" w:themeTint="F2"/>
                <w:sz w:val="23"/>
                <w:szCs w:val="23"/>
                <w:lang w:eastAsia="ru-RU"/>
              </w:rPr>
            </w:pPr>
            <w:r w:rsidRPr="007B634D">
              <w:rPr>
                <w:rFonts w:ascii="Times New Roman" w:eastAsia="Times New Roman" w:hAnsi="Times New Roman" w:cs="Times New Roman"/>
                <w:color w:val="0D0D0D" w:themeColor="text1" w:themeTint="F2"/>
                <w:sz w:val="23"/>
                <w:szCs w:val="23"/>
                <w:lang w:eastAsia="ru-RU"/>
              </w:rPr>
              <w:lastRenderedPageBreak/>
              <w:t>Межрегиональный центр ДПО «СЭМС» 18.06.2021г. проверка знаний требований охраны труда для руководителей, специалистов предприятий и организаций ГКУ КК «КМЦ» «Долговременный уход. Технологии и практика его осуществления» 24.11.2023г.</w:t>
            </w:r>
          </w:p>
        </w:tc>
      </w:tr>
      <w:tr w:rsidR="007B634D" w:rsidRPr="007B634D" w:rsidTr="00CB64D3">
        <w:trPr>
          <w:trHeight w:val="1130"/>
        </w:trPr>
        <w:tc>
          <w:tcPr>
            <w:tcW w:w="864" w:type="pct"/>
            <w:tcBorders>
              <w:top w:val="single" w:sz="4" w:space="0" w:color="auto"/>
              <w:left w:val="single" w:sz="4" w:space="0" w:color="auto"/>
              <w:bottom w:val="single" w:sz="4" w:space="0" w:color="auto"/>
              <w:right w:val="single" w:sz="4" w:space="0" w:color="auto"/>
            </w:tcBorders>
            <w:shd w:val="clear" w:color="auto" w:fill="auto"/>
          </w:tcPr>
          <w:p w:rsidR="00463BF3" w:rsidRPr="007B634D" w:rsidRDefault="00463BF3" w:rsidP="00A315C1">
            <w:pPr>
              <w:spacing w:after="0" w:line="240" w:lineRule="auto"/>
              <w:jc w:val="center"/>
              <w:rPr>
                <w:rFonts w:ascii="Times New Roman" w:eastAsia="Times New Roman" w:hAnsi="Times New Roman" w:cs="Times New Roman"/>
                <w:color w:val="0D0D0D" w:themeColor="text1" w:themeTint="F2"/>
                <w:sz w:val="23"/>
                <w:szCs w:val="23"/>
                <w:lang w:eastAsia="ru-RU"/>
              </w:rPr>
            </w:pPr>
            <w:r w:rsidRPr="007B634D">
              <w:rPr>
                <w:rFonts w:ascii="Times New Roman" w:eastAsia="Times New Roman" w:hAnsi="Times New Roman" w:cs="Times New Roman"/>
                <w:color w:val="0D0D0D" w:themeColor="text1" w:themeTint="F2"/>
                <w:sz w:val="23"/>
                <w:szCs w:val="23"/>
                <w:lang w:eastAsia="ru-RU"/>
              </w:rPr>
              <w:lastRenderedPageBreak/>
              <w:t>Барыльник Елена Александровна,25.07.1969 г.</w:t>
            </w:r>
          </w:p>
          <w:p w:rsidR="00463BF3" w:rsidRPr="007B634D" w:rsidRDefault="00463BF3" w:rsidP="00DC0C86">
            <w:pPr>
              <w:spacing w:after="0" w:line="240" w:lineRule="auto"/>
              <w:jc w:val="center"/>
              <w:rPr>
                <w:rFonts w:ascii="Times New Roman" w:eastAsia="Times New Roman" w:hAnsi="Times New Roman" w:cs="Times New Roman"/>
                <w:color w:val="0D0D0D" w:themeColor="text1" w:themeTint="F2"/>
                <w:sz w:val="23"/>
                <w:szCs w:val="23"/>
                <w:lang w:eastAsia="ru-RU"/>
              </w:rPr>
            </w:pPr>
            <w:r w:rsidRPr="007B634D">
              <w:rPr>
                <w:rFonts w:ascii="Times New Roman" w:eastAsia="Times New Roman" w:hAnsi="Times New Roman" w:cs="Times New Roman"/>
                <w:color w:val="0D0D0D" w:themeColor="text1" w:themeTint="F2"/>
                <w:sz w:val="23"/>
                <w:szCs w:val="23"/>
                <w:lang w:eastAsia="ru-RU"/>
              </w:rPr>
              <w:t>грамота учреждения2006г., 2008г., 2011г., 2012г. благодарность мин соц. развития 2013г., грамота мин.соц. развития КК 2014г., грамота УСЗН 2017г. благодарность главы администрации Отрадненского района 2017г, грамота главы администрации Отрадненского района 2022 г.</w:t>
            </w:r>
          </w:p>
        </w:tc>
        <w:tc>
          <w:tcPr>
            <w:tcW w:w="632" w:type="pct"/>
            <w:tcBorders>
              <w:top w:val="single" w:sz="4" w:space="0" w:color="auto"/>
              <w:left w:val="single" w:sz="4" w:space="0" w:color="auto"/>
              <w:bottom w:val="single" w:sz="4" w:space="0" w:color="auto"/>
              <w:right w:val="single" w:sz="4" w:space="0" w:color="auto"/>
            </w:tcBorders>
            <w:shd w:val="clear" w:color="auto" w:fill="auto"/>
          </w:tcPr>
          <w:p w:rsidR="00463BF3" w:rsidRPr="007B634D" w:rsidRDefault="00463BF3" w:rsidP="00A315C1">
            <w:pPr>
              <w:spacing w:after="0" w:line="240" w:lineRule="auto"/>
              <w:jc w:val="both"/>
              <w:rPr>
                <w:rFonts w:ascii="Times New Roman" w:eastAsia="Times New Roman" w:hAnsi="Times New Roman" w:cs="Times New Roman"/>
                <w:color w:val="0D0D0D" w:themeColor="text1" w:themeTint="F2"/>
                <w:sz w:val="23"/>
                <w:szCs w:val="23"/>
                <w:lang w:eastAsia="ru-RU"/>
              </w:rPr>
            </w:pPr>
            <w:r w:rsidRPr="007B634D">
              <w:rPr>
                <w:rFonts w:ascii="Times New Roman" w:eastAsia="Times New Roman" w:hAnsi="Times New Roman" w:cs="Times New Roman"/>
                <w:color w:val="0D0D0D" w:themeColor="text1" w:themeTint="F2"/>
                <w:sz w:val="23"/>
                <w:szCs w:val="23"/>
                <w:lang w:eastAsia="ru-RU"/>
              </w:rPr>
              <w:t>Среднее профессиональное, Армавирский юридический техникум, квалификация юрист, специальность: право и организация социального обеспечения,</w:t>
            </w:r>
          </w:p>
          <w:p w:rsidR="00463BF3" w:rsidRPr="007B634D" w:rsidRDefault="00463BF3" w:rsidP="00A315C1">
            <w:pPr>
              <w:spacing w:after="0" w:line="240" w:lineRule="auto"/>
              <w:jc w:val="both"/>
              <w:rPr>
                <w:rFonts w:ascii="Times New Roman" w:eastAsia="Times New Roman" w:hAnsi="Times New Roman" w:cs="Times New Roman"/>
                <w:color w:val="0D0D0D" w:themeColor="text1" w:themeTint="F2"/>
                <w:sz w:val="23"/>
                <w:szCs w:val="23"/>
                <w:lang w:eastAsia="ru-RU"/>
              </w:rPr>
            </w:pPr>
            <w:r w:rsidRPr="007B634D">
              <w:rPr>
                <w:rFonts w:ascii="Times New Roman" w:eastAsia="Times New Roman" w:hAnsi="Times New Roman" w:cs="Times New Roman"/>
                <w:color w:val="0D0D0D" w:themeColor="text1" w:themeTint="F2"/>
                <w:sz w:val="23"/>
                <w:szCs w:val="23"/>
                <w:lang w:eastAsia="ru-RU"/>
              </w:rPr>
              <w:t>1995 г.</w:t>
            </w:r>
          </w:p>
        </w:tc>
        <w:tc>
          <w:tcPr>
            <w:tcW w:w="877" w:type="pct"/>
            <w:gridSpan w:val="2"/>
            <w:tcBorders>
              <w:top w:val="single" w:sz="4" w:space="0" w:color="auto"/>
              <w:left w:val="single" w:sz="4" w:space="0" w:color="auto"/>
              <w:bottom w:val="single" w:sz="4" w:space="0" w:color="auto"/>
              <w:right w:val="single" w:sz="4" w:space="0" w:color="auto"/>
            </w:tcBorders>
            <w:shd w:val="clear" w:color="auto" w:fill="auto"/>
          </w:tcPr>
          <w:p w:rsidR="00463BF3" w:rsidRPr="007B634D" w:rsidRDefault="00463BF3" w:rsidP="00A315C1">
            <w:pPr>
              <w:spacing w:after="0" w:line="240" w:lineRule="auto"/>
              <w:jc w:val="both"/>
              <w:rPr>
                <w:rFonts w:ascii="Times New Roman" w:eastAsia="Times New Roman" w:hAnsi="Times New Roman" w:cs="Times New Roman"/>
                <w:color w:val="0D0D0D" w:themeColor="text1" w:themeTint="F2"/>
                <w:sz w:val="23"/>
                <w:szCs w:val="23"/>
                <w:lang w:eastAsia="ru-RU"/>
              </w:rPr>
            </w:pPr>
            <w:r w:rsidRPr="007B634D">
              <w:rPr>
                <w:rFonts w:ascii="Times New Roman" w:eastAsia="Times New Roman" w:hAnsi="Times New Roman" w:cs="Times New Roman"/>
                <w:color w:val="0D0D0D" w:themeColor="text1" w:themeTint="F2"/>
                <w:sz w:val="23"/>
                <w:szCs w:val="23"/>
                <w:lang w:eastAsia="ru-RU"/>
              </w:rPr>
              <w:t>32г.1м.</w:t>
            </w:r>
          </w:p>
        </w:tc>
        <w:tc>
          <w:tcPr>
            <w:tcW w:w="1119" w:type="pct"/>
            <w:gridSpan w:val="2"/>
            <w:tcBorders>
              <w:top w:val="single" w:sz="4" w:space="0" w:color="auto"/>
              <w:left w:val="single" w:sz="4" w:space="0" w:color="auto"/>
              <w:bottom w:val="single" w:sz="4" w:space="0" w:color="auto"/>
              <w:right w:val="single" w:sz="4" w:space="0" w:color="auto"/>
            </w:tcBorders>
            <w:shd w:val="clear" w:color="auto" w:fill="auto"/>
          </w:tcPr>
          <w:p w:rsidR="00463BF3" w:rsidRPr="007B634D" w:rsidRDefault="00463BF3" w:rsidP="00A315C1">
            <w:pPr>
              <w:spacing w:after="0" w:line="240" w:lineRule="auto"/>
              <w:rPr>
                <w:rFonts w:ascii="Times New Roman" w:eastAsia="Times New Roman" w:hAnsi="Times New Roman" w:cs="Times New Roman"/>
                <w:color w:val="0D0D0D" w:themeColor="text1" w:themeTint="F2"/>
                <w:sz w:val="23"/>
                <w:szCs w:val="23"/>
                <w:lang w:eastAsia="ru-RU"/>
              </w:rPr>
            </w:pPr>
            <w:r w:rsidRPr="007B634D">
              <w:rPr>
                <w:rFonts w:ascii="Times New Roman" w:eastAsia="Times New Roman" w:hAnsi="Times New Roman" w:cs="Times New Roman"/>
                <w:color w:val="0D0D0D" w:themeColor="text1" w:themeTint="F2"/>
                <w:sz w:val="23"/>
                <w:szCs w:val="23"/>
                <w:lang w:eastAsia="ru-RU"/>
              </w:rPr>
              <w:t>Негосударственное образовательное частное учреждение высшего образования «Московский финансово-промышленный университет «Синергия» квалификация Социальная работа от 24.12.2018</w:t>
            </w:r>
          </w:p>
          <w:p w:rsidR="00463BF3" w:rsidRPr="007B634D" w:rsidRDefault="00463BF3" w:rsidP="00A315C1">
            <w:pPr>
              <w:spacing w:after="0" w:line="240" w:lineRule="auto"/>
              <w:jc w:val="both"/>
              <w:rPr>
                <w:rFonts w:ascii="Times New Roman" w:eastAsia="Times New Roman" w:hAnsi="Times New Roman" w:cs="Times New Roman"/>
                <w:color w:val="0D0D0D" w:themeColor="text1" w:themeTint="F2"/>
                <w:sz w:val="23"/>
                <w:szCs w:val="23"/>
                <w:lang w:eastAsia="ru-RU"/>
              </w:rPr>
            </w:pPr>
          </w:p>
        </w:tc>
        <w:tc>
          <w:tcPr>
            <w:tcW w:w="1508" w:type="pct"/>
            <w:gridSpan w:val="3"/>
            <w:tcBorders>
              <w:top w:val="single" w:sz="4" w:space="0" w:color="auto"/>
              <w:left w:val="single" w:sz="4" w:space="0" w:color="auto"/>
              <w:bottom w:val="single" w:sz="4" w:space="0" w:color="auto"/>
              <w:right w:val="single" w:sz="4" w:space="0" w:color="auto"/>
            </w:tcBorders>
            <w:shd w:val="clear" w:color="auto" w:fill="auto"/>
          </w:tcPr>
          <w:p w:rsidR="00463BF3" w:rsidRPr="007B634D" w:rsidRDefault="00463BF3" w:rsidP="00A315C1">
            <w:pPr>
              <w:spacing w:after="0" w:line="240" w:lineRule="auto"/>
              <w:jc w:val="both"/>
              <w:rPr>
                <w:rFonts w:ascii="Times New Roman" w:eastAsia="Times New Roman" w:hAnsi="Times New Roman" w:cs="Times New Roman"/>
                <w:color w:val="0D0D0D" w:themeColor="text1" w:themeTint="F2"/>
                <w:sz w:val="23"/>
                <w:szCs w:val="23"/>
                <w:lang w:eastAsia="ru-RU"/>
              </w:rPr>
            </w:pPr>
            <w:r w:rsidRPr="007B634D">
              <w:rPr>
                <w:rFonts w:ascii="Times New Roman" w:eastAsia="Times New Roman" w:hAnsi="Times New Roman" w:cs="Times New Roman"/>
                <w:color w:val="0D0D0D" w:themeColor="text1" w:themeTint="F2"/>
                <w:sz w:val="23"/>
                <w:szCs w:val="23"/>
                <w:lang w:eastAsia="ru-RU"/>
              </w:rPr>
              <w:t xml:space="preserve">Межрегиональный центр ДПО «СЭМС» 18.06.2021г. (40 ч) проверка знаний требований охраны труда для руководителей, специалистов предприятий и организаций </w:t>
            </w:r>
          </w:p>
          <w:p w:rsidR="00463BF3" w:rsidRPr="007B634D" w:rsidRDefault="00463BF3" w:rsidP="00A315C1">
            <w:pPr>
              <w:spacing w:after="0" w:line="240" w:lineRule="auto"/>
              <w:jc w:val="both"/>
              <w:rPr>
                <w:rFonts w:ascii="Times New Roman" w:eastAsia="Times New Roman" w:hAnsi="Times New Roman" w:cs="Times New Roman"/>
                <w:color w:val="0D0D0D" w:themeColor="text1" w:themeTint="F2"/>
                <w:sz w:val="23"/>
                <w:szCs w:val="23"/>
                <w:lang w:eastAsia="ru-RU"/>
              </w:rPr>
            </w:pPr>
            <w:r w:rsidRPr="007B634D">
              <w:rPr>
                <w:rFonts w:ascii="Times New Roman" w:eastAsia="Times New Roman" w:hAnsi="Times New Roman" w:cs="Times New Roman"/>
                <w:color w:val="0D0D0D" w:themeColor="text1" w:themeTint="F2"/>
                <w:sz w:val="23"/>
                <w:szCs w:val="23"/>
                <w:lang w:eastAsia="ru-RU"/>
              </w:rPr>
              <w:t>ГКУ КК «КМЦ» «Долговременный уход. Технологии и практика его осуществления» 24.11.2023г. (40 ч)</w:t>
            </w:r>
          </w:p>
        </w:tc>
      </w:tr>
      <w:tr w:rsidR="007B634D" w:rsidRPr="007B634D" w:rsidTr="00CB64D3">
        <w:trPr>
          <w:trHeight w:val="210"/>
        </w:trPr>
        <w:tc>
          <w:tcPr>
            <w:tcW w:w="864" w:type="pct"/>
            <w:tcBorders>
              <w:top w:val="single" w:sz="4" w:space="0" w:color="auto"/>
              <w:left w:val="single" w:sz="4" w:space="0" w:color="auto"/>
              <w:bottom w:val="single" w:sz="4" w:space="0" w:color="auto"/>
              <w:right w:val="single" w:sz="4" w:space="0" w:color="auto"/>
            </w:tcBorders>
            <w:shd w:val="clear" w:color="auto" w:fill="auto"/>
          </w:tcPr>
          <w:p w:rsidR="00463BF3" w:rsidRPr="007B634D" w:rsidRDefault="00463BF3" w:rsidP="00A315C1">
            <w:pPr>
              <w:spacing w:after="0" w:line="240" w:lineRule="auto"/>
              <w:jc w:val="center"/>
              <w:rPr>
                <w:rFonts w:ascii="Times New Roman" w:eastAsia="Times New Roman" w:hAnsi="Times New Roman" w:cs="Times New Roman"/>
                <w:color w:val="0D0D0D" w:themeColor="text1" w:themeTint="F2"/>
                <w:sz w:val="23"/>
                <w:szCs w:val="23"/>
                <w:lang w:eastAsia="ru-RU"/>
              </w:rPr>
            </w:pPr>
            <w:r w:rsidRPr="007B634D">
              <w:rPr>
                <w:rFonts w:ascii="Times New Roman" w:eastAsia="Times New Roman" w:hAnsi="Times New Roman" w:cs="Times New Roman"/>
                <w:color w:val="0D0D0D" w:themeColor="text1" w:themeTint="F2"/>
                <w:sz w:val="23"/>
                <w:szCs w:val="23"/>
                <w:lang w:eastAsia="ru-RU"/>
              </w:rPr>
              <w:t>Котелевская Елена Александровна,20.07.1972 г.</w:t>
            </w:r>
          </w:p>
          <w:p w:rsidR="00463BF3" w:rsidRPr="007B634D" w:rsidRDefault="00463BF3" w:rsidP="00AB5D04">
            <w:pPr>
              <w:spacing w:after="0" w:line="240" w:lineRule="auto"/>
              <w:jc w:val="center"/>
              <w:rPr>
                <w:rFonts w:ascii="Times New Roman" w:eastAsia="Times New Roman" w:hAnsi="Times New Roman" w:cs="Times New Roman"/>
                <w:color w:val="0D0D0D" w:themeColor="text1" w:themeTint="F2"/>
                <w:sz w:val="23"/>
                <w:szCs w:val="23"/>
                <w:lang w:eastAsia="ru-RU"/>
              </w:rPr>
            </w:pPr>
            <w:r w:rsidRPr="007B634D">
              <w:rPr>
                <w:rFonts w:ascii="Times New Roman" w:eastAsia="Times New Roman" w:hAnsi="Times New Roman" w:cs="Times New Roman"/>
                <w:color w:val="0D0D0D" w:themeColor="text1" w:themeTint="F2"/>
                <w:sz w:val="23"/>
                <w:szCs w:val="23"/>
                <w:lang w:eastAsia="ru-RU"/>
              </w:rPr>
              <w:t>грамота главы района 2012г грамота учреждения 2017г, 2023г. благодарность УСЗН 2020г.</w:t>
            </w:r>
          </w:p>
        </w:tc>
        <w:tc>
          <w:tcPr>
            <w:tcW w:w="632" w:type="pct"/>
            <w:tcBorders>
              <w:top w:val="single" w:sz="4" w:space="0" w:color="auto"/>
              <w:left w:val="single" w:sz="4" w:space="0" w:color="auto"/>
              <w:bottom w:val="single" w:sz="4" w:space="0" w:color="auto"/>
              <w:right w:val="single" w:sz="4" w:space="0" w:color="auto"/>
            </w:tcBorders>
            <w:shd w:val="clear" w:color="auto" w:fill="auto"/>
          </w:tcPr>
          <w:p w:rsidR="00463BF3" w:rsidRPr="007B634D" w:rsidRDefault="00463BF3" w:rsidP="00A315C1">
            <w:pPr>
              <w:spacing w:after="0" w:line="240" w:lineRule="auto"/>
              <w:jc w:val="both"/>
              <w:rPr>
                <w:rFonts w:ascii="Times New Roman" w:eastAsia="Times New Roman" w:hAnsi="Times New Roman" w:cs="Times New Roman"/>
                <w:color w:val="0D0D0D" w:themeColor="text1" w:themeTint="F2"/>
                <w:sz w:val="23"/>
                <w:szCs w:val="23"/>
                <w:lang w:eastAsia="ru-RU"/>
              </w:rPr>
            </w:pPr>
            <w:r w:rsidRPr="007B634D">
              <w:rPr>
                <w:rFonts w:ascii="Times New Roman" w:eastAsia="Times New Roman" w:hAnsi="Times New Roman" w:cs="Times New Roman"/>
                <w:color w:val="0D0D0D" w:themeColor="text1" w:themeTint="F2"/>
                <w:sz w:val="23"/>
                <w:szCs w:val="23"/>
                <w:lang w:eastAsia="ru-RU"/>
              </w:rPr>
              <w:t xml:space="preserve">Высшее,  педагогика и методика начального обучения, учитель начальных классов, </w:t>
            </w:r>
            <w:r w:rsidRPr="007B634D">
              <w:rPr>
                <w:rFonts w:ascii="Times New Roman" w:eastAsia="Times New Roman" w:hAnsi="Times New Roman" w:cs="Times New Roman"/>
                <w:color w:val="0D0D0D" w:themeColor="text1" w:themeTint="F2"/>
                <w:sz w:val="23"/>
                <w:szCs w:val="23"/>
                <w:lang w:eastAsia="ru-RU"/>
              </w:rPr>
              <w:lastRenderedPageBreak/>
              <w:t xml:space="preserve">Армавирский государственный педагогический институт, </w:t>
            </w:r>
          </w:p>
          <w:p w:rsidR="00463BF3" w:rsidRPr="007B634D" w:rsidRDefault="00463BF3" w:rsidP="00A315C1">
            <w:pPr>
              <w:spacing w:after="0" w:line="240" w:lineRule="auto"/>
              <w:jc w:val="both"/>
              <w:rPr>
                <w:rFonts w:ascii="Times New Roman" w:eastAsia="Times New Roman" w:hAnsi="Times New Roman" w:cs="Times New Roman"/>
                <w:color w:val="0D0D0D" w:themeColor="text1" w:themeTint="F2"/>
                <w:sz w:val="23"/>
                <w:szCs w:val="23"/>
                <w:lang w:eastAsia="ru-RU"/>
              </w:rPr>
            </w:pPr>
            <w:r w:rsidRPr="007B634D">
              <w:rPr>
                <w:rFonts w:ascii="Times New Roman" w:eastAsia="Times New Roman" w:hAnsi="Times New Roman" w:cs="Times New Roman"/>
                <w:color w:val="0D0D0D" w:themeColor="text1" w:themeTint="F2"/>
                <w:sz w:val="23"/>
                <w:szCs w:val="23"/>
                <w:lang w:eastAsia="ru-RU"/>
              </w:rPr>
              <w:t>1994 г</w:t>
            </w:r>
          </w:p>
        </w:tc>
        <w:tc>
          <w:tcPr>
            <w:tcW w:w="877" w:type="pct"/>
            <w:gridSpan w:val="2"/>
            <w:tcBorders>
              <w:top w:val="single" w:sz="4" w:space="0" w:color="auto"/>
              <w:left w:val="single" w:sz="4" w:space="0" w:color="auto"/>
              <w:bottom w:val="single" w:sz="4" w:space="0" w:color="auto"/>
              <w:right w:val="single" w:sz="4" w:space="0" w:color="auto"/>
            </w:tcBorders>
            <w:shd w:val="clear" w:color="auto" w:fill="auto"/>
          </w:tcPr>
          <w:p w:rsidR="00463BF3" w:rsidRPr="007B634D" w:rsidRDefault="00463BF3" w:rsidP="00A315C1">
            <w:pPr>
              <w:spacing w:after="0" w:line="240" w:lineRule="auto"/>
              <w:jc w:val="both"/>
              <w:rPr>
                <w:rFonts w:ascii="Times New Roman" w:eastAsia="Times New Roman" w:hAnsi="Times New Roman" w:cs="Times New Roman"/>
                <w:color w:val="0D0D0D" w:themeColor="text1" w:themeTint="F2"/>
                <w:sz w:val="23"/>
                <w:szCs w:val="23"/>
                <w:lang w:eastAsia="ru-RU"/>
              </w:rPr>
            </w:pPr>
            <w:r w:rsidRPr="007B634D">
              <w:rPr>
                <w:rFonts w:ascii="Times New Roman" w:eastAsia="Times New Roman" w:hAnsi="Times New Roman" w:cs="Times New Roman"/>
                <w:color w:val="0D0D0D" w:themeColor="text1" w:themeTint="F2"/>
                <w:sz w:val="23"/>
                <w:szCs w:val="23"/>
                <w:lang w:eastAsia="ru-RU"/>
              </w:rPr>
              <w:lastRenderedPageBreak/>
              <w:t>13л.10м.</w:t>
            </w:r>
          </w:p>
        </w:tc>
        <w:tc>
          <w:tcPr>
            <w:tcW w:w="1119" w:type="pct"/>
            <w:gridSpan w:val="2"/>
            <w:tcBorders>
              <w:top w:val="single" w:sz="4" w:space="0" w:color="auto"/>
              <w:left w:val="single" w:sz="4" w:space="0" w:color="auto"/>
              <w:bottom w:val="single" w:sz="4" w:space="0" w:color="auto"/>
              <w:right w:val="single" w:sz="4" w:space="0" w:color="auto"/>
            </w:tcBorders>
            <w:shd w:val="clear" w:color="auto" w:fill="auto"/>
          </w:tcPr>
          <w:p w:rsidR="00463BF3" w:rsidRPr="007B634D" w:rsidRDefault="00463BF3" w:rsidP="00DC0C86">
            <w:pPr>
              <w:spacing w:after="0" w:line="240" w:lineRule="auto"/>
              <w:jc w:val="both"/>
              <w:rPr>
                <w:rFonts w:ascii="Times New Roman" w:eastAsia="Times New Roman" w:hAnsi="Times New Roman" w:cs="Times New Roman"/>
                <w:color w:val="0D0D0D" w:themeColor="text1" w:themeTint="F2"/>
                <w:sz w:val="23"/>
                <w:szCs w:val="23"/>
                <w:lang w:eastAsia="ru-RU"/>
              </w:rPr>
            </w:pPr>
            <w:r w:rsidRPr="007B634D">
              <w:rPr>
                <w:rFonts w:ascii="Times New Roman" w:eastAsia="Times New Roman" w:hAnsi="Times New Roman" w:cs="Times New Roman"/>
                <w:color w:val="0D0D0D" w:themeColor="text1" w:themeTint="F2"/>
                <w:sz w:val="23"/>
                <w:szCs w:val="23"/>
                <w:lang w:eastAsia="ru-RU"/>
              </w:rPr>
              <w:t>Негосударственное образовательное частное учреждение высшего образования «Московский финансово-промышленный университет «Синергия» Социальная работа  24.12.2018</w:t>
            </w:r>
          </w:p>
        </w:tc>
        <w:tc>
          <w:tcPr>
            <w:tcW w:w="1508" w:type="pct"/>
            <w:gridSpan w:val="3"/>
            <w:tcBorders>
              <w:top w:val="single" w:sz="4" w:space="0" w:color="auto"/>
              <w:left w:val="single" w:sz="4" w:space="0" w:color="auto"/>
              <w:bottom w:val="single" w:sz="4" w:space="0" w:color="auto"/>
              <w:right w:val="single" w:sz="4" w:space="0" w:color="auto"/>
            </w:tcBorders>
            <w:shd w:val="clear" w:color="auto" w:fill="auto"/>
          </w:tcPr>
          <w:p w:rsidR="00463BF3" w:rsidRPr="007B634D" w:rsidRDefault="00463BF3" w:rsidP="00AB5D04">
            <w:pPr>
              <w:spacing w:after="0" w:line="240" w:lineRule="auto"/>
              <w:jc w:val="both"/>
              <w:rPr>
                <w:rFonts w:ascii="Times New Roman" w:eastAsia="Times New Roman" w:hAnsi="Times New Roman" w:cs="Times New Roman"/>
                <w:color w:val="0D0D0D" w:themeColor="text1" w:themeTint="F2"/>
                <w:sz w:val="23"/>
                <w:szCs w:val="23"/>
                <w:lang w:eastAsia="ru-RU"/>
              </w:rPr>
            </w:pPr>
            <w:r w:rsidRPr="007B634D">
              <w:rPr>
                <w:rFonts w:ascii="Times New Roman" w:eastAsia="Times New Roman" w:hAnsi="Times New Roman" w:cs="Times New Roman"/>
                <w:color w:val="0D0D0D" w:themeColor="text1" w:themeTint="F2"/>
                <w:sz w:val="23"/>
                <w:szCs w:val="23"/>
                <w:lang w:eastAsia="ru-RU"/>
              </w:rPr>
              <w:t>НОУ ДПО Школа подготовки и переподготовки» Общие вопросы охраны труда и функционирования системы управления охраной труда 01.02.2023г.</w:t>
            </w:r>
          </w:p>
          <w:p w:rsidR="00463BF3" w:rsidRPr="007B634D" w:rsidRDefault="00463BF3" w:rsidP="00DC0C86">
            <w:pPr>
              <w:spacing w:after="0" w:line="240" w:lineRule="auto"/>
              <w:jc w:val="both"/>
              <w:rPr>
                <w:rFonts w:ascii="Times New Roman" w:eastAsia="Times New Roman" w:hAnsi="Times New Roman" w:cs="Times New Roman"/>
                <w:color w:val="0D0D0D" w:themeColor="text1" w:themeTint="F2"/>
                <w:sz w:val="23"/>
                <w:szCs w:val="23"/>
                <w:lang w:eastAsia="ru-RU"/>
              </w:rPr>
            </w:pPr>
          </w:p>
          <w:p w:rsidR="00463BF3" w:rsidRPr="007B634D" w:rsidRDefault="00463BF3" w:rsidP="00DC0C86">
            <w:pPr>
              <w:spacing w:after="0" w:line="240" w:lineRule="auto"/>
              <w:jc w:val="both"/>
              <w:rPr>
                <w:rFonts w:ascii="Times New Roman" w:eastAsia="Times New Roman" w:hAnsi="Times New Roman" w:cs="Times New Roman"/>
                <w:color w:val="0D0D0D" w:themeColor="text1" w:themeTint="F2"/>
                <w:sz w:val="23"/>
                <w:szCs w:val="23"/>
                <w:lang w:eastAsia="ru-RU"/>
              </w:rPr>
            </w:pPr>
            <w:r w:rsidRPr="007B634D">
              <w:rPr>
                <w:rFonts w:ascii="Times New Roman" w:eastAsia="Times New Roman" w:hAnsi="Times New Roman" w:cs="Times New Roman"/>
                <w:color w:val="0D0D0D" w:themeColor="text1" w:themeTint="F2"/>
                <w:sz w:val="23"/>
                <w:szCs w:val="23"/>
                <w:lang w:eastAsia="ru-RU"/>
              </w:rPr>
              <w:t>ГКУ КК «КМЦ» «Долговременный уход. Технологии и практика его осуществления» 24.11.2023г. (40 ч)</w:t>
            </w:r>
          </w:p>
          <w:p w:rsidR="00463BF3" w:rsidRPr="007B634D" w:rsidRDefault="00463BF3" w:rsidP="00DC0C86">
            <w:pPr>
              <w:spacing w:after="0" w:line="240" w:lineRule="auto"/>
              <w:jc w:val="both"/>
              <w:rPr>
                <w:rFonts w:ascii="Times New Roman" w:eastAsia="Times New Roman" w:hAnsi="Times New Roman" w:cs="Times New Roman"/>
                <w:color w:val="0D0D0D" w:themeColor="text1" w:themeTint="F2"/>
                <w:sz w:val="23"/>
                <w:szCs w:val="23"/>
                <w:lang w:eastAsia="ru-RU"/>
              </w:rPr>
            </w:pPr>
          </w:p>
        </w:tc>
      </w:tr>
      <w:tr w:rsidR="007B634D" w:rsidRPr="007B634D" w:rsidTr="00CB64D3">
        <w:trPr>
          <w:trHeight w:val="24"/>
        </w:trPr>
        <w:tc>
          <w:tcPr>
            <w:tcW w:w="864" w:type="pct"/>
            <w:tcBorders>
              <w:top w:val="single" w:sz="4" w:space="0" w:color="auto"/>
              <w:left w:val="single" w:sz="4" w:space="0" w:color="auto"/>
              <w:bottom w:val="single" w:sz="4" w:space="0" w:color="auto"/>
              <w:right w:val="single" w:sz="4" w:space="0" w:color="auto"/>
            </w:tcBorders>
            <w:shd w:val="clear" w:color="auto" w:fill="auto"/>
          </w:tcPr>
          <w:p w:rsidR="00463BF3" w:rsidRPr="007B634D" w:rsidRDefault="00463BF3" w:rsidP="00A315C1">
            <w:pPr>
              <w:spacing w:after="0" w:line="240" w:lineRule="auto"/>
              <w:jc w:val="center"/>
              <w:rPr>
                <w:rFonts w:ascii="Times New Roman" w:eastAsia="Times New Roman" w:hAnsi="Times New Roman" w:cs="Times New Roman"/>
                <w:color w:val="0D0D0D" w:themeColor="text1" w:themeTint="F2"/>
                <w:sz w:val="23"/>
                <w:szCs w:val="23"/>
                <w:lang w:eastAsia="ru-RU"/>
              </w:rPr>
            </w:pPr>
            <w:r w:rsidRPr="007B634D">
              <w:rPr>
                <w:rFonts w:ascii="Times New Roman" w:eastAsia="Times New Roman" w:hAnsi="Times New Roman" w:cs="Times New Roman"/>
                <w:color w:val="0D0D0D" w:themeColor="text1" w:themeTint="F2"/>
                <w:sz w:val="23"/>
                <w:szCs w:val="23"/>
                <w:lang w:eastAsia="ru-RU"/>
              </w:rPr>
              <w:lastRenderedPageBreak/>
              <w:t>Баева Галина Дмитриевна,</w:t>
            </w:r>
          </w:p>
          <w:p w:rsidR="00463BF3" w:rsidRPr="007B634D" w:rsidRDefault="00463BF3" w:rsidP="00A315C1">
            <w:pPr>
              <w:spacing w:after="0" w:line="240" w:lineRule="auto"/>
              <w:jc w:val="center"/>
              <w:rPr>
                <w:rFonts w:ascii="Times New Roman" w:eastAsia="Times New Roman" w:hAnsi="Times New Roman" w:cs="Times New Roman"/>
                <w:color w:val="0D0D0D" w:themeColor="text1" w:themeTint="F2"/>
                <w:sz w:val="23"/>
                <w:szCs w:val="23"/>
                <w:lang w:eastAsia="ru-RU"/>
              </w:rPr>
            </w:pPr>
            <w:r w:rsidRPr="007B634D">
              <w:rPr>
                <w:rFonts w:ascii="Times New Roman" w:eastAsia="Times New Roman" w:hAnsi="Times New Roman" w:cs="Times New Roman"/>
                <w:color w:val="0D0D0D" w:themeColor="text1" w:themeTint="F2"/>
                <w:sz w:val="23"/>
                <w:szCs w:val="23"/>
                <w:lang w:eastAsia="ru-RU"/>
              </w:rPr>
              <w:t>12.10.1970 г.</w:t>
            </w:r>
          </w:p>
          <w:p w:rsidR="00463BF3" w:rsidRPr="007B634D" w:rsidRDefault="00463BF3" w:rsidP="00A315C1">
            <w:pPr>
              <w:spacing w:after="0" w:line="240" w:lineRule="auto"/>
              <w:jc w:val="center"/>
              <w:rPr>
                <w:rFonts w:ascii="Times New Roman" w:eastAsia="Times New Roman" w:hAnsi="Times New Roman" w:cs="Times New Roman"/>
                <w:color w:val="0D0D0D" w:themeColor="text1" w:themeTint="F2"/>
                <w:sz w:val="23"/>
                <w:szCs w:val="23"/>
                <w:lang w:eastAsia="ru-RU"/>
              </w:rPr>
            </w:pPr>
            <w:r w:rsidRPr="007B634D">
              <w:rPr>
                <w:rFonts w:ascii="Times New Roman" w:eastAsia="Times New Roman" w:hAnsi="Times New Roman" w:cs="Times New Roman"/>
                <w:color w:val="0D0D0D" w:themeColor="text1" w:themeTint="F2"/>
                <w:sz w:val="23"/>
                <w:szCs w:val="23"/>
                <w:lang w:eastAsia="ru-RU"/>
              </w:rPr>
              <w:t>грамота учреждения,2010г. 2017г., 2018г. 2022г. главы района 2002, 2003г.</w:t>
            </w:r>
          </w:p>
          <w:p w:rsidR="00463BF3" w:rsidRPr="007B634D" w:rsidRDefault="00463BF3" w:rsidP="00A315C1">
            <w:pPr>
              <w:spacing w:after="0" w:line="240" w:lineRule="auto"/>
              <w:jc w:val="center"/>
              <w:rPr>
                <w:rFonts w:ascii="Times New Roman" w:eastAsia="Times New Roman" w:hAnsi="Times New Roman" w:cs="Times New Roman"/>
                <w:color w:val="0D0D0D" w:themeColor="text1" w:themeTint="F2"/>
                <w:sz w:val="23"/>
                <w:szCs w:val="23"/>
                <w:lang w:eastAsia="ru-RU"/>
              </w:rPr>
            </w:pPr>
            <w:r w:rsidRPr="007B634D">
              <w:rPr>
                <w:rFonts w:ascii="Times New Roman" w:eastAsia="Times New Roman" w:hAnsi="Times New Roman" w:cs="Times New Roman"/>
                <w:color w:val="0D0D0D" w:themeColor="text1" w:themeTint="F2"/>
                <w:sz w:val="23"/>
                <w:szCs w:val="23"/>
                <w:lang w:eastAsia="ru-RU"/>
              </w:rPr>
              <w:t>грамота УСЗН 2020г.,</w:t>
            </w:r>
          </w:p>
        </w:tc>
        <w:tc>
          <w:tcPr>
            <w:tcW w:w="632" w:type="pct"/>
            <w:tcBorders>
              <w:top w:val="single" w:sz="4" w:space="0" w:color="auto"/>
              <w:left w:val="single" w:sz="4" w:space="0" w:color="auto"/>
              <w:bottom w:val="single" w:sz="4" w:space="0" w:color="auto"/>
              <w:right w:val="single" w:sz="4" w:space="0" w:color="auto"/>
            </w:tcBorders>
            <w:shd w:val="clear" w:color="auto" w:fill="auto"/>
          </w:tcPr>
          <w:p w:rsidR="00463BF3" w:rsidRPr="007B634D" w:rsidRDefault="00463BF3" w:rsidP="00A315C1">
            <w:pPr>
              <w:spacing w:after="0" w:line="240" w:lineRule="auto"/>
              <w:jc w:val="both"/>
              <w:rPr>
                <w:rFonts w:ascii="Times New Roman" w:eastAsia="Times New Roman" w:hAnsi="Times New Roman" w:cs="Times New Roman"/>
                <w:color w:val="0D0D0D" w:themeColor="text1" w:themeTint="F2"/>
                <w:sz w:val="23"/>
                <w:szCs w:val="23"/>
                <w:lang w:eastAsia="ru-RU"/>
              </w:rPr>
            </w:pPr>
            <w:r w:rsidRPr="007B634D">
              <w:rPr>
                <w:rFonts w:ascii="Times New Roman" w:eastAsia="Times New Roman" w:hAnsi="Times New Roman" w:cs="Times New Roman"/>
                <w:color w:val="0D0D0D" w:themeColor="text1" w:themeTint="F2"/>
                <w:sz w:val="23"/>
                <w:szCs w:val="23"/>
                <w:lang w:eastAsia="ru-RU"/>
              </w:rPr>
              <w:t xml:space="preserve">Высшее,  бакалавр юриспруденции по направлению юриспруденция, НОУ ВПО «Отрадненский гуманитарный институт», </w:t>
            </w:r>
          </w:p>
          <w:p w:rsidR="00463BF3" w:rsidRPr="007B634D" w:rsidRDefault="00463BF3" w:rsidP="00A315C1">
            <w:pPr>
              <w:spacing w:after="0" w:line="240" w:lineRule="auto"/>
              <w:jc w:val="both"/>
              <w:rPr>
                <w:rFonts w:ascii="Times New Roman" w:eastAsia="Times New Roman" w:hAnsi="Times New Roman" w:cs="Times New Roman"/>
                <w:color w:val="0D0D0D" w:themeColor="text1" w:themeTint="F2"/>
                <w:sz w:val="23"/>
                <w:szCs w:val="23"/>
                <w:lang w:eastAsia="ru-RU"/>
              </w:rPr>
            </w:pPr>
            <w:r w:rsidRPr="007B634D">
              <w:rPr>
                <w:rFonts w:ascii="Times New Roman" w:eastAsia="Times New Roman" w:hAnsi="Times New Roman" w:cs="Times New Roman"/>
                <w:color w:val="0D0D0D" w:themeColor="text1" w:themeTint="F2"/>
                <w:sz w:val="23"/>
                <w:szCs w:val="23"/>
                <w:lang w:eastAsia="ru-RU"/>
              </w:rPr>
              <w:t>2011 г.</w:t>
            </w:r>
          </w:p>
        </w:tc>
        <w:tc>
          <w:tcPr>
            <w:tcW w:w="877" w:type="pct"/>
            <w:gridSpan w:val="2"/>
            <w:tcBorders>
              <w:top w:val="single" w:sz="4" w:space="0" w:color="auto"/>
              <w:left w:val="single" w:sz="4" w:space="0" w:color="auto"/>
              <w:bottom w:val="single" w:sz="4" w:space="0" w:color="auto"/>
              <w:right w:val="single" w:sz="4" w:space="0" w:color="auto"/>
            </w:tcBorders>
            <w:shd w:val="clear" w:color="auto" w:fill="auto"/>
          </w:tcPr>
          <w:p w:rsidR="00463BF3" w:rsidRPr="007B634D" w:rsidRDefault="00463BF3" w:rsidP="00A315C1">
            <w:pPr>
              <w:spacing w:after="0" w:line="240" w:lineRule="auto"/>
              <w:jc w:val="both"/>
              <w:rPr>
                <w:rFonts w:ascii="Times New Roman" w:eastAsia="Times New Roman" w:hAnsi="Times New Roman" w:cs="Times New Roman"/>
                <w:color w:val="0D0D0D" w:themeColor="text1" w:themeTint="F2"/>
                <w:sz w:val="23"/>
                <w:szCs w:val="23"/>
                <w:lang w:eastAsia="ru-RU"/>
              </w:rPr>
            </w:pPr>
            <w:r w:rsidRPr="007B634D">
              <w:rPr>
                <w:rFonts w:ascii="Times New Roman" w:eastAsia="Times New Roman" w:hAnsi="Times New Roman" w:cs="Times New Roman"/>
                <w:color w:val="0D0D0D" w:themeColor="text1" w:themeTint="F2"/>
                <w:sz w:val="23"/>
                <w:szCs w:val="23"/>
                <w:lang w:eastAsia="ru-RU"/>
              </w:rPr>
              <w:t>22г.</w:t>
            </w:r>
          </w:p>
        </w:tc>
        <w:tc>
          <w:tcPr>
            <w:tcW w:w="1119" w:type="pct"/>
            <w:gridSpan w:val="2"/>
            <w:tcBorders>
              <w:top w:val="single" w:sz="4" w:space="0" w:color="auto"/>
              <w:left w:val="single" w:sz="4" w:space="0" w:color="auto"/>
              <w:bottom w:val="single" w:sz="4" w:space="0" w:color="auto"/>
              <w:right w:val="single" w:sz="4" w:space="0" w:color="auto"/>
            </w:tcBorders>
            <w:shd w:val="clear" w:color="auto" w:fill="auto"/>
          </w:tcPr>
          <w:p w:rsidR="00463BF3" w:rsidRPr="007B634D" w:rsidRDefault="00463BF3" w:rsidP="00A315C1">
            <w:pPr>
              <w:spacing w:after="0" w:line="240" w:lineRule="auto"/>
              <w:rPr>
                <w:rFonts w:ascii="Times New Roman" w:eastAsia="Times New Roman" w:hAnsi="Times New Roman" w:cs="Times New Roman"/>
                <w:color w:val="0D0D0D" w:themeColor="text1" w:themeTint="F2"/>
                <w:sz w:val="23"/>
                <w:szCs w:val="23"/>
                <w:lang w:eastAsia="ru-RU"/>
              </w:rPr>
            </w:pPr>
            <w:r w:rsidRPr="007B634D">
              <w:rPr>
                <w:rFonts w:ascii="Times New Roman" w:eastAsia="Times New Roman" w:hAnsi="Times New Roman" w:cs="Times New Roman"/>
                <w:color w:val="0D0D0D" w:themeColor="text1" w:themeTint="F2"/>
                <w:sz w:val="23"/>
                <w:szCs w:val="23"/>
                <w:lang w:eastAsia="ru-RU"/>
              </w:rPr>
              <w:t xml:space="preserve">НОЧУВО «Московский финансово-промышленный университет «Синергия» </w:t>
            </w:r>
          </w:p>
          <w:p w:rsidR="00463BF3" w:rsidRPr="007B634D" w:rsidRDefault="00463BF3" w:rsidP="00A315C1">
            <w:pPr>
              <w:spacing w:after="0" w:line="240" w:lineRule="auto"/>
              <w:rPr>
                <w:rFonts w:ascii="Times New Roman" w:eastAsia="Times New Roman" w:hAnsi="Times New Roman" w:cs="Times New Roman"/>
                <w:color w:val="0D0D0D" w:themeColor="text1" w:themeTint="F2"/>
                <w:sz w:val="23"/>
                <w:szCs w:val="23"/>
                <w:lang w:eastAsia="ru-RU"/>
              </w:rPr>
            </w:pPr>
            <w:r w:rsidRPr="007B634D">
              <w:rPr>
                <w:rFonts w:ascii="Times New Roman" w:eastAsia="Times New Roman" w:hAnsi="Times New Roman" w:cs="Times New Roman"/>
                <w:color w:val="0D0D0D" w:themeColor="text1" w:themeTint="F2"/>
                <w:sz w:val="23"/>
                <w:szCs w:val="23"/>
                <w:lang w:eastAsia="ru-RU"/>
              </w:rPr>
              <w:t>Социальная работа 2018г.</w:t>
            </w:r>
          </w:p>
          <w:p w:rsidR="00463BF3" w:rsidRPr="007B634D" w:rsidRDefault="00463BF3" w:rsidP="00A315C1">
            <w:pPr>
              <w:spacing w:after="0" w:line="240" w:lineRule="auto"/>
              <w:jc w:val="both"/>
              <w:rPr>
                <w:rFonts w:ascii="Times New Roman" w:eastAsia="Times New Roman" w:hAnsi="Times New Roman" w:cs="Times New Roman"/>
                <w:color w:val="0D0D0D" w:themeColor="text1" w:themeTint="F2"/>
                <w:sz w:val="23"/>
                <w:szCs w:val="23"/>
                <w:lang w:eastAsia="ru-RU"/>
              </w:rPr>
            </w:pPr>
          </w:p>
        </w:tc>
        <w:tc>
          <w:tcPr>
            <w:tcW w:w="1508" w:type="pct"/>
            <w:gridSpan w:val="3"/>
            <w:tcBorders>
              <w:top w:val="single" w:sz="4" w:space="0" w:color="auto"/>
              <w:left w:val="single" w:sz="4" w:space="0" w:color="auto"/>
              <w:bottom w:val="single" w:sz="4" w:space="0" w:color="auto"/>
              <w:right w:val="single" w:sz="4" w:space="0" w:color="auto"/>
            </w:tcBorders>
            <w:shd w:val="clear" w:color="auto" w:fill="auto"/>
          </w:tcPr>
          <w:p w:rsidR="00463BF3" w:rsidRPr="007B634D" w:rsidRDefault="00463BF3" w:rsidP="00A315C1">
            <w:pPr>
              <w:spacing w:after="0" w:line="240" w:lineRule="auto"/>
              <w:jc w:val="both"/>
              <w:rPr>
                <w:rFonts w:ascii="Times New Roman" w:eastAsia="Times New Roman" w:hAnsi="Times New Roman" w:cs="Times New Roman"/>
                <w:color w:val="0D0D0D" w:themeColor="text1" w:themeTint="F2"/>
                <w:sz w:val="23"/>
                <w:szCs w:val="23"/>
                <w:lang w:eastAsia="ru-RU"/>
              </w:rPr>
            </w:pPr>
            <w:r w:rsidRPr="007B634D">
              <w:rPr>
                <w:rFonts w:ascii="Times New Roman" w:eastAsia="Times New Roman" w:hAnsi="Times New Roman" w:cs="Times New Roman"/>
                <w:color w:val="0D0D0D" w:themeColor="text1" w:themeTint="F2"/>
                <w:sz w:val="23"/>
                <w:szCs w:val="23"/>
                <w:lang w:eastAsia="ru-RU"/>
              </w:rPr>
              <w:t xml:space="preserve">ФГБ ОУ ВО «Кубанский государственный аграрный университет имени И.Т. Трубилина» «Обучение руководителей и специалистов в области гражданской обороны и защиты от чрезвычайных ситуаций природного и техногенного характера» (36 ч) 2020 г. </w:t>
            </w:r>
          </w:p>
          <w:p w:rsidR="00463BF3" w:rsidRPr="007B634D" w:rsidRDefault="00463BF3" w:rsidP="00A315C1">
            <w:pPr>
              <w:spacing w:after="0" w:line="240" w:lineRule="auto"/>
              <w:jc w:val="both"/>
              <w:rPr>
                <w:rFonts w:ascii="Times New Roman" w:eastAsia="Times New Roman" w:hAnsi="Times New Roman" w:cs="Times New Roman"/>
                <w:color w:val="0D0D0D" w:themeColor="text1" w:themeTint="F2"/>
                <w:sz w:val="23"/>
                <w:szCs w:val="23"/>
                <w:lang w:eastAsia="ru-RU"/>
              </w:rPr>
            </w:pPr>
            <w:r w:rsidRPr="007B634D">
              <w:rPr>
                <w:rFonts w:ascii="Times New Roman" w:eastAsia="Times New Roman" w:hAnsi="Times New Roman" w:cs="Times New Roman"/>
                <w:color w:val="0D0D0D" w:themeColor="text1" w:themeTint="F2"/>
                <w:sz w:val="23"/>
                <w:szCs w:val="23"/>
                <w:lang w:eastAsia="ru-RU"/>
              </w:rPr>
              <w:t>ГКУ КК «КМЦ» «Долговременный уход. Технологии и практика его осуществления» 2023г. (40 ч)</w:t>
            </w:r>
          </w:p>
        </w:tc>
      </w:tr>
      <w:tr w:rsidR="007B634D" w:rsidRPr="007B634D" w:rsidTr="00CB64D3">
        <w:trPr>
          <w:trHeight w:val="24"/>
        </w:trPr>
        <w:tc>
          <w:tcPr>
            <w:tcW w:w="864" w:type="pct"/>
            <w:tcBorders>
              <w:top w:val="single" w:sz="4" w:space="0" w:color="auto"/>
              <w:left w:val="single" w:sz="4" w:space="0" w:color="auto"/>
              <w:bottom w:val="single" w:sz="4" w:space="0" w:color="auto"/>
              <w:right w:val="single" w:sz="4" w:space="0" w:color="auto"/>
            </w:tcBorders>
            <w:shd w:val="clear" w:color="auto" w:fill="auto"/>
          </w:tcPr>
          <w:p w:rsidR="00463BF3" w:rsidRPr="007B634D" w:rsidRDefault="00463BF3" w:rsidP="00A315C1">
            <w:pPr>
              <w:spacing w:after="0" w:line="240" w:lineRule="auto"/>
              <w:jc w:val="center"/>
              <w:rPr>
                <w:rFonts w:ascii="Times New Roman" w:eastAsia="Times New Roman" w:hAnsi="Times New Roman" w:cs="Times New Roman"/>
                <w:color w:val="0D0D0D" w:themeColor="text1" w:themeTint="F2"/>
                <w:sz w:val="23"/>
                <w:szCs w:val="23"/>
                <w:lang w:eastAsia="ru-RU"/>
              </w:rPr>
            </w:pPr>
            <w:r w:rsidRPr="007B634D">
              <w:rPr>
                <w:rFonts w:ascii="Times New Roman" w:eastAsia="Times New Roman" w:hAnsi="Times New Roman" w:cs="Times New Roman"/>
                <w:color w:val="0D0D0D" w:themeColor="text1" w:themeTint="F2"/>
                <w:sz w:val="23"/>
                <w:szCs w:val="23"/>
                <w:lang w:eastAsia="ru-RU"/>
              </w:rPr>
              <w:t>Капланян Ирина Николаевна 05.05.1976г.р. благодарность учреждения 2023 г.</w:t>
            </w:r>
          </w:p>
        </w:tc>
        <w:tc>
          <w:tcPr>
            <w:tcW w:w="632" w:type="pct"/>
            <w:tcBorders>
              <w:top w:val="single" w:sz="4" w:space="0" w:color="auto"/>
              <w:left w:val="single" w:sz="4" w:space="0" w:color="auto"/>
              <w:bottom w:val="single" w:sz="4" w:space="0" w:color="auto"/>
              <w:right w:val="single" w:sz="4" w:space="0" w:color="auto"/>
            </w:tcBorders>
            <w:shd w:val="clear" w:color="auto" w:fill="auto"/>
          </w:tcPr>
          <w:p w:rsidR="00463BF3" w:rsidRPr="007B634D" w:rsidRDefault="00463BF3" w:rsidP="00A315C1">
            <w:pPr>
              <w:spacing w:after="0" w:line="240" w:lineRule="auto"/>
              <w:jc w:val="both"/>
              <w:rPr>
                <w:rFonts w:ascii="Times New Roman" w:eastAsia="Times New Roman" w:hAnsi="Times New Roman" w:cs="Times New Roman"/>
                <w:color w:val="0D0D0D" w:themeColor="text1" w:themeTint="F2"/>
                <w:sz w:val="23"/>
                <w:szCs w:val="23"/>
                <w:lang w:eastAsia="ru-RU"/>
              </w:rPr>
            </w:pPr>
            <w:r w:rsidRPr="007B634D">
              <w:rPr>
                <w:rFonts w:ascii="Times New Roman" w:eastAsia="Times New Roman" w:hAnsi="Times New Roman" w:cs="Times New Roman"/>
                <w:color w:val="0D0D0D" w:themeColor="text1" w:themeTint="F2"/>
                <w:sz w:val="23"/>
                <w:szCs w:val="23"/>
                <w:lang w:eastAsia="ru-RU"/>
              </w:rPr>
              <w:t>Высшее,  бакалавр экономики по направлению экономика,</w:t>
            </w:r>
          </w:p>
          <w:p w:rsidR="00463BF3" w:rsidRPr="007B634D" w:rsidRDefault="00463BF3" w:rsidP="00A315C1">
            <w:pPr>
              <w:spacing w:after="0" w:line="240" w:lineRule="auto"/>
              <w:jc w:val="both"/>
              <w:rPr>
                <w:rFonts w:ascii="Times New Roman" w:eastAsia="Times New Roman" w:hAnsi="Times New Roman" w:cs="Times New Roman"/>
                <w:color w:val="0D0D0D" w:themeColor="text1" w:themeTint="F2"/>
                <w:sz w:val="23"/>
                <w:szCs w:val="23"/>
                <w:lang w:eastAsia="ru-RU"/>
              </w:rPr>
            </w:pPr>
            <w:r w:rsidRPr="007B634D">
              <w:rPr>
                <w:rFonts w:ascii="Times New Roman" w:eastAsia="Times New Roman" w:hAnsi="Times New Roman" w:cs="Times New Roman"/>
                <w:color w:val="0D0D0D" w:themeColor="text1" w:themeTint="F2"/>
                <w:sz w:val="23"/>
                <w:szCs w:val="23"/>
                <w:lang w:eastAsia="ru-RU"/>
              </w:rPr>
              <w:t>«Отрадненский гуманитарный институт»</w:t>
            </w:r>
          </w:p>
          <w:p w:rsidR="00463BF3" w:rsidRPr="007B634D" w:rsidRDefault="00463BF3" w:rsidP="00A315C1">
            <w:pPr>
              <w:spacing w:after="0" w:line="240" w:lineRule="auto"/>
              <w:jc w:val="both"/>
              <w:rPr>
                <w:rFonts w:ascii="Times New Roman" w:eastAsia="Times New Roman" w:hAnsi="Times New Roman" w:cs="Times New Roman"/>
                <w:color w:val="0D0D0D" w:themeColor="text1" w:themeTint="F2"/>
                <w:sz w:val="23"/>
                <w:szCs w:val="23"/>
                <w:lang w:eastAsia="ru-RU"/>
              </w:rPr>
            </w:pPr>
            <w:r w:rsidRPr="007B634D">
              <w:rPr>
                <w:rFonts w:ascii="Times New Roman" w:eastAsia="Times New Roman" w:hAnsi="Times New Roman" w:cs="Times New Roman"/>
                <w:color w:val="0D0D0D" w:themeColor="text1" w:themeTint="F2"/>
                <w:sz w:val="23"/>
                <w:szCs w:val="23"/>
                <w:lang w:eastAsia="ru-RU"/>
              </w:rPr>
              <w:t>1997г.</w:t>
            </w:r>
          </w:p>
          <w:p w:rsidR="00463BF3" w:rsidRPr="007B634D" w:rsidRDefault="00463BF3" w:rsidP="00A315C1">
            <w:pPr>
              <w:spacing w:after="0" w:line="240" w:lineRule="auto"/>
              <w:jc w:val="both"/>
              <w:rPr>
                <w:rFonts w:ascii="Times New Roman" w:eastAsia="Times New Roman" w:hAnsi="Times New Roman" w:cs="Times New Roman"/>
                <w:color w:val="0D0D0D" w:themeColor="text1" w:themeTint="F2"/>
                <w:sz w:val="23"/>
                <w:szCs w:val="23"/>
                <w:lang w:eastAsia="ru-RU"/>
              </w:rPr>
            </w:pPr>
          </w:p>
        </w:tc>
        <w:tc>
          <w:tcPr>
            <w:tcW w:w="877" w:type="pct"/>
            <w:gridSpan w:val="2"/>
            <w:tcBorders>
              <w:top w:val="single" w:sz="4" w:space="0" w:color="auto"/>
              <w:left w:val="single" w:sz="4" w:space="0" w:color="auto"/>
              <w:bottom w:val="single" w:sz="4" w:space="0" w:color="auto"/>
              <w:right w:val="single" w:sz="4" w:space="0" w:color="auto"/>
            </w:tcBorders>
            <w:shd w:val="clear" w:color="auto" w:fill="auto"/>
          </w:tcPr>
          <w:p w:rsidR="00463BF3" w:rsidRPr="007B634D" w:rsidRDefault="00463BF3" w:rsidP="00A315C1">
            <w:pPr>
              <w:spacing w:after="0" w:line="240" w:lineRule="auto"/>
              <w:jc w:val="both"/>
              <w:rPr>
                <w:rFonts w:ascii="Times New Roman" w:eastAsia="Times New Roman" w:hAnsi="Times New Roman" w:cs="Times New Roman"/>
                <w:color w:val="0D0D0D" w:themeColor="text1" w:themeTint="F2"/>
                <w:sz w:val="23"/>
                <w:szCs w:val="23"/>
                <w:lang w:eastAsia="ru-RU"/>
              </w:rPr>
            </w:pPr>
            <w:r w:rsidRPr="007B634D">
              <w:rPr>
                <w:rFonts w:ascii="Times New Roman" w:eastAsia="Times New Roman" w:hAnsi="Times New Roman" w:cs="Times New Roman"/>
                <w:color w:val="0D0D0D" w:themeColor="text1" w:themeTint="F2"/>
                <w:sz w:val="23"/>
                <w:szCs w:val="23"/>
                <w:lang w:eastAsia="ru-RU"/>
              </w:rPr>
              <w:t>4г.2м.</w:t>
            </w:r>
          </w:p>
        </w:tc>
        <w:tc>
          <w:tcPr>
            <w:tcW w:w="1119" w:type="pct"/>
            <w:gridSpan w:val="2"/>
            <w:tcBorders>
              <w:top w:val="single" w:sz="4" w:space="0" w:color="auto"/>
              <w:left w:val="single" w:sz="4" w:space="0" w:color="auto"/>
              <w:bottom w:val="single" w:sz="4" w:space="0" w:color="auto"/>
              <w:right w:val="single" w:sz="4" w:space="0" w:color="auto"/>
            </w:tcBorders>
            <w:shd w:val="clear" w:color="auto" w:fill="auto"/>
          </w:tcPr>
          <w:p w:rsidR="00463BF3" w:rsidRPr="007B634D" w:rsidRDefault="00463BF3" w:rsidP="00A315C1">
            <w:pPr>
              <w:spacing w:after="0" w:line="240" w:lineRule="auto"/>
              <w:jc w:val="both"/>
              <w:rPr>
                <w:rFonts w:ascii="Times New Roman" w:eastAsia="Times New Roman" w:hAnsi="Times New Roman" w:cs="Times New Roman"/>
                <w:color w:val="0D0D0D" w:themeColor="text1" w:themeTint="F2"/>
                <w:sz w:val="23"/>
                <w:szCs w:val="23"/>
                <w:lang w:eastAsia="ru-RU"/>
              </w:rPr>
            </w:pPr>
            <w:r w:rsidRPr="007B634D">
              <w:rPr>
                <w:rFonts w:ascii="Times New Roman" w:eastAsia="Times New Roman" w:hAnsi="Times New Roman" w:cs="Times New Roman"/>
                <w:color w:val="0D0D0D" w:themeColor="text1" w:themeTint="F2"/>
                <w:sz w:val="23"/>
                <w:szCs w:val="23"/>
                <w:lang w:eastAsia="ru-RU"/>
              </w:rPr>
              <w:t>Переподготовка АНО ДПО «Волгоградский институт профессионального роста»  «Социальная работа»  «Специалист по социальной работе» 2021 г. (520ч)</w:t>
            </w:r>
          </w:p>
        </w:tc>
        <w:tc>
          <w:tcPr>
            <w:tcW w:w="1508" w:type="pct"/>
            <w:gridSpan w:val="3"/>
            <w:tcBorders>
              <w:top w:val="single" w:sz="4" w:space="0" w:color="auto"/>
              <w:left w:val="single" w:sz="4" w:space="0" w:color="auto"/>
              <w:bottom w:val="single" w:sz="4" w:space="0" w:color="auto"/>
              <w:right w:val="single" w:sz="4" w:space="0" w:color="auto"/>
            </w:tcBorders>
            <w:shd w:val="clear" w:color="auto" w:fill="auto"/>
          </w:tcPr>
          <w:p w:rsidR="00463BF3" w:rsidRPr="007B634D" w:rsidRDefault="00463BF3" w:rsidP="00A315C1">
            <w:pPr>
              <w:spacing w:after="0" w:line="240" w:lineRule="auto"/>
              <w:jc w:val="both"/>
              <w:rPr>
                <w:rFonts w:ascii="Times New Roman" w:eastAsia="Times New Roman" w:hAnsi="Times New Roman" w:cs="Times New Roman"/>
                <w:color w:val="0D0D0D" w:themeColor="text1" w:themeTint="F2"/>
                <w:sz w:val="23"/>
                <w:szCs w:val="23"/>
                <w:lang w:eastAsia="ru-RU"/>
              </w:rPr>
            </w:pPr>
          </w:p>
        </w:tc>
      </w:tr>
      <w:tr w:rsidR="007B634D" w:rsidRPr="007B634D" w:rsidTr="00CB64D3">
        <w:trPr>
          <w:trHeight w:val="24"/>
        </w:trPr>
        <w:tc>
          <w:tcPr>
            <w:tcW w:w="864" w:type="pct"/>
            <w:tcBorders>
              <w:top w:val="single" w:sz="4" w:space="0" w:color="auto"/>
              <w:left w:val="single" w:sz="4" w:space="0" w:color="auto"/>
              <w:bottom w:val="single" w:sz="4" w:space="0" w:color="auto"/>
              <w:right w:val="single" w:sz="4" w:space="0" w:color="auto"/>
            </w:tcBorders>
            <w:shd w:val="clear" w:color="auto" w:fill="auto"/>
          </w:tcPr>
          <w:p w:rsidR="00463BF3" w:rsidRPr="007B634D" w:rsidRDefault="00463BF3" w:rsidP="00A315C1">
            <w:pPr>
              <w:spacing w:after="0" w:line="240" w:lineRule="auto"/>
              <w:jc w:val="center"/>
              <w:rPr>
                <w:rFonts w:ascii="Times New Roman" w:eastAsia="Times New Roman" w:hAnsi="Times New Roman" w:cs="Times New Roman"/>
                <w:color w:val="0D0D0D" w:themeColor="text1" w:themeTint="F2"/>
                <w:sz w:val="23"/>
                <w:szCs w:val="23"/>
                <w:lang w:eastAsia="ru-RU"/>
              </w:rPr>
            </w:pPr>
            <w:r w:rsidRPr="007B634D">
              <w:rPr>
                <w:rFonts w:ascii="Times New Roman" w:eastAsia="Times New Roman" w:hAnsi="Times New Roman" w:cs="Times New Roman"/>
                <w:color w:val="0D0D0D" w:themeColor="text1" w:themeTint="F2"/>
                <w:sz w:val="23"/>
                <w:szCs w:val="23"/>
                <w:lang w:eastAsia="ru-RU"/>
              </w:rPr>
              <w:t>Бахарева Елена Сергеевна</w:t>
            </w:r>
          </w:p>
          <w:p w:rsidR="00463BF3" w:rsidRPr="007B634D" w:rsidRDefault="00463BF3" w:rsidP="00A315C1">
            <w:pPr>
              <w:spacing w:after="0" w:line="240" w:lineRule="auto"/>
              <w:jc w:val="center"/>
              <w:rPr>
                <w:rFonts w:ascii="Times New Roman" w:eastAsia="Times New Roman" w:hAnsi="Times New Roman" w:cs="Times New Roman"/>
                <w:color w:val="0D0D0D" w:themeColor="text1" w:themeTint="F2"/>
                <w:sz w:val="23"/>
                <w:szCs w:val="23"/>
                <w:lang w:eastAsia="ru-RU"/>
              </w:rPr>
            </w:pPr>
            <w:r w:rsidRPr="007B634D">
              <w:rPr>
                <w:rFonts w:ascii="Times New Roman" w:eastAsia="Times New Roman" w:hAnsi="Times New Roman" w:cs="Times New Roman"/>
                <w:color w:val="0D0D0D" w:themeColor="text1" w:themeTint="F2"/>
                <w:sz w:val="23"/>
                <w:szCs w:val="23"/>
                <w:lang w:eastAsia="ru-RU"/>
              </w:rPr>
              <w:t>04.10.1989г.</w:t>
            </w:r>
          </w:p>
        </w:tc>
        <w:tc>
          <w:tcPr>
            <w:tcW w:w="632" w:type="pct"/>
            <w:tcBorders>
              <w:top w:val="single" w:sz="4" w:space="0" w:color="auto"/>
              <w:left w:val="single" w:sz="4" w:space="0" w:color="auto"/>
              <w:bottom w:val="single" w:sz="4" w:space="0" w:color="auto"/>
              <w:right w:val="single" w:sz="4" w:space="0" w:color="auto"/>
            </w:tcBorders>
            <w:shd w:val="clear" w:color="auto" w:fill="auto"/>
          </w:tcPr>
          <w:p w:rsidR="00463BF3" w:rsidRPr="007B634D" w:rsidRDefault="00463BF3" w:rsidP="00A315C1">
            <w:pPr>
              <w:spacing w:after="0" w:line="240" w:lineRule="auto"/>
              <w:jc w:val="both"/>
              <w:rPr>
                <w:rFonts w:ascii="Times New Roman" w:eastAsia="Times New Roman" w:hAnsi="Times New Roman" w:cs="Times New Roman"/>
                <w:color w:val="0D0D0D" w:themeColor="text1" w:themeTint="F2"/>
                <w:sz w:val="23"/>
                <w:szCs w:val="23"/>
                <w:lang w:eastAsia="ru-RU"/>
              </w:rPr>
            </w:pPr>
            <w:r w:rsidRPr="007B634D">
              <w:rPr>
                <w:rFonts w:ascii="Times New Roman" w:eastAsia="Times New Roman" w:hAnsi="Times New Roman" w:cs="Times New Roman"/>
                <w:color w:val="0D0D0D" w:themeColor="text1" w:themeTint="F2"/>
                <w:sz w:val="23"/>
                <w:szCs w:val="23"/>
                <w:lang w:eastAsia="ru-RU"/>
              </w:rPr>
              <w:t>Высшее Отрадненский гуманитарный институт</w:t>
            </w:r>
          </w:p>
          <w:p w:rsidR="00463BF3" w:rsidRPr="007B634D" w:rsidRDefault="00463BF3" w:rsidP="00A315C1">
            <w:pPr>
              <w:spacing w:after="0" w:line="240" w:lineRule="auto"/>
              <w:jc w:val="both"/>
              <w:rPr>
                <w:rFonts w:ascii="Times New Roman" w:eastAsia="Times New Roman" w:hAnsi="Times New Roman" w:cs="Times New Roman"/>
                <w:color w:val="0D0D0D" w:themeColor="text1" w:themeTint="F2"/>
                <w:sz w:val="23"/>
                <w:szCs w:val="23"/>
                <w:lang w:eastAsia="ru-RU"/>
              </w:rPr>
            </w:pPr>
            <w:r w:rsidRPr="007B634D">
              <w:rPr>
                <w:rFonts w:ascii="Times New Roman" w:eastAsia="Times New Roman" w:hAnsi="Times New Roman" w:cs="Times New Roman"/>
                <w:color w:val="0D0D0D" w:themeColor="text1" w:themeTint="F2"/>
                <w:sz w:val="23"/>
                <w:szCs w:val="23"/>
                <w:lang w:eastAsia="ru-RU"/>
              </w:rPr>
              <w:t xml:space="preserve">бакалавр экономики по направлению </w:t>
            </w:r>
            <w:r w:rsidRPr="007B634D">
              <w:rPr>
                <w:rFonts w:ascii="Times New Roman" w:eastAsia="Times New Roman" w:hAnsi="Times New Roman" w:cs="Times New Roman"/>
                <w:color w:val="0D0D0D" w:themeColor="text1" w:themeTint="F2"/>
                <w:sz w:val="23"/>
                <w:szCs w:val="23"/>
                <w:lang w:eastAsia="ru-RU"/>
              </w:rPr>
              <w:lastRenderedPageBreak/>
              <w:t>экономика</w:t>
            </w:r>
          </w:p>
          <w:p w:rsidR="00463BF3" w:rsidRPr="007B634D" w:rsidRDefault="00463BF3" w:rsidP="00A315C1">
            <w:pPr>
              <w:spacing w:after="0" w:line="240" w:lineRule="auto"/>
              <w:jc w:val="both"/>
              <w:rPr>
                <w:rFonts w:ascii="Times New Roman" w:eastAsia="Times New Roman" w:hAnsi="Times New Roman" w:cs="Times New Roman"/>
                <w:color w:val="0D0D0D" w:themeColor="text1" w:themeTint="F2"/>
                <w:sz w:val="23"/>
                <w:szCs w:val="23"/>
                <w:lang w:eastAsia="ru-RU"/>
              </w:rPr>
            </w:pPr>
            <w:r w:rsidRPr="007B634D">
              <w:rPr>
                <w:rFonts w:ascii="Times New Roman" w:eastAsia="Times New Roman" w:hAnsi="Times New Roman" w:cs="Times New Roman"/>
                <w:color w:val="0D0D0D" w:themeColor="text1" w:themeTint="F2"/>
                <w:sz w:val="23"/>
                <w:szCs w:val="23"/>
                <w:lang w:eastAsia="ru-RU"/>
              </w:rPr>
              <w:t>2010г.</w:t>
            </w:r>
          </w:p>
        </w:tc>
        <w:tc>
          <w:tcPr>
            <w:tcW w:w="877" w:type="pct"/>
            <w:gridSpan w:val="2"/>
            <w:tcBorders>
              <w:top w:val="single" w:sz="4" w:space="0" w:color="auto"/>
              <w:left w:val="single" w:sz="4" w:space="0" w:color="auto"/>
              <w:bottom w:val="single" w:sz="4" w:space="0" w:color="auto"/>
              <w:right w:val="single" w:sz="4" w:space="0" w:color="auto"/>
            </w:tcBorders>
            <w:shd w:val="clear" w:color="auto" w:fill="auto"/>
          </w:tcPr>
          <w:p w:rsidR="00463BF3" w:rsidRPr="007B634D" w:rsidRDefault="00463BF3" w:rsidP="00FF44AD">
            <w:pPr>
              <w:spacing w:after="0" w:line="240" w:lineRule="auto"/>
              <w:jc w:val="center"/>
              <w:rPr>
                <w:rFonts w:ascii="Times New Roman" w:eastAsia="Times New Roman" w:hAnsi="Times New Roman" w:cs="Times New Roman"/>
                <w:color w:val="0D0D0D" w:themeColor="text1" w:themeTint="F2"/>
                <w:sz w:val="23"/>
                <w:szCs w:val="23"/>
                <w:lang w:eastAsia="ru-RU"/>
              </w:rPr>
            </w:pPr>
            <w:r w:rsidRPr="007B634D">
              <w:rPr>
                <w:rFonts w:ascii="Times New Roman" w:eastAsia="Times New Roman" w:hAnsi="Times New Roman" w:cs="Times New Roman"/>
                <w:color w:val="0D0D0D" w:themeColor="text1" w:themeTint="F2"/>
                <w:sz w:val="23"/>
                <w:szCs w:val="23"/>
                <w:lang w:eastAsia="ru-RU"/>
              </w:rPr>
              <w:lastRenderedPageBreak/>
              <w:t>8л.11м.</w:t>
            </w:r>
          </w:p>
        </w:tc>
        <w:tc>
          <w:tcPr>
            <w:tcW w:w="1119" w:type="pct"/>
            <w:gridSpan w:val="2"/>
            <w:tcBorders>
              <w:top w:val="single" w:sz="4" w:space="0" w:color="auto"/>
              <w:left w:val="single" w:sz="4" w:space="0" w:color="auto"/>
              <w:bottom w:val="single" w:sz="4" w:space="0" w:color="auto"/>
              <w:right w:val="single" w:sz="4" w:space="0" w:color="auto"/>
            </w:tcBorders>
            <w:shd w:val="clear" w:color="auto" w:fill="auto"/>
          </w:tcPr>
          <w:p w:rsidR="00463BF3" w:rsidRPr="007B634D" w:rsidRDefault="00463BF3" w:rsidP="00FB2100">
            <w:pPr>
              <w:spacing w:after="0" w:line="240" w:lineRule="auto"/>
              <w:rPr>
                <w:rFonts w:ascii="Times New Roman" w:eastAsia="Times New Roman" w:hAnsi="Times New Roman" w:cs="Times New Roman"/>
                <w:color w:val="0D0D0D" w:themeColor="text1" w:themeTint="F2"/>
                <w:sz w:val="23"/>
                <w:szCs w:val="23"/>
                <w:lang w:eastAsia="ru-RU"/>
              </w:rPr>
            </w:pPr>
            <w:r w:rsidRPr="007B634D">
              <w:rPr>
                <w:rFonts w:ascii="Times New Roman" w:eastAsia="Times New Roman" w:hAnsi="Times New Roman" w:cs="Times New Roman"/>
                <w:color w:val="0D0D0D" w:themeColor="text1" w:themeTint="F2"/>
                <w:sz w:val="23"/>
                <w:szCs w:val="23"/>
                <w:lang w:eastAsia="ru-RU"/>
              </w:rPr>
              <w:t>НОУ ВПО «Московский финансово-промышленный университет «Синергия» Социальная работа от 24.12.2018</w:t>
            </w:r>
          </w:p>
        </w:tc>
        <w:tc>
          <w:tcPr>
            <w:tcW w:w="1508" w:type="pct"/>
            <w:gridSpan w:val="3"/>
            <w:tcBorders>
              <w:top w:val="single" w:sz="4" w:space="0" w:color="auto"/>
              <w:left w:val="single" w:sz="4" w:space="0" w:color="auto"/>
              <w:bottom w:val="single" w:sz="4" w:space="0" w:color="auto"/>
              <w:right w:val="single" w:sz="4" w:space="0" w:color="auto"/>
            </w:tcBorders>
            <w:shd w:val="clear" w:color="auto" w:fill="auto"/>
          </w:tcPr>
          <w:p w:rsidR="00463BF3" w:rsidRPr="007B634D" w:rsidRDefault="00463BF3" w:rsidP="00A315C1">
            <w:pPr>
              <w:spacing w:after="0" w:line="240" w:lineRule="auto"/>
              <w:jc w:val="both"/>
              <w:rPr>
                <w:rFonts w:ascii="Times New Roman" w:eastAsia="Times New Roman" w:hAnsi="Times New Roman" w:cs="Times New Roman"/>
                <w:color w:val="0D0D0D" w:themeColor="text1" w:themeTint="F2"/>
                <w:sz w:val="23"/>
                <w:szCs w:val="23"/>
                <w:lang w:eastAsia="ru-RU"/>
              </w:rPr>
            </w:pPr>
            <w:r w:rsidRPr="007B634D">
              <w:rPr>
                <w:rFonts w:ascii="Times New Roman" w:eastAsia="Times New Roman" w:hAnsi="Times New Roman" w:cs="Times New Roman"/>
                <w:color w:val="0D0D0D" w:themeColor="text1" w:themeTint="F2"/>
                <w:sz w:val="23"/>
                <w:szCs w:val="23"/>
                <w:lang w:eastAsia="ru-RU"/>
              </w:rPr>
              <w:t>ФГБ ОУ ВО «Кубанский государственный аграрный университет имени И.Т. Трубилина» «Обучение руководителей и специалистов в области гражданской обороны и защиты от чрезвычайных ситуаций природного и техногенного характера» 2020 г.</w:t>
            </w:r>
          </w:p>
          <w:p w:rsidR="00463BF3" w:rsidRPr="007B634D" w:rsidRDefault="00463BF3" w:rsidP="00A315C1">
            <w:pPr>
              <w:spacing w:after="0" w:line="240" w:lineRule="auto"/>
              <w:jc w:val="both"/>
              <w:rPr>
                <w:rFonts w:ascii="Times New Roman" w:eastAsia="Times New Roman" w:hAnsi="Times New Roman" w:cs="Times New Roman"/>
                <w:color w:val="0D0D0D" w:themeColor="text1" w:themeTint="F2"/>
                <w:sz w:val="23"/>
                <w:szCs w:val="23"/>
                <w:lang w:eastAsia="ru-RU"/>
              </w:rPr>
            </w:pPr>
            <w:r w:rsidRPr="007B634D">
              <w:rPr>
                <w:rFonts w:ascii="Times New Roman" w:eastAsia="Times New Roman" w:hAnsi="Times New Roman" w:cs="Times New Roman"/>
                <w:color w:val="0D0D0D" w:themeColor="text1" w:themeTint="F2"/>
                <w:sz w:val="23"/>
                <w:szCs w:val="23"/>
                <w:lang w:eastAsia="ru-RU"/>
              </w:rPr>
              <w:lastRenderedPageBreak/>
              <w:t>НЧОУ ДПО «Северо-Кавказский региональный учебный центр»  коммуникативная компетентность профсоюзного лидера 16.102022</w:t>
            </w:r>
          </w:p>
          <w:p w:rsidR="00463BF3" w:rsidRPr="007B634D" w:rsidRDefault="00463BF3" w:rsidP="00A315C1">
            <w:pPr>
              <w:spacing w:after="0" w:line="240" w:lineRule="auto"/>
              <w:jc w:val="both"/>
              <w:rPr>
                <w:rFonts w:ascii="Times New Roman" w:eastAsia="Times New Roman" w:hAnsi="Times New Roman" w:cs="Times New Roman"/>
                <w:color w:val="0D0D0D" w:themeColor="text1" w:themeTint="F2"/>
                <w:sz w:val="23"/>
                <w:szCs w:val="23"/>
                <w:lang w:eastAsia="ru-RU"/>
              </w:rPr>
            </w:pPr>
            <w:r w:rsidRPr="007B634D">
              <w:rPr>
                <w:rFonts w:ascii="Times New Roman" w:eastAsia="Times New Roman" w:hAnsi="Times New Roman" w:cs="Times New Roman"/>
                <w:color w:val="0D0D0D" w:themeColor="text1" w:themeTint="F2"/>
                <w:sz w:val="23"/>
                <w:szCs w:val="23"/>
                <w:lang w:eastAsia="ru-RU"/>
              </w:rPr>
              <w:t>ГКУ КК «КМЦ» «Долговременный уход. Технологии и практика его осуществения» 24.11.2023г. 40 часов</w:t>
            </w:r>
          </w:p>
          <w:p w:rsidR="00463BF3" w:rsidRPr="007B634D" w:rsidRDefault="00463BF3" w:rsidP="00A315C1">
            <w:pPr>
              <w:spacing w:after="0" w:line="240" w:lineRule="auto"/>
              <w:jc w:val="both"/>
              <w:rPr>
                <w:rFonts w:ascii="Times New Roman" w:eastAsia="Times New Roman" w:hAnsi="Times New Roman" w:cs="Times New Roman"/>
                <w:color w:val="0D0D0D" w:themeColor="text1" w:themeTint="F2"/>
                <w:sz w:val="23"/>
                <w:szCs w:val="23"/>
                <w:lang w:eastAsia="ru-RU"/>
              </w:rPr>
            </w:pPr>
            <w:r w:rsidRPr="007B634D">
              <w:rPr>
                <w:rFonts w:ascii="Times New Roman" w:eastAsia="Times New Roman" w:hAnsi="Times New Roman" w:cs="Times New Roman"/>
                <w:color w:val="0D0D0D" w:themeColor="text1" w:themeTint="F2"/>
                <w:sz w:val="23"/>
                <w:szCs w:val="23"/>
                <w:lang w:eastAsia="ru-RU"/>
              </w:rPr>
              <w:t>ГКУ КК «КМЦ» «Организация работы с членами приемной семьи для пожилого гражданина и инвалида» 07.02.2024г.</w:t>
            </w:r>
          </w:p>
        </w:tc>
      </w:tr>
      <w:tr w:rsidR="007B634D" w:rsidRPr="007B634D" w:rsidTr="00CB64D3">
        <w:trPr>
          <w:gridAfter w:val="1"/>
          <w:wAfter w:w="4" w:type="pct"/>
          <w:trHeight w:val="24"/>
        </w:trPr>
        <w:tc>
          <w:tcPr>
            <w:tcW w:w="864" w:type="pct"/>
            <w:tcBorders>
              <w:top w:val="single" w:sz="4" w:space="0" w:color="auto"/>
              <w:left w:val="single" w:sz="4" w:space="0" w:color="auto"/>
              <w:bottom w:val="single" w:sz="4" w:space="0" w:color="auto"/>
              <w:right w:val="single" w:sz="4" w:space="0" w:color="auto"/>
            </w:tcBorders>
            <w:shd w:val="clear" w:color="auto" w:fill="auto"/>
          </w:tcPr>
          <w:p w:rsidR="00C80FE3" w:rsidRPr="007B634D" w:rsidRDefault="00C80FE3" w:rsidP="00BE27F6">
            <w:pPr>
              <w:spacing w:after="0" w:line="240" w:lineRule="auto"/>
              <w:jc w:val="center"/>
              <w:rPr>
                <w:rFonts w:ascii="Times New Roman" w:eastAsia="Times New Roman" w:hAnsi="Times New Roman" w:cs="Times New Roman"/>
                <w:color w:val="0D0D0D" w:themeColor="text1" w:themeTint="F2"/>
                <w:sz w:val="23"/>
                <w:szCs w:val="23"/>
                <w:lang w:eastAsia="ru-RU"/>
              </w:rPr>
            </w:pPr>
            <w:r w:rsidRPr="007B634D">
              <w:rPr>
                <w:rFonts w:ascii="Times New Roman" w:eastAsia="Times New Roman" w:hAnsi="Times New Roman" w:cs="Times New Roman"/>
                <w:color w:val="0D0D0D" w:themeColor="text1" w:themeTint="F2"/>
                <w:sz w:val="23"/>
                <w:szCs w:val="23"/>
                <w:lang w:eastAsia="ru-RU"/>
              </w:rPr>
              <w:lastRenderedPageBreak/>
              <w:t>Окроева Анна Николаевна 21.11.1977</w:t>
            </w:r>
          </w:p>
        </w:tc>
        <w:tc>
          <w:tcPr>
            <w:tcW w:w="632" w:type="pct"/>
            <w:tcBorders>
              <w:top w:val="single" w:sz="4" w:space="0" w:color="auto"/>
              <w:left w:val="single" w:sz="4" w:space="0" w:color="auto"/>
              <w:bottom w:val="single" w:sz="4" w:space="0" w:color="auto"/>
              <w:right w:val="single" w:sz="4" w:space="0" w:color="auto"/>
            </w:tcBorders>
            <w:shd w:val="clear" w:color="auto" w:fill="auto"/>
          </w:tcPr>
          <w:p w:rsidR="00C80FE3" w:rsidRPr="007B634D" w:rsidRDefault="00C80FE3" w:rsidP="00B06493">
            <w:pPr>
              <w:spacing w:after="0" w:line="240" w:lineRule="auto"/>
              <w:jc w:val="both"/>
              <w:rPr>
                <w:rFonts w:ascii="Times New Roman" w:eastAsia="Times New Roman" w:hAnsi="Times New Roman" w:cs="Times New Roman"/>
                <w:color w:val="0D0D0D" w:themeColor="text1" w:themeTint="F2"/>
                <w:sz w:val="23"/>
                <w:szCs w:val="23"/>
                <w:lang w:eastAsia="ru-RU"/>
              </w:rPr>
            </w:pPr>
            <w:r w:rsidRPr="007B634D">
              <w:rPr>
                <w:rFonts w:ascii="Times New Roman" w:eastAsia="Times New Roman" w:hAnsi="Times New Roman" w:cs="Times New Roman"/>
                <w:color w:val="0D0D0D" w:themeColor="text1" w:themeTint="F2"/>
                <w:sz w:val="23"/>
                <w:szCs w:val="23"/>
                <w:lang w:eastAsia="ru-RU"/>
              </w:rPr>
              <w:t>Высшее,  учитель физики и информатики, ,Армавирский государственный педагогический институт  1999г.</w:t>
            </w:r>
          </w:p>
        </w:tc>
        <w:tc>
          <w:tcPr>
            <w:tcW w:w="875" w:type="pct"/>
            <w:tcBorders>
              <w:top w:val="single" w:sz="4" w:space="0" w:color="auto"/>
              <w:left w:val="single" w:sz="4" w:space="0" w:color="auto"/>
              <w:bottom w:val="single" w:sz="4" w:space="0" w:color="auto"/>
              <w:right w:val="single" w:sz="4" w:space="0" w:color="auto"/>
            </w:tcBorders>
            <w:shd w:val="clear" w:color="auto" w:fill="auto"/>
          </w:tcPr>
          <w:p w:rsidR="00C80FE3" w:rsidRPr="007B634D" w:rsidRDefault="00C80FE3" w:rsidP="00BE27F6">
            <w:pPr>
              <w:spacing w:after="0" w:line="240" w:lineRule="auto"/>
              <w:jc w:val="both"/>
              <w:rPr>
                <w:rFonts w:ascii="Times New Roman" w:eastAsia="Times New Roman" w:hAnsi="Times New Roman" w:cs="Times New Roman"/>
                <w:color w:val="0D0D0D" w:themeColor="text1" w:themeTint="F2"/>
                <w:sz w:val="23"/>
                <w:szCs w:val="23"/>
                <w:lang w:eastAsia="ru-RU"/>
              </w:rPr>
            </w:pPr>
            <w:r w:rsidRPr="007B634D">
              <w:rPr>
                <w:rFonts w:ascii="Times New Roman" w:eastAsia="Times New Roman" w:hAnsi="Times New Roman" w:cs="Times New Roman"/>
                <w:color w:val="0D0D0D" w:themeColor="text1" w:themeTint="F2"/>
                <w:sz w:val="23"/>
                <w:szCs w:val="23"/>
                <w:lang w:eastAsia="ru-RU"/>
              </w:rPr>
              <w:t>3г1м</w:t>
            </w:r>
          </w:p>
        </w:tc>
        <w:tc>
          <w:tcPr>
            <w:tcW w:w="1118" w:type="pct"/>
            <w:gridSpan w:val="2"/>
            <w:tcBorders>
              <w:top w:val="single" w:sz="4" w:space="0" w:color="auto"/>
              <w:left w:val="single" w:sz="4" w:space="0" w:color="auto"/>
              <w:bottom w:val="single" w:sz="4" w:space="0" w:color="auto"/>
              <w:right w:val="single" w:sz="4" w:space="0" w:color="auto"/>
            </w:tcBorders>
            <w:shd w:val="clear" w:color="auto" w:fill="auto"/>
          </w:tcPr>
          <w:p w:rsidR="00C80FE3" w:rsidRPr="007B634D" w:rsidRDefault="00C80FE3" w:rsidP="00623266">
            <w:pPr>
              <w:spacing w:after="0" w:line="240" w:lineRule="auto"/>
              <w:jc w:val="both"/>
              <w:rPr>
                <w:rFonts w:ascii="Times New Roman" w:eastAsia="Times New Roman" w:hAnsi="Times New Roman" w:cs="Times New Roman"/>
                <w:color w:val="0D0D0D" w:themeColor="text1" w:themeTint="F2"/>
                <w:sz w:val="23"/>
                <w:szCs w:val="23"/>
                <w:lang w:eastAsia="ru-RU"/>
              </w:rPr>
            </w:pPr>
            <w:r w:rsidRPr="007B634D">
              <w:rPr>
                <w:rFonts w:ascii="Times New Roman" w:eastAsia="Times New Roman" w:hAnsi="Times New Roman" w:cs="Times New Roman"/>
                <w:color w:val="0D0D0D" w:themeColor="text1" w:themeTint="F2"/>
                <w:sz w:val="23"/>
                <w:szCs w:val="23"/>
                <w:lang w:eastAsia="ru-RU"/>
              </w:rPr>
              <w:t>Переподготовка АНО ДПО «Волгоградский институт профессионального роста»  «Социальная работа», «Специалист по социальной работе» 2020 г.(520 ч)</w:t>
            </w:r>
          </w:p>
        </w:tc>
        <w:tc>
          <w:tcPr>
            <w:tcW w:w="1507" w:type="pct"/>
            <w:gridSpan w:val="3"/>
            <w:tcBorders>
              <w:top w:val="single" w:sz="4" w:space="0" w:color="auto"/>
              <w:left w:val="single" w:sz="4" w:space="0" w:color="auto"/>
              <w:bottom w:val="single" w:sz="4" w:space="0" w:color="auto"/>
              <w:right w:val="single" w:sz="4" w:space="0" w:color="auto"/>
            </w:tcBorders>
            <w:shd w:val="clear" w:color="auto" w:fill="auto"/>
          </w:tcPr>
          <w:p w:rsidR="00C80FE3" w:rsidRPr="007B634D" w:rsidRDefault="00C80FE3" w:rsidP="00BE27F6">
            <w:pPr>
              <w:spacing w:after="0" w:line="240" w:lineRule="auto"/>
              <w:jc w:val="both"/>
              <w:rPr>
                <w:rFonts w:ascii="Times New Roman" w:eastAsia="Times New Roman" w:hAnsi="Times New Roman" w:cs="Times New Roman"/>
                <w:color w:val="0D0D0D" w:themeColor="text1" w:themeTint="F2"/>
                <w:sz w:val="23"/>
                <w:szCs w:val="23"/>
                <w:lang w:eastAsia="ru-RU"/>
              </w:rPr>
            </w:pPr>
            <w:r w:rsidRPr="007B634D">
              <w:rPr>
                <w:rFonts w:ascii="Times New Roman" w:eastAsia="Times New Roman" w:hAnsi="Times New Roman" w:cs="Times New Roman"/>
                <w:color w:val="0D0D0D" w:themeColor="text1" w:themeTint="F2"/>
                <w:sz w:val="23"/>
                <w:szCs w:val="23"/>
                <w:lang w:eastAsia="ru-RU"/>
              </w:rPr>
              <w:t>Межрегиональный центр дополнительного профессионального образования «СЭМС» 2021г. (40 ч.) проверка знаний требований охраны труда для руководителей, специалистов предприятий и организаций</w:t>
            </w:r>
          </w:p>
        </w:tc>
      </w:tr>
      <w:tr w:rsidR="007B634D" w:rsidRPr="007B634D" w:rsidTr="00CB64D3">
        <w:trPr>
          <w:gridAfter w:val="1"/>
          <w:wAfter w:w="4" w:type="pct"/>
          <w:trHeight w:val="24"/>
        </w:trPr>
        <w:tc>
          <w:tcPr>
            <w:tcW w:w="864" w:type="pct"/>
            <w:tcBorders>
              <w:top w:val="single" w:sz="4" w:space="0" w:color="auto"/>
              <w:left w:val="single" w:sz="4" w:space="0" w:color="auto"/>
              <w:bottom w:val="single" w:sz="4" w:space="0" w:color="auto"/>
              <w:right w:val="single" w:sz="4" w:space="0" w:color="auto"/>
            </w:tcBorders>
            <w:shd w:val="clear" w:color="auto" w:fill="auto"/>
          </w:tcPr>
          <w:p w:rsidR="00C80FE3" w:rsidRPr="007B634D" w:rsidRDefault="00C80FE3" w:rsidP="00A315C1">
            <w:pPr>
              <w:spacing w:after="0" w:line="240" w:lineRule="auto"/>
              <w:jc w:val="center"/>
              <w:rPr>
                <w:rFonts w:ascii="Times New Roman" w:eastAsia="Times New Roman" w:hAnsi="Times New Roman" w:cs="Times New Roman"/>
                <w:color w:val="0D0D0D" w:themeColor="text1" w:themeTint="F2"/>
                <w:sz w:val="23"/>
                <w:szCs w:val="23"/>
                <w:lang w:eastAsia="ru-RU"/>
              </w:rPr>
            </w:pPr>
            <w:r w:rsidRPr="007B634D">
              <w:rPr>
                <w:rFonts w:ascii="Times New Roman" w:eastAsia="Times New Roman" w:hAnsi="Times New Roman" w:cs="Times New Roman"/>
                <w:color w:val="0D0D0D" w:themeColor="text1" w:themeTint="F2"/>
                <w:sz w:val="23"/>
                <w:szCs w:val="23"/>
                <w:lang w:eastAsia="ru-RU"/>
              </w:rPr>
              <w:t>Петровская Людмила Михайловна</w:t>
            </w:r>
          </w:p>
          <w:p w:rsidR="00C80FE3" w:rsidRPr="007B634D" w:rsidRDefault="00C80FE3" w:rsidP="00A315C1">
            <w:pPr>
              <w:spacing w:after="0" w:line="240" w:lineRule="auto"/>
              <w:jc w:val="center"/>
              <w:rPr>
                <w:rFonts w:ascii="Times New Roman" w:eastAsia="Times New Roman" w:hAnsi="Times New Roman" w:cs="Times New Roman"/>
                <w:color w:val="0D0D0D" w:themeColor="text1" w:themeTint="F2"/>
                <w:sz w:val="23"/>
                <w:szCs w:val="23"/>
                <w:lang w:eastAsia="ru-RU"/>
              </w:rPr>
            </w:pPr>
            <w:r w:rsidRPr="007B634D">
              <w:rPr>
                <w:rFonts w:ascii="Times New Roman" w:eastAsia="Times New Roman" w:hAnsi="Times New Roman" w:cs="Times New Roman"/>
                <w:color w:val="0D0D0D" w:themeColor="text1" w:themeTint="F2"/>
                <w:sz w:val="23"/>
                <w:szCs w:val="23"/>
                <w:lang w:eastAsia="ru-RU"/>
              </w:rPr>
              <w:t>18.08.1993г.</w:t>
            </w:r>
          </w:p>
          <w:p w:rsidR="00C80FE3" w:rsidRPr="007B634D" w:rsidRDefault="00C80FE3" w:rsidP="00A315C1">
            <w:pPr>
              <w:spacing w:after="0" w:line="240" w:lineRule="auto"/>
              <w:jc w:val="center"/>
              <w:rPr>
                <w:rFonts w:ascii="Times New Roman" w:eastAsia="Times New Roman" w:hAnsi="Times New Roman" w:cs="Times New Roman"/>
                <w:color w:val="0D0D0D" w:themeColor="text1" w:themeTint="F2"/>
                <w:sz w:val="23"/>
                <w:szCs w:val="23"/>
                <w:lang w:eastAsia="ru-RU"/>
              </w:rPr>
            </w:pPr>
            <w:r w:rsidRPr="007B634D">
              <w:rPr>
                <w:rFonts w:ascii="Times New Roman" w:eastAsia="Times New Roman" w:hAnsi="Times New Roman" w:cs="Times New Roman"/>
                <w:color w:val="0D0D0D" w:themeColor="text1" w:themeTint="F2"/>
                <w:sz w:val="23"/>
                <w:szCs w:val="23"/>
                <w:lang w:eastAsia="ru-RU"/>
              </w:rPr>
              <w:t>благодарность учреждения 2018г. благодарность УСЗН 2020 г.</w:t>
            </w:r>
          </w:p>
        </w:tc>
        <w:tc>
          <w:tcPr>
            <w:tcW w:w="632" w:type="pct"/>
            <w:tcBorders>
              <w:top w:val="single" w:sz="4" w:space="0" w:color="auto"/>
              <w:left w:val="single" w:sz="4" w:space="0" w:color="auto"/>
              <w:bottom w:val="single" w:sz="4" w:space="0" w:color="auto"/>
              <w:right w:val="single" w:sz="4" w:space="0" w:color="auto"/>
            </w:tcBorders>
            <w:shd w:val="clear" w:color="auto" w:fill="auto"/>
          </w:tcPr>
          <w:p w:rsidR="00C80FE3" w:rsidRPr="007B634D" w:rsidRDefault="00C80FE3" w:rsidP="00A315C1">
            <w:pPr>
              <w:spacing w:after="0" w:line="240" w:lineRule="auto"/>
              <w:jc w:val="both"/>
              <w:rPr>
                <w:rFonts w:ascii="Times New Roman" w:eastAsia="Times New Roman" w:hAnsi="Times New Roman" w:cs="Times New Roman"/>
                <w:color w:val="0D0D0D" w:themeColor="text1" w:themeTint="F2"/>
                <w:sz w:val="23"/>
                <w:szCs w:val="23"/>
                <w:lang w:eastAsia="ru-RU"/>
              </w:rPr>
            </w:pPr>
            <w:r w:rsidRPr="007B634D">
              <w:rPr>
                <w:rFonts w:ascii="Times New Roman" w:eastAsia="Times New Roman" w:hAnsi="Times New Roman" w:cs="Times New Roman"/>
                <w:color w:val="0D0D0D" w:themeColor="text1" w:themeTint="F2"/>
                <w:sz w:val="23"/>
                <w:szCs w:val="23"/>
                <w:lang w:eastAsia="ru-RU"/>
              </w:rPr>
              <w:t xml:space="preserve">Высшее,   социальная работа, специалист по социальной работе,  Армавирский социально-психологический институт, </w:t>
            </w:r>
          </w:p>
          <w:p w:rsidR="00C80FE3" w:rsidRPr="007B634D" w:rsidRDefault="00C80FE3" w:rsidP="00A315C1">
            <w:pPr>
              <w:spacing w:after="0" w:line="240" w:lineRule="auto"/>
              <w:jc w:val="both"/>
              <w:rPr>
                <w:rFonts w:ascii="Times New Roman" w:eastAsia="Times New Roman" w:hAnsi="Times New Roman" w:cs="Times New Roman"/>
                <w:color w:val="0D0D0D" w:themeColor="text1" w:themeTint="F2"/>
                <w:sz w:val="23"/>
                <w:szCs w:val="23"/>
                <w:lang w:eastAsia="ru-RU"/>
              </w:rPr>
            </w:pPr>
            <w:r w:rsidRPr="007B634D">
              <w:rPr>
                <w:rFonts w:ascii="Times New Roman" w:eastAsia="Times New Roman" w:hAnsi="Times New Roman" w:cs="Times New Roman"/>
                <w:color w:val="0D0D0D" w:themeColor="text1" w:themeTint="F2"/>
                <w:sz w:val="23"/>
                <w:szCs w:val="23"/>
                <w:lang w:eastAsia="ru-RU"/>
              </w:rPr>
              <w:t>2014г.</w:t>
            </w:r>
          </w:p>
        </w:tc>
        <w:tc>
          <w:tcPr>
            <w:tcW w:w="875" w:type="pct"/>
            <w:tcBorders>
              <w:top w:val="single" w:sz="4" w:space="0" w:color="auto"/>
              <w:left w:val="single" w:sz="4" w:space="0" w:color="auto"/>
              <w:bottom w:val="single" w:sz="4" w:space="0" w:color="auto"/>
              <w:right w:val="single" w:sz="4" w:space="0" w:color="auto"/>
            </w:tcBorders>
            <w:shd w:val="clear" w:color="auto" w:fill="auto"/>
          </w:tcPr>
          <w:p w:rsidR="00C80FE3" w:rsidRPr="007B634D" w:rsidRDefault="00C80FE3" w:rsidP="006C1FE1">
            <w:pPr>
              <w:spacing w:after="0" w:line="240" w:lineRule="auto"/>
              <w:jc w:val="both"/>
              <w:rPr>
                <w:rFonts w:ascii="Times New Roman" w:eastAsia="Times New Roman" w:hAnsi="Times New Roman" w:cs="Times New Roman"/>
                <w:color w:val="0D0D0D" w:themeColor="text1" w:themeTint="F2"/>
                <w:sz w:val="23"/>
                <w:szCs w:val="23"/>
                <w:lang w:eastAsia="ru-RU"/>
              </w:rPr>
            </w:pPr>
            <w:r w:rsidRPr="007B634D">
              <w:rPr>
                <w:rFonts w:ascii="Times New Roman" w:eastAsia="Times New Roman" w:hAnsi="Times New Roman" w:cs="Times New Roman"/>
                <w:color w:val="0D0D0D" w:themeColor="text1" w:themeTint="F2"/>
                <w:sz w:val="23"/>
                <w:szCs w:val="23"/>
                <w:lang w:eastAsia="ru-RU"/>
              </w:rPr>
              <w:t>10л.1м.</w:t>
            </w:r>
          </w:p>
        </w:tc>
        <w:tc>
          <w:tcPr>
            <w:tcW w:w="1118" w:type="pct"/>
            <w:gridSpan w:val="2"/>
            <w:tcBorders>
              <w:top w:val="single" w:sz="4" w:space="0" w:color="auto"/>
              <w:left w:val="single" w:sz="4" w:space="0" w:color="auto"/>
              <w:bottom w:val="single" w:sz="4" w:space="0" w:color="auto"/>
              <w:right w:val="single" w:sz="4" w:space="0" w:color="auto"/>
            </w:tcBorders>
            <w:shd w:val="clear" w:color="auto" w:fill="auto"/>
          </w:tcPr>
          <w:p w:rsidR="00C80FE3" w:rsidRPr="007B634D" w:rsidRDefault="00C80FE3" w:rsidP="00A315C1">
            <w:pPr>
              <w:spacing w:after="0" w:line="240" w:lineRule="auto"/>
              <w:jc w:val="both"/>
              <w:rPr>
                <w:rFonts w:ascii="Times New Roman" w:eastAsia="Times New Roman" w:hAnsi="Times New Roman" w:cs="Times New Roman"/>
                <w:color w:val="0D0D0D" w:themeColor="text1" w:themeTint="F2"/>
                <w:sz w:val="23"/>
                <w:szCs w:val="23"/>
                <w:lang w:eastAsia="ru-RU"/>
              </w:rPr>
            </w:pPr>
          </w:p>
        </w:tc>
        <w:tc>
          <w:tcPr>
            <w:tcW w:w="1507" w:type="pct"/>
            <w:gridSpan w:val="3"/>
            <w:tcBorders>
              <w:top w:val="single" w:sz="4" w:space="0" w:color="auto"/>
              <w:left w:val="single" w:sz="4" w:space="0" w:color="auto"/>
              <w:bottom w:val="single" w:sz="4" w:space="0" w:color="auto"/>
              <w:right w:val="single" w:sz="4" w:space="0" w:color="auto"/>
            </w:tcBorders>
            <w:shd w:val="clear" w:color="auto" w:fill="auto"/>
          </w:tcPr>
          <w:p w:rsidR="00C80FE3" w:rsidRPr="007B634D" w:rsidRDefault="00C80FE3" w:rsidP="00A315C1">
            <w:pPr>
              <w:spacing w:after="0" w:line="240" w:lineRule="auto"/>
              <w:jc w:val="both"/>
              <w:rPr>
                <w:rFonts w:ascii="Times New Roman" w:eastAsia="Times New Roman" w:hAnsi="Times New Roman" w:cs="Times New Roman"/>
                <w:color w:val="0D0D0D" w:themeColor="text1" w:themeTint="F2"/>
                <w:sz w:val="23"/>
                <w:szCs w:val="23"/>
                <w:lang w:eastAsia="ru-RU"/>
              </w:rPr>
            </w:pPr>
            <w:r w:rsidRPr="007B634D">
              <w:rPr>
                <w:rFonts w:ascii="Times New Roman" w:eastAsia="Times New Roman" w:hAnsi="Times New Roman" w:cs="Times New Roman"/>
                <w:color w:val="0D0D0D" w:themeColor="text1" w:themeTint="F2"/>
                <w:sz w:val="23"/>
                <w:szCs w:val="23"/>
                <w:lang w:eastAsia="ru-RU"/>
              </w:rPr>
              <w:t>ГКУ КК «КМЦ» «Долговременный уход. Технологии и практика его осуществления» 2023г. (40 ч)</w:t>
            </w:r>
          </w:p>
        </w:tc>
      </w:tr>
      <w:tr w:rsidR="007B634D" w:rsidRPr="007B634D" w:rsidTr="00CB64D3">
        <w:trPr>
          <w:gridAfter w:val="1"/>
          <w:wAfter w:w="4" w:type="pct"/>
          <w:trHeight w:val="274"/>
        </w:trPr>
        <w:tc>
          <w:tcPr>
            <w:tcW w:w="864" w:type="pct"/>
            <w:tcBorders>
              <w:top w:val="single" w:sz="4" w:space="0" w:color="auto"/>
              <w:left w:val="single" w:sz="4" w:space="0" w:color="auto"/>
              <w:bottom w:val="single" w:sz="4" w:space="0" w:color="auto"/>
              <w:right w:val="single" w:sz="4" w:space="0" w:color="auto"/>
            </w:tcBorders>
            <w:shd w:val="clear" w:color="auto" w:fill="auto"/>
          </w:tcPr>
          <w:p w:rsidR="00C80FE3" w:rsidRPr="007B634D" w:rsidRDefault="00C80FE3" w:rsidP="00A315C1">
            <w:pPr>
              <w:spacing w:after="0" w:line="240" w:lineRule="auto"/>
              <w:jc w:val="center"/>
              <w:rPr>
                <w:rFonts w:ascii="Times New Roman" w:eastAsia="Times New Roman" w:hAnsi="Times New Roman" w:cs="Times New Roman"/>
                <w:color w:val="0D0D0D" w:themeColor="text1" w:themeTint="F2"/>
                <w:sz w:val="23"/>
                <w:szCs w:val="23"/>
                <w:lang w:eastAsia="ru-RU"/>
              </w:rPr>
            </w:pPr>
            <w:r w:rsidRPr="007B634D">
              <w:rPr>
                <w:rFonts w:ascii="Times New Roman" w:eastAsia="Times New Roman" w:hAnsi="Times New Roman" w:cs="Times New Roman"/>
                <w:color w:val="0D0D0D" w:themeColor="text1" w:themeTint="F2"/>
                <w:sz w:val="23"/>
                <w:szCs w:val="23"/>
                <w:lang w:eastAsia="ru-RU"/>
              </w:rPr>
              <w:t>Рихтер Елена Эвальдовна</w:t>
            </w:r>
          </w:p>
          <w:p w:rsidR="00C80FE3" w:rsidRPr="007B634D" w:rsidRDefault="00C80FE3" w:rsidP="00A315C1">
            <w:pPr>
              <w:spacing w:after="0" w:line="240" w:lineRule="auto"/>
              <w:jc w:val="center"/>
              <w:rPr>
                <w:rFonts w:ascii="Times New Roman" w:eastAsia="Times New Roman" w:hAnsi="Times New Roman" w:cs="Times New Roman"/>
                <w:color w:val="0D0D0D" w:themeColor="text1" w:themeTint="F2"/>
                <w:sz w:val="23"/>
                <w:szCs w:val="23"/>
                <w:lang w:eastAsia="ru-RU"/>
              </w:rPr>
            </w:pPr>
            <w:r w:rsidRPr="007B634D">
              <w:rPr>
                <w:rFonts w:ascii="Times New Roman" w:eastAsia="Times New Roman" w:hAnsi="Times New Roman" w:cs="Times New Roman"/>
                <w:color w:val="0D0D0D" w:themeColor="text1" w:themeTint="F2"/>
                <w:sz w:val="23"/>
                <w:szCs w:val="23"/>
                <w:lang w:eastAsia="ru-RU"/>
              </w:rPr>
              <w:t>29.11.1976 г.</w:t>
            </w:r>
          </w:p>
          <w:p w:rsidR="00C80FE3" w:rsidRPr="007B634D" w:rsidRDefault="00C80FE3" w:rsidP="00623266">
            <w:pPr>
              <w:spacing w:after="0" w:line="240" w:lineRule="auto"/>
              <w:jc w:val="center"/>
              <w:rPr>
                <w:rFonts w:ascii="Times New Roman" w:eastAsia="Times New Roman" w:hAnsi="Times New Roman" w:cs="Times New Roman"/>
                <w:color w:val="0D0D0D" w:themeColor="text1" w:themeTint="F2"/>
                <w:sz w:val="23"/>
                <w:szCs w:val="23"/>
                <w:lang w:eastAsia="ru-RU"/>
              </w:rPr>
            </w:pPr>
            <w:r w:rsidRPr="007B634D">
              <w:rPr>
                <w:rFonts w:ascii="Times New Roman" w:eastAsia="Times New Roman" w:hAnsi="Times New Roman" w:cs="Times New Roman"/>
                <w:color w:val="0D0D0D" w:themeColor="text1" w:themeTint="F2"/>
                <w:sz w:val="23"/>
                <w:szCs w:val="23"/>
                <w:lang w:eastAsia="ru-RU"/>
              </w:rPr>
              <w:t xml:space="preserve">грамота учреждения </w:t>
            </w:r>
            <w:r w:rsidRPr="007B634D">
              <w:rPr>
                <w:rFonts w:ascii="Times New Roman" w:eastAsia="Times New Roman" w:hAnsi="Times New Roman" w:cs="Times New Roman"/>
                <w:color w:val="0D0D0D" w:themeColor="text1" w:themeTint="F2"/>
                <w:sz w:val="23"/>
                <w:szCs w:val="23"/>
                <w:lang w:eastAsia="ru-RU"/>
              </w:rPr>
              <w:lastRenderedPageBreak/>
              <w:t>2017г., 2021г. 2023 г. грамота УСЗН 2018г. благодарность президиума КК РО Общероссийского профессионального союза работников гос.учреждений и общественного обслуживания РФ</w:t>
            </w:r>
          </w:p>
        </w:tc>
        <w:tc>
          <w:tcPr>
            <w:tcW w:w="632" w:type="pct"/>
            <w:tcBorders>
              <w:top w:val="single" w:sz="4" w:space="0" w:color="auto"/>
              <w:left w:val="single" w:sz="4" w:space="0" w:color="auto"/>
              <w:bottom w:val="single" w:sz="4" w:space="0" w:color="auto"/>
              <w:right w:val="single" w:sz="4" w:space="0" w:color="auto"/>
            </w:tcBorders>
            <w:shd w:val="clear" w:color="auto" w:fill="auto"/>
          </w:tcPr>
          <w:p w:rsidR="00C80FE3" w:rsidRPr="007B634D" w:rsidRDefault="00C80FE3" w:rsidP="00A315C1">
            <w:pPr>
              <w:spacing w:after="0" w:line="240" w:lineRule="auto"/>
              <w:jc w:val="both"/>
              <w:rPr>
                <w:rFonts w:ascii="Times New Roman" w:eastAsia="Times New Roman" w:hAnsi="Times New Roman" w:cs="Times New Roman"/>
                <w:color w:val="0D0D0D" w:themeColor="text1" w:themeTint="F2"/>
                <w:sz w:val="23"/>
                <w:szCs w:val="23"/>
                <w:lang w:eastAsia="ru-RU"/>
              </w:rPr>
            </w:pPr>
            <w:r w:rsidRPr="007B634D">
              <w:rPr>
                <w:rFonts w:ascii="Times New Roman" w:eastAsia="Times New Roman" w:hAnsi="Times New Roman" w:cs="Times New Roman"/>
                <w:color w:val="0D0D0D" w:themeColor="text1" w:themeTint="F2"/>
                <w:sz w:val="23"/>
                <w:szCs w:val="23"/>
                <w:lang w:eastAsia="ru-RU"/>
              </w:rPr>
              <w:lastRenderedPageBreak/>
              <w:t xml:space="preserve">Высшее, Отрадненский гуманитарный институт, </w:t>
            </w:r>
            <w:r w:rsidRPr="007B634D">
              <w:rPr>
                <w:rFonts w:ascii="Times New Roman" w:eastAsia="Times New Roman" w:hAnsi="Times New Roman" w:cs="Times New Roman"/>
                <w:color w:val="0D0D0D" w:themeColor="text1" w:themeTint="F2"/>
                <w:sz w:val="23"/>
                <w:szCs w:val="23"/>
                <w:lang w:eastAsia="ru-RU"/>
              </w:rPr>
              <w:lastRenderedPageBreak/>
              <w:t>бакалавр экономики по направлению экономика</w:t>
            </w:r>
          </w:p>
          <w:p w:rsidR="00C80FE3" w:rsidRPr="007B634D" w:rsidRDefault="00C80FE3" w:rsidP="00A315C1">
            <w:pPr>
              <w:spacing w:after="0" w:line="240" w:lineRule="auto"/>
              <w:jc w:val="both"/>
              <w:rPr>
                <w:rFonts w:ascii="Times New Roman" w:eastAsia="Times New Roman" w:hAnsi="Times New Roman" w:cs="Times New Roman"/>
                <w:color w:val="0D0D0D" w:themeColor="text1" w:themeTint="F2"/>
                <w:sz w:val="23"/>
                <w:szCs w:val="23"/>
                <w:lang w:eastAsia="ru-RU"/>
              </w:rPr>
            </w:pPr>
            <w:r w:rsidRPr="007B634D">
              <w:rPr>
                <w:rFonts w:ascii="Times New Roman" w:eastAsia="Times New Roman" w:hAnsi="Times New Roman" w:cs="Times New Roman"/>
                <w:color w:val="0D0D0D" w:themeColor="text1" w:themeTint="F2"/>
                <w:sz w:val="23"/>
                <w:szCs w:val="23"/>
                <w:lang w:eastAsia="ru-RU"/>
              </w:rPr>
              <w:t>2007г.</w:t>
            </w:r>
          </w:p>
        </w:tc>
        <w:tc>
          <w:tcPr>
            <w:tcW w:w="875" w:type="pct"/>
            <w:tcBorders>
              <w:top w:val="single" w:sz="4" w:space="0" w:color="auto"/>
              <w:left w:val="single" w:sz="4" w:space="0" w:color="auto"/>
              <w:bottom w:val="single" w:sz="4" w:space="0" w:color="auto"/>
              <w:right w:val="single" w:sz="4" w:space="0" w:color="auto"/>
            </w:tcBorders>
            <w:shd w:val="clear" w:color="auto" w:fill="auto"/>
          </w:tcPr>
          <w:p w:rsidR="00C80FE3" w:rsidRPr="007B634D" w:rsidRDefault="00C80FE3" w:rsidP="00A315C1">
            <w:pPr>
              <w:spacing w:after="0" w:line="240" w:lineRule="auto"/>
              <w:jc w:val="both"/>
              <w:rPr>
                <w:rFonts w:ascii="Times New Roman" w:eastAsia="Times New Roman" w:hAnsi="Times New Roman" w:cs="Times New Roman"/>
                <w:color w:val="0D0D0D" w:themeColor="text1" w:themeTint="F2"/>
                <w:sz w:val="23"/>
                <w:szCs w:val="23"/>
                <w:lang w:eastAsia="ru-RU"/>
              </w:rPr>
            </w:pPr>
            <w:r w:rsidRPr="007B634D">
              <w:rPr>
                <w:rFonts w:ascii="Times New Roman" w:eastAsia="Times New Roman" w:hAnsi="Times New Roman" w:cs="Times New Roman"/>
                <w:color w:val="0D0D0D" w:themeColor="text1" w:themeTint="F2"/>
                <w:sz w:val="23"/>
                <w:szCs w:val="23"/>
                <w:lang w:eastAsia="ru-RU"/>
              </w:rPr>
              <w:lastRenderedPageBreak/>
              <w:t>8л.10м.</w:t>
            </w:r>
          </w:p>
        </w:tc>
        <w:tc>
          <w:tcPr>
            <w:tcW w:w="1118" w:type="pct"/>
            <w:gridSpan w:val="2"/>
            <w:tcBorders>
              <w:top w:val="single" w:sz="4" w:space="0" w:color="auto"/>
              <w:left w:val="single" w:sz="4" w:space="0" w:color="auto"/>
              <w:bottom w:val="single" w:sz="4" w:space="0" w:color="auto"/>
              <w:right w:val="single" w:sz="4" w:space="0" w:color="auto"/>
            </w:tcBorders>
            <w:shd w:val="clear" w:color="auto" w:fill="auto"/>
          </w:tcPr>
          <w:p w:rsidR="00C80FE3" w:rsidRPr="007B634D" w:rsidRDefault="00C80FE3" w:rsidP="00A315C1">
            <w:pPr>
              <w:spacing w:after="0" w:line="240" w:lineRule="auto"/>
              <w:jc w:val="both"/>
              <w:rPr>
                <w:rFonts w:ascii="Times New Roman" w:eastAsia="Times New Roman" w:hAnsi="Times New Roman" w:cs="Times New Roman"/>
                <w:color w:val="0D0D0D" w:themeColor="text1" w:themeTint="F2"/>
                <w:sz w:val="23"/>
                <w:szCs w:val="23"/>
                <w:lang w:eastAsia="ru-RU"/>
              </w:rPr>
            </w:pPr>
            <w:r w:rsidRPr="007B634D">
              <w:rPr>
                <w:rFonts w:ascii="Times New Roman" w:eastAsia="Times New Roman" w:hAnsi="Times New Roman" w:cs="Times New Roman"/>
                <w:color w:val="0D0D0D" w:themeColor="text1" w:themeTint="F2"/>
                <w:sz w:val="23"/>
                <w:szCs w:val="23"/>
                <w:lang w:eastAsia="ru-RU"/>
              </w:rPr>
              <w:t>НОЧУВО «Московский финансово-промышленный университет «Синергия» Социальная работа 2018г.</w:t>
            </w:r>
          </w:p>
        </w:tc>
        <w:tc>
          <w:tcPr>
            <w:tcW w:w="1507" w:type="pct"/>
            <w:gridSpan w:val="3"/>
            <w:tcBorders>
              <w:top w:val="single" w:sz="4" w:space="0" w:color="auto"/>
              <w:left w:val="single" w:sz="4" w:space="0" w:color="auto"/>
              <w:bottom w:val="single" w:sz="4" w:space="0" w:color="auto"/>
              <w:right w:val="single" w:sz="4" w:space="0" w:color="auto"/>
            </w:tcBorders>
            <w:shd w:val="clear" w:color="auto" w:fill="auto"/>
          </w:tcPr>
          <w:p w:rsidR="00C80FE3" w:rsidRPr="007B634D" w:rsidRDefault="00C80FE3" w:rsidP="00A315C1">
            <w:pPr>
              <w:spacing w:after="0" w:line="240" w:lineRule="auto"/>
              <w:jc w:val="both"/>
              <w:rPr>
                <w:rFonts w:ascii="Times New Roman" w:eastAsia="Times New Roman" w:hAnsi="Times New Roman" w:cs="Times New Roman"/>
                <w:color w:val="0D0D0D" w:themeColor="text1" w:themeTint="F2"/>
                <w:sz w:val="23"/>
                <w:szCs w:val="23"/>
                <w:lang w:eastAsia="ru-RU"/>
              </w:rPr>
            </w:pPr>
            <w:r w:rsidRPr="007B634D">
              <w:rPr>
                <w:rFonts w:ascii="Times New Roman" w:eastAsia="Times New Roman" w:hAnsi="Times New Roman" w:cs="Times New Roman"/>
                <w:color w:val="0D0D0D" w:themeColor="text1" w:themeTint="F2"/>
                <w:sz w:val="23"/>
                <w:szCs w:val="23"/>
                <w:lang w:eastAsia="ru-RU"/>
              </w:rPr>
              <w:t>ЦДО ПРОФТЕХОБУЧЕНИЕ пожарно-технический минимум 2019г.</w:t>
            </w:r>
          </w:p>
          <w:p w:rsidR="00C80FE3" w:rsidRPr="007B634D" w:rsidRDefault="00C80FE3" w:rsidP="00A315C1">
            <w:pPr>
              <w:spacing w:after="0" w:line="240" w:lineRule="auto"/>
              <w:jc w:val="both"/>
              <w:rPr>
                <w:rFonts w:ascii="Times New Roman" w:eastAsia="Times New Roman" w:hAnsi="Times New Roman" w:cs="Times New Roman"/>
                <w:color w:val="0D0D0D" w:themeColor="text1" w:themeTint="F2"/>
                <w:sz w:val="23"/>
                <w:szCs w:val="23"/>
                <w:lang w:eastAsia="ru-RU"/>
              </w:rPr>
            </w:pPr>
            <w:r w:rsidRPr="007B634D">
              <w:rPr>
                <w:rFonts w:ascii="Times New Roman" w:eastAsia="Times New Roman" w:hAnsi="Times New Roman" w:cs="Times New Roman"/>
                <w:color w:val="0D0D0D" w:themeColor="text1" w:themeTint="F2"/>
                <w:sz w:val="23"/>
                <w:szCs w:val="23"/>
                <w:lang w:eastAsia="ru-RU"/>
              </w:rPr>
              <w:t xml:space="preserve">ФГБ ОУ ВО «Кубанский государственный аграрный университет </w:t>
            </w:r>
            <w:r w:rsidRPr="007B634D">
              <w:rPr>
                <w:rFonts w:ascii="Times New Roman" w:eastAsia="Times New Roman" w:hAnsi="Times New Roman" w:cs="Times New Roman"/>
                <w:color w:val="0D0D0D" w:themeColor="text1" w:themeTint="F2"/>
                <w:sz w:val="23"/>
                <w:szCs w:val="23"/>
                <w:lang w:eastAsia="ru-RU"/>
              </w:rPr>
              <w:lastRenderedPageBreak/>
              <w:t xml:space="preserve">имени И.Т. Трубилина» «Обучение руководителей и специалистов в области гражданской обороны и защиты от чрезвычайных ситуаций природного и техногенного характера» (36ч.) 2020 г. </w:t>
            </w:r>
          </w:p>
          <w:p w:rsidR="00C80FE3" w:rsidRPr="007B634D" w:rsidRDefault="00C80FE3" w:rsidP="00A315C1">
            <w:pPr>
              <w:spacing w:after="0" w:line="240" w:lineRule="auto"/>
              <w:jc w:val="both"/>
              <w:rPr>
                <w:rFonts w:ascii="Times New Roman" w:eastAsia="Times New Roman" w:hAnsi="Times New Roman" w:cs="Times New Roman"/>
                <w:color w:val="0D0D0D" w:themeColor="text1" w:themeTint="F2"/>
                <w:sz w:val="23"/>
                <w:szCs w:val="23"/>
                <w:lang w:eastAsia="ru-RU"/>
              </w:rPr>
            </w:pPr>
            <w:r w:rsidRPr="007B634D">
              <w:rPr>
                <w:rFonts w:ascii="Times New Roman" w:eastAsia="Times New Roman" w:hAnsi="Times New Roman" w:cs="Times New Roman"/>
                <w:color w:val="0D0D0D" w:themeColor="text1" w:themeTint="F2"/>
                <w:sz w:val="23"/>
                <w:szCs w:val="23"/>
                <w:lang w:eastAsia="ru-RU"/>
              </w:rPr>
              <w:t>АНО ДПО «Центр дистанционного образования» Общие вопросы охраны труда и функционирования системы управления охраной труда 2022г. (40ч.)</w:t>
            </w:r>
          </w:p>
          <w:p w:rsidR="00C80FE3" w:rsidRPr="007B634D" w:rsidRDefault="00C80FE3" w:rsidP="0039110A">
            <w:pPr>
              <w:spacing w:after="0" w:line="240" w:lineRule="auto"/>
              <w:jc w:val="both"/>
              <w:rPr>
                <w:rFonts w:ascii="Times New Roman" w:eastAsia="Times New Roman" w:hAnsi="Times New Roman" w:cs="Times New Roman"/>
                <w:color w:val="0D0D0D" w:themeColor="text1" w:themeTint="F2"/>
                <w:sz w:val="23"/>
                <w:szCs w:val="23"/>
                <w:lang w:eastAsia="ru-RU"/>
              </w:rPr>
            </w:pPr>
            <w:r w:rsidRPr="007B634D">
              <w:rPr>
                <w:rFonts w:ascii="Times New Roman" w:eastAsia="Times New Roman" w:hAnsi="Times New Roman" w:cs="Times New Roman"/>
                <w:color w:val="0D0D0D" w:themeColor="text1" w:themeTint="F2"/>
                <w:sz w:val="23"/>
                <w:szCs w:val="23"/>
                <w:lang w:eastAsia="ru-RU"/>
              </w:rPr>
              <w:t>ГКУ КК «КМЦ» «Долговременный уход. Технологии и практика его осуществения» 2023г. (40 ч)</w:t>
            </w:r>
          </w:p>
        </w:tc>
      </w:tr>
      <w:tr w:rsidR="007B634D" w:rsidRPr="007B634D" w:rsidTr="00CB64D3">
        <w:trPr>
          <w:gridAfter w:val="1"/>
          <w:wAfter w:w="4" w:type="pct"/>
          <w:trHeight w:val="844"/>
        </w:trPr>
        <w:tc>
          <w:tcPr>
            <w:tcW w:w="864" w:type="pct"/>
            <w:tcBorders>
              <w:top w:val="single" w:sz="4" w:space="0" w:color="auto"/>
              <w:left w:val="single" w:sz="4" w:space="0" w:color="auto"/>
              <w:bottom w:val="single" w:sz="4" w:space="0" w:color="auto"/>
              <w:right w:val="single" w:sz="4" w:space="0" w:color="auto"/>
            </w:tcBorders>
            <w:shd w:val="clear" w:color="auto" w:fill="auto"/>
          </w:tcPr>
          <w:p w:rsidR="00C80FE3" w:rsidRPr="007B634D" w:rsidRDefault="00C80FE3" w:rsidP="00A315C1">
            <w:pPr>
              <w:spacing w:after="0" w:line="240" w:lineRule="auto"/>
              <w:jc w:val="center"/>
              <w:rPr>
                <w:rFonts w:ascii="Times New Roman" w:eastAsia="Times New Roman" w:hAnsi="Times New Roman" w:cs="Times New Roman"/>
                <w:color w:val="0D0D0D" w:themeColor="text1" w:themeTint="F2"/>
                <w:sz w:val="23"/>
                <w:szCs w:val="23"/>
                <w:lang w:eastAsia="ru-RU"/>
              </w:rPr>
            </w:pPr>
            <w:r w:rsidRPr="007B634D">
              <w:rPr>
                <w:rFonts w:ascii="Times New Roman" w:eastAsia="Times New Roman" w:hAnsi="Times New Roman" w:cs="Times New Roman"/>
                <w:color w:val="0D0D0D" w:themeColor="text1" w:themeTint="F2"/>
                <w:sz w:val="23"/>
                <w:szCs w:val="23"/>
                <w:lang w:eastAsia="ru-RU"/>
              </w:rPr>
              <w:lastRenderedPageBreak/>
              <w:t>Коротыч Елена Васильевна</w:t>
            </w:r>
          </w:p>
          <w:p w:rsidR="00C80FE3" w:rsidRPr="007B634D" w:rsidRDefault="00C80FE3" w:rsidP="00A315C1">
            <w:pPr>
              <w:spacing w:after="0" w:line="240" w:lineRule="auto"/>
              <w:jc w:val="center"/>
              <w:rPr>
                <w:rFonts w:ascii="Times New Roman" w:eastAsia="Times New Roman" w:hAnsi="Times New Roman" w:cs="Times New Roman"/>
                <w:color w:val="0D0D0D" w:themeColor="text1" w:themeTint="F2"/>
                <w:sz w:val="23"/>
                <w:szCs w:val="23"/>
                <w:lang w:eastAsia="ru-RU"/>
              </w:rPr>
            </w:pPr>
            <w:r w:rsidRPr="007B634D">
              <w:rPr>
                <w:rFonts w:ascii="Times New Roman" w:eastAsia="Times New Roman" w:hAnsi="Times New Roman" w:cs="Times New Roman"/>
                <w:color w:val="0D0D0D" w:themeColor="text1" w:themeTint="F2"/>
                <w:sz w:val="23"/>
                <w:szCs w:val="23"/>
                <w:lang w:eastAsia="ru-RU"/>
              </w:rPr>
              <w:t>27.07.1974г.</w:t>
            </w:r>
          </w:p>
          <w:p w:rsidR="00C80FE3" w:rsidRPr="007B634D" w:rsidRDefault="00C80FE3" w:rsidP="00A315C1">
            <w:pPr>
              <w:spacing w:after="0" w:line="240" w:lineRule="auto"/>
              <w:jc w:val="center"/>
              <w:rPr>
                <w:rFonts w:ascii="Times New Roman" w:eastAsia="Times New Roman" w:hAnsi="Times New Roman" w:cs="Times New Roman"/>
                <w:color w:val="0D0D0D" w:themeColor="text1" w:themeTint="F2"/>
                <w:sz w:val="23"/>
                <w:szCs w:val="23"/>
                <w:lang w:eastAsia="ru-RU"/>
              </w:rPr>
            </w:pPr>
            <w:r w:rsidRPr="007B634D">
              <w:rPr>
                <w:rFonts w:ascii="Times New Roman" w:eastAsia="Times New Roman" w:hAnsi="Times New Roman" w:cs="Times New Roman"/>
                <w:color w:val="0D0D0D" w:themeColor="text1" w:themeTint="F2"/>
                <w:sz w:val="23"/>
                <w:szCs w:val="23"/>
                <w:lang w:eastAsia="ru-RU"/>
              </w:rPr>
              <w:t>грамота учреждения 2002г.,2008г,</w:t>
            </w:r>
          </w:p>
          <w:p w:rsidR="00C80FE3" w:rsidRPr="007B634D" w:rsidRDefault="00C80FE3" w:rsidP="00A315C1">
            <w:pPr>
              <w:spacing w:after="0" w:line="240" w:lineRule="auto"/>
              <w:jc w:val="center"/>
              <w:rPr>
                <w:rFonts w:ascii="Times New Roman" w:eastAsia="Times New Roman" w:hAnsi="Times New Roman" w:cs="Times New Roman"/>
                <w:color w:val="0D0D0D" w:themeColor="text1" w:themeTint="F2"/>
                <w:sz w:val="23"/>
                <w:szCs w:val="23"/>
                <w:lang w:eastAsia="ru-RU"/>
              </w:rPr>
            </w:pPr>
            <w:r w:rsidRPr="007B634D">
              <w:rPr>
                <w:rFonts w:ascii="Times New Roman" w:eastAsia="Times New Roman" w:hAnsi="Times New Roman" w:cs="Times New Roman"/>
                <w:color w:val="0D0D0D" w:themeColor="text1" w:themeTint="F2"/>
                <w:sz w:val="23"/>
                <w:szCs w:val="23"/>
                <w:lang w:eastAsia="ru-RU"/>
              </w:rPr>
              <w:t>благодарность учреждения 2010г;2014г. благодарность УСЗН 2014г.</w:t>
            </w:r>
          </w:p>
          <w:p w:rsidR="00C80FE3" w:rsidRPr="007B634D" w:rsidRDefault="00C80FE3" w:rsidP="00A315C1">
            <w:pPr>
              <w:spacing w:after="0" w:line="240" w:lineRule="auto"/>
              <w:jc w:val="center"/>
              <w:rPr>
                <w:rFonts w:ascii="Times New Roman" w:eastAsia="Times New Roman" w:hAnsi="Times New Roman" w:cs="Times New Roman"/>
                <w:color w:val="0D0D0D" w:themeColor="text1" w:themeTint="F2"/>
                <w:sz w:val="23"/>
                <w:szCs w:val="23"/>
                <w:lang w:eastAsia="ru-RU"/>
              </w:rPr>
            </w:pPr>
            <w:r w:rsidRPr="007B634D">
              <w:rPr>
                <w:rFonts w:ascii="Times New Roman" w:eastAsia="Times New Roman" w:hAnsi="Times New Roman" w:cs="Times New Roman"/>
                <w:color w:val="0D0D0D" w:themeColor="text1" w:themeTint="F2"/>
                <w:sz w:val="23"/>
                <w:szCs w:val="23"/>
                <w:lang w:eastAsia="ru-RU"/>
              </w:rPr>
              <w:t>грамота УСЗН 2017г.</w:t>
            </w:r>
          </w:p>
          <w:p w:rsidR="00C80FE3" w:rsidRPr="007B634D" w:rsidRDefault="00C80FE3" w:rsidP="00623266">
            <w:pPr>
              <w:spacing w:after="0" w:line="240" w:lineRule="auto"/>
              <w:jc w:val="center"/>
              <w:rPr>
                <w:rFonts w:ascii="Times New Roman" w:eastAsia="Times New Roman" w:hAnsi="Times New Roman" w:cs="Times New Roman"/>
                <w:color w:val="0D0D0D" w:themeColor="text1" w:themeTint="F2"/>
                <w:sz w:val="23"/>
                <w:szCs w:val="23"/>
                <w:lang w:eastAsia="ru-RU"/>
              </w:rPr>
            </w:pPr>
            <w:r w:rsidRPr="007B634D">
              <w:rPr>
                <w:rFonts w:ascii="Times New Roman" w:eastAsia="Times New Roman" w:hAnsi="Times New Roman" w:cs="Times New Roman"/>
                <w:color w:val="0D0D0D" w:themeColor="text1" w:themeTint="F2"/>
                <w:sz w:val="23"/>
                <w:szCs w:val="23"/>
                <w:lang w:eastAsia="ru-RU"/>
              </w:rPr>
              <w:t>грамота главы администрации района 2022 г.</w:t>
            </w:r>
          </w:p>
        </w:tc>
        <w:tc>
          <w:tcPr>
            <w:tcW w:w="632" w:type="pct"/>
            <w:tcBorders>
              <w:top w:val="single" w:sz="4" w:space="0" w:color="auto"/>
              <w:left w:val="single" w:sz="4" w:space="0" w:color="auto"/>
              <w:bottom w:val="single" w:sz="4" w:space="0" w:color="auto"/>
              <w:right w:val="single" w:sz="4" w:space="0" w:color="auto"/>
            </w:tcBorders>
            <w:shd w:val="clear" w:color="auto" w:fill="auto"/>
          </w:tcPr>
          <w:p w:rsidR="00C80FE3" w:rsidRPr="007B634D" w:rsidRDefault="00C80FE3" w:rsidP="00A315C1">
            <w:pPr>
              <w:spacing w:after="0" w:line="240" w:lineRule="auto"/>
              <w:jc w:val="both"/>
              <w:rPr>
                <w:rFonts w:ascii="Times New Roman" w:eastAsia="Times New Roman" w:hAnsi="Times New Roman" w:cs="Times New Roman"/>
                <w:color w:val="0D0D0D" w:themeColor="text1" w:themeTint="F2"/>
                <w:sz w:val="23"/>
                <w:szCs w:val="23"/>
                <w:lang w:eastAsia="ru-RU"/>
              </w:rPr>
            </w:pPr>
            <w:r w:rsidRPr="007B634D">
              <w:rPr>
                <w:rFonts w:ascii="Times New Roman" w:eastAsia="Times New Roman" w:hAnsi="Times New Roman" w:cs="Times New Roman"/>
                <w:color w:val="0D0D0D" w:themeColor="text1" w:themeTint="F2"/>
                <w:sz w:val="23"/>
                <w:szCs w:val="23"/>
                <w:lang w:eastAsia="ru-RU"/>
              </w:rPr>
              <w:t>Среднее профессиональное,  право и организация социального обеспечения,  юрист, ГОУ СПО «Армавирский юридический техникум», 2005 г.</w:t>
            </w:r>
          </w:p>
        </w:tc>
        <w:tc>
          <w:tcPr>
            <w:tcW w:w="875" w:type="pct"/>
            <w:tcBorders>
              <w:top w:val="single" w:sz="4" w:space="0" w:color="auto"/>
              <w:left w:val="single" w:sz="4" w:space="0" w:color="auto"/>
              <w:bottom w:val="single" w:sz="4" w:space="0" w:color="auto"/>
              <w:right w:val="single" w:sz="4" w:space="0" w:color="auto"/>
            </w:tcBorders>
            <w:shd w:val="clear" w:color="auto" w:fill="auto"/>
          </w:tcPr>
          <w:p w:rsidR="00C80FE3" w:rsidRPr="007B634D" w:rsidRDefault="00C80FE3" w:rsidP="00A315C1">
            <w:pPr>
              <w:spacing w:after="0" w:line="240" w:lineRule="auto"/>
              <w:jc w:val="both"/>
              <w:rPr>
                <w:rFonts w:ascii="Times New Roman" w:eastAsia="Times New Roman" w:hAnsi="Times New Roman" w:cs="Times New Roman"/>
                <w:color w:val="0D0D0D" w:themeColor="text1" w:themeTint="F2"/>
                <w:sz w:val="23"/>
                <w:szCs w:val="23"/>
                <w:lang w:eastAsia="ru-RU"/>
              </w:rPr>
            </w:pPr>
            <w:r w:rsidRPr="007B634D">
              <w:rPr>
                <w:rFonts w:ascii="Times New Roman" w:eastAsia="Times New Roman" w:hAnsi="Times New Roman" w:cs="Times New Roman"/>
                <w:color w:val="0D0D0D" w:themeColor="text1" w:themeTint="F2"/>
                <w:sz w:val="23"/>
                <w:szCs w:val="23"/>
                <w:lang w:eastAsia="ru-RU"/>
              </w:rPr>
              <w:t>31г.11м.</w:t>
            </w:r>
          </w:p>
        </w:tc>
        <w:tc>
          <w:tcPr>
            <w:tcW w:w="1118" w:type="pct"/>
            <w:gridSpan w:val="2"/>
            <w:tcBorders>
              <w:top w:val="single" w:sz="4" w:space="0" w:color="auto"/>
              <w:left w:val="single" w:sz="4" w:space="0" w:color="auto"/>
              <w:bottom w:val="single" w:sz="4" w:space="0" w:color="auto"/>
              <w:right w:val="single" w:sz="4" w:space="0" w:color="auto"/>
            </w:tcBorders>
            <w:shd w:val="clear" w:color="auto" w:fill="auto"/>
          </w:tcPr>
          <w:p w:rsidR="00C80FE3" w:rsidRPr="007B634D" w:rsidRDefault="00C80FE3" w:rsidP="00A315C1">
            <w:pPr>
              <w:spacing w:after="0" w:line="240" w:lineRule="auto"/>
              <w:jc w:val="both"/>
              <w:rPr>
                <w:rFonts w:ascii="Times New Roman" w:eastAsia="Times New Roman" w:hAnsi="Times New Roman" w:cs="Times New Roman"/>
                <w:color w:val="0D0D0D" w:themeColor="text1" w:themeTint="F2"/>
                <w:sz w:val="23"/>
                <w:szCs w:val="23"/>
                <w:lang w:eastAsia="ru-RU"/>
              </w:rPr>
            </w:pPr>
            <w:r w:rsidRPr="007B634D">
              <w:rPr>
                <w:rFonts w:ascii="Times New Roman" w:eastAsia="Times New Roman" w:hAnsi="Times New Roman" w:cs="Times New Roman"/>
                <w:color w:val="0D0D0D" w:themeColor="text1" w:themeTint="F2"/>
                <w:sz w:val="23"/>
                <w:szCs w:val="23"/>
                <w:lang w:eastAsia="ru-RU"/>
              </w:rPr>
              <w:t>НОЧ УВО «Московский финансово-промышленный университет «Синергия» Социальная работа 2018г.</w:t>
            </w:r>
          </w:p>
        </w:tc>
        <w:tc>
          <w:tcPr>
            <w:tcW w:w="1507" w:type="pct"/>
            <w:gridSpan w:val="3"/>
            <w:tcBorders>
              <w:top w:val="single" w:sz="4" w:space="0" w:color="auto"/>
              <w:left w:val="single" w:sz="4" w:space="0" w:color="auto"/>
              <w:bottom w:val="single" w:sz="4" w:space="0" w:color="auto"/>
              <w:right w:val="single" w:sz="4" w:space="0" w:color="auto"/>
            </w:tcBorders>
            <w:shd w:val="clear" w:color="auto" w:fill="auto"/>
          </w:tcPr>
          <w:p w:rsidR="00C80FE3" w:rsidRPr="007B634D" w:rsidRDefault="00C80FE3" w:rsidP="00A315C1">
            <w:pPr>
              <w:spacing w:after="0" w:line="240" w:lineRule="auto"/>
              <w:jc w:val="both"/>
              <w:rPr>
                <w:rFonts w:ascii="Times New Roman" w:eastAsia="Times New Roman" w:hAnsi="Times New Roman" w:cs="Times New Roman"/>
                <w:color w:val="0D0D0D" w:themeColor="text1" w:themeTint="F2"/>
                <w:sz w:val="23"/>
                <w:szCs w:val="23"/>
                <w:lang w:eastAsia="ru-RU"/>
              </w:rPr>
            </w:pPr>
            <w:r w:rsidRPr="007B634D">
              <w:rPr>
                <w:rFonts w:ascii="Times New Roman" w:eastAsia="Times New Roman" w:hAnsi="Times New Roman" w:cs="Times New Roman"/>
                <w:color w:val="0D0D0D" w:themeColor="text1" w:themeTint="F2"/>
                <w:sz w:val="23"/>
                <w:szCs w:val="23"/>
                <w:lang w:eastAsia="ru-RU"/>
              </w:rPr>
              <w:t>ГКУ КК «КМЦ» «Долговременный уход. Технологии и практика его осуществления»2023г. (40 ч)</w:t>
            </w:r>
          </w:p>
        </w:tc>
      </w:tr>
      <w:tr w:rsidR="007B634D" w:rsidRPr="007B634D" w:rsidTr="00CB64D3">
        <w:trPr>
          <w:gridAfter w:val="1"/>
          <w:wAfter w:w="4" w:type="pct"/>
          <w:trHeight w:val="210"/>
        </w:trPr>
        <w:tc>
          <w:tcPr>
            <w:tcW w:w="864" w:type="pct"/>
            <w:tcBorders>
              <w:top w:val="single" w:sz="4" w:space="0" w:color="auto"/>
              <w:left w:val="single" w:sz="4" w:space="0" w:color="auto"/>
              <w:bottom w:val="single" w:sz="4" w:space="0" w:color="auto"/>
              <w:right w:val="single" w:sz="4" w:space="0" w:color="auto"/>
            </w:tcBorders>
            <w:shd w:val="clear" w:color="auto" w:fill="auto"/>
          </w:tcPr>
          <w:p w:rsidR="00C80FE3" w:rsidRPr="007B634D" w:rsidRDefault="00C80FE3" w:rsidP="00A315C1">
            <w:pPr>
              <w:spacing w:after="0" w:line="240" w:lineRule="auto"/>
              <w:jc w:val="center"/>
              <w:rPr>
                <w:rFonts w:ascii="Times New Roman" w:eastAsia="Times New Roman" w:hAnsi="Times New Roman" w:cs="Times New Roman"/>
                <w:color w:val="0D0D0D" w:themeColor="text1" w:themeTint="F2"/>
                <w:sz w:val="23"/>
                <w:szCs w:val="23"/>
                <w:lang w:eastAsia="ru-RU"/>
              </w:rPr>
            </w:pPr>
            <w:r w:rsidRPr="007B634D">
              <w:rPr>
                <w:rFonts w:ascii="Times New Roman" w:eastAsia="Times New Roman" w:hAnsi="Times New Roman" w:cs="Times New Roman"/>
                <w:color w:val="0D0D0D" w:themeColor="text1" w:themeTint="F2"/>
                <w:sz w:val="23"/>
                <w:szCs w:val="23"/>
                <w:lang w:eastAsia="ru-RU"/>
              </w:rPr>
              <w:t>Цовина Наталия Владимировна, 20.02.1964 г.</w:t>
            </w:r>
          </w:p>
          <w:p w:rsidR="00C80FE3" w:rsidRPr="007B634D" w:rsidRDefault="00C80FE3" w:rsidP="00623266">
            <w:pPr>
              <w:spacing w:after="0" w:line="240" w:lineRule="auto"/>
              <w:jc w:val="center"/>
              <w:rPr>
                <w:rFonts w:ascii="Times New Roman" w:eastAsia="Times New Roman" w:hAnsi="Times New Roman" w:cs="Times New Roman"/>
                <w:color w:val="0D0D0D" w:themeColor="text1" w:themeTint="F2"/>
                <w:sz w:val="23"/>
                <w:szCs w:val="23"/>
                <w:lang w:eastAsia="ru-RU"/>
              </w:rPr>
            </w:pPr>
            <w:r w:rsidRPr="007B634D">
              <w:rPr>
                <w:rFonts w:ascii="Times New Roman" w:eastAsia="Times New Roman" w:hAnsi="Times New Roman" w:cs="Times New Roman"/>
                <w:color w:val="0D0D0D" w:themeColor="text1" w:themeTint="F2"/>
                <w:sz w:val="23"/>
                <w:szCs w:val="23"/>
                <w:lang w:eastAsia="ru-RU"/>
              </w:rPr>
              <w:t xml:space="preserve">благодарность учреждения 2014г. благодарность УСЗН 2020 грамота </w:t>
            </w:r>
            <w:r w:rsidRPr="007B634D">
              <w:rPr>
                <w:rFonts w:ascii="Times New Roman" w:eastAsia="Times New Roman" w:hAnsi="Times New Roman" w:cs="Times New Roman"/>
                <w:color w:val="0D0D0D" w:themeColor="text1" w:themeTint="F2"/>
                <w:sz w:val="23"/>
                <w:szCs w:val="23"/>
                <w:lang w:eastAsia="ru-RU"/>
              </w:rPr>
              <w:lastRenderedPageBreak/>
              <w:t>учреждения 2022</w:t>
            </w:r>
          </w:p>
        </w:tc>
        <w:tc>
          <w:tcPr>
            <w:tcW w:w="632" w:type="pct"/>
            <w:tcBorders>
              <w:top w:val="single" w:sz="4" w:space="0" w:color="auto"/>
              <w:left w:val="single" w:sz="4" w:space="0" w:color="auto"/>
              <w:bottom w:val="single" w:sz="4" w:space="0" w:color="auto"/>
              <w:right w:val="single" w:sz="4" w:space="0" w:color="auto"/>
            </w:tcBorders>
            <w:shd w:val="clear" w:color="auto" w:fill="auto"/>
          </w:tcPr>
          <w:p w:rsidR="00C80FE3" w:rsidRPr="007B634D" w:rsidRDefault="00C80FE3" w:rsidP="00A315C1">
            <w:pPr>
              <w:spacing w:after="0" w:line="240" w:lineRule="auto"/>
              <w:jc w:val="both"/>
              <w:rPr>
                <w:rFonts w:ascii="Times New Roman" w:eastAsia="Times New Roman" w:hAnsi="Times New Roman" w:cs="Times New Roman"/>
                <w:color w:val="0D0D0D" w:themeColor="text1" w:themeTint="F2"/>
                <w:sz w:val="23"/>
                <w:szCs w:val="23"/>
                <w:lang w:eastAsia="ru-RU"/>
              </w:rPr>
            </w:pPr>
            <w:r w:rsidRPr="007B634D">
              <w:rPr>
                <w:rFonts w:ascii="Times New Roman" w:eastAsia="Times New Roman" w:hAnsi="Times New Roman" w:cs="Times New Roman"/>
                <w:color w:val="0D0D0D" w:themeColor="text1" w:themeTint="F2"/>
                <w:sz w:val="23"/>
                <w:szCs w:val="23"/>
                <w:lang w:eastAsia="ru-RU"/>
              </w:rPr>
              <w:lastRenderedPageBreak/>
              <w:t xml:space="preserve">Среднее профессиональное,   финансы, финансист, Армавирский юридический техникум, </w:t>
            </w:r>
          </w:p>
          <w:p w:rsidR="00C80FE3" w:rsidRPr="007B634D" w:rsidRDefault="00C80FE3" w:rsidP="00A315C1">
            <w:pPr>
              <w:spacing w:after="0" w:line="240" w:lineRule="auto"/>
              <w:jc w:val="both"/>
              <w:rPr>
                <w:rFonts w:ascii="Times New Roman" w:eastAsia="Times New Roman" w:hAnsi="Times New Roman" w:cs="Times New Roman"/>
                <w:color w:val="0D0D0D" w:themeColor="text1" w:themeTint="F2"/>
                <w:sz w:val="23"/>
                <w:szCs w:val="23"/>
                <w:lang w:eastAsia="ru-RU"/>
              </w:rPr>
            </w:pPr>
            <w:r w:rsidRPr="007B634D">
              <w:rPr>
                <w:rFonts w:ascii="Times New Roman" w:eastAsia="Times New Roman" w:hAnsi="Times New Roman" w:cs="Times New Roman"/>
                <w:color w:val="0D0D0D" w:themeColor="text1" w:themeTint="F2"/>
                <w:sz w:val="23"/>
                <w:szCs w:val="23"/>
                <w:lang w:eastAsia="ru-RU"/>
              </w:rPr>
              <w:lastRenderedPageBreak/>
              <w:t>2003 г.</w:t>
            </w:r>
          </w:p>
          <w:p w:rsidR="00C80FE3" w:rsidRPr="007B634D" w:rsidRDefault="00C80FE3" w:rsidP="00A315C1">
            <w:pPr>
              <w:spacing w:after="0" w:line="240" w:lineRule="auto"/>
              <w:jc w:val="both"/>
              <w:rPr>
                <w:rFonts w:ascii="Times New Roman" w:eastAsia="Times New Roman" w:hAnsi="Times New Roman" w:cs="Times New Roman"/>
                <w:color w:val="0D0D0D" w:themeColor="text1" w:themeTint="F2"/>
                <w:sz w:val="23"/>
                <w:szCs w:val="23"/>
                <w:lang w:eastAsia="ru-RU"/>
              </w:rPr>
            </w:pPr>
          </w:p>
        </w:tc>
        <w:tc>
          <w:tcPr>
            <w:tcW w:w="875" w:type="pct"/>
            <w:tcBorders>
              <w:top w:val="single" w:sz="4" w:space="0" w:color="auto"/>
              <w:left w:val="single" w:sz="4" w:space="0" w:color="auto"/>
              <w:bottom w:val="single" w:sz="4" w:space="0" w:color="auto"/>
              <w:right w:val="single" w:sz="4" w:space="0" w:color="auto"/>
            </w:tcBorders>
            <w:shd w:val="clear" w:color="auto" w:fill="auto"/>
          </w:tcPr>
          <w:p w:rsidR="00C80FE3" w:rsidRPr="007B634D" w:rsidRDefault="00C80FE3" w:rsidP="008738D6">
            <w:pPr>
              <w:spacing w:after="0" w:line="240" w:lineRule="auto"/>
              <w:jc w:val="both"/>
              <w:rPr>
                <w:rFonts w:ascii="Times New Roman" w:eastAsia="Times New Roman" w:hAnsi="Times New Roman" w:cs="Times New Roman"/>
                <w:color w:val="0D0D0D" w:themeColor="text1" w:themeTint="F2"/>
                <w:sz w:val="23"/>
                <w:szCs w:val="23"/>
                <w:lang w:eastAsia="ru-RU"/>
              </w:rPr>
            </w:pPr>
            <w:r w:rsidRPr="007B634D">
              <w:rPr>
                <w:rFonts w:ascii="Times New Roman" w:eastAsia="Times New Roman" w:hAnsi="Times New Roman" w:cs="Times New Roman"/>
                <w:color w:val="0D0D0D" w:themeColor="text1" w:themeTint="F2"/>
                <w:sz w:val="23"/>
                <w:szCs w:val="23"/>
                <w:lang w:eastAsia="ru-RU"/>
              </w:rPr>
              <w:lastRenderedPageBreak/>
              <w:t>24г.3м.</w:t>
            </w:r>
          </w:p>
        </w:tc>
        <w:tc>
          <w:tcPr>
            <w:tcW w:w="1118" w:type="pct"/>
            <w:gridSpan w:val="2"/>
            <w:tcBorders>
              <w:top w:val="single" w:sz="4" w:space="0" w:color="auto"/>
              <w:left w:val="single" w:sz="4" w:space="0" w:color="auto"/>
              <w:bottom w:val="single" w:sz="4" w:space="0" w:color="auto"/>
              <w:right w:val="single" w:sz="4" w:space="0" w:color="auto"/>
            </w:tcBorders>
            <w:shd w:val="clear" w:color="auto" w:fill="auto"/>
          </w:tcPr>
          <w:p w:rsidR="00C80FE3" w:rsidRPr="007B634D" w:rsidRDefault="00C80FE3" w:rsidP="00A315C1">
            <w:pPr>
              <w:spacing w:after="0" w:line="240" w:lineRule="auto"/>
              <w:jc w:val="both"/>
              <w:rPr>
                <w:rFonts w:ascii="Times New Roman" w:eastAsia="Times New Roman" w:hAnsi="Times New Roman" w:cs="Times New Roman"/>
                <w:color w:val="0D0D0D" w:themeColor="text1" w:themeTint="F2"/>
                <w:sz w:val="23"/>
                <w:szCs w:val="23"/>
                <w:lang w:eastAsia="ru-RU"/>
              </w:rPr>
            </w:pPr>
            <w:r w:rsidRPr="007B634D">
              <w:rPr>
                <w:rFonts w:ascii="Times New Roman" w:eastAsia="Times New Roman" w:hAnsi="Times New Roman" w:cs="Times New Roman"/>
                <w:color w:val="0D0D0D" w:themeColor="text1" w:themeTint="F2"/>
                <w:sz w:val="23"/>
                <w:szCs w:val="23"/>
                <w:lang w:eastAsia="ru-RU"/>
              </w:rPr>
              <w:t>переподготовка НОЧ УВО «Московский финансово-промышленный университет «Синергия» квалификация Социальная работа от 24.12.2018</w:t>
            </w:r>
          </w:p>
        </w:tc>
        <w:tc>
          <w:tcPr>
            <w:tcW w:w="1507" w:type="pct"/>
            <w:gridSpan w:val="3"/>
            <w:tcBorders>
              <w:top w:val="single" w:sz="4" w:space="0" w:color="auto"/>
              <w:left w:val="single" w:sz="4" w:space="0" w:color="auto"/>
              <w:bottom w:val="single" w:sz="4" w:space="0" w:color="auto"/>
              <w:right w:val="single" w:sz="4" w:space="0" w:color="auto"/>
            </w:tcBorders>
            <w:shd w:val="clear" w:color="auto" w:fill="auto"/>
          </w:tcPr>
          <w:p w:rsidR="00C80FE3" w:rsidRPr="007B634D" w:rsidRDefault="00C80FE3" w:rsidP="00A315C1">
            <w:pPr>
              <w:spacing w:after="0" w:line="240" w:lineRule="auto"/>
              <w:jc w:val="both"/>
              <w:rPr>
                <w:rFonts w:ascii="Times New Roman" w:eastAsia="Times New Roman" w:hAnsi="Times New Roman" w:cs="Times New Roman"/>
                <w:color w:val="0D0D0D" w:themeColor="text1" w:themeTint="F2"/>
                <w:sz w:val="23"/>
                <w:szCs w:val="23"/>
                <w:lang w:eastAsia="ru-RU"/>
              </w:rPr>
            </w:pPr>
            <w:r w:rsidRPr="007B634D">
              <w:rPr>
                <w:rFonts w:ascii="Times New Roman" w:eastAsia="Times New Roman" w:hAnsi="Times New Roman" w:cs="Times New Roman"/>
                <w:color w:val="0D0D0D" w:themeColor="text1" w:themeTint="F2"/>
                <w:sz w:val="23"/>
                <w:szCs w:val="23"/>
                <w:lang w:eastAsia="ru-RU"/>
              </w:rPr>
              <w:t>ГКУ КК «Краевой методический центр», 27.04.2018г. в объеме 24 часа по программе «Технология социальной работы с пожилыми и инвалидами»</w:t>
            </w:r>
          </w:p>
        </w:tc>
      </w:tr>
      <w:tr w:rsidR="007B634D" w:rsidRPr="007B634D" w:rsidTr="00CB64D3">
        <w:trPr>
          <w:gridAfter w:val="1"/>
          <w:wAfter w:w="4" w:type="pct"/>
          <w:trHeight w:val="210"/>
        </w:trPr>
        <w:tc>
          <w:tcPr>
            <w:tcW w:w="864" w:type="pct"/>
            <w:tcBorders>
              <w:top w:val="single" w:sz="4" w:space="0" w:color="auto"/>
              <w:left w:val="single" w:sz="4" w:space="0" w:color="auto"/>
              <w:bottom w:val="single" w:sz="4" w:space="0" w:color="auto"/>
              <w:right w:val="single" w:sz="4" w:space="0" w:color="auto"/>
            </w:tcBorders>
            <w:shd w:val="clear" w:color="auto" w:fill="auto"/>
          </w:tcPr>
          <w:p w:rsidR="00C80FE3" w:rsidRPr="007B634D" w:rsidRDefault="00C80FE3" w:rsidP="00A315C1">
            <w:pPr>
              <w:spacing w:after="0" w:line="240" w:lineRule="auto"/>
              <w:jc w:val="center"/>
              <w:rPr>
                <w:rFonts w:ascii="Times New Roman" w:eastAsia="Times New Roman" w:hAnsi="Times New Roman" w:cs="Times New Roman"/>
                <w:color w:val="0D0D0D" w:themeColor="text1" w:themeTint="F2"/>
                <w:sz w:val="23"/>
                <w:szCs w:val="23"/>
                <w:lang w:eastAsia="ru-RU"/>
              </w:rPr>
            </w:pPr>
            <w:r w:rsidRPr="007B634D">
              <w:rPr>
                <w:rFonts w:ascii="Times New Roman" w:eastAsia="Times New Roman" w:hAnsi="Times New Roman" w:cs="Times New Roman"/>
                <w:color w:val="0D0D0D" w:themeColor="text1" w:themeTint="F2"/>
                <w:sz w:val="23"/>
                <w:szCs w:val="23"/>
                <w:lang w:eastAsia="ru-RU"/>
              </w:rPr>
              <w:lastRenderedPageBreak/>
              <w:t>Гончарова Татьяна Владимировна</w:t>
            </w:r>
          </w:p>
          <w:p w:rsidR="00C80FE3" w:rsidRPr="007B634D" w:rsidRDefault="00C80FE3" w:rsidP="00A315C1">
            <w:pPr>
              <w:spacing w:after="0" w:line="240" w:lineRule="auto"/>
              <w:jc w:val="center"/>
              <w:rPr>
                <w:rFonts w:ascii="Times New Roman" w:eastAsia="Times New Roman" w:hAnsi="Times New Roman" w:cs="Times New Roman"/>
                <w:color w:val="0D0D0D" w:themeColor="text1" w:themeTint="F2"/>
                <w:sz w:val="23"/>
                <w:szCs w:val="23"/>
                <w:lang w:eastAsia="ru-RU"/>
              </w:rPr>
            </w:pPr>
            <w:r w:rsidRPr="007B634D">
              <w:rPr>
                <w:rFonts w:ascii="Times New Roman" w:eastAsia="Times New Roman" w:hAnsi="Times New Roman" w:cs="Times New Roman"/>
                <w:color w:val="0D0D0D" w:themeColor="text1" w:themeTint="F2"/>
                <w:sz w:val="23"/>
                <w:szCs w:val="23"/>
                <w:lang w:eastAsia="ru-RU"/>
              </w:rPr>
              <w:t>21.02.1975г.р.</w:t>
            </w:r>
          </w:p>
          <w:p w:rsidR="00C80FE3" w:rsidRPr="007B634D" w:rsidRDefault="00C80FE3" w:rsidP="00A315C1">
            <w:pPr>
              <w:spacing w:after="0" w:line="240" w:lineRule="auto"/>
              <w:jc w:val="center"/>
              <w:rPr>
                <w:rFonts w:ascii="Times New Roman" w:eastAsia="Times New Roman" w:hAnsi="Times New Roman" w:cs="Times New Roman"/>
                <w:color w:val="0D0D0D" w:themeColor="text1" w:themeTint="F2"/>
                <w:sz w:val="23"/>
                <w:szCs w:val="23"/>
                <w:lang w:eastAsia="ru-RU"/>
              </w:rPr>
            </w:pPr>
            <w:r w:rsidRPr="007B634D">
              <w:rPr>
                <w:rFonts w:ascii="Times New Roman" w:eastAsia="Times New Roman" w:hAnsi="Times New Roman" w:cs="Times New Roman"/>
                <w:color w:val="0D0D0D" w:themeColor="text1" w:themeTint="F2"/>
                <w:sz w:val="23"/>
                <w:szCs w:val="23"/>
                <w:lang w:eastAsia="ru-RU"/>
              </w:rPr>
              <w:t>Благодарность учреждения 2023г.</w:t>
            </w:r>
          </w:p>
        </w:tc>
        <w:tc>
          <w:tcPr>
            <w:tcW w:w="632" w:type="pct"/>
            <w:tcBorders>
              <w:top w:val="single" w:sz="4" w:space="0" w:color="auto"/>
              <w:left w:val="single" w:sz="4" w:space="0" w:color="auto"/>
              <w:bottom w:val="single" w:sz="4" w:space="0" w:color="auto"/>
              <w:right w:val="single" w:sz="4" w:space="0" w:color="auto"/>
            </w:tcBorders>
            <w:shd w:val="clear" w:color="auto" w:fill="auto"/>
          </w:tcPr>
          <w:p w:rsidR="00C80FE3" w:rsidRPr="007B634D" w:rsidRDefault="00C80FE3" w:rsidP="00A315C1">
            <w:pPr>
              <w:spacing w:after="0" w:line="240" w:lineRule="auto"/>
              <w:jc w:val="both"/>
              <w:rPr>
                <w:rFonts w:ascii="Times New Roman" w:eastAsia="Times New Roman" w:hAnsi="Times New Roman" w:cs="Times New Roman"/>
                <w:color w:val="0D0D0D" w:themeColor="text1" w:themeTint="F2"/>
                <w:sz w:val="23"/>
                <w:szCs w:val="23"/>
                <w:lang w:eastAsia="ru-RU"/>
              </w:rPr>
            </w:pPr>
            <w:r w:rsidRPr="007B634D">
              <w:rPr>
                <w:rFonts w:ascii="Times New Roman" w:eastAsia="Times New Roman" w:hAnsi="Times New Roman" w:cs="Times New Roman"/>
                <w:color w:val="0D0D0D" w:themeColor="text1" w:themeTint="F2"/>
                <w:sz w:val="23"/>
                <w:szCs w:val="23"/>
                <w:lang w:eastAsia="ru-RU"/>
              </w:rPr>
              <w:t>высшее,  юриспруденция, юрист,  ГОУ ВПО «Российский государственный социальный университет», 2006г.</w:t>
            </w:r>
          </w:p>
          <w:p w:rsidR="00C80FE3" w:rsidRPr="007B634D" w:rsidRDefault="00C80FE3" w:rsidP="00A315C1">
            <w:pPr>
              <w:spacing w:after="0" w:line="240" w:lineRule="auto"/>
              <w:jc w:val="both"/>
              <w:rPr>
                <w:rFonts w:ascii="Times New Roman" w:eastAsia="Times New Roman" w:hAnsi="Times New Roman" w:cs="Times New Roman"/>
                <w:color w:val="0D0D0D" w:themeColor="text1" w:themeTint="F2"/>
                <w:sz w:val="23"/>
                <w:szCs w:val="23"/>
                <w:lang w:eastAsia="ru-RU"/>
              </w:rPr>
            </w:pPr>
          </w:p>
        </w:tc>
        <w:tc>
          <w:tcPr>
            <w:tcW w:w="875" w:type="pct"/>
            <w:tcBorders>
              <w:top w:val="single" w:sz="4" w:space="0" w:color="auto"/>
              <w:left w:val="single" w:sz="4" w:space="0" w:color="auto"/>
              <w:bottom w:val="single" w:sz="4" w:space="0" w:color="auto"/>
              <w:right w:val="single" w:sz="4" w:space="0" w:color="auto"/>
            </w:tcBorders>
            <w:shd w:val="clear" w:color="auto" w:fill="auto"/>
          </w:tcPr>
          <w:p w:rsidR="00C80FE3" w:rsidRPr="007B634D" w:rsidRDefault="00C80FE3" w:rsidP="00A315C1">
            <w:pPr>
              <w:spacing w:after="0" w:line="240" w:lineRule="auto"/>
              <w:jc w:val="both"/>
              <w:rPr>
                <w:rFonts w:ascii="Times New Roman" w:eastAsia="Times New Roman" w:hAnsi="Times New Roman" w:cs="Times New Roman"/>
                <w:color w:val="0D0D0D" w:themeColor="text1" w:themeTint="F2"/>
                <w:sz w:val="23"/>
                <w:szCs w:val="23"/>
                <w:lang w:eastAsia="ru-RU"/>
              </w:rPr>
            </w:pPr>
            <w:r w:rsidRPr="007B634D">
              <w:rPr>
                <w:rFonts w:ascii="Times New Roman" w:eastAsia="Times New Roman" w:hAnsi="Times New Roman" w:cs="Times New Roman"/>
                <w:color w:val="0D0D0D" w:themeColor="text1" w:themeTint="F2"/>
                <w:sz w:val="23"/>
                <w:szCs w:val="23"/>
                <w:lang w:eastAsia="ru-RU"/>
              </w:rPr>
              <w:t>3г.9м.</w:t>
            </w:r>
          </w:p>
        </w:tc>
        <w:tc>
          <w:tcPr>
            <w:tcW w:w="1118" w:type="pct"/>
            <w:gridSpan w:val="2"/>
            <w:tcBorders>
              <w:top w:val="single" w:sz="4" w:space="0" w:color="auto"/>
              <w:left w:val="single" w:sz="4" w:space="0" w:color="auto"/>
              <w:bottom w:val="single" w:sz="4" w:space="0" w:color="auto"/>
              <w:right w:val="single" w:sz="4" w:space="0" w:color="auto"/>
            </w:tcBorders>
            <w:shd w:val="clear" w:color="auto" w:fill="auto"/>
          </w:tcPr>
          <w:p w:rsidR="00C80FE3" w:rsidRPr="007B634D" w:rsidRDefault="00C80FE3" w:rsidP="00623266">
            <w:pPr>
              <w:spacing w:after="0" w:line="240" w:lineRule="auto"/>
              <w:jc w:val="both"/>
              <w:rPr>
                <w:rFonts w:ascii="Times New Roman" w:eastAsia="Times New Roman" w:hAnsi="Times New Roman" w:cs="Times New Roman"/>
                <w:color w:val="0D0D0D" w:themeColor="text1" w:themeTint="F2"/>
                <w:sz w:val="23"/>
                <w:szCs w:val="23"/>
                <w:lang w:eastAsia="ru-RU"/>
              </w:rPr>
            </w:pPr>
            <w:r w:rsidRPr="007B634D">
              <w:rPr>
                <w:rFonts w:ascii="Times New Roman" w:eastAsia="Times New Roman" w:hAnsi="Times New Roman" w:cs="Times New Roman"/>
                <w:color w:val="0D0D0D" w:themeColor="text1" w:themeTint="F2"/>
                <w:sz w:val="23"/>
                <w:szCs w:val="23"/>
                <w:lang w:eastAsia="ru-RU"/>
              </w:rPr>
              <w:t>Переподготовка АНО ДПО «Волгоградский институт профессионального роста»  документационное обеспечение управления и архивоведения, специалист по организационному документообороту обеспечению управления, архивист»10.01.2022г</w:t>
            </w:r>
          </w:p>
        </w:tc>
        <w:tc>
          <w:tcPr>
            <w:tcW w:w="1507" w:type="pct"/>
            <w:gridSpan w:val="3"/>
            <w:tcBorders>
              <w:top w:val="single" w:sz="4" w:space="0" w:color="auto"/>
              <w:left w:val="single" w:sz="4" w:space="0" w:color="auto"/>
              <w:bottom w:val="single" w:sz="4" w:space="0" w:color="auto"/>
              <w:right w:val="single" w:sz="4" w:space="0" w:color="auto"/>
            </w:tcBorders>
            <w:shd w:val="clear" w:color="auto" w:fill="auto"/>
          </w:tcPr>
          <w:p w:rsidR="00C80FE3" w:rsidRPr="007B634D" w:rsidRDefault="00C80FE3" w:rsidP="00A315C1">
            <w:pPr>
              <w:spacing w:after="0" w:line="240" w:lineRule="auto"/>
              <w:jc w:val="both"/>
              <w:rPr>
                <w:rFonts w:ascii="Times New Roman" w:eastAsia="Times New Roman" w:hAnsi="Times New Roman" w:cs="Times New Roman"/>
                <w:color w:val="0D0D0D" w:themeColor="text1" w:themeTint="F2"/>
                <w:sz w:val="23"/>
                <w:szCs w:val="23"/>
                <w:lang w:eastAsia="ru-RU"/>
              </w:rPr>
            </w:pPr>
          </w:p>
        </w:tc>
      </w:tr>
      <w:tr w:rsidR="007B634D" w:rsidRPr="007B634D" w:rsidTr="00CB64D3">
        <w:trPr>
          <w:gridAfter w:val="1"/>
          <w:wAfter w:w="4" w:type="pct"/>
          <w:trHeight w:val="210"/>
        </w:trPr>
        <w:tc>
          <w:tcPr>
            <w:tcW w:w="864" w:type="pct"/>
            <w:tcBorders>
              <w:top w:val="single" w:sz="4" w:space="0" w:color="auto"/>
              <w:left w:val="single" w:sz="4" w:space="0" w:color="auto"/>
              <w:bottom w:val="single" w:sz="4" w:space="0" w:color="auto"/>
              <w:right w:val="single" w:sz="4" w:space="0" w:color="auto"/>
            </w:tcBorders>
            <w:shd w:val="clear" w:color="auto" w:fill="auto"/>
          </w:tcPr>
          <w:p w:rsidR="00C80FE3" w:rsidRPr="007B634D" w:rsidRDefault="00C80FE3" w:rsidP="00A315C1">
            <w:pPr>
              <w:spacing w:after="0" w:line="240" w:lineRule="auto"/>
              <w:jc w:val="center"/>
              <w:rPr>
                <w:rFonts w:ascii="Times New Roman" w:eastAsia="Times New Roman" w:hAnsi="Times New Roman" w:cs="Times New Roman"/>
                <w:color w:val="0D0D0D" w:themeColor="text1" w:themeTint="F2"/>
                <w:sz w:val="23"/>
                <w:szCs w:val="23"/>
                <w:lang w:eastAsia="ru-RU"/>
              </w:rPr>
            </w:pPr>
            <w:r w:rsidRPr="007B634D">
              <w:rPr>
                <w:rFonts w:ascii="Times New Roman" w:eastAsia="Times New Roman" w:hAnsi="Times New Roman" w:cs="Times New Roman"/>
                <w:color w:val="0D0D0D" w:themeColor="text1" w:themeTint="F2"/>
                <w:sz w:val="23"/>
                <w:szCs w:val="23"/>
                <w:lang w:eastAsia="ru-RU"/>
              </w:rPr>
              <w:t>Черсков Олег Викторович</w:t>
            </w:r>
          </w:p>
          <w:p w:rsidR="00C80FE3" w:rsidRPr="007B634D" w:rsidRDefault="00C80FE3" w:rsidP="00A315C1">
            <w:pPr>
              <w:spacing w:after="0" w:line="240" w:lineRule="auto"/>
              <w:jc w:val="center"/>
              <w:rPr>
                <w:rFonts w:ascii="Times New Roman" w:eastAsia="Times New Roman" w:hAnsi="Times New Roman" w:cs="Times New Roman"/>
                <w:color w:val="0D0D0D" w:themeColor="text1" w:themeTint="F2"/>
                <w:sz w:val="23"/>
                <w:szCs w:val="23"/>
                <w:lang w:eastAsia="ru-RU"/>
              </w:rPr>
            </w:pPr>
            <w:r w:rsidRPr="007B634D">
              <w:rPr>
                <w:rFonts w:ascii="Times New Roman" w:eastAsia="Times New Roman" w:hAnsi="Times New Roman" w:cs="Times New Roman"/>
                <w:color w:val="0D0D0D" w:themeColor="text1" w:themeTint="F2"/>
                <w:sz w:val="23"/>
                <w:szCs w:val="23"/>
                <w:lang w:eastAsia="ru-RU"/>
              </w:rPr>
              <w:t>04.06.1979</w:t>
            </w:r>
          </w:p>
        </w:tc>
        <w:tc>
          <w:tcPr>
            <w:tcW w:w="632" w:type="pct"/>
            <w:tcBorders>
              <w:top w:val="single" w:sz="4" w:space="0" w:color="auto"/>
              <w:left w:val="single" w:sz="4" w:space="0" w:color="auto"/>
              <w:bottom w:val="single" w:sz="4" w:space="0" w:color="auto"/>
              <w:right w:val="single" w:sz="4" w:space="0" w:color="auto"/>
            </w:tcBorders>
            <w:shd w:val="clear" w:color="auto" w:fill="auto"/>
          </w:tcPr>
          <w:p w:rsidR="00C80FE3" w:rsidRPr="007B634D" w:rsidRDefault="00C80FE3" w:rsidP="001A7970">
            <w:pPr>
              <w:spacing w:after="0" w:line="240" w:lineRule="auto"/>
              <w:jc w:val="both"/>
              <w:rPr>
                <w:rFonts w:ascii="Times New Roman" w:eastAsia="Times New Roman" w:hAnsi="Times New Roman" w:cs="Times New Roman"/>
                <w:color w:val="0D0D0D" w:themeColor="text1" w:themeTint="F2"/>
                <w:sz w:val="23"/>
                <w:szCs w:val="23"/>
                <w:lang w:eastAsia="ru-RU"/>
              </w:rPr>
            </w:pPr>
            <w:r w:rsidRPr="007B634D">
              <w:rPr>
                <w:rFonts w:ascii="Times New Roman" w:eastAsia="Times New Roman" w:hAnsi="Times New Roman" w:cs="Times New Roman"/>
                <w:color w:val="0D0D0D" w:themeColor="text1" w:themeTint="F2"/>
                <w:sz w:val="23"/>
                <w:szCs w:val="23"/>
                <w:lang w:eastAsia="ru-RU"/>
              </w:rPr>
              <w:t xml:space="preserve">Высшее,  юриспруденция, юрист, Краснодарский юридический институт МВД России 2001г. </w:t>
            </w:r>
          </w:p>
        </w:tc>
        <w:tc>
          <w:tcPr>
            <w:tcW w:w="875" w:type="pct"/>
            <w:tcBorders>
              <w:top w:val="single" w:sz="4" w:space="0" w:color="auto"/>
              <w:left w:val="single" w:sz="4" w:space="0" w:color="auto"/>
              <w:bottom w:val="single" w:sz="4" w:space="0" w:color="auto"/>
              <w:right w:val="single" w:sz="4" w:space="0" w:color="auto"/>
            </w:tcBorders>
            <w:shd w:val="clear" w:color="auto" w:fill="auto"/>
          </w:tcPr>
          <w:p w:rsidR="00C80FE3" w:rsidRPr="007B634D" w:rsidRDefault="00C80FE3" w:rsidP="00A315C1">
            <w:pPr>
              <w:spacing w:after="0" w:line="240" w:lineRule="auto"/>
              <w:jc w:val="both"/>
              <w:rPr>
                <w:rFonts w:ascii="Times New Roman" w:eastAsia="Times New Roman" w:hAnsi="Times New Roman" w:cs="Times New Roman"/>
                <w:color w:val="0D0D0D" w:themeColor="text1" w:themeTint="F2"/>
                <w:sz w:val="23"/>
                <w:szCs w:val="23"/>
                <w:lang w:eastAsia="ru-RU"/>
              </w:rPr>
            </w:pPr>
            <w:r w:rsidRPr="007B634D">
              <w:rPr>
                <w:rFonts w:ascii="Times New Roman" w:eastAsia="Times New Roman" w:hAnsi="Times New Roman" w:cs="Times New Roman"/>
                <w:color w:val="0D0D0D" w:themeColor="text1" w:themeTint="F2"/>
                <w:sz w:val="23"/>
                <w:szCs w:val="23"/>
                <w:lang w:eastAsia="ru-RU"/>
              </w:rPr>
              <w:t xml:space="preserve">2г.4м. </w:t>
            </w:r>
          </w:p>
          <w:p w:rsidR="00C80FE3" w:rsidRPr="007B634D" w:rsidRDefault="00C80FE3" w:rsidP="00A315C1">
            <w:pPr>
              <w:spacing w:after="0" w:line="240" w:lineRule="auto"/>
              <w:jc w:val="both"/>
              <w:rPr>
                <w:rFonts w:ascii="Times New Roman" w:eastAsia="Times New Roman" w:hAnsi="Times New Roman" w:cs="Times New Roman"/>
                <w:color w:val="0D0D0D" w:themeColor="text1" w:themeTint="F2"/>
                <w:sz w:val="23"/>
                <w:szCs w:val="23"/>
                <w:lang w:eastAsia="ru-RU"/>
              </w:rPr>
            </w:pPr>
          </w:p>
        </w:tc>
        <w:tc>
          <w:tcPr>
            <w:tcW w:w="1118" w:type="pct"/>
            <w:gridSpan w:val="2"/>
            <w:tcBorders>
              <w:top w:val="single" w:sz="4" w:space="0" w:color="auto"/>
              <w:left w:val="single" w:sz="4" w:space="0" w:color="auto"/>
              <w:bottom w:val="single" w:sz="4" w:space="0" w:color="auto"/>
              <w:right w:val="single" w:sz="4" w:space="0" w:color="auto"/>
            </w:tcBorders>
            <w:shd w:val="clear" w:color="auto" w:fill="auto"/>
          </w:tcPr>
          <w:p w:rsidR="00C80FE3" w:rsidRPr="007B634D" w:rsidRDefault="00C80FE3" w:rsidP="001A7970">
            <w:pPr>
              <w:tabs>
                <w:tab w:val="left" w:pos="1889"/>
              </w:tabs>
              <w:spacing w:after="0" w:line="240" w:lineRule="auto"/>
              <w:ind w:right="-25"/>
              <w:jc w:val="both"/>
              <w:rPr>
                <w:rFonts w:ascii="Times New Roman" w:eastAsia="Times New Roman" w:hAnsi="Times New Roman" w:cs="Times New Roman"/>
                <w:color w:val="0D0D0D" w:themeColor="text1" w:themeTint="F2"/>
                <w:sz w:val="23"/>
                <w:szCs w:val="23"/>
                <w:lang w:eastAsia="ru-RU"/>
              </w:rPr>
            </w:pPr>
            <w:r w:rsidRPr="007B634D">
              <w:rPr>
                <w:rFonts w:ascii="Times New Roman" w:eastAsia="Times New Roman" w:hAnsi="Times New Roman" w:cs="Times New Roman"/>
                <w:color w:val="0D0D0D" w:themeColor="text1" w:themeTint="F2"/>
                <w:sz w:val="23"/>
                <w:szCs w:val="23"/>
                <w:lang w:eastAsia="ru-RU"/>
              </w:rPr>
              <w:t>ООО «Группа компаний «Профессиональное развитие» 13.09.2023г. «Противопожарная профилактика» переподготовка (252ч)</w:t>
            </w:r>
          </w:p>
        </w:tc>
        <w:tc>
          <w:tcPr>
            <w:tcW w:w="1507" w:type="pct"/>
            <w:gridSpan w:val="3"/>
            <w:tcBorders>
              <w:top w:val="single" w:sz="4" w:space="0" w:color="auto"/>
              <w:left w:val="single" w:sz="4" w:space="0" w:color="auto"/>
              <w:bottom w:val="single" w:sz="4" w:space="0" w:color="auto"/>
              <w:right w:val="single" w:sz="4" w:space="0" w:color="auto"/>
            </w:tcBorders>
            <w:shd w:val="clear" w:color="auto" w:fill="auto"/>
          </w:tcPr>
          <w:p w:rsidR="00C80FE3" w:rsidRPr="007B634D" w:rsidRDefault="00C80FE3" w:rsidP="00A315C1">
            <w:pPr>
              <w:spacing w:after="0" w:line="240" w:lineRule="auto"/>
              <w:jc w:val="both"/>
              <w:rPr>
                <w:rFonts w:ascii="Times New Roman" w:eastAsia="Times New Roman" w:hAnsi="Times New Roman" w:cs="Times New Roman"/>
                <w:color w:val="0D0D0D" w:themeColor="text1" w:themeTint="F2"/>
                <w:sz w:val="23"/>
                <w:szCs w:val="23"/>
                <w:lang w:eastAsia="ru-RU"/>
              </w:rPr>
            </w:pPr>
            <w:r w:rsidRPr="007B634D">
              <w:rPr>
                <w:rFonts w:ascii="Times New Roman" w:eastAsia="Times New Roman" w:hAnsi="Times New Roman" w:cs="Times New Roman"/>
                <w:color w:val="0D0D0D" w:themeColor="text1" w:themeTint="F2"/>
                <w:sz w:val="23"/>
                <w:szCs w:val="23"/>
                <w:lang w:eastAsia="ru-RU"/>
              </w:rPr>
              <w:t>ООО «Институт профессионального образования» «Обучение руководителей, должностных лиц и специалистов, уполномоченных на решение задач в области гражданской обороны, предупреждения, защиты и ликвидации чрезвычайных ситуаций» 11.08.2023г. (72ч.)</w:t>
            </w:r>
          </w:p>
        </w:tc>
      </w:tr>
      <w:tr w:rsidR="007B634D" w:rsidRPr="007B634D" w:rsidTr="00CB64D3">
        <w:trPr>
          <w:gridAfter w:val="1"/>
          <w:wAfter w:w="4" w:type="pct"/>
          <w:trHeight w:val="210"/>
        </w:trPr>
        <w:tc>
          <w:tcPr>
            <w:tcW w:w="864" w:type="pct"/>
            <w:tcBorders>
              <w:top w:val="single" w:sz="4" w:space="0" w:color="auto"/>
              <w:left w:val="single" w:sz="4" w:space="0" w:color="auto"/>
              <w:bottom w:val="single" w:sz="4" w:space="0" w:color="auto"/>
              <w:right w:val="single" w:sz="4" w:space="0" w:color="auto"/>
            </w:tcBorders>
            <w:shd w:val="clear" w:color="auto" w:fill="auto"/>
          </w:tcPr>
          <w:p w:rsidR="00C80FE3" w:rsidRPr="007B634D" w:rsidRDefault="00C80FE3" w:rsidP="00A315C1">
            <w:pPr>
              <w:spacing w:after="0" w:line="240" w:lineRule="auto"/>
              <w:jc w:val="center"/>
              <w:rPr>
                <w:rFonts w:ascii="Times New Roman" w:eastAsia="Times New Roman" w:hAnsi="Times New Roman" w:cs="Times New Roman"/>
                <w:color w:val="0D0D0D" w:themeColor="text1" w:themeTint="F2"/>
                <w:sz w:val="23"/>
                <w:szCs w:val="23"/>
                <w:lang w:eastAsia="ru-RU"/>
              </w:rPr>
            </w:pPr>
            <w:r w:rsidRPr="007B634D">
              <w:rPr>
                <w:rFonts w:ascii="Times New Roman" w:eastAsia="Times New Roman" w:hAnsi="Times New Roman" w:cs="Times New Roman"/>
                <w:color w:val="0D0D0D" w:themeColor="text1" w:themeTint="F2"/>
                <w:sz w:val="23"/>
                <w:szCs w:val="23"/>
                <w:lang w:eastAsia="ru-RU"/>
              </w:rPr>
              <w:t>Щербакова Любовь Валерьевна, 31.07.1988г.р.</w:t>
            </w:r>
          </w:p>
        </w:tc>
        <w:tc>
          <w:tcPr>
            <w:tcW w:w="632" w:type="pct"/>
            <w:tcBorders>
              <w:top w:val="single" w:sz="4" w:space="0" w:color="auto"/>
              <w:left w:val="single" w:sz="4" w:space="0" w:color="auto"/>
              <w:bottom w:val="single" w:sz="4" w:space="0" w:color="auto"/>
              <w:right w:val="single" w:sz="4" w:space="0" w:color="auto"/>
            </w:tcBorders>
            <w:shd w:val="clear" w:color="auto" w:fill="auto"/>
          </w:tcPr>
          <w:p w:rsidR="00C80FE3" w:rsidRPr="007B634D" w:rsidRDefault="00C80FE3" w:rsidP="00A315C1">
            <w:pPr>
              <w:spacing w:after="0" w:line="240" w:lineRule="auto"/>
              <w:jc w:val="both"/>
              <w:rPr>
                <w:rFonts w:ascii="Times New Roman" w:eastAsia="Times New Roman" w:hAnsi="Times New Roman" w:cs="Times New Roman"/>
                <w:color w:val="0D0D0D" w:themeColor="text1" w:themeTint="F2"/>
                <w:sz w:val="23"/>
                <w:szCs w:val="23"/>
                <w:lang w:eastAsia="ru-RU"/>
              </w:rPr>
            </w:pPr>
            <w:r w:rsidRPr="007B634D">
              <w:rPr>
                <w:rFonts w:ascii="Times New Roman" w:eastAsia="Times New Roman" w:hAnsi="Times New Roman" w:cs="Times New Roman"/>
                <w:color w:val="0D0D0D" w:themeColor="text1" w:themeTint="F2"/>
                <w:sz w:val="23"/>
                <w:szCs w:val="23"/>
                <w:lang w:eastAsia="ru-RU"/>
              </w:rPr>
              <w:t xml:space="preserve">Среднее профессиональное, право и организация социального обеспечения, юрист,  </w:t>
            </w:r>
          </w:p>
        </w:tc>
        <w:tc>
          <w:tcPr>
            <w:tcW w:w="875" w:type="pct"/>
            <w:tcBorders>
              <w:top w:val="single" w:sz="4" w:space="0" w:color="auto"/>
              <w:left w:val="single" w:sz="4" w:space="0" w:color="auto"/>
              <w:bottom w:val="single" w:sz="4" w:space="0" w:color="auto"/>
              <w:right w:val="single" w:sz="4" w:space="0" w:color="auto"/>
            </w:tcBorders>
            <w:shd w:val="clear" w:color="auto" w:fill="auto"/>
          </w:tcPr>
          <w:p w:rsidR="00C80FE3" w:rsidRPr="007B634D" w:rsidRDefault="00C80FE3" w:rsidP="00A315C1">
            <w:pPr>
              <w:spacing w:after="0" w:line="240" w:lineRule="auto"/>
              <w:jc w:val="both"/>
              <w:rPr>
                <w:rFonts w:ascii="Times New Roman" w:eastAsia="Times New Roman" w:hAnsi="Times New Roman" w:cs="Times New Roman"/>
                <w:color w:val="0D0D0D" w:themeColor="text1" w:themeTint="F2"/>
                <w:sz w:val="23"/>
                <w:szCs w:val="23"/>
                <w:lang w:eastAsia="ru-RU"/>
              </w:rPr>
            </w:pPr>
            <w:r w:rsidRPr="007B634D">
              <w:rPr>
                <w:rFonts w:ascii="Times New Roman" w:eastAsia="Times New Roman" w:hAnsi="Times New Roman" w:cs="Times New Roman"/>
                <w:color w:val="0D0D0D" w:themeColor="text1" w:themeTint="F2"/>
                <w:sz w:val="23"/>
                <w:szCs w:val="23"/>
                <w:lang w:eastAsia="ru-RU"/>
              </w:rPr>
              <w:t>принята 18.03.2024</w:t>
            </w:r>
          </w:p>
        </w:tc>
        <w:tc>
          <w:tcPr>
            <w:tcW w:w="1118" w:type="pct"/>
            <w:gridSpan w:val="2"/>
            <w:tcBorders>
              <w:top w:val="single" w:sz="4" w:space="0" w:color="auto"/>
              <w:left w:val="single" w:sz="4" w:space="0" w:color="auto"/>
              <w:bottom w:val="single" w:sz="4" w:space="0" w:color="auto"/>
              <w:right w:val="single" w:sz="4" w:space="0" w:color="auto"/>
            </w:tcBorders>
            <w:shd w:val="clear" w:color="auto" w:fill="auto"/>
          </w:tcPr>
          <w:p w:rsidR="00C80FE3" w:rsidRPr="007B634D" w:rsidRDefault="00C80FE3" w:rsidP="00A315C1">
            <w:pPr>
              <w:tabs>
                <w:tab w:val="left" w:pos="1889"/>
              </w:tabs>
              <w:spacing w:after="0" w:line="240" w:lineRule="auto"/>
              <w:ind w:right="-25"/>
              <w:jc w:val="both"/>
              <w:rPr>
                <w:rFonts w:ascii="Times New Roman" w:eastAsia="Times New Roman" w:hAnsi="Times New Roman" w:cs="Times New Roman"/>
                <w:color w:val="0D0D0D" w:themeColor="text1" w:themeTint="F2"/>
                <w:sz w:val="23"/>
                <w:szCs w:val="23"/>
                <w:lang w:eastAsia="ru-RU"/>
              </w:rPr>
            </w:pPr>
            <w:r w:rsidRPr="007B634D">
              <w:rPr>
                <w:rFonts w:ascii="Times New Roman" w:eastAsia="Times New Roman" w:hAnsi="Times New Roman" w:cs="Times New Roman"/>
                <w:color w:val="0D0D0D" w:themeColor="text1" w:themeTint="F2"/>
                <w:sz w:val="23"/>
                <w:szCs w:val="23"/>
                <w:lang w:eastAsia="ru-RU"/>
              </w:rPr>
              <w:t>ЧОУ ДПО «АБиУС» «Охрана труда» 19.02.2024</w:t>
            </w:r>
          </w:p>
        </w:tc>
        <w:tc>
          <w:tcPr>
            <w:tcW w:w="1507" w:type="pct"/>
            <w:gridSpan w:val="3"/>
            <w:tcBorders>
              <w:top w:val="single" w:sz="4" w:space="0" w:color="auto"/>
              <w:left w:val="single" w:sz="4" w:space="0" w:color="auto"/>
              <w:bottom w:val="single" w:sz="4" w:space="0" w:color="auto"/>
              <w:right w:val="single" w:sz="4" w:space="0" w:color="auto"/>
            </w:tcBorders>
            <w:shd w:val="clear" w:color="auto" w:fill="auto"/>
          </w:tcPr>
          <w:p w:rsidR="00C80FE3" w:rsidRPr="007B634D" w:rsidRDefault="00C80FE3" w:rsidP="00A315C1">
            <w:pPr>
              <w:spacing w:after="0" w:line="240" w:lineRule="auto"/>
              <w:jc w:val="both"/>
              <w:rPr>
                <w:rFonts w:ascii="Times New Roman" w:eastAsia="Times New Roman" w:hAnsi="Times New Roman" w:cs="Times New Roman"/>
                <w:color w:val="0D0D0D" w:themeColor="text1" w:themeTint="F2"/>
                <w:sz w:val="23"/>
                <w:szCs w:val="23"/>
                <w:lang w:eastAsia="ru-RU"/>
              </w:rPr>
            </w:pPr>
          </w:p>
        </w:tc>
      </w:tr>
    </w:tbl>
    <w:p w:rsidR="00C53875" w:rsidRPr="007B634D" w:rsidRDefault="00C53875" w:rsidP="00C53875">
      <w:pPr>
        <w:spacing w:after="0" w:line="240" w:lineRule="auto"/>
        <w:ind w:right="-881"/>
        <w:rPr>
          <w:rFonts w:ascii="Times New Roman" w:eastAsia="Times New Roman" w:hAnsi="Times New Roman" w:cs="Times New Roman"/>
          <w:color w:val="0D0D0D" w:themeColor="text1" w:themeTint="F2"/>
          <w:sz w:val="28"/>
          <w:szCs w:val="28"/>
          <w:lang w:eastAsia="ru-RU"/>
        </w:rPr>
      </w:pPr>
    </w:p>
    <w:p w:rsidR="00294534" w:rsidRPr="007B634D" w:rsidRDefault="00294534" w:rsidP="00C53875">
      <w:pPr>
        <w:spacing w:after="0" w:line="240" w:lineRule="auto"/>
        <w:ind w:right="-881"/>
        <w:rPr>
          <w:rFonts w:ascii="Times New Roman" w:eastAsia="Times New Roman" w:hAnsi="Times New Roman" w:cs="Times New Roman"/>
          <w:color w:val="0D0D0D" w:themeColor="text1" w:themeTint="F2"/>
          <w:sz w:val="28"/>
          <w:szCs w:val="28"/>
          <w:lang w:eastAsia="ru-RU"/>
        </w:rPr>
      </w:pPr>
    </w:p>
    <w:p w:rsidR="00FF7070" w:rsidRPr="007B634D" w:rsidRDefault="00FF7070" w:rsidP="00C53875">
      <w:pPr>
        <w:spacing w:after="0" w:line="240" w:lineRule="auto"/>
        <w:ind w:right="-881"/>
        <w:rPr>
          <w:rFonts w:ascii="Times New Roman" w:eastAsia="Times New Roman" w:hAnsi="Times New Roman" w:cs="Times New Roman"/>
          <w:color w:val="0D0D0D" w:themeColor="text1" w:themeTint="F2"/>
          <w:sz w:val="28"/>
          <w:szCs w:val="28"/>
          <w:lang w:eastAsia="ru-RU"/>
        </w:rPr>
      </w:pPr>
    </w:p>
    <w:p w:rsidR="00FF7070" w:rsidRPr="007B634D" w:rsidRDefault="00FF7070" w:rsidP="00C53875">
      <w:pPr>
        <w:spacing w:after="0" w:line="240" w:lineRule="auto"/>
        <w:ind w:right="-881"/>
        <w:rPr>
          <w:rFonts w:ascii="Times New Roman" w:eastAsia="Times New Roman" w:hAnsi="Times New Roman" w:cs="Times New Roman"/>
          <w:color w:val="0D0D0D" w:themeColor="text1" w:themeTint="F2"/>
          <w:sz w:val="28"/>
          <w:szCs w:val="28"/>
          <w:lang w:eastAsia="ru-RU"/>
        </w:rPr>
      </w:pPr>
    </w:p>
    <w:p w:rsidR="00FF7070" w:rsidRPr="007B634D" w:rsidRDefault="00FF7070" w:rsidP="00C53875">
      <w:pPr>
        <w:spacing w:after="0" w:line="240" w:lineRule="auto"/>
        <w:ind w:right="-881"/>
        <w:rPr>
          <w:rFonts w:ascii="Times New Roman" w:eastAsia="Times New Roman" w:hAnsi="Times New Roman" w:cs="Times New Roman"/>
          <w:color w:val="0D0D0D" w:themeColor="text1" w:themeTint="F2"/>
          <w:sz w:val="28"/>
          <w:szCs w:val="28"/>
          <w:lang w:eastAsia="ru-RU"/>
        </w:rPr>
      </w:pPr>
    </w:p>
    <w:tbl>
      <w:tblPr>
        <w:tblStyle w:val="10"/>
        <w:tblW w:w="14601" w:type="dxa"/>
        <w:tblInd w:w="108" w:type="dxa"/>
        <w:tblLayout w:type="fixed"/>
        <w:tblLook w:val="04A0" w:firstRow="1" w:lastRow="0" w:firstColumn="1" w:lastColumn="0" w:noHBand="0" w:noVBand="1"/>
      </w:tblPr>
      <w:tblGrid>
        <w:gridCol w:w="4370"/>
        <w:gridCol w:w="2535"/>
        <w:gridCol w:w="10"/>
        <w:gridCol w:w="31"/>
        <w:gridCol w:w="3212"/>
        <w:gridCol w:w="6"/>
        <w:gridCol w:w="15"/>
        <w:gridCol w:w="9"/>
        <w:gridCol w:w="12"/>
        <w:gridCol w:w="6"/>
        <w:gridCol w:w="4395"/>
      </w:tblGrid>
      <w:tr w:rsidR="007B634D" w:rsidRPr="007B634D" w:rsidTr="00FF7070">
        <w:trPr>
          <w:trHeight w:val="394"/>
        </w:trPr>
        <w:tc>
          <w:tcPr>
            <w:tcW w:w="4370" w:type="dxa"/>
          </w:tcPr>
          <w:p w:rsidR="00970F8C" w:rsidRPr="007B634D" w:rsidRDefault="00970F8C" w:rsidP="00970F8C">
            <w:pP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lastRenderedPageBreak/>
              <w:t>Фамилия, Имя, Отчество, год рождения, награды</w:t>
            </w:r>
          </w:p>
        </w:tc>
        <w:tc>
          <w:tcPr>
            <w:tcW w:w="2535" w:type="dxa"/>
          </w:tcPr>
          <w:p w:rsidR="00970F8C" w:rsidRPr="007B634D" w:rsidRDefault="00970F8C" w:rsidP="00970F8C">
            <w:pPr>
              <w:ind w:right="-162"/>
              <w:jc w:val="cente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Стаж работы:</w:t>
            </w:r>
          </w:p>
        </w:tc>
        <w:tc>
          <w:tcPr>
            <w:tcW w:w="3253" w:type="dxa"/>
            <w:gridSpan w:val="3"/>
          </w:tcPr>
          <w:p w:rsidR="00970F8C" w:rsidRPr="007B634D" w:rsidRDefault="00970F8C" w:rsidP="00970F8C">
            <w:pP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Образование: специальность по диплому, квалификация, наименование учебного заведения, год окончания</w:t>
            </w:r>
          </w:p>
        </w:tc>
        <w:tc>
          <w:tcPr>
            <w:tcW w:w="4443" w:type="dxa"/>
            <w:gridSpan w:val="6"/>
          </w:tcPr>
          <w:p w:rsidR="00970F8C" w:rsidRPr="007B634D" w:rsidRDefault="00970F8C" w:rsidP="00970F8C">
            <w:pP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Повышение квалификации (наименование учебного заведения, год прохождения, тема курса)</w:t>
            </w:r>
          </w:p>
        </w:tc>
      </w:tr>
      <w:tr w:rsidR="007B634D" w:rsidRPr="007B634D" w:rsidTr="00FF7070">
        <w:tc>
          <w:tcPr>
            <w:tcW w:w="4370" w:type="dxa"/>
          </w:tcPr>
          <w:p w:rsidR="00970F8C" w:rsidRPr="007B634D" w:rsidRDefault="00970F8C" w:rsidP="00970F8C">
            <w:pP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Агоян Людмила Николаевна, 12.11.1989 г.р.</w:t>
            </w:r>
          </w:p>
        </w:tc>
        <w:tc>
          <w:tcPr>
            <w:tcW w:w="2535" w:type="dxa"/>
            <w:vAlign w:val="center"/>
          </w:tcPr>
          <w:p w:rsidR="00970F8C" w:rsidRPr="007B634D" w:rsidRDefault="00970F8C" w:rsidP="00970F8C">
            <w:pPr>
              <w:jc w:val="cente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3г.11м.</w:t>
            </w:r>
          </w:p>
        </w:tc>
        <w:tc>
          <w:tcPr>
            <w:tcW w:w="3253" w:type="dxa"/>
            <w:gridSpan w:val="3"/>
            <w:vAlign w:val="center"/>
          </w:tcPr>
          <w:p w:rsidR="00970F8C" w:rsidRPr="007B634D" w:rsidRDefault="00970F8C" w:rsidP="00970F8C">
            <w:pPr>
              <w:jc w:val="cente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Среднее профессиональное, финансы, финансист,</w:t>
            </w:r>
          </w:p>
          <w:p w:rsidR="00970F8C" w:rsidRPr="007B634D" w:rsidRDefault="00970F8C" w:rsidP="00970F8C">
            <w:pPr>
              <w:jc w:val="cente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ГОУ ВПО «Кубанский государственный университет» 2009 г.</w:t>
            </w:r>
          </w:p>
        </w:tc>
        <w:tc>
          <w:tcPr>
            <w:tcW w:w="4443" w:type="dxa"/>
            <w:gridSpan w:val="6"/>
            <w:vAlign w:val="center"/>
          </w:tcPr>
          <w:p w:rsidR="00970F8C" w:rsidRPr="007B634D" w:rsidRDefault="00970F8C" w:rsidP="00970F8C">
            <w:pPr>
              <w:jc w:val="cente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ООО Центр «ТБ Профи» 2023г. «Оказание первой помощи пострадавшим (до оказания медицинской помощи)»</w:t>
            </w:r>
          </w:p>
        </w:tc>
      </w:tr>
      <w:tr w:rsidR="007B634D" w:rsidRPr="007B634D" w:rsidTr="00FF7070">
        <w:tc>
          <w:tcPr>
            <w:tcW w:w="4370" w:type="dxa"/>
          </w:tcPr>
          <w:p w:rsidR="00970F8C" w:rsidRPr="007B634D" w:rsidRDefault="00970F8C" w:rsidP="00970F8C">
            <w:pP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Алтунян Светлана Николаевна</w:t>
            </w:r>
          </w:p>
          <w:p w:rsidR="00970F8C" w:rsidRPr="007B634D" w:rsidRDefault="00970F8C" w:rsidP="00970F8C">
            <w:pP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02.04.1973г.р.</w:t>
            </w:r>
          </w:p>
          <w:p w:rsidR="00970F8C" w:rsidRPr="007B634D" w:rsidRDefault="00970F8C" w:rsidP="00970F8C">
            <w:pP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Благодарность учреждения 2021г.</w:t>
            </w:r>
          </w:p>
        </w:tc>
        <w:tc>
          <w:tcPr>
            <w:tcW w:w="2535" w:type="dxa"/>
            <w:vAlign w:val="center"/>
          </w:tcPr>
          <w:p w:rsidR="00970F8C" w:rsidRPr="007B634D" w:rsidRDefault="00970F8C" w:rsidP="00970F8C">
            <w:pPr>
              <w:jc w:val="cente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6л.9м.</w:t>
            </w:r>
          </w:p>
        </w:tc>
        <w:tc>
          <w:tcPr>
            <w:tcW w:w="3253" w:type="dxa"/>
            <w:gridSpan w:val="3"/>
            <w:vAlign w:val="center"/>
          </w:tcPr>
          <w:p w:rsidR="00970F8C" w:rsidRPr="007B634D" w:rsidRDefault="00970F8C" w:rsidP="00970F8C">
            <w:pPr>
              <w:jc w:val="cente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Среднее профессиональное,</w:t>
            </w:r>
          </w:p>
          <w:p w:rsidR="00970F8C" w:rsidRPr="007B634D" w:rsidRDefault="00970F8C" w:rsidP="00970F8C">
            <w:pPr>
              <w:jc w:val="cente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право и организация социального обеспечения, юрист, ГБПОУ КК «Армавирский юридический техникум», 2021г.</w:t>
            </w:r>
          </w:p>
        </w:tc>
        <w:tc>
          <w:tcPr>
            <w:tcW w:w="4443" w:type="dxa"/>
            <w:gridSpan w:val="6"/>
            <w:vAlign w:val="center"/>
          </w:tcPr>
          <w:p w:rsidR="00970F8C" w:rsidRPr="007B634D" w:rsidRDefault="00970F8C" w:rsidP="00970F8C">
            <w:pPr>
              <w:jc w:val="cente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ЧОУ ДПО Институт повышения квалификации и переподготовки кадров» 2021г.«Оказание первой помощи до оказания медицинской помощи»</w:t>
            </w:r>
          </w:p>
        </w:tc>
      </w:tr>
      <w:tr w:rsidR="007B634D" w:rsidRPr="007B634D" w:rsidTr="00FF7070">
        <w:tc>
          <w:tcPr>
            <w:tcW w:w="4370" w:type="dxa"/>
          </w:tcPr>
          <w:p w:rsidR="00970F8C" w:rsidRPr="007B634D" w:rsidRDefault="00970F8C" w:rsidP="00970F8C">
            <w:pP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Анциборова Ксения Сергеевна,</w:t>
            </w:r>
          </w:p>
          <w:p w:rsidR="00970F8C" w:rsidRPr="007B634D" w:rsidRDefault="00970F8C" w:rsidP="00970F8C">
            <w:pP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25.03.1990г.р.</w:t>
            </w:r>
          </w:p>
        </w:tc>
        <w:tc>
          <w:tcPr>
            <w:tcW w:w="2535" w:type="dxa"/>
            <w:vAlign w:val="center"/>
          </w:tcPr>
          <w:p w:rsidR="00970F8C" w:rsidRPr="007B634D" w:rsidRDefault="00970F8C" w:rsidP="00970F8C">
            <w:pPr>
              <w:jc w:val="cente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4г.5м.</w:t>
            </w:r>
          </w:p>
        </w:tc>
        <w:tc>
          <w:tcPr>
            <w:tcW w:w="3253" w:type="dxa"/>
            <w:gridSpan w:val="3"/>
            <w:vAlign w:val="center"/>
          </w:tcPr>
          <w:p w:rsidR="00970F8C" w:rsidRPr="007B634D" w:rsidRDefault="00970F8C" w:rsidP="00970F8C">
            <w:pPr>
              <w:jc w:val="cente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Высшее, психология, бакалавр,</w:t>
            </w:r>
          </w:p>
          <w:p w:rsidR="00970F8C" w:rsidRPr="007B634D" w:rsidRDefault="00970F8C" w:rsidP="00970F8C">
            <w:pPr>
              <w:jc w:val="cente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ФГБОУВО «Армавирский Государственный педагогический университет» 2020 г.</w:t>
            </w:r>
          </w:p>
          <w:p w:rsidR="00970F8C" w:rsidRPr="007B634D" w:rsidRDefault="00970F8C" w:rsidP="00970F8C">
            <w:pPr>
              <w:jc w:val="cente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ООО «Западно-Сибирский центр обучения» социальный работник, 2020 г.</w:t>
            </w:r>
          </w:p>
        </w:tc>
        <w:tc>
          <w:tcPr>
            <w:tcW w:w="4443" w:type="dxa"/>
            <w:gridSpan w:val="6"/>
            <w:vAlign w:val="center"/>
          </w:tcPr>
          <w:p w:rsidR="00970F8C" w:rsidRPr="007B634D" w:rsidRDefault="00970F8C" w:rsidP="00970F8C">
            <w:pPr>
              <w:jc w:val="cente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ЧОУ ДПО "Институт повышения квалификации и переподготовки кадров" 2021г.</w:t>
            </w:r>
          </w:p>
          <w:p w:rsidR="00970F8C" w:rsidRPr="007B634D" w:rsidRDefault="00970F8C" w:rsidP="00970F8C">
            <w:pPr>
              <w:jc w:val="cente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По программе «Оказание первой помощи до оказания медицинской помощи»</w:t>
            </w:r>
          </w:p>
        </w:tc>
      </w:tr>
      <w:tr w:rsidR="007B634D" w:rsidRPr="007B634D" w:rsidTr="00FF7070">
        <w:tc>
          <w:tcPr>
            <w:tcW w:w="4370" w:type="dxa"/>
          </w:tcPr>
          <w:p w:rsidR="00970F8C" w:rsidRPr="007B634D" w:rsidRDefault="00970F8C" w:rsidP="00970F8C">
            <w:pP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Барабаш Юлия Владимировна</w:t>
            </w:r>
          </w:p>
          <w:p w:rsidR="00970F8C" w:rsidRPr="007B634D" w:rsidRDefault="00970F8C" w:rsidP="00970F8C">
            <w:pP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03.04.1977г.</w:t>
            </w:r>
          </w:p>
          <w:p w:rsidR="00970F8C" w:rsidRPr="007B634D" w:rsidRDefault="00970F8C" w:rsidP="00970F8C">
            <w:pP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Благодарность учреждения 2019г.</w:t>
            </w:r>
          </w:p>
        </w:tc>
        <w:tc>
          <w:tcPr>
            <w:tcW w:w="2535" w:type="dxa"/>
            <w:vAlign w:val="center"/>
          </w:tcPr>
          <w:p w:rsidR="00970F8C" w:rsidRPr="007B634D" w:rsidRDefault="00970F8C" w:rsidP="00970F8C">
            <w:pPr>
              <w:jc w:val="cente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8л.5м.</w:t>
            </w:r>
          </w:p>
        </w:tc>
        <w:tc>
          <w:tcPr>
            <w:tcW w:w="3253" w:type="dxa"/>
            <w:gridSpan w:val="3"/>
            <w:vAlign w:val="center"/>
          </w:tcPr>
          <w:p w:rsidR="00970F8C" w:rsidRPr="007B634D" w:rsidRDefault="00970F8C" w:rsidP="00970F8C">
            <w:pPr>
              <w:jc w:val="cente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Среднее профессиональное, право и организация социального обеспечения, юрист, Некоммерческое аккредитованное частное профессиональное образовательное учреждение «Невинномысский экономико-правовой техникум» специальность: 2019 г</w:t>
            </w:r>
          </w:p>
        </w:tc>
        <w:tc>
          <w:tcPr>
            <w:tcW w:w="4443" w:type="dxa"/>
            <w:gridSpan w:val="6"/>
            <w:vAlign w:val="center"/>
          </w:tcPr>
          <w:p w:rsidR="00970F8C" w:rsidRPr="007B634D" w:rsidRDefault="00970F8C" w:rsidP="00970F8C">
            <w:pPr>
              <w:jc w:val="cente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ЧОУ ДПО "Институт повышения квалификации и переподготовки кадров" 2021г,</w:t>
            </w:r>
          </w:p>
          <w:p w:rsidR="00970F8C" w:rsidRPr="007B634D" w:rsidRDefault="00970F8C" w:rsidP="00970F8C">
            <w:pPr>
              <w:jc w:val="cente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По программе «Оказание первой помощи до оказания медицинской помощи»</w:t>
            </w:r>
          </w:p>
        </w:tc>
      </w:tr>
      <w:tr w:rsidR="007B634D" w:rsidRPr="007B634D" w:rsidTr="00FF7070">
        <w:tc>
          <w:tcPr>
            <w:tcW w:w="4370" w:type="dxa"/>
          </w:tcPr>
          <w:p w:rsidR="00970F8C" w:rsidRPr="007B634D" w:rsidRDefault="00970F8C" w:rsidP="00970F8C">
            <w:pP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Василенко Любовь Ивановна, 15.07.1977г.р. Грамота главы Отрадненского р-на,</w:t>
            </w:r>
          </w:p>
          <w:p w:rsidR="00970F8C" w:rsidRPr="007B634D" w:rsidRDefault="00970F8C" w:rsidP="00970F8C">
            <w:pP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Грамота УСЗН 2017, грамота учреждения 2022г.</w:t>
            </w:r>
          </w:p>
        </w:tc>
        <w:tc>
          <w:tcPr>
            <w:tcW w:w="2535" w:type="dxa"/>
            <w:vAlign w:val="center"/>
          </w:tcPr>
          <w:p w:rsidR="00970F8C" w:rsidRPr="007B634D" w:rsidRDefault="00970F8C" w:rsidP="00970F8C">
            <w:pPr>
              <w:jc w:val="cente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26л.7м.</w:t>
            </w:r>
          </w:p>
        </w:tc>
        <w:tc>
          <w:tcPr>
            <w:tcW w:w="3253" w:type="dxa"/>
            <w:gridSpan w:val="3"/>
            <w:vAlign w:val="center"/>
          </w:tcPr>
          <w:p w:rsidR="00970F8C" w:rsidRPr="007B634D" w:rsidRDefault="00970F8C" w:rsidP="00970F8C">
            <w:pPr>
              <w:jc w:val="cente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 xml:space="preserve">Среднее профессиональное, право и организация социального обеспечения, юрист, ГОУ СПО «Армавирский юридический </w:t>
            </w:r>
            <w:r w:rsidRPr="007B634D">
              <w:rPr>
                <w:rFonts w:ascii="Times New Roman" w:eastAsia="Times New Roman" w:hAnsi="Times New Roman" w:cs="Times New Roman"/>
                <w:color w:val="0D0D0D" w:themeColor="text1" w:themeTint="F2"/>
                <w:sz w:val="21"/>
                <w:szCs w:val="21"/>
                <w:lang w:eastAsia="ru-RU"/>
              </w:rPr>
              <w:lastRenderedPageBreak/>
              <w:t>техникум» 2004г. АГПА. «Современные подходы к организации социальной помощи пожилым гражданам, находящимся в ТЖС» 2013 г.</w:t>
            </w:r>
          </w:p>
          <w:p w:rsidR="00970F8C" w:rsidRPr="007B634D" w:rsidRDefault="00970F8C" w:rsidP="00970F8C">
            <w:pPr>
              <w:jc w:val="cente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ГКУ КК «КМЦ», «Технология социальной работы с пожилыми и инвалидами» 2018г.</w:t>
            </w:r>
          </w:p>
        </w:tc>
        <w:tc>
          <w:tcPr>
            <w:tcW w:w="4443" w:type="dxa"/>
            <w:gridSpan w:val="6"/>
            <w:vAlign w:val="center"/>
          </w:tcPr>
          <w:p w:rsidR="00970F8C" w:rsidRPr="007B634D" w:rsidRDefault="00970F8C" w:rsidP="00970F8C">
            <w:pPr>
              <w:jc w:val="cente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lastRenderedPageBreak/>
              <w:t>ООО Центр «ТБ Профи» 2023г. «Оказание первой помощи пострадавшим (до оказания медицинской помощи)»</w:t>
            </w:r>
          </w:p>
        </w:tc>
      </w:tr>
      <w:tr w:rsidR="007B634D" w:rsidRPr="007B634D" w:rsidTr="00FF7070">
        <w:tc>
          <w:tcPr>
            <w:tcW w:w="4370" w:type="dxa"/>
          </w:tcPr>
          <w:p w:rsidR="00970F8C" w:rsidRPr="007B634D" w:rsidRDefault="00970F8C" w:rsidP="00970F8C">
            <w:pP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lastRenderedPageBreak/>
              <w:t>Гречкина Татьяна Александровна, 14.12.1976г.р.</w:t>
            </w:r>
          </w:p>
        </w:tc>
        <w:tc>
          <w:tcPr>
            <w:tcW w:w="2535" w:type="dxa"/>
            <w:vAlign w:val="center"/>
          </w:tcPr>
          <w:p w:rsidR="00970F8C" w:rsidRPr="007B634D" w:rsidRDefault="00970F8C" w:rsidP="00970F8C">
            <w:pPr>
              <w:jc w:val="cente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4г.2м.</w:t>
            </w:r>
          </w:p>
        </w:tc>
        <w:tc>
          <w:tcPr>
            <w:tcW w:w="3259" w:type="dxa"/>
            <w:gridSpan w:val="4"/>
            <w:vAlign w:val="center"/>
          </w:tcPr>
          <w:p w:rsidR="00970F8C" w:rsidRPr="007B634D" w:rsidRDefault="00970F8C" w:rsidP="00970F8C">
            <w:pPr>
              <w:jc w:val="cente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Высшее, экономист, бакалавр Отрадненский гуманитарный институт, 2000г.</w:t>
            </w:r>
          </w:p>
        </w:tc>
        <w:tc>
          <w:tcPr>
            <w:tcW w:w="4437" w:type="dxa"/>
            <w:gridSpan w:val="5"/>
            <w:vAlign w:val="center"/>
          </w:tcPr>
          <w:p w:rsidR="00970F8C" w:rsidRPr="007B634D" w:rsidRDefault="00970F8C" w:rsidP="00970F8C">
            <w:pPr>
              <w:jc w:val="cente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ООО Центр «ТБ Профи» 2023г. «Оказание первой помощи пострадавшим (до оказания медицинской помощи)»</w:t>
            </w:r>
          </w:p>
        </w:tc>
      </w:tr>
      <w:tr w:rsidR="007B634D" w:rsidRPr="007B634D" w:rsidTr="00FF7070">
        <w:tc>
          <w:tcPr>
            <w:tcW w:w="4370" w:type="dxa"/>
          </w:tcPr>
          <w:p w:rsidR="00970F8C" w:rsidRPr="007B634D" w:rsidRDefault="00970F8C" w:rsidP="00970F8C">
            <w:pP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Косова Оксана Либаретовна 15.07.1975г.р.</w:t>
            </w:r>
          </w:p>
          <w:p w:rsidR="00970F8C" w:rsidRPr="007B634D" w:rsidRDefault="00970F8C" w:rsidP="00970F8C">
            <w:pP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Благодарность учреждения 2023г.</w:t>
            </w:r>
          </w:p>
        </w:tc>
        <w:tc>
          <w:tcPr>
            <w:tcW w:w="2535" w:type="dxa"/>
            <w:vAlign w:val="center"/>
          </w:tcPr>
          <w:p w:rsidR="00970F8C" w:rsidRPr="007B634D" w:rsidRDefault="00970F8C" w:rsidP="00970F8C">
            <w:pPr>
              <w:jc w:val="cente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5л.7м.</w:t>
            </w:r>
          </w:p>
        </w:tc>
        <w:tc>
          <w:tcPr>
            <w:tcW w:w="3259" w:type="dxa"/>
            <w:gridSpan w:val="4"/>
            <w:vAlign w:val="center"/>
          </w:tcPr>
          <w:p w:rsidR="00970F8C" w:rsidRPr="007B634D" w:rsidRDefault="00970F8C" w:rsidP="00970F8C">
            <w:pPr>
              <w:jc w:val="cente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Высшее, Психология, Бакалавр,</w:t>
            </w:r>
          </w:p>
          <w:p w:rsidR="00970F8C" w:rsidRPr="007B634D" w:rsidRDefault="00970F8C" w:rsidP="00970F8C">
            <w:pPr>
              <w:jc w:val="cente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ФГБОУВО «Армавирский Государственный педагогический университет», 2020 г</w:t>
            </w:r>
          </w:p>
          <w:p w:rsidR="00970F8C" w:rsidRPr="007B634D" w:rsidRDefault="00970F8C" w:rsidP="00970F8C">
            <w:pPr>
              <w:jc w:val="cente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ООО «Западно-Сибирский центр обучения» «Социальный работник»256 ч, 2019 г</w:t>
            </w:r>
          </w:p>
        </w:tc>
        <w:tc>
          <w:tcPr>
            <w:tcW w:w="4437" w:type="dxa"/>
            <w:gridSpan w:val="5"/>
            <w:vAlign w:val="center"/>
          </w:tcPr>
          <w:p w:rsidR="00970F8C" w:rsidRPr="007B634D" w:rsidRDefault="00970F8C" w:rsidP="00970F8C">
            <w:pPr>
              <w:jc w:val="cente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ЧОУ ДПО "Институт повышения квалификации и переподготовки кадров" 2021г.</w:t>
            </w:r>
          </w:p>
          <w:p w:rsidR="00970F8C" w:rsidRPr="007B634D" w:rsidRDefault="00970F8C" w:rsidP="00970F8C">
            <w:pPr>
              <w:jc w:val="cente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По программе «Оказание первой помощи до оказания медицинской помощи»</w:t>
            </w:r>
          </w:p>
        </w:tc>
      </w:tr>
      <w:tr w:rsidR="007B634D" w:rsidRPr="007B634D" w:rsidTr="00FF7070">
        <w:tc>
          <w:tcPr>
            <w:tcW w:w="4370" w:type="dxa"/>
          </w:tcPr>
          <w:p w:rsidR="00970F8C" w:rsidRPr="007B634D" w:rsidRDefault="00970F8C" w:rsidP="00970F8C">
            <w:pP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Кухаренко Татьяна Павловна, 17.01.1966</w:t>
            </w:r>
          </w:p>
          <w:p w:rsidR="00970F8C" w:rsidRPr="007B634D" w:rsidRDefault="00970F8C" w:rsidP="00970F8C">
            <w:pP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Грамота учреждения 2008г., 2022г.</w:t>
            </w:r>
          </w:p>
          <w:p w:rsidR="00970F8C" w:rsidRPr="007B634D" w:rsidRDefault="00970F8C" w:rsidP="00970F8C">
            <w:pP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Грамота УСЗН 2017г.</w:t>
            </w:r>
          </w:p>
        </w:tc>
        <w:tc>
          <w:tcPr>
            <w:tcW w:w="2535" w:type="dxa"/>
            <w:vAlign w:val="center"/>
          </w:tcPr>
          <w:p w:rsidR="00970F8C" w:rsidRPr="007B634D" w:rsidRDefault="00970F8C" w:rsidP="00970F8C">
            <w:pPr>
              <w:jc w:val="cente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28л.8м.</w:t>
            </w:r>
          </w:p>
        </w:tc>
        <w:tc>
          <w:tcPr>
            <w:tcW w:w="3259" w:type="dxa"/>
            <w:gridSpan w:val="4"/>
            <w:vAlign w:val="center"/>
          </w:tcPr>
          <w:p w:rsidR="00970F8C" w:rsidRPr="007B634D" w:rsidRDefault="00970F8C" w:rsidP="00970F8C">
            <w:pPr>
              <w:jc w:val="cente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Среднее профессиональное, право и организация  социального обеспечения, юрист Армавирский юридический техникум,</w:t>
            </w:r>
          </w:p>
          <w:p w:rsidR="00970F8C" w:rsidRPr="007B634D" w:rsidRDefault="00970F8C" w:rsidP="00970F8C">
            <w:pPr>
              <w:jc w:val="cente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2010 г</w:t>
            </w:r>
          </w:p>
        </w:tc>
        <w:tc>
          <w:tcPr>
            <w:tcW w:w="4437" w:type="dxa"/>
            <w:gridSpan w:val="5"/>
            <w:vAlign w:val="center"/>
          </w:tcPr>
          <w:p w:rsidR="00970F8C" w:rsidRPr="007B634D" w:rsidRDefault="00970F8C" w:rsidP="00970F8C">
            <w:pPr>
              <w:jc w:val="cente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ООО Центр «ТБ Профи» 2023г. «Оказание первой помощи пострадавшим (до оказания медицинской помощи)»</w:t>
            </w:r>
          </w:p>
        </w:tc>
      </w:tr>
      <w:tr w:rsidR="007B634D" w:rsidRPr="007B634D" w:rsidTr="00FF7070">
        <w:tc>
          <w:tcPr>
            <w:tcW w:w="4370" w:type="dxa"/>
          </w:tcPr>
          <w:p w:rsidR="00970F8C" w:rsidRPr="007B634D" w:rsidRDefault="00970F8C" w:rsidP="00970F8C">
            <w:pP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Леснова Ольга Владимировна,</w:t>
            </w:r>
          </w:p>
          <w:p w:rsidR="00970F8C" w:rsidRPr="007B634D" w:rsidRDefault="00970F8C" w:rsidP="00970F8C">
            <w:pP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11.04.1994г.р.</w:t>
            </w:r>
          </w:p>
        </w:tc>
        <w:tc>
          <w:tcPr>
            <w:tcW w:w="2535" w:type="dxa"/>
            <w:vAlign w:val="center"/>
          </w:tcPr>
          <w:p w:rsidR="00970F8C" w:rsidRPr="007B634D" w:rsidRDefault="00970F8C" w:rsidP="00970F8C">
            <w:pPr>
              <w:jc w:val="cente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1г.7м.</w:t>
            </w:r>
          </w:p>
        </w:tc>
        <w:tc>
          <w:tcPr>
            <w:tcW w:w="3259" w:type="dxa"/>
            <w:gridSpan w:val="4"/>
            <w:vAlign w:val="center"/>
          </w:tcPr>
          <w:p w:rsidR="00970F8C" w:rsidRPr="007B634D" w:rsidRDefault="00970F8C" w:rsidP="00970F8C">
            <w:pPr>
              <w:jc w:val="cente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Среднее профессиональное, экономика и бухгалтерский учёт, бухгалтер, НОУВПО «Отрадненский гуманитарный институт» 2013г.</w:t>
            </w:r>
          </w:p>
        </w:tc>
        <w:tc>
          <w:tcPr>
            <w:tcW w:w="4437" w:type="dxa"/>
            <w:gridSpan w:val="5"/>
            <w:vAlign w:val="center"/>
          </w:tcPr>
          <w:p w:rsidR="00970F8C" w:rsidRPr="007B634D" w:rsidRDefault="00970F8C" w:rsidP="00970F8C">
            <w:pPr>
              <w:jc w:val="cente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ООО Центр «ТБ Профи» 2023г. «Оказание первой помощи пострадавшим (до оказания медицинской помощи)»</w:t>
            </w:r>
          </w:p>
        </w:tc>
      </w:tr>
      <w:tr w:rsidR="007B634D" w:rsidRPr="007B634D" w:rsidTr="00FF7070">
        <w:tc>
          <w:tcPr>
            <w:tcW w:w="4370" w:type="dxa"/>
          </w:tcPr>
          <w:p w:rsidR="00970F8C" w:rsidRPr="007B634D" w:rsidRDefault="00970F8C" w:rsidP="00970F8C">
            <w:pP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Фраш Виктория Викторовна,</w:t>
            </w:r>
          </w:p>
        </w:tc>
        <w:tc>
          <w:tcPr>
            <w:tcW w:w="2535" w:type="dxa"/>
            <w:vAlign w:val="center"/>
          </w:tcPr>
          <w:p w:rsidR="00970F8C" w:rsidRPr="007B634D" w:rsidRDefault="00970F8C" w:rsidP="00970F8C">
            <w:pPr>
              <w:jc w:val="cente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3г.7м.</w:t>
            </w:r>
          </w:p>
        </w:tc>
        <w:tc>
          <w:tcPr>
            <w:tcW w:w="3259" w:type="dxa"/>
            <w:gridSpan w:val="4"/>
            <w:vAlign w:val="center"/>
          </w:tcPr>
          <w:p w:rsidR="00970F8C" w:rsidRPr="007B634D" w:rsidRDefault="00970F8C" w:rsidP="00970F8C">
            <w:pPr>
              <w:jc w:val="cente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Среднее профессиональное, экономика и бухгалтерский учет (по отраслям), Бухгалтер НОУ ВПО «Отрадненский гуманитарный институт 2013г.</w:t>
            </w:r>
          </w:p>
        </w:tc>
        <w:tc>
          <w:tcPr>
            <w:tcW w:w="4437" w:type="dxa"/>
            <w:gridSpan w:val="5"/>
            <w:vAlign w:val="center"/>
          </w:tcPr>
          <w:p w:rsidR="00970F8C" w:rsidRPr="007B634D" w:rsidRDefault="00970F8C" w:rsidP="00970F8C">
            <w:pPr>
              <w:jc w:val="cente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ООО Центр «ТБ Профи» 2023г. «Оказание первой помощи пострадавшим (до оказания медицинской помощи)»</w:t>
            </w:r>
          </w:p>
        </w:tc>
      </w:tr>
      <w:tr w:rsidR="007B634D" w:rsidRPr="007B634D" w:rsidTr="00FF7070">
        <w:tc>
          <w:tcPr>
            <w:tcW w:w="4370" w:type="dxa"/>
          </w:tcPr>
          <w:p w:rsidR="00970F8C" w:rsidRPr="007B634D" w:rsidRDefault="00970F8C" w:rsidP="00970F8C">
            <w:pP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Цыкунова Лариса Викторовна,</w:t>
            </w:r>
          </w:p>
          <w:p w:rsidR="00970F8C" w:rsidRPr="007B634D" w:rsidRDefault="00970F8C" w:rsidP="00970F8C">
            <w:pP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lastRenderedPageBreak/>
              <w:t>18.02.1969г.р. благодарность учреждения 2015г. грамота учреждения 2021г., 2023г.</w:t>
            </w:r>
          </w:p>
        </w:tc>
        <w:tc>
          <w:tcPr>
            <w:tcW w:w="2535" w:type="dxa"/>
            <w:vAlign w:val="center"/>
          </w:tcPr>
          <w:p w:rsidR="00970F8C" w:rsidRPr="007B634D" w:rsidRDefault="00970F8C" w:rsidP="00970F8C">
            <w:pPr>
              <w:jc w:val="cente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lastRenderedPageBreak/>
              <w:t>12л.2м.</w:t>
            </w:r>
          </w:p>
        </w:tc>
        <w:tc>
          <w:tcPr>
            <w:tcW w:w="3259" w:type="dxa"/>
            <w:gridSpan w:val="4"/>
            <w:vAlign w:val="center"/>
          </w:tcPr>
          <w:p w:rsidR="00970F8C" w:rsidRPr="007B634D" w:rsidRDefault="00970F8C" w:rsidP="00970F8C">
            <w:pPr>
              <w:jc w:val="cente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 xml:space="preserve">Среднее профессиональное право </w:t>
            </w:r>
            <w:r w:rsidRPr="007B634D">
              <w:rPr>
                <w:rFonts w:ascii="Times New Roman" w:eastAsia="Times New Roman" w:hAnsi="Times New Roman" w:cs="Times New Roman"/>
                <w:color w:val="0D0D0D" w:themeColor="text1" w:themeTint="F2"/>
                <w:sz w:val="21"/>
                <w:szCs w:val="21"/>
                <w:lang w:eastAsia="ru-RU"/>
              </w:rPr>
              <w:lastRenderedPageBreak/>
              <w:t>и организация социального обеспечения, юрист</w:t>
            </w:r>
          </w:p>
          <w:p w:rsidR="00970F8C" w:rsidRPr="007B634D" w:rsidRDefault="00970F8C" w:rsidP="00970F8C">
            <w:pPr>
              <w:jc w:val="cente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Армавирский юридический техникум, 2016г</w:t>
            </w:r>
          </w:p>
        </w:tc>
        <w:tc>
          <w:tcPr>
            <w:tcW w:w="4437" w:type="dxa"/>
            <w:gridSpan w:val="5"/>
            <w:vAlign w:val="center"/>
          </w:tcPr>
          <w:p w:rsidR="00970F8C" w:rsidRPr="007B634D" w:rsidRDefault="00970F8C" w:rsidP="00970F8C">
            <w:pPr>
              <w:jc w:val="cente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lastRenderedPageBreak/>
              <w:t xml:space="preserve">ООО Центр «ТБ Профи» 2023г. «Оказание </w:t>
            </w:r>
            <w:r w:rsidRPr="007B634D">
              <w:rPr>
                <w:rFonts w:ascii="Times New Roman" w:eastAsia="Times New Roman" w:hAnsi="Times New Roman" w:cs="Times New Roman"/>
                <w:color w:val="0D0D0D" w:themeColor="text1" w:themeTint="F2"/>
                <w:sz w:val="21"/>
                <w:szCs w:val="21"/>
                <w:lang w:eastAsia="ru-RU"/>
              </w:rPr>
              <w:lastRenderedPageBreak/>
              <w:t>первой помощи пострадавшим (до оказания медицинской помощи)»</w:t>
            </w:r>
          </w:p>
        </w:tc>
      </w:tr>
      <w:tr w:rsidR="007B634D" w:rsidRPr="007B634D" w:rsidTr="00FF7070">
        <w:tc>
          <w:tcPr>
            <w:tcW w:w="4370" w:type="dxa"/>
          </w:tcPr>
          <w:p w:rsidR="00970F8C" w:rsidRPr="007B634D" w:rsidRDefault="00970F8C" w:rsidP="00970F8C">
            <w:pP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lastRenderedPageBreak/>
              <w:t>Богачкова Наталья Ивановна,</w:t>
            </w:r>
          </w:p>
          <w:p w:rsidR="00970F8C" w:rsidRPr="007B634D" w:rsidRDefault="00970F8C" w:rsidP="00970F8C">
            <w:pP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13.08.1971г.р.</w:t>
            </w:r>
          </w:p>
          <w:p w:rsidR="00970F8C" w:rsidRPr="007B634D" w:rsidRDefault="00970F8C" w:rsidP="00970F8C">
            <w:pP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Грамота учреждения 2009г., 2022 г.</w:t>
            </w:r>
          </w:p>
          <w:p w:rsidR="00970F8C" w:rsidRPr="007B634D" w:rsidRDefault="00970F8C" w:rsidP="00970F8C">
            <w:pP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Благодарность учреждения 2019г.</w:t>
            </w:r>
          </w:p>
        </w:tc>
        <w:tc>
          <w:tcPr>
            <w:tcW w:w="2535" w:type="dxa"/>
            <w:vAlign w:val="center"/>
          </w:tcPr>
          <w:p w:rsidR="00970F8C" w:rsidRPr="007B634D" w:rsidRDefault="00970F8C" w:rsidP="00970F8C">
            <w:pPr>
              <w:jc w:val="cente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24г.7м.</w:t>
            </w:r>
          </w:p>
        </w:tc>
        <w:tc>
          <w:tcPr>
            <w:tcW w:w="3259" w:type="dxa"/>
            <w:gridSpan w:val="4"/>
            <w:vAlign w:val="center"/>
          </w:tcPr>
          <w:p w:rsidR="00970F8C" w:rsidRPr="007B634D" w:rsidRDefault="00970F8C" w:rsidP="00970F8C">
            <w:pPr>
              <w:jc w:val="cente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Среднее профессиональное, технология жиров и жирозаменителей», техник-технолог, Армавирский механико – технологический техникум, 1991г.</w:t>
            </w:r>
          </w:p>
        </w:tc>
        <w:tc>
          <w:tcPr>
            <w:tcW w:w="4437" w:type="dxa"/>
            <w:gridSpan w:val="5"/>
            <w:vAlign w:val="center"/>
          </w:tcPr>
          <w:p w:rsidR="00970F8C" w:rsidRPr="007B634D" w:rsidRDefault="00970F8C" w:rsidP="00970F8C">
            <w:pPr>
              <w:jc w:val="cente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ООО Центр «ТБ Профи» 2023г. «Оказание первой помощи пострадавшим (до оказания медицинской помощи)»</w:t>
            </w:r>
          </w:p>
        </w:tc>
      </w:tr>
      <w:tr w:rsidR="007B634D" w:rsidRPr="007B634D" w:rsidTr="00FF7070">
        <w:tc>
          <w:tcPr>
            <w:tcW w:w="4370" w:type="dxa"/>
          </w:tcPr>
          <w:p w:rsidR="00970F8C" w:rsidRPr="007B634D" w:rsidRDefault="00970F8C" w:rsidP="00970F8C">
            <w:pP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Гончарова Ирина Николаевна</w:t>
            </w:r>
          </w:p>
          <w:p w:rsidR="00970F8C" w:rsidRPr="007B634D" w:rsidRDefault="00970F8C" w:rsidP="00970F8C">
            <w:pP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19.11.1985 г.</w:t>
            </w:r>
          </w:p>
          <w:p w:rsidR="00970F8C" w:rsidRPr="007B634D" w:rsidRDefault="00970F8C" w:rsidP="00970F8C">
            <w:pP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благодарность учреждения 2014, почетная грамота учреждения 2023 г.</w:t>
            </w:r>
          </w:p>
        </w:tc>
        <w:tc>
          <w:tcPr>
            <w:tcW w:w="2535" w:type="dxa"/>
            <w:vAlign w:val="center"/>
          </w:tcPr>
          <w:p w:rsidR="00970F8C" w:rsidRPr="007B634D" w:rsidRDefault="00970F8C" w:rsidP="00970F8C">
            <w:pPr>
              <w:jc w:val="cente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14л.1м.</w:t>
            </w:r>
          </w:p>
        </w:tc>
        <w:tc>
          <w:tcPr>
            <w:tcW w:w="3259" w:type="dxa"/>
            <w:gridSpan w:val="4"/>
            <w:vAlign w:val="center"/>
          </w:tcPr>
          <w:p w:rsidR="00970F8C" w:rsidRPr="007B634D" w:rsidRDefault="00970F8C" w:rsidP="00970F8C">
            <w:pPr>
              <w:jc w:val="cente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Среднее профессиональное право и организация социального обеспечения, юрист</w:t>
            </w:r>
          </w:p>
          <w:p w:rsidR="00970F8C" w:rsidRPr="007B634D" w:rsidRDefault="00970F8C" w:rsidP="00970F8C">
            <w:pPr>
              <w:jc w:val="cente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Армавирский юридический техникум,</w:t>
            </w:r>
          </w:p>
          <w:p w:rsidR="00970F8C" w:rsidRPr="007B634D" w:rsidRDefault="00970F8C" w:rsidP="00970F8C">
            <w:pPr>
              <w:jc w:val="cente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2018г</w:t>
            </w:r>
          </w:p>
        </w:tc>
        <w:tc>
          <w:tcPr>
            <w:tcW w:w="4437" w:type="dxa"/>
            <w:gridSpan w:val="5"/>
            <w:vAlign w:val="center"/>
          </w:tcPr>
          <w:p w:rsidR="00970F8C" w:rsidRPr="007B634D" w:rsidRDefault="00970F8C" w:rsidP="00970F8C">
            <w:pPr>
              <w:jc w:val="cente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ООО Центр «ТБ Профи» 2023г. «Оказание первой помощи пострадавшим (до оказания медицинской помощи)»</w:t>
            </w:r>
          </w:p>
        </w:tc>
      </w:tr>
      <w:tr w:rsidR="007B634D" w:rsidRPr="007B634D" w:rsidTr="00FF7070">
        <w:tc>
          <w:tcPr>
            <w:tcW w:w="4370" w:type="dxa"/>
          </w:tcPr>
          <w:p w:rsidR="00970F8C" w:rsidRPr="007B634D" w:rsidRDefault="00970F8C" w:rsidP="00970F8C">
            <w:pP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Горобенко Татьяна Ивановна, 20.06.1975г.р.</w:t>
            </w:r>
          </w:p>
        </w:tc>
        <w:tc>
          <w:tcPr>
            <w:tcW w:w="2535" w:type="dxa"/>
            <w:vAlign w:val="center"/>
          </w:tcPr>
          <w:p w:rsidR="00970F8C" w:rsidRPr="007B634D" w:rsidRDefault="00970F8C" w:rsidP="00970F8C">
            <w:pPr>
              <w:jc w:val="cente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3г.1м.</w:t>
            </w:r>
          </w:p>
        </w:tc>
        <w:tc>
          <w:tcPr>
            <w:tcW w:w="3259" w:type="dxa"/>
            <w:gridSpan w:val="4"/>
            <w:vAlign w:val="center"/>
          </w:tcPr>
          <w:p w:rsidR="00970F8C" w:rsidRPr="007B634D" w:rsidRDefault="00970F8C" w:rsidP="00970F8C">
            <w:pPr>
              <w:jc w:val="cente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Среднее полное общее</w:t>
            </w:r>
          </w:p>
          <w:p w:rsidR="00970F8C" w:rsidRPr="007B634D" w:rsidRDefault="00970F8C" w:rsidP="00970F8C">
            <w:pPr>
              <w:jc w:val="center"/>
              <w:rPr>
                <w:rFonts w:ascii="Times New Roman" w:eastAsia="Times New Roman" w:hAnsi="Times New Roman" w:cs="Times New Roman"/>
                <w:color w:val="0D0D0D" w:themeColor="text1" w:themeTint="F2"/>
                <w:sz w:val="21"/>
                <w:szCs w:val="21"/>
                <w:lang w:eastAsia="ru-RU"/>
              </w:rPr>
            </w:pPr>
          </w:p>
          <w:p w:rsidR="00970F8C" w:rsidRPr="007B634D" w:rsidRDefault="00970F8C" w:rsidP="00970F8C">
            <w:pPr>
              <w:jc w:val="cente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Учится в ГБПОУ КК АЮТ «Право и организация социального обеспечения» до 30.06.2024г.</w:t>
            </w:r>
          </w:p>
        </w:tc>
        <w:tc>
          <w:tcPr>
            <w:tcW w:w="4437" w:type="dxa"/>
            <w:gridSpan w:val="5"/>
            <w:vAlign w:val="center"/>
          </w:tcPr>
          <w:p w:rsidR="00970F8C" w:rsidRPr="007B634D" w:rsidRDefault="00970F8C" w:rsidP="00970F8C">
            <w:pPr>
              <w:jc w:val="cente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ЧОУ ДПО "Институт повышения квалификации и переподготовки кадров" 2021г</w:t>
            </w:r>
          </w:p>
          <w:p w:rsidR="00970F8C" w:rsidRPr="007B634D" w:rsidRDefault="00970F8C" w:rsidP="00970F8C">
            <w:pPr>
              <w:jc w:val="cente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По программе «Оказание первой помощи до оказания медицинской помощи»</w:t>
            </w:r>
          </w:p>
        </w:tc>
      </w:tr>
      <w:tr w:rsidR="007B634D" w:rsidRPr="007B634D" w:rsidTr="00FF7070">
        <w:tc>
          <w:tcPr>
            <w:tcW w:w="4370" w:type="dxa"/>
          </w:tcPr>
          <w:p w:rsidR="00970F8C" w:rsidRPr="007B634D" w:rsidRDefault="00970F8C" w:rsidP="00970F8C">
            <w:pP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Козина Анна Николаевна</w:t>
            </w:r>
          </w:p>
          <w:p w:rsidR="00970F8C" w:rsidRPr="007B634D" w:rsidRDefault="00970F8C" w:rsidP="00970F8C">
            <w:pP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18.01.1988г</w:t>
            </w:r>
          </w:p>
        </w:tc>
        <w:tc>
          <w:tcPr>
            <w:tcW w:w="2535" w:type="dxa"/>
            <w:vAlign w:val="center"/>
          </w:tcPr>
          <w:p w:rsidR="00970F8C" w:rsidRPr="007B634D" w:rsidRDefault="00970F8C" w:rsidP="00970F8C">
            <w:pPr>
              <w:jc w:val="cente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4л.2м.</w:t>
            </w:r>
          </w:p>
        </w:tc>
        <w:tc>
          <w:tcPr>
            <w:tcW w:w="3259" w:type="dxa"/>
            <w:gridSpan w:val="4"/>
            <w:vAlign w:val="center"/>
          </w:tcPr>
          <w:p w:rsidR="00970F8C" w:rsidRPr="007B634D" w:rsidRDefault="00970F8C" w:rsidP="00970F8C">
            <w:pPr>
              <w:jc w:val="cente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Среднее профессиональное «Право и организация социального обеспечения» юрист, Армавирский юридический техникум 2022г.</w:t>
            </w:r>
          </w:p>
        </w:tc>
        <w:tc>
          <w:tcPr>
            <w:tcW w:w="4437" w:type="dxa"/>
            <w:gridSpan w:val="5"/>
            <w:vAlign w:val="center"/>
          </w:tcPr>
          <w:p w:rsidR="00970F8C" w:rsidRPr="007B634D" w:rsidRDefault="00970F8C" w:rsidP="00970F8C">
            <w:pPr>
              <w:jc w:val="cente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ЧОУ ДПО "Институт повышения квалификации и переподготовки кадров" 2021г. «Оказание первой помощи до оказания медицинской помощи»</w:t>
            </w:r>
          </w:p>
        </w:tc>
      </w:tr>
      <w:tr w:rsidR="007B634D" w:rsidRPr="007B634D" w:rsidTr="00FF7070">
        <w:trPr>
          <w:trHeight w:val="1917"/>
        </w:trPr>
        <w:tc>
          <w:tcPr>
            <w:tcW w:w="4370" w:type="dxa"/>
          </w:tcPr>
          <w:p w:rsidR="00970F8C" w:rsidRPr="007B634D" w:rsidRDefault="00970F8C" w:rsidP="00970F8C">
            <w:pP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Крайсветная Виктория Николаевна</w:t>
            </w:r>
          </w:p>
          <w:p w:rsidR="00970F8C" w:rsidRPr="007B634D" w:rsidRDefault="00970F8C" w:rsidP="00970F8C">
            <w:pP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27.03.1980г. грамота учреждения 2020</w:t>
            </w:r>
          </w:p>
        </w:tc>
        <w:tc>
          <w:tcPr>
            <w:tcW w:w="2535" w:type="dxa"/>
            <w:vAlign w:val="center"/>
          </w:tcPr>
          <w:p w:rsidR="00970F8C" w:rsidRPr="007B634D" w:rsidRDefault="00970F8C" w:rsidP="00970F8C">
            <w:pPr>
              <w:jc w:val="cente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20л.2м.</w:t>
            </w:r>
          </w:p>
        </w:tc>
        <w:tc>
          <w:tcPr>
            <w:tcW w:w="3259" w:type="dxa"/>
            <w:gridSpan w:val="4"/>
            <w:vAlign w:val="center"/>
          </w:tcPr>
          <w:p w:rsidR="00970F8C" w:rsidRPr="007B634D" w:rsidRDefault="00970F8C" w:rsidP="00970F8C">
            <w:pPr>
              <w:jc w:val="cente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Среднее профессиональное, право и организация социального обеспечения, юрист, Армавирский юридический техникум, 2010 г.</w:t>
            </w:r>
          </w:p>
          <w:p w:rsidR="00970F8C" w:rsidRPr="007B634D" w:rsidRDefault="00970F8C" w:rsidP="00970F8C">
            <w:pPr>
              <w:jc w:val="cente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Технологии социальной работы с пожилыми и инвалидами» ГКУ КК «Краевой методический центр» 2018г.</w:t>
            </w:r>
          </w:p>
        </w:tc>
        <w:tc>
          <w:tcPr>
            <w:tcW w:w="4437" w:type="dxa"/>
            <w:gridSpan w:val="5"/>
            <w:vAlign w:val="center"/>
          </w:tcPr>
          <w:p w:rsidR="00970F8C" w:rsidRPr="007B634D" w:rsidRDefault="00970F8C" w:rsidP="00970F8C">
            <w:pPr>
              <w:jc w:val="cente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ООО Центр «ТБ Профи» 2023г. «Оказание первой помощи пострадавшим (до оказания медицинской помощи)»</w:t>
            </w:r>
          </w:p>
        </w:tc>
      </w:tr>
      <w:tr w:rsidR="007B634D" w:rsidRPr="007B634D" w:rsidTr="00FF7070">
        <w:tc>
          <w:tcPr>
            <w:tcW w:w="4370" w:type="dxa"/>
          </w:tcPr>
          <w:p w:rsidR="00970F8C" w:rsidRPr="007B634D" w:rsidRDefault="00970F8C" w:rsidP="00970F8C">
            <w:pP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lastRenderedPageBreak/>
              <w:t>Крючкова Галина Викторовна</w:t>
            </w:r>
          </w:p>
          <w:p w:rsidR="00970F8C" w:rsidRPr="007B634D" w:rsidRDefault="00970F8C" w:rsidP="00970F8C">
            <w:pP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08.06.1993г.</w:t>
            </w:r>
          </w:p>
        </w:tc>
        <w:tc>
          <w:tcPr>
            <w:tcW w:w="2535" w:type="dxa"/>
            <w:vAlign w:val="center"/>
          </w:tcPr>
          <w:p w:rsidR="00970F8C" w:rsidRPr="007B634D" w:rsidRDefault="00970F8C" w:rsidP="00970F8C">
            <w:pPr>
              <w:jc w:val="cente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4г.</w:t>
            </w:r>
          </w:p>
        </w:tc>
        <w:tc>
          <w:tcPr>
            <w:tcW w:w="3259" w:type="dxa"/>
            <w:gridSpan w:val="4"/>
            <w:vAlign w:val="center"/>
          </w:tcPr>
          <w:p w:rsidR="00970F8C" w:rsidRPr="007B634D" w:rsidRDefault="00970F8C" w:rsidP="00970F8C">
            <w:pPr>
              <w:jc w:val="cente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Среднее профессиональное, «право и организация социального обеспечения», юрист, Армавирский юридический техникум, 2023г.</w:t>
            </w:r>
          </w:p>
          <w:p w:rsidR="00970F8C" w:rsidRPr="007B634D" w:rsidRDefault="00970F8C" w:rsidP="00970F8C">
            <w:pPr>
              <w:jc w:val="cente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Социальный работник», ООО «Западно-Сибирский центр обучения» 2020г.</w:t>
            </w:r>
          </w:p>
        </w:tc>
        <w:tc>
          <w:tcPr>
            <w:tcW w:w="4437" w:type="dxa"/>
            <w:gridSpan w:val="5"/>
            <w:vAlign w:val="center"/>
          </w:tcPr>
          <w:p w:rsidR="00970F8C" w:rsidRPr="007B634D" w:rsidRDefault="00970F8C" w:rsidP="00970F8C">
            <w:pPr>
              <w:jc w:val="cente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ЧОУ ДПО "Институт повышения квалификации и переподготовки кадров" 2021г. «Оказание первой помощи до оказания медицинской помощи»</w:t>
            </w:r>
          </w:p>
        </w:tc>
      </w:tr>
      <w:tr w:rsidR="007B634D" w:rsidRPr="007B634D" w:rsidTr="00FF7070">
        <w:tc>
          <w:tcPr>
            <w:tcW w:w="4370" w:type="dxa"/>
          </w:tcPr>
          <w:p w:rsidR="00970F8C" w:rsidRPr="007B634D" w:rsidRDefault="00970F8C" w:rsidP="00970F8C">
            <w:pP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Кузякина Ирина Викторовна 11.09.1984г. благодарность учреждения 2023г.</w:t>
            </w:r>
          </w:p>
        </w:tc>
        <w:tc>
          <w:tcPr>
            <w:tcW w:w="2535" w:type="dxa"/>
            <w:vAlign w:val="center"/>
          </w:tcPr>
          <w:p w:rsidR="00970F8C" w:rsidRPr="007B634D" w:rsidRDefault="00970F8C" w:rsidP="00970F8C">
            <w:pPr>
              <w:jc w:val="cente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18л.7м.</w:t>
            </w:r>
          </w:p>
        </w:tc>
        <w:tc>
          <w:tcPr>
            <w:tcW w:w="3259" w:type="dxa"/>
            <w:gridSpan w:val="4"/>
            <w:vAlign w:val="center"/>
          </w:tcPr>
          <w:p w:rsidR="00970F8C" w:rsidRPr="007B634D" w:rsidRDefault="00970F8C" w:rsidP="00970F8C">
            <w:pPr>
              <w:jc w:val="cente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Среднее профессиональное «право и организация социального обеспечения» Юрист, Армавирский юридический техникум</w:t>
            </w:r>
          </w:p>
          <w:p w:rsidR="00970F8C" w:rsidRPr="007B634D" w:rsidRDefault="00970F8C" w:rsidP="00970F8C">
            <w:pPr>
              <w:jc w:val="cente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2018г.</w:t>
            </w:r>
          </w:p>
        </w:tc>
        <w:tc>
          <w:tcPr>
            <w:tcW w:w="4437" w:type="dxa"/>
            <w:gridSpan w:val="5"/>
            <w:vAlign w:val="center"/>
          </w:tcPr>
          <w:p w:rsidR="00970F8C" w:rsidRPr="007B634D" w:rsidRDefault="00970F8C" w:rsidP="00970F8C">
            <w:pPr>
              <w:jc w:val="cente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ЧОУ ДПО "Институт повышения квалификации и переподготовки кадров" 2021г. «Оказание первой помощи до оказания медицинской помощи»</w:t>
            </w:r>
          </w:p>
        </w:tc>
      </w:tr>
      <w:tr w:rsidR="007B634D" w:rsidRPr="007B634D" w:rsidTr="00FF7070">
        <w:tc>
          <w:tcPr>
            <w:tcW w:w="4370" w:type="dxa"/>
          </w:tcPr>
          <w:p w:rsidR="00970F8C" w:rsidRPr="007B634D" w:rsidRDefault="00970F8C" w:rsidP="00970F8C">
            <w:pP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Ольховик Антонина Михайловна 27.02.1969г. благодарность учреждения 2018г.</w:t>
            </w:r>
          </w:p>
        </w:tc>
        <w:tc>
          <w:tcPr>
            <w:tcW w:w="2535" w:type="dxa"/>
            <w:vAlign w:val="center"/>
          </w:tcPr>
          <w:p w:rsidR="00970F8C" w:rsidRPr="007B634D" w:rsidRDefault="00970F8C" w:rsidP="00970F8C">
            <w:pPr>
              <w:jc w:val="cente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7л.9м.</w:t>
            </w:r>
          </w:p>
        </w:tc>
        <w:tc>
          <w:tcPr>
            <w:tcW w:w="3259" w:type="dxa"/>
            <w:gridSpan w:val="4"/>
            <w:vAlign w:val="center"/>
          </w:tcPr>
          <w:p w:rsidR="00970F8C" w:rsidRPr="007B634D" w:rsidRDefault="00970F8C" w:rsidP="00970F8C">
            <w:pPr>
              <w:jc w:val="cente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Среднее профессиональное</w:t>
            </w:r>
          </w:p>
          <w:p w:rsidR="00970F8C" w:rsidRPr="007B634D" w:rsidRDefault="00970F8C" w:rsidP="00970F8C">
            <w:pPr>
              <w:jc w:val="cente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повар, Ладожское СПТУ №1, 1987г</w:t>
            </w:r>
          </w:p>
          <w:p w:rsidR="00970F8C" w:rsidRPr="007B634D" w:rsidRDefault="00970F8C" w:rsidP="00970F8C">
            <w:pPr>
              <w:jc w:val="cente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ЧОУ ДПО «Академия бизнеса и управления системами», «Социальный работник» 2023г.</w:t>
            </w:r>
          </w:p>
        </w:tc>
        <w:tc>
          <w:tcPr>
            <w:tcW w:w="4437" w:type="dxa"/>
            <w:gridSpan w:val="5"/>
            <w:vAlign w:val="center"/>
          </w:tcPr>
          <w:p w:rsidR="00970F8C" w:rsidRPr="007B634D" w:rsidRDefault="00970F8C" w:rsidP="00970F8C">
            <w:pPr>
              <w:jc w:val="cente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ЧОУ ДПО "Институт повышения квалификации и переподготовки кадров" 2021г. «Оказание первой помощи до оказания медицинской помощи»</w:t>
            </w:r>
          </w:p>
        </w:tc>
      </w:tr>
      <w:tr w:rsidR="007B634D" w:rsidRPr="007B634D" w:rsidTr="00FF7070">
        <w:tc>
          <w:tcPr>
            <w:tcW w:w="4370" w:type="dxa"/>
          </w:tcPr>
          <w:p w:rsidR="00970F8C" w:rsidRPr="007B634D" w:rsidRDefault="00970F8C" w:rsidP="00970F8C">
            <w:pP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Семиглазова Любовь Дмитриевна 27.07.1970г.</w:t>
            </w:r>
          </w:p>
          <w:p w:rsidR="00970F8C" w:rsidRPr="007B634D" w:rsidRDefault="00970F8C" w:rsidP="00970F8C">
            <w:pP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Благодарность учреждения 2021</w:t>
            </w:r>
          </w:p>
        </w:tc>
        <w:tc>
          <w:tcPr>
            <w:tcW w:w="2535" w:type="dxa"/>
            <w:vAlign w:val="center"/>
          </w:tcPr>
          <w:p w:rsidR="00970F8C" w:rsidRPr="007B634D" w:rsidRDefault="00970F8C" w:rsidP="00970F8C">
            <w:pPr>
              <w:jc w:val="cente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7л.2м.</w:t>
            </w:r>
          </w:p>
        </w:tc>
        <w:tc>
          <w:tcPr>
            <w:tcW w:w="3259" w:type="dxa"/>
            <w:gridSpan w:val="4"/>
            <w:vAlign w:val="center"/>
          </w:tcPr>
          <w:p w:rsidR="00970F8C" w:rsidRPr="007B634D" w:rsidRDefault="00970F8C" w:rsidP="00970F8C">
            <w:pPr>
              <w:jc w:val="cente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Среднее профессиональное, Черкесский автомобильно-дорожный техникум,</w:t>
            </w:r>
          </w:p>
          <w:p w:rsidR="00970F8C" w:rsidRPr="007B634D" w:rsidRDefault="00970F8C" w:rsidP="00970F8C">
            <w:pPr>
              <w:jc w:val="cente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квалификация техник-строитель, 1990г.</w:t>
            </w:r>
          </w:p>
          <w:p w:rsidR="00970F8C" w:rsidRPr="007B634D" w:rsidRDefault="00970F8C" w:rsidP="00970F8C">
            <w:pPr>
              <w:jc w:val="center"/>
              <w:rPr>
                <w:rFonts w:ascii="Times New Roman" w:eastAsia="Times New Roman" w:hAnsi="Times New Roman" w:cs="Times New Roman"/>
                <w:color w:val="0D0D0D" w:themeColor="text1" w:themeTint="F2"/>
                <w:sz w:val="21"/>
                <w:szCs w:val="21"/>
                <w:lang w:eastAsia="ru-RU"/>
              </w:rPr>
            </w:pPr>
          </w:p>
        </w:tc>
        <w:tc>
          <w:tcPr>
            <w:tcW w:w="4437" w:type="dxa"/>
            <w:gridSpan w:val="5"/>
            <w:vAlign w:val="center"/>
          </w:tcPr>
          <w:p w:rsidR="00970F8C" w:rsidRPr="007B634D" w:rsidRDefault="00970F8C" w:rsidP="00970F8C">
            <w:pPr>
              <w:jc w:val="cente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ООО Центр «ТБ Профи» 2023г. «Оказание первой помощи пострадавшим (до оказания медицинской помощи)»</w:t>
            </w:r>
          </w:p>
        </w:tc>
      </w:tr>
      <w:tr w:rsidR="007B634D" w:rsidRPr="007B634D" w:rsidTr="00FF7070">
        <w:tc>
          <w:tcPr>
            <w:tcW w:w="4370" w:type="dxa"/>
          </w:tcPr>
          <w:p w:rsidR="00970F8C" w:rsidRPr="007B634D" w:rsidRDefault="00970F8C" w:rsidP="00970F8C">
            <w:pP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Сорокина Нина Олеговна 21.10.1992г.</w:t>
            </w:r>
          </w:p>
        </w:tc>
        <w:tc>
          <w:tcPr>
            <w:tcW w:w="2535" w:type="dxa"/>
            <w:vAlign w:val="center"/>
          </w:tcPr>
          <w:p w:rsidR="00970F8C" w:rsidRPr="007B634D" w:rsidRDefault="00970F8C" w:rsidP="00970F8C">
            <w:pPr>
              <w:jc w:val="cente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7м.</w:t>
            </w:r>
          </w:p>
        </w:tc>
        <w:tc>
          <w:tcPr>
            <w:tcW w:w="3259" w:type="dxa"/>
            <w:gridSpan w:val="4"/>
            <w:vAlign w:val="center"/>
          </w:tcPr>
          <w:p w:rsidR="00970F8C" w:rsidRPr="007B634D" w:rsidRDefault="00970F8C" w:rsidP="00970F8C">
            <w:pPr>
              <w:jc w:val="cente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Среднее профессиональное «Право и организация социального обеспечения» Юрист, НАЧ ПОУ «Невинномысский экономико-правовой техникум» 2022г.</w:t>
            </w:r>
          </w:p>
        </w:tc>
        <w:tc>
          <w:tcPr>
            <w:tcW w:w="4437" w:type="dxa"/>
            <w:gridSpan w:val="5"/>
            <w:vAlign w:val="center"/>
          </w:tcPr>
          <w:p w:rsidR="00970F8C" w:rsidRPr="007B634D" w:rsidRDefault="00970F8C" w:rsidP="00970F8C">
            <w:pPr>
              <w:jc w:val="cente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ООО Центр «ТБ Профи» 2023г. «Оказание первой помощи пострадавшим (до оказания медицинской помощи)»</w:t>
            </w:r>
          </w:p>
        </w:tc>
      </w:tr>
      <w:tr w:rsidR="007B634D" w:rsidRPr="007B634D" w:rsidTr="00FF7070">
        <w:tc>
          <w:tcPr>
            <w:tcW w:w="4370" w:type="dxa"/>
          </w:tcPr>
          <w:p w:rsidR="00970F8C" w:rsidRPr="007B634D" w:rsidRDefault="00970F8C" w:rsidP="00970F8C">
            <w:pPr>
              <w:jc w:val="cente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Берестовая Ирина Николаевна 17.08.1969г.</w:t>
            </w:r>
          </w:p>
        </w:tc>
        <w:tc>
          <w:tcPr>
            <w:tcW w:w="2535" w:type="dxa"/>
            <w:vAlign w:val="center"/>
          </w:tcPr>
          <w:p w:rsidR="00970F8C" w:rsidRPr="007B634D" w:rsidRDefault="00970F8C" w:rsidP="00970F8C">
            <w:pPr>
              <w:jc w:val="cente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10м.</w:t>
            </w:r>
          </w:p>
        </w:tc>
        <w:tc>
          <w:tcPr>
            <w:tcW w:w="3259" w:type="dxa"/>
            <w:gridSpan w:val="4"/>
            <w:vAlign w:val="center"/>
          </w:tcPr>
          <w:p w:rsidR="00970F8C" w:rsidRPr="007B634D" w:rsidRDefault="00970F8C" w:rsidP="00970F8C">
            <w:pPr>
              <w:jc w:val="cente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 xml:space="preserve">Среднее профессиональное Новочеркасский техникум пищевой промышленности специальность «Бродильное </w:t>
            </w:r>
            <w:r w:rsidRPr="007B634D">
              <w:rPr>
                <w:rFonts w:ascii="Times New Roman" w:eastAsia="Times New Roman" w:hAnsi="Times New Roman" w:cs="Times New Roman"/>
                <w:color w:val="0D0D0D" w:themeColor="text1" w:themeTint="F2"/>
                <w:sz w:val="21"/>
                <w:szCs w:val="21"/>
                <w:lang w:eastAsia="ru-RU"/>
              </w:rPr>
              <w:lastRenderedPageBreak/>
              <w:t>производство» 01.03.1989г.</w:t>
            </w:r>
          </w:p>
        </w:tc>
        <w:tc>
          <w:tcPr>
            <w:tcW w:w="4437" w:type="dxa"/>
            <w:gridSpan w:val="5"/>
            <w:vAlign w:val="center"/>
          </w:tcPr>
          <w:p w:rsidR="00970F8C" w:rsidRPr="007B634D" w:rsidRDefault="00970F8C" w:rsidP="00970F8C">
            <w:pPr>
              <w:jc w:val="cente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lastRenderedPageBreak/>
              <w:t>ООО Центр «ТБ Профи» 2023г. «Оказание первой помощи пострадавшим (до оказания медицинской помощи)»</w:t>
            </w:r>
          </w:p>
        </w:tc>
      </w:tr>
      <w:tr w:rsidR="007B634D" w:rsidRPr="007B634D" w:rsidTr="00FF7070">
        <w:tc>
          <w:tcPr>
            <w:tcW w:w="4370" w:type="dxa"/>
          </w:tcPr>
          <w:p w:rsidR="00970F8C" w:rsidRPr="007B634D" w:rsidRDefault="00970F8C" w:rsidP="00970F8C">
            <w:pPr>
              <w:jc w:val="cente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lastRenderedPageBreak/>
              <w:t>Выходцева Наталья Дмитриевна 24.11.1970г. благодарность учреждения 2021г.</w:t>
            </w:r>
          </w:p>
        </w:tc>
        <w:tc>
          <w:tcPr>
            <w:tcW w:w="2535" w:type="dxa"/>
            <w:vAlign w:val="center"/>
          </w:tcPr>
          <w:p w:rsidR="00970F8C" w:rsidRPr="007B634D" w:rsidRDefault="00970F8C" w:rsidP="00970F8C">
            <w:pPr>
              <w:jc w:val="cente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10л.11м.</w:t>
            </w:r>
          </w:p>
        </w:tc>
        <w:tc>
          <w:tcPr>
            <w:tcW w:w="3259" w:type="dxa"/>
            <w:gridSpan w:val="4"/>
            <w:vAlign w:val="center"/>
          </w:tcPr>
          <w:p w:rsidR="00970F8C" w:rsidRPr="007B634D" w:rsidRDefault="00970F8C" w:rsidP="00970F8C">
            <w:pPr>
              <w:jc w:val="cente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Среднее профессиональное, почтовая связь, техник почтовой связи, Ставропольский колледж связи им. В.А. Петрова 1996г.</w:t>
            </w:r>
          </w:p>
        </w:tc>
        <w:tc>
          <w:tcPr>
            <w:tcW w:w="4437" w:type="dxa"/>
            <w:gridSpan w:val="5"/>
            <w:vAlign w:val="center"/>
          </w:tcPr>
          <w:p w:rsidR="00970F8C" w:rsidRPr="007B634D" w:rsidRDefault="00970F8C" w:rsidP="00970F8C">
            <w:pPr>
              <w:jc w:val="cente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ЧОУ ДПО "Институт повышения квалификации и переподготовки кадров" 2021г. «Оказание первой помощи до оказания медицинской помощи»</w:t>
            </w:r>
          </w:p>
        </w:tc>
      </w:tr>
      <w:tr w:rsidR="007B634D" w:rsidRPr="007B634D" w:rsidTr="00FF7070">
        <w:tc>
          <w:tcPr>
            <w:tcW w:w="4370" w:type="dxa"/>
          </w:tcPr>
          <w:p w:rsidR="00970F8C" w:rsidRPr="007B634D" w:rsidRDefault="00970F8C" w:rsidP="00970F8C">
            <w:pPr>
              <w:jc w:val="cente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Григорян Ирина Рафиковна 24.09.1973г. благодарность учреждения 20223г.</w:t>
            </w:r>
          </w:p>
        </w:tc>
        <w:tc>
          <w:tcPr>
            <w:tcW w:w="2535" w:type="dxa"/>
            <w:vAlign w:val="center"/>
          </w:tcPr>
          <w:p w:rsidR="00970F8C" w:rsidRPr="007B634D" w:rsidRDefault="00970F8C" w:rsidP="00970F8C">
            <w:pPr>
              <w:jc w:val="cente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11л.2м.</w:t>
            </w:r>
          </w:p>
        </w:tc>
        <w:tc>
          <w:tcPr>
            <w:tcW w:w="3259" w:type="dxa"/>
            <w:gridSpan w:val="4"/>
            <w:vAlign w:val="center"/>
          </w:tcPr>
          <w:p w:rsidR="00970F8C" w:rsidRPr="007B634D" w:rsidRDefault="00970F8C" w:rsidP="00970F8C">
            <w:pPr>
              <w:jc w:val="cente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Средне профессиональное «Право и организация социального обеспечения», юрист, Некомерческое аккредитованное частное профессиональное образовательное учреждение «Невинномысский экономико-правовой техникум», 2019г.</w:t>
            </w:r>
          </w:p>
          <w:p w:rsidR="00970F8C" w:rsidRPr="007B634D" w:rsidRDefault="00970F8C" w:rsidP="00970F8C">
            <w:pPr>
              <w:jc w:val="cente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АНО ДПО «Западно-Сибирский центр охраны труда» 2017г. (256ч) «Социальный работник»,</w:t>
            </w:r>
          </w:p>
        </w:tc>
        <w:tc>
          <w:tcPr>
            <w:tcW w:w="4437" w:type="dxa"/>
            <w:gridSpan w:val="5"/>
            <w:vAlign w:val="center"/>
          </w:tcPr>
          <w:p w:rsidR="00970F8C" w:rsidRPr="007B634D" w:rsidRDefault="00970F8C" w:rsidP="00970F8C">
            <w:pPr>
              <w:jc w:val="cente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АНО ДПО «Западно-Сибирский центр охраны труда» 2017г. «Социальная работа с различными категориями граждан», 72часа</w:t>
            </w:r>
          </w:p>
          <w:p w:rsidR="00970F8C" w:rsidRPr="007B634D" w:rsidRDefault="00970F8C" w:rsidP="00970F8C">
            <w:pPr>
              <w:jc w:val="cente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ЧОУ ДПО "Институт повышения квалификации и переподготовки кадров" 2021г. «Оказание первой помощи до оказания медицинской помощи»</w:t>
            </w:r>
          </w:p>
        </w:tc>
      </w:tr>
      <w:tr w:rsidR="007B634D" w:rsidRPr="007B634D" w:rsidTr="00FF7070">
        <w:tc>
          <w:tcPr>
            <w:tcW w:w="4370" w:type="dxa"/>
          </w:tcPr>
          <w:p w:rsidR="00970F8C" w:rsidRPr="007B634D" w:rsidRDefault="00970F8C" w:rsidP="00970F8C">
            <w:pPr>
              <w:jc w:val="cente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Золотарева Любовь Васильевна</w:t>
            </w:r>
          </w:p>
          <w:p w:rsidR="00970F8C" w:rsidRPr="007B634D" w:rsidRDefault="00970F8C" w:rsidP="00970F8C">
            <w:pPr>
              <w:jc w:val="cente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02.10.1965г.</w:t>
            </w:r>
          </w:p>
        </w:tc>
        <w:tc>
          <w:tcPr>
            <w:tcW w:w="2535" w:type="dxa"/>
            <w:vAlign w:val="center"/>
          </w:tcPr>
          <w:p w:rsidR="00970F8C" w:rsidRPr="007B634D" w:rsidRDefault="00970F8C" w:rsidP="00970F8C">
            <w:pPr>
              <w:jc w:val="cente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9л.</w:t>
            </w:r>
          </w:p>
        </w:tc>
        <w:tc>
          <w:tcPr>
            <w:tcW w:w="3259" w:type="dxa"/>
            <w:gridSpan w:val="4"/>
            <w:vAlign w:val="center"/>
          </w:tcPr>
          <w:p w:rsidR="00970F8C" w:rsidRPr="007B634D" w:rsidRDefault="00970F8C" w:rsidP="00970F8C">
            <w:pPr>
              <w:jc w:val="cente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Среднее общее Подгорно-Синюхинская СШ№14, 1985г</w:t>
            </w:r>
          </w:p>
          <w:p w:rsidR="00970F8C" w:rsidRPr="007B634D" w:rsidRDefault="00970F8C" w:rsidP="00970F8C">
            <w:pPr>
              <w:jc w:val="cente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АНО ДПО «Западно-Сибирский центр охраны труда» «Социальный работник», 2017г, (256ч.)</w:t>
            </w:r>
          </w:p>
          <w:p w:rsidR="00970F8C" w:rsidRPr="007B634D" w:rsidRDefault="00970F8C" w:rsidP="00970F8C">
            <w:pPr>
              <w:jc w:val="cente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АНО ДПО «Западно-Сибирский центр охраны труда» 2017г. «Социальная работа с различными категориями граждан», (72ч.)</w:t>
            </w:r>
          </w:p>
        </w:tc>
        <w:tc>
          <w:tcPr>
            <w:tcW w:w="4437" w:type="dxa"/>
            <w:gridSpan w:val="5"/>
            <w:vAlign w:val="center"/>
          </w:tcPr>
          <w:p w:rsidR="00970F8C" w:rsidRPr="007B634D" w:rsidRDefault="00970F8C" w:rsidP="00970F8C">
            <w:pPr>
              <w:jc w:val="cente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ЧОУ ДПО "Институт повышения квалификации и переподготовки кадров" По программе «Оказание первой помощи до оказания медицинской помощи» 2021г.</w:t>
            </w:r>
          </w:p>
        </w:tc>
      </w:tr>
      <w:tr w:rsidR="007B634D" w:rsidRPr="007B634D" w:rsidTr="00FF7070">
        <w:tc>
          <w:tcPr>
            <w:tcW w:w="4370" w:type="dxa"/>
          </w:tcPr>
          <w:p w:rsidR="00970F8C" w:rsidRPr="007B634D" w:rsidRDefault="00970F8C" w:rsidP="00970F8C">
            <w:pPr>
              <w:jc w:val="cente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Киракосян Файруза Фаизовна</w:t>
            </w:r>
          </w:p>
          <w:p w:rsidR="00970F8C" w:rsidRPr="007B634D" w:rsidRDefault="00970F8C" w:rsidP="00970F8C">
            <w:pPr>
              <w:jc w:val="cente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28.05.1967г. благодарность учреждения 2011г., грамота учреждения в 2021 г.</w:t>
            </w:r>
          </w:p>
        </w:tc>
        <w:tc>
          <w:tcPr>
            <w:tcW w:w="2535" w:type="dxa"/>
            <w:vAlign w:val="center"/>
          </w:tcPr>
          <w:p w:rsidR="00970F8C" w:rsidRPr="007B634D" w:rsidRDefault="00970F8C" w:rsidP="00970F8C">
            <w:pPr>
              <w:jc w:val="cente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13л.2м.</w:t>
            </w:r>
          </w:p>
        </w:tc>
        <w:tc>
          <w:tcPr>
            <w:tcW w:w="3259" w:type="dxa"/>
            <w:gridSpan w:val="4"/>
            <w:vAlign w:val="center"/>
          </w:tcPr>
          <w:p w:rsidR="00970F8C" w:rsidRPr="007B634D" w:rsidRDefault="00970F8C" w:rsidP="00970F8C">
            <w:pPr>
              <w:jc w:val="cente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Среднее профессиональное, лесное хозяйство Уфимский лесхоз-техникум, 1988г.</w:t>
            </w:r>
          </w:p>
        </w:tc>
        <w:tc>
          <w:tcPr>
            <w:tcW w:w="4437" w:type="dxa"/>
            <w:gridSpan w:val="5"/>
            <w:vAlign w:val="center"/>
          </w:tcPr>
          <w:p w:rsidR="00970F8C" w:rsidRPr="007B634D" w:rsidRDefault="00970F8C" w:rsidP="00970F8C">
            <w:pPr>
              <w:jc w:val="cente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ООО Центр «ТБ Профи» 2023г. «Оказание первой помощи пострадавшим (до оказания медицинской помощи)»</w:t>
            </w:r>
          </w:p>
        </w:tc>
      </w:tr>
      <w:tr w:rsidR="007B634D" w:rsidRPr="007B634D" w:rsidTr="00FF7070">
        <w:tc>
          <w:tcPr>
            <w:tcW w:w="4370" w:type="dxa"/>
          </w:tcPr>
          <w:p w:rsidR="00970F8C" w:rsidRPr="007B634D" w:rsidRDefault="00970F8C" w:rsidP="00970F8C">
            <w:pPr>
              <w:jc w:val="cente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Киракосян Шогакат Михайловна</w:t>
            </w:r>
          </w:p>
          <w:p w:rsidR="00970F8C" w:rsidRPr="007B634D" w:rsidRDefault="00970F8C" w:rsidP="00970F8C">
            <w:pPr>
              <w:jc w:val="cente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03.04.1992</w:t>
            </w:r>
          </w:p>
        </w:tc>
        <w:tc>
          <w:tcPr>
            <w:tcW w:w="2535" w:type="dxa"/>
            <w:vAlign w:val="center"/>
          </w:tcPr>
          <w:p w:rsidR="00970F8C" w:rsidRPr="007B634D" w:rsidRDefault="00970F8C" w:rsidP="00970F8C">
            <w:pPr>
              <w:jc w:val="cente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2г.8м</w:t>
            </w:r>
          </w:p>
        </w:tc>
        <w:tc>
          <w:tcPr>
            <w:tcW w:w="3259" w:type="dxa"/>
            <w:gridSpan w:val="4"/>
            <w:vAlign w:val="center"/>
          </w:tcPr>
          <w:p w:rsidR="00970F8C" w:rsidRPr="007B634D" w:rsidRDefault="00970F8C" w:rsidP="00970F8C">
            <w:pPr>
              <w:jc w:val="cente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Среднее профессиональное, финансы, финансист, ГОУ ВПО «Кубанский государственный университет» 2010г.</w:t>
            </w:r>
          </w:p>
        </w:tc>
        <w:tc>
          <w:tcPr>
            <w:tcW w:w="4437" w:type="dxa"/>
            <w:gridSpan w:val="5"/>
            <w:vAlign w:val="center"/>
          </w:tcPr>
          <w:p w:rsidR="00970F8C" w:rsidRPr="007B634D" w:rsidRDefault="00970F8C" w:rsidP="00970F8C">
            <w:pPr>
              <w:jc w:val="cente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ООО Центр «ТБ Профи» 2023г. «Оказание первой помощи пострадавшим (до оказания медицинской помощи)»</w:t>
            </w:r>
          </w:p>
        </w:tc>
      </w:tr>
      <w:tr w:rsidR="007B634D" w:rsidRPr="007B634D" w:rsidTr="00FF7070">
        <w:tc>
          <w:tcPr>
            <w:tcW w:w="4370" w:type="dxa"/>
          </w:tcPr>
          <w:p w:rsidR="00970F8C" w:rsidRPr="007B634D" w:rsidRDefault="00970F8C" w:rsidP="00970F8C">
            <w:pPr>
              <w:jc w:val="cente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Краснобокая Яна Юрьевна</w:t>
            </w:r>
          </w:p>
          <w:p w:rsidR="00970F8C" w:rsidRPr="007B634D" w:rsidRDefault="00970F8C" w:rsidP="00970F8C">
            <w:pPr>
              <w:jc w:val="cente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lastRenderedPageBreak/>
              <w:t>24.04.1987г.</w:t>
            </w:r>
          </w:p>
          <w:p w:rsidR="00970F8C" w:rsidRPr="007B634D" w:rsidRDefault="00970F8C" w:rsidP="00970F8C">
            <w:pPr>
              <w:jc w:val="cente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грамота учреждения 2018г.</w:t>
            </w:r>
          </w:p>
        </w:tc>
        <w:tc>
          <w:tcPr>
            <w:tcW w:w="2535" w:type="dxa"/>
            <w:vAlign w:val="center"/>
          </w:tcPr>
          <w:p w:rsidR="00970F8C" w:rsidRPr="007B634D" w:rsidRDefault="00970F8C" w:rsidP="00970F8C">
            <w:pPr>
              <w:jc w:val="cente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lastRenderedPageBreak/>
              <w:t>11л.8м.</w:t>
            </w:r>
          </w:p>
        </w:tc>
        <w:tc>
          <w:tcPr>
            <w:tcW w:w="3259" w:type="dxa"/>
            <w:gridSpan w:val="4"/>
            <w:vAlign w:val="center"/>
          </w:tcPr>
          <w:p w:rsidR="00970F8C" w:rsidRPr="007B634D" w:rsidRDefault="00970F8C" w:rsidP="00970F8C">
            <w:pPr>
              <w:jc w:val="cente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 xml:space="preserve">Среднее профессиональное </w:t>
            </w:r>
            <w:r w:rsidRPr="007B634D">
              <w:rPr>
                <w:rFonts w:ascii="Times New Roman" w:eastAsia="Times New Roman" w:hAnsi="Times New Roman" w:cs="Times New Roman"/>
                <w:color w:val="0D0D0D" w:themeColor="text1" w:themeTint="F2"/>
                <w:sz w:val="21"/>
                <w:szCs w:val="21"/>
                <w:lang w:eastAsia="ru-RU"/>
              </w:rPr>
              <w:lastRenderedPageBreak/>
              <w:t>технология хлеба, макаронных и кондитерских изделий, техник,</w:t>
            </w:r>
          </w:p>
          <w:p w:rsidR="00970F8C" w:rsidRPr="007B634D" w:rsidRDefault="00970F8C" w:rsidP="00970F8C">
            <w:pPr>
              <w:jc w:val="cente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Армавирский механико-технологический техникум пищевой промышленности, 2007г. АГПА «Социальная деятельность специалистов учреждений социальной защиты с лицами пожилого возраста. 2014г. (72ч.)</w:t>
            </w:r>
          </w:p>
        </w:tc>
        <w:tc>
          <w:tcPr>
            <w:tcW w:w="4437" w:type="dxa"/>
            <w:gridSpan w:val="5"/>
            <w:vAlign w:val="center"/>
          </w:tcPr>
          <w:p w:rsidR="00970F8C" w:rsidRPr="007B634D" w:rsidRDefault="00970F8C" w:rsidP="00970F8C">
            <w:pPr>
              <w:jc w:val="cente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lastRenderedPageBreak/>
              <w:t xml:space="preserve">ООО Центр «ТБ Профи» 2023г. «Оказание </w:t>
            </w:r>
            <w:r w:rsidRPr="007B634D">
              <w:rPr>
                <w:rFonts w:ascii="Times New Roman" w:eastAsia="Times New Roman" w:hAnsi="Times New Roman" w:cs="Times New Roman"/>
                <w:color w:val="0D0D0D" w:themeColor="text1" w:themeTint="F2"/>
                <w:sz w:val="21"/>
                <w:szCs w:val="21"/>
                <w:lang w:eastAsia="ru-RU"/>
              </w:rPr>
              <w:lastRenderedPageBreak/>
              <w:t>первой помощи пострадавшим (до оказания медицинской помощи)»</w:t>
            </w:r>
          </w:p>
        </w:tc>
      </w:tr>
      <w:tr w:rsidR="007B634D" w:rsidRPr="007B634D" w:rsidTr="00FF7070">
        <w:tc>
          <w:tcPr>
            <w:tcW w:w="4370" w:type="dxa"/>
          </w:tcPr>
          <w:p w:rsidR="00970F8C" w:rsidRPr="007B634D" w:rsidRDefault="00970F8C" w:rsidP="00970F8C">
            <w:pPr>
              <w:jc w:val="cente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lastRenderedPageBreak/>
              <w:t>Нетреба Ирина Александровна 21.11.1969г.</w:t>
            </w:r>
          </w:p>
        </w:tc>
        <w:tc>
          <w:tcPr>
            <w:tcW w:w="2535" w:type="dxa"/>
            <w:vAlign w:val="center"/>
          </w:tcPr>
          <w:p w:rsidR="00970F8C" w:rsidRPr="007B634D" w:rsidRDefault="00970F8C" w:rsidP="00970F8C">
            <w:pPr>
              <w:jc w:val="cente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11л.2м.</w:t>
            </w:r>
          </w:p>
        </w:tc>
        <w:tc>
          <w:tcPr>
            <w:tcW w:w="3259" w:type="dxa"/>
            <w:gridSpan w:val="4"/>
            <w:vAlign w:val="center"/>
          </w:tcPr>
          <w:p w:rsidR="00970F8C" w:rsidRPr="007B634D" w:rsidRDefault="00970F8C" w:rsidP="00970F8C">
            <w:pPr>
              <w:jc w:val="cente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Среднее профессиональное мастер-сыродел, техническое училище г. Тихорецка 1989г.</w:t>
            </w:r>
          </w:p>
          <w:p w:rsidR="00970F8C" w:rsidRPr="007B634D" w:rsidRDefault="00970F8C" w:rsidP="00970F8C">
            <w:pPr>
              <w:jc w:val="cente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ЧОУ ДПО «Академия бизнеса и управления системами», «Социальный работник» 2023г.</w:t>
            </w:r>
          </w:p>
        </w:tc>
        <w:tc>
          <w:tcPr>
            <w:tcW w:w="4437" w:type="dxa"/>
            <w:gridSpan w:val="5"/>
            <w:vAlign w:val="center"/>
          </w:tcPr>
          <w:p w:rsidR="00970F8C" w:rsidRPr="007B634D" w:rsidRDefault="00970F8C" w:rsidP="00970F8C">
            <w:pPr>
              <w:jc w:val="cente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ЧОУ ДПО "Институт повышения квалификации и переподготовки кадров" 2021г. «Оказание первой помощи до оказания медицинской помощи»</w:t>
            </w:r>
          </w:p>
        </w:tc>
      </w:tr>
      <w:tr w:rsidR="007B634D" w:rsidRPr="007B634D" w:rsidTr="00FF7070">
        <w:tc>
          <w:tcPr>
            <w:tcW w:w="4370" w:type="dxa"/>
          </w:tcPr>
          <w:p w:rsidR="00970F8C" w:rsidRPr="007B634D" w:rsidRDefault="00970F8C" w:rsidP="00970F8C">
            <w:pPr>
              <w:jc w:val="cente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Никипорец Анна Михайловна</w:t>
            </w:r>
          </w:p>
          <w:p w:rsidR="00970F8C" w:rsidRPr="007B634D" w:rsidRDefault="00970F8C" w:rsidP="00970F8C">
            <w:pPr>
              <w:jc w:val="cente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24.12.1961г.</w:t>
            </w:r>
          </w:p>
        </w:tc>
        <w:tc>
          <w:tcPr>
            <w:tcW w:w="2535" w:type="dxa"/>
            <w:vAlign w:val="center"/>
          </w:tcPr>
          <w:p w:rsidR="00970F8C" w:rsidRPr="007B634D" w:rsidRDefault="00970F8C" w:rsidP="00970F8C">
            <w:pPr>
              <w:jc w:val="cente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16л.7м.</w:t>
            </w:r>
          </w:p>
        </w:tc>
        <w:tc>
          <w:tcPr>
            <w:tcW w:w="3259" w:type="dxa"/>
            <w:gridSpan w:val="4"/>
            <w:vAlign w:val="center"/>
          </w:tcPr>
          <w:p w:rsidR="00970F8C" w:rsidRPr="007B634D" w:rsidRDefault="00970F8C" w:rsidP="00970F8C">
            <w:pPr>
              <w:jc w:val="cente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Средне профессиональное швея – мотористка (по изготовлению женской и детской легкой одежды и предметов женского туалета), «Швея-мотористка», Техническое училище № 6, Даг. АССР гор. Хасавюрта, 1980 г.</w:t>
            </w:r>
          </w:p>
          <w:p w:rsidR="00970F8C" w:rsidRPr="007B634D" w:rsidRDefault="00970F8C" w:rsidP="00970F8C">
            <w:pPr>
              <w:jc w:val="cente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АНО ДПО «Западно-Сибирский центр охраны труда» «Социальный работник», 2018г, (256ч.)</w:t>
            </w:r>
          </w:p>
          <w:p w:rsidR="00970F8C" w:rsidRPr="007B634D" w:rsidRDefault="00970F8C" w:rsidP="00970F8C">
            <w:pPr>
              <w:jc w:val="cente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АНО ДПО «Западно-Сибирский центр охраны труда» «Социальная работа с различными категориями граждан 2018г. (72ч.)</w:t>
            </w:r>
          </w:p>
        </w:tc>
        <w:tc>
          <w:tcPr>
            <w:tcW w:w="4437" w:type="dxa"/>
            <w:gridSpan w:val="5"/>
            <w:vAlign w:val="center"/>
          </w:tcPr>
          <w:p w:rsidR="00970F8C" w:rsidRPr="007B634D" w:rsidRDefault="00970F8C" w:rsidP="00970F8C">
            <w:pPr>
              <w:jc w:val="cente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ЧОУ ДПО "Институт повышения квалификации и переподготовки кадров" 2021г. «Оказание первой помощи до оказания медицинской помощи»</w:t>
            </w:r>
          </w:p>
        </w:tc>
      </w:tr>
      <w:tr w:rsidR="007B634D" w:rsidRPr="007B634D" w:rsidTr="00FF7070">
        <w:tc>
          <w:tcPr>
            <w:tcW w:w="4370" w:type="dxa"/>
          </w:tcPr>
          <w:p w:rsidR="00970F8C" w:rsidRPr="007B634D" w:rsidRDefault="00970F8C" w:rsidP="00970F8C">
            <w:pPr>
              <w:jc w:val="cente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Сень Лариса Николаевна 21.10.1966г. грамота учреждения 2017г., 2022г.</w:t>
            </w:r>
          </w:p>
        </w:tc>
        <w:tc>
          <w:tcPr>
            <w:tcW w:w="2535" w:type="dxa"/>
            <w:vAlign w:val="center"/>
          </w:tcPr>
          <w:p w:rsidR="00970F8C" w:rsidRPr="007B634D" w:rsidRDefault="00970F8C" w:rsidP="00970F8C">
            <w:pPr>
              <w:jc w:val="cente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19л.3м.</w:t>
            </w:r>
          </w:p>
        </w:tc>
        <w:tc>
          <w:tcPr>
            <w:tcW w:w="3259" w:type="dxa"/>
            <w:gridSpan w:val="4"/>
            <w:vAlign w:val="center"/>
          </w:tcPr>
          <w:p w:rsidR="00970F8C" w:rsidRPr="007B634D" w:rsidRDefault="00970F8C" w:rsidP="00970F8C">
            <w:pPr>
              <w:jc w:val="cente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 xml:space="preserve">Среднее профессиональное, технология молочных продуктов, техник-технолог, Вознесенский механико – технологический </w:t>
            </w:r>
            <w:r w:rsidRPr="007B634D">
              <w:rPr>
                <w:rFonts w:ascii="Times New Roman" w:eastAsia="Times New Roman" w:hAnsi="Times New Roman" w:cs="Times New Roman"/>
                <w:color w:val="0D0D0D" w:themeColor="text1" w:themeTint="F2"/>
                <w:sz w:val="21"/>
                <w:szCs w:val="21"/>
                <w:lang w:eastAsia="ru-RU"/>
              </w:rPr>
              <w:lastRenderedPageBreak/>
              <w:t>техникум молочной промышленности, 1985 г.</w:t>
            </w:r>
          </w:p>
          <w:p w:rsidR="00970F8C" w:rsidRPr="007B634D" w:rsidRDefault="00970F8C" w:rsidP="00970F8C">
            <w:pPr>
              <w:jc w:val="cente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Современные подходы к организации социальной помощи пожилым гражданам, находящимся в трудной жизненной ситуации ФГБОУ высшего профессионального образования «Армавирская государственная педагогическая академия» 2013г.</w:t>
            </w:r>
          </w:p>
        </w:tc>
        <w:tc>
          <w:tcPr>
            <w:tcW w:w="4437" w:type="dxa"/>
            <w:gridSpan w:val="5"/>
            <w:vAlign w:val="center"/>
          </w:tcPr>
          <w:p w:rsidR="00970F8C" w:rsidRPr="007B634D" w:rsidRDefault="00970F8C" w:rsidP="00970F8C">
            <w:pPr>
              <w:jc w:val="cente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lastRenderedPageBreak/>
              <w:t>ООО Центр «ТБ Профи» 2023г. «Оказание первой помощи пострадавшим (до оказания медицинской помощи)»</w:t>
            </w:r>
          </w:p>
        </w:tc>
      </w:tr>
      <w:tr w:rsidR="007B634D" w:rsidRPr="007B634D" w:rsidTr="00FF7070">
        <w:tc>
          <w:tcPr>
            <w:tcW w:w="4370" w:type="dxa"/>
          </w:tcPr>
          <w:p w:rsidR="00970F8C" w:rsidRPr="007B634D" w:rsidRDefault="00970F8C" w:rsidP="00970F8C">
            <w:pPr>
              <w:jc w:val="cente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lastRenderedPageBreak/>
              <w:t>Толмачева Галина Михайловна 21.03.1969г. благодарность учреждения 2010г., 2023г. грамота учреждения 2018г.</w:t>
            </w:r>
          </w:p>
        </w:tc>
        <w:tc>
          <w:tcPr>
            <w:tcW w:w="2535" w:type="dxa"/>
            <w:vAlign w:val="center"/>
          </w:tcPr>
          <w:p w:rsidR="00970F8C" w:rsidRPr="007B634D" w:rsidRDefault="00970F8C" w:rsidP="00970F8C">
            <w:pPr>
              <w:jc w:val="cente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14л.1м.</w:t>
            </w:r>
          </w:p>
        </w:tc>
        <w:tc>
          <w:tcPr>
            <w:tcW w:w="3259" w:type="dxa"/>
            <w:gridSpan w:val="4"/>
            <w:vAlign w:val="center"/>
          </w:tcPr>
          <w:p w:rsidR="00970F8C" w:rsidRPr="007B634D" w:rsidRDefault="00970F8C" w:rsidP="00970F8C">
            <w:pPr>
              <w:jc w:val="cente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Среднее профессиональное, дошкольное образование, воспитатель детей дошкольного возраста», Туапсинский педагогический колледж, 1999 г</w:t>
            </w:r>
          </w:p>
        </w:tc>
        <w:tc>
          <w:tcPr>
            <w:tcW w:w="4437" w:type="dxa"/>
            <w:gridSpan w:val="5"/>
            <w:vAlign w:val="center"/>
          </w:tcPr>
          <w:p w:rsidR="00970F8C" w:rsidRPr="007B634D" w:rsidRDefault="00970F8C" w:rsidP="00970F8C">
            <w:pPr>
              <w:jc w:val="cente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ООО Центр «ТБ Профи» 2023г. «Оказание первой помощи пострадавшим (до оказания медицинской помощи)»</w:t>
            </w:r>
          </w:p>
        </w:tc>
      </w:tr>
      <w:tr w:rsidR="007B634D" w:rsidRPr="007B634D" w:rsidTr="00FF7070">
        <w:tc>
          <w:tcPr>
            <w:tcW w:w="4370" w:type="dxa"/>
          </w:tcPr>
          <w:p w:rsidR="00970F8C" w:rsidRPr="007B634D" w:rsidRDefault="00970F8C" w:rsidP="00970F8C">
            <w:pPr>
              <w:jc w:val="cente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Элизбарова Галина Станиславовна 29.03.1962г.</w:t>
            </w:r>
          </w:p>
        </w:tc>
        <w:tc>
          <w:tcPr>
            <w:tcW w:w="2535" w:type="dxa"/>
            <w:vAlign w:val="center"/>
          </w:tcPr>
          <w:p w:rsidR="00970F8C" w:rsidRPr="007B634D" w:rsidRDefault="00970F8C" w:rsidP="00970F8C">
            <w:pPr>
              <w:jc w:val="cente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17л.2м.</w:t>
            </w:r>
          </w:p>
        </w:tc>
        <w:tc>
          <w:tcPr>
            <w:tcW w:w="3259" w:type="dxa"/>
            <w:gridSpan w:val="4"/>
            <w:vAlign w:val="center"/>
          </w:tcPr>
          <w:p w:rsidR="00970F8C" w:rsidRPr="007B634D" w:rsidRDefault="00970F8C" w:rsidP="00970F8C">
            <w:pPr>
              <w:jc w:val="cente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Среднее общее Отрадненская СШ№9, 1994г</w:t>
            </w:r>
          </w:p>
          <w:p w:rsidR="00970F8C" w:rsidRPr="007B634D" w:rsidRDefault="00970F8C" w:rsidP="00970F8C">
            <w:pPr>
              <w:jc w:val="cente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ООО Западно-Сибирский центр обучения «Социальный работник» 2019г. (256ч.)</w:t>
            </w:r>
          </w:p>
          <w:p w:rsidR="00970F8C" w:rsidRPr="007B634D" w:rsidRDefault="00970F8C" w:rsidP="00970F8C">
            <w:pPr>
              <w:jc w:val="cente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ЧОУ ДПО «Академия бизнеса и управления системами» «Социальный работник» 2023г.</w:t>
            </w:r>
          </w:p>
        </w:tc>
        <w:tc>
          <w:tcPr>
            <w:tcW w:w="4437" w:type="dxa"/>
            <w:gridSpan w:val="5"/>
            <w:vAlign w:val="center"/>
          </w:tcPr>
          <w:p w:rsidR="00970F8C" w:rsidRPr="007B634D" w:rsidRDefault="00970F8C" w:rsidP="00970F8C">
            <w:pPr>
              <w:jc w:val="cente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ЧОУ ДПО "Институт повышения квалификации и переподготовки кадров" 2021г. «Оказание первой помощи до оказания медицинской помощи»</w:t>
            </w:r>
          </w:p>
        </w:tc>
      </w:tr>
      <w:tr w:rsidR="007B634D" w:rsidRPr="007B634D" w:rsidTr="00FF7070">
        <w:tc>
          <w:tcPr>
            <w:tcW w:w="4370" w:type="dxa"/>
          </w:tcPr>
          <w:p w:rsidR="00970F8C" w:rsidRPr="007B634D" w:rsidRDefault="00970F8C" w:rsidP="00970F8C">
            <w:pPr>
              <w:jc w:val="cente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Байбурдян Лариса Рафиковна</w:t>
            </w:r>
          </w:p>
          <w:p w:rsidR="00970F8C" w:rsidRPr="007B634D" w:rsidRDefault="00970F8C" w:rsidP="00970F8C">
            <w:pPr>
              <w:jc w:val="cente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05.04.1976г.</w:t>
            </w:r>
          </w:p>
          <w:p w:rsidR="00970F8C" w:rsidRPr="007B634D" w:rsidRDefault="00970F8C" w:rsidP="00970F8C">
            <w:pPr>
              <w:jc w:val="cente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Благодарность учреждения 2015г., 2021 грамота учреждения 2019г.</w:t>
            </w:r>
          </w:p>
        </w:tc>
        <w:tc>
          <w:tcPr>
            <w:tcW w:w="2545" w:type="dxa"/>
            <w:gridSpan w:val="2"/>
            <w:vAlign w:val="center"/>
          </w:tcPr>
          <w:p w:rsidR="00970F8C" w:rsidRPr="007B634D" w:rsidRDefault="00970F8C" w:rsidP="00970F8C">
            <w:pPr>
              <w:jc w:val="cente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12л.8м.</w:t>
            </w:r>
          </w:p>
        </w:tc>
        <w:tc>
          <w:tcPr>
            <w:tcW w:w="3264" w:type="dxa"/>
            <w:gridSpan w:val="4"/>
            <w:vAlign w:val="center"/>
          </w:tcPr>
          <w:p w:rsidR="00970F8C" w:rsidRPr="007B634D" w:rsidRDefault="00970F8C" w:rsidP="00970F8C">
            <w:pPr>
              <w:jc w:val="cente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среднее профессиональное право и организация социального обеспечения, юрист «Невинномысский экономико-правовой техникум 2019 г.</w:t>
            </w:r>
          </w:p>
          <w:p w:rsidR="00970F8C" w:rsidRPr="007B634D" w:rsidRDefault="00970F8C" w:rsidP="00970F8C">
            <w:pPr>
              <w:jc w:val="center"/>
              <w:rPr>
                <w:rFonts w:ascii="Times New Roman" w:eastAsia="Times New Roman" w:hAnsi="Times New Roman" w:cs="Times New Roman"/>
                <w:color w:val="0D0D0D" w:themeColor="text1" w:themeTint="F2"/>
                <w:sz w:val="21"/>
                <w:szCs w:val="21"/>
                <w:lang w:eastAsia="ru-RU"/>
              </w:rPr>
            </w:pPr>
          </w:p>
        </w:tc>
        <w:tc>
          <w:tcPr>
            <w:tcW w:w="4422" w:type="dxa"/>
            <w:gridSpan w:val="4"/>
            <w:vAlign w:val="center"/>
          </w:tcPr>
          <w:p w:rsidR="00970F8C" w:rsidRPr="007B634D" w:rsidRDefault="00970F8C" w:rsidP="00970F8C">
            <w:pPr>
              <w:jc w:val="cente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ООО Центр «ТБ Профи» 2023г. «Оказание первой помощи пострадавшим (до оказания медицинской помощи)»</w:t>
            </w:r>
          </w:p>
        </w:tc>
      </w:tr>
      <w:tr w:rsidR="007B634D" w:rsidRPr="007B634D" w:rsidTr="00FF7070">
        <w:trPr>
          <w:trHeight w:val="416"/>
        </w:trPr>
        <w:tc>
          <w:tcPr>
            <w:tcW w:w="4370" w:type="dxa"/>
          </w:tcPr>
          <w:p w:rsidR="00970F8C" w:rsidRPr="007B634D" w:rsidRDefault="00970F8C" w:rsidP="00970F8C">
            <w:pPr>
              <w:jc w:val="cente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 xml:space="preserve">Брачунова Светлана Николаевна 19.081967 г. грамота учреждения 2006г.,2018г., </w:t>
            </w:r>
          </w:p>
          <w:p w:rsidR="00970F8C" w:rsidRPr="007B634D" w:rsidRDefault="00970F8C" w:rsidP="00970F8C">
            <w:pPr>
              <w:jc w:val="cente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2021г., 2023 г.</w:t>
            </w:r>
          </w:p>
          <w:p w:rsidR="00970F8C" w:rsidRPr="007B634D" w:rsidRDefault="00970F8C" w:rsidP="00970F8C">
            <w:pPr>
              <w:jc w:val="center"/>
              <w:rPr>
                <w:rFonts w:ascii="Times New Roman" w:eastAsia="Times New Roman" w:hAnsi="Times New Roman" w:cs="Times New Roman"/>
                <w:color w:val="0D0D0D" w:themeColor="text1" w:themeTint="F2"/>
                <w:sz w:val="21"/>
                <w:szCs w:val="21"/>
                <w:lang w:eastAsia="ru-RU"/>
              </w:rPr>
            </w:pPr>
          </w:p>
        </w:tc>
        <w:tc>
          <w:tcPr>
            <w:tcW w:w="2545" w:type="dxa"/>
            <w:gridSpan w:val="2"/>
            <w:vAlign w:val="center"/>
          </w:tcPr>
          <w:p w:rsidR="00970F8C" w:rsidRPr="007B634D" w:rsidRDefault="00970F8C" w:rsidP="00970F8C">
            <w:pPr>
              <w:jc w:val="cente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10л.9м.</w:t>
            </w:r>
          </w:p>
        </w:tc>
        <w:tc>
          <w:tcPr>
            <w:tcW w:w="3264" w:type="dxa"/>
            <w:gridSpan w:val="4"/>
            <w:vAlign w:val="center"/>
          </w:tcPr>
          <w:p w:rsidR="00970F8C" w:rsidRPr="007B634D" w:rsidRDefault="00970F8C" w:rsidP="00970F8C">
            <w:pPr>
              <w:jc w:val="cente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среднее профессиональное, право и организация социального обеспечения, юрист Армавирский юридический техникум,</w:t>
            </w:r>
          </w:p>
          <w:p w:rsidR="00970F8C" w:rsidRPr="007B634D" w:rsidRDefault="00970F8C" w:rsidP="00970F8C">
            <w:pPr>
              <w:jc w:val="cente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2005 г.</w:t>
            </w:r>
          </w:p>
        </w:tc>
        <w:tc>
          <w:tcPr>
            <w:tcW w:w="4422" w:type="dxa"/>
            <w:gridSpan w:val="4"/>
            <w:vAlign w:val="center"/>
          </w:tcPr>
          <w:p w:rsidR="00970F8C" w:rsidRPr="007B634D" w:rsidRDefault="00970F8C" w:rsidP="00970F8C">
            <w:pPr>
              <w:jc w:val="cente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ООО Центр «ТБ Профи» 2023г. «Оказание первой помощи пострадавшим (до оказания медицинской помощи)»</w:t>
            </w:r>
          </w:p>
        </w:tc>
      </w:tr>
      <w:tr w:rsidR="007B634D" w:rsidRPr="007B634D" w:rsidTr="00FF7070">
        <w:tc>
          <w:tcPr>
            <w:tcW w:w="4370" w:type="dxa"/>
          </w:tcPr>
          <w:p w:rsidR="00970F8C" w:rsidRPr="007B634D" w:rsidRDefault="00970F8C" w:rsidP="00970F8C">
            <w:pPr>
              <w:jc w:val="cente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lastRenderedPageBreak/>
              <w:t>Ватулина Наталья Алексеевна 12.03.1978</w:t>
            </w:r>
          </w:p>
        </w:tc>
        <w:tc>
          <w:tcPr>
            <w:tcW w:w="2545" w:type="dxa"/>
            <w:gridSpan w:val="2"/>
            <w:vAlign w:val="center"/>
          </w:tcPr>
          <w:p w:rsidR="00970F8C" w:rsidRPr="007B634D" w:rsidRDefault="00970F8C" w:rsidP="00970F8C">
            <w:pPr>
              <w:jc w:val="cente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1г.5м.</w:t>
            </w:r>
          </w:p>
        </w:tc>
        <w:tc>
          <w:tcPr>
            <w:tcW w:w="3264" w:type="dxa"/>
            <w:gridSpan w:val="4"/>
            <w:vAlign w:val="center"/>
          </w:tcPr>
          <w:p w:rsidR="00970F8C" w:rsidRPr="007B634D" w:rsidRDefault="00970F8C" w:rsidP="00970F8C">
            <w:pPr>
              <w:jc w:val="cente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среднее общее Удобенская средняя общеобразовательная школа № 7, 1995г.</w:t>
            </w:r>
          </w:p>
          <w:p w:rsidR="00970F8C" w:rsidRPr="007B634D" w:rsidRDefault="00970F8C" w:rsidP="00970F8C">
            <w:pPr>
              <w:jc w:val="cente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ЧОУ ДПО «Академия бизнеса и управления системами» социальный работник 2023г. (260ч.)</w:t>
            </w:r>
          </w:p>
        </w:tc>
        <w:tc>
          <w:tcPr>
            <w:tcW w:w="4422" w:type="dxa"/>
            <w:gridSpan w:val="4"/>
            <w:vAlign w:val="center"/>
          </w:tcPr>
          <w:p w:rsidR="00970F8C" w:rsidRPr="007B634D" w:rsidRDefault="00970F8C" w:rsidP="00970F8C">
            <w:pPr>
              <w:jc w:val="cente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ООО Центр «ТБ Профи» 2023г. «Оказание первой помощи пострадавшим (до оказания медицинской помощи)»</w:t>
            </w:r>
          </w:p>
        </w:tc>
      </w:tr>
      <w:tr w:rsidR="007B634D" w:rsidRPr="007B634D" w:rsidTr="00FF7070">
        <w:tc>
          <w:tcPr>
            <w:tcW w:w="4370" w:type="dxa"/>
          </w:tcPr>
          <w:p w:rsidR="00970F8C" w:rsidRPr="007B634D" w:rsidRDefault="00970F8C" w:rsidP="00970F8C">
            <w:pPr>
              <w:jc w:val="cente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Вахнина Светлана Владимировна</w:t>
            </w:r>
          </w:p>
          <w:p w:rsidR="00970F8C" w:rsidRPr="007B634D" w:rsidRDefault="00970F8C" w:rsidP="00970F8C">
            <w:pPr>
              <w:jc w:val="cente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05.11.1967г.</w:t>
            </w:r>
          </w:p>
        </w:tc>
        <w:tc>
          <w:tcPr>
            <w:tcW w:w="2545" w:type="dxa"/>
            <w:gridSpan w:val="2"/>
            <w:vAlign w:val="center"/>
          </w:tcPr>
          <w:p w:rsidR="00970F8C" w:rsidRPr="007B634D" w:rsidRDefault="00970F8C" w:rsidP="00970F8C">
            <w:pPr>
              <w:jc w:val="cente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6л.7м.</w:t>
            </w:r>
          </w:p>
        </w:tc>
        <w:tc>
          <w:tcPr>
            <w:tcW w:w="3264" w:type="dxa"/>
            <w:gridSpan w:val="4"/>
            <w:vAlign w:val="center"/>
          </w:tcPr>
          <w:p w:rsidR="00970F8C" w:rsidRPr="007B634D" w:rsidRDefault="00970F8C" w:rsidP="00970F8C">
            <w:pPr>
              <w:jc w:val="cente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среднее профессиональное, право и организация социального обеспечения, юрист, Армавирский юридический техникум, 2012г.</w:t>
            </w:r>
          </w:p>
        </w:tc>
        <w:tc>
          <w:tcPr>
            <w:tcW w:w="4422" w:type="dxa"/>
            <w:gridSpan w:val="4"/>
            <w:vAlign w:val="center"/>
          </w:tcPr>
          <w:p w:rsidR="00970F8C" w:rsidRPr="007B634D" w:rsidRDefault="00970F8C" w:rsidP="00970F8C">
            <w:pPr>
              <w:jc w:val="cente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ООО Центр «ТБ Профи» 2023г. «Оказание первой помощи пострадавшим (до оказания медицинской помощи)»</w:t>
            </w:r>
          </w:p>
        </w:tc>
      </w:tr>
      <w:tr w:rsidR="007B634D" w:rsidRPr="007B634D" w:rsidTr="00FF7070">
        <w:tc>
          <w:tcPr>
            <w:tcW w:w="4370" w:type="dxa"/>
          </w:tcPr>
          <w:p w:rsidR="00970F8C" w:rsidRPr="007B634D" w:rsidRDefault="00970F8C" w:rsidP="00970F8C">
            <w:pPr>
              <w:jc w:val="cente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Гетманова Людмила Анатольевна 31.07.1976г. Благодарность учреждения 2021, грамота учреждения 2023 г.</w:t>
            </w:r>
          </w:p>
        </w:tc>
        <w:tc>
          <w:tcPr>
            <w:tcW w:w="2545" w:type="dxa"/>
            <w:gridSpan w:val="2"/>
            <w:vAlign w:val="center"/>
          </w:tcPr>
          <w:p w:rsidR="00970F8C" w:rsidRPr="007B634D" w:rsidRDefault="00970F8C" w:rsidP="00970F8C">
            <w:pPr>
              <w:jc w:val="cente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10л.7м.</w:t>
            </w:r>
          </w:p>
        </w:tc>
        <w:tc>
          <w:tcPr>
            <w:tcW w:w="3264" w:type="dxa"/>
            <w:gridSpan w:val="4"/>
            <w:vAlign w:val="center"/>
          </w:tcPr>
          <w:p w:rsidR="00970F8C" w:rsidRPr="007B634D" w:rsidRDefault="00970F8C" w:rsidP="00970F8C">
            <w:pPr>
              <w:jc w:val="cente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высшее, Социальная работа, бакалавр,</w:t>
            </w:r>
          </w:p>
          <w:p w:rsidR="00970F8C" w:rsidRPr="007B634D" w:rsidRDefault="00970F8C" w:rsidP="00970F8C">
            <w:pPr>
              <w:jc w:val="cente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ФГБО УВО «Российский государственный социальный университет» 2020 г.</w:t>
            </w:r>
          </w:p>
        </w:tc>
        <w:tc>
          <w:tcPr>
            <w:tcW w:w="4422" w:type="dxa"/>
            <w:gridSpan w:val="4"/>
            <w:vAlign w:val="center"/>
          </w:tcPr>
          <w:p w:rsidR="00970F8C" w:rsidRPr="007B634D" w:rsidRDefault="00970F8C" w:rsidP="00970F8C">
            <w:pPr>
              <w:jc w:val="cente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ООО Центр «ТБ Профи» 2023г. «Оказание первой помощи пострадавшим (до оказания медицинской помощи)»</w:t>
            </w:r>
          </w:p>
        </w:tc>
      </w:tr>
      <w:tr w:rsidR="007B634D" w:rsidRPr="007B634D" w:rsidTr="00FF7070">
        <w:tc>
          <w:tcPr>
            <w:tcW w:w="4370" w:type="dxa"/>
          </w:tcPr>
          <w:p w:rsidR="00970F8C" w:rsidRPr="007B634D" w:rsidRDefault="00970F8C" w:rsidP="00970F8C">
            <w:pPr>
              <w:jc w:val="cente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Емцева Алла Владимировна,</w:t>
            </w:r>
          </w:p>
          <w:p w:rsidR="00970F8C" w:rsidRPr="007B634D" w:rsidRDefault="00970F8C" w:rsidP="00970F8C">
            <w:pPr>
              <w:jc w:val="cente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05.12.1976 . грамота учреждения 2011. грамота УСЗН 2018</w:t>
            </w:r>
          </w:p>
        </w:tc>
        <w:tc>
          <w:tcPr>
            <w:tcW w:w="2545" w:type="dxa"/>
            <w:gridSpan w:val="2"/>
            <w:vAlign w:val="center"/>
          </w:tcPr>
          <w:p w:rsidR="00970F8C" w:rsidRPr="007B634D" w:rsidRDefault="00970F8C" w:rsidP="00970F8C">
            <w:pPr>
              <w:jc w:val="cente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14л.5м.</w:t>
            </w:r>
          </w:p>
        </w:tc>
        <w:tc>
          <w:tcPr>
            <w:tcW w:w="3264" w:type="dxa"/>
            <w:gridSpan w:val="4"/>
            <w:vAlign w:val="center"/>
          </w:tcPr>
          <w:p w:rsidR="00970F8C" w:rsidRPr="007B634D" w:rsidRDefault="00970F8C" w:rsidP="00970F8C">
            <w:pPr>
              <w:jc w:val="cente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среднее профессиональное право и организация социального обеспечения, юрист «Невинномысский экономико-правовой техникум 2019 г.</w:t>
            </w:r>
          </w:p>
          <w:p w:rsidR="00970F8C" w:rsidRPr="007B634D" w:rsidRDefault="00970F8C" w:rsidP="00970F8C">
            <w:pPr>
              <w:jc w:val="center"/>
              <w:rPr>
                <w:rFonts w:ascii="Times New Roman" w:eastAsia="Times New Roman" w:hAnsi="Times New Roman" w:cs="Times New Roman"/>
                <w:color w:val="0D0D0D" w:themeColor="text1" w:themeTint="F2"/>
                <w:sz w:val="21"/>
                <w:szCs w:val="21"/>
                <w:lang w:eastAsia="ru-RU"/>
              </w:rPr>
            </w:pPr>
          </w:p>
        </w:tc>
        <w:tc>
          <w:tcPr>
            <w:tcW w:w="4422" w:type="dxa"/>
            <w:gridSpan w:val="4"/>
            <w:vAlign w:val="center"/>
          </w:tcPr>
          <w:p w:rsidR="00970F8C" w:rsidRPr="007B634D" w:rsidRDefault="00970F8C" w:rsidP="00970F8C">
            <w:pPr>
              <w:jc w:val="cente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ЧОУ ДПО "Институт повышения квалификации и переподготовки кадров" 2021г. «Оказание первой помощи до оказания медицинской помощи»</w:t>
            </w:r>
          </w:p>
        </w:tc>
      </w:tr>
      <w:tr w:rsidR="007B634D" w:rsidRPr="007B634D" w:rsidTr="00FF7070">
        <w:tc>
          <w:tcPr>
            <w:tcW w:w="4370" w:type="dxa"/>
          </w:tcPr>
          <w:p w:rsidR="00970F8C" w:rsidRPr="007B634D" w:rsidRDefault="00970F8C" w:rsidP="00970F8C">
            <w:pPr>
              <w:jc w:val="cente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Зелюка Валентина Ивановна 20.06.1973г.</w:t>
            </w:r>
          </w:p>
        </w:tc>
        <w:tc>
          <w:tcPr>
            <w:tcW w:w="2545" w:type="dxa"/>
            <w:gridSpan w:val="2"/>
            <w:vAlign w:val="center"/>
          </w:tcPr>
          <w:p w:rsidR="00970F8C" w:rsidRPr="007B634D" w:rsidRDefault="00970F8C" w:rsidP="00970F8C">
            <w:pPr>
              <w:jc w:val="cente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1г.</w:t>
            </w:r>
          </w:p>
        </w:tc>
        <w:tc>
          <w:tcPr>
            <w:tcW w:w="3264" w:type="dxa"/>
            <w:gridSpan w:val="4"/>
            <w:vAlign w:val="center"/>
          </w:tcPr>
          <w:p w:rsidR="00970F8C" w:rsidRPr="007B634D" w:rsidRDefault="00970F8C" w:rsidP="00970F8C">
            <w:pPr>
              <w:jc w:val="cente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среднее профессиональное хранение зерна и продуктов его переработки, техник-технолог Моздокский механико-технологический техникум, 1992г.</w:t>
            </w:r>
          </w:p>
        </w:tc>
        <w:tc>
          <w:tcPr>
            <w:tcW w:w="4422" w:type="dxa"/>
            <w:gridSpan w:val="4"/>
            <w:vAlign w:val="center"/>
          </w:tcPr>
          <w:p w:rsidR="00970F8C" w:rsidRPr="007B634D" w:rsidRDefault="00970F8C" w:rsidP="00970F8C">
            <w:pPr>
              <w:jc w:val="cente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ООО Центр «ТБ Профи» 2023г. «Оказание первой помощи пострадавшим (до оказания медицинской помощи)»</w:t>
            </w:r>
          </w:p>
        </w:tc>
      </w:tr>
      <w:tr w:rsidR="007B634D" w:rsidRPr="007B634D" w:rsidTr="00FF7070">
        <w:tc>
          <w:tcPr>
            <w:tcW w:w="4370" w:type="dxa"/>
          </w:tcPr>
          <w:p w:rsidR="00970F8C" w:rsidRPr="007B634D" w:rsidRDefault="00970F8C" w:rsidP="00970F8C">
            <w:pPr>
              <w:jc w:val="cente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Коротина Галина Александровна</w:t>
            </w:r>
          </w:p>
          <w:p w:rsidR="00970F8C" w:rsidRPr="007B634D" w:rsidRDefault="00970F8C" w:rsidP="00970F8C">
            <w:pPr>
              <w:jc w:val="cente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02.03.1979 г. грамота учреждения 2007, 2022, грамота УСЗН 2017г.</w:t>
            </w:r>
          </w:p>
        </w:tc>
        <w:tc>
          <w:tcPr>
            <w:tcW w:w="2545" w:type="dxa"/>
            <w:gridSpan w:val="2"/>
            <w:vAlign w:val="center"/>
          </w:tcPr>
          <w:p w:rsidR="00970F8C" w:rsidRPr="007B634D" w:rsidRDefault="00970F8C" w:rsidP="00970F8C">
            <w:pPr>
              <w:jc w:val="cente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23г.8м.</w:t>
            </w:r>
          </w:p>
        </w:tc>
        <w:tc>
          <w:tcPr>
            <w:tcW w:w="3264" w:type="dxa"/>
            <w:gridSpan w:val="4"/>
            <w:vAlign w:val="center"/>
          </w:tcPr>
          <w:p w:rsidR="00970F8C" w:rsidRPr="007B634D" w:rsidRDefault="00970F8C" w:rsidP="00970F8C">
            <w:pPr>
              <w:jc w:val="cente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среднее профессиональное, финансы, финансист, Армавирский юридический техникум, 2006 г.</w:t>
            </w:r>
          </w:p>
          <w:p w:rsidR="00970F8C" w:rsidRPr="007B634D" w:rsidRDefault="00970F8C" w:rsidP="00970F8C">
            <w:pPr>
              <w:jc w:val="cente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 xml:space="preserve">ГКУ КК «Краевой методический центр», «Технология социальной работы с пожилыми и </w:t>
            </w:r>
            <w:r w:rsidRPr="007B634D">
              <w:rPr>
                <w:rFonts w:ascii="Times New Roman" w:eastAsia="Times New Roman" w:hAnsi="Times New Roman" w:cs="Times New Roman"/>
                <w:color w:val="0D0D0D" w:themeColor="text1" w:themeTint="F2"/>
                <w:sz w:val="21"/>
                <w:szCs w:val="21"/>
                <w:lang w:eastAsia="ru-RU"/>
              </w:rPr>
              <w:lastRenderedPageBreak/>
              <w:t>инвалидами» 2018г. (24 ч)</w:t>
            </w:r>
          </w:p>
        </w:tc>
        <w:tc>
          <w:tcPr>
            <w:tcW w:w="4422" w:type="dxa"/>
            <w:gridSpan w:val="4"/>
            <w:vAlign w:val="center"/>
          </w:tcPr>
          <w:p w:rsidR="00970F8C" w:rsidRPr="007B634D" w:rsidRDefault="00970F8C" w:rsidP="00970F8C">
            <w:pPr>
              <w:jc w:val="cente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lastRenderedPageBreak/>
              <w:t>ООО Центр «ТБ Профи» 2023г. «Оказание первой помощи пострадавшим (до оказания медицинской помощи)»</w:t>
            </w:r>
          </w:p>
        </w:tc>
      </w:tr>
      <w:tr w:rsidR="007B634D" w:rsidRPr="007B634D" w:rsidTr="00FF7070">
        <w:tc>
          <w:tcPr>
            <w:tcW w:w="4370" w:type="dxa"/>
          </w:tcPr>
          <w:p w:rsidR="00970F8C" w:rsidRPr="007B634D" w:rsidRDefault="00970F8C" w:rsidP="00970F8C">
            <w:pPr>
              <w:jc w:val="cente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lastRenderedPageBreak/>
              <w:t xml:space="preserve">Погосян Лариса Жораевна </w:t>
            </w:r>
          </w:p>
          <w:p w:rsidR="00970F8C" w:rsidRPr="007B634D" w:rsidRDefault="00970F8C" w:rsidP="00970F8C">
            <w:pPr>
              <w:jc w:val="cente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19.07.1965г. благодарность учреждения 2014г.</w:t>
            </w:r>
          </w:p>
        </w:tc>
        <w:tc>
          <w:tcPr>
            <w:tcW w:w="2545" w:type="dxa"/>
            <w:gridSpan w:val="2"/>
            <w:vAlign w:val="center"/>
          </w:tcPr>
          <w:p w:rsidR="00970F8C" w:rsidRPr="007B634D" w:rsidRDefault="00970F8C" w:rsidP="00970F8C">
            <w:pPr>
              <w:jc w:val="cente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19л.5м.</w:t>
            </w:r>
          </w:p>
        </w:tc>
        <w:tc>
          <w:tcPr>
            <w:tcW w:w="3264" w:type="dxa"/>
            <w:gridSpan w:val="4"/>
            <w:vAlign w:val="center"/>
          </w:tcPr>
          <w:p w:rsidR="00970F8C" w:rsidRPr="007B634D" w:rsidRDefault="00970F8C" w:rsidP="00970F8C">
            <w:pPr>
              <w:jc w:val="cente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среднее профессиональное, медицинская сестра общего профиля, Степанакертское медицинское училище Минздрава Азерб. ССР, 1985 г.</w:t>
            </w:r>
          </w:p>
        </w:tc>
        <w:tc>
          <w:tcPr>
            <w:tcW w:w="4422" w:type="dxa"/>
            <w:gridSpan w:val="4"/>
            <w:vAlign w:val="center"/>
          </w:tcPr>
          <w:p w:rsidR="00970F8C" w:rsidRPr="007B634D" w:rsidRDefault="00970F8C" w:rsidP="00970F8C">
            <w:pPr>
              <w:jc w:val="cente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ООО Центр «ТБ Профи» 2023г. «Оказание первой помощи пострадавшим (до оказания медицинской помощи)»</w:t>
            </w:r>
          </w:p>
        </w:tc>
      </w:tr>
      <w:tr w:rsidR="007B634D" w:rsidRPr="007B634D" w:rsidTr="00FF7070">
        <w:tc>
          <w:tcPr>
            <w:tcW w:w="4370" w:type="dxa"/>
          </w:tcPr>
          <w:p w:rsidR="00970F8C" w:rsidRPr="007B634D" w:rsidRDefault="00970F8C" w:rsidP="00970F8C">
            <w:pPr>
              <w:jc w:val="cente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Соловьева Татьяна Васильевна</w:t>
            </w:r>
          </w:p>
          <w:p w:rsidR="00970F8C" w:rsidRPr="007B634D" w:rsidRDefault="00970F8C" w:rsidP="00970F8C">
            <w:pPr>
              <w:jc w:val="cente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24.08.1972г. благодарность учреждения 2019, благодарственное письмо учреждения 2020</w:t>
            </w:r>
          </w:p>
        </w:tc>
        <w:tc>
          <w:tcPr>
            <w:tcW w:w="2545" w:type="dxa"/>
            <w:gridSpan w:val="2"/>
            <w:vAlign w:val="center"/>
          </w:tcPr>
          <w:p w:rsidR="00970F8C" w:rsidRPr="007B634D" w:rsidRDefault="00970F8C" w:rsidP="00970F8C">
            <w:pPr>
              <w:jc w:val="cente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7л.10м.</w:t>
            </w:r>
          </w:p>
        </w:tc>
        <w:tc>
          <w:tcPr>
            <w:tcW w:w="3264" w:type="dxa"/>
            <w:gridSpan w:val="4"/>
            <w:vAlign w:val="center"/>
          </w:tcPr>
          <w:p w:rsidR="00970F8C" w:rsidRPr="007B634D" w:rsidRDefault="00970F8C" w:rsidP="00970F8C">
            <w:pPr>
              <w:jc w:val="cente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среднее профессиональное, лаборант химико-бактериологического анализа (с умением выполнять работу мастера машинного доения), ПТУ № 209, 1990г. ЧОУ ДПО «Академия бизнеса и управления системами», «Социальный работник» 2023г.</w:t>
            </w:r>
          </w:p>
        </w:tc>
        <w:tc>
          <w:tcPr>
            <w:tcW w:w="4422" w:type="dxa"/>
            <w:gridSpan w:val="4"/>
            <w:vAlign w:val="center"/>
          </w:tcPr>
          <w:p w:rsidR="00970F8C" w:rsidRPr="007B634D" w:rsidRDefault="00970F8C" w:rsidP="00970F8C">
            <w:pPr>
              <w:jc w:val="cente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ЧОУ ДПО "Институт повышения квалификации и переподготовки кадров" 2021г. «Оказание первой помощи до оказания медицинской помощи»</w:t>
            </w:r>
          </w:p>
        </w:tc>
      </w:tr>
      <w:tr w:rsidR="007B634D" w:rsidRPr="007B634D" w:rsidTr="00FF7070">
        <w:tc>
          <w:tcPr>
            <w:tcW w:w="4370" w:type="dxa"/>
          </w:tcPr>
          <w:p w:rsidR="00970F8C" w:rsidRPr="007B634D" w:rsidRDefault="00970F8C" w:rsidP="00970F8C">
            <w:pPr>
              <w:jc w:val="cente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 xml:space="preserve">Тараненко Светлана Николаевна 06.05.1974г. благодарность учреждения 2010, грамота учреждения </w:t>
            </w:r>
            <w:r w:rsidRPr="007B634D">
              <w:rPr>
                <w:rFonts w:ascii="Times New Roman" w:eastAsia="Times New Roman" w:hAnsi="Times New Roman" w:cs="Times New Roman"/>
                <w:color w:val="0D0D0D" w:themeColor="text1" w:themeTint="F2"/>
                <w:sz w:val="21"/>
                <w:szCs w:val="21"/>
                <w:highlight w:val="yellow"/>
                <w:lang w:eastAsia="ru-RU"/>
              </w:rPr>
              <w:t>(2009,2013)</w:t>
            </w:r>
            <w:r w:rsidRPr="007B634D">
              <w:rPr>
                <w:rFonts w:ascii="Times New Roman" w:eastAsia="Times New Roman" w:hAnsi="Times New Roman" w:cs="Times New Roman"/>
                <w:color w:val="0D0D0D" w:themeColor="text1" w:themeTint="F2"/>
                <w:sz w:val="21"/>
                <w:szCs w:val="21"/>
                <w:lang w:eastAsia="ru-RU"/>
              </w:rPr>
              <w:t xml:space="preserve"> 2017г.</w:t>
            </w:r>
          </w:p>
        </w:tc>
        <w:tc>
          <w:tcPr>
            <w:tcW w:w="2545" w:type="dxa"/>
            <w:gridSpan w:val="2"/>
            <w:vAlign w:val="center"/>
          </w:tcPr>
          <w:p w:rsidR="00970F8C" w:rsidRPr="007B634D" w:rsidRDefault="00970F8C" w:rsidP="00970F8C">
            <w:pPr>
              <w:jc w:val="cente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22г.</w:t>
            </w:r>
          </w:p>
        </w:tc>
        <w:tc>
          <w:tcPr>
            <w:tcW w:w="3264" w:type="dxa"/>
            <w:gridSpan w:val="4"/>
            <w:vAlign w:val="center"/>
          </w:tcPr>
          <w:p w:rsidR="00970F8C" w:rsidRPr="007B634D" w:rsidRDefault="00970F8C" w:rsidP="00970F8C">
            <w:pPr>
              <w:jc w:val="cente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среднее профессиональное, Право и организация социального обеспечения, юрист, Армавирский юридический техникум, 2009г.</w:t>
            </w:r>
          </w:p>
          <w:p w:rsidR="00970F8C" w:rsidRPr="007B634D" w:rsidRDefault="00970F8C" w:rsidP="00970F8C">
            <w:pPr>
              <w:jc w:val="cente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ГКУ КК «Краевой методический центр», «Технология социальной работы с пожилыми и инвалидами» 2018г. (24 ч)</w:t>
            </w:r>
          </w:p>
        </w:tc>
        <w:tc>
          <w:tcPr>
            <w:tcW w:w="4422" w:type="dxa"/>
            <w:gridSpan w:val="4"/>
            <w:vAlign w:val="center"/>
          </w:tcPr>
          <w:p w:rsidR="00970F8C" w:rsidRPr="007B634D" w:rsidRDefault="00970F8C" w:rsidP="00970F8C">
            <w:pPr>
              <w:jc w:val="cente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ООО Центр «ТБ Профи» 2023г. «Оказание первой помощи пострадавшим (до оказания медицинской помощи)»</w:t>
            </w:r>
          </w:p>
        </w:tc>
      </w:tr>
      <w:tr w:rsidR="007B634D" w:rsidRPr="007B634D" w:rsidTr="00FF7070">
        <w:tc>
          <w:tcPr>
            <w:tcW w:w="4370" w:type="dxa"/>
          </w:tcPr>
          <w:p w:rsidR="00970F8C" w:rsidRPr="007B634D" w:rsidRDefault="00970F8C" w:rsidP="00970F8C">
            <w:pPr>
              <w:jc w:val="cente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Тризна Екатерина Николаевна 27.02.1985г.</w:t>
            </w:r>
          </w:p>
        </w:tc>
        <w:tc>
          <w:tcPr>
            <w:tcW w:w="2545" w:type="dxa"/>
            <w:gridSpan w:val="2"/>
            <w:vAlign w:val="center"/>
          </w:tcPr>
          <w:p w:rsidR="00970F8C" w:rsidRPr="007B634D" w:rsidRDefault="00970F8C" w:rsidP="00970F8C">
            <w:pPr>
              <w:jc w:val="cente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4г.3м.</w:t>
            </w:r>
          </w:p>
        </w:tc>
        <w:tc>
          <w:tcPr>
            <w:tcW w:w="3264" w:type="dxa"/>
            <w:gridSpan w:val="4"/>
            <w:vAlign w:val="center"/>
          </w:tcPr>
          <w:p w:rsidR="00970F8C" w:rsidRPr="007B634D" w:rsidRDefault="00970F8C" w:rsidP="00970F8C">
            <w:pPr>
              <w:jc w:val="cente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среднее профессиональное, Право и организация социального обеспечения, юрист, Армавирский юридический техникум, 2017г.</w:t>
            </w:r>
          </w:p>
        </w:tc>
        <w:tc>
          <w:tcPr>
            <w:tcW w:w="4422" w:type="dxa"/>
            <w:gridSpan w:val="4"/>
            <w:vAlign w:val="center"/>
          </w:tcPr>
          <w:p w:rsidR="00970F8C" w:rsidRPr="007B634D" w:rsidRDefault="00970F8C" w:rsidP="00970F8C">
            <w:pPr>
              <w:jc w:val="cente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ООО Центр «ТБ Профи» 2023г. «Оказание первой помощи по-страдавшим (до оказания медицинской помощи)»</w:t>
            </w:r>
          </w:p>
        </w:tc>
      </w:tr>
      <w:tr w:rsidR="007B634D" w:rsidRPr="007B634D" w:rsidTr="00FF7070">
        <w:tc>
          <w:tcPr>
            <w:tcW w:w="4370" w:type="dxa"/>
          </w:tcPr>
          <w:p w:rsidR="00970F8C" w:rsidRPr="007B634D" w:rsidRDefault="00970F8C" w:rsidP="00970F8C">
            <w:pPr>
              <w:jc w:val="cente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Бабченко Светлана Ивановна 12.01.1967г. благодарность учреждения 2014г.</w:t>
            </w:r>
          </w:p>
          <w:p w:rsidR="00970F8C" w:rsidRPr="007B634D" w:rsidRDefault="00970F8C" w:rsidP="00970F8C">
            <w:pPr>
              <w:jc w:val="cente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грамота учреждения 2021</w:t>
            </w:r>
          </w:p>
        </w:tc>
        <w:tc>
          <w:tcPr>
            <w:tcW w:w="2545" w:type="dxa"/>
            <w:gridSpan w:val="2"/>
            <w:vAlign w:val="center"/>
          </w:tcPr>
          <w:p w:rsidR="00970F8C" w:rsidRPr="007B634D" w:rsidRDefault="00970F8C" w:rsidP="00970F8C">
            <w:pPr>
              <w:jc w:val="cente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14л.</w:t>
            </w:r>
          </w:p>
        </w:tc>
        <w:tc>
          <w:tcPr>
            <w:tcW w:w="3264" w:type="dxa"/>
            <w:gridSpan w:val="4"/>
            <w:vAlign w:val="center"/>
          </w:tcPr>
          <w:p w:rsidR="00970F8C" w:rsidRPr="007B634D" w:rsidRDefault="00970F8C" w:rsidP="00970F8C">
            <w:pPr>
              <w:jc w:val="cente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Среднее общее</w:t>
            </w:r>
          </w:p>
          <w:p w:rsidR="00970F8C" w:rsidRPr="007B634D" w:rsidRDefault="00970F8C" w:rsidP="00970F8C">
            <w:pPr>
              <w:jc w:val="cente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Надежненская СШ№ 13 1984г</w:t>
            </w:r>
          </w:p>
          <w:p w:rsidR="00970F8C" w:rsidRPr="007B634D" w:rsidRDefault="00970F8C" w:rsidP="00970F8C">
            <w:pPr>
              <w:jc w:val="center"/>
              <w:rPr>
                <w:rFonts w:ascii="Times New Roman" w:eastAsia="Times New Roman" w:hAnsi="Times New Roman" w:cs="Times New Roman"/>
                <w:color w:val="0D0D0D" w:themeColor="text1" w:themeTint="F2"/>
                <w:sz w:val="21"/>
                <w:szCs w:val="21"/>
                <w:lang w:eastAsia="ru-RU"/>
              </w:rPr>
            </w:pPr>
          </w:p>
          <w:p w:rsidR="00970F8C" w:rsidRPr="007B634D" w:rsidRDefault="00970F8C" w:rsidP="00970F8C">
            <w:pPr>
              <w:jc w:val="cente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ООО «Западно-Сибирский центр обучения» «Социальный работник 2019г (256 ч.)</w:t>
            </w:r>
          </w:p>
        </w:tc>
        <w:tc>
          <w:tcPr>
            <w:tcW w:w="4422" w:type="dxa"/>
            <w:gridSpan w:val="4"/>
            <w:vAlign w:val="center"/>
          </w:tcPr>
          <w:p w:rsidR="00970F8C" w:rsidRPr="007B634D" w:rsidRDefault="00970F8C" w:rsidP="00970F8C">
            <w:pPr>
              <w:jc w:val="cente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ЧОУ ДПО "Институт повышения квалификации и переподготовки кадров" 2021г. «Оказание первой помощи до оказания медицинской помощи»</w:t>
            </w:r>
          </w:p>
        </w:tc>
      </w:tr>
      <w:tr w:rsidR="007B634D" w:rsidRPr="007B634D" w:rsidTr="00FF7070">
        <w:tc>
          <w:tcPr>
            <w:tcW w:w="4370" w:type="dxa"/>
          </w:tcPr>
          <w:p w:rsidR="00970F8C" w:rsidRPr="007B634D" w:rsidRDefault="00970F8C" w:rsidP="00970F8C">
            <w:pPr>
              <w:jc w:val="cente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 xml:space="preserve">Бондаренко Татьяна Дмитриевна 13.07.1986 </w:t>
            </w:r>
            <w:r w:rsidRPr="007B634D">
              <w:rPr>
                <w:rFonts w:ascii="Times New Roman" w:eastAsia="Times New Roman" w:hAnsi="Times New Roman" w:cs="Times New Roman"/>
                <w:color w:val="0D0D0D" w:themeColor="text1" w:themeTint="F2"/>
                <w:sz w:val="21"/>
                <w:szCs w:val="21"/>
                <w:lang w:eastAsia="ru-RU"/>
              </w:rPr>
              <w:lastRenderedPageBreak/>
              <w:t>г.</w:t>
            </w:r>
          </w:p>
          <w:p w:rsidR="00970F8C" w:rsidRPr="007B634D" w:rsidRDefault="00970F8C" w:rsidP="00970F8C">
            <w:pPr>
              <w:ind w:right="-95"/>
              <w:jc w:val="cente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грамота учреждения 2009г;2017,2019г.</w:t>
            </w:r>
          </w:p>
          <w:p w:rsidR="00970F8C" w:rsidRPr="007B634D" w:rsidRDefault="00970F8C" w:rsidP="00970F8C">
            <w:pPr>
              <w:ind w:right="-95"/>
              <w:jc w:val="cente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Благодарность учреждения 2021г.</w:t>
            </w:r>
          </w:p>
        </w:tc>
        <w:tc>
          <w:tcPr>
            <w:tcW w:w="2545" w:type="dxa"/>
            <w:gridSpan w:val="2"/>
            <w:vAlign w:val="center"/>
          </w:tcPr>
          <w:p w:rsidR="00970F8C" w:rsidRPr="007B634D" w:rsidRDefault="00970F8C" w:rsidP="00970F8C">
            <w:pPr>
              <w:jc w:val="cente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lastRenderedPageBreak/>
              <w:t>17л.9м.</w:t>
            </w:r>
          </w:p>
        </w:tc>
        <w:tc>
          <w:tcPr>
            <w:tcW w:w="3264" w:type="dxa"/>
            <w:gridSpan w:val="4"/>
            <w:vAlign w:val="center"/>
          </w:tcPr>
          <w:p w:rsidR="00970F8C" w:rsidRPr="007B634D" w:rsidRDefault="00970F8C" w:rsidP="00970F8C">
            <w:pPr>
              <w:jc w:val="cente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 xml:space="preserve">Среднее профессиональное,  </w:t>
            </w:r>
            <w:r w:rsidRPr="007B634D">
              <w:rPr>
                <w:rFonts w:ascii="Times New Roman" w:eastAsia="Times New Roman" w:hAnsi="Times New Roman" w:cs="Times New Roman"/>
                <w:color w:val="0D0D0D" w:themeColor="text1" w:themeTint="F2"/>
                <w:sz w:val="21"/>
                <w:szCs w:val="21"/>
                <w:lang w:eastAsia="ru-RU"/>
              </w:rPr>
              <w:lastRenderedPageBreak/>
              <w:t>право и организация социального обеспечения, юрист, Армавирский юридический техникум, 2010 г.</w:t>
            </w:r>
          </w:p>
          <w:p w:rsidR="00970F8C" w:rsidRPr="007B634D" w:rsidRDefault="00970F8C" w:rsidP="00970F8C">
            <w:pPr>
              <w:jc w:val="cente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ФГБ ОУ ВПО Армавирская государственная педагогическая академия «Современные подходы к организации социальной помощи пожилым гражданам, находящимся в ТЖС» 2013г. (72ч)</w:t>
            </w:r>
          </w:p>
          <w:p w:rsidR="00970F8C" w:rsidRPr="007B634D" w:rsidRDefault="00970F8C" w:rsidP="00970F8C">
            <w:pPr>
              <w:jc w:val="cente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Технология социальной работы с пожилыми и инвалидами» ГКУ КК «Краевой методический центр» 2018г.(24ч)</w:t>
            </w:r>
          </w:p>
        </w:tc>
        <w:tc>
          <w:tcPr>
            <w:tcW w:w="4422" w:type="dxa"/>
            <w:gridSpan w:val="4"/>
            <w:vAlign w:val="center"/>
          </w:tcPr>
          <w:p w:rsidR="00970F8C" w:rsidRPr="007B634D" w:rsidRDefault="00970F8C" w:rsidP="00970F8C">
            <w:pPr>
              <w:ind w:right="-116"/>
              <w:jc w:val="cente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lastRenderedPageBreak/>
              <w:t xml:space="preserve">ООО Центр «ТБ Профи» 2023г. «Оказание </w:t>
            </w:r>
            <w:r w:rsidRPr="007B634D">
              <w:rPr>
                <w:rFonts w:ascii="Times New Roman" w:eastAsia="Times New Roman" w:hAnsi="Times New Roman" w:cs="Times New Roman"/>
                <w:color w:val="0D0D0D" w:themeColor="text1" w:themeTint="F2"/>
                <w:sz w:val="21"/>
                <w:szCs w:val="21"/>
                <w:lang w:eastAsia="ru-RU"/>
              </w:rPr>
              <w:lastRenderedPageBreak/>
              <w:t>первой помощи по-страдавшим (до оказания медицинской помощи)»</w:t>
            </w:r>
          </w:p>
        </w:tc>
      </w:tr>
      <w:tr w:rsidR="007B634D" w:rsidRPr="007B634D" w:rsidTr="00FF7070">
        <w:tc>
          <w:tcPr>
            <w:tcW w:w="4370" w:type="dxa"/>
          </w:tcPr>
          <w:p w:rsidR="00970F8C" w:rsidRPr="007B634D" w:rsidRDefault="00970F8C" w:rsidP="00970F8C">
            <w:pPr>
              <w:jc w:val="cente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lastRenderedPageBreak/>
              <w:t>Волобуева Юлия Владимировна,</w:t>
            </w:r>
          </w:p>
          <w:p w:rsidR="00970F8C" w:rsidRPr="007B634D" w:rsidRDefault="00970F8C" w:rsidP="00970F8C">
            <w:pPr>
              <w:jc w:val="cente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24.02.1987 г грамота УСЗН 2018г.</w:t>
            </w:r>
          </w:p>
          <w:p w:rsidR="00970F8C" w:rsidRPr="007B634D" w:rsidRDefault="00970F8C" w:rsidP="00970F8C">
            <w:pPr>
              <w:jc w:val="both"/>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благодарность учреждения 2023г. грамота учреждения 2019г.</w:t>
            </w:r>
          </w:p>
        </w:tc>
        <w:tc>
          <w:tcPr>
            <w:tcW w:w="2545" w:type="dxa"/>
            <w:gridSpan w:val="2"/>
            <w:vAlign w:val="center"/>
          </w:tcPr>
          <w:p w:rsidR="00970F8C" w:rsidRPr="007B634D" w:rsidRDefault="00970F8C" w:rsidP="00970F8C">
            <w:pPr>
              <w:jc w:val="cente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15л.6м.</w:t>
            </w:r>
          </w:p>
        </w:tc>
        <w:tc>
          <w:tcPr>
            <w:tcW w:w="3264" w:type="dxa"/>
            <w:gridSpan w:val="4"/>
            <w:vAlign w:val="center"/>
          </w:tcPr>
          <w:p w:rsidR="00970F8C" w:rsidRPr="007B634D" w:rsidRDefault="00970F8C" w:rsidP="00970F8C">
            <w:pPr>
              <w:jc w:val="cente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Среднее профессиональное социальная работа, специалист по социальной работе АНПО «Кубанский институт профессионального образования» 2019г.</w:t>
            </w:r>
          </w:p>
          <w:p w:rsidR="00970F8C" w:rsidRPr="007B634D" w:rsidRDefault="00970F8C" w:rsidP="00970F8C">
            <w:pPr>
              <w:jc w:val="cente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АНО ДПО «Западно-Сибирский центр охраны труда» «Социальный работник» 2017г. (256ч) АНО ДПО «Западно-Сибирский центр охраны труда» «Социальная работа с различными категориями граждан» 2017г.(72ч.)</w:t>
            </w:r>
          </w:p>
        </w:tc>
        <w:tc>
          <w:tcPr>
            <w:tcW w:w="4422" w:type="dxa"/>
            <w:gridSpan w:val="4"/>
            <w:vAlign w:val="center"/>
          </w:tcPr>
          <w:p w:rsidR="00970F8C" w:rsidRPr="007B634D" w:rsidRDefault="00970F8C" w:rsidP="00970F8C">
            <w:pPr>
              <w:jc w:val="cente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ЧОУ ДПО "Институт повышения квалификации и переподготовки кадров" 2021г. «Оказание первой помощи до оказания медицинской помощи»</w:t>
            </w:r>
          </w:p>
        </w:tc>
      </w:tr>
      <w:tr w:rsidR="007B634D" w:rsidRPr="007B634D" w:rsidTr="00FF7070">
        <w:tc>
          <w:tcPr>
            <w:tcW w:w="4370" w:type="dxa"/>
          </w:tcPr>
          <w:p w:rsidR="00970F8C" w:rsidRPr="007B634D" w:rsidRDefault="00970F8C" w:rsidP="00970F8C">
            <w:pPr>
              <w:jc w:val="cente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Глущенко Нина Евгеньевна 09.09.1967г. благодарность учреждения 2016г. грамота учреждения 2018,2019г.</w:t>
            </w:r>
          </w:p>
        </w:tc>
        <w:tc>
          <w:tcPr>
            <w:tcW w:w="2545" w:type="dxa"/>
            <w:gridSpan w:val="2"/>
            <w:vAlign w:val="center"/>
          </w:tcPr>
          <w:p w:rsidR="00970F8C" w:rsidRPr="007B634D" w:rsidRDefault="00970F8C" w:rsidP="00970F8C">
            <w:pPr>
              <w:jc w:val="cente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12л.</w:t>
            </w:r>
          </w:p>
        </w:tc>
        <w:tc>
          <w:tcPr>
            <w:tcW w:w="3264" w:type="dxa"/>
            <w:gridSpan w:val="4"/>
            <w:vAlign w:val="center"/>
          </w:tcPr>
          <w:p w:rsidR="00970F8C" w:rsidRPr="007B634D" w:rsidRDefault="00970F8C" w:rsidP="00970F8C">
            <w:pPr>
              <w:jc w:val="cente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Среднее общее Малотенгинская СШ № 18, 2017г.</w:t>
            </w:r>
          </w:p>
          <w:p w:rsidR="00970F8C" w:rsidRPr="007B634D" w:rsidRDefault="00970F8C" w:rsidP="00970F8C">
            <w:pPr>
              <w:jc w:val="cente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ООО «Западно-Сибирский центр обучения» «Социальный работник, 2019г,(256ч).</w:t>
            </w:r>
          </w:p>
        </w:tc>
        <w:tc>
          <w:tcPr>
            <w:tcW w:w="4422" w:type="dxa"/>
            <w:gridSpan w:val="4"/>
            <w:vAlign w:val="center"/>
          </w:tcPr>
          <w:p w:rsidR="00970F8C" w:rsidRPr="007B634D" w:rsidRDefault="00970F8C" w:rsidP="00970F8C">
            <w:pPr>
              <w:jc w:val="cente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ЧОУ ДПО "Институт повышения квалификации и переподготовки кадров" 2021г. «Оказание первой помощи до оказания медицинской помощи»</w:t>
            </w:r>
          </w:p>
        </w:tc>
      </w:tr>
      <w:tr w:rsidR="007B634D" w:rsidRPr="007B634D" w:rsidTr="00FF7070">
        <w:tc>
          <w:tcPr>
            <w:tcW w:w="4370" w:type="dxa"/>
          </w:tcPr>
          <w:p w:rsidR="00970F8C" w:rsidRPr="007B634D" w:rsidRDefault="00970F8C" w:rsidP="00970F8C">
            <w:pPr>
              <w:jc w:val="cente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 xml:space="preserve">Дашина Алла Сергеевна 25.11.1979 г. благодарственное письмо учреждения 2013г. </w:t>
            </w:r>
            <w:r w:rsidRPr="007B634D">
              <w:rPr>
                <w:rFonts w:ascii="Times New Roman" w:eastAsia="Times New Roman" w:hAnsi="Times New Roman" w:cs="Times New Roman"/>
                <w:color w:val="0D0D0D" w:themeColor="text1" w:themeTint="F2"/>
                <w:sz w:val="21"/>
                <w:szCs w:val="21"/>
                <w:lang w:eastAsia="ru-RU"/>
              </w:rPr>
              <w:lastRenderedPageBreak/>
              <w:t>грамота УСЗН 2017г.</w:t>
            </w:r>
          </w:p>
          <w:p w:rsidR="00970F8C" w:rsidRPr="007B634D" w:rsidRDefault="00970F8C" w:rsidP="00970F8C">
            <w:pPr>
              <w:jc w:val="cente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грамота учреждения 2022, 2023 г.</w:t>
            </w:r>
          </w:p>
        </w:tc>
        <w:tc>
          <w:tcPr>
            <w:tcW w:w="2545" w:type="dxa"/>
            <w:gridSpan w:val="2"/>
            <w:vAlign w:val="center"/>
          </w:tcPr>
          <w:p w:rsidR="00970F8C" w:rsidRPr="007B634D" w:rsidRDefault="00970F8C" w:rsidP="00970F8C">
            <w:pPr>
              <w:jc w:val="cente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lastRenderedPageBreak/>
              <w:t>23г.9м.</w:t>
            </w:r>
          </w:p>
        </w:tc>
        <w:tc>
          <w:tcPr>
            <w:tcW w:w="3264" w:type="dxa"/>
            <w:gridSpan w:val="4"/>
            <w:vAlign w:val="center"/>
          </w:tcPr>
          <w:p w:rsidR="00970F8C" w:rsidRPr="007B634D" w:rsidRDefault="00970F8C" w:rsidP="00970F8C">
            <w:pPr>
              <w:jc w:val="cente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 xml:space="preserve">Среднее профессиональное социальная работа, специалист </w:t>
            </w:r>
            <w:r w:rsidRPr="007B634D">
              <w:rPr>
                <w:rFonts w:ascii="Times New Roman" w:eastAsia="Times New Roman" w:hAnsi="Times New Roman" w:cs="Times New Roman"/>
                <w:color w:val="0D0D0D" w:themeColor="text1" w:themeTint="F2"/>
                <w:sz w:val="21"/>
                <w:szCs w:val="21"/>
                <w:lang w:eastAsia="ru-RU"/>
              </w:rPr>
              <w:lastRenderedPageBreak/>
              <w:t>по социальной работе АНПО «Кубанский институт профессионального образования» 2019г</w:t>
            </w:r>
          </w:p>
          <w:p w:rsidR="00970F8C" w:rsidRPr="007B634D" w:rsidRDefault="00970F8C" w:rsidP="00970F8C">
            <w:pPr>
              <w:jc w:val="cente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АНО ДПО «Западно-Сибирский центр охраны труда» «Социальный работник» 2017г.(256ч) АНО ДПО «Западно-Сибирский центр охраны труда» «Социальная работа с различными категориями граждан», 2017г. (72ч)</w:t>
            </w:r>
          </w:p>
        </w:tc>
        <w:tc>
          <w:tcPr>
            <w:tcW w:w="4422" w:type="dxa"/>
            <w:gridSpan w:val="4"/>
            <w:vAlign w:val="center"/>
          </w:tcPr>
          <w:p w:rsidR="00970F8C" w:rsidRPr="007B634D" w:rsidRDefault="00970F8C" w:rsidP="00970F8C">
            <w:pPr>
              <w:jc w:val="cente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lastRenderedPageBreak/>
              <w:t xml:space="preserve">ЧОУ ДПО "Институт повышения квалификации и переподготовки кадров" </w:t>
            </w:r>
            <w:r w:rsidRPr="007B634D">
              <w:rPr>
                <w:rFonts w:ascii="Times New Roman" w:eastAsia="Times New Roman" w:hAnsi="Times New Roman" w:cs="Times New Roman"/>
                <w:color w:val="0D0D0D" w:themeColor="text1" w:themeTint="F2"/>
                <w:sz w:val="21"/>
                <w:szCs w:val="21"/>
                <w:lang w:eastAsia="ru-RU"/>
              </w:rPr>
              <w:lastRenderedPageBreak/>
              <w:t>2021г. «Оказание первой помощи до оказания медицинской помощи»</w:t>
            </w:r>
          </w:p>
        </w:tc>
      </w:tr>
      <w:tr w:rsidR="007B634D" w:rsidRPr="007B634D" w:rsidTr="00FF7070">
        <w:tc>
          <w:tcPr>
            <w:tcW w:w="4370" w:type="dxa"/>
          </w:tcPr>
          <w:p w:rsidR="00970F8C" w:rsidRPr="007B634D" w:rsidRDefault="00970F8C" w:rsidP="00970F8C">
            <w:pPr>
              <w:jc w:val="cente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lastRenderedPageBreak/>
              <w:t xml:space="preserve">Киракосян Нина Альбертовна 21.01.1966 г. </w:t>
            </w:r>
          </w:p>
          <w:p w:rsidR="00970F8C" w:rsidRPr="007B634D" w:rsidRDefault="00970F8C" w:rsidP="00970F8C">
            <w:pPr>
              <w:jc w:val="cente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почетная грамота учреждения 2012г.</w:t>
            </w:r>
          </w:p>
        </w:tc>
        <w:tc>
          <w:tcPr>
            <w:tcW w:w="2545" w:type="dxa"/>
            <w:gridSpan w:val="2"/>
            <w:vAlign w:val="center"/>
          </w:tcPr>
          <w:p w:rsidR="00970F8C" w:rsidRPr="007B634D" w:rsidRDefault="00970F8C" w:rsidP="00970F8C">
            <w:pPr>
              <w:jc w:val="cente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14л.7м.</w:t>
            </w:r>
          </w:p>
        </w:tc>
        <w:tc>
          <w:tcPr>
            <w:tcW w:w="3264" w:type="dxa"/>
            <w:gridSpan w:val="4"/>
            <w:vAlign w:val="center"/>
          </w:tcPr>
          <w:p w:rsidR="00970F8C" w:rsidRPr="007B634D" w:rsidRDefault="00970F8C" w:rsidP="00970F8C">
            <w:pPr>
              <w:jc w:val="cente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Высшее, экономика и организация полиграфического производства, инженер – экономист, Московский Ордена Трудового Красного Знамени полиграфический институт,1989 г.</w:t>
            </w:r>
          </w:p>
          <w:p w:rsidR="00970F8C" w:rsidRPr="007B634D" w:rsidRDefault="00970F8C" w:rsidP="00970F8C">
            <w:pPr>
              <w:jc w:val="cente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ФГБ ОУ ВПО Армавирская государ-ственная педагогическая академия «Современные подходы к организации социальной помощи пожилым гражданам, находящимся в ТЖС» 2013г. (72 ч)</w:t>
            </w:r>
          </w:p>
        </w:tc>
        <w:tc>
          <w:tcPr>
            <w:tcW w:w="4422" w:type="dxa"/>
            <w:gridSpan w:val="4"/>
            <w:vAlign w:val="center"/>
          </w:tcPr>
          <w:p w:rsidR="00970F8C" w:rsidRPr="007B634D" w:rsidRDefault="00970F8C" w:rsidP="00970F8C">
            <w:pPr>
              <w:jc w:val="cente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ООО Центр «ТБ Профи» 2023г. «Оказание первой помощи по-страдавшим (до оказания медицинской помощи)»</w:t>
            </w:r>
          </w:p>
        </w:tc>
      </w:tr>
      <w:tr w:rsidR="007B634D" w:rsidRPr="007B634D" w:rsidTr="00FF7070">
        <w:tc>
          <w:tcPr>
            <w:tcW w:w="4370" w:type="dxa"/>
          </w:tcPr>
          <w:p w:rsidR="00970F8C" w:rsidRPr="007B634D" w:rsidRDefault="00970F8C" w:rsidP="00970F8C">
            <w:pPr>
              <w:jc w:val="cente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Козырь Наталья Алексеевна</w:t>
            </w:r>
          </w:p>
          <w:p w:rsidR="00970F8C" w:rsidRPr="007B634D" w:rsidRDefault="00970F8C" w:rsidP="00970F8C">
            <w:pPr>
              <w:jc w:val="cente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07.12.1983г. благодарность учреждения 2020</w:t>
            </w:r>
          </w:p>
        </w:tc>
        <w:tc>
          <w:tcPr>
            <w:tcW w:w="2545" w:type="dxa"/>
            <w:gridSpan w:val="2"/>
            <w:vAlign w:val="center"/>
          </w:tcPr>
          <w:p w:rsidR="00970F8C" w:rsidRPr="007B634D" w:rsidRDefault="00970F8C" w:rsidP="00970F8C">
            <w:pPr>
              <w:jc w:val="cente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12л.8м.</w:t>
            </w:r>
          </w:p>
        </w:tc>
        <w:tc>
          <w:tcPr>
            <w:tcW w:w="3264" w:type="dxa"/>
            <w:gridSpan w:val="4"/>
            <w:vAlign w:val="center"/>
          </w:tcPr>
          <w:p w:rsidR="00970F8C" w:rsidRPr="007B634D" w:rsidRDefault="00970F8C" w:rsidP="00970F8C">
            <w:pPr>
              <w:jc w:val="cente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Среднее – профессиональное</w:t>
            </w:r>
          </w:p>
          <w:p w:rsidR="00970F8C" w:rsidRPr="007B634D" w:rsidRDefault="00970F8C" w:rsidP="00970F8C">
            <w:pPr>
              <w:jc w:val="cente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НАЧ  ПОУ «Невинномысский экономико-правовой техникум» специальность: право и организация социального обеспечения, 01.07.2022</w:t>
            </w:r>
          </w:p>
        </w:tc>
        <w:tc>
          <w:tcPr>
            <w:tcW w:w="4422" w:type="dxa"/>
            <w:gridSpan w:val="4"/>
            <w:vAlign w:val="center"/>
          </w:tcPr>
          <w:p w:rsidR="00970F8C" w:rsidRPr="007B634D" w:rsidRDefault="00970F8C" w:rsidP="00970F8C">
            <w:pPr>
              <w:jc w:val="cente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АНО ДПО «Западно-Сибирский центр охраны труда» обучение по программе «Социальный работник», 2017г, в объеме 256ч., квалификация социальный работник АНО ДПО «Западно-Сибирский центр охраны труда» По программе: «Социальная работа с различными категориями граждан» в объеме, 72часа, 2017г.</w:t>
            </w:r>
          </w:p>
          <w:p w:rsidR="00970F8C" w:rsidRPr="007B634D" w:rsidRDefault="00970F8C" w:rsidP="00970F8C">
            <w:pPr>
              <w:jc w:val="cente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 xml:space="preserve">ЧОУ ДПО "Институт повышения </w:t>
            </w:r>
            <w:r w:rsidRPr="007B634D">
              <w:rPr>
                <w:rFonts w:ascii="Times New Roman" w:eastAsia="Times New Roman" w:hAnsi="Times New Roman" w:cs="Times New Roman"/>
                <w:color w:val="0D0D0D" w:themeColor="text1" w:themeTint="F2"/>
                <w:sz w:val="21"/>
                <w:szCs w:val="21"/>
                <w:lang w:eastAsia="ru-RU"/>
              </w:rPr>
              <w:lastRenderedPageBreak/>
              <w:t>квалификации и переподготовки кадров" По программе «Оказание первой помощи до оказания медицинской помощи» 2020г, Краснодар,16 часов</w:t>
            </w:r>
          </w:p>
        </w:tc>
      </w:tr>
      <w:tr w:rsidR="007B634D" w:rsidRPr="007B634D" w:rsidTr="00FF7070">
        <w:tc>
          <w:tcPr>
            <w:tcW w:w="4370" w:type="dxa"/>
          </w:tcPr>
          <w:p w:rsidR="00970F8C" w:rsidRPr="007B634D" w:rsidRDefault="00970F8C" w:rsidP="00970F8C">
            <w:pPr>
              <w:jc w:val="cente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lastRenderedPageBreak/>
              <w:t>Лазарчук Ирина Владимировна</w:t>
            </w:r>
          </w:p>
          <w:p w:rsidR="00970F8C" w:rsidRPr="007B634D" w:rsidRDefault="00970F8C" w:rsidP="00970F8C">
            <w:pPr>
              <w:jc w:val="cente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06.09.1981г. благодарность учреждения 2020</w:t>
            </w:r>
          </w:p>
        </w:tc>
        <w:tc>
          <w:tcPr>
            <w:tcW w:w="2545" w:type="dxa"/>
            <w:gridSpan w:val="2"/>
            <w:vAlign w:val="center"/>
          </w:tcPr>
          <w:p w:rsidR="00970F8C" w:rsidRPr="007B634D" w:rsidRDefault="00970F8C" w:rsidP="00970F8C">
            <w:pPr>
              <w:jc w:val="cente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11л.2м.</w:t>
            </w:r>
          </w:p>
        </w:tc>
        <w:tc>
          <w:tcPr>
            <w:tcW w:w="3264" w:type="dxa"/>
            <w:gridSpan w:val="4"/>
            <w:vAlign w:val="center"/>
          </w:tcPr>
          <w:p w:rsidR="00970F8C" w:rsidRPr="007B634D" w:rsidRDefault="00970F8C" w:rsidP="00970F8C">
            <w:pPr>
              <w:jc w:val="cente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Среднее профессиональное</w:t>
            </w:r>
          </w:p>
          <w:p w:rsidR="00970F8C" w:rsidRPr="007B634D" w:rsidRDefault="00970F8C" w:rsidP="00970F8C">
            <w:pPr>
              <w:jc w:val="cente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Автономная некомерческая профессиональная организация «Кубанский институт профессионального образования» диплом по специальности: социальная работа, квалификация специалист по социальной работе</w:t>
            </w:r>
          </w:p>
          <w:p w:rsidR="00970F8C" w:rsidRPr="007B634D" w:rsidRDefault="00970F8C" w:rsidP="00970F8C">
            <w:pPr>
              <w:jc w:val="cente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2019г</w:t>
            </w:r>
          </w:p>
          <w:p w:rsidR="00970F8C" w:rsidRPr="007B634D" w:rsidRDefault="00970F8C" w:rsidP="00970F8C">
            <w:pPr>
              <w:jc w:val="cente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Основное общее</w:t>
            </w:r>
          </w:p>
          <w:p w:rsidR="00970F8C" w:rsidRPr="007B634D" w:rsidRDefault="00970F8C" w:rsidP="00970F8C">
            <w:pPr>
              <w:jc w:val="center"/>
              <w:rPr>
                <w:rFonts w:ascii="Times New Roman" w:eastAsia="Times New Roman" w:hAnsi="Times New Roman" w:cs="Times New Roman"/>
                <w:color w:val="0D0D0D" w:themeColor="text1" w:themeTint="F2"/>
                <w:sz w:val="21"/>
                <w:szCs w:val="21"/>
                <w:lang w:eastAsia="ru-RU"/>
              </w:rPr>
            </w:pPr>
          </w:p>
        </w:tc>
        <w:tc>
          <w:tcPr>
            <w:tcW w:w="4422" w:type="dxa"/>
            <w:gridSpan w:val="4"/>
            <w:vAlign w:val="center"/>
          </w:tcPr>
          <w:p w:rsidR="00970F8C" w:rsidRPr="007B634D" w:rsidRDefault="00970F8C" w:rsidP="00970F8C">
            <w:pPr>
              <w:jc w:val="cente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ЧОУ ДПО "Институт повышения квалификации и переподготовки кадров" По программе «Оказание первой помощи до оказания медицинской помощи» 2020г, Краснодар,16 часов</w:t>
            </w:r>
          </w:p>
        </w:tc>
      </w:tr>
      <w:tr w:rsidR="007B634D" w:rsidRPr="007B634D" w:rsidTr="00FF7070">
        <w:tc>
          <w:tcPr>
            <w:tcW w:w="4370" w:type="dxa"/>
          </w:tcPr>
          <w:p w:rsidR="00970F8C" w:rsidRPr="007B634D" w:rsidRDefault="00970F8C" w:rsidP="00970F8C">
            <w:pPr>
              <w:jc w:val="cente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Пилипенко Людмила Алексеевна 03.041984г</w:t>
            </w:r>
          </w:p>
        </w:tc>
        <w:tc>
          <w:tcPr>
            <w:tcW w:w="2545" w:type="dxa"/>
            <w:gridSpan w:val="2"/>
            <w:vAlign w:val="center"/>
          </w:tcPr>
          <w:p w:rsidR="00970F8C" w:rsidRPr="007B634D" w:rsidRDefault="00970F8C" w:rsidP="00970F8C">
            <w:pPr>
              <w:jc w:val="cente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1г.</w:t>
            </w:r>
          </w:p>
        </w:tc>
        <w:tc>
          <w:tcPr>
            <w:tcW w:w="3264" w:type="dxa"/>
            <w:gridSpan w:val="4"/>
            <w:vAlign w:val="center"/>
          </w:tcPr>
          <w:p w:rsidR="00970F8C" w:rsidRPr="007B634D" w:rsidRDefault="00970F8C" w:rsidP="00970F8C">
            <w:pPr>
              <w:jc w:val="cente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среднее специальное  Государственное профессиональное образовательное учреждение Краснодарского края «Краснодарский краевой колледж культуры» 30.12.2022г менеджер социально-культурной деятельности</w:t>
            </w:r>
          </w:p>
        </w:tc>
        <w:tc>
          <w:tcPr>
            <w:tcW w:w="4422" w:type="dxa"/>
            <w:gridSpan w:val="4"/>
            <w:vAlign w:val="center"/>
          </w:tcPr>
          <w:p w:rsidR="00970F8C" w:rsidRPr="007B634D" w:rsidRDefault="00970F8C" w:rsidP="00970F8C">
            <w:pPr>
              <w:jc w:val="center"/>
              <w:rPr>
                <w:rFonts w:ascii="Times New Roman" w:eastAsia="Times New Roman" w:hAnsi="Times New Roman" w:cs="Times New Roman"/>
                <w:color w:val="0D0D0D" w:themeColor="text1" w:themeTint="F2"/>
                <w:sz w:val="21"/>
                <w:szCs w:val="21"/>
                <w:lang w:eastAsia="ru-RU"/>
              </w:rPr>
            </w:pPr>
          </w:p>
        </w:tc>
      </w:tr>
      <w:tr w:rsidR="007B634D" w:rsidRPr="007B634D" w:rsidTr="00FF7070">
        <w:tc>
          <w:tcPr>
            <w:tcW w:w="4370" w:type="dxa"/>
          </w:tcPr>
          <w:p w:rsidR="00970F8C" w:rsidRPr="007B634D" w:rsidRDefault="00970F8C" w:rsidP="00970F8C">
            <w:pPr>
              <w:jc w:val="cente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Погорельцева Ирина Сергеевна</w:t>
            </w:r>
          </w:p>
          <w:p w:rsidR="00970F8C" w:rsidRPr="007B634D" w:rsidRDefault="00970F8C" w:rsidP="00970F8C">
            <w:pPr>
              <w:jc w:val="cente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19.10.1987 г. благодарность учреждения 2023 г.</w:t>
            </w:r>
          </w:p>
        </w:tc>
        <w:tc>
          <w:tcPr>
            <w:tcW w:w="2545" w:type="dxa"/>
            <w:gridSpan w:val="2"/>
            <w:vAlign w:val="center"/>
          </w:tcPr>
          <w:p w:rsidR="00970F8C" w:rsidRPr="007B634D" w:rsidRDefault="00970F8C" w:rsidP="00970F8C">
            <w:pPr>
              <w:jc w:val="cente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14л.10м.</w:t>
            </w:r>
          </w:p>
        </w:tc>
        <w:tc>
          <w:tcPr>
            <w:tcW w:w="3264" w:type="dxa"/>
            <w:gridSpan w:val="4"/>
            <w:vAlign w:val="center"/>
          </w:tcPr>
          <w:p w:rsidR="00970F8C" w:rsidRPr="007B634D" w:rsidRDefault="00970F8C" w:rsidP="00970F8C">
            <w:pPr>
              <w:jc w:val="cente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среднее профессиональное, социальная работа, специалист по социальной работе, Автономная некоммерческая профессиональная образовательная организация «Кубанский институт профессионального образования» 2021г.</w:t>
            </w:r>
          </w:p>
        </w:tc>
        <w:tc>
          <w:tcPr>
            <w:tcW w:w="4422" w:type="dxa"/>
            <w:gridSpan w:val="4"/>
            <w:vAlign w:val="center"/>
          </w:tcPr>
          <w:p w:rsidR="00970F8C" w:rsidRPr="007B634D" w:rsidRDefault="00970F8C" w:rsidP="00970F8C">
            <w:pPr>
              <w:jc w:val="cente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АНО ДПО «Западно-Сибирский центр охраны труда», Социальная работа с различными категориями граждан, 2017г. (72ч)</w:t>
            </w:r>
          </w:p>
          <w:p w:rsidR="00970F8C" w:rsidRPr="007B634D" w:rsidRDefault="00970F8C" w:rsidP="00970F8C">
            <w:pPr>
              <w:jc w:val="center"/>
              <w:rPr>
                <w:rFonts w:ascii="Times New Roman" w:eastAsia="Times New Roman" w:hAnsi="Times New Roman" w:cs="Times New Roman"/>
                <w:i/>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ЧОУ ДПО "Институт повышения квалификации и переподготовки кадров" По программе «Оказание первой помощи до оказания медицинской помощи» 2019г,16 часов</w:t>
            </w:r>
          </w:p>
        </w:tc>
      </w:tr>
      <w:tr w:rsidR="007B634D" w:rsidRPr="007B634D" w:rsidTr="00FF7070">
        <w:tc>
          <w:tcPr>
            <w:tcW w:w="4370" w:type="dxa"/>
          </w:tcPr>
          <w:p w:rsidR="00970F8C" w:rsidRPr="007B634D" w:rsidRDefault="00970F8C" w:rsidP="00970F8C">
            <w:pPr>
              <w:jc w:val="cente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Токарева Оксана Сергеевна</w:t>
            </w:r>
          </w:p>
          <w:p w:rsidR="00970F8C" w:rsidRPr="007B634D" w:rsidRDefault="00970F8C" w:rsidP="00970F8C">
            <w:pPr>
              <w:jc w:val="cente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08.02.1985 г.</w:t>
            </w:r>
          </w:p>
        </w:tc>
        <w:tc>
          <w:tcPr>
            <w:tcW w:w="2545" w:type="dxa"/>
            <w:gridSpan w:val="2"/>
            <w:vAlign w:val="center"/>
          </w:tcPr>
          <w:p w:rsidR="00970F8C" w:rsidRPr="007B634D" w:rsidRDefault="00970F8C" w:rsidP="00970F8C">
            <w:pPr>
              <w:jc w:val="cente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14л.10м.</w:t>
            </w:r>
          </w:p>
        </w:tc>
        <w:tc>
          <w:tcPr>
            <w:tcW w:w="3264" w:type="dxa"/>
            <w:gridSpan w:val="4"/>
            <w:vAlign w:val="center"/>
          </w:tcPr>
          <w:p w:rsidR="00970F8C" w:rsidRPr="007B634D" w:rsidRDefault="00970F8C" w:rsidP="00970F8C">
            <w:pPr>
              <w:jc w:val="cente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 xml:space="preserve">среднее профессиональное, право и организация социального </w:t>
            </w:r>
            <w:r w:rsidRPr="007B634D">
              <w:rPr>
                <w:rFonts w:ascii="Times New Roman" w:eastAsia="Times New Roman" w:hAnsi="Times New Roman" w:cs="Times New Roman"/>
                <w:color w:val="0D0D0D" w:themeColor="text1" w:themeTint="F2"/>
                <w:sz w:val="21"/>
                <w:szCs w:val="21"/>
                <w:lang w:eastAsia="ru-RU"/>
              </w:rPr>
              <w:lastRenderedPageBreak/>
              <w:t>обеспечения, юрист, Армавирский юридический техникум, 2012г.</w:t>
            </w:r>
          </w:p>
          <w:p w:rsidR="00970F8C" w:rsidRPr="007B634D" w:rsidRDefault="00970F8C" w:rsidP="00970F8C">
            <w:pPr>
              <w:jc w:val="cente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ГКУ КК «Краевой методический центр», «Технология социальной работы с пожилыми и инвалидами» 2018г. (24ч.)</w:t>
            </w:r>
          </w:p>
        </w:tc>
        <w:tc>
          <w:tcPr>
            <w:tcW w:w="4422" w:type="dxa"/>
            <w:gridSpan w:val="4"/>
            <w:vAlign w:val="center"/>
          </w:tcPr>
          <w:p w:rsidR="00970F8C" w:rsidRPr="007B634D" w:rsidRDefault="00970F8C" w:rsidP="00970F8C">
            <w:pPr>
              <w:jc w:val="center"/>
              <w:rPr>
                <w:rFonts w:ascii="Times New Roman" w:eastAsia="Times New Roman" w:hAnsi="Times New Roman" w:cs="Times New Roman"/>
                <w:color w:val="0D0D0D" w:themeColor="text1" w:themeTint="F2"/>
                <w:sz w:val="21"/>
                <w:szCs w:val="21"/>
                <w:lang w:eastAsia="ru-RU"/>
              </w:rPr>
            </w:pPr>
          </w:p>
        </w:tc>
      </w:tr>
      <w:tr w:rsidR="007B634D" w:rsidRPr="007B634D" w:rsidTr="00FF7070">
        <w:tc>
          <w:tcPr>
            <w:tcW w:w="4370" w:type="dxa"/>
          </w:tcPr>
          <w:p w:rsidR="00970F8C" w:rsidRPr="007B634D" w:rsidRDefault="00970F8C" w:rsidP="00970F8C">
            <w:pPr>
              <w:ind w:right="-95"/>
              <w:jc w:val="cente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lastRenderedPageBreak/>
              <w:t>Арапова Анна Владимировна 04.04.1991г.р.</w:t>
            </w:r>
          </w:p>
        </w:tc>
        <w:tc>
          <w:tcPr>
            <w:tcW w:w="2545" w:type="dxa"/>
            <w:gridSpan w:val="2"/>
            <w:vAlign w:val="center"/>
          </w:tcPr>
          <w:p w:rsidR="00970F8C" w:rsidRPr="007B634D" w:rsidRDefault="00970F8C" w:rsidP="00970F8C">
            <w:pPr>
              <w:jc w:val="cente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9м.</w:t>
            </w:r>
          </w:p>
        </w:tc>
        <w:tc>
          <w:tcPr>
            <w:tcW w:w="3264" w:type="dxa"/>
            <w:gridSpan w:val="4"/>
            <w:vAlign w:val="center"/>
          </w:tcPr>
          <w:p w:rsidR="00970F8C" w:rsidRPr="007B634D" w:rsidRDefault="00970F8C" w:rsidP="00970F8C">
            <w:pPr>
              <w:jc w:val="cente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Среднее профессиональное, финансы, финансист, ГБУ ВПО «Кубанский государственный университет» 2010г.</w:t>
            </w:r>
          </w:p>
        </w:tc>
        <w:tc>
          <w:tcPr>
            <w:tcW w:w="4422" w:type="dxa"/>
            <w:gridSpan w:val="4"/>
            <w:vAlign w:val="center"/>
          </w:tcPr>
          <w:p w:rsidR="00970F8C" w:rsidRPr="007B634D" w:rsidRDefault="00970F8C" w:rsidP="00970F8C">
            <w:pPr>
              <w:jc w:val="cente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ООО Центр «ТБ Профи» ООО Центр «ТБ Профи» 2023г. «Оказание первой помощи пострадавшим (до оказания медицинской помощи)»</w:t>
            </w:r>
          </w:p>
        </w:tc>
      </w:tr>
      <w:tr w:rsidR="007B634D" w:rsidRPr="007B634D" w:rsidTr="00FF7070">
        <w:tc>
          <w:tcPr>
            <w:tcW w:w="4370" w:type="dxa"/>
          </w:tcPr>
          <w:p w:rsidR="00970F8C" w:rsidRPr="007B634D" w:rsidRDefault="00970F8C" w:rsidP="00970F8C">
            <w:pPr>
              <w:jc w:val="cente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Балюрина Ольга Анатольевна</w:t>
            </w:r>
          </w:p>
          <w:p w:rsidR="00970F8C" w:rsidRPr="007B634D" w:rsidRDefault="00970F8C" w:rsidP="00970F8C">
            <w:pPr>
              <w:jc w:val="cente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17.04.1966 г.</w:t>
            </w:r>
          </w:p>
          <w:p w:rsidR="00970F8C" w:rsidRPr="007B634D" w:rsidRDefault="00970F8C" w:rsidP="00970F8C">
            <w:pPr>
              <w:jc w:val="cente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грамота учреждения 2011г.</w:t>
            </w:r>
          </w:p>
        </w:tc>
        <w:tc>
          <w:tcPr>
            <w:tcW w:w="2545" w:type="dxa"/>
            <w:gridSpan w:val="2"/>
            <w:vAlign w:val="center"/>
          </w:tcPr>
          <w:p w:rsidR="00970F8C" w:rsidRPr="007B634D" w:rsidRDefault="00970F8C" w:rsidP="00970F8C">
            <w:pPr>
              <w:jc w:val="cente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15л.3м.</w:t>
            </w:r>
          </w:p>
        </w:tc>
        <w:tc>
          <w:tcPr>
            <w:tcW w:w="3264" w:type="dxa"/>
            <w:gridSpan w:val="4"/>
            <w:vAlign w:val="center"/>
          </w:tcPr>
          <w:p w:rsidR="00970F8C" w:rsidRPr="007B634D" w:rsidRDefault="00970F8C" w:rsidP="00970F8C">
            <w:pPr>
              <w:jc w:val="cente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среднее (полное) общее</w:t>
            </w:r>
          </w:p>
          <w:p w:rsidR="00970F8C" w:rsidRPr="007B634D" w:rsidRDefault="00970F8C" w:rsidP="00970F8C">
            <w:pPr>
              <w:jc w:val="cente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Удобненская СШ№ 7 1983г.</w:t>
            </w:r>
          </w:p>
          <w:p w:rsidR="00970F8C" w:rsidRPr="007B634D" w:rsidRDefault="00970F8C" w:rsidP="00970F8C">
            <w:pPr>
              <w:jc w:val="cente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ООО «Западно-Сибирский центр обучения» «Социальный работник,  2019г, (256 ч)</w:t>
            </w:r>
          </w:p>
        </w:tc>
        <w:tc>
          <w:tcPr>
            <w:tcW w:w="4422" w:type="dxa"/>
            <w:gridSpan w:val="4"/>
            <w:vAlign w:val="center"/>
          </w:tcPr>
          <w:p w:rsidR="00970F8C" w:rsidRPr="007B634D" w:rsidRDefault="00970F8C" w:rsidP="00970F8C">
            <w:pPr>
              <w:jc w:val="cente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ЧОУ ДПО "Институт повышения квалификации и переподготовки кадров" 2021г. «Оказание первой помощи до оказания медицинской помощи»</w:t>
            </w:r>
          </w:p>
        </w:tc>
      </w:tr>
      <w:tr w:rsidR="007B634D" w:rsidRPr="007B634D" w:rsidTr="00FF7070">
        <w:tc>
          <w:tcPr>
            <w:tcW w:w="4370" w:type="dxa"/>
          </w:tcPr>
          <w:p w:rsidR="00970F8C" w:rsidRPr="007B634D" w:rsidRDefault="00970F8C" w:rsidP="00970F8C">
            <w:pPr>
              <w:jc w:val="cente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Башкурова Любовь Алексеевна, 18.06.1973г. благодарность учреждения 2016г.</w:t>
            </w:r>
          </w:p>
          <w:p w:rsidR="00970F8C" w:rsidRPr="007B634D" w:rsidRDefault="00970F8C" w:rsidP="00970F8C">
            <w:pPr>
              <w:jc w:val="cente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грамота учреждения 2006г.,2022г.</w:t>
            </w:r>
          </w:p>
          <w:p w:rsidR="00970F8C" w:rsidRPr="007B634D" w:rsidRDefault="00970F8C" w:rsidP="00970F8C">
            <w:pPr>
              <w:jc w:val="cente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грамота УСЗН 2017</w:t>
            </w:r>
          </w:p>
        </w:tc>
        <w:tc>
          <w:tcPr>
            <w:tcW w:w="2545" w:type="dxa"/>
            <w:gridSpan w:val="2"/>
            <w:vAlign w:val="center"/>
          </w:tcPr>
          <w:p w:rsidR="00970F8C" w:rsidRPr="007B634D" w:rsidRDefault="00970F8C" w:rsidP="00970F8C">
            <w:pPr>
              <w:jc w:val="cente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25л.10м.</w:t>
            </w:r>
          </w:p>
        </w:tc>
        <w:tc>
          <w:tcPr>
            <w:tcW w:w="3264" w:type="dxa"/>
            <w:gridSpan w:val="4"/>
            <w:vAlign w:val="center"/>
          </w:tcPr>
          <w:p w:rsidR="00970F8C" w:rsidRPr="007B634D" w:rsidRDefault="00970F8C" w:rsidP="00970F8C">
            <w:pPr>
              <w:jc w:val="cente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среднее профессиональное, право и организация социального обеспечения, юрист, Армавирский юридический техникум, 2010 г.</w:t>
            </w:r>
          </w:p>
        </w:tc>
        <w:tc>
          <w:tcPr>
            <w:tcW w:w="4422" w:type="dxa"/>
            <w:gridSpan w:val="4"/>
            <w:vAlign w:val="center"/>
          </w:tcPr>
          <w:p w:rsidR="00970F8C" w:rsidRPr="007B634D" w:rsidRDefault="00970F8C" w:rsidP="00970F8C">
            <w:pPr>
              <w:jc w:val="cente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ООО Центр «ТБ Профи» ООО Центр «ТБ Профи» 2023г. «Оказание первой помощи пострадавшим (до оказания медицинской помощи)»</w:t>
            </w:r>
          </w:p>
        </w:tc>
      </w:tr>
      <w:tr w:rsidR="007B634D" w:rsidRPr="007B634D" w:rsidTr="00FF7070">
        <w:tc>
          <w:tcPr>
            <w:tcW w:w="4370" w:type="dxa"/>
          </w:tcPr>
          <w:p w:rsidR="00970F8C" w:rsidRPr="007B634D" w:rsidRDefault="00970F8C" w:rsidP="00970F8C">
            <w:pPr>
              <w:jc w:val="cente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Бондарева Наталья Владимировна</w:t>
            </w:r>
          </w:p>
          <w:p w:rsidR="00970F8C" w:rsidRPr="007B634D" w:rsidRDefault="00970F8C" w:rsidP="00970F8C">
            <w:pPr>
              <w:jc w:val="cente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27.08.1978</w:t>
            </w:r>
          </w:p>
          <w:p w:rsidR="00970F8C" w:rsidRPr="007B634D" w:rsidRDefault="00970F8C" w:rsidP="00970F8C">
            <w:pPr>
              <w:jc w:val="cente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благодарность учреждения в 2021г., 2023г.</w:t>
            </w:r>
          </w:p>
        </w:tc>
        <w:tc>
          <w:tcPr>
            <w:tcW w:w="2545" w:type="dxa"/>
            <w:gridSpan w:val="2"/>
            <w:vAlign w:val="center"/>
          </w:tcPr>
          <w:p w:rsidR="00970F8C" w:rsidRPr="007B634D" w:rsidRDefault="00970F8C" w:rsidP="00970F8C">
            <w:pPr>
              <w:jc w:val="cente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12л.11м.</w:t>
            </w:r>
          </w:p>
        </w:tc>
        <w:tc>
          <w:tcPr>
            <w:tcW w:w="3264" w:type="dxa"/>
            <w:gridSpan w:val="4"/>
            <w:vAlign w:val="center"/>
          </w:tcPr>
          <w:p w:rsidR="00970F8C" w:rsidRPr="007B634D" w:rsidRDefault="00970F8C" w:rsidP="00970F8C">
            <w:pPr>
              <w:jc w:val="cente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Высшее, логопедия,  учитель-логопед, Уральский государственный педагогический университет, 2002г.</w:t>
            </w:r>
          </w:p>
        </w:tc>
        <w:tc>
          <w:tcPr>
            <w:tcW w:w="4422" w:type="dxa"/>
            <w:gridSpan w:val="4"/>
            <w:vAlign w:val="center"/>
          </w:tcPr>
          <w:p w:rsidR="00970F8C" w:rsidRPr="007B634D" w:rsidRDefault="00970F8C" w:rsidP="00970F8C">
            <w:pPr>
              <w:jc w:val="cente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ООО Центр «ТБ Профи» ООО Центр «ТБ Профи» 2023г. «Оказание первой помощи пострадавшим (до оказания медицинской помощи)»</w:t>
            </w:r>
          </w:p>
        </w:tc>
      </w:tr>
      <w:tr w:rsidR="007B634D" w:rsidRPr="007B634D" w:rsidTr="00FF7070">
        <w:tc>
          <w:tcPr>
            <w:tcW w:w="4370" w:type="dxa"/>
          </w:tcPr>
          <w:p w:rsidR="00970F8C" w:rsidRPr="007B634D" w:rsidRDefault="00970F8C" w:rsidP="00970F8C">
            <w:pPr>
              <w:jc w:val="cente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Гапонова Ирина Валерьевна</w:t>
            </w:r>
          </w:p>
          <w:p w:rsidR="00970F8C" w:rsidRPr="007B634D" w:rsidRDefault="00970F8C" w:rsidP="00970F8C">
            <w:pPr>
              <w:jc w:val="cente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21.08.1982 г.</w:t>
            </w:r>
          </w:p>
          <w:p w:rsidR="00970F8C" w:rsidRPr="007B634D" w:rsidRDefault="00970F8C" w:rsidP="00970F8C">
            <w:pPr>
              <w:jc w:val="cente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благодарность учреждения 2018г.</w:t>
            </w:r>
          </w:p>
        </w:tc>
        <w:tc>
          <w:tcPr>
            <w:tcW w:w="2545" w:type="dxa"/>
            <w:gridSpan w:val="2"/>
            <w:vAlign w:val="center"/>
          </w:tcPr>
          <w:p w:rsidR="00970F8C" w:rsidRPr="007B634D" w:rsidRDefault="00970F8C" w:rsidP="00970F8C">
            <w:pPr>
              <w:jc w:val="cente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11л.8м.</w:t>
            </w:r>
          </w:p>
        </w:tc>
        <w:tc>
          <w:tcPr>
            <w:tcW w:w="3264" w:type="dxa"/>
            <w:gridSpan w:val="4"/>
            <w:vAlign w:val="center"/>
          </w:tcPr>
          <w:p w:rsidR="00970F8C" w:rsidRPr="007B634D" w:rsidRDefault="00970F8C" w:rsidP="00970F8C">
            <w:pPr>
              <w:jc w:val="cente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Среднее профессиональное, экономика и бухгалтерский учет, бухгалтер,</w:t>
            </w:r>
          </w:p>
          <w:p w:rsidR="00970F8C" w:rsidRPr="007B634D" w:rsidRDefault="00970F8C" w:rsidP="00970F8C">
            <w:pPr>
              <w:jc w:val="cente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Некоммерческое аккредитованное частное профессиональное образовательное учреждение «Невинномысский экономико-правовой техникум» 2019г.</w:t>
            </w:r>
          </w:p>
        </w:tc>
        <w:tc>
          <w:tcPr>
            <w:tcW w:w="4422" w:type="dxa"/>
            <w:gridSpan w:val="4"/>
            <w:vAlign w:val="center"/>
          </w:tcPr>
          <w:p w:rsidR="00970F8C" w:rsidRPr="007B634D" w:rsidRDefault="00970F8C" w:rsidP="00970F8C">
            <w:pPr>
              <w:jc w:val="cente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ООО Центр «ТБ Профи» ООО Центр «ТБ Профи» 2023г. «Оказание первой помощи пострадавшим (до оказания медицинской помощи)»</w:t>
            </w:r>
          </w:p>
        </w:tc>
      </w:tr>
      <w:tr w:rsidR="007B634D" w:rsidRPr="007B634D" w:rsidTr="00FF7070">
        <w:tc>
          <w:tcPr>
            <w:tcW w:w="4370" w:type="dxa"/>
          </w:tcPr>
          <w:p w:rsidR="00970F8C" w:rsidRPr="007B634D" w:rsidRDefault="00970F8C" w:rsidP="00970F8C">
            <w:pPr>
              <w:jc w:val="cente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Каширская Вероника Викторовна</w:t>
            </w:r>
          </w:p>
          <w:p w:rsidR="00970F8C" w:rsidRPr="007B634D" w:rsidRDefault="00970F8C" w:rsidP="00970F8C">
            <w:pPr>
              <w:jc w:val="cente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20.01.1989</w:t>
            </w:r>
          </w:p>
        </w:tc>
        <w:tc>
          <w:tcPr>
            <w:tcW w:w="2545" w:type="dxa"/>
            <w:gridSpan w:val="2"/>
            <w:vAlign w:val="center"/>
          </w:tcPr>
          <w:p w:rsidR="00970F8C" w:rsidRPr="007B634D" w:rsidRDefault="00970F8C" w:rsidP="00970F8C">
            <w:pPr>
              <w:jc w:val="cente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4г.10м.</w:t>
            </w:r>
          </w:p>
        </w:tc>
        <w:tc>
          <w:tcPr>
            <w:tcW w:w="3264" w:type="dxa"/>
            <w:gridSpan w:val="4"/>
            <w:vAlign w:val="center"/>
          </w:tcPr>
          <w:p w:rsidR="00970F8C" w:rsidRPr="007B634D" w:rsidRDefault="00970F8C" w:rsidP="00970F8C">
            <w:pPr>
              <w:jc w:val="cente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 xml:space="preserve">Высшее, экономика и управление на предприятии (по отраслям), </w:t>
            </w:r>
            <w:r w:rsidRPr="007B634D">
              <w:rPr>
                <w:rFonts w:ascii="Times New Roman" w:eastAsia="Times New Roman" w:hAnsi="Times New Roman" w:cs="Times New Roman"/>
                <w:color w:val="0D0D0D" w:themeColor="text1" w:themeTint="F2"/>
                <w:sz w:val="21"/>
                <w:szCs w:val="21"/>
                <w:lang w:eastAsia="ru-RU"/>
              </w:rPr>
              <w:lastRenderedPageBreak/>
              <w:t>«Экономист – менеджер», ФГБО  УВПО «Армавирская государственная педагогическая академия», 2013г.</w:t>
            </w:r>
          </w:p>
        </w:tc>
        <w:tc>
          <w:tcPr>
            <w:tcW w:w="4422" w:type="dxa"/>
            <w:gridSpan w:val="4"/>
            <w:vAlign w:val="center"/>
          </w:tcPr>
          <w:p w:rsidR="00970F8C" w:rsidRPr="007B634D" w:rsidRDefault="00970F8C" w:rsidP="00970F8C">
            <w:pPr>
              <w:jc w:val="cente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lastRenderedPageBreak/>
              <w:t xml:space="preserve">ООО Центр «ТБ Профи» ООО Центр «ТБ Профи» 2023г. «Оказание первой помощи </w:t>
            </w:r>
            <w:r w:rsidRPr="007B634D">
              <w:rPr>
                <w:rFonts w:ascii="Times New Roman" w:eastAsia="Times New Roman" w:hAnsi="Times New Roman" w:cs="Times New Roman"/>
                <w:color w:val="0D0D0D" w:themeColor="text1" w:themeTint="F2"/>
                <w:sz w:val="21"/>
                <w:szCs w:val="21"/>
                <w:lang w:eastAsia="ru-RU"/>
              </w:rPr>
              <w:lastRenderedPageBreak/>
              <w:t>пострадавшим (до оказания медицинской помощи)»</w:t>
            </w:r>
          </w:p>
        </w:tc>
      </w:tr>
      <w:tr w:rsidR="007B634D" w:rsidRPr="007B634D" w:rsidTr="00FF7070">
        <w:tc>
          <w:tcPr>
            <w:tcW w:w="4370" w:type="dxa"/>
          </w:tcPr>
          <w:p w:rsidR="00970F8C" w:rsidRPr="007B634D" w:rsidRDefault="00970F8C" w:rsidP="00970F8C">
            <w:pPr>
              <w:jc w:val="cente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lastRenderedPageBreak/>
              <w:t>Корнева Елена Александровна</w:t>
            </w:r>
          </w:p>
          <w:p w:rsidR="00970F8C" w:rsidRPr="007B634D" w:rsidRDefault="00970F8C" w:rsidP="00970F8C">
            <w:pPr>
              <w:jc w:val="cente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10.07.1976г.</w:t>
            </w:r>
          </w:p>
          <w:p w:rsidR="00970F8C" w:rsidRPr="007B634D" w:rsidRDefault="00970F8C" w:rsidP="00970F8C">
            <w:pPr>
              <w:jc w:val="cente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Благодарность учреждения 2015г., 2021г., 2023 г.</w:t>
            </w:r>
          </w:p>
        </w:tc>
        <w:tc>
          <w:tcPr>
            <w:tcW w:w="2545" w:type="dxa"/>
            <w:gridSpan w:val="2"/>
            <w:vAlign w:val="center"/>
          </w:tcPr>
          <w:p w:rsidR="00970F8C" w:rsidRPr="007B634D" w:rsidRDefault="00970F8C" w:rsidP="00970F8C">
            <w:pPr>
              <w:jc w:val="cente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11л.</w:t>
            </w:r>
          </w:p>
        </w:tc>
        <w:tc>
          <w:tcPr>
            <w:tcW w:w="3264" w:type="dxa"/>
            <w:gridSpan w:val="4"/>
            <w:vAlign w:val="center"/>
          </w:tcPr>
          <w:p w:rsidR="00970F8C" w:rsidRPr="007B634D" w:rsidRDefault="00970F8C" w:rsidP="00970F8C">
            <w:pPr>
              <w:jc w:val="cente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Высшее, мелиорация рекультивация и охрана земель, инженер, Новочеркасская  государственная мелиоративная академия, 1998г.</w:t>
            </w:r>
          </w:p>
          <w:p w:rsidR="00970F8C" w:rsidRPr="007B634D" w:rsidRDefault="00970F8C" w:rsidP="00970F8C">
            <w:pPr>
              <w:jc w:val="cente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ФГБОУ ВПО «Армавирская государственная педагогическая академия» «Современные подходы к организации социальной помощи пожилым гражданам, находящимся в трудной жизненной ситуации 2013г. ГКУ КК КМЦ «Технология социальной работы с пожилыми людьми» 2018г (24ч)</w:t>
            </w:r>
          </w:p>
        </w:tc>
        <w:tc>
          <w:tcPr>
            <w:tcW w:w="4422" w:type="dxa"/>
            <w:gridSpan w:val="4"/>
            <w:vAlign w:val="center"/>
          </w:tcPr>
          <w:p w:rsidR="00970F8C" w:rsidRPr="007B634D" w:rsidRDefault="00970F8C" w:rsidP="00970F8C">
            <w:pPr>
              <w:jc w:val="cente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ООО Центр «ТБ Профи» ООО Центр «ТБ Профи» 2023г. «Оказание первой помощи пострадавшим (до оказания медицинской помощи)»</w:t>
            </w:r>
          </w:p>
        </w:tc>
      </w:tr>
      <w:tr w:rsidR="007B634D" w:rsidRPr="007B634D" w:rsidTr="00FF7070">
        <w:tc>
          <w:tcPr>
            <w:tcW w:w="4370" w:type="dxa"/>
          </w:tcPr>
          <w:p w:rsidR="00970F8C" w:rsidRPr="007B634D" w:rsidRDefault="00970F8C" w:rsidP="00970F8C">
            <w:pPr>
              <w:jc w:val="cente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Кучеренко Светлана Юрьевна</w:t>
            </w:r>
          </w:p>
          <w:p w:rsidR="00970F8C" w:rsidRPr="007B634D" w:rsidRDefault="00970F8C" w:rsidP="00970F8C">
            <w:pPr>
              <w:jc w:val="cente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31.10.1976г.</w:t>
            </w:r>
          </w:p>
          <w:p w:rsidR="00970F8C" w:rsidRPr="007B634D" w:rsidRDefault="00970F8C" w:rsidP="00970F8C">
            <w:pPr>
              <w:jc w:val="cente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благодарность учреждения 2013г., 2023 г.</w:t>
            </w:r>
          </w:p>
        </w:tc>
        <w:tc>
          <w:tcPr>
            <w:tcW w:w="2545" w:type="dxa"/>
            <w:gridSpan w:val="2"/>
            <w:vAlign w:val="center"/>
          </w:tcPr>
          <w:p w:rsidR="00970F8C" w:rsidRPr="007B634D" w:rsidRDefault="00970F8C" w:rsidP="00970F8C">
            <w:pPr>
              <w:jc w:val="cente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10л.9м.</w:t>
            </w:r>
          </w:p>
        </w:tc>
        <w:tc>
          <w:tcPr>
            <w:tcW w:w="3264" w:type="dxa"/>
            <w:gridSpan w:val="4"/>
            <w:vAlign w:val="center"/>
          </w:tcPr>
          <w:p w:rsidR="00970F8C" w:rsidRPr="007B634D" w:rsidRDefault="00970F8C" w:rsidP="00970F8C">
            <w:pPr>
              <w:jc w:val="cente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Среднее профессиональное экономика и бухгалтерский учет, бухгалтер,</w:t>
            </w:r>
          </w:p>
          <w:p w:rsidR="00970F8C" w:rsidRPr="007B634D" w:rsidRDefault="00970F8C" w:rsidP="00970F8C">
            <w:pPr>
              <w:jc w:val="cente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НАЧ ПОУ «Невинномысский экономико-правовой техникум» 2019г.</w:t>
            </w:r>
          </w:p>
          <w:p w:rsidR="00970F8C" w:rsidRPr="007B634D" w:rsidRDefault="00970F8C" w:rsidP="00970F8C">
            <w:pPr>
              <w:jc w:val="center"/>
              <w:rPr>
                <w:rFonts w:ascii="Times New Roman" w:eastAsia="Times New Roman" w:hAnsi="Times New Roman" w:cs="Times New Roman"/>
                <w:color w:val="0D0D0D" w:themeColor="text1" w:themeTint="F2"/>
                <w:sz w:val="21"/>
                <w:szCs w:val="21"/>
                <w:lang w:eastAsia="ru-RU"/>
              </w:rPr>
            </w:pPr>
          </w:p>
          <w:p w:rsidR="00970F8C" w:rsidRPr="007B634D" w:rsidRDefault="00970F8C" w:rsidP="00970F8C">
            <w:pPr>
              <w:jc w:val="center"/>
              <w:rPr>
                <w:rFonts w:ascii="Times New Roman" w:eastAsia="Times New Roman" w:hAnsi="Times New Roman" w:cs="Times New Roman"/>
                <w:color w:val="0D0D0D" w:themeColor="text1" w:themeTint="F2"/>
                <w:sz w:val="21"/>
                <w:szCs w:val="21"/>
                <w:lang w:eastAsia="ru-RU"/>
              </w:rPr>
            </w:pPr>
          </w:p>
        </w:tc>
        <w:tc>
          <w:tcPr>
            <w:tcW w:w="4422" w:type="dxa"/>
            <w:gridSpan w:val="4"/>
            <w:vAlign w:val="center"/>
          </w:tcPr>
          <w:p w:rsidR="00970F8C" w:rsidRPr="007B634D" w:rsidRDefault="00970F8C" w:rsidP="00970F8C">
            <w:pPr>
              <w:jc w:val="cente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ООО Центр «ТБ Профи» ООО Центр «ТБ Профи» 2023г. «Оказание первой помощи пострадавшим (до оказания медицинской помощи)»</w:t>
            </w:r>
          </w:p>
        </w:tc>
      </w:tr>
      <w:tr w:rsidR="007B634D" w:rsidRPr="007B634D" w:rsidTr="00FF7070">
        <w:tc>
          <w:tcPr>
            <w:tcW w:w="4370" w:type="dxa"/>
          </w:tcPr>
          <w:p w:rsidR="00970F8C" w:rsidRPr="007B634D" w:rsidRDefault="00970F8C" w:rsidP="00970F8C">
            <w:pPr>
              <w:jc w:val="cente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Молчанова Татьяна Николаевна</w:t>
            </w:r>
          </w:p>
          <w:p w:rsidR="00970F8C" w:rsidRPr="007B634D" w:rsidRDefault="00970F8C" w:rsidP="00970F8C">
            <w:pPr>
              <w:jc w:val="cente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16.11.1972 г. благодарность учреждения 2016г.</w:t>
            </w:r>
          </w:p>
          <w:p w:rsidR="00970F8C" w:rsidRPr="007B634D" w:rsidRDefault="00970F8C" w:rsidP="00970F8C">
            <w:pPr>
              <w:jc w:val="cente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грамота УСЗН</w:t>
            </w:r>
          </w:p>
          <w:p w:rsidR="00970F8C" w:rsidRPr="007B634D" w:rsidRDefault="00970F8C" w:rsidP="00970F8C">
            <w:pPr>
              <w:jc w:val="cente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2017г.</w:t>
            </w:r>
          </w:p>
          <w:p w:rsidR="00970F8C" w:rsidRPr="007B634D" w:rsidRDefault="00970F8C" w:rsidP="00970F8C">
            <w:pPr>
              <w:jc w:val="center"/>
              <w:rPr>
                <w:rFonts w:ascii="Times New Roman" w:eastAsia="Times New Roman" w:hAnsi="Times New Roman" w:cs="Times New Roman"/>
                <w:color w:val="0D0D0D" w:themeColor="text1" w:themeTint="F2"/>
                <w:sz w:val="21"/>
                <w:szCs w:val="21"/>
                <w:lang w:eastAsia="ru-RU"/>
              </w:rPr>
            </w:pPr>
          </w:p>
        </w:tc>
        <w:tc>
          <w:tcPr>
            <w:tcW w:w="2545" w:type="dxa"/>
            <w:gridSpan w:val="2"/>
            <w:vAlign w:val="center"/>
          </w:tcPr>
          <w:p w:rsidR="00970F8C" w:rsidRPr="007B634D" w:rsidRDefault="00970F8C" w:rsidP="00970F8C">
            <w:pPr>
              <w:jc w:val="cente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26л.9м.</w:t>
            </w:r>
          </w:p>
        </w:tc>
        <w:tc>
          <w:tcPr>
            <w:tcW w:w="3264" w:type="dxa"/>
            <w:gridSpan w:val="4"/>
            <w:vAlign w:val="center"/>
          </w:tcPr>
          <w:p w:rsidR="00970F8C" w:rsidRPr="007B634D" w:rsidRDefault="00970F8C" w:rsidP="00970F8C">
            <w:pPr>
              <w:jc w:val="cente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Среднее профессиональное, право и организация социального обеспечения, юрист, Армавирский юридический техникум 2005 г.</w:t>
            </w:r>
          </w:p>
          <w:p w:rsidR="00970F8C" w:rsidRPr="007B634D" w:rsidRDefault="00970F8C" w:rsidP="00970F8C">
            <w:pPr>
              <w:jc w:val="cente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 xml:space="preserve">ФГБОУ ВПО «Армавирская педагогическая академия» «Современные подходы к организации социальной помощи </w:t>
            </w:r>
            <w:r w:rsidRPr="007B634D">
              <w:rPr>
                <w:rFonts w:ascii="Times New Roman" w:eastAsia="Times New Roman" w:hAnsi="Times New Roman" w:cs="Times New Roman"/>
                <w:color w:val="0D0D0D" w:themeColor="text1" w:themeTint="F2"/>
                <w:sz w:val="21"/>
                <w:szCs w:val="21"/>
                <w:lang w:eastAsia="ru-RU"/>
              </w:rPr>
              <w:lastRenderedPageBreak/>
              <w:t>пожилым гражданам, находящимся в трудной жизненной ситуации 2013г. (72ч)</w:t>
            </w:r>
          </w:p>
        </w:tc>
        <w:tc>
          <w:tcPr>
            <w:tcW w:w="4422" w:type="dxa"/>
            <w:gridSpan w:val="4"/>
            <w:vAlign w:val="center"/>
          </w:tcPr>
          <w:p w:rsidR="00970F8C" w:rsidRPr="007B634D" w:rsidRDefault="00970F8C" w:rsidP="00970F8C">
            <w:pPr>
              <w:jc w:val="cente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lastRenderedPageBreak/>
              <w:t>ООО Центр «ТБ Профи» ООО Центр «ТБ Профи» 2023г. «Оказание первой помощи пострадавшим (до оказания медицинской помощи)»</w:t>
            </w:r>
          </w:p>
        </w:tc>
      </w:tr>
      <w:tr w:rsidR="007B634D" w:rsidRPr="007B634D" w:rsidTr="00FF7070">
        <w:tc>
          <w:tcPr>
            <w:tcW w:w="4370" w:type="dxa"/>
          </w:tcPr>
          <w:p w:rsidR="00970F8C" w:rsidRPr="007B634D" w:rsidRDefault="00970F8C" w:rsidP="00970F8C">
            <w:pPr>
              <w:jc w:val="cente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lastRenderedPageBreak/>
              <w:t>Саенко Валентина Ивановна</w:t>
            </w:r>
          </w:p>
          <w:p w:rsidR="00970F8C" w:rsidRPr="007B634D" w:rsidRDefault="00970F8C" w:rsidP="00970F8C">
            <w:pPr>
              <w:jc w:val="cente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04.12.1964 г. благодарность учреждения 2015г. 2020 г.  грамота учреждения 2023 г.</w:t>
            </w:r>
          </w:p>
        </w:tc>
        <w:tc>
          <w:tcPr>
            <w:tcW w:w="2545" w:type="dxa"/>
            <w:gridSpan w:val="2"/>
            <w:vAlign w:val="center"/>
          </w:tcPr>
          <w:p w:rsidR="00970F8C" w:rsidRPr="007B634D" w:rsidRDefault="00970F8C" w:rsidP="00970F8C">
            <w:pPr>
              <w:jc w:val="cente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11л.11м.</w:t>
            </w:r>
          </w:p>
        </w:tc>
        <w:tc>
          <w:tcPr>
            <w:tcW w:w="3264" w:type="dxa"/>
            <w:gridSpan w:val="4"/>
            <w:vAlign w:val="center"/>
          </w:tcPr>
          <w:p w:rsidR="00970F8C" w:rsidRPr="007B634D" w:rsidRDefault="00970F8C" w:rsidP="00970F8C">
            <w:pPr>
              <w:jc w:val="cente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Среднее (полное) общее Удобненская СШ№ 7, 1982г</w:t>
            </w:r>
          </w:p>
          <w:p w:rsidR="00970F8C" w:rsidRPr="007B634D" w:rsidRDefault="00970F8C" w:rsidP="00970F8C">
            <w:pPr>
              <w:jc w:val="cente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ООО «Западно-Сибирский центр обучения» по программе «Социальный работник, 2019г, (256 ч)</w:t>
            </w:r>
          </w:p>
          <w:p w:rsidR="00970F8C" w:rsidRPr="007B634D" w:rsidRDefault="00970F8C" w:rsidP="00970F8C">
            <w:pPr>
              <w:jc w:val="center"/>
              <w:rPr>
                <w:rFonts w:ascii="Times New Roman" w:eastAsia="Times New Roman" w:hAnsi="Times New Roman" w:cs="Times New Roman"/>
                <w:color w:val="0D0D0D" w:themeColor="text1" w:themeTint="F2"/>
                <w:sz w:val="21"/>
                <w:szCs w:val="21"/>
                <w:lang w:eastAsia="ru-RU"/>
              </w:rPr>
            </w:pPr>
          </w:p>
        </w:tc>
        <w:tc>
          <w:tcPr>
            <w:tcW w:w="4422" w:type="dxa"/>
            <w:gridSpan w:val="4"/>
            <w:vAlign w:val="center"/>
          </w:tcPr>
          <w:p w:rsidR="00970F8C" w:rsidRPr="007B634D" w:rsidRDefault="00970F8C" w:rsidP="00970F8C">
            <w:pPr>
              <w:jc w:val="cente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ЧОУ ДПО "Институт повышения квалификации и переподготовки кадров" 2021г. «Оказание первой помощи до оказания медицинской помощи»</w:t>
            </w:r>
          </w:p>
        </w:tc>
      </w:tr>
      <w:tr w:rsidR="007B634D" w:rsidRPr="007B634D" w:rsidTr="00FF7070">
        <w:tc>
          <w:tcPr>
            <w:tcW w:w="4370" w:type="dxa"/>
          </w:tcPr>
          <w:p w:rsidR="00970F8C" w:rsidRPr="007B634D" w:rsidRDefault="00970F8C" w:rsidP="00970F8C">
            <w:pPr>
              <w:jc w:val="cente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Сарцилина Татьяна Сергеевна 23.11.1960 г.</w:t>
            </w:r>
          </w:p>
          <w:p w:rsidR="00970F8C" w:rsidRPr="007B634D" w:rsidRDefault="00970F8C" w:rsidP="00970F8C">
            <w:pP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грамота учреждения 2007г. 2014г. 2022г.</w:t>
            </w:r>
          </w:p>
        </w:tc>
        <w:tc>
          <w:tcPr>
            <w:tcW w:w="2545" w:type="dxa"/>
            <w:gridSpan w:val="2"/>
            <w:vAlign w:val="center"/>
          </w:tcPr>
          <w:p w:rsidR="00970F8C" w:rsidRPr="007B634D" w:rsidRDefault="00970F8C" w:rsidP="00970F8C">
            <w:pPr>
              <w:jc w:val="cente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26л.</w:t>
            </w:r>
          </w:p>
        </w:tc>
        <w:tc>
          <w:tcPr>
            <w:tcW w:w="3264" w:type="dxa"/>
            <w:gridSpan w:val="4"/>
            <w:vAlign w:val="center"/>
          </w:tcPr>
          <w:p w:rsidR="00970F8C" w:rsidRPr="007B634D" w:rsidRDefault="00970F8C" w:rsidP="00970F8C">
            <w:pPr>
              <w:jc w:val="cente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Среднее обшее, СШ с. Толстихина, Уярского района, Красноярского края 1984г.</w:t>
            </w:r>
          </w:p>
          <w:p w:rsidR="00970F8C" w:rsidRPr="007B634D" w:rsidRDefault="00970F8C" w:rsidP="00970F8C">
            <w:pPr>
              <w:jc w:val="cente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ООО «Западно-Сибирский центр обучения» «Социальный работник, 2019г. (256ч.)</w:t>
            </w:r>
          </w:p>
        </w:tc>
        <w:tc>
          <w:tcPr>
            <w:tcW w:w="4422" w:type="dxa"/>
            <w:gridSpan w:val="4"/>
            <w:vAlign w:val="center"/>
          </w:tcPr>
          <w:p w:rsidR="00970F8C" w:rsidRPr="007B634D" w:rsidRDefault="00970F8C" w:rsidP="00970F8C">
            <w:pPr>
              <w:jc w:val="cente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ЧОУ ДПО "Институт повышения квалификации и переподготовки кадров" 2021г. «Оказание первой помощи до оказания медицинской помощи»</w:t>
            </w:r>
          </w:p>
        </w:tc>
      </w:tr>
      <w:tr w:rsidR="007B634D" w:rsidRPr="007B634D" w:rsidTr="00FF7070">
        <w:tc>
          <w:tcPr>
            <w:tcW w:w="4370" w:type="dxa"/>
          </w:tcPr>
          <w:p w:rsidR="00970F8C" w:rsidRPr="007B634D" w:rsidRDefault="00970F8C" w:rsidP="00970F8C">
            <w:pPr>
              <w:jc w:val="cente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Фоминых Татьяна Михайловна</w:t>
            </w:r>
          </w:p>
          <w:p w:rsidR="00970F8C" w:rsidRPr="007B634D" w:rsidRDefault="00970F8C" w:rsidP="00970F8C">
            <w:pPr>
              <w:jc w:val="cente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23.07.1977 г.</w:t>
            </w:r>
          </w:p>
          <w:p w:rsidR="00970F8C" w:rsidRPr="007B634D" w:rsidRDefault="00970F8C" w:rsidP="00970F8C">
            <w:pPr>
              <w:jc w:val="cente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 xml:space="preserve">грамота учреждения </w:t>
            </w:r>
            <w:r w:rsidRPr="007B634D">
              <w:rPr>
                <w:rFonts w:ascii="Times New Roman" w:eastAsia="Times New Roman" w:hAnsi="Times New Roman" w:cs="Times New Roman"/>
                <w:color w:val="0D0D0D" w:themeColor="text1" w:themeTint="F2"/>
                <w:sz w:val="21"/>
                <w:szCs w:val="21"/>
                <w:highlight w:val="yellow"/>
                <w:lang w:eastAsia="ru-RU"/>
              </w:rPr>
              <w:t>2004г.,</w:t>
            </w:r>
            <w:r w:rsidRPr="007B634D">
              <w:rPr>
                <w:rFonts w:ascii="Times New Roman" w:eastAsia="Times New Roman" w:hAnsi="Times New Roman" w:cs="Times New Roman"/>
                <w:color w:val="0D0D0D" w:themeColor="text1" w:themeTint="F2"/>
                <w:sz w:val="21"/>
                <w:szCs w:val="21"/>
                <w:lang w:eastAsia="ru-RU"/>
              </w:rPr>
              <w:t xml:space="preserve"> 2007г., 2010г., 2017г. 2022г.</w:t>
            </w:r>
          </w:p>
        </w:tc>
        <w:tc>
          <w:tcPr>
            <w:tcW w:w="2545" w:type="dxa"/>
            <w:gridSpan w:val="2"/>
            <w:vAlign w:val="center"/>
          </w:tcPr>
          <w:p w:rsidR="00970F8C" w:rsidRPr="007B634D" w:rsidRDefault="00970F8C" w:rsidP="00970F8C">
            <w:pPr>
              <w:jc w:val="cente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21г.6м.</w:t>
            </w:r>
          </w:p>
        </w:tc>
        <w:tc>
          <w:tcPr>
            <w:tcW w:w="3264" w:type="dxa"/>
            <w:gridSpan w:val="4"/>
            <w:vAlign w:val="center"/>
          </w:tcPr>
          <w:p w:rsidR="00970F8C" w:rsidRPr="007B634D" w:rsidRDefault="00970F8C" w:rsidP="00970F8C">
            <w:pPr>
              <w:jc w:val="cente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Среднее  профессиональное Армавирский юридический техникум, диплом специальность: государственный бюджет, квалификация: бухгалтер – финансист,1997 г.</w:t>
            </w:r>
          </w:p>
          <w:p w:rsidR="00970F8C" w:rsidRPr="007B634D" w:rsidRDefault="00970F8C" w:rsidP="00970F8C">
            <w:pPr>
              <w:jc w:val="cente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ФГБОУ ВПО «Армавирская государственная педагогическая академия» «Современные подходы к организации социальной помощи пожилым гражданам, находящимся в трудной жизненной ситуации 2013г. (72ч)</w:t>
            </w:r>
          </w:p>
        </w:tc>
        <w:tc>
          <w:tcPr>
            <w:tcW w:w="4422" w:type="dxa"/>
            <w:gridSpan w:val="4"/>
            <w:vAlign w:val="center"/>
          </w:tcPr>
          <w:p w:rsidR="00970F8C" w:rsidRPr="007B634D" w:rsidRDefault="00970F8C" w:rsidP="00970F8C">
            <w:pPr>
              <w:jc w:val="center"/>
              <w:rPr>
                <w:rFonts w:ascii="Times New Roman" w:eastAsia="Times New Roman" w:hAnsi="Times New Roman" w:cs="Times New Roman"/>
                <w:color w:val="0D0D0D" w:themeColor="text1" w:themeTint="F2"/>
                <w:sz w:val="21"/>
                <w:szCs w:val="21"/>
                <w:lang w:eastAsia="ru-RU"/>
              </w:rPr>
            </w:pPr>
          </w:p>
        </w:tc>
      </w:tr>
      <w:tr w:rsidR="007B634D" w:rsidRPr="007B634D" w:rsidTr="00FF7070">
        <w:tc>
          <w:tcPr>
            <w:tcW w:w="4370" w:type="dxa"/>
          </w:tcPr>
          <w:p w:rsidR="00970F8C" w:rsidRPr="007B634D" w:rsidRDefault="00970F8C" w:rsidP="00970F8C">
            <w:pPr>
              <w:jc w:val="cente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Габрелян Наталья Сергеевна</w:t>
            </w:r>
          </w:p>
          <w:p w:rsidR="00970F8C" w:rsidRPr="007B634D" w:rsidRDefault="00970F8C" w:rsidP="00970F8C">
            <w:pPr>
              <w:jc w:val="cente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24.05.1988</w:t>
            </w:r>
          </w:p>
        </w:tc>
        <w:tc>
          <w:tcPr>
            <w:tcW w:w="2545" w:type="dxa"/>
            <w:gridSpan w:val="2"/>
            <w:vAlign w:val="center"/>
          </w:tcPr>
          <w:p w:rsidR="00970F8C" w:rsidRPr="007B634D" w:rsidRDefault="00970F8C" w:rsidP="00970F8C">
            <w:pPr>
              <w:jc w:val="cente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1г.9м.</w:t>
            </w:r>
          </w:p>
        </w:tc>
        <w:tc>
          <w:tcPr>
            <w:tcW w:w="3264" w:type="dxa"/>
            <w:gridSpan w:val="4"/>
            <w:vAlign w:val="center"/>
          </w:tcPr>
          <w:p w:rsidR="00970F8C" w:rsidRPr="007B634D" w:rsidRDefault="00970F8C" w:rsidP="00970F8C">
            <w:pPr>
              <w:jc w:val="cente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Среднее (полное) общее</w:t>
            </w:r>
          </w:p>
          <w:p w:rsidR="00970F8C" w:rsidRPr="007B634D" w:rsidRDefault="00970F8C" w:rsidP="00970F8C">
            <w:pPr>
              <w:jc w:val="cente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МОУ СОШ №16 ст. Отрадной 2006г.</w:t>
            </w:r>
          </w:p>
          <w:p w:rsidR="00970F8C" w:rsidRPr="007B634D" w:rsidRDefault="00970F8C" w:rsidP="00970F8C">
            <w:pPr>
              <w:jc w:val="cente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ЧОУ ДПО «Академия бизнеса и управления системами» «Социальный работник» 2023г.</w:t>
            </w:r>
          </w:p>
        </w:tc>
        <w:tc>
          <w:tcPr>
            <w:tcW w:w="4422" w:type="dxa"/>
            <w:gridSpan w:val="4"/>
            <w:vAlign w:val="center"/>
          </w:tcPr>
          <w:p w:rsidR="00970F8C" w:rsidRPr="007B634D" w:rsidRDefault="00970F8C" w:rsidP="00970F8C">
            <w:pPr>
              <w:jc w:val="cente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ООО Центр «ТБ Профи» ООО Центр «ТБ Профи» 2023г. «Оказание первой помощи пострадавшим (до оказания медицинской помощи)»</w:t>
            </w:r>
          </w:p>
        </w:tc>
      </w:tr>
      <w:tr w:rsidR="007B634D" w:rsidRPr="007B634D" w:rsidTr="00FF7070">
        <w:tc>
          <w:tcPr>
            <w:tcW w:w="4370" w:type="dxa"/>
          </w:tcPr>
          <w:p w:rsidR="00970F8C" w:rsidRPr="007B634D" w:rsidRDefault="00970F8C" w:rsidP="00970F8C">
            <w:pPr>
              <w:jc w:val="cente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lastRenderedPageBreak/>
              <w:t>Давиденко Елена Васильевна</w:t>
            </w:r>
          </w:p>
          <w:p w:rsidR="00970F8C" w:rsidRPr="007B634D" w:rsidRDefault="00970F8C" w:rsidP="00970F8C">
            <w:pPr>
              <w:jc w:val="cente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06.12.1990г.р. благодарность учреждения 2023г.</w:t>
            </w:r>
          </w:p>
        </w:tc>
        <w:tc>
          <w:tcPr>
            <w:tcW w:w="2545" w:type="dxa"/>
            <w:gridSpan w:val="2"/>
            <w:vAlign w:val="center"/>
          </w:tcPr>
          <w:p w:rsidR="00970F8C" w:rsidRPr="007B634D" w:rsidRDefault="00970F8C" w:rsidP="00970F8C">
            <w:pPr>
              <w:jc w:val="cente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3г.8м.</w:t>
            </w:r>
          </w:p>
        </w:tc>
        <w:tc>
          <w:tcPr>
            <w:tcW w:w="3264" w:type="dxa"/>
            <w:gridSpan w:val="4"/>
            <w:vAlign w:val="center"/>
          </w:tcPr>
          <w:p w:rsidR="00970F8C" w:rsidRPr="007B634D" w:rsidRDefault="00970F8C" w:rsidP="00970F8C">
            <w:pPr>
              <w:jc w:val="cente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Среднее профессиональное финансы, финансист, ГОУ ВПО «Кубанский государственный университет», 2010г.</w:t>
            </w:r>
          </w:p>
        </w:tc>
        <w:tc>
          <w:tcPr>
            <w:tcW w:w="4422" w:type="dxa"/>
            <w:gridSpan w:val="4"/>
            <w:vAlign w:val="center"/>
          </w:tcPr>
          <w:p w:rsidR="00970F8C" w:rsidRPr="007B634D" w:rsidRDefault="00970F8C" w:rsidP="00970F8C">
            <w:pPr>
              <w:jc w:val="cente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ООО Центр «ТБ Профи» ООО Центр «ТБ Профи» 2023г. «Оказание первой помощи пострадавшим (до оказания медицинской помощи)»</w:t>
            </w:r>
          </w:p>
        </w:tc>
      </w:tr>
      <w:tr w:rsidR="007B634D" w:rsidRPr="007B634D" w:rsidTr="00FF7070">
        <w:tc>
          <w:tcPr>
            <w:tcW w:w="4370" w:type="dxa"/>
          </w:tcPr>
          <w:p w:rsidR="00970F8C" w:rsidRPr="007B634D" w:rsidRDefault="00970F8C" w:rsidP="00970F8C">
            <w:pPr>
              <w:jc w:val="cente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Кашникова Анна Борисовна</w:t>
            </w:r>
          </w:p>
          <w:p w:rsidR="00970F8C" w:rsidRPr="007B634D" w:rsidRDefault="00970F8C" w:rsidP="00970F8C">
            <w:pPr>
              <w:jc w:val="cente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21.03.1982</w:t>
            </w:r>
          </w:p>
        </w:tc>
        <w:tc>
          <w:tcPr>
            <w:tcW w:w="2545" w:type="dxa"/>
            <w:gridSpan w:val="2"/>
            <w:vAlign w:val="center"/>
          </w:tcPr>
          <w:p w:rsidR="00970F8C" w:rsidRPr="007B634D" w:rsidRDefault="00970F8C" w:rsidP="00970F8C">
            <w:pPr>
              <w:jc w:val="cente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2г.4м.</w:t>
            </w:r>
          </w:p>
        </w:tc>
        <w:tc>
          <w:tcPr>
            <w:tcW w:w="3264" w:type="dxa"/>
            <w:gridSpan w:val="4"/>
            <w:vAlign w:val="center"/>
          </w:tcPr>
          <w:p w:rsidR="00970F8C" w:rsidRPr="007B634D" w:rsidRDefault="00970F8C" w:rsidP="00970F8C">
            <w:pPr>
              <w:jc w:val="cente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Среднее профессиональное, документационное обеспечение управления и архивоведение, специалист по документационному обеспечению управления, архивист, Армавирский юридический техникум,</w:t>
            </w:r>
          </w:p>
          <w:p w:rsidR="00970F8C" w:rsidRPr="007B634D" w:rsidRDefault="00970F8C" w:rsidP="00970F8C">
            <w:pPr>
              <w:jc w:val="cente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2019г.</w:t>
            </w:r>
          </w:p>
        </w:tc>
        <w:tc>
          <w:tcPr>
            <w:tcW w:w="4422" w:type="dxa"/>
            <w:gridSpan w:val="4"/>
            <w:vAlign w:val="center"/>
          </w:tcPr>
          <w:p w:rsidR="00970F8C" w:rsidRPr="007B634D" w:rsidRDefault="00970F8C" w:rsidP="00970F8C">
            <w:pPr>
              <w:jc w:val="cente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ООО Центр «ТБ Профи» ООО Центр «ТБ Профи» 2023г. «Оказание первой помощи пострадавшим (до оказания медицинской помощи)»</w:t>
            </w:r>
          </w:p>
        </w:tc>
      </w:tr>
      <w:tr w:rsidR="007B634D" w:rsidRPr="007B634D" w:rsidTr="00FF7070">
        <w:tc>
          <w:tcPr>
            <w:tcW w:w="4370" w:type="dxa"/>
          </w:tcPr>
          <w:p w:rsidR="00970F8C" w:rsidRPr="007B634D" w:rsidRDefault="00970F8C" w:rsidP="00970F8C">
            <w:pPr>
              <w:jc w:val="cente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Курилкова Людмила Евгеньевна</w:t>
            </w:r>
          </w:p>
          <w:p w:rsidR="00970F8C" w:rsidRPr="007B634D" w:rsidRDefault="00970F8C" w:rsidP="00970F8C">
            <w:pPr>
              <w:jc w:val="cente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16.07.1982</w:t>
            </w:r>
          </w:p>
        </w:tc>
        <w:tc>
          <w:tcPr>
            <w:tcW w:w="2545" w:type="dxa"/>
            <w:gridSpan w:val="2"/>
            <w:vAlign w:val="center"/>
          </w:tcPr>
          <w:p w:rsidR="00970F8C" w:rsidRPr="007B634D" w:rsidRDefault="00970F8C" w:rsidP="00970F8C">
            <w:pPr>
              <w:jc w:val="cente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2г.6м.</w:t>
            </w:r>
          </w:p>
        </w:tc>
        <w:tc>
          <w:tcPr>
            <w:tcW w:w="3264" w:type="dxa"/>
            <w:gridSpan w:val="4"/>
            <w:vAlign w:val="center"/>
          </w:tcPr>
          <w:p w:rsidR="00970F8C" w:rsidRPr="007B634D" w:rsidRDefault="00970F8C" w:rsidP="00970F8C">
            <w:pPr>
              <w:jc w:val="cente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Среднее профессиональное, социальная педагогика, социальный педагог, Невинномысский государственный гуманитарно-технический институт 2002г.</w:t>
            </w:r>
          </w:p>
        </w:tc>
        <w:tc>
          <w:tcPr>
            <w:tcW w:w="4422" w:type="dxa"/>
            <w:gridSpan w:val="4"/>
            <w:vAlign w:val="center"/>
          </w:tcPr>
          <w:p w:rsidR="00970F8C" w:rsidRPr="007B634D" w:rsidRDefault="00970F8C" w:rsidP="00970F8C">
            <w:pPr>
              <w:jc w:val="cente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ООО Центр «ТБ Профи» ООО Центр «ТБ Профи» 2023г. «Оказание первой помощи пострадавшим (до оказания медицинской помощи)»</w:t>
            </w:r>
          </w:p>
        </w:tc>
      </w:tr>
      <w:tr w:rsidR="007B634D" w:rsidRPr="007B634D" w:rsidTr="00FF7070">
        <w:tc>
          <w:tcPr>
            <w:tcW w:w="4370" w:type="dxa"/>
          </w:tcPr>
          <w:p w:rsidR="00970F8C" w:rsidRPr="007B634D" w:rsidRDefault="00970F8C" w:rsidP="00970F8C">
            <w:pPr>
              <w:jc w:val="cente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Лукьянченко Екатерина Валерьевна</w:t>
            </w:r>
          </w:p>
          <w:p w:rsidR="00970F8C" w:rsidRPr="007B634D" w:rsidRDefault="00970F8C" w:rsidP="00970F8C">
            <w:pPr>
              <w:jc w:val="cente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16.04.1986 г.</w:t>
            </w:r>
          </w:p>
        </w:tc>
        <w:tc>
          <w:tcPr>
            <w:tcW w:w="2545" w:type="dxa"/>
            <w:gridSpan w:val="2"/>
            <w:vAlign w:val="center"/>
          </w:tcPr>
          <w:p w:rsidR="00970F8C" w:rsidRPr="007B634D" w:rsidRDefault="00970F8C" w:rsidP="00970F8C">
            <w:pPr>
              <w:jc w:val="cente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17л.7м.</w:t>
            </w:r>
          </w:p>
        </w:tc>
        <w:tc>
          <w:tcPr>
            <w:tcW w:w="3264" w:type="dxa"/>
            <w:gridSpan w:val="4"/>
            <w:vAlign w:val="center"/>
          </w:tcPr>
          <w:p w:rsidR="00970F8C" w:rsidRPr="007B634D" w:rsidRDefault="00970F8C" w:rsidP="00970F8C">
            <w:pPr>
              <w:jc w:val="cente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Среднее профессиональное, право и организация социального обеспечения, юрист,</w:t>
            </w:r>
          </w:p>
          <w:p w:rsidR="00970F8C" w:rsidRPr="007B634D" w:rsidRDefault="00970F8C" w:rsidP="00970F8C">
            <w:pPr>
              <w:jc w:val="cente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НАЧ ПОУ «Невинномысский экономико-правовой техникум» 2020г.</w:t>
            </w:r>
          </w:p>
        </w:tc>
        <w:tc>
          <w:tcPr>
            <w:tcW w:w="4422" w:type="dxa"/>
            <w:gridSpan w:val="4"/>
            <w:vAlign w:val="center"/>
          </w:tcPr>
          <w:p w:rsidR="00970F8C" w:rsidRPr="007B634D" w:rsidRDefault="00970F8C" w:rsidP="00970F8C">
            <w:pPr>
              <w:jc w:val="cente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ООО Центр «ТБ Профи» ООО Центр «ТБ Профи» 2023г. «Оказание первой помощи пострадавшим (до оказания медицинской помощи)»</w:t>
            </w:r>
          </w:p>
        </w:tc>
      </w:tr>
      <w:tr w:rsidR="007B634D" w:rsidRPr="007B634D" w:rsidTr="00FF7070">
        <w:tc>
          <w:tcPr>
            <w:tcW w:w="4370" w:type="dxa"/>
          </w:tcPr>
          <w:p w:rsidR="00970F8C" w:rsidRPr="007B634D" w:rsidRDefault="00970F8C" w:rsidP="00970F8C">
            <w:pPr>
              <w:jc w:val="cente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Орловская Ольга Александровна</w:t>
            </w:r>
          </w:p>
          <w:p w:rsidR="00970F8C" w:rsidRPr="007B634D" w:rsidRDefault="00970F8C" w:rsidP="00970F8C">
            <w:pPr>
              <w:jc w:val="cente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17.10.1971г. грамота учреждения 2014г. благодарность 2015г.</w:t>
            </w:r>
          </w:p>
        </w:tc>
        <w:tc>
          <w:tcPr>
            <w:tcW w:w="2545" w:type="dxa"/>
            <w:gridSpan w:val="2"/>
            <w:vAlign w:val="center"/>
          </w:tcPr>
          <w:p w:rsidR="00970F8C" w:rsidRPr="007B634D" w:rsidRDefault="00970F8C" w:rsidP="00970F8C">
            <w:pPr>
              <w:jc w:val="cente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11л.5м.</w:t>
            </w:r>
          </w:p>
        </w:tc>
        <w:tc>
          <w:tcPr>
            <w:tcW w:w="3264" w:type="dxa"/>
            <w:gridSpan w:val="4"/>
            <w:vAlign w:val="center"/>
          </w:tcPr>
          <w:p w:rsidR="00970F8C" w:rsidRPr="007B634D" w:rsidRDefault="00970F8C" w:rsidP="00970F8C">
            <w:pPr>
              <w:jc w:val="cente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Н/профессиональное</w:t>
            </w:r>
          </w:p>
          <w:p w:rsidR="00970F8C" w:rsidRPr="007B634D" w:rsidRDefault="00970F8C" w:rsidP="00970F8C">
            <w:pPr>
              <w:jc w:val="cente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по профессии « Формовщик колбасных изделий»</w:t>
            </w:r>
          </w:p>
          <w:p w:rsidR="00970F8C" w:rsidRPr="007B634D" w:rsidRDefault="00970F8C" w:rsidP="00970F8C">
            <w:pPr>
              <w:jc w:val="cente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Отрадненская МБОУ СОШ № 17, 2017г</w:t>
            </w:r>
          </w:p>
          <w:p w:rsidR="00970F8C" w:rsidRPr="007B634D" w:rsidRDefault="00970F8C" w:rsidP="00970F8C">
            <w:pPr>
              <w:jc w:val="cente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АНО ДПО «Западно-Сибирский центр охраны труда» «Социальный работник», 2017г, (256ч.)</w:t>
            </w:r>
          </w:p>
          <w:p w:rsidR="00970F8C" w:rsidRPr="007B634D" w:rsidRDefault="00970F8C" w:rsidP="00970F8C">
            <w:pPr>
              <w:jc w:val="cente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 xml:space="preserve">АНО ДПО «Западно-Сибирский центр охраны труда» социальная </w:t>
            </w:r>
            <w:r w:rsidRPr="007B634D">
              <w:rPr>
                <w:rFonts w:ascii="Times New Roman" w:eastAsia="Times New Roman" w:hAnsi="Times New Roman" w:cs="Times New Roman"/>
                <w:color w:val="0D0D0D" w:themeColor="text1" w:themeTint="F2"/>
                <w:sz w:val="21"/>
                <w:szCs w:val="21"/>
                <w:lang w:eastAsia="ru-RU"/>
              </w:rPr>
              <w:lastRenderedPageBreak/>
              <w:t>работа с различными категориями граждан, 2017г. (72ч)</w:t>
            </w:r>
          </w:p>
        </w:tc>
        <w:tc>
          <w:tcPr>
            <w:tcW w:w="4422" w:type="dxa"/>
            <w:gridSpan w:val="4"/>
            <w:vAlign w:val="center"/>
          </w:tcPr>
          <w:p w:rsidR="00970F8C" w:rsidRPr="007B634D" w:rsidRDefault="00970F8C" w:rsidP="00970F8C">
            <w:pPr>
              <w:jc w:val="cente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lastRenderedPageBreak/>
              <w:t>ЧОУ ДПО "Институт повышения квалификации и переподготовки кадров" 2021г. «Оказание первой помощи до оказания медицинской помощи»</w:t>
            </w:r>
          </w:p>
        </w:tc>
      </w:tr>
      <w:tr w:rsidR="007B634D" w:rsidRPr="007B634D" w:rsidTr="00FF7070">
        <w:tc>
          <w:tcPr>
            <w:tcW w:w="4370" w:type="dxa"/>
          </w:tcPr>
          <w:p w:rsidR="00970F8C" w:rsidRPr="007B634D" w:rsidRDefault="00970F8C" w:rsidP="00970F8C">
            <w:pPr>
              <w:jc w:val="cente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lastRenderedPageBreak/>
              <w:t>Пискова Елена Ивановна</w:t>
            </w:r>
          </w:p>
          <w:p w:rsidR="00970F8C" w:rsidRPr="007B634D" w:rsidRDefault="00970F8C" w:rsidP="00970F8C">
            <w:pPr>
              <w:jc w:val="cente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07.11.1969г</w:t>
            </w:r>
          </w:p>
          <w:p w:rsidR="00970F8C" w:rsidRPr="007B634D" w:rsidRDefault="00970F8C" w:rsidP="00970F8C">
            <w:pPr>
              <w:jc w:val="cente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Благодарность учреждения 2021г.</w:t>
            </w:r>
          </w:p>
        </w:tc>
        <w:tc>
          <w:tcPr>
            <w:tcW w:w="2545" w:type="dxa"/>
            <w:gridSpan w:val="2"/>
            <w:vAlign w:val="center"/>
          </w:tcPr>
          <w:p w:rsidR="00970F8C" w:rsidRPr="007B634D" w:rsidRDefault="00970F8C" w:rsidP="00970F8C">
            <w:pPr>
              <w:jc w:val="cente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5л.10м.</w:t>
            </w:r>
          </w:p>
        </w:tc>
        <w:tc>
          <w:tcPr>
            <w:tcW w:w="3264" w:type="dxa"/>
            <w:gridSpan w:val="4"/>
            <w:vAlign w:val="center"/>
          </w:tcPr>
          <w:p w:rsidR="00970F8C" w:rsidRPr="007B634D" w:rsidRDefault="00970F8C" w:rsidP="00970F8C">
            <w:pPr>
              <w:jc w:val="cente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Среднее профессиональное, пекарь тестовод, машинист тесторазделочных машин, СПТУ №27, г. Армавира, 1988г.</w:t>
            </w:r>
          </w:p>
          <w:p w:rsidR="00970F8C" w:rsidRPr="007B634D" w:rsidRDefault="00970F8C" w:rsidP="00970F8C">
            <w:pPr>
              <w:jc w:val="cente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ЧОУ ДПО «Академия бизнеса и управления системами» социальный работник 2023г. (260ч.)</w:t>
            </w:r>
          </w:p>
        </w:tc>
        <w:tc>
          <w:tcPr>
            <w:tcW w:w="4422" w:type="dxa"/>
            <w:gridSpan w:val="4"/>
            <w:vAlign w:val="center"/>
          </w:tcPr>
          <w:p w:rsidR="00970F8C" w:rsidRPr="007B634D" w:rsidRDefault="00970F8C" w:rsidP="00970F8C">
            <w:pPr>
              <w:jc w:val="cente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ЧОУ ДПО "Институт повышения квалификации и переподготовки кадров" 2021г. «Оказание первой помощи до оказания медицинской помощи»</w:t>
            </w:r>
          </w:p>
        </w:tc>
      </w:tr>
      <w:tr w:rsidR="007B634D" w:rsidRPr="007B634D" w:rsidTr="00FF7070">
        <w:tc>
          <w:tcPr>
            <w:tcW w:w="4370" w:type="dxa"/>
          </w:tcPr>
          <w:p w:rsidR="00970F8C" w:rsidRPr="007B634D" w:rsidRDefault="00970F8C" w:rsidP="00970F8C">
            <w:pPr>
              <w:jc w:val="cente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Пономарева Наталия Николаевна</w:t>
            </w:r>
          </w:p>
          <w:p w:rsidR="00970F8C" w:rsidRPr="007B634D" w:rsidRDefault="00970F8C" w:rsidP="00970F8C">
            <w:pPr>
              <w:jc w:val="cente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07.02.1973 г.</w:t>
            </w:r>
          </w:p>
          <w:p w:rsidR="00970F8C" w:rsidRPr="007B634D" w:rsidRDefault="00970F8C" w:rsidP="00970F8C">
            <w:pPr>
              <w:jc w:val="cente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почетная грамота учреждения 2009г. 2017г</w:t>
            </w:r>
          </w:p>
        </w:tc>
        <w:tc>
          <w:tcPr>
            <w:tcW w:w="2545" w:type="dxa"/>
            <w:gridSpan w:val="2"/>
            <w:vAlign w:val="center"/>
          </w:tcPr>
          <w:p w:rsidR="00970F8C" w:rsidRPr="007B634D" w:rsidRDefault="00970F8C" w:rsidP="00970F8C">
            <w:pPr>
              <w:jc w:val="cente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17л.5м.</w:t>
            </w:r>
          </w:p>
        </w:tc>
        <w:tc>
          <w:tcPr>
            <w:tcW w:w="3264" w:type="dxa"/>
            <w:gridSpan w:val="4"/>
            <w:vAlign w:val="center"/>
          </w:tcPr>
          <w:p w:rsidR="00970F8C" w:rsidRPr="007B634D" w:rsidRDefault="00970F8C" w:rsidP="00970F8C">
            <w:pPr>
              <w:jc w:val="cente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Среднее профессиональное, право и организация социального обеспечения, юрист, Армавирский юридический техникум,</w:t>
            </w:r>
          </w:p>
          <w:p w:rsidR="00970F8C" w:rsidRPr="007B634D" w:rsidRDefault="00970F8C" w:rsidP="00970F8C">
            <w:pPr>
              <w:jc w:val="cente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2010 г.</w:t>
            </w:r>
          </w:p>
        </w:tc>
        <w:tc>
          <w:tcPr>
            <w:tcW w:w="4422" w:type="dxa"/>
            <w:gridSpan w:val="4"/>
            <w:vAlign w:val="center"/>
          </w:tcPr>
          <w:p w:rsidR="00970F8C" w:rsidRPr="007B634D" w:rsidRDefault="00970F8C" w:rsidP="00970F8C">
            <w:pPr>
              <w:jc w:val="cente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ООО Центр «ТБ Профи» ООО Центр «ТБ Профи» 2023г. «Оказание первой помощи пострадавшим (до оказания медицинской помощи)»</w:t>
            </w:r>
          </w:p>
        </w:tc>
      </w:tr>
      <w:tr w:rsidR="007B634D" w:rsidRPr="007B634D" w:rsidTr="00FF7070">
        <w:tc>
          <w:tcPr>
            <w:tcW w:w="4370" w:type="dxa"/>
          </w:tcPr>
          <w:p w:rsidR="00970F8C" w:rsidRPr="007B634D" w:rsidRDefault="00970F8C" w:rsidP="00970F8C">
            <w:pPr>
              <w:jc w:val="cente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Сердюк Светлана Ивановна</w:t>
            </w:r>
          </w:p>
          <w:p w:rsidR="00970F8C" w:rsidRPr="007B634D" w:rsidRDefault="00970F8C" w:rsidP="00970F8C">
            <w:pPr>
              <w:jc w:val="cente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18.04.1966г. благодарность учреждения 2020г., грамота учреждения 2023г.</w:t>
            </w:r>
          </w:p>
        </w:tc>
        <w:tc>
          <w:tcPr>
            <w:tcW w:w="2545" w:type="dxa"/>
            <w:gridSpan w:val="2"/>
            <w:vAlign w:val="center"/>
          </w:tcPr>
          <w:p w:rsidR="00970F8C" w:rsidRPr="007B634D" w:rsidRDefault="00970F8C" w:rsidP="00970F8C">
            <w:pPr>
              <w:jc w:val="cente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12л.3м.</w:t>
            </w:r>
          </w:p>
        </w:tc>
        <w:tc>
          <w:tcPr>
            <w:tcW w:w="3264" w:type="dxa"/>
            <w:gridSpan w:val="4"/>
            <w:vAlign w:val="center"/>
          </w:tcPr>
          <w:p w:rsidR="00970F8C" w:rsidRPr="007B634D" w:rsidRDefault="00970F8C" w:rsidP="00970F8C">
            <w:pPr>
              <w:jc w:val="cente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Среднее (полное) общее</w:t>
            </w:r>
          </w:p>
          <w:p w:rsidR="00970F8C" w:rsidRPr="007B634D" w:rsidRDefault="00970F8C" w:rsidP="00970F8C">
            <w:pPr>
              <w:jc w:val="cente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Урупская СШ№ 10, 1983г.</w:t>
            </w:r>
          </w:p>
          <w:p w:rsidR="00970F8C" w:rsidRPr="007B634D" w:rsidRDefault="00970F8C" w:rsidP="00970F8C">
            <w:pPr>
              <w:jc w:val="cente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ООО «Западно-Сибирский центр обучения» «Социальный работник» 2019г.</w:t>
            </w:r>
          </w:p>
        </w:tc>
        <w:tc>
          <w:tcPr>
            <w:tcW w:w="4422" w:type="dxa"/>
            <w:gridSpan w:val="4"/>
            <w:vAlign w:val="center"/>
          </w:tcPr>
          <w:p w:rsidR="00970F8C" w:rsidRPr="007B634D" w:rsidRDefault="00970F8C" w:rsidP="00970F8C">
            <w:pPr>
              <w:jc w:val="cente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ЧОУ ДПО "Институт повышения квалификации и переподготовки кадров" 2021г. «Оказание первой помощи до оказания медицинской помощи»</w:t>
            </w:r>
          </w:p>
        </w:tc>
      </w:tr>
      <w:tr w:rsidR="007B634D" w:rsidRPr="007B634D" w:rsidTr="00FF7070">
        <w:tc>
          <w:tcPr>
            <w:tcW w:w="4370" w:type="dxa"/>
          </w:tcPr>
          <w:p w:rsidR="00970F8C" w:rsidRPr="007B634D" w:rsidRDefault="00970F8C" w:rsidP="00970F8C">
            <w:pPr>
              <w:jc w:val="cente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Филонова Наталья Викторовна</w:t>
            </w:r>
          </w:p>
          <w:p w:rsidR="00970F8C" w:rsidRPr="007B634D" w:rsidRDefault="00970F8C" w:rsidP="00970F8C">
            <w:pPr>
              <w:jc w:val="cente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21.11.1972г. благодарность учреждения 2020г. грамота учреждения 2021г.</w:t>
            </w:r>
          </w:p>
        </w:tc>
        <w:tc>
          <w:tcPr>
            <w:tcW w:w="2545" w:type="dxa"/>
            <w:gridSpan w:val="2"/>
            <w:vAlign w:val="center"/>
          </w:tcPr>
          <w:p w:rsidR="00970F8C" w:rsidRPr="007B634D" w:rsidRDefault="00970F8C" w:rsidP="00970F8C">
            <w:pPr>
              <w:jc w:val="cente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11л.2м.</w:t>
            </w:r>
          </w:p>
        </w:tc>
        <w:tc>
          <w:tcPr>
            <w:tcW w:w="3264" w:type="dxa"/>
            <w:gridSpan w:val="4"/>
            <w:vAlign w:val="center"/>
          </w:tcPr>
          <w:p w:rsidR="00970F8C" w:rsidRPr="007B634D" w:rsidRDefault="00970F8C" w:rsidP="00970F8C">
            <w:pPr>
              <w:jc w:val="cente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Высшее, психолого-педагогическое образование, бакалавр, ГАОУ ВПО «Невинномысский государственный гуманитарно-технический институт» 2015г.</w:t>
            </w:r>
          </w:p>
          <w:p w:rsidR="00970F8C" w:rsidRPr="007B634D" w:rsidRDefault="00970F8C" w:rsidP="00970F8C">
            <w:pPr>
              <w:jc w:val="center"/>
              <w:rPr>
                <w:rFonts w:ascii="Times New Roman" w:eastAsia="Times New Roman" w:hAnsi="Times New Roman" w:cs="Times New Roman"/>
                <w:color w:val="0D0D0D" w:themeColor="text1" w:themeTint="F2"/>
                <w:sz w:val="21"/>
                <w:szCs w:val="21"/>
                <w:lang w:eastAsia="ru-RU"/>
              </w:rPr>
            </w:pPr>
          </w:p>
        </w:tc>
        <w:tc>
          <w:tcPr>
            <w:tcW w:w="4422" w:type="dxa"/>
            <w:gridSpan w:val="4"/>
            <w:vAlign w:val="center"/>
          </w:tcPr>
          <w:p w:rsidR="00970F8C" w:rsidRPr="007B634D" w:rsidRDefault="00970F8C" w:rsidP="00970F8C">
            <w:pPr>
              <w:jc w:val="cente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ООО Центр «ТБ Профи» ООО Центр «ТБ Профи» 2023г. «Оказание первой помощи пострадавшим (до оказания медицинской помощи)»</w:t>
            </w:r>
          </w:p>
        </w:tc>
      </w:tr>
      <w:tr w:rsidR="007B634D" w:rsidRPr="007B634D" w:rsidTr="00FF7070">
        <w:tc>
          <w:tcPr>
            <w:tcW w:w="4370" w:type="dxa"/>
          </w:tcPr>
          <w:p w:rsidR="00970F8C" w:rsidRPr="007B634D" w:rsidRDefault="00970F8C" w:rsidP="00970F8C">
            <w:pPr>
              <w:jc w:val="cente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Чечелян Валентина Георгиевна</w:t>
            </w:r>
          </w:p>
          <w:p w:rsidR="00970F8C" w:rsidRPr="007B634D" w:rsidRDefault="00970F8C" w:rsidP="00970F8C">
            <w:pPr>
              <w:jc w:val="cente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31.01.1974</w:t>
            </w:r>
          </w:p>
        </w:tc>
        <w:tc>
          <w:tcPr>
            <w:tcW w:w="2545" w:type="dxa"/>
            <w:gridSpan w:val="2"/>
            <w:vAlign w:val="center"/>
          </w:tcPr>
          <w:p w:rsidR="00970F8C" w:rsidRPr="007B634D" w:rsidRDefault="00970F8C" w:rsidP="00970F8C">
            <w:pPr>
              <w:jc w:val="cente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3г.1м.</w:t>
            </w:r>
          </w:p>
        </w:tc>
        <w:tc>
          <w:tcPr>
            <w:tcW w:w="3264" w:type="dxa"/>
            <w:gridSpan w:val="4"/>
            <w:vAlign w:val="center"/>
          </w:tcPr>
          <w:p w:rsidR="00970F8C" w:rsidRPr="007B634D" w:rsidRDefault="00970F8C" w:rsidP="00970F8C">
            <w:pPr>
              <w:jc w:val="cente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Среднее (полное) общее СШ №16 Отрадненского района 1991г.</w:t>
            </w:r>
          </w:p>
          <w:p w:rsidR="00970F8C" w:rsidRPr="007B634D" w:rsidRDefault="00970F8C" w:rsidP="00970F8C">
            <w:pPr>
              <w:jc w:val="cente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ЧОУ ДПО «Академия бизнеса и управления системами» «Социальный работник» 2023г.</w:t>
            </w:r>
          </w:p>
        </w:tc>
        <w:tc>
          <w:tcPr>
            <w:tcW w:w="4422" w:type="dxa"/>
            <w:gridSpan w:val="4"/>
            <w:vAlign w:val="center"/>
          </w:tcPr>
          <w:p w:rsidR="00970F8C" w:rsidRPr="007B634D" w:rsidRDefault="00970F8C" w:rsidP="00970F8C">
            <w:pPr>
              <w:jc w:val="cente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ЧОУ ДПО "Институт повышения квалификации и переподготовки кадров" 2021г. «Оказание первой помощи до оказания медицинской помощи»</w:t>
            </w:r>
          </w:p>
        </w:tc>
      </w:tr>
      <w:tr w:rsidR="007B634D" w:rsidRPr="007B634D" w:rsidTr="00FF7070">
        <w:tc>
          <w:tcPr>
            <w:tcW w:w="4370" w:type="dxa"/>
          </w:tcPr>
          <w:p w:rsidR="00970F8C" w:rsidRPr="007B634D" w:rsidRDefault="00970F8C" w:rsidP="00970F8C">
            <w:pPr>
              <w:jc w:val="cente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Бугаева Оксана Александровна</w:t>
            </w:r>
          </w:p>
          <w:p w:rsidR="00970F8C" w:rsidRPr="007B634D" w:rsidRDefault="00970F8C" w:rsidP="00970F8C">
            <w:pPr>
              <w:jc w:val="cente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lastRenderedPageBreak/>
              <w:t>04.01.1977</w:t>
            </w:r>
          </w:p>
          <w:p w:rsidR="00970F8C" w:rsidRPr="007B634D" w:rsidRDefault="00970F8C" w:rsidP="00970F8C">
            <w:pPr>
              <w:jc w:val="cente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Благодарность учреждения 2021г.</w:t>
            </w:r>
          </w:p>
        </w:tc>
        <w:tc>
          <w:tcPr>
            <w:tcW w:w="2545" w:type="dxa"/>
            <w:gridSpan w:val="2"/>
            <w:vAlign w:val="center"/>
          </w:tcPr>
          <w:p w:rsidR="00970F8C" w:rsidRPr="007B634D" w:rsidRDefault="00970F8C" w:rsidP="00970F8C">
            <w:pPr>
              <w:jc w:val="cente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lastRenderedPageBreak/>
              <w:t>4г.1м.</w:t>
            </w:r>
          </w:p>
          <w:p w:rsidR="00970F8C" w:rsidRPr="007B634D" w:rsidRDefault="00970F8C" w:rsidP="00970F8C">
            <w:pPr>
              <w:jc w:val="center"/>
              <w:rPr>
                <w:rFonts w:ascii="Times New Roman" w:eastAsia="Times New Roman" w:hAnsi="Times New Roman" w:cs="Times New Roman"/>
                <w:color w:val="0D0D0D" w:themeColor="text1" w:themeTint="F2"/>
                <w:sz w:val="21"/>
                <w:szCs w:val="21"/>
                <w:lang w:eastAsia="ru-RU"/>
              </w:rPr>
            </w:pPr>
          </w:p>
        </w:tc>
        <w:tc>
          <w:tcPr>
            <w:tcW w:w="3264" w:type="dxa"/>
            <w:gridSpan w:val="4"/>
            <w:vAlign w:val="center"/>
          </w:tcPr>
          <w:p w:rsidR="00970F8C" w:rsidRPr="007B634D" w:rsidRDefault="00970F8C" w:rsidP="00970F8C">
            <w:pPr>
              <w:jc w:val="cente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lastRenderedPageBreak/>
              <w:t xml:space="preserve">Среднее профессиональное </w:t>
            </w:r>
            <w:r w:rsidRPr="007B634D">
              <w:rPr>
                <w:rFonts w:ascii="Times New Roman" w:eastAsia="Times New Roman" w:hAnsi="Times New Roman" w:cs="Times New Roman"/>
                <w:color w:val="0D0D0D" w:themeColor="text1" w:themeTint="F2"/>
                <w:sz w:val="21"/>
                <w:szCs w:val="21"/>
                <w:lang w:eastAsia="ru-RU"/>
              </w:rPr>
              <w:lastRenderedPageBreak/>
              <w:t>ГОУСПО «Армавирский юридический техникум», диплом, квалификация: юрист,</w:t>
            </w:r>
          </w:p>
          <w:p w:rsidR="00970F8C" w:rsidRPr="007B634D" w:rsidRDefault="00970F8C" w:rsidP="00970F8C">
            <w:pPr>
              <w:jc w:val="cente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по специальности: право и организация социального обеспечения, 2008 г.</w:t>
            </w:r>
          </w:p>
        </w:tc>
        <w:tc>
          <w:tcPr>
            <w:tcW w:w="4422" w:type="dxa"/>
            <w:gridSpan w:val="4"/>
            <w:vAlign w:val="center"/>
          </w:tcPr>
          <w:p w:rsidR="00970F8C" w:rsidRPr="007B634D" w:rsidRDefault="00970F8C" w:rsidP="00970F8C">
            <w:pPr>
              <w:jc w:val="cente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lastRenderedPageBreak/>
              <w:t xml:space="preserve">ООО Центр «ТБ Профи» ООО Центр «ТБ </w:t>
            </w:r>
            <w:r w:rsidRPr="007B634D">
              <w:rPr>
                <w:rFonts w:ascii="Times New Roman" w:eastAsia="Times New Roman" w:hAnsi="Times New Roman" w:cs="Times New Roman"/>
                <w:color w:val="0D0D0D" w:themeColor="text1" w:themeTint="F2"/>
                <w:sz w:val="21"/>
                <w:szCs w:val="21"/>
                <w:lang w:eastAsia="ru-RU"/>
              </w:rPr>
              <w:lastRenderedPageBreak/>
              <w:t>Профи» 2023г. «Оказание первой помощи пострадавшим (до оказания медицинской помощи)»</w:t>
            </w:r>
          </w:p>
        </w:tc>
      </w:tr>
      <w:tr w:rsidR="007B634D" w:rsidRPr="007B634D" w:rsidTr="00FF7070">
        <w:tc>
          <w:tcPr>
            <w:tcW w:w="4370" w:type="dxa"/>
          </w:tcPr>
          <w:p w:rsidR="00970F8C" w:rsidRPr="007B634D" w:rsidRDefault="00970F8C" w:rsidP="00970F8C">
            <w:pPr>
              <w:jc w:val="cente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lastRenderedPageBreak/>
              <w:t>Ераносян Надежда Александровна,</w:t>
            </w:r>
          </w:p>
          <w:p w:rsidR="00970F8C" w:rsidRPr="007B634D" w:rsidRDefault="00970F8C" w:rsidP="00970F8C">
            <w:pPr>
              <w:jc w:val="cente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20.12.1970 г. благодарность учреждения 2020</w:t>
            </w:r>
          </w:p>
        </w:tc>
        <w:tc>
          <w:tcPr>
            <w:tcW w:w="2545" w:type="dxa"/>
            <w:gridSpan w:val="2"/>
            <w:vAlign w:val="center"/>
          </w:tcPr>
          <w:p w:rsidR="00970F8C" w:rsidRPr="007B634D" w:rsidRDefault="00970F8C" w:rsidP="00970F8C">
            <w:pPr>
              <w:jc w:val="cente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12л.9м.</w:t>
            </w:r>
          </w:p>
        </w:tc>
        <w:tc>
          <w:tcPr>
            <w:tcW w:w="3264" w:type="dxa"/>
            <w:gridSpan w:val="4"/>
            <w:vAlign w:val="center"/>
          </w:tcPr>
          <w:p w:rsidR="00970F8C" w:rsidRPr="007B634D" w:rsidRDefault="00970F8C" w:rsidP="00970F8C">
            <w:pPr>
              <w:jc w:val="cente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Среднее профессиональное, право и организация социального обеспечения, юрист</w:t>
            </w:r>
          </w:p>
          <w:p w:rsidR="00970F8C" w:rsidRPr="007B634D" w:rsidRDefault="00970F8C" w:rsidP="00970F8C">
            <w:pPr>
              <w:jc w:val="cente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ГБПОУ КК «Армавирский юридический техникум». 2017г.</w:t>
            </w:r>
          </w:p>
          <w:p w:rsidR="00970F8C" w:rsidRPr="007B634D" w:rsidRDefault="00970F8C" w:rsidP="00970F8C">
            <w:pPr>
              <w:jc w:val="center"/>
              <w:rPr>
                <w:rFonts w:ascii="Times New Roman" w:eastAsia="Times New Roman" w:hAnsi="Times New Roman" w:cs="Times New Roman"/>
                <w:color w:val="0D0D0D" w:themeColor="text1" w:themeTint="F2"/>
                <w:sz w:val="21"/>
                <w:szCs w:val="21"/>
                <w:lang w:eastAsia="ru-RU"/>
              </w:rPr>
            </w:pPr>
          </w:p>
        </w:tc>
        <w:tc>
          <w:tcPr>
            <w:tcW w:w="4422" w:type="dxa"/>
            <w:gridSpan w:val="4"/>
            <w:vAlign w:val="center"/>
          </w:tcPr>
          <w:p w:rsidR="00970F8C" w:rsidRPr="007B634D" w:rsidRDefault="00970F8C" w:rsidP="00970F8C">
            <w:pPr>
              <w:jc w:val="cente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ЧОУ ДПО ИПКПК 2021г. «Оказание первой помощи до оказания медицинской помощи»</w:t>
            </w:r>
          </w:p>
        </w:tc>
      </w:tr>
      <w:tr w:rsidR="007B634D" w:rsidRPr="007B634D" w:rsidTr="00FF7070">
        <w:tc>
          <w:tcPr>
            <w:tcW w:w="4370" w:type="dxa"/>
          </w:tcPr>
          <w:p w:rsidR="00970F8C" w:rsidRPr="007B634D" w:rsidRDefault="00970F8C" w:rsidP="00970F8C">
            <w:pPr>
              <w:jc w:val="cente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Ерохина Светлана Владимировна,</w:t>
            </w:r>
          </w:p>
          <w:p w:rsidR="00970F8C" w:rsidRPr="007B634D" w:rsidRDefault="00970F8C" w:rsidP="00970F8C">
            <w:pPr>
              <w:jc w:val="cente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18.12.1971г.</w:t>
            </w:r>
          </w:p>
        </w:tc>
        <w:tc>
          <w:tcPr>
            <w:tcW w:w="2545" w:type="dxa"/>
            <w:gridSpan w:val="2"/>
            <w:vAlign w:val="center"/>
          </w:tcPr>
          <w:p w:rsidR="00970F8C" w:rsidRPr="007B634D" w:rsidRDefault="00970F8C" w:rsidP="00970F8C">
            <w:pPr>
              <w:jc w:val="cente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12л.8м.</w:t>
            </w:r>
          </w:p>
        </w:tc>
        <w:tc>
          <w:tcPr>
            <w:tcW w:w="3264" w:type="dxa"/>
            <w:gridSpan w:val="4"/>
            <w:vAlign w:val="center"/>
          </w:tcPr>
          <w:p w:rsidR="00970F8C" w:rsidRPr="007B634D" w:rsidRDefault="00970F8C" w:rsidP="00970F8C">
            <w:pPr>
              <w:jc w:val="cente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Среднее профессиональное, технология молочной промышленности, техник-технолог, Вознесенский механико-технологический техникум молочной промышленности, 1992 г.</w:t>
            </w:r>
          </w:p>
        </w:tc>
        <w:tc>
          <w:tcPr>
            <w:tcW w:w="4422" w:type="dxa"/>
            <w:gridSpan w:val="4"/>
            <w:vAlign w:val="center"/>
          </w:tcPr>
          <w:p w:rsidR="00970F8C" w:rsidRPr="007B634D" w:rsidRDefault="00970F8C" w:rsidP="00970F8C">
            <w:pPr>
              <w:jc w:val="cente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ООО Центр «ТБ Профи» ООО Центр «ТБ Профи» 2023г. «Оказание первой помощи пострадавшим (до оказания медицинской помощи)»</w:t>
            </w:r>
          </w:p>
        </w:tc>
      </w:tr>
      <w:tr w:rsidR="007B634D" w:rsidRPr="007B634D" w:rsidTr="00FF7070">
        <w:tc>
          <w:tcPr>
            <w:tcW w:w="4370" w:type="dxa"/>
          </w:tcPr>
          <w:p w:rsidR="00970F8C" w:rsidRPr="007B634D" w:rsidRDefault="00970F8C" w:rsidP="00970F8C">
            <w:pPr>
              <w:jc w:val="cente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Игнатенко Мария Александровна</w:t>
            </w:r>
          </w:p>
          <w:p w:rsidR="00970F8C" w:rsidRPr="007B634D" w:rsidRDefault="00970F8C" w:rsidP="00970F8C">
            <w:pPr>
              <w:jc w:val="cente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16.11.1988г.</w:t>
            </w:r>
          </w:p>
        </w:tc>
        <w:tc>
          <w:tcPr>
            <w:tcW w:w="2545" w:type="dxa"/>
            <w:gridSpan w:val="2"/>
            <w:vAlign w:val="center"/>
          </w:tcPr>
          <w:p w:rsidR="00970F8C" w:rsidRPr="007B634D" w:rsidRDefault="00970F8C" w:rsidP="00970F8C">
            <w:pPr>
              <w:jc w:val="cente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7л.11м.</w:t>
            </w:r>
          </w:p>
        </w:tc>
        <w:tc>
          <w:tcPr>
            <w:tcW w:w="3264" w:type="dxa"/>
            <w:gridSpan w:val="4"/>
            <w:vAlign w:val="center"/>
          </w:tcPr>
          <w:p w:rsidR="00970F8C" w:rsidRPr="007B634D" w:rsidRDefault="00970F8C" w:rsidP="00970F8C">
            <w:pPr>
              <w:jc w:val="cente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Среднее профессиональное, финансы, финансист, Санкт-Петербургский промышленно-экономический колледж, 2008г.</w:t>
            </w:r>
          </w:p>
        </w:tc>
        <w:tc>
          <w:tcPr>
            <w:tcW w:w="4422" w:type="dxa"/>
            <w:gridSpan w:val="4"/>
            <w:vAlign w:val="center"/>
          </w:tcPr>
          <w:p w:rsidR="00970F8C" w:rsidRPr="007B634D" w:rsidRDefault="00970F8C" w:rsidP="00970F8C">
            <w:pPr>
              <w:jc w:val="cente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ООО Центр «ТБ Профи» ООО Центр «ТБ Профи» 2023г. «Оказание первой помощи пострадавшим (до оказания медицинской помощи)»</w:t>
            </w:r>
          </w:p>
        </w:tc>
      </w:tr>
      <w:tr w:rsidR="007B634D" w:rsidRPr="007B634D" w:rsidTr="00FF7070">
        <w:tc>
          <w:tcPr>
            <w:tcW w:w="4370" w:type="dxa"/>
          </w:tcPr>
          <w:p w:rsidR="00970F8C" w:rsidRPr="007B634D" w:rsidRDefault="00970F8C" w:rsidP="00970F8C">
            <w:pPr>
              <w:jc w:val="cente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Илющенко Галина Николаевна</w:t>
            </w:r>
          </w:p>
          <w:p w:rsidR="00970F8C" w:rsidRPr="007B634D" w:rsidRDefault="00970F8C" w:rsidP="00970F8C">
            <w:pPr>
              <w:jc w:val="cente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15.01.1972г.</w:t>
            </w:r>
          </w:p>
        </w:tc>
        <w:tc>
          <w:tcPr>
            <w:tcW w:w="2545" w:type="dxa"/>
            <w:gridSpan w:val="2"/>
            <w:vAlign w:val="center"/>
          </w:tcPr>
          <w:p w:rsidR="00970F8C" w:rsidRPr="007B634D" w:rsidRDefault="00970F8C" w:rsidP="00970F8C">
            <w:pPr>
              <w:jc w:val="cente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11л.11м.</w:t>
            </w:r>
          </w:p>
        </w:tc>
        <w:tc>
          <w:tcPr>
            <w:tcW w:w="3264" w:type="dxa"/>
            <w:gridSpan w:val="4"/>
            <w:vAlign w:val="center"/>
          </w:tcPr>
          <w:p w:rsidR="00970F8C" w:rsidRPr="007B634D" w:rsidRDefault="00970F8C" w:rsidP="00970F8C">
            <w:pPr>
              <w:jc w:val="cente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Среднее профессиональное, швея второго разряда, Лабинское ПТУ – 28, 1991г.</w:t>
            </w:r>
          </w:p>
          <w:p w:rsidR="00970F8C" w:rsidRPr="007B634D" w:rsidRDefault="00970F8C" w:rsidP="00970F8C">
            <w:pPr>
              <w:jc w:val="cente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ЧОУ ДПО «Академия бизнеса и управления системами» социальный работник 2023г. (260ч.)</w:t>
            </w:r>
          </w:p>
        </w:tc>
        <w:tc>
          <w:tcPr>
            <w:tcW w:w="4422" w:type="dxa"/>
            <w:gridSpan w:val="4"/>
            <w:vAlign w:val="center"/>
          </w:tcPr>
          <w:p w:rsidR="00970F8C" w:rsidRPr="007B634D" w:rsidRDefault="00970F8C" w:rsidP="00970F8C">
            <w:pPr>
              <w:jc w:val="cente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ЧОУ ДПО ИПКПК 2021г. «Оказание первой помощи до оказания медицинской помощи»</w:t>
            </w:r>
          </w:p>
        </w:tc>
      </w:tr>
      <w:tr w:rsidR="007B634D" w:rsidRPr="007B634D" w:rsidTr="00FF7070">
        <w:tc>
          <w:tcPr>
            <w:tcW w:w="4370" w:type="dxa"/>
          </w:tcPr>
          <w:p w:rsidR="00970F8C" w:rsidRPr="007B634D" w:rsidRDefault="00970F8C" w:rsidP="00970F8C">
            <w:pPr>
              <w:jc w:val="cente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Каратышова Людмила Александровн,</w:t>
            </w:r>
          </w:p>
          <w:p w:rsidR="00970F8C" w:rsidRPr="007B634D" w:rsidRDefault="00970F8C" w:rsidP="00970F8C">
            <w:pPr>
              <w:jc w:val="cente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13.03.1978 г.</w:t>
            </w:r>
          </w:p>
          <w:p w:rsidR="00970F8C" w:rsidRPr="007B634D" w:rsidRDefault="00970F8C" w:rsidP="00970F8C">
            <w:pPr>
              <w:jc w:val="cente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благодарность учреждения 2013г., почетная грамота учреждения 2023 г.</w:t>
            </w:r>
          </w:p>
        </w:tc>
        <w:tc>
          <w:tcPr>
            <w:tcW w:w="2545" w:type="dxa"/>
            <w:gridSpan w:val="2"/>
            <w:vAlign w:val="center"/>
          </w:tcPr>
          <w:p w:rsidR="00970F8C" w:rsidRPr="007B634D" w:rsidRDefault="00970F8C" w:rsidP="00970F8C">
            <w:pPr>
              <w:jc w:val="cente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14л.1м.</w:t>
            </w:r>
          </w:p>
        </w:tc>
        <w:tc>
          <w:tcPr>
            <w:tcW w:w="3264" w:type="dxa"/>
            <w:gridSpan w:val="4"/>
            <w:vAlign w:val="center"/>
          </w:tcPr>
          <w:p w:rsidR="00970F8C" w:rsidRPr="007B634D" w:rsidRDefault="00970F8C" w:rsidP="00970F8C">
            <w:pPr>
              <w:jc w:val="cente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Среднее профессиональное, коммерция в АПК, техник-коммерсант, Армавирский  механико-технологический техникум, 1998 г.</w:t>
            </w:r>
          </w:p>
          <w:p w:rsidR="00970F8C" w:rsidRPr="007B634D" w:rsidRDefault="00970F8C" w:rsidP="00970F8C">
            <w:pPr>
              <w:jc w:val="cente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 xml:space="preserve">ФГБОУ ВПО «Армавирская </w:t>
            </w:r>
            <w:r w:rsidRPr="007B634D">
              <w:rPr>
                <w:rFonts w:ascii="Times New Roman" w:eastAsia="Times New Roman" w:hAnsi="Times New Roman" w:cs="Times New Roman"/>
                <w:color w:val="0D0D0D" w:themeColor="text1" w:themeTint="F2"/>
                <w:sz w:val="21"/>
                <w:szCs w:val="21"/>
                <w:lang w:eastAsia="ru-RU"/>
              </w:rPr>
              <w:lastRenderedPageBreak/>
              <w:t>государственная академия» «Современные подходы к организации социальной помощи пожилым гражданам, находящимся в трудной жизненной ситуации» 2013г.(72ч)</w:t>
            </w:r>
          </w:p>
          <w:p w:rsidR="00970F8C" w:rsidRPr="007B634D" w:rsidRDefault="00970F8C" w:rsidP="00970F8C">
            <w:pPr>
              <w:jc w:val="cente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ГКУ КК «Краевой методический центр» «Технологии социальной работы с пожилыми и инвалидами» 2018г.(24ч)</w:t>
            </w:r>
          </w:p>
        </w:tc>
        <w:tc>
          <w:tcPr>
            <w:tcW w:w="4422" w:type="dxa"/>
            <w:gridSpan w:val="4"/>
            <w:vAlign w:val="center"/>
          </w:tcPr>
          <w:p w:rsidR="00970F8C" w:rsidRPr="007B634D" w:rsidRDefault="00970F8C" w:rsidP="00970F8C">
            <w:pPr>
              <w:jc w:val="cente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lastRenderedPageBreak/>
              <w:t>ООО Центр «ТБ Профи» ООО Центр «ТБ Профи» 2023г. «Оказание первой помощи пострадавшим (до оказания медицинской помощи)»</w:t>
            </w:r>
          </w:p>
        </w:tc>
      </w:tr>
      <w:tr w:rsidR="007B634D" w:rsidRPr="007B634D" w:rsidTr="00FF7070">
        <w:tc>
          <w:tcPr>
            <w:tcW w:w="4370" w:type="dxa"/>
          </w:tcPr>
          <w:p w:rsidR="00970F8C" w:rsidRPr="007B634D" w:rsidRDefault="00970F8C" w:rsidP="00970F8C">
            <w:pPr>
              <w:jc w:val="cente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lastRenderedPageBreak/>
              <w:t>Климашевская Светлана Анатольевна</w:t>
            </w:r>
          </w:p>
          <w:p w:rsidR="00970F8C" w:rsidRPr="007B634D" w:rsidRDefault="00970F8C" w:rsidP="00970F8C">
            <w:pPr>
              <w:jc w:val="cente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01.01.1973г.</w:t>
            </w:r>
          </w:p>
        </w:tc>
        <w:tc>
          <w:tcPr>
            <w:tcW w:w="2545" w:type="dxa"/>
            <w:gridSpan w:val="2"/>
            <w:vAlign w:val="center"/>
          </w:tcPr>
          <w:p w:rsidR="00970F8C" w:rsidRPr="007B634D" w:rsidRDefault="00970F8C" w:rsidP="00970F8C">
            <w:pPr>
              <w:jc w:val="cente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7л.7м.</w:t>
            </w:r>
          </w:p>
        </w:tc>
        <w:tc>
          <w:tcPr>
            <w:tcW w:w="3264" w:type="dxa"/>
            <w:gridSpan w:val="4"/>
            <w:vAlign w:val="center"/>
          </w:tcPr>
          <w:p w:rsidR="00970F8C" w:rsidRPr="007B634D" w:rsidRDefault="00970F8C" w:rsidP="00970F8C">
            <w:pPr>
              <w:jc w:val="cente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Среднее (полное) общее</w:t>
            </w:r>
          </w:p>
          <w:p w:rsidR="00970F8C" w:rsidRPr="007B634D" w:rsidRDefault="00970F8C" w:rsidP="00970F8C">
            <w:pPr>
              <w:jc w:val="cente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Рудьевская СШ№ 3, 1990г</w:t>
            </w:r>
          </w:p>
          <w:p w:rsidR="00970F8C" w:rsidRPr="007B634D" w:rsidRDefault="00970F8C" w:rsidP="00970F8C">
            <w:pPr>
              <w:ind w:right="-57"/>
              <w:jc w:val="cente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ООО «Западно-Сибирский центр обучения» «Социальный работник, 2019г, (256 ч)</w:t>
            </w:r>
          </w:p>
        </w:tc>
        <w:tc>
          <w:tcPr>
            <w:tcW w:w="4422" w:type="dxa"/>
            <w:gridSpan w:val="4"/>
            <w:vAlign w:val="center"/>
          </w:tcPr>
          <w:p w:rsidR="00970F8C" w:rsidRPr="007B634D" w:rsidRDefault="00970F8C" w:rsidP="00970F8C">
            <w:pPr>
              <w:jc w:val="cente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ЧОУ ДПО "Институт повышения квалификации и переподготовки кадров" 2021г. «Оказание первой помощи до оказания медицинской помощи»</w:t>
            </w:r>
          </w:p>
        </w:tc>
      </w:tr>
      <w:tr w:rsidR="007B634D" w:rsidRPr="007B634D" w:rsidTr="00FF7070">
        <w:tc>
          <w:tcPr>
            <w:tcW w:w="4370" w:type="dxa"/>
          </w:tcPr>
          <w:p w:rsidR="00970F8C" w:rsidRPr="007B634D" w:rsidRDefault="00970F8C" w:rsidP="00970F8C">
            <w:pPr>
              <w:jc w:val="cente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Кузина Светлана Юрьевна</w:t>
            </w:r>
          </w:p>
          <w:p w:rsidR="00970F8C" w:rsidRPr="007B634D" w:rsidRDefault="00970F8C" w:rsidP="00970F8C">
            <w:pPr>
              <w:jc w:val="cente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07.08.1967г.</w:t>
            </w:r>
          </w:p>
          <w:p w:rsidR="00970F8C" w:rsidRPr="007B634D" w:rsidRDefault="00970F8C" w:rsidP="00970F8C">
            <w:pPr>
              <w:ind w:right="-95"/>
              <w:jc w:val="cente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благодарность учреждения 2010г. грамота 2013, 2019г.</w:t>
            </w:r>
          </w:p>
        </w:tc>
        <w:tc>
          <w:tcPr>
            <w:tcW w:w="2545" w:type="dxa"/>
            <w:gridSpan w:val="2"/>
            <w:vAlign w:val="center"/>
          </w:tcPr>
          <w:p w:rsidR="00970F8C" w:rsidRPr="007B634D" w:rsidRDefault="00970F8C" w:rsidP="00970F8C">
            <w:pPr>
              <w:jc w:val="cente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15л.7м.</w:t>
            </w:r>
          </w:p>
        </w:tc>
        <w:tc>
          <w:tcPr>
            <w:tcW w:w="3264" w:type="dxa"/>
            <w:gridSpan w:val="4"/>
            <w:vAlign w:val="center"/>
          </w:tcPr>
          <w:p w:rsidR="00970F8C" w:rsidRPr="007B634D" w:rsidRDefault="00970F8C" w:rsidP="00970F8C">
            <w:pPr>
              <w:jc w:val="cente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Среднее профессиональное, бухгалтерский учет и анализ хозяйственной деятельности, бухгалтер, Белгородский кооперативный техникум, 1996 г.</w:t>
            </w:r>
          </w:p>
          <w:p w:rsidR="00970F8C" w:rsidRPr="007B634D" w:rsidRDefault="00970F8C" w:rsidP="00970F8C">
            <w:pPr>
              <w:jc w:val="cente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ФГБОУ ВПО «Современные подходы к организации социальной помощи пожилым гражданам, находящимся в трудной жизненной ситуации» 2013г.</w:t>
            </w:r>
          </w:p>
        </w:tc>
        <w:tc>
          <w:tcPr>
            <w:tcW w:w="4422" w:type="dxa"/>
            <w:gridSpan w:val="4"/>
            <w:vAlign w:val="center"/>
          </w:tcPr>
          <w:p w:rsidR="00970F8C" w:rsidRPr="007B634D" w:rsidRDefault="00970F8C" w:rsidP="00970F8C">
            <w:pPr>
              <w:jc w:val="cente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ООО Центр «ТБ Профи» ООО Центр «ТБ Профи» 2023г. «Оказание первой помощи пострадавшим (до оказания медицинской помощи)»</w:t>
            </w:r>
          </w:p>
        </w:tc>
      </w:tr>
      <w:tr w:rsidR="007B634D" w:rsidRPr="007B634D" w:rsidTr="00FF7070">
        <w:tc>
          <w:tcPr>
            <w:tcW w:w="4370" w:type="dxa"/>
          </w:tcPr>
          <w:p w:rsidR="00970F8C" w:rsidRPr="007B634D" w:rsidRDefault="00970F8C" w:rsidP="00970F8C">
            <w:pPr>
              <w:jc w:val="cente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Матухно Татьяна Ивановна,</w:t>
            </w:r>
          </w:p>
          <w:p w:rsidR="00970F8C" w:rsidRPr="007B634D" w:rsidRDefault="00970F8C" w:rsidP="00970F8C">
            <w:pPr>
              <w:jc w:val="cente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29.01.1985 г.</w:t>
            </w:r>
          </w:p>
          <w:p w:rsidR="00970F8C" w:rsidRPr="007B634D" w:rsidRDefault="00970F8C" w:rsidP="00970F8C">
            <w:pPr>
              <w:jc w:val="cente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грамота учреждения в 2021</w:t>
            </w:r>
          </w:p>
        </w:tc>
        <w:tc>
          <w:tcPr>
            <w:tcW w:w="2545" w:type="dxa"/>
            <w:gridSpan w:val="2"/>
            <w:vAlign w:val="center"/>
          </w:tcPr>
          <w:p w:rsidR="00970F8C" w:rsidRPr="007B634D" w:rsidRDefault="00970F8C" w:rsidP="00970F8C">
            <w:pPr>
              <w:jc w:val="cente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14л.9м.</w:t>
            </w:r>
          </w:p>
        </w:tc>
        <w:tc>
          <w:tcPr>
            <w:tcW w:w="3264" w:type="dxa"/>
            <w:gridSpan w:val="4"/>
            <w:vAlign w:val="center"/>
          </w:tcPr>
          <w:p w:rsidR="00970F8C" w:rsidRPr="007B634D" w:rsidRDefault="00970F8C" w:rsidP="00970F8C">
            <w:pPr>
              <w:jc w:val="cente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Среднее профессиональное, экономика и бухгалтерский учет, бухгалтер,</w:t>
            </w:r>
          </w:p>
          <w:p w:rsidR="00970F8C" w:rsidRPr="007B634D" w:rsidRDefault="00970F8C" w:rsidP="00970F8C">
            <w:pPr>
              <w:jc w:val="cente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ГОУ ВПО «Кубанский государственный университет», 2004 г.</w:t>
            </w:r>
          </w:p>
          <w:p w:rsidR="00970F8C" w:rsidRPr="007B634D" w:rsidRDefault="00970F8C" w:rsidP="00970F8C">
            <w:pPr>
              <w:jc w:val="cente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ГКУ КК «Краевой методический центр» «Технологии социальной работы с пожилыми и инвалидами» 2018г.(24ч)</w:t>
            </w:r>
          </w:p>
        </w:tc>
        <w:tc>
          <w:tcPr>
            <w:tcW w:w="4422" w:type="dxa"/>
            <w:gridSpan w:val="4"/>
            <w:vAlign w:val="center"/>
          </w:tcPr>
          <w:p w:rsidR="00970F8C" w:rsidRPr="007B634D" w:rsidRDefault="00970F8C" w:rsidP="00970F8C">
            <w:pPr>
              <w:jc w:val="cente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ООО Центр «ТБ Профи» ООО Центр «ТБ Профи» 2023г. «Оказание первой помощи пострадавшим (до оказания медицинской помощи)»</w:t>
            </w:r>
          </w:p>
        </w:tc>
      </w:tr>
      <w:tr w:rsidR="007B634D" w:rsidRPr="007B634D" w:rsidTr="00FF7070">
        <w:tc>
          <w:tcPr>
            <w:tcW w:w="4370" w:type="dxa"/>
          </w:tcPr>
          <w:p w:rsidR="00970F8C" w:rsidRPr="007B634D" w:rsidRDefault="00970F8C" w:rsidP="00970F8C">
            <w:pPr>
              <w:jc w:val="cente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lastRenderedPageBreak/>
              <w:t>Овчаренко Алефтина Владимировна,</w:t>
            </w:r>
          </w:p>
          <w:p w:rsidR="00970F8C" w:rsidRPr="007B634D" w:rsidRDefault="00970F8C" w:rsidP="00970F8C">
            <w:pPr>
              <w:jc w:val="cente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25.09.1975 г. благодарность учреждения 2014г.,</w:t>
            </w:r>
          </w:p>
          <w:p w:rsidR="00970F8C" w:rsidRPr="007B634D" w:rsidRDefault="00970F8C" w:rsidP="00970F8C">
            <w:pPr>
              <w:jc w:val="cente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почетная грамота учреждения 2017г</w:t>
            </w:r>
          </w:p>
        </w:tc>
        <w:tc>
          <w:tcPr>
            <w:tcW w:w="2545" w:type="dxa"/>
            <w:gridSpan w:val="2"/>
            <w:vAlign w:val="center"/>
          </w:tcPr>
          <w:p w:rsidR="00970F8C" w:rsidRPr="007B634D" w:rsidRDefault="00970F8C" w:rsidP="00970F8C">
            <w:pPr>
              <w:jc w:val="cente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17л.8м.</w:t>
            </w:r>
          </w:p>
        </w:tc>
        <w:tc>
          <w:tcPr>
            <w:tcW w:w="3264" w:type="dxa"/>
            <w:gridSpan w:val="4"/>
            <w:vAlign w:val="center"/>
          </w:tcPr>
          <w:p w:rsidR="00970F8C" w:rsidRPr="007B634D" w:rsidRDefault="00970F8C" w:rsidP="00970F8C">
            <w:pPr>
              <w:jc w:val="cente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Среднее профессиональное, право и организация социального обеспечения, юрист, ГОУСПО «Армавирский юридический техникум», 2010 г.</w:t>
            </w:r>
          </w:p>
        </w:tc>
        <w:tc>
          <w:tcPr>
            <w:tcW w:w="4422" w:type="dxa"/>
            <w:gridSpan w:val="4"/>
            <w:vAlign w:val="center"/>
          </w:tcPr>
          <w:p w:rsidR="00970F8C" w:rsidRPr="007B634D" w:rsidRDefault="00970F8C" w:rsidP="00970F8C">
            <w:pPr>
              <w:jc w:val="cente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ООО Центр «ТБ Профи» ООО Центр «ТБ Профи» 2023г. «Оказание первой помощи пострадавшим (до оказания медицинской помощи)»</w:t>
            </w:r>
          </w:p>
        </w:tc>
      </w:tr>
      <w:tr w:rsidR="007B634D" w:rsidRPr="007B634D" w:rsidTr="00FF7070">
        <w:tc>
          <w:tcPr>
            <w:tcW w:w="4370" w:type="dxa"/>
          </w:tcPr>
          <w:p w:rsidR="00970F8C" w:rsidRPr="007B634D" w:rsidRDefault="00970F8C" w:rsidP="00970F8C">
            <w:pPr>
              <w:jc w:val="cente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Павлоградская Галина Сергеевна</w:t>
            </w:r>
          </w:p>
          <w:p w:rsidR="00970F8C" w:rsidRPr="007B634D" w:rsidRDefault="00970F8C" w:rsidP="00970F8C">
            <w:pPr>
              <w:jc w:val="cente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08.02.1972г.</w:t>
            </w:r>
          </w:p>
          <w:p w:rsidR="00970F8C" w:rsidRPr="007B634D" w:rsidRDefault="00970F8C" w:rsidP="00970F8C">
            <w:pP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 xml:space="preserve">грамота учреждения </w:t>
            </w:r>
            <w:r w:rsidRPr="007B634D">
              <w:rPr>
                <w:rFonts w:ascii="Times New Roman" w:eastAsia="Times New Roman" w:hAnsi="Times New Roman" w:cs="Times New Roman"/>
                <w:color w:val="0D0D0D" w:themeColor="text1" w:themeTint="F2"/>
                <w:sz w:val="21"/>
                <w:szCs w:val="21"/>
                <w:highlight w:val="yellow"/>
                <w:lang w:eastAsia="ru-RU"/>
              </w:rPr>
              <w:t>2012г.</w:t>
            </w:r>
          </w:p>
        </w:tc>
        <w:tc>
          <w:tcPr>
            <w:tcW w:w="2545" w:type="dxa"/>
            <w:gridSpan w:val="2"/>
            <w:vAlign w:val="center"/>
          </w:tcPr>
          <w:p w:rsidR="00970F8C" w:rsidRPr="007B634D" w:rsidRDefault="00970F8C" w:rsidP="00970F8C">
            <w:pPr>
              <w:jc w:val="cente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25л.11м.</w:t>
            </w:r>
          </w:p>
        </w:tc>
        <w:tc>
          <w:tcPr>
            <w:tcW w:w="3264" w:type="dxa"/>
            <w:gridSpan w:val="4"/>
            <w:vAlign w:val="center"/>
          </w:tcPr>
          <w:p w:rsidR="00970F8C" w:rsidRPr="007B634D" w:rsidRDefault="00970F8C" w:rsidP="00970F8C">
            <w:pPr>
              <w:jc w:val="cente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Среднее  профессиональное, Финансы, финансист, Армавирский юридический техникум, 2006 г.</w:t>
            </w:r>
          </w:p>
        </w:tc>
        <w:tc>
          <w:tcPr>
            <w:tcW w:w="4422" w:type="dxa"/>
            <w:gridSpan w:val="4"/>
            <w:vAlign w:val="center"/>
          </w:tcPr>
          <w:p w:rsidR="00970F8C" w:rsidRPr="007B634D" w:rsidRDefault="00970F8C" w:rsidP="00970F8C">
            <w:pPr>
              <w:jc w:val="cente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ООО Центр «ТБ Профи» ООО Центр «ТБ Профи» 2023г. «Оказание первой помощи пострадавшим (до оказания медицинской помощи)»</w:t>
            </w:r>
          </w:p>
        </w:tc>
      </w:tr>
      <w:tr w:rsidR="007B634D" w:rsidRPr="007B634D" w:rsidTr="00FF7070">
        <w:tc>
          <w:tcPr>
            <w:tcW w:w="4370" w:type="dxa"/>
          </w:tcPr>
          <w:p w:rsidR="00970F8C" w:rsidRPr="007B634D" w:rsidRDefault="00970F8C" w:rsidP="00970F8C">
            <w:pPr>
              <w:jc w:val="cente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Симченко Елена Леонидовна</w:t>
            </w:r>
          </w:p>
          <w:p w:rsidR="00970F8C" w:rsidRPr="007B634D" w:rsidRDefault="00970F8C" w:rsidP="00970F8C">
            <w:pPr>
              <w:jc w:val="cente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25.09.1975г. благодарность учреждения 2011г;</w:t>
            </w:r>
          </w:p>
          <w:p w:rsidR="00970F8C" w:rsidRPr="007B634D" w:rsidRDefault="00970F8C" w:rsidP="00970F8C">
            <w:pPr>
              <w:tabs>
                <w:tab w:val="left" w:pos="1450"/>
              </w:tabs>
              <w:jc w:val="cente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грамота учреждения 2017г</w:t>
            </w:r>
          </w:p>
        </w:tc>
        <w:tc>
          <w:tcPr>
            <w:tcW w:w="2545" w:type="dxa"/>
            <w:gridSpan w:val="2"/>
            <w:vAlign w:val="center"/>
          </w:tcPr>
          <w:p w:rsidR="00970F8C" w:rsidRPr="007B634D" w:rsidRDefault="00970F8C" w:rsidP="00970F8C">
            <w:pPr>
              <w:jc w:val="cente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4г.1м.</w:t>
            </w:r>
          </w:p>
          <w:p w:rsidR="00970F8C" w:rsidRPr="007B634D" w:rsidRDefault="00970F8C" w:rsidP="00970F8C">
            <w:pPr>
              <w:jc w:val="center"/>
              <w:rPr>
                <w:rFonts w:ascii="Times New Roman" w:eastAsia="Times New Roman" w:hAnsi="Times New Roman" w:cs="Times New Roman"/>
                <w:color w:val="0D0D0D" w:themeColor="text1" w:themeTint="F2"/>
                <w:sz w:val="21"/>
                <w:szCs w:val="21"/>
                <w:lang w:eastAsia="ru-RU"/>
              </w:rPr>
            </w:pPr>
          </w:p>
        </w:tc>
        <w:tc>
          <w:tcPr>
            <w:tcW w:w="3264" w:type="dxa"/>
            <w:gridSpan w:val="4"/>
            <w:vAlign w:val="center"/>
          </w:tcPr>
          <w:p w:rsidR="00970F8C" w:rsidRPr="007B634D" w:rsidRDefault="00970F8C" w:rsidP="00970F8C">
            <w:pPr>
              <w:jc w:val="cente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Среднее профессиональное, Армавирский юридический техникум, диплом по специальности: «Финансы» (по отраслям), квалификация: финансист, 2009 г.</w:t>
            </w:r>
          </w:p>
        </w:tc>
        <w:tc>
          <w:tcPr>
            <w:tcW w:w="4422" w:type="dxa"/>
            <w:gridSpan w:val="4"/>
            <w:vAlign w:val="center"/>
          </w:tcPr>
          <w:p w:rsidR="00970F8C" w:rsidRPr="007B634D" w:rsidRDefault="00970F8C" w:rsidP="00970F8C">
            <w:pPr>
              <w:jc w:val="cente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ООО Центр «ТБ Профи» ООО Центр «ТБ Профи» 2023г. «Оказание первой помощи пострадавшим (до оказания медицинской помощи)»</w:t>
            </w:r>
          </w:p>
        </w:tc>
      </w:tr>
      <w:tr w:rsidR="007B634D" w:rsidRPr="007B634D" w:rsidTr="00FF7070">
        <w:tc>
          <w:tcPr>
            <w:tcW w:w="4370" w:type="dxa"/>
          </w:tcPr>
          <w:p w:rsidR="00970F8C" w:rsidRPr="007B634D" w:rsidRDefault="00970F8C" w:rsidP="00970F8C">
            <w:pPr>
              <w:jc w:val="cente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Бахаева Елена Витальевна</w:t>
            </w:r>
          </w:p>
          <w:p w:rsidR="00970F8C" w:rsidRPr="007B634D" w:rsidRDefault="00970F8C" w:rsidP="00970F8C">
            <w:pPr>
              <w:jc w:val="cente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12.02.1978г.</w:t>
            </w:r>
          </w:p>
        </w:tc>
        <w:tc>
          <w:tcPr>
            <w:tcW w:w="2545" w:type="dxa"/>
            <w:gridSpan w:val="2"/>
            <w:vAlign w:val="center"/>
          </w:tcPr>
          <w:p w:rsidR="00970F8C" w:rsidRPr="007B634D" w:rsidRDefault="00970F8C" w:rsidP="00970F8C">
            <w:pPr>
              <w:jc w:val="cente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3г.10м.</w:t>
            </w:r>
          </w:p>
        </w:tc>
        <w:tc>
          <w:tcPr>
            <w:tcW w:w="3264" w:type="dxa"/>
            <w:gridSpan w:val="4"/>
            <w:vAlign w:val="center"/>
          </w:tcPr>
          <w:p w:rsidR="00970F8C" w:rsidRPr="007B634D" w:rsidRDefault="00970F8C" w:rsidP="00970F8C">
            <w:pPr>
              <w:jc w:val="cente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среднее профессиональное, «Технология консервов и пищеконцентратов», техник-технолог, Армавирский механико – технологический техникум пищевой промышленности, 1998г.</w:t>
            </w:r>
          </w:p>
        </w:tc>
        <w:tc>
          <w:tcPr>
            <w:tcW w:w="4422" w:type="dxa"/>
            <w:gridSpan w:val="4"/>
            <w:vAlign w:val="center"/>
          </w:tcPr>
          <w:p w:rsidR="00970F8C" w:rsidRPr="007B634D" w:rsidRDefault="00970F8C" w:rsidP="00970F8C">
            <w:pPr>
              <w:jc w:val="cente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ООО Центр «ТБ Профи» ООО Центр «ТБ Профи» 2023г. «Оказание первой помощи пострадавшим (до оказания медицинской помощи)»</w:t>
            </w:r>
          </w:p>
        </w:tc>
      </w:tr>
      <w:tr w:rsidR="007B634D" w:rsidRPr="007B634D" w:rsidTr="00FF7070">
        <w:tc>
          <w:tcPr>
            <w:tcW w:w="4370" w:type="dxa"/>
          </w:tcPr>
          <w:p w:rsidR="00970F8C" w:rsidRPr="007B634D" w:rsidRDefault="00970F8C" w:rsidP="00970F8C">
            <w:pPr>
              <w:jc w:val="cente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 xml:space="preserve">Бондарева Ольга </w:t>
            </w:r>
          </w:p>
          <w:p w:rsidR="00970F8C" w:rsidRPr="007B634D" w:rsidRDefault="00970F8C" w:rsidP="00970F8C">
            <w:pPr>
              <w:jc w:val="cente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Эвальдовна</w:t>
            </w:r>
          </w:p>
          <w:p w:rsidR="00970F8C" w:rsidRPr="007B634D" w:rsidRDefault="00970F8C" w:rsidP="00970F8C">
            <w:pPr>
              <w:jc w:val="cente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30.05.1985г.</w:t>
            </w:r>
          </w:p>
        </w:tc>
        <w:tc>
          <w:tcPr>
            <w:tcW w:w="2545" w:type="dxa"/>
            <w:gridSpan w:val="2"/>
            <w:vAlign w:val="center"/>
          </w:tcPr>
          <w:p w:rsidR="00970F8C" w:rsidRPr="007B634D" w:rsidRDefault="00970F8C" w:rsidP="00970F8C">
            <w:pPr>
              <w:jc w:val="cente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11л.</w:t>
            </w:r>
          </w:p>
        </w:tc>
        <w:tc>
          <w:tcPr>
            <w:tcW w:w="3264" w:type="dxa"/>
            <w:gridSpan w:val="4"/>
            <w:vAlign w:val="center"/>
          </w:tcPr>
          <w:p w:rsidR="00970F8C" w:rsidRPr="007B634D" w:rsidRDefault="00970F8C" w:rsidP="00970F8C">
            <w:pPr>
              <w:jc w:val="cente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среднее профессиональное, право и организация социального обеспечения, юрист</w:t>
            </w:r>
          </w:p>
          <w:p w:rsidR="00970F8C" w:rsidRPr="007B634D" w:rsidRDefault="00970F8C" w:rsidP="00970F8C">
            <w:pPr>
              <w:jc w:val="cente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ГБПОУ ККАрмавирский юридический техникум,  2018г.</w:t>
            </w:r>
          </w:p>
        </w:tc>
        <w:tc>
          <w:tcPr>
            <w:tcW w:w="4422" w:type="dxa"/>
            <w:gridSpan w:val="4"/>
            <w:vAlign w:val="center"/>
          </w:tcPr>
          <w:p w:rsidR="00970F8C" w:rsidRPr="007B634D" w:rsidRDefault="00970F8C" w:rsidP="00970F8C">
            <w:pPr>
              <w:jc w:val="cente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ООО Центр «ТБ Профи» ООО Центр «ТБ Профи» 2023г. «Оказание первой помощи пострадавшим (до оказания медицинской помощи)»</w:t>
            </w:r>
          </w:p>
        </w:tc>
      </w:tr>
      <w:tr w:rsidR="007B634D" w:rsidRPr="007B634D" w:rsidTr="00FF7070">
        <w:tc>
          <w:tcPr>
            <w:tcW w:w="4370" w:type="dxa"/>
          </w:tcPr>
          <w:p w:rsidR="00970F8C" w:rsidRPr="007B634D" w:rsidRDefault="00970F8C" w:rsidP="00970F8C">
            <w:pPr>
              <w:jc w:val="cente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Грачевская Галина Николаевна</w:t>
            </w:r>
          </w:p>
          <w:p w:rsidR="00970F8C" w:rsidRPr="007B634D" w:rsidRDefault="00970F8C" w:rsidP="00970F8C">
            <w:pPr>
              <w:jc w:val="cente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12.01.1967г.</w:t>
            </w:r>
          </w:p>
        </w:tc>
        <w:tc>
          <w:tcPr>
            <w:tcW w:w="2545" w:type="dxa"/>
            <w:gridSpan w:val="2"/>
            <w:vAlign w:val="center"/>
          </w:tcPr>
          <w:p w:rsidR="00970F8C" w:rsidRPr="007B634D" w:rsidRDefault="00970F8C" w:rsidP="00970F8C">
            <w:pPr>
              <w:jc w:val="cente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7л.11м.</w:t>
            </w:r>
          </w:p>
        </w:tc>
        <w:tc>
          <w:tcPr>
            <w:tcW w:w="3264" w:type="dxa"/>
            <w:gridSpan w:val="4"/>
            <w:vAlign w:val="center"/>
          </w:tcPr>
          <w:p w:rsidR="00970F8C" w:rsidRPr="007B634D" w:rsidRDefault="00970F8C" w:rsidP="00970F8C">
            <w:pPr>
              <w:jc w:val="cente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 xml:space="preserve">Н/профессиональное </w:t>
            </w:r>
          </w:p>
          <w:p w:rsidR="00970F8C" w:rsidRPr="007B634D" w:rsidRDefault="00970F8C" w:rsidP="00970F8C">
            <w:pPr>
              <w:tabs>
                <w:tab w:val="left" w:pos="829"/>
                <w:tab w:val="center" w:pos="2018"/>
              </w:tabs>
              <w:jc w:val="cente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Спокойненская СШ№ 11, 1984г)</w:t>
            </w:r>
          </w:p>
          <w:p w:rsidR="00970F8C" w:rsidRPr="007B634D" w:rsidRDefault="00970F8C" w:rsidP="00970F8C">
            <w:pPr>
              <w:tabs>
                <w:tab w:val="left" w:pos="829"/>
                <w:tab w:val="center" w:pos="2018"/>
              </w:tabs>
              <w:jc w:val="cente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ООО «Западно-Сибирский центр обучения» «Социальный работник» 2019г. (256ч)</w:t>
            </w:r>
          </w:p>
          <w:p w:rsidR="00970F8C" w:rsidRPr="007B634D" w:rsidRDefault="00970F8C" w:rsidP="00970F8C">
            <w:pPr>
              <w:tabs>
                <w:tab w:val="left" w:pos="829"/>
                <w:tab w:val="center" w:pos="2018"/>
              </w:tabs>
              <w:jc w:val="cente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ЧОУ ДПО «Академия бизнеса и управления системами» социальный работник 2023г. (260ч.)</w:t>
            </w:r>
          </w:p>
        </w:tc>
        <w:tc>
          <w:tcPr>
            <w:tcW w:w="4422" w:type="dxa"/>
            <w:gridSpan w:val="4"/>
            <w:vAlign w:val="center"/>
          </w:tcPr>
          <w:p w:rsidR="00970F8C" w:rsidRPr="007B634D" w:rsidRDefault="00970F8C" w:rsidP="00970F8C">
            <w:pPr>
              <w:jc w:val="cente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ЧОУ ДПО "Институт повышения квалификации и переподготовки кадров" 2021г. «Оказание первой помощи до оказания медицинской помощи»</w:t>
            </w:r>
          </w:p>
        </w:tc>
      </w:tr>
      <w:tr w:rsidR="007B634D" w:rsidRPr="007B634D" w:rsidTr="00FF7070">
        <w:tc>
          <w:tcPr>
            <w:tcW w:w="4370" w:type="dxa"/>
          </w:tcPr>
          <w:p w:rsidR="00970F8C" w:rsidRPr="007B634D" w:rsidRDefault="00970F8C" w:rsidP="00970F8C">
            <w:pPr>
              <w:jc w:val="cente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lastRenderedPageBreak/>
              <w:t>Зайцева Людмила Александровна</w:t>
            </w:r>
          </w:p>
          <w:p w:rsidR="00970F8C" w:rsidRPr="007B634D" w:rsidRDefault="00970F8C" w:rsidP="00970F8C">
            <w:pPr>
              <w:jc w:val="cente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31.12.1966 г.</w:t>
            </w:r>
          </w:p>
          <w:p w:rsidR="00970F8C" w:rsidRPr="007B634D" w:rsidRDefault="00970F8C" w:rsidP="00970F8C">
            <w:pPr>
              <w:jc w:val="cente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 xml:space="preserve">грамота учреждения 2007г; 2012г; 2014г.; 2017г. благодарность учреждения 2010г; </w:t>
            </w:r>
          </w:p>
        </w:tc>
        <w:tc>
          <w:tcPr>
            <w:tcW w:w="2545" w:type="dxa"/>
            <w:gridSpan w:val="2"/>
            <w:vAlign w:val="center"/>
          </w:tcPr>
          <w:p w:rsidR="00970F8C" w:rsidRPr="007B634D" w:rsidRDefault="00970F8C" w:rsidP="00970F8C">
            <w:pPr>
              <w:jc w:val="cente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17л.7м.</w:t>
            </w:r>
          </w:p>
        </w:tc>
        <w:tc>
          <w:tcPr>
            <w:tcW w:w="3264" w:type="dxa"/>
            <w:gridSpan w:val="4"/>
            <w:vAlign w:val="center"/>
          </w:tcPr>
          <w:p w:rsidR="00970F8C" w:rsidRPr="007B634D" w:rsidRDefault="00970F8C" w:rsidP="00970F8C">
            <w:pPr>
              <w:jc w:val="cente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Н/профессиональное (Армавирская  СШ № 13, 1984г)</w:t>
            </w:r>
          </w:p>
          <w:p w:rsidR="00970F8C" w:rsidRPr="007B634D" w:rsidRDefault="00970F8C" w:rsidP="00970F8C">
            <w:pPr>
              <w:jc w:val="cente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АНО ДПО «Западно-Сибирский центр охраны труда» «Социальный работник», 2017г, (256ч.)</w:t>
            </w:r>
          </w:p>
          <w:p w:rsidR="00970F8C" w:rsidRPr="007B634D" w:rsidRDefault="00970F8C" w:rsidP="00970F8C">
            <w:pPr>
              <w:jc w:val="cente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Социальная работа с  различными категориями граждан 2017г.(72ч)</w:t>
            </w:r>
          </w:p>
        </w:tc>
        <w:tc>
          <w:tcPr>
            <w:tcW w:w="4422" w:type="dxa"/>
            <w:gridSpan w:val="4"/>
            <w:vAlign w:val="center"/>
          </w:tcPr>
          <w:p w:rsidR="00970F8C" w:rsidRPr="007B634D" w:rsidRDefault="00970F8C" w:rsidP="00970F8C">
            <w:pPr>
              <w:jc w:val="cente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ЧОУ ДПО "Институт повышения квалификации и переподготовки кадров" 2021г. «Оказание первой помощи до оказания медицинской помощи»</w:t>
            </w:r>
          </w:p>
        </w:tc>
      </w:tr>
      <w:tr w:rsidR="007B634D" w:rsidRPr="007B634D" w:rsidTr="00FF7070">
        <w:tc>
          <w:tcPr>
            <w:tcW w:w="4370" w:type="dxa"/>
          </w:tcPr>
          <w:p w:rsidR="00970F8C" w:rsidRPr="007B634D" w:rsidRDefault="00970F8C" w:rsidP="00970F8C">
            <w:pPr>
              <w:jc w:val="cente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Куделина Людмила Александровна</w:t>
            </w:r>
          </w:p>
          <w:p w:rsidR="00970F8C" w:rsidRPr="007B634D" w:rsidRDefault="00970F8C" w:rsidP="00970F8C">
            <w:pPr>
              <w:jc w:val="cente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24.12.1968 г. благодарность учреждения 2010г., 2014г.</w:t>
            </w:r>
          </w:p>
          <w:p w:rsidR="00970F8C" w:rsidRPr="007B634D" w:rsidRDefault="00970F8C" w:rsidP="00970F8C">
            <w:pPr>
              <w:jc w:val="cente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грамота учреждения 2022г. грамота УСЗН 2017г.</w:t>
            </w:r>
          </w:p>
        </w:tc>
        <w:tc>
          <w:tcPr>
            <w:tcW w:w="2545" w:type="dxa"/>
            <w:gridSpan w:val="2"/>
            <w:vAlign w:val="center"/>
          </w:tcPr>
          <w:p w:rsidR="00970F8C" w:rsidRPr="007B634D" w:rsidRDefault="00970F8C" w:rsidP="00970F8C">
            <w:pPr>
              <w:jc w:val="cente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23г.8м.</w:t>
            </w:r>
          </w:p>
        </w:tc>
        <w:tc>
          <w:tcPr>
            <w:tcW w:w="3264" w:type="dxa"/>
            <w:gridSpan w:val="4"/>
            <w:vAlign w:val="center"/>
          </w:tcPr>
          <w:p w:rsidR="00970F8C" w:rsidRPr="007B634D" w:rsidRDefault="00970F8C" w:rsidP="00970F8C">
            <w:pPr>
              <w:jc w:val="cente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среднее профессиональное,  право и организация социального обеспечения», юрист, Армавирский юридический техникум, 2008 г.</w:t>
            </w:r>
          </w:p>
          <w:p w:rsidR="00970F8C" w:rsidRPr="007B634D" w:rsidRDefault="00970F8C" w:rsidP="00970F8C">
            <w:pPr>
              <w:jc w:val="cente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ФГБ ОУ ВПО «Армавирская государственная педагогическая академия» «Современные подходы к организации социальной помощи пожилым гражданам, находящимся в трудной жизненной ситуации» 2013г. (72ч)</w:t>
            </w:r>
          </w:p>
        </w:tc>
        <w:tc>
          <w:tcPr>
            <w:tcW w:w="4422" w:type="dxa"/>
            <w:gridSpan w:val="4"/>
            <w:vAlign w:val="center"/>
          </w:tcPr>
          <w:p w:rsidR="00970F8C" w:rsidRPr="007B634D" w:rsidRDefault="00970F8C" w:rsidP="00970F8C">
            <w:pPr>
              <w:jc w:val="cente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ООО Центр «ТБ Профи» ООО Центр «ТБ Профи» 2023г. «Оказание первой помощи пострадавшим (до оказания медицинской помощи)»</w:t>
            </w:r>
          </w:p>
        </w:tc>
      </w:tr>
      <w:tr w:rsidR="007B634D" w:rsidRPr="007B634D" w:rsidTr="00FF7070">
        <w:tc>
          <w:tcPr>
            <w:tcW w:w="4370" w:type="dxa"/>
          </w:tcPr>
          <w:p w:rsidR="00970F8C" w:rsidRPr="007B634D" w:rsidRDefault="00970F8C" w:rsidP="00970F8C">
            <w:pPr>
              <w:jc w:val="cente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Кутовая Валентина Васильевна</w:t>
            </w:r>
          </w:p>
          <w:p w:rsidR="00970F8C" w:rsidRPr="007B634D" w:rsidRDefault="00970F8C" w:rsidP="00970F8C">
            <w:pPr>
              <w:jc w:val="cente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22.09.1970 г.</w:t>
            </w:r>
          </w:p>
          <w:p w:rsidR="00970F8C" w:rsidRPr="007B634D" w:rsidRDefault="00970F8C" w:rsidP="00970F8C">
            <w:pPr>
              <w:jc w:val="cente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грамота УСЗН 2004г.,</w:t>
            </w:r>
          </w:p>
          <w:p w:rsidR="00970F8C" w:rsidRPr="007B634D" w:rsidRDefault="00970F8C" w:rsidP="00970F8C">
            <w:pP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грамота учреждения 2006г;2017г</w:t>
            </w:r>
          </w:p>
        </w:tc>
        <w:tc>
          <w:tcPr>
            <w:tcW w:w="2545" w:type="dxa"/>
            <w:gridSpan w:val="2"/>
            <w:vAlign w:val="center"/>
          </w:tcPr>
          <w:p w:rsidR="00970F8C" w:rsidRPr="007B634D" w:rsidRDefault="00970F8C" w:rsidP="00970F8C">
            <w:pPr>
              <w:jc w:val="cente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20л.8м.</w:t>
            </w:r>
          </w:p>
        </w:tc>
        <w:tc>
          <w:tcPr>
            <w:tcW w:w="3264" w:type="dxa"/>
            <w:gridSpan w:val="4"/>
            <w:vAlign w:val="center"/>
          </w:tcPr>
          <w:p w:rsidR="00970F8C" w:rsidRPr="007B634D" w:rsidRDefault="00970F8C" w:rsidP="00970F8C">
            <w:pPr>
              <w:jc w:val="cente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среднее профессиональное, право и организация социального обеспечения, юрист, Армавирский юридический техникум, 2008 г.</w:t>
            </w:r>
          </w:p>
        </w:tc>
        <w:tc>
          <w:tcPr>
            <w:tcW w:w="4422" w:type="dxa"/>
            <w:gridSpan w:val="4"/>
            <w:vAlign w:val="center"/>
          </w:tcPr>
          <w:p w:rsidR="00970F8C" w:rsidRPr="007B634D" w:rsidRDefault="00970F8C" w:rsidP="00970F8C">
            <w:pPr>
              <w:jc w:val="cente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ООО Центр «ТБ Профи» ООО Центр «ТБ Профи» 2023г. «Оказание первой помощи пострадавшим (до оказания медицинской помощи)»</w:t>
            </w:r>
          </w:p>
        </w:tc>
      </w:tr>
      <w:tr w:rsidR="007B634D" w:rsidRPr="007B634D" w:rsidTr="00FF7070">
        <w:tc>
          <w:tcPr>
            <w:tcW w:w="4370" w:type="dxa"/>
          </w:tcPr>
          <w:p w:rsidR="00970F8C" w:rsidRPr="007B634D" w:rsidRDefault="00970F8C" w:rsidP="00970F8C">
            <w:pPr>
              <w:jc w:val="cente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Лейбина Наталья Васильевна</w:t>
            </w:r>
          </w:p>
          <w:p w:rsidR="00970F8C" w:rsidRPr="007B634D" w:rsidRDefault="00970F8C" w:rsidP="00970F8C">
            <w:pPr>
              <w:jc w:val="cente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15.04.1978г. благодарность учреждения 2006г. грамота УСЗН 2017</w:t>
            </w:r>
          </w:p>
          <w:p w:rsidR="00970F8C" w:rsidRPr="007B634D" w:rsidRDefault="00970F8C" w:rsidP="00970F8C">
            <w:pPr>
              <w:jc w:val="cente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грамота учреждения 2022</w:t>
            </w:r>
          </w:p>
        </w:tc>
        <w:tc>
          <w:tcPr>
            <w:tcW w:w="2545" w:type="dxa"/>
            <w:gridSpan w:val="2"/>
            <w:vAlign w:val="center"/>
          </w:tcPr>
          <w:p w:rsidR="00970F8C" w:rsidRPr="007B634D" w:rsidRDefault="00970F8C" w:rsidP="00970F8C">
            <w:pPr>
              <w:jc w:val="cente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22г.7м.</w:t>
            </w:r>
          </w:p>
        </w:tc>
        <w:tc>
          <w:tcPr>
            <w:tcW w:w="3264" w:type="dxa"/>
            <w:gridSpan w:val="4"/>
            <w:vAlign w:val="center"/>
          </w:tcPr>
          <w:p w:rsidR="00970F8C" w:rsidRPr="007B634D" w:rsidRDefault="00970F8C" w:rsidP="00970F8C">
            <w:pPr>
              <w:jc w:val="cente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среднее профессиональное, право и организация социального обеспечения, юрист, Армавирский юридический техникум, 2004 г.</w:t>
            </w:r>
          </w:p>
        </w:tc>
        <w:tc>
          <w:tcPr>
            <w:tcW w:w="4422" w:type="dxa"/>
            <w:gridSpan w:val="4"/>
            <w:vAlign w:val="center"/>
          </w:tcPr>
          <w:p w:rsidR="00970F8C" w:rsidRPr="007B634D" w:rsidRDefault="00970F8C" w:rsidP="00970F8C">
            <w:pPr>
              <w:jc w:val="cente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ООО Центр «ТБ Профи» ООО Центр «ТБ Профи» 2023г. «Оказание первой помощи пострадавшим (до оказания медицинской помощи)»</w:t>
            </w:r>
          </w:p>
        </w:tc>
      </w:tr>
      <w:tr w:rsidR="007B634D" w:rsidRPr="007B634D" w:rsidTr="00FF7070">
        <w:tc>
          <w:tcPr>
            <w:tcW w:w="4370" w:type="dxa"/>
          </w:tcPr>
          <w:p w:rsidR="00970F8C" w:rsidRPr="007B634D" w:rsidRDefault="00970F8C" w:rsidP="00970F8C">
            <w:pPr>
              <w:jc w:val="cente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Окопная Елена Викторовна</w:t>
            </w:r>
          </w:p>
          <w:p w:rsidR="00970F8C" w:rsidRPr="007B634D" w:rsidRDefault="00970F8C" w:rsidP="00970F8C">
            <w:pPr>
              <w:jc w:val="cente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23.01.1976г.</w:t>
            </w:r>
          </w:p>
          <w:p w:rsidR="00970F8C" w:rsidRPr="007B634D" w:rsidRDefault="00970F8C" w:rsidP="00970F8C">
            <w:pP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грамота УСЗН 2018г.</w:t>
            </w:r>
          </w:p>
        </w:tc>
        <w:tc>
          <w:tcPr>
            <w:tcW w:w="2545" w:type="dxa"/>
            <w:gridSpan w:val="2"/>
            <w:vAlign w:val="center"/>
          </w:tcPr>
          <w:p w:rsidR="00970F8C" w:rsidRPr="007B634D" w:rsidRDefault="00970F8C" w:rsidP="00970F8C">
            <w:pPr>
              <w:jc w:val="cente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8л.10м.</w:t>
            </w:r>
          </w:p>
        </w:tc>
        <w:tc>
          <w:tcPr>
            <w:tcW w:w="3264" w:type="dxa"/>
            <w:gridSpan w:val="4"/>
            <w:vAlign w:val="center"/>
          </w:tcPr>
          <w:p w:rsidR="00970F8C" w:rsidRPr="007B634D" w:rsidRDefault="00970F8C" w:rsidP="00970F8C">
            <w:pPr>
              <w:jc w:val="cente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среднее профессиональное, формовщик колбасных изделий,  ПТУ №27 г. Армавира, 1994г.</w:t>
            </w:r>
          </w:p>
          <w:p w:rsidR="00970F8C" w:rsidRPr="007B634D" w:rsidRDefault="00970F8C" w:rsidP="00970F8C">
            <w:pPr>
              <w:jc w:val="cente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 xml:space="preserve">АНО ДПО «Западно-Сибирский </w:t>
            </w:r>
            <w:r w:rsidRPr="007B634D">
              <w:rPr>
                <w:rFonts w:ascii="Times New Roman" w:eastAsia="Times New Roman" w:hAnsi="Times New Roman" w:cs="Times New Roman"/>
                <w:color w:val="0D0D0D" w:themeColor="text1" w:themeTint="F2"/>
                <w:sz w:val="21"/>
                <w:szCs w:val="21"/>
                <w:lang w:eastAsia="ru-RU"/>
              </w:rPr>
              <w:lastRenderedPageBreak/>
              <w:t>центр охраны труда» «Социальный работник», 2017г, (256ч.), «Социальная работа с различными категориями граждан», 2017г. (72ч.)</w:t>
            </w:r>
          </w:p>
        </w:tc>
        <w:tc>
          <w:tcPr>
            <w:tcW w:w="4422" w:type="dxa"/>
            <w:gridSpan w:val="4"/>
            <w:vAlign w:val="center"/>
          </w:tcPr>
          <w:p w:rsidR="00970F8C" w:rsidRPr="007B634D" w:rsidRDefault="00970F8C" w:rsidP="00970F8C">
            <w:pPr>
              <w:jc w:val="cente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lastRenderedPageBreak/>
              <w:t>ЧОУ ДПО "Институт повышения квалификации и переподготовки кадров" 2021г. «Оказание первой помощи до оказания медицинской помощи»</w:t>
            </w:r>
          </w:p>
        </w:tc>
      </w:tr>
      <w:tr w:rsidR="007B634D" w:rsidRPr="007B634D" w:rsidTr="00FF7070">
        <w:tc>
          <w:tcPr>
            <w:tcW w:w="4370" w:type="dxa"/>
          </w:tcPr>
          <w:p w:rsidR="00970F8C" w:rsidRPr="007B634D" w:rsidRDefault="00970F8C" w:rsidP="00970F8C">
            <w:pPr>
              <w:jc w:val="cente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lastRenderedPageBreak/>
              <w:t>Патенко Анна Алексеевна</w:t>
            </w:r>
          </w:p>
          <w:p w:rsidR="00970F8C" w:rsidRPr="007B634D" w:rsidRDefault="00970F8C" w:rsidP="00970F8C">
            <w:pPr>
              <w:jc w:val="cente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23.06.1989</w:t>
            </w:r>
          </w:p>
        </w:tc>
        <w:tc>
          <w:tcPr>
            <w:tcW w:w="2545" w:type="dxa"/>
            <w:gridSpan w:val="2"/>
            <w:vAlign w:val="center"/>
          </w:tcPr>
          <w:p w:rsidR="00970F8C" w:rsidRPr="007B634D" w:rsidRDefault="00970F8C" w:rsidP="00970F8C">
            <w:pPr>
              <w:jc w:val="cente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4г.2м.</w:t>
            </w:r>
          </w:p>
        </w:tc>
        <w:tc>
          <w:tcPr>
            <w:tcW w:w="3264" w:type="dxa"/>
            <w:gridSpan w:val="4"/>
            <w:vAlign w:val="center"/>
          </w:tcPr>
          <w:p w:rsidR="00970F8C" w:rsidRPr="007B634D" w:rsidRDefault="00970F8C" w:rsidP="00970F8C">
            <w:pPr>
              <w:jc w:val="cente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среднее профессиональное, финансы, Финансист, ГОУ ВПО «Кубанский государственный университет» 2008 г.</w:t>
            </w:r>
          </w:p>
        </w:tc>
        <w:tc>
          <w:tcPr>
            <w:tcW w:w="4422" w:type="dxa"/>
            <w:gridSpan w:val="4"/>
            <w:vAlign w:val="center"/>
          </w:tcPr>
          <w:p w:rsidR="00970F8C" w:rsidRPr="007B634D" w:rsidRDefault="00970F8C" w:rsidP="00970F8C">
            <w:pPr>
              <w:jc w:val="cente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ООО Центр «ТБ Профи» ООО Центр «ТБ Профи» 2023г. «Оказание первой помощи пострадавшим (до оказания медицинской помощи)»</w:t>
            </w:r>
          </w:p>
        </w:tc>
      </w:tr>
      <w:tr w:rsidR="007B634D" w:rsidRPr="007B634D" w:rsidTr="00FF7070">
        <w:tc>
          <w:tcPr>
            <w:tcW w:w="4370" w:type="dxa"/>
          </w:tcPr>
          <w:p w:rsidR="00970F8C" w:rsidRPr="007B634D" w:rsidRDefault="00970F8C" w:rsidP="00970F8C">
            <w:pPr>
              <w:jc w:val="cente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Федорова Людмила Олеговна 10.04.1985</w:t>
            </w:r>
          </w:p>
        </w:tc>
        <w:tc>
          <w:tcPr>
            <w:tcW w:w="2545" w:type="dxa"/>
            <w:gridSpan w:val="2"/>
            <w:vAlign w:val="center"/>
          </w:tcPr>
          <w:p w:rsidR="00970F8C" w:rsidRPr="007B634D" w:rsidRDefault="00970F8C" w:rsidP="00970F8C">
            <w:pPr>
              <w:jc w:val="cente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9м.</w:t>
            </w:r>
          </w:p>
        </w:tc>
        <w:tc>
          <w:tcPr>
            <w:tcW w:w="3264" w:type="dxa"/>
            <w:gridSpan w:val="4"/>
            <w:vAlign w:val="center"/>
          </w:tcPr>
          <w:p w:rsidR="00970F8C" w:rsidRPr="007B634D" w:rsidRDefault="00970F8C" w:rsidP="00970F8C">
            <w:pPr>
              <w:jc w:val="cente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среднее профессиональное профессиональное училище №11 г. Армавир специальность Повар-кондитер</w:t>
            </w:r>
          </w:p>
          <w:p w:rsidR="00970F8C" w:rsidRPr="007B634D" w:rsidRDefault="00970F8C" w:rsidP="00970F8C">
            <w:pPr>
              <w:jc w:val="cente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ЧОУ ДПО «Академия бизнеса и управления системами» социальный работник 2023г. (260ч.)</w:t>
            </w:r>
          </w:p>
        </w:tc>
        <w:tc>
          <w:tcPr>
            <w:tcW w:w="4422" w:type="dxa"/>
            <w:gridSpan w:val="4"/>
            <w:vAlign w:val="center"/>
          </w:tcPr>
          <w:p w:rsidR="00970F8C" w:rsidRPr="007B634D" w:rsidRDefault="00970F8C" w:rsidP="00970F8C">
            <w:pPr>
              <w:jc w:val="cente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ООО Центр «ТБ Профи» ООО Центр «ТБ Профи» 2023г. «Оказание первой помощи пострадавшим (до оказания медицинской помощи)»</w:t>
            </w:r>
          </w:p>
        </w:tc>
      </w:tr>
      <w:tr w:rsidR="007B634D" w:rsidRPr="007B634D" w:rsidTr="00FF7070">
        <w:tc>
          <w:tcPr>
            <w:tcW w:w="4370" w:type="dxa"/>
          </w:tcPr>
          <w:p w:rsidR="00970F8C" w:rsidRPr="007B634D" w:rsidRDefault="00970F8C" w:rsidP="00970F8C">
            <w:pPr>
              <w:jc w:val="cente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Шрамко Оксана Владимировна,</w:t>
            </w:r>
          </w:p>
          <w:p w:rsidR="00970F8C" w:rsidRPr="007B634D" w:rsidRDefault="00970F8C" w:rsidP="00970F8C">
            <w:pPr>
              <w:jc w:val="cente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02.06.1983 г.</w:t>
            </w:r>
          </w:p>
          <w:p w:rsidR="00970F8C" w:rsidRPr="007B634D" w:rsidRDefault="00970F8C" w:rsidP="00970F8C">
            <w:pPr>
              <w:ind w:right="-90"/>
              <w:jc w:val="cente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грамота учреждения 2008г; 2011, 2013г</w:t>
            </w:r>
          </w:p>
          <w:p w:rsidR="00970F8C" w:rsidRPr="007B634D" w:rsidRDefault="00970F8C" w:rsidP="00970F8C">
            <w:pPr>
              <w:jc w:val="cente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благодарность учреждения 2015г., 2021</w:t>
            </w:r>
          </w:p>
          <w:p w:rsidR="00970F8C" w:rsidRPr="007B634D" w:rsidRDefault="00970F8C" w:rsidP="00970F8C">
            <w:pPr>
              <w:jc w:val="cente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приветственный адрес главы района 2017г благодарность УСЗН 2020г. грамота МТСР КК 2019г.2 место «Лучший работник учреждения социального обслуживания»</w:t>
            </w:r>
          </w:p>
        </w:tc>
        <w:tc>
          <w:tcPr>
            <w:tcW w:w="2545" w:type="dxa"/>
            <w:gridSpan w:val="2"/>
            <w:vAlign w:val="center"/>
          </w:tcPr>
          <w:p w:rsidR="00970F8C" w:rsidRPr="007B634D" w:rsidRDefault="00970F8C" w:rsidP="00970F8C">
            <w:pPr>
              <w:jc w:val="cente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17л.2м.</w:t>
            </w:r>
          </w:p>
        </w:tc>
        <w:tc>
          <w:tcPr>
            <w:tcW w:w="3264" w:type="dxa"/>
            <w:gridSpan w:val="4"/>
            <w:vAlign w:val="center"/>
          </w:tcPr>
          <w:p w:rsidR="00970F8C" w:rsidRPr="007B634D" w:rsidRDefault="00970F8C" w:rsidP="00970F8C">
            <w:pPr>
              <w:jc w:val="cente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Среднее профессиональное, экономика, бухгалтерский учет и контроль, бухгалтер, Армавирский механико-технологический техникум, 2002 г.</w:t>
            </w:r>
          </w:p>
          <w:p w:rsidR="00970F8C" w:rsidRPr="007B634D" w:rsidRDefault="00970F8C" w:rsidP="00970F8C">
            <w:pPr>
              <w:jc w:val="cente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ГКУ КК «Краевой методический центр» «Технологии социальной работы с пожилыми и инвалидами» 2018г.(24ч)</w:t>
            </w:r>
          </w:p>
        </w:tc>
        <w:tc>
          <w:tcPr>
            <w:tcW w:w="4422" w:type="dxa"/>
            <w:gridSpan w:val="4"/>
            <w:vAlign w:val="center"/>
          </w:tcPr>
          <w:p w:rsidR="00970F8C" w:rsidRPr="007B634D" w:rsidRDefault="00970F8C" w:rsidP="00970F8C">
            <w:pPr>
              <w:jc w:val="cente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ООО Центр «ТБ Профи» ООО Центр «ТБ Профи» 2023г. «Оказание первой помощи пострадавшим (до оказания медицинской помощи)»</w:t>
            </w:r>
          </w:p>
        </w:tc>
      </w:tr>
      <w:tr w:rsidR="007B634D" w:rsidRPr="007B634D" w:rsidTr="00FF7070">
        <w:tc>
          <w:tcPr>
            <w:tcW w:w="4370" w:type="dxa"/>
          </w:tcPr>
          <w:p w:rsidR="00970F8C" w:rsidRPr="007B634D" w:rsidRDefault="00970F8C" w:rsidP="00970F8C">
            <w:pPr>
              <w:jc w:val="cente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Шрамко Юлия Юрьевна</w:t>
            </w:r>
          </w:p>
          <w:p w:rsidR="00970F8C" w:rsidRPr="007B634D" w:rsidRDefault="00970F8C" w:rsidP="00970F8C">
            <w:pPr>
              <w:jc w:val="cente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15.02.1986г</w:t>
            </w:r>
          </w:p>
        </w:tc>
        <w:tc>
          <w:tcPr>
            <w:tcW w:w="2545" w:type="dxa"/>
            <w:gridSpan w:val="2"/>
            <w:vAlign w:val="center"/>
          </w:tcPr>
          <w:p w:rsidR="00970F8C" w:rsidRPr="007B634D" w:rsidRDefault="00970F8C" w:rsidP="00970F8C">
            <w:pPr>
              <w:jc w:val="cente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4г.5м.</w:t>
            </w:r>
          </w:p>
        </w:tc>
        <w:tc>
          <w:tcPr>
            <w:tcW w:w="3264" w:type="dxa"/>
            <w:gridSpan w:val="4"/>
            <w:vAlign w:val="center"/>
          </w:tcPr>
          <w:p w:rsidR="00970F8C" w:rsidRPr="007B634D" w:rsidRDefault="00970F8C" w:rsidP="00970F8C">
            <w:pPr>
              <w:jc w:val="cente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Среднее профессиональное, технология мяса и мясных продуктов, техник</w:t>
            </w:r>
          </w:p>
          <w:p w:rsidR="00970F8C" w:rsidRPr="007B634D" w:rsidRDefault="00970F8C" w:rsidP="00970F8C">
            <w:pPr>
              <w:jc w:val="cente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ФГОУ СПО Армавирский механико – технологический техникум пищевой промышленности техник, 2005г</w:t>
            </w:r>
          </w:p>
        </w:tc>
        <w:tc>
          <w:tcPr>
            <w:tcW w:w="4422" w:type="dxa"/>
            <w:gridSpan w:val="4"/>
            <w:vAlign w:val="center"/>
          </w:tcPr>
          <w:p w:rsidR="00970F8C" w:rsidRPr="007B634D" w:rsidRDefault="00970F8C" w:rsidP="00970F8C">
            <w:pPr>
              <w:jc w:val="cente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ООО Центр «ТБ Профи» ООО Центр «ТБ Профи» 2023г. «Оказание первой помощи пострадавшим (до оказания медицинской помощи)»</w:t>
            </w:r>
          </w:p>
        </w:tc>
      </w:tr>
      <w:tr w:rsidR="007B634D" w:rsidRPr="007B634D" w:rsidTr="00FF7070">
        <w:trPr>
          <w:trHeight w:val="1473"/>
        </w:trPr>
        <w:tc>
          <w:tcPr>
            <w:tcW w:w="4370" w:type="dxa"/>
          </w:tcPr>
          <w:p w:rsidR="00970F8C" w:rsidRPr="007B634D" w:rsidRDefault="00970F8C" w:rsidP="00970F8C">
            <w:pPr>
              <w:jc w:val="cente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lastRenderedPageBreak/>
              <w:t>Дементьева Мирем Жантимировна</w:t>
            </w:r>
          </w:p>
          <w:p w:rsidR="00970F8C" w:rsidRPr="007B634D" w:rsidRDefault="00970F8C" w:rsidP="00970F8C">
            <w:pPr>
              <w:jc w:val="cente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29.05.1964 г.</w:t>
            </w:r>
          </w:p>
          <w:p w:rsidR="00970F8C" w:rsidRPr="007B634D" w:rsidRDefault="00970F8C" w:rsidP="00970F8C">
            <w:pPr>
              <w:jc w:val="cente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грамота учреждения 2012г;2017г 2022г.</w:t>
            </w:r>
          </w:p>
        </w:tc>
        <w:tc>
          <w:tcPr>
            <w:tcW w:w="2545" w:type="dxa"/>
            <w:gridSpan w:val="2"/>
            <w:vAlign w:val="center"/>
          </w:tcPr>
          <w:p w:rsidR="00970F8C" w:rsidRPr="007B634D" w:rsidRDefault="00970F8C" w:rsidP="00970F8C">
            <w:pPr>
              <w:jc w:val="cente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21г.11м.</w:t>
            </w:r>
          </w:p>
        </w:tc>
        <w:tc>
          <w:tcPr>
            <w:tcW w:w="3264" w:type="dxa"/>
            <w:gridSpan w:val="4"/>
            <w:vAlign w:val="center"/>
          </w:tcPr>
          <w:p w:rsidR="00970F8C" w:rsidRPr="007B634D" w:rsidRDefault="00970F8C" w:rsidP="00970F8C">
            <w:pPr>
              <w:jc w:val="cente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Среднее профессиональное, зоотехния,  зоотехник, Лабинский сельхозтехникум, 1984 г.</w:t>
            </w:r>
          </w:p>
        </w:tc>
        <w:tc>
          <w:tcPr>
            <w:tcW w:w="4422" w:type="dxa"/>
            <w:gridSpan w:val="4"/>
            <w:vAlign w:val="center"/>
          </w:tcPr>
          <w:p w:rsidR="00970F8C" w:rsidRPr="007B634D" w:rsidRDefault="00970F8C" w:rsidP="00970F8C">
            <w:pPr>
              <w:jc w:val="cente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ООО Центр «ТБ Профи» 2023г. «Оказание первой по-мощи пострадавшим (до оказания медицинской помощи)»</w:t>
            </w:r>
          </w:p>
        </w:tc>
      </w:tr>
      <w:tr w:rsidR="007B634D" w:rsidRPr="007B634D" w:rsidTr="00FF7070">
        <w:tc>
          <w:tcPr>
            <w:tcW w:w="4370" w:type="dxa"/>
          </w:tcPr>
          <w:p w:rsidR="00970F8C" w:rsidRPr="007B634D" w:rsidRDefault="00970F8C" w:rsidP="00970F8C">
            <w:pPr>
              <w:jc w:val="cente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Дорышева Надежда Ивановна</w:t>
            </w:r>
          </w:p>
          <w:p w:rsidR="00970F8C" w:rsidRPr="007B634D" w:rsidRDefault="00970F8C" w:rsidP="00970F8C">
            <w:pPr>
              <w:jc w:val="cente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13.10.1965г.</w:t>
            </w:r>
          </w:p>
          <w:p w:rsidR="00970F8C" w:rsidRPr="007B634D" w:rsidRDefault="00970F8C" w:rsidP="00970F8C">
            <w:pPr>
              <w:jc w:val="cente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грамота учреждения 2017г</w:t>
            </w:r>
          </w:p>
        </w:tc>
        <w:tc>
          <w:tcPr>
            <w:tcW w:w="2545" w:type="dxa"/>
            <w:gridSpan w:val="2"/>
            <w:vAlign w:val="center"/>
          </w:tcPr>
          <w:p w:rsidR="00970F8C" w:rsidRPr="007B634D" w:rsidRDefault="00970F8C" w:rsidP="00970F8C">
            <w:pPr>
              <w:jc w:val="cente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20л.7м.</w:t>
            </w:r>
          </w:p>
        </w:tc>
        <w:tc>
          <w:tcPr>
            <w:tcW w:w="3264" w:type="dxa"/>
            <w:gridSpan w:val="4"/>
            <w:vAlign w:val="center"/>
          </w:tcPr>
          <w:p w:rsidR="00970F8C" w:rsidRPr="007B634D" w:rsidRDefault="00970F8C" w:rsidP="00970F8C">
            <w:pPr>
              <w:jc w:val="cente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Среднее – профессиональное, право и организация социального обеспечения, юрист, ГОУ СПО Армавирский юридический техникум, 2010 г</w:t>
            </w:r>
          </w:p>
        </w:tc>
        <w:tc>
          <w:tcPr>
            <w:tcW w:w="4422" w:type="dxa"/>
            <w:gridSpan w:val="4"/>
            <w:vAlign w:val="center"/>
          </w:tcPr>
          <w:p w:rsidR="00970F8C" w:rsidRPr="007B634D" w:rsidRDefault="00970F8C" w:rsidP="00970F8C">
            <w:pPr>
              <w:jc w:val="cente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ООО Центр «ТБ Профи» 2023г. «Оказание первой по-мощи пострадавшим (до оказания медицинской помощи)»</w:t>
            </w:r>
          </w:p>
        </w:tc>
      </w:tr>
      <w:tr w:rsidR="007B634D" w:rsidRPr="007B634D" w:rsidTr="00FF7070">
        <w:tc>
          <w:tcPr>
            <w:tcW w:w="4370" w:type="dxa"/>
          </w:tcPr>
          <w:p w:rsidR="00970F8C" w:rsidRPr="007B634D" w:rsidRDefault="00970F8C" w:rsidP="00970F8C">
            <w:pPr>
              <w:jc w:val="cente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Закурдаева Татьяна Васильевна</w:t>
            </w:r>
          </w:p>
          <w:p w:rsidR="00970F8C" w:rsidRPr="007B634D" w:rsidRDefault="00970F8C" w:rsidP="00970F8C">
            <w:pPr>
              <w:jc w:val="cente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18.01.1974 г.</w:t>
            </w:r>
          </w:p>
          <w:p w:rsidR="00970F8C" w:rsidRPr="007B634D" w:rsidRDefault="00970F8C" w:rsidP="00970F8C">
            <w:pPr>
              <w:jc w:val="cente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грамота учреждения 2010г, 2021,2022</w:t>
            </w:r>
          </w:p>
          <w:p w:rsidR="00970F8C" w:rsidRPr="007B634D" w:rsidRDefault="00970F8C" w:rsidP="00970F8C">
            <w:pPr>
              <w:ind w:right="-90"/>
              <w:jc w:val="cente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грамота УСЗН 2017г.</w:t>
            </w:r>
          </w:p>
        </w:tc>
        <w:tc>
          <w:tcPr>
            <w:tcW w:w="2545" w:type="dxa"/>
            <w:gridSpan w:val="2"/>
            <w:vAlign w:val="center"/>
          </w:tcPr>
          <w:p w:rsidR="00970F8C" w:rsidRPr="007B634D" w:rsidRDefault="00970F8C" w:rsidP="00970F8C">
            <w:pPr>
              <w:jc w:val="cente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29л.5м.</w:t>
            </w:r>
          </w:p>
        </w:tc>
        <w:tc>
          <w:tcPr>
            <w:tcW w:w="3264" w:type="dxa"/>
            <w:gridSpan w:val="4"/>
            <w:vAlign w:val="center"/>
          </w:tcPr>
          <w:p w:rsidR="00970F8C" w:rsidRPr="007B634D" w:rsidRDefault="00970F8C" w:rsidP="00970F8C">
            <w:pPr>
              <w:jc w:val="cente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Среднее профессиональное, право и организация социального обеспечения, юрист ГОУ СПО Армавирский юридический техникум, 2008 г.</w:t>
            </w:r>
          </w:p>
        </w:tc>
        <w:tc>
          <w:tcPr>
            <w:tcW w:w="4422" w:type="dxa"/>
            <w:gridSpan w:val="4"/>
            <w:vAlign w:val="center"/>
          </w:tcPr>
          <w:p w:rsidR="00970F8C" w:rsidRPr="007B634D" w:rsidRDefault="00970F8C" w:rsidP="00970F8C">
            <w:pPr>
              <w:jc w:val="cente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ООО Центр «ТБ Профи» 2023г. «Оказание первой по-мощи пострадавшим (до оказания медицинской помощи)»</w:t>
            </w:r>
          </w:p>
        </w:tc>
      </w:tr>
      <w:tr w:rsidR="007B634D" w:rsidRPr="007B634D" w:rsidTr="00FF7070">
        <w:tc>
          <w:tcPr>
            <w:tcW w:w="4370" w:type="dxa"/>
          </w:tcPr>
          <w:p w:rsidR="00970F8C" w:rsidRPr="007B634D" w:rsidRDefault="00970F8C" w:rsidP="00970F8C">
            <w:pPr>
              <w:jc w:val="cente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Кравченко Жанна Алексеевна</w:t>
            </w:r>
          </w:p>
          <w:p w:rsidR="00970F8C" w:rsidRPr="007B634D" w:rsidRDefault="00970F8C" w:rsidP="00970F8C">
            <w:pPr>
              <w:jc w:val="cente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03.02.1969 г.</w:t>
            </w:r>
          </w:p>
          <w:p w:rsidR="00970F8C" w:rsidRPr="007B634D" w:rsidRDefault="00970F8C" w:rsidP="00970F8C">
            <w:pPr>
              <w:jc w:val="cente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грамота УСЗН 2017г. грамота учреждения 2022г.</w:t>
            </w:r>
          </w:p>
        </w:tc>
        <w:tc>
          <w:tcPr>
            <w:tcW w:w="2545" w:type="dxa"/>
            <w:gridSpan w:val="2"/>
            <w:vAlign w:val="center"/>
          </w:tcPr>
          <w:p w:rsidR="00970F8C" w:rsidRPr="007B634D" w:rsidRDefault="00970F8C" w:rsidP="00970F8C">
            <w:pPr>
              <w:jc w:val="cente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28л.</w:t>
            </w:r>
          </w:p>
        </w:tc>
        <w:tc>
          <w:tcPr>
            <w:tcW w:w="3264" w:type="dxa"/>
            <w:gridSpan w:val="4"/>
            <w:vAlign w:val="center"/>
          </w:tcPr>
          <w:p w:rsidR="00970F8C" w:rsidRPr="007B634D" w:rsidRDefault="00970F8C" w:rsidP="00970F8C">
            <w:pPr>
              <w:jc w:val="cente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Среднее профессиональное, финансы, финансист, ГОУ СПО Армавирский,</w:t>
            </w:r>
          </w:p>
          <w:p w:rsidR="00970F8C" w:rsidRPr="007B634D" w:rsidRDefault="00970F8C" w:rsidP="00970F8C">
            <w:pPr>
              <w:jc w:val="cente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юридический техникум, 2001г.</w:t>
            </w:r>
          </w:p>
        </w:tc>
        <w:tc>
          <w:tcPr>
            <w:tcW w:w="4422" w:type="dxa"/>
            <w:gridSpan w:val="4"/>
            <w:vAlign w:val="center"/>
          </w:tcPr>
          <w:p w:rsidR="00970F8C" w:rsidRPr="007B634D" w:rsidRDefault="00970F8C" w:rsidP="00970F8C">
            <w:pPr>
              <w:jc w:val="cente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ФГБОУ ВПО «Армавирская государственная педагогическая академия» 2013г. «Современные подходы к организации социальной помощи пожилым гражданам находящимся в трудной жизненной ситуации (72ч)</w:t>
            </w:r>
          </w:p>
          <w:p w:rsidR="00970F8C" w:rsidRPr="007B634D" w:rsidRDefault="00970F8C" w:rsidP="00970F8C">
            <w:pPr>
              <w:jc w:val="cente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ООО Центр «ТБ Профи» 2023г. «Оказание первой по-мощи пострадавшим (до оказания медицинской помощи)»</w:t>
            </w:r>
          </w:p>
        </w:tc>
      </w:tr>
      <w:tr w:rsidR="007B634D" w:rsidRPr="007B634D" w:rsidTr="00FF7070">
        <w:tc>
          <w:tcPr>
            <w:tcW w:w="4370" w:type="dxa"/>
          </w:tcPr>
          <w:p w:rsidR="00970F8C" w:rsidRPr="007B634D" w:rsidRDefault="00970F8C" w:rsidP="00970F8C">
            <w:pPr>
              <w:jc w:val="cente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Максименко Валентина Васильевна</w:t>
            </w:r>
          </w:p>
          <w:p w:rsidR="00970F8C" w:rsidRPr="007B634D" w:rsidRDefault="00970F8C" w:rsidP="00970F8C">
            <w:pPr>
              <w:jc w:val="cente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23.10.1976 г.</w:t>
            </w:r>
          </w:p>
          <w:p w:rsidR="00970F8C" w:rsidRPr="007B634D" w:rsidRDefault="00970F8C" w:rsidP="00970F8C">
            <w:pPr>
              <w:ind w:right="-90"/>
              <w:jc w:val="cente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грамота учреждения 2005г., 2006г. грамота УСЗН 2017г.</w:t>
            </w:r>
          </w:p>
          <w:p w:rsidR="00970F8C" w:rsidRPr="007B634D" w:rsidRDefault="00970F8C" w:rsidP="00970F8C">
            <w:pPr>
              <w:jc w:val="cente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благодарность управления 2020г.</w:t>
            </w:r>
          </w:p>
          <w:p w:rsidR="00970F8C" w:rsidRPr="007B634D" w:rsidRDefault="00970F8C" w:rsidP="00970F8C">
            <w:pPr>
              <w:jc w:val="cente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Благодарность главы администрации 2022 г.</w:t>
            </w:r>
          </w:p>
        </w:tc>
        <w:tc>
          <w:tcPr>
            <w:tcW w:w="2545" w:type="dxa"/>
            <w:gridSpan w:val="2"/>
            <w:vAlign w:val="center"/>
          </w:tcPr>
          <w:p w:rsidR="00970F8C" w:rsidRPr="007B634D" w:rsidRDefault="00970F8C" w:rsidP="00970F8C">
            <w:pPr>
              <w:jc w:val="cente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29л.3м.</w:t>
            </w:r>
          </w:p>
        </w:tc>
        <w:tc>
          <w:tcPr>
            <w:tcW w:w="3264" w:type="dxa"/>
            <w:gridSpan w:val="4"/>
            <w:vAlign w:val="center"/>
          </w:tcPr>
          <w:p w:rsidR="00970F8C" w:rsidRPr="007B634D" w:rsidRDefault="00970F8C" w:rsidP="00970F8C">
            <w:pPr>
              <w:jc w:val="cente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Высшее, ФГБОУВО юриспруденция, бакалавр, «Кубанский государственный технологический университет», 2016г.</w:t>
            </w:r>
          </w:p>
        </w:tc>
        <w:tc>
          <w:tcPr>
            <w:tcW w:w="4422" w:type="dxa"/>
            <w:gridSpan w:val="4"/>
            <w:vAlign w:val="center"/>
          </w:tcPr>
          <w:p w:rsidR="00970F8C" w:rsidRPr="007B634D" w:rsidRDefault="00970F8C" w:rsidP="00970F8C">
            <w:pPr>
              <w:jc w:val="cente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ООО Центр «ТБ Профи» 2023г. «Оказание первой по-мощи пострадавшим (до оказания медицинской помощи)»</w:t>
            </w:r>
          </w:p>
        </w:tc>
      </w:tr>
      <w:tr w:rsidR="007B634D" w:rsidRPr="007B634D" w:rsidTr="00FF7070">
        <w:tc>
          <w:tcPr>
            <w:tcW w:w="4370" w:type="dxa"/>
          </w:tcPr>
          <w:p w:rsidR="00970F8C" w:rsidRPr="007B634D" w:rsidRDefault="00970F8C" w:rsidP="00970F8C">
            <w:pPr>
              <w:jc w:val="cente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Плотникова Наталья Геннадьевна,</w:t>
            </w:r>
          </w:p>
          <w:p w:rsidR="00970F8C" w:rsidRPr="007B634D" w:rsidRDefault="00970F8C" w:rsidP="00970F8C">
            <w:pPr>
              <w:jc w:val="cente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30.11.1973 г.</w:t>
            </w:r>
          </w:p>
          <w:p w:rsidR="00970F8C" w:rsidRPr="007B634D" w:rsidRDefault="00970F8C" w:rsidP="00970F8C">
            <w:pPr>
              <w:ind w:right="-90"/>
              <w:jc w:val="cente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грамота УСЗН 2018г.</w:t>
            </w:r>
          </w:p>
        </w:tc>
        <w:tc>
          <w:tcPr>
            <w:tcW w:w="2545" w:type="dxa"/>
            <w:gridSpan w:val="2"/>
            <w:vAlign w:val="center"/>
          </w:tcPr>
          <w:p w:rsidR="00970F8C" w:rsidRPr="007B634D" w:rsidRDefault="00970F8C" w:rsidP="00970F8C">
            <w:pPr>
              <w:jc w:val="cente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13л.</w:t>
            </w:r>
          </w:p>
        </w:tc>
        <w:tc>
          <w:tcPr>
            <w:tcW w:w="3264" w:type="dxa"/>
            <w:gridSpan w:val="4"/>
            <w:vAlign w:val="center"/>
          </w:tcPr>
          <w:p w:rsidR="00970F8C" w:rsidRPr="007B634D" w:rsidRDefault="00970F8C" w:rsidP="00970F8C">
            <w:pPr>
              <w:jc w:val="cente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Высшее, юриспруденция, бакалавр, ФГБОУВО «Кубанский государственный технологический университет» 2016г.</w:t>
            </w:r>
          </w:p>
        </w:tc>
        <w:tc>
          <w:tcPr>
            <w:tcW w:w="4422" w:type="dxa"/>
            <w:gridSpan w:val="4"/>
            <w:vAlign w:val="center"/>
          </w:tcPr>
          <w:p w:rsidR="00970F8C" w:rsidRPr="007B634D" w:rsidRDefault="00970F8C" w:rsidP="00970F8C">
            <w:pPr>
              <w:jc w:val="cente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ООО Центр «ТБ Профи» 2023г. «Оказание первой по-мощи пострадавшим (до оказания медицинской помощи)»</w:t>
            </w:r>
          </w:p>
        </w:tc>
      </w:tr>
      <w:tr w:rsidR="007B634D" w:rsidRPr="007B634D" w:rsidTr="00FF7070">
        <w:tc>
          <w:tcPr>
            <w:tcW w:w="4370" w:type="dxa"/>
          </w:tcPr>
          <w:p w:rsidR="00970F8C" w:rsidRPr="007B634D" w:rsidRDefault="00970F8C" w:rsidP="00970F8C">
            <w:pPr>
              <w:jc w:val="cente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lastRenderedPageBreak/>
              <w:t>Полижаева Марина Ивановна</w:t>
            </w:r>
          </w:p>
          <w:p w:rsidR="00970F8C" w:rsidRPr="007B634D" w:rsidRDefault="00970F8C" w:rsidP="00970F8C">
            <w:pPr>
              <w:jc w:val="cente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20.06.1967г.</w:t>
            </w:r>
          </w:p>
          <w:p w:rsidR="00970F8C" w:rsidRPr="007B634D" w:rsidRDefault="00970F8C" w:rsidP="00970F8C">
            <w:pPr>
              <w:jc w:val="cente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грамота учреждения 2006г. 2009г.</w:t>
            </w:r>
          </w:p>
          <w:p w:rsidR="00970F8C" w:rsidRPr="007B634D" w:rsidRDefault="00970F8C" w:rsidP="00970F8C">
            <w:pPr>
              <w:ind w:right="-91"/>
              <w:jc w:val="cente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благодарность 2014г., грамота УСЗН 2017г.</w:t>
            </w:r>
          </w:p>
          <w:p w:rsidR="00970F8C" w:rsidRPr="007B634D" w:rsidRDefault="00970F8C" w:rsidP="00970F8C">
            <w:pPr>
              <w:ind w:right="-91"/>
              <w:jc w:val="cente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грамота главы администрации 2022г.</w:t>
            </w:r>
          </w:p>
        </w:tc>
        <w:tc>
          <w:tcPr>
            <w:tcW w:w="2545" w:type="dxa"/>
            <w:gridSpan w:val="2"/>
            <w:vAlign w:val="center"/>
          </w:tcPr>
          <w:p w:rsidR="00970F8C" w:rsidRPr="007B634D" w:rsidRDefault="00970F8C" w:rsidP="00970F8C">
            <w:pPr>
              <w:jc w:val="cente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31г.9м.</w:t>
            </w:r>
          </w:p>
        </w:tc>
        <w:tc>
          <w:tcPr>
            <w:tcW w:w="3264" w:type="dxa"/>
            <w:gridSpan w:val="4"/>
            <w:vAlign w:val="center"/>
          </w:tcPr>
          <w:p w:rsidR="00970F8C" w:rsidRPr="007B634D" w:rsidRDefault="00970F8C" w:rsidP="00970F8C">
            <w:pPr>
              <w:jc w:val="cente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Среднее  профессиональное, право и организация социального обеспечения, юрист, ФГОУ СПО «Армавирский юридический техникум», 2010г.</w:t>
            </w:r>
          </w:p>
        </w:tc>
        <w:tc>
          <w:tcPr>
            <w:tcW w:w="4422" w:type="dxa"/>
            <w:gridSpan w:val="4"/>
            <w:vAlign w:val="center"/>
          </w:tcPr>
          <w:p w:rsidR="00970F8C" w:rsidRPr="007B634D" w:rsidRDefault="00970F8C" w:rsidP="00970F8C">
            <w:pPr>
              <w:jc w:val="cente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ООО Центр «ТБ Профи» 2023г. «Оказание первой по-мощи пострадавшим (до оказания медицинской помощи)»</w:t>
            </w:r>
          </w:p>
        </w:tc>
      </w:tr>
      <w:tr w:rsidR="007B634D" w:rsidRPr="007B634D" w:rsidTr="00FF7070">
        <w:tc>
          <w:tcPr>
            <w:tcW w:w="4370" w:type="dxa"/>
          </w:tcPr>
          <w:p w:rsidR="00970F8C" w:rsidRPr="007B634D" w:rsidRDefault="00970F8C" w:rsidP="00970F8C">
            <w:pPr>
              <w:jc w:val="cente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 xml:space="preserve">Тришкина Анна Сергеевна </w:t>
            </w:r>
          </w:p>
          <w:p w:rsidR="00970F8C" w:rsidRPr="007B634D" w:rsidRDefault="00970F8C" w:rsidP="00970F8C">
            <w:pPr>
              <w:jc w:val="cente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24.01.1980г.р.</w:t>
            </w:r>
          </w:p>
        </w:tc>
        <w:tc>
          <w:tcPr>
            <w:tcW w:w="2545" w:type="dxa"/>
            <w:gridSpan w:val="2"/>
            <w:vAlign w:val="center"/>
          </w:tcPr>
          <w:p w:rsidR="00970F8C" w:rsidRPr="007B634D" w:rsidRDefault="00970F8C" w:rsidP="00970F8C">
            <w:pPr>
              <w:jc w:val="cente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7м.</w:t>
            </w:r>
          </w:p>
        </w:tc>
        <w:tc>
          <w:tcPr>
            <w:tcW w:w="3264" w:type="dxa"/>
            <w:gridSpan w:val="4"/>
            <w:vAlign w:val="center"/>
          </w:tcPr>
          <w:p w:rsidR="00970F8C" w:rsidRPr="007B634D" w:rsidRDefault="00970F8C" w:rsidP="00970F8C">
            <w:pPr>
              <w:jc w:val="cente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Среднее СОШ № 13 ст-ца Надежная</w:t>
            </w:r>
          </w:p>
          <w:p w:rsidR="00970F8C" w:rsidRPr="007B634D" w:rsidRDefault="00970F8C" w:rsidP="00970F8C">
            <w:pPr>
              <w:jc w:val="cente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ЧОУ ДПО «Академия бизнеса и управления системами» «Социальный работник» (260ч.) 2023г.</w:t>
            </w:r>
          </w:p>
        </w:tc>
        <w:tc>
          <w:tcPr>
            <w:tcW w:w="4422" w:type="dxa"/>
            <w:gridSpan w:val="4"/>
            <w:vAlign w:val="center"/>
          </w:tcPr>
          <w:p w:rsidR="00970F8C" w:rsidRPr="007B634D" w:rsidRDefault="00970F8C" w:rsidP="00970F8C">
            <w:pPr>
              <w:jc w:val="cente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ООО Центр «ТБ Профи» 2023г. «Оказание первой по-мощи пострадавшим (до оказания медицинской помощи)»</w:t>
            </w:r>
          </w:p>
        </w:tc>
      </w:tr>
      <w:tr w:rsidR="007B634D" w:rsidRPr="007B634D" w:rsidTr="00FF7070">
        <w:tc>
          <w:tcPr>
            <w:tcW w:w="4370" w:type="dxa"/>
          </w:tcPr>
          <w:p w:rsidR="00970F8C" w:rsidRPr="007B634D" w:rsidRDefault="00970F8C" w:rsidP="00970F8C">
            <w:pPr>
              <w:jc w:val="cente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Федорова  Елена Ивановна</w:t>
            </w:r>
          </w:p>
          <w:p w:rsidR="00970F8C" w:rsidRPr="007B634D" w:rsidRDefault="00970F8C" w:rsidP="00970F8C">
            <w:pPr>
              <w:jc w:val="cente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27.12 1972г.</w:t>
            </w:r>
          </w:p>
          <w:p w:rsidR="00970F8C" w:rsidRPr="007B634D" w:rsidRDefault="00970F8C" w:rsidP="00970F8C">
            <w:pPr>
              <w:jc w:val="cente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благодарность учреждения в 2021г.</w:t>
            </w:r>
          </w:p>
          <w:p w:rsidR="00970F8C" w:rsidRPr="007B634D" w:rsidRDefault="00970F8C" w:rsidP="00970F8C">
            <w:pPr>
              <w:jc w:val="cente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грамоты учреждения 2007г, 2010г., 2022г.</w:t>
            </w:r>
          </w:p>
          <w:p w:rsidR="00970F8C" w:rsidRPr="007B634D" w:rsidRDefault="00970F8C" w:rsidP="00970F8C">
            <w:pPr>
              <w:jc w:val="cente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грамота УСЗН 2017г.</w:t>
            </w:r>
          </w:p>
          <w:p w:rsidR="00970F8C" w:rsidRPr="007B634D" w:rsidRDefault="00970F8C" w:rsidP="00970F8C">
            <w:pPr>
              <w:rPr>
                <w:rFonts w:ascii="Times New Roman" w:eastAsia="Times New Roman" w:hAnsi="Times New Roman" w:cs="Times New Roman"/>
                <w:color w:val="0D0D0D" w:themeColor="text1" w:themeTint="F2"/>
                <w:sz w:val="21"/>
                <w:szCs w:val="21"/>
                <w:lang w:eastAsia="ru-RU"/>
              </w:rPr>
            </w:pPr>
          </w:p>
        </w:tc>
        <w:tc>
          <w:tcPr>
            <w:tcW w:w="2545" w:type="dxa"/>
            <w:gridSpan w:val="2"/>
            <w:vAlign w:val="center"/>
          </w:tcPr>
          <w:p w:rsidR="00970F8C" w:rsidRPr="007B634D" w:rsidRDefault="00970F8C" w:rsidP="00970F8C">
            <w:pPr>
              <w:jc w:val="cente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28л.</w:t>
            </w:r>
          </w:p>
        </w:tc>
        <w:tc>
          <w:tcPr>
            <w:tcW w:w="3264" w:type="dxa"/>
            <w:gridSpan w:val="4"/>
            <w:vAlign w:val="center"/>
          </w:tcPr>
          <w:p w:rsidR="00970F8C" w:rsidRPr="007B634D" w:rsidRDefault="00970F8C" w:rsidP="00970F8C">
            <w:pPr>
              <w:jc w:val="cente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Среднее профессиональное,</w:t>
            </w:r>
          </w:p>
          <w:p w:rsidR="00970F8C" w:rsidRPr="007B634D" w:rsidRDefault="00970F8C" w:rsidP="00970F8C">
            <w:pPr>
              <w:jc w:val="cente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право и организация социального обслуживания, юрист, ГОУ СПО «Армавирский юридический техникум», 2008г.</w:t>
            </w:r>
          </w:p>
          <w:p w:rsidR="00970F8C" w:rsidRPr="007B634D" w:rsidRDefault="00970F8C" w:rsidP="00970F8C">
            <w:pPr>
              <w:jc w:val="center"/>
              <w:rPr>
                <w:rFonts w:ascii="Times New Roman" w:eastAsia="Times New Roman" w:hAnsi="Times New Roman" w:cs="Times New Roman"/>
                <w:color w:val="0D0D0D" w:themeColor="text1" w:themeTint="F2"/>
                <w:sz w:val="21"/>
                <w:szCs w:val="21"/>
                <w:lang w:eastAsia="ru-RU"/>
              </w:rPr>
            </w:pPr>
          </w:p>
        </w:tc>
        <w:tc>
          <w:tcPr>
            <w:tcW w:w="4422" w:type="dxa"/>
            <w:gridSpan w:val="4"/>
            <w:vAlign w:val="center"/>
          </w:tcPr>
          <w:p w:rsidR="00970F8C" w:rsidRPr="007B634D" w:rsidRDefault="00970F8C" w:rsidP="00970F8C">
            <w:pPr>
              <w:jc w:val="cente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ООО Центр «ТБ Профи» 2023г. «Оказание первой по-мощи пострадавшим (до оказания медицинской помощи)»</w:t>
            </w:r>
          </w:p>
          <w:p w:rsidR="00970F8C" w:rsidRPr="007B634D" w:rsidRDefault="00970F8C" w:rsidP="00970F8C">
            <w:pPr>
              <w:jc w:val="cente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РГСУ «Социальная работа. Инновационные технологии» 2013г. (102ч)ГКУ КК «Краевой методический центр» «Технологии социальной работы с пожилыми и инвалидами» 2018г. (24ч.)</w:t>
            </w:r>
          </w:p>
        </w:tc>
      </w:tr>
      <w:tr w:rsidR="007B634D" w:rsidRPr="007B634D" w:rsidTr="00FF7070">
        <w:tc>
          <w:tcPr>
            <w:tcW w:w="4370" w:type="dxa"/>
          </w:tcPr>
          <w:p w:rsidR="00970F8C" w:rsidRPr="007B634D" w:rsidRDefault="00970F8C" w:rsidP="00970F8C">
            <w:pPr>
              <w:jc w:val="cente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Цыкунова Виктория Витальевна 19.08.1993</w:t>
            </w:r>
          </w:p>
        </w:tc>
        <w:tc>
          <w:tcPr>
            <w:tcW w:w="2545" w:type="dxa"/>
            <w:gridSpan w:val="2"/>
            <w:vAlign w:val="center"/>
          </w:tcPr>
          <w:p w:rsidR="00970F8C" w:rsidRPr="007B634D" w:rsidRDefault="00970F8C" w:rsidP="00970F8C">
            <w:pPr>
              <w:jc w:val="cente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9м.</w:t>
            </w:r>
          </w:p>
        </w:tc>
        <w:tc>
          <w:tcPr>
            <w:tcW w:w="3264" w:type="dxa"/>
            <w:gridSpan w:val="4"/>
            <w:vAlign w:val="center"/>
          </w:tcPr>
          <w:p w:rsidR="00970F8C" w:rsidRPr="007B634D" w:rsidRDefault="00970F8C" w:rsidP="00970F8C">
            <w:pPr>
              <w:jc w:val="cente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Среднее профессиональное, гостиничный сервис, менеджер, ГБОУ СПО «Армавирский механико-технологический техникум» 2013г.</w:t>
            </w:r>
          </w:p>
        </w:tc>
        <w:tc>
          <w:tcPr>
            <w:tcW w:w="4422" w:type="dxa"/>
            <w:gridSpan w:val="4"/>
            <w:vAlign w:val="center"/>
          </w:tcPr>
          <w:p w:rsidR="00970F8C" w:rsidRPr="007B634D" w:rsidRDefault="00970F8C" w:rsidP="00970F8C">
            <w:pPr>
              <w:jc w:val="cente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ООО Центр «ТБ Профи» 2023г. «Оказание первой по-мощи пострадавшим (до оказания медицинской помощи)»</w:t>
            </w:r>
          </w:p>
        </w:tc>
      </w:tr>
      <w:tr w:rsidR="007B634D" w:rsidRPr="007B634D" w:rsidTr="00FF7070">
        <w:tc>
          <w:tcPr>
            <w:tcW w:w="4370" w:type="dxa"/>
          </w:tcPr>
          <w:p w:rsidR="00970F8C" w:rsidRPr="007B634D" w:rsidRDefault="00970F8C" w:rsidP="00970F8C">
            <w:pPr>
              <w:jc w:val="cente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Ященко Елена Владимировна, 25.11.1968 г.р. благодарность учреждения 2023 г.</w:t>
            </w:r>
          </w:p>
        </w:tc>
        <w:tc>
          <w:tcPr>
            <w:tcW w:w="2545" w:type="dxa"/>
            <w:gridSpan w:val="2"/>
            <w:vAlign w:val="center"/>
          </w:tcPr>
          <w:p w:rsidR="00970F8C" w:rsidRPr="007B634D" w:rsidRDefault="00970F8C" w:rsidP="00970F8C">
            <w:pPr>
              <w:jc w:val="cente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13л.5м.</w:t>
            </w:r>
          </w:p>
        </w:tc>
        <w:tc>
          <w:tcPr>
            <w:tcW w:w="3264" w:type="dxa"/>
            <w:gridSpan w:val="4"/>
            <w:vAlign w:val="center"/>
          </w:tcPr>
          <w:p w:rsidR="00970F8C" w:rsidRPr="007B634D" w:rsidRDefault="00970F8C" w:rsidP="00970F8C">
            <w:pPr>
              <w:jc w:val="cente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Среднее профессиональное, Армавирский юридический техникум,</w:t>
            </w:r>
          </w:p>
          <w:p w:rsidR="00970F8C" w:rsidRPr="007B634D" w:rsidRDefault="00970F8C" w:rsidP="00970F8C">
            <w:pPr>
              <w:jc w:val="cente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диплом специальность: право и организация социального обеспечения, квалификация: юрист, 2016 г.</w:t>
            </w:r>
          </w:p>
        </w:tc>
        <w:tc>
          <w:tcPr>
            <w:tcW w:w="4422" w:type="dxa"/>
            <w:gridSpan w:val="4"/>
            <w:vAlign w:val="center"/>
          </w:tcPr>
          <w:p w:rsidR="00970F8C" w:rsidRPr="007B634D" w:rsidRDefault="00970F8C" w:rsidP="00970F8C">
            <w:pPr>
              <w:jc w:val="cente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ООО Центр «ТБ Профи» 2023г. «Оказание первой по-мощи пострадавшим (до оказания медицинской помощи)»</w:t>
            </w:r>
          </w:p>
        </w:tc>
      </w:tr>
      <w:tr w:rsidR="007B634D" w:rsidRPr="007B634D" w:rsidTr="00FF7070">
        <w:tc>
          <w:tcPr>
            <w:tcW w:w="4370" w:type="dxa"/>
          </w:tcPr>
          <w:p w:rsidR="00970F8C" w:rsidRPr="007B634D" w:rsidRDefault="00970F8C" w:rsidP="00970F8C">
            <w:pPr>
              <w:jc w:val="cente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Беднова Татьяна Николаевна</w:t>
            </w:r>
          </w:p>
          <w:p w:rsidR="00970F8C" w:rsidRPr="007B634D" w:rsidRDefault="00970F8C" w:rsidP="00970F8C">
            <w:pPr>
              <w:jc w:val="cente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10.07.1969 г.</w:t>
            </w:r>
          </w:p>
          <w:p w:rsidR="00970F8C" w:rsidRPr="007B634D" w:rsidRDefault="00970F8C" w:rsidP="00970F8C">
            <w:pPr>
              <w:jc w:val="cente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грамота УСЗН 2017</w:t>
            </w:r>
          </w:p>
          <w:p w:rsidR="00970F8C" w:rsidRPr="007B634D" w:rsidRDefault="00970F8C" w:rsidP="00970F8C">
            <w:pPr>
              <w:jc w:val="cente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грамота учреждения 2007г., 2010г.,2021г., 2022г.</w:t>
            </w:r>
          </w:p>
        </w:tc>
        <w:tc>
          <w:tcPr>
            <w:tcW w:w="2545" w:type="dxa"/>
            <w:gridSpan w:val="2"/>
            <w:vAlign w:val="center"/>
          </w:tcPr>
          <w:p w:rsidR="00970F8C" w:rsidRPr="007B634D" w:rsidRDefault="00970F8C" w:rsidP="00970F8C">
            <w:pPr>
              <w:jc w:val="cente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29л.</w:t>
            </w:r>
          </w:p>
        </w:tc>
        <w:tc>
          <w:tcPr>
            <w:tcW w:w="3273" w:type="dxa"/>
            <w:gridSpan w:val="5"/>
            <w:vAlign w:val="center"/>
          </w:tcPr>
          <w:p w:rsidR="00970F8C" w:rsidRPr="007B634D" w:rsidRDefault="00970F8C" w:rsidP="00970F8C">
            <w:pPr>
              <w:jc w:val="cente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Среднее профессиональное, право и организация социального обеспечения»,  юрист, ГОУ СПО «Армавирский юридический техникум», 2008 г.</w:t>
            </w:r>
          </w:p>
          <w:p w:rsidR="00970F8C" w:rsidRPr="007B634D" w:rsidRDefault="00970F8C" w:rsidP="00970F8C">
            <w:pPr>
              <w:jc w:val="cente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lastRenderedPageBreak/>
              <w:t>ФГБОУ ВПО «Армавирская государственная академия» «Современные подходы к организации социальной помощи пожилым гражданам, находящимся в трудной жизненной ситуации» 2013 (72ч.)</w:t>
            </w:r>
          </w:p>
        </w:tc>
        <w:tc>
          <w:tcPr>
            <w:tcW w:w="4413" w:type="dxa"/>
            <w:gridSpan w:val="3"/>
            <w:vAlign w:val="center"/>
          </w:tcPr>
          <w:p w:rsidR="00970F8C" w:rsidRPr="007B634D" w:rsidRDefault="00970F8C" w:rsidP="00970F8C">
            <w:pPr>
              <w:jc w:val="cente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lastRenderedPageBreak/>
              <w:t>ООО Центр «ТБ Профи» 2023г. «Оказание первой по-мощи пострадавшим (до оказания медицинской помощи)»</w:t>
            </w:r>
          </w:p>
        </w:tc>
      </w:tr>
      <w:tr w:rsidR="007B634D" w:rsidRPr="007B634D" w:rsidTr="00FF7070">
        <w:tc>
          <w:tcPr>
            <w:tcW w:w="4370" w:type="dxa"/>
          </w:tcPr>
          <w:p w:rsidR="00970F8C" w:rsidRPr="007B634D" w:rsidRDefault="00970F8C" w:rsidP="00970F8C">
            <w:pPr>
              <w:jc w:val="cente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lastRenderedPageBreak/>
              <w:t xml:space="preserve">Бушова Светлана Георгиевна </w:t>
            </w:r>
          </w:p>
          <w:p w:rsidR="00970F8C" w:rsidRPr="007B634D" w:rsidRDefault="00970F8C" w:rsidP="00970F8C">
            <w:pPr>
              <w:jc w:val="center"/>
              <w:rPr>
                <w:rFonts w:ascii="Times New Roman" w:eastAsia="Times New Roman" w:hAnsi="Times New Roman" w:cs="Times New Roman"/>
                <w:color w:val="0D0D0D" w:themeColor="text1" w:themeTint="F2"/>
                <w:sz w:val="21"/>
                <w:szCs w:val="21"/>
                <w:highlight w:val="yellow"/>
                <w:lang w:eastAsia="ru-RU"/>
              </w:rPr>
            </w:pPr>
            <w:r w:rsidRPr="007B634D">
              <w:rPr>
                <w:rFonts w:ascii="Times New Roman" w:eastAsia="Times New Roman" w:hAnsi="Times New Roman" w:cs="Times New Roman"/>
                <w:color w:val="0D0D0D" w:themeColor="text1" w:themeTint="F2"/>
                <w:sz w:val="21"/>
                <w:szCs w:val="21"/>
                <w:lang w:eastAsia="ru-RU"/>
              </w:rPr>
              <w:t>21.12.1966</w:t>
            </w:r>
          </w:p>
        </w:tc>
        <w:tc>
          <w:tcPr>
            <w:tcW w:w="2545" w:type="dxa"/>
            <w:gridSpan w:val="2"/>
            <w:vAlign w:val="center"/>
          </w:tcPr>
          <w:p w:rsidR="00970F8C" w:rsidRPr="007B634D" w:rsidRDefault="00970F8C" w:rsidP="00970F8C">
            <w:pPr>
              <w:jc w:val="cente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2г.8м.</w:t>
            </w:r>
          </w:p>
        </w:tc>
        <w:tc>
          <w:tcPr>
            <w:tcW w:w="3273" w:type="dxa"/>
            <w:gridSpan w:val="5"/>
            <w:vAlign w:val="center"/>
          </w:tcPr>
          <w:p w:rsidR="00970F8C" w:rsidRPr="007B634D" w:rsidRDefault="00970F8C" w:rsidP="00970F8C">
            <w:pPr>
              <w:jc w:val="cente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Среднее профессиональное, Сельскохозяйственное и гражданское строительство,  техник строитель,</w:t>
            </w:r>
          </w:p>
          <w:p w:rsidR="00970F8C" w:rsidRPr="007B634D" w:rsidRDefault="00970F8C" w:rsidP="00970F8C">
            <w:pPr>
              <w:jc w:val="cente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Г. Буй, Буйский сельскохозяйственный техникум 1987 г.</w:t>
            </w:r>
          </w:p>
        </w:tc>
        <w:tc>
          <w:tcPr>
            <w:tcW w:w="4413" w:type="dxa"/>
            <w:gridSpan w:val="3"/>
            <w:vAlign w:val="center"/>
          </w:tcPr>
          <w:p w:rsidR="00970F8C" w:rsidRPr="007B634D" w:rsidRDefault="00970F8C" w:rsidP="00970F8C">
            <w:pPr>
              <w:jc w:val="cente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ООО Центр «ТБ Профи» 2023г. «Оказание первой по-мощи пострадавшим (до оказания медицинской помощи)»</w:t>
            </w:r>
          </w:p>
        </w:tc>
      </w:tr>
      <w:tr w:rsidR="007B634D" w:rsidRPr="007B634D" w:rsidTr="00FF7070">
        <w:tc>
          <w:tcPr>
            <w:tcW w:w="4370" w:type="dxa"/>
          </w:tcPr>
          <w:p w:rsidR="00970F8C" w:rsidRPr="007B634D" w:rsidRDefault="00970F8C" w:rsidP="00970F8C">
            <w:pPr>
              <w:jc w:val="cente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Волобуева Ольга Александровна</w:t>
            </w:r>
          </w:p>
          <w:p w:rsidR="00970F8C" w:rsidRPr="007B634D" w:rsidRDefault="00970F8C" w:rsidP="00970F8C">
            <w:pPr>
              <w:jc w:val="cente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16.02.1971 г.</w:t>
            </w:r>
          </w:p>
          <w:p w:rsidR="00970F8C" w:rsidRPr="007B634D" w:rsidRDefault="00970F8C" w:rsidP="00970F8C">
            <w:pPr>
              <w:jc w:val="cente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Благодарность учреждения 2011 г.,2022г.</w:t>
            </w:r>
          </w:p>
          <w:p w:rsidR="00970F8C" w:rsidRPr="007B634D" w:rsidRDefault="00970F8C" w:rsidP="00970F8C">
            <w:pPr>
              <w:jc w:val="cente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Грамота учреждения 2019г.</w:t>
            </w:r>
          </w:p>
          <w:p w:rsidR="00970F8C" w:rsidRPr="007B634D" w:rsidRDefault="00970F8C" w:rsidP="00970F8C">
            <w:pPr>
              <w:jc w:val="cente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грамота УСЗН 2018г.</w:t>
            </w:r>
          </w:p>
          <w:p w:rsidR="00970F8C" w:rsidRPr="007B634D" w:rsidRDefault="00970F8C" w:rsidP="00970F8C">
            <w:pPr>
              <w:jc w:val="center"/>
              <w:rPr>
                <w:rFonts w:ascii="Times New Roman" w:eastAsia="Times New Roman" w:hAnsi="Times New Roman" w:cs="Times New Roman"/>
                <w:color w:val="0D0D0D" w:themeColor="text1" w:themeTint="F2"/>
                <w:sz w:val="21"/>
                <w:szCs w:val="21"/>
                <w:lang w:eastAsia="ru-RU"/>
              </w:rPr>
            </w:pPr>
          </w:p>
        </w:tc>
        <w:tc>
          <w:tcPr>
            <w:tcW w:w="2545" w:type="dxa"/>
            <w:gridSpan w:val="2"/>
            <w:vAlign w:val="center"/>
          </w:tcPr>
          <w:p w:rsidR="00970F8C" w:rsidRPr="007B634D" w:rsidRDefault="00970F8C" w:rsidP="00970F8C">
            <w:pPr>
              <w:jc w:val="cente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15л.4м.</w:t>
            </w:r>
          </w:p>
        </w:tc>
        <w:tc>
          <w:tcPr>
            <w:tcW w:w="3273" w:type="dxa"/>
            <w:gridSpan w:val="5"/>
            <w:vAlign w:val="center"/>
          </w:tcPr>
          <w:p w:rsidR="00970F8C" w:rsidRPr="007B634D" w:rsidRDefault="00970F8C" w:rsidP="00970F8C">
            <w:pPr>
              <w:jc w:val="cente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среднее профессиональное, социальная работа, специалист по социальной работе, АНПОО «Кубанский институт профессионального образования» 2020 г.</w:t>
            </w:r>
          </w:p>
          <w:p w:rsidR="00970F8C" w:rsidRPr="007B634D" w:rsidRDefault="00970F8C" w:rsidP="00970F8C">
            <w:pPr>
              <w:jc w:val="center"/>
              <w:rPr>
                <w:rFonts w:ascii="Times New Roman" w:eastAsia="Times New Roman" w:hAnsi="Times New Roman" w:cs="Times New Roman"/>
                <w:color w:val="0D0D0D" w:themeColor="text1" w:themeTint="F2"/>
                <w:sz w:val="21"/>
                <w:szCs w:val="21"/>
                <w:lang w:eastAsia="ru-RU"/>
              </w:rPr>
            </w:pPr>
          </w:p>
        </w:tc>
        <w:tc>
          <w:tcPr>
            <w:tcW w:w="4413" w:type="dxa"/>
            <w:gridSpan w:val="3"/>
            <w:vAlign w:val="center"/>
          </w:tcPr>
          <w:p w:rsidR="00970F8C" w:rsidRPr="007B634D" w:rsidRDefault="00970F8C" w:rsidP="00970F8C">
            <w:pPr>
              <w:jc w:val="cente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АНО ДПО «Западно-сибирский центр охраны труда» «Социальный работник» 2017г. (256ч.)</w:t>
            </w:r>
          </w:p>
          <w:p w:rsidR="00970F8C" w:rsidRPr="007B634D" w:rsidRDefault="00970F8C" w:rsidP="00970F8C">
            <w:pPr>
              <w:jc w:val="cente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Социальная работа с различными категориями граждан» 2017г. (72ч.)</w:t>
            </w:r>
          </w:p>
          <w:p w:rsidR="00970F8C" w:rsidRPr="007B634D" w:rsidRDefault="00970F8C" w:rsidP="00970F8C">
            <w:pPr>
              <w:jc w:val="cente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ЧОУ ДПО "Институт повышения квалификации и переподготовки кадров" 2021г. «Оказание первой помощи до оказания медицинской помощи»</w:t>
            </w:r>
          </w:p>
        </w:tc>
      </w:tr>
      <w:tr w:rsidR="007B634D" w:rsidRPr="007B634D" w:rsidTr="00FF7070">
        <w:tc>
          <w:tcPr>
            <w:tcW w:w="4370" w:type="dxa"/>
          </w:tcPr>
          <w:p w:rsidR="00970F8C" w:rsidRPr="007B634D" w:rsidRDefault="00970F8C" w:rsidP="00970F8C">
            <w:pPr>
              <w:jc w:val="cente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Володькина Елена Сергеевна, 04.06.1974 г.</w:t>
            </w:r>
          </w:p>
        </w:tc>
        <w:tc>
          <w:tcPr>
            <w:tcW w:w="2545" w:type="dxa"/>
            <w:gridSpan w:val="2"/>
            <w:vAlign w:val="center"/>
          </w:tcPr>
          <w:p w:rsidR="00970F8C" w:rsidRPr="007B634D" w:rsidRDefault="00970F8C" w:rsidP="00970F8C">
            <w:pPr>
              <w:jc w:val="cente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13л.2м.</w:t>
            </w:r>
          </w:p>
        </w:tc>
        <w:tc>
          <w:tcPr>
            <w:tcW w:w="3273" w:type="dxa"/>
            <w:gridSpan w:val="5"/>
            <w:vAlign w:val="center"/>
          </w:tcPr>
          <w:p w:rsidR="00970F8C" w:rsidRPr="007B634D" w:rsidRDefault="00970F8C" w:rsidP="00970F8C">
            <w:pPr>
              <w:jc w:val="cente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Начальное профессиональное, повар, повар 4 разряда, Лабинское СПТУ №43, 1992г.</w:t>
            </w:r>
          </w:p>
          <w:p w:rsidR="00970F8C" w:rsidRPr="007B634D" w:rsidRDefault="00970F8C" w:rsidP="00970F8C">
            <w:pPr>
              <w:jc w:val="cente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ЧОУ ДПО «Академия бизнеса и управления системами», «Социальный работник», 2023г. (260ч.)</w:t>
            </w:r>
          </w:p>
        </w:tc>
        <w:tc>
          <w:tcPr>
            <w:tcW w:w="4413" w:type="dxa"/>
            <w:gridSpan w:val="3"/>
            <w:vAlign w:val="center"/>
          </w:tcPr>
          <w:p w:rsidR="00970F8C" w:rsidRPr="007B634D" w:rsidRDefault="00970F8C" w:rsidP="00970F8C">
            <w:pPr>
              <w:jc w:val="cente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ЧОУ ДПО "Институт повышения квалификации и переподготовки кадров" 2021г. «Оказание первой помощи до оказания медицинской помощи»</w:t>
            </w:r>
          </w:p>
        </w:tc>
      </w:tr>
      <w:tr w:rsidR="007B634D" w:rsidRPr="007B634D" w:rsidTr="00FF7070">
        <w:tc>
          <w:tcPr>
            <w:tcW w:w="4370" w:type="dxa"/>
          </w:tcPr>
          <w:p w:rsidR="00970F8C" w:rsidRPr="007B634D" w:rsidRDefault="00970F8C" w:rsidP="00970F8C">
            <w:pPr>
              <w:jc w:val="cente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Ефименко Наталья Александровна</w:t>
            </w:r>
          </w:p>
          <w:p w:rsidR="00970F8C" w:rsidRPr="007B634D" w:rsidRDefault="00970F8C" w:rsidP="00970F8C">
            <w:pPr>
              <w:jc w:val="cente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13.01.1982</w:t>
            </w:r>
          </w:p>
        </w:tc>
        <w:tc>
          <w:tcPr>
            <w:tcW w:w="2545" w:type="dxa"/>
            <w:gridSpan w:val="2"/>
            <w:vAlign w:val="center"/>
          </w:tcPr>
          <w:p w:rsidR="00970F8C" w:rsidRPr="007B634D" w:rsidRDefault="00970F8C" w:rsidP="00970F8C">
            <w:pPr>
              <w:jc w:val="cente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2г.8м.</w:t>
            </w:r>
          </w:p>
        </w:tc>
        <w:tc>
          <w:tcPr>
            <w:tcW w:w="3273" w:type="dxa"/>
            <w:gridSpan w:val="5"/>
            <w:vAlign w:val="center"/>
          </w:tcPr>
          <w:p w:rsidR="00970F8C" w:rsidRPr="007B634D" w:rsidRDefault="00970F8C" w:rsidP="00970F8C">
            <w:pPr>
              <w:jc w:val="cente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Среднее-профессиональное, коммерческая деятельность, комерсант, Донецкий индустриально-педагогический техникум 2003 г.</w:t>
            </w:r>
          </w:p>
        </w:tc>
        <w:tc>
          <w:tcPr>
            <w:tcW w:w="4413" w:type="dxa"/>
            <w:gridSpan w:val="3"/>
            <w:vAlign w:val="center"/>
          </w:tcPr>
          <w:p w:rsidR="00970F8C" w:rsidRPr="007B634D" w:rsidRDefault="00970F8C" w:rsidP="00970F8C">
            <w:pPr>
              <w:jc w:val="cente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ООО Центр «ТБ Профи» 2023г. «Оказание первой помощи пострадавшим (до оказания медицинской помощи)»</w:t>
            </w:r>
          </w:p>
        </w:tc>
      </w:tr>
      <w:tr w:rsidR="007B634D" w:rsidRPr="007B634D" w:rsidTr="00FF7070">
        <w:tc>
          <w:tcPr>
            <w:tcW w:w="4370" w:type="dxa"/>
          </w:tcPr>
          <w:p w:rsidR="00970F8C" w:rsidRPr="007B634D" w:rsidRDefault="00970F8C" w:rsidP="00970F8C">
            <w:pPr>
              <w:jc w:val="cente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Зайцева Юлия Игоревна</w:t>
            </w:r>
          </w:p>
          <w:p w:rsidR="00970F8C" w:rsidRPr="007B634D" w:rsidRDefault="00970F8C" w:rsidP="00970F8C">
            <w:pPr>
              <w:jc w:val="cente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23.01.1994 благодарность учреждения 2023г.</w:t>
            </w:r>
          </w:p>
          <w:p w:rsidR="00970F8C" w:rsidRPr="007B634D" w:rsidRDefault="00970F8C" w:rsidP="00970F8C">
            <w:pPr>
              <w:jc w:val="center"/>
              <w:rPr>
                <w:rFonts w:ascii="Times New Roman" w:eastAsia="Times New Roman" w:hAnsi="Times New Roman" w:cs="Times New Roman"/>
                <w:color w:val="0D0D0D" w:themeColor="text1" w:themeTint="F2"/>
                <w:sz w:val="21"/>
                <w:szCs w:val="21"/>
                <w:lang w:eastAsia="ru-RU"/>
              </w:rPr>
            </w:pPr>
          </w:p>
        </w:tc>
        <w:tc>
          <w:tcPr>
            <w:tcW w:w="2545" w:type="dxa"/>
            <w:gridSpan w:val="2"/>
            <w:vAlign w:val="center"/>
          </w:tcPr>
          <w:p w:rsidR="00970F8C" w:rsidRPr="007B634D" w:rsidRDefault="00970F8C" w:rsidP="00970F8C">
            <w:pPr>
              <w:jc w:val="cente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lastRenderedPageBreak/>
              <w:t>3г.8м.</w:t>
            </w:r>
          </w:p>
        </w:tc>
        <w:tc>
          <w:tcPr>
            <w:tcW w:w="3273" w:type="dxa"/>
            <w:gridSpan w:val="5"/>
            <w:vAlign w:val="center"/>
          </w:tcPr>
          <w:p w:rsidR="00970F8C" w:rsidRPr="007B634D" w:rsidRDefault="00970F8C" w:rsidP="00970F8C">
            <w:pPr>
              <w:jc w:val="cente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Среднее (полное) общее</w:t>
            </w:r>
          </w:p>
          <w:p w:rsidR="00970F8C" w:rsidRPr="007B634D" w:rsidRDefault="00970F8C" w:rsidP="00970F8C">
            <w:pPr>
              <w:jc w:val="cente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 xml:space="preserve">МБОУСОШ № 13ст-цы </w:t>
            </w:r>
            <w:r w:rsidRPr="007B634D">
              <w:rPr>
                <w:rFonts w:ascii="Times New Roman" w:eastAsia="Times New Roman" w:hAnsi="Times New Roman" w:cs="Times New Roman"/>
                <w:color w:val="0D0D0D" w:themeColor="text1" w:themeTint="F2"/>
                <w:sz w:val="21"/>
                <w:szCs w:val="21"/>
                <w:lang w:eastAsia="ru-RU"/>
              </w:rPr>
              <w:lastRenderedPageBreak/>
              <w:t>Надежной, Отрадненского района, 2011г.</w:t>
            </w:r>
          </w:p>
          <w:p w:rsidR="00970F8C" w:rsidRPr="007B634D" w:rsidRDefault="00970F8C" w:rsidP="00970F8C">
            <w:pPr>
              <w:jc w:val="cente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Н/профессиональное</w:t>
            </w:r>
          </w:p>
          <w:p w:rsidR="00970F8C" w:rsidRPr="007B634D" w:rsidRDefault="00970F8C" w:rsidP="00970F8C">
            <w:pPr>
              <w:jc w:val="cente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ООО «Западно-Сибирский центр обучения» «Социальный работник», 2020г</w:t>
            </w:r>
          </w:p>
        </w:tc>
        <w:tc>
          <w:tcPr>
            <w:tcW w:w="4413" w:type="dxa"/>
            <w:gridSpan w:val="3"/>
            <w:vAlign w:val="center"/>
          </w:tcPr>
          <w:p w:rsidR="00970F8C" w:rsidRPr="007B634D" w:rsidRDefault="00970F8C" w:rsidP="00970F8C">
            <w:pPr>
              <w:jc w:val="cente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lastRenderedPageBreak/>
              <w:t xml:space="preserve">ЧОУ ДПО "Институт повышения квалификации и переподготовки кадров" </w:t>
            </w:r>
            <w:r w:rsidRPr="007B634D">
              <w:rPr>
                <w:rFonts w:ascii="Times New Roman" w:eastAsia="Times New Roman" w:hAnsi="Times New Roman" w:cs="Times New Roman"/>
                <w:color w:val="0D0D0D" w:themeColor="text1" w:themeTint="F2"/>
                <w:sz w:val="21"/>
                <w:szCs w:val="21"/>
                <w:lang w:eastAsia="ru-RU"/>
              </w:rPr>
              <w:lastRenderedPageBreak/>
              <w:t>2021г. «Оказание первой помощи до оказания медицинской помощи»</w:t>
            </w:r>
          </w:p>
        </w:tc>
      </w:tr>
      <w:tr w:rsidR="007B634D" w:rsidRPr="007B634D" w:rsidTr="00FF7070">
        <w:tc>
          <w:tcPr>
            <w:tcW w:w="4370" w:type="dxa"/>
          </w:tcPr>
          <w:p w:rsidR="00970F8C" w:rsidRPr="007B634D" w:rsidRDefault="00970F8C" w:rsidP="00970F8C">
            <w:pPr>
              <w:jc w:val="cente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lastRenderedPageBreak/>
              <w:t>Лукьянченко Нина Михайловна</w:t>
            </w:r>
          </w:p>
          <w:p w:rsidR="00970F8C" w:rsidRPr="007B634D" w:rsidRDefault="00970F8C" w:rsidP="00970F8C">
            <w:pPr>
              <w:jc w:val="cente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22.11.1985 г.</w:t>
            </w:r>
          </w:p>
          <w:p w:rsidR="00970F8C" w:rsidRPr="007B634D" w:rsidRDefault="00970F8C" w:rsidP="00970F8C">
            <w:pPr>
              <w:jc w:val="cente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грамота учреждения 2018г., 2023 г.</w:t>
            </w:r>
          </w:p>
          <w:p w:rsidR="00970F8C" w:rsidRPr="007B634D" w:rsidRDefault="00970F8C" w:rsidP="00970F8C">
            <w:pPr>
              <w:jc w:val="cente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Благодарность учреждения в 2021</w:t>
            </w:r>
          </w:p>
        </w:tc>
        <w:tc>
          <w:tcPr>
            <w:tcW w:w="2545" w:type="dxa"/>
            <w:gridSpan w:val="2"/>
            <w:vAlign w:val="center"/>
          </w:tcPr>
          <w:p w:rsidR="00970F8C" w:rsidRPr="007B634D" w:rsidRDefault="00970F8C" w:rsidP="00970F8C">
            <w:pPr>
              <w:jc w:val="cente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13л.9м.</w:t>
            </w:r>
          </w:p>
        </w:tc>
        <w:tc>
          <w:tcPr>
            <w:tcW w:w="3273" w:type="dxa"/>
            <w:gridSpan w:val="5"/>
            <w:vAlign w:val="center"/>
          </w:tcPr>
          <w:p w:rsidR="00970F8C" w:rsidRPr="007B634D" w:rsidRDefault="00970F8C" w:rsidP="00970F8C">
            <w:pPr>
              <w:jc w:val="cente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Среднее профессиональное, социальная работа, специалист по социальной работе АНПОО «Кубанский институт профессионального образования» 2019г.</w:t>
            </w:r>
          </w:p>
        </w:tc>
        <w:tc>
          <w:tcPr>
            <w:tcW w:w="4413" w:type="dxa"/>
            <w:gridSpan w:val="3"/>
            <w:vAlign w:val="center"/>
          </w:tcPr>
          <w:p w:rsidR="00970F8C" w:rsidRPr="007B634D" w:rsidRDefault="00970F8C" w:rsidP="00970F8C">
            <w:pPr>
              <w:jc w:val="cente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АНО ДПО «Западно-сибирский центр охраны труда» «Социальный работник» 2017г. (256ч.)</w:t>
            </w:r>
          </w:p>
          <w:p w:rsidR="00970F8C" w:rsidRPr="007B634D" w:rsidRDefault="00970F8C" w:rsidP="00970F8C">
            <w:pPr>
              <w:jc w:val="cente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Социальная работа с различными категориями граждан» 2017г. (72ч.)</w:t>
            </w:r>
          </w:p>
          <w:p w:rsidR="00970F8C" w:rsidRPr="007B634D" w:rsidRDefault="00970F8C" w:rsidP="00970F8C">
            <w:pPr>
              <w:jc w:val="cente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ЧОУ ДПО "Институт повышения квалификации и переподготовки кадров" 2021г. «Оказание первой помощи до оказания медицинской помощи»</w:t>
            </w:r>
          </w:p>
        </w:tc>
      </w:tr>
      <w:tr w:rsidR="007B634D" w:rsidRPr="007B634D" w:rsidTr="00FF7070">
        <w:tc>
          <w:tcPr>
            <w:tcW w:w="4370" w:type="dxa"/>
          </w:tcPr>
          <w:p w:rsidR="00970F8C" w:rsidRPr="007B634D" w:rsidRDefault="00970F8C" w:rsidP="00970F8C">
            <w:pPr>
              <w:jc w:val="cente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Маглатова Людмила Ивановна</w:t>
            </w:r>
          </w:p>
          <w:p w:rsidR="00970F8C" w:rsidRPr="007B634D" w:rsidRDefault="00970F8C" w:rsidP="00970F8C">
            <w:pPr>
              <w:jc w:val="cente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02.11.1974 г.</w:t>
            </w:r>
          </w:p>
          <w:p w:rsidR="00970F8C" w:rsidRPr="007B634D" w:rsidRDefault="00970F8C" w:rsidP="00970F8C">
            <w:pPr>
              <w:jc w:val="cente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Грамота учреждения 2011г.,2019г.</w:t>
            </w:r>
          </w:p>
          <w:p w:rsidR="00970F8C" w:rsidRPr="007B634D" w:rsidRDefault="00970F8C" w:rsidP="00970F8C">
            <w:pPr>
              <w:jc w:val="cente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грамота УСЗН 2017</w:t>
            </w:r>
          </w:p>
          <w:p w:rsidR="00970F8C" w:rsidRPr="007B634D" w:rsidRDefault="00970F8C" w:rsidP="00970F8C">
            <w:pPr>
              <w:jc w:val="cente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Благодарность главы администрации Отрадненского района 2022 г.</w:t>
            </w:r>
          </w:p>
          <w:p w:rsidR="00970F8C" w:rsidRPr="007B634D" w:rsidRDefault="00970F8C" w:rsidP="00970F8C">
            <w:pPr>
              <w:jc w:val="cente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Благодарность ДСЗН КК 2011г.</w:t>
            </w:r>
          </w:p>
        </w:tc>
        <w:tc>
          <w:tcPr>
            <w:tcW w:w="2545" w:type="dxa"/>
            <w:gridSpan w:val="2"/>
            <w:vAlign w:val="center"/>
          </w:tcPr>
          <w:p w:rsidR="00970F8C" w:rsidRPr="007B634D" w:rsidRDefault="00970F8C" w:rsidP="00970F8C">
            <w:pPr>
              <w:jc w:val="cente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29л.4м.</w:t>
            </w:r>
          </w:p>
        </w:tc>
        <w:tc>
          <w:tcPr>
            <w:tcW w:w="3273" w:type="dxa"/>
            <w:gridSpan w:val="5"/>
            <w:vAlign w:val="center"/>
          </w:tcPr>
          <w:p w:rsidR="00970F8C" w:rsidRPr="007B634D" w:rsidRDefault="00970F8C" w:rsidP="00970F8C">
            <w:pPr>
              <w:jc w:val="cente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Среднее (полное) общее, Новотиторовская СШ№ 13, Динского района 1997г.</w:t>
            </w:r>
          </w:p>
          <w:p w:rsidR="00970F8C" w:rsidRPr="007B634D" w:rsidRDefault="00970F8C" w:rsidP="00970F8C">
            <w:pPr>
              <w:jc w:val="cente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Н/профессиональное</w:t>
            </w:r>
          </w:p>
          <w:p w:rsidR="00970F8C" w:rsidRPr="007B634D" w:rsidRDefault="00970F8C" w:rsidP="00970F8C">
            <w:pPr>
              <w:jc w:val="cente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АНО ДПО «Западно-сибирский центр охраны труда» «Социальный работник» 2019г. (256ч.)</w:t>
            </w:r>
          </w:p>
          <w:p w:rsidR="00970F8C" w:rsidRPr="007B634D" w:rsidRDefault="00970F8C" w:rsidP="00970F8C">
            <w:pPr>
              <w:jc w:val="center"/>
              <w:rPr>
                <w:rFonts w:ascii="Times New Roman" w:eastAsia="Times New Roman" w:hAnsi="Times New Roman" w:cs="Times New Roman"/>
                <w:color w:val="0D0D0D" w:themeColor="text1" w:themeTint="F2"/>
                <w:sz w:val="21"/>
                <w:szCs w:val="21"/>
                <w:lang w:eastAsia="ru-RU"/>
              </w:rPr>
            </w:pPr>
          </w:p>
        </w:tc>
        <w:tc>
          <w:tcPr>
            <w:tcW w:w="4413" w:type="dxa"/>
            <w:gridSpan w:val="3"/>
            <w:vAlign w:val="center"/>
          </w:tcPr>
          <w:p w:rsidR="00970F8C" w:rsidRPr="007B634D" w:rsidRDefault="00970F8C" w:rsidP="00970F8C">
            <w:pPr>
              <w:jc w:val="cente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ЧОУ ДПО "Институт повышения квалификации и переподготовки кадров" 2021г. «Оказание первой помощи до оказания медицинской помощи»</w:t>
            </w:r>
          </w:p>
          <w:p w:rsidR="00970F8C" w:rsidRPr="007B634D" w:rsidRDefault="00970F8C" w:rsidP="00970F8C">
            <w:pPr>
              <w:jc w:val="center"/>
              <w:rPr>
                <w:rFonts w:ascii="Times New Roman" w:eastAsia="Times New Roman" w:hAnsi="Times New Roman" w:cs="Times New Roman"/>
                <w:color w:val="0D0D0D" w:themeColor="text1" w:themeTint="F2"/>
                <w:sz w:val="21"/>
                <w:szCs w:val="21"/>
                <w:lang w:eastAsia="ru-RU"/>
              </w:rPr>
            </w:pPr>
          </w:p>
        </w:tc>
      </w:tr>
      <w:tr w:rsidR="007B634D" w:rsidRPr="007B634D" w:rsidTr="00FF7070">
        <w:tc>
          <w:tcPr>
            <w:tcW w:w="4370" w:type="dxa"/>
          </w:tcPr>
          <w:p w:rsidR="00970F8C" w:rsidRPr="007B634D" w:rsidRDefault="00970F8C" w:rsidP="00970F8C">
            <w:pPr>
              <w:jc w:val="cente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Мортина Ирина Александровна</w:t>
            </w:r>
          </w:p>
          <w:p w:rsidR="00970F8C" w:rsidRPr="007B634D" w:rsidRDefault="00970F8C" w:rsidP="00970F8C">
            <w:pPr>
              <w:ind w:right="-91"/>
              <w:jc w:val="cente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 xml:space="preserve">09.10.1980г. </w:t>
            </w:r>
          </w:p>
          <w:p w:rsidR="00970F8C" w:rsidRPr="007B634D" w:rsidRDefault="00970F8C" w:rsidP="00970F8C">
            <w:pPr>
              <w:ind w:right="-91"/>
              <w:jc w:val="cente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грамота учреждения 2013 г., 2022 г.</w:t>
            </w:r>
          </w:p>
          <w:p w:rsidR="00970F8C" w:rsidRPr="007B634D" w:rsidRDefault="00970F8C" w:rsidP="00970F8C">
            <w:pPr>
              <w:ind w:right="-91"/>
              <w:jc w:val="cente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 xml:space="preserve"> грамота УСЗН 2017 г. </w:t>
            </w:r>
          </w:p>
        </w:tc>
        <w:tc>
          <w:tcPr>
            <w:tcW w:w="2545" w:type="dxa"/>
            <w:gridSpan w:val="2"/>
            <w:vAlign w:val="center"/>
          </w:tcPr>
          <w:p w:rsidR="00970F8C" w:rsidRPr="007B634D" w:rsidRDefault="00970F8C" w:rsidP="00970F8C">
            <w:pPr>
              <w:jc w:val="cente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25л.6м.</w:t>
            </w:r>
          </w:p>
        </w:tc>
        <w:tc>
          <w:tcPr>
            <w:tcW w:w="3273" w:type="dxa"/>
            <w:gridSpan w:val="5"/>
            <w:vAlign w:val="center"/>
          </w:tcPr>
          <w:p w:rsidR="00970F8C" w:rsidRPr="007B634D" w:rsidRDefault="00970F8C" w:rsidP="00970F8C">
            <w:pPr>
              <w:jc w:val="cente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Среднее (полное) общее</w:t>
            </w:r>
          </w:p>
          <w:p w:rsidR="00970F8C" w:rsidRPr="007B634D" w:rsidRDefault="00970F8C" w:rsidP="00970F8C">
            <w:pPr>
              <w:jc w:val="cente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Н/профессиональное</w:t>
            </w:r>
          </w:p>
          <w:p w:rsidR="00970F8C" w:rsidRPr="007B634D" w:rsidRDefault="00970F8C" w:rsidP="00970F8C">
            <w:pPr>
              <w:ind w:right="-57"/>
              <w:jc w:val="cente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АНО ДПО «Западно-Сибирский центр охраны труда» «Социальный работник», 2017г, (256ч.)</w:t>
            </w:r>
          </w:p>
          <w:p w:rsidR="00970F8C" w:rsidRPr="007B634D" w:rsidRDefault="00970F8C" w:rsidP="00970F8C">
            <w:pPr>
              <w:ind w:right="-57"/>
              <w:jc w:val="cente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Социальная работа с различными категориями граждан» 2017г. (72ч.)</w:t>
            </w:r>
          </w:p>
        </w:tc>
        <w:tc>
          <w:tcPr>
            <w:tcW w:w="4413" w:type="dxa"/>
            <w:gridSpan w:val="3"/>
            <w:vAlign w:val="center"/>
          </w:tcPr>
          <w:p w:rsidR="00970F8C" w:rsidRPr="007B634D" w:rsidRDefault="00970F8C" w:rsidP="00970F8C">
            <w:pPr>
              <w:jc w:val="cente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ЧОУ ДПО "Институт повышения квалификации и переподготовки кадров" 2021г. «Оказание первой помощи до оказания медицинской помощи»</w:t>
            </w:r>
          </w:p>
          <w:p w:rsidR="00970F8C" w:rsidRPr="007B634D" w:rsidRDefault="00970F8C" w:rsidP="00970F8C">
            <w:pPr>
              <w:jc w:val="center"/>
              <w:rPr>
                <w:rFonts w:ascii="Times New Roman" w:eastAsia="Times New Roman" w:hAnsi="Times New Roman" w:cs="Times New Roman"/>
                <w:color w:val="0D0D0D" w:themeColor="text1" w:themeTint="F2"/>
                <w:sz w:val="21"/>
                <w:szCs w:val="21"/>
                <w:lang w:eastAsia="ru-RU"/>
              </w:rPr>
            </w:pPr>
          </w:p>
        </w:tc>
      </w:tr>
      <w:tr w:rsidR="007B634D" w:rsidRPr="007B634D" w:rsidTr="00FF7070">
        <w:tc>
          <w:tcPr>
            <w:tcW w:w="4370" w:type="dxa"/>
          </w:tcPr>
          <w:p w:rsidR="00970F8C" w:rsidRPr="007B634D" w:rsidRDefault="00970F8C" w:rsidP="00970F8C">
            <w:pPr>
              <w:jc w:val="cente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Шерченко Евгения Валерьевна</w:t>
            </w:r>
          </w:p>
          <w:p w:rsidR="00970F8C" w:rsidRPr="007B634D" w:rsidRDefault="00970F8C" w:rsidP="00970F8C">
            <w:pPr>
              <w:jc w:val="cente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12.12.1979 г.</w:t>
            </w:r>
          </w:p>
          <w:p w:rsidR="00970F8C" w:rsidRPr="007B634D" w:rsidRDefault="00970F8C" w:rsidP="00970F8C">
            <w:pPr>
              <w:jc w:val="cente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грамота учреждения 2017г.</w:t>
            </w:r>
          </w:p>
        </w:tc>
        <w:tc>
          <w:tcPr>
            <w:tcW w:w="2545" w:type="dxa"/>
            <w:gridSpan w:val="2"/>
            <w:vAlign w:val="center"/>
          </w:tcPr>
          <w:p w:rsidR="00970F8C" w:rsidRPr="007B634D" w:rsidRDefault="00970F8C" w:rsidP="00970F8C">
            <w:pPr>
              <w:jc w:val="cente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16л.9м.</w:t>
            </w:r>
          </w:p>
        </w:tc>
        <w:tc>
          <w:tcPr>
            <w:tcW w:w="3273" w:type="dxa"/>
            <w:gridSpan w:val="5"/>
            <w:vAlign w:val="center"/>
          </w:tcPr>
          <w:p w:rsidR="00970F8C" w:rsidRPr="007B634D" w:rsidRDefault="00970F8C" w:rsidP="00970F8C">
            <w:pPr>
              <w:jc w:val="cente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Высшее, юриспруденция, юрист, ФГБОУ ВПО «Российский государственный социальный университет», 2014 г.</w:t>
            </w:r>
          </w:p>
        </w:tc>
        <w:tc>
          <w:tcPr>
            <w:tcW w:w="4413" w:type="dxa"/>
            <w:gridSpan w:val="3"/>
            <w:vAlign w:val="center"/>
          </w:tcPr>
          <w:p w:rsidR="00970F8C" w:rsidRPr="007B634D" w:rsidRDefault="00970F8C" w:rsidP="00970F8C">
            <w:pPr>
              <w:jc w:val="cente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ООО Центр «ТБ Профи» 2023г. «Оказание первой помощи пострадавшим (до оказания медицинской помощи)»</w:t>
            </w:r>
          </w:p>
        </w:tc>
      </w:tr>
      <w:tr w:rsidR="007B634D" w:rsidRPr="007B634D" w:rsidTr="00FF7070">
        <w:tc>
          <w:tcPr>
            <w:tcW w:w="4370" w:type="dxa"/>
          </w:tcPr>
          <w:p w:rsidR="00970F8C" w:rsidRPr="007B634D" w:rsidRDefault="00970F8C" w:rsidP="00970F8C">
            <w:pPr>
              <w:jc w:val="cente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lastRenderedPageBreak/>
              <w:t>Баканова Светлана Сергеевна</w:t>
            </w:r>
          </w:p>
          <w:p w:rsidR="00970F8C" w:rsidRPr="007B634D" w:rsidRDefault="00970F8C" w:rsidP="00970F8C">
            <w:pPr>
              <w:jc w:val="cente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02.03.1963г.</w:t>
            </w:r>
          </w:p>
        </w:tc>
        <w:tc>
          <w:tcPr>
            <w:tcW w:w="2545" w:type="dxa"/>
            <w:gridSpan w:val="2"/>
            <w:vAlign w:val="center"/>
          </w:tcPr>
          <w:p w:rsidR="00970F8C" w:rsidRPr="007B634D" w:rsidRDefault="00970F8C" w:rsidP="00970F8C">
            <w:pPr>
              <w:jc w:val="cente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12л.2м.</w:t>
            </w:r>
          </w:p>
        </w:tc>
        <w:tc>
          <w:tcPr>
            <w:tcW w:w="3273" w:type="dxa"/>
            <w:gridSpan w:val="5"/>
            <w:vAlign w:val="center"/>
          </w:tcPr>
          <w:p w:rsidR="00970F8C" w:rsidRPr="007B634D" w:rsidRDefault="00970F8C" w:rsidP="00970F8C">
            <w:pPr>
              <w:jc w:val="cente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Среднее-профессиональное, «Электроприборостроение» техник-электрик, Невинномысский химико-технологический техникум 1983 г.</w:t>
            </w:r>
          </w:p>
        </w:tc>
        <w:tc>
          <w:tcPr>
            <w:tcW w:w="4413" w:type="dxa"/>
            <w:gridSpan w:val="3"/>
            <w:vAlign w:val="center"/>
          </w:tcPr>
          <w:p w:rsidR="00970F8C" w:rsidRPr="007B634D" w:rsidRDefault="00970F8C" w:rsidP="00970F8C">
            <w:pPr>
              <w:jc w:val="cente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ООО Центр «ТБ Профи» 2023г. «Оказание первой помощи пострадавшим (до оказания медицинской помощи)»</w:t>
            </w:r>
          </w:p>
        </w:tc>
      </w:tr>
      <w:tr w:rsidR="007B634D" w:rsidRPr="007B634D" w:rsidTr="00FF7070">
        <w:tc>
          <w:tcPr>
            <w:tcW w:w="4370" w:type="dxa"/>
          </w:tcPr>
          <w:p w:rsidR="00970F8C" w:rsidRPr="007B634D" w:rsidRDefault="00970F8C" w:rsidP="00970F8C">
            <w:pPr>
              <w:jc w:val="cente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Безребрая Лариса Владимировна</w:t>
            </w:r>
          </w:p>
          <w:p w:rsidR="00970F8C" w:rsidRPr="007B634D" w:rsidRDefault="00970F8C" w:rsidP="00970F8C">
            <w:pPr>
              <w:jc w:val="cente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14.03.1971г.</w:t>
            </w:r>
          </w:p>
          <w:p w:rsidR="00970F8C" w:rsidRPr="007B634D" w:rsidRDefault="00970F8C" w:rsidP="00970F8C">
            <w:pPr>
              <w:jc w:val="cente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Благодарность учреждения 2014г.</w:t>
            </w:r>
          </w:p>
          <w:p w:rsidR="00970F8C" w:rsidRPr="007B634D" w:rsidRDefault="00970F8C" w:rsidP="00970F8C">
            <w:pPr>
              <w:jc w:val="cente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Благодарность УСЗН 2014г.</w:t>
            </w:r>
          </w:p>
          <w:p w:rsidR="00970F8C" w:rsidRPr="007B634D" w:rsidRDefault="00970F8C" w:rsidP="00970F8C">
            <w:pPr>
              <w:jc w:val="cente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грамота УСЗН 2017</w:t>
            </w:r>
          </w:p>
          <w:p w:rsidR="00970F8C" w:rsidRPr="007B634D" w:rsidRDefault="00970F8C" w:rsidP="00970F8C">
            <w:pPr>
              <w:jc w:val="cente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грамота учреждения 2022</w:t>
            </w:r>
          </w:p>
        </w:tc>
        <w:tc>
          <w:tcPr>
            <w:tcW w:w="2545" w:type="dxa"/>
            <w:gridSpan w:val="2"/>
            <w:vAlign w:val="center"/>
          </w:tcPr>
          <w:p w:rsidR="00970F8C" w:rsidRPr="007B634D" w:rsidRDefault="00970F8C" w:rsidP="00970F8C">
            <w:pPr>
              <w:jc w:val="cente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28л.2м.</w:t>
            </w:r>
          </w:p>
        </w:tc>
        <w:tc>
          <w:tcPr>
            <w:tcW w:w="3273" w:type="dxa"/>
            <w:gridSpan w:val="5"/>
            <w:vAlign w:val="center"/>
          </w:tcPr>
          <w:p w:rsidR="00970F8C" w:rsidRPr="007B634D" w:rsidRDefault="00970F8C" w:rsidP="00970F8C">
            <w:pPr>
              <w:jc w:val="cente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Среднее – профессиональное, право и организация социального обеспечения, юрист, ФГОУ СПО «Армавирский юридический техникум», 2010 г.</w:t>
            </w:r>
          </w:p>
        </w:tc>
        <w:tc>
          <w:tcPr>
            <w:tcW w:w="4413" w:type="dxa"/>
            <w:gridSpan w:val="3"/>
            <w:vAlign w:val="center"/>
          </w:tcPr>
          <w:p w:rsidR="00970F8C" w:rsidRPr="007B634D" w:rsidRDefault="00970F8C" w:rsidP="00970F8C">
            <w:pPr>
              <w:jc w:val="cente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ООО Центр «ТБ Профи» 2023г. «Оказание первой помощи пострадавшим (до оказания медицинской помощи)»</w:t>
            </w:r>
          </w:p>
        </w:tc>
      </w:tr>
      <w:tr w:rsidR="007B634D" w:rsidRPr="007B634D" w:rsidTr="00FF7070">
        <w:tc>
          <w:tcPr>
            <w:tcW w:w="4370" w:type="dxa"/>
          </w:tcPr>
          <w:p w:rsidR="00970F8C" w:rsidRPr="007B634D" w:rsidRDefault="00970F8C" w:rsidP="00970F8C">
            <w:pPr>
              <w:jc w:val="cente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Гаркушина Оксана Владимировна</w:t>
            </w:r>
          </w:p>
          <w:p w:rsidR="00970F8C" w:rsidRPr="007B634D" w:rsidRDefault="00970F8C" w:rsidP="00970F8C">
            <w:pPr>
              <w:jc w:val="cente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22.12.1980г</w:t>
            </w:r>
          </w:p>
          <w:p w:rsidR="00970F8C" w:rsidRPr="007B634D" w:rsidRDefault="00970F8C" w:rsidP="00970F8C">
            <w:pPr>
              <w:jc w:val="cente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Благодарность учреждения в 2021, 2023г.</w:t>
            </w:r>
          </w:p>
        </w:tc>
        <w:tc>
          <w:tcPr>
            <w:tcW w:w="2545" w:type="dxa"/>
            <w:gridSpan w:val="2"/>
            <w:vAlign w:val="center"/>
          </w:tcPr>
          <w:p w:rsidR="00970F8C" w:rsidRPr="007B634D" w:rsidRDefault="00970F8C" w:rsidP="00970F8C">
            <w:pPr>
              <w:jc w:val="cente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7л.9м.</w:t>
            </w:r>
          </w:p>
        </w:tc>
        <w:tc>
          <w:tcPr>
            <w:tcW w:w="3273" w:type="dxa"/>
            <w:gridSpan w:val="5"/>
            <w:vAlign w:val="center"/>
          </w:tcPr>
          <w:p w:rsidR="00970F8C" w:rsidRPr="007B634D" w:rsidRDefault="00970F8C" w:rsidP="00970F8C">
            <w:pPr>
              <w:jc w:val="cente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Среднее профессиональное, документационное обеспечение управления и архивоведение, специалист по документационному обеспечению управления, архивист, ГБП ОУ КК «Армавирский юридический техникум», 2020г.</w:t>
            </w:r>
          </w:p>
        </w:tc>
        <w:tc>
          <w:tcPr>
            <w:tcW w:w="4413" w:type="dxa"/>
            <w:gridSpan w:val="3"/>
            <w:vAlign w:val="center"/>
          </w:tcPr>
          <w:p w:rsidR="00970F8C" w:rsidRPr="007B634D" w:rsidRDefault="00970F8C" w:rsidP="00970F8C">
            <w:pPr>
              <w:jc w:val="cente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ЧОУ ДПО "Институт повышения квалификации и переподготовки кадров" 2021г. «Оказание первой помощи до оказания медицинской помощи»</w:t>
            </w:r>
          </w:p>
          <w:p w:rsidR="00970F8C" w:rsidRPr="007B634D" w:rsidRDefault="00970F8C" w:rsidP="00970F8C">
            <w:pPr>
              <w:jc w:val="center"/>
              <w:rPr>
                <w:rFonts w:ascii="Times New Roman" w:eastAsia="Times New Roman" w:hAnsi="Times New Roman" w:cs="Times New Roman"/>
                <w:color w:val="0D0D0D" w:themeColor="text1" w:themeTint="F2"/>
                <w:sz w:val="21"/>
                <w:szCs w:val="21"/>
                <w:lang w:eastAsia="ru-RU"/>
              </w:rPr>
            </w:pPr>
          </w:p>
        </w:tc>
      </w:tr>
      <w:tr w:rsidR="007B634D" w:rsidRPr="007B634D" w:rsidTr="00FF7070">
        <w:tc>
          <w:tcPr>
            <w:tcW w:w="4370" w:type="dxa"/>
          </w:tcPr>
          <w:p w:rsidR="00970F8C" w:rsidRPr="007B634D" w:rsidRDefault="00970F8C" w:rsidP="00970F8C">
            <w:pPr>
              <w:jc w:val="cente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Иниченко Ирина Ивановна</w:t>
            </w:r>
          </w:p>
          <w:p w:rsidR="00970F8C" w:rsidRPr="007B634D" w:rsidRDefault="00970F8C" w:rsidP="00970F8C">
            <w:pPr>
              <w:jc w:val="cente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27.10.1986г.</w:t>
            </w:r>
          </w:p>
          <w:p w:rsidR="00970F8C" w:rsidRPr="007B634D" w:rsidRDefault="00970F8C" w:rsidP="00970F8C">
            <w:pPr>
              <w:jc w:val="cente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Благодарность учреждения 2021</w:t>
            </w:r>
          </w:p>
        </w:tc>
        <w:tc>
          <w:tcPr>
            <w:tcW w:w="2545" w:type="dxa"/>
            <w:gridSpan w:val="2"/>
            <w:vAlign w:val="center"/>
          </w:tcPr>
          <w:p w:rsidR="00970F8C" w:rsidRPr="007B634D" w:rsidRDefault="00970F8C" w:rsidP="00970F8C">
            <w:pPr>
              <w:jc w:val="cente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8л.1м.</w:t>
            </w:r>
          </w:p>
        </w:tc>
        <w:tc>
          <w:tcPr>
            <w:tcW w:w="3273" w:type="dxa"/>
            <w:gridSpan w:val="5"/>
            <w:vAlign w:val="center"/>
          </w:tcPr>
          <w:p w:rsidR="00970F8C" w:rsidRPr="007B634D" w:rsidRDefault="00970F8C" w:rsidP="00970F8C">
            <w:pPr>
              <w:jc w:val="cente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Среднее профессиональное, документационное обеспечение управления и архивоведение, специалист по документационному обеспечению управления, архивист, ГБП ОУ КК «Армавирский юридический техникум», 2020г.</w:t>
            </w:r>
          </w:p>
        </w:tc>
        <w:tc>
          <w:tcPr>
            <w:tcW w:w="4413" w:type="dxa"/>
            <w:gridSpan w:val="3"/>
            <w:vAlign w:val="center"/>
          </w:tcPr>
          <w:p w:rsidR="00970F8C" w:rsidRPr="007B634D" w:rsidRDefault="00970F8C" w:rsidP="00970F8C">
            <w:pPr>
              <w:jc w:val="cente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ЧОУ ДПО "Институт повышения квалификации и переподготовки кадров" 2021г. «Оказание первой помощи до оказания медицинской помощи»</w:t>
            </w:r>
          </w:p>
          <w:p w:rsidR="00970F8C" w:rsidRPr="007B634D" w:rsidRDefault="00970F8C" w:rsidP="00970F8C">
            <w:pPr>
              <w:jc w:val="center"/>
              <w:rPr>
                <w:rFonts w:ascii="Times New Roman" w:eastAsia="Times New Roman" w:hAnsi="Times New Roman" w:cs="Times New Roman"/>
                <w:color w:val="0D0D0D" w:themeColor="text1" w:themeTint="F2"/>
                <w:sz w:val="21"/>
                <w:szCs w:val="21"/>
                <w:lang w:eastAsia="ru-RU"/>
              </w:rPr>
            </w:pPr>
          </w:p>
        </w:tc>
      </w:tr>
      <w:tr w:rsidR="007B634D" w:rsidRPr="007B634D" w:rsidTr="00FF7070">
        <w:tc>
          <w:tcPr>
            <w:tcW w:w="4370" w:type="dxa"/>
          </w:tcPr>
          <w:p w:rsidR="00970F8C" w:rsidRPr="007B634D" w:rsidRDefault="00970F8C" w:rsidP="00970F8C">
            <w:pPr>
              <w:jc w:val="cente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Казакова Галина Николаевна</w:t>
            </w:r>
          </w:p>
          <w:p w:rsidR="00970F8C" w:rsidRPr="007B634D" w:rsidRDefault="00970F8C" w:rsidP="00970F8C">
            <w:pPr>
              <w:jc w:val="cente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10.07.1975г.</w:t>
            </w:r>
          </w:p>
        </w:tc>
        <w:tc>
          <w:tcPr>
            <w:tcW w:w="2545" w:type="dxa"/>
            <w:gridSpan w:val="2"/>
            <w:vAlign w:val="center"/>
          </w:tcPr>
          <w:p w:rsidR="00970F8C" w:rsidRPr="007B634D" w:rsidRDefault="00970F8C" w:rsidP="00970F8C">
            <w:pPr>
              <w:jc w:val="cente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11л.10м.</w:t>
            </w:r>
          </w:p>
        </w:tc>
        <w:tc>
          <w:tcPr>
            <w:tcW w:w="3273" w:type="dxa"/>
            <w:gridSpan w:val="5"/>
            <w:vAlign w:val="center"/>
          </w:tcPr>
          <w:p w:rsidR="00970F8C" w:rsidRPr="007B634D" w:rsidRDefault="00970F8C" w:rsidP="00970F8C">
            <w:pPr>
              <w:jc w:val="cente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Средне-профессиональное, зоотехния, зоотехник, Армавирский зооветеринарный техникум Минсельхозпрода РФ, 1994г.</w:t>
            </w:r>
          </w:p>
        </w:tc>
        <w:tc>
          <w:tcPr>
            <w:tcW w:w="4413" w:type="dxa"/>
            <w:gridSpan w:val="3"/>
            <w:vAlign w:val="center"/>
          </w:tcPr>
          <w:p w:rsidR="00970F8C" w:rsidRPr="007B634D" w:rsidRDefault="00970F8C" w:rsidP="00970F8C">
            <w:pPr>
              <w:jc w:val="cente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ООО Центр «ТБ Профи» 2023г. «Оказание первой помощи пострадавшим (до оказания медицинской помощи)»</w:t>
            </w:r>
          </w:p>
        </w:tc>
      </w:tr>
      <w:tr w:rsidR="007B634D" w:rsidRPr="007B634D" w:rsidTr="00FF7070">
        <w:tc>
          <w:tcPr>
            <w:tcW w:w="4370" w:type="dxa"/>
          </w:tcPr>
          <w:p w:rsidR="00970F8C" w:rsidRPr="007B634D" w:rsidRDefault="00970F8C" w:rsidP="00970F8C">
            <w:pPr>
              <w:jc w:val="cente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Капланова Галина Ивановна</w:t>
            </w:r>
          </w:p>
          <w:p w:rsidR="00970F8C" w:rsidRPr="007B634D" w:rsidRDefault="00970F8C" w:rsidP="00970F8C">
            <w:pPr>
              <w:jc w:val="cente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lastRenderedPageBreak/>
              <w:t>29.05.1973 г.</w:t>
            </w:r>
          </w:p>
          <w:p w:rsidR="00970F8C" w:rsidRPr="007B634D" w:rsidRDefault="00970F8C" w:rsidP="00970F8C">
            <w:pPr>
              <w:jc w:val="cente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грамота УСЗН 2017</w:t>
            </w:r>
          </w:p>
          <w:p w:rsidR="00970F8C" w:rsidRPr="007B634D" w:rsidRDefault="00970F8C" w:rsidP="00970F8C">
            <w:pPr>
              <w:jc w:val="cente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грамота учреждения 2022</w:t>
            </w:r>
          </w:p>
        </w:tc>
        <w:tc>
          <w:tcPr>
            <w:tcW w:w="2545" w:type="dxa"/>
            <w:gridSpan w:val="2"/>
            <w:vAlign w:val="center"/>
          </w:tcPr>
          <w:p w:rsidR="00970F8C" w:rsidRPr="007B634D" w:rsidRDefault="00970F8C" w:rsidP="00970F8C">
            <w:pPr>
              <w:jc w:val="cente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lastRenderedPageBreak/>
              <w:t>23г.6м.</w:t>
            </w:r>
          </w:p>
        </w:tc>
        <w:tc>
          <w:tcPr>
            <w:tcW w:w="3273" w:type="dxa"/>
            <w:gridSpan w:val="5"/>
            <w:vAlign w:val="center"/>
          </w:tcPr>
          <w:p w:rsidR="00970F8C" w:rsidRPr="007B634D" w:rsidRDefault="00970F8C" w:rsidP="00970F8C">
            <w:pPr>
              <w:jc w:val="cente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 xml:space="preserve">Среднее – профессиональное, </w:t>
            </w:r>
            <w:r w:rsidRPr="007B634D">
              <w:rPr>
                <w:rFonts w:ascii="Times New Roman" w:eastAsia="Times New Roman" w:hAnsi="Times New Roman" w:cs="Times New Roman"/>
                <w:color w:val="0D0D0D" w:themeColor="text1" w:themeTint="F2"/>
                <w:sz w:val="21"/>
                <w:szCs w:val="21"/>
                <w:lang w:eastAsia="ru-RU"/>
              </w:rPr>
              <w:lastRenderedPageBreak/>
              <w:t>Армавирский юридический техникум, диплом,</w:t>
            </w:r>
          </w:p>
          <w:p w:rsidR="00970F8C" w:rsidRPr="007B634D" w:rsidRDefault="00970F8C" w:rsidP="00970F8C">
            <w:pPr>
              <w:jc w:val="cente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специальность: право и организация социального обеспечения, квалификация юрист,2010 г</w:t>
            </w:r>
          </w:p>
        </w:tc>
        <w:tc>
          <w:tcPr>
            <w:tcW w:w="4413" w:type="dxa"/>
            <w:gridSpan w:val="3"/>
            <w:vAlign w:val="center"/>
          </w:tcPr>
          <w:p w:rsidR="00970F8C" w:rsidRPr="007B634D" w:rsidRDefault="00970F8C" w:rsidP="00970F8C">
            <w:pPr>
              <w:jc w:val="cente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lastRenderedPageBreak/>
              <w:t xml:space="preserve">ООО Центр «ТБ Профи» 2023г. «Оказание </w:t>
            </w:r>
            <w:r w:rsidRPr="007B634D">
              <w:rPr>
                <w:rFonts w:ascii="Times New Roman" w:eastAsia="Times New Roman" w:hAnsi="Times New Roman" w:cs="Times New Roman"/>
                <w:color w:val="0D0D0D" w:themeColor="text1" w:themeTint="F2"/>
                <w:sz w:val="21"/>
                <w:szCs w:val="21"/>
                <w:lang w:eastAsia="ru-RU"/>
              </w:rPr>
              <w:lastRenderedPageBreak/>
              <w:t>первой помощи пострадавшим (до оказания медицинской помощи)»</w:t>
            </w:r>
          </w:p>
        </w:tc>
      </w:tr>
      <w:tr w:rsidR="007B634D" w:rsidRPr="007B634D" w:rsidTr="00FF7070">
        <w:tc>
          <w:tcPr>
            <w:tcW w:w="4370" w:type="dxa"/>
          </w:tcPr>
          <w:p w:rsidR="00970F8C" w:rsidRPr="007B634D" w:rsidRDefault="00970F8C" w:rsidP="00970F8C">
            <w:pPr>
              <w:jc w:val="cente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lastRenderedPageBreak/>
              <w:t>Ковтунова Антонина Александровна</w:t>
            </w:r>
          </w:p>
          <w:p w:rsidR="00970F8C" w:rsidRPr="007B634D" w:rsidRDefault="00970F8C" w:rsidP="00970F8C">
            <w:pPr>
              <w:jc w:val="cente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29.12.1966 г.</w:t>
            </w:r>
          </w:p>
          <w:p w:rsidR="00970F8C" w:rsidRPr="007B634D" w:rsidRDefault="00970F8C" w:rsidP="00970F8C">
            <w:pPr>
              <w:ind w:right="-94"/>
              <w:jc w:val="cente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Благодарность ДСЗН КК 2009г.;</w:t>
            </w:r>
          </w:p>
          <w:p w:rsidR="00970F8C" w:rsidRPr="007B634D" w:rsidRDefault="00970F8C" w:rsidP="00970F8C">
            <w:pPr>
              <w:jc w:val="cente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грамота УСЗН 2007г,2017г.</w:t>
            </w:r>
          </w:p>
          <w:p w:rsidR="00970F8C" w:rsidRPr="007B634D" w:rsidRDefault="00970F8C" w:rsidP="00970F8C">
            <w:pPr>
              <w:jc w:val="cente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Благодарность главы администрации Отрадненского района 2022 г.</w:t>
            </w:r>
          </w:p>
        </w:tc>
        <w:tc>
          <w:tcPr>
            <w:tcW w:w="2545" w:type="dxa"/>
            <w:gridSpan w:val="2"/>
            <w:vAlign w:val="center"/>
          </w:tcPr>
          <w:p w:rsidR="00970F8C" w:rsidRPr="007B634D" w:rsidRDefault="00970F8C" w:rsidP="00970F8C">
            <w:pPr>
              <w:jc w:val="cente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30л.8м.</w:t>
            </w:r>
          </w:p>
        </w:tc>
        <w:tc>
          <w:tcPr>
            <w:tcW w:w="3273" w:type="dxa"/>
            <w:gridSpan w:val="5"/>
            <w:vAlign w:val="center"/>
          </w:tcPr>
          <w:p w:rsidR="00970F8C" w:rsidRPr="007B634D" w:rsidRDefault="00970F8C" w:rsidP="00970F8C">
            <w:pPr>
              <w:jc w:val="cente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Среднее – профессиональное, право и организация социального обеспечения, юрист, ФГОУ СПО «Армавирский юридический техникум», 2010 г.</w:t>
            </w:r>
          </w:p>
        </w:tc>
        <w:tc>
          <w:tcPr>
            <w:tcW w:w="4413" w:type="dxa"/>
            <w:gridSpan w:val="3"/>
            <w:vAlign w:val="center"/>
          </w:tcPr>
          <w:p w:rsidR="00970F8C" w:rsidRPr="007B634D" w:rsidRDefault="00970F8C" w:rsidP="00970F8C">
            <w:pPr>
              <w:jc w:val="cente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ООО Центр «ТБ Профи» 2023г. «Оказание первой помощи пострадавшим (до оказания медицинской помощи)»</w:t>
            </w:r>
          </w:p>
        </w:tc>
      </w:tr>
      <w:tr w:rsidR="007B634D" w:rsidRPr="007B634D" w:rsidTr="00FF7070">
        <w:tc>
          <w:tcPr>
            <w:tcW w:w="4370" w:type="dxa"/>
          </w:tcPr>
          <w:p w:rsidR="00970F8C" w:rsidRPr="007B634D" w:rsidRDefault="00970F8C" w:rsidP="00970F8C">
            <w:pPr>
              <w:jc w:val="cente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Лихачева Наталья Васильевна</w:t>
            </w:r>
          </w:p>
          <w:p w:rsidR="00970F8C" w:rsidRPr="007B634D" w:rsidRDefault="00970F8C" w:rsidP="00970F8C">
            <w:pPr>
              <w:jc w:val="cente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19.12.1973 г.</w:t>
            </w:r>
          </w:p>
          <w:p w:rsidR="00970F8C" w:rsidRPr="007B634D" w:rsidRDefault="00970F8C" w:rsidP="00970F8C">
            <w:pPr>
              <w:jc w:val="cente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Благодарность учреждения 2015г.</w:t>
            </w:r>
          </w:p>
        </w:tc>
        <w:tc>
          <w:tcPr>
            <w:tcW w:w="2545" w:type="dxa"/>
            <w:gridSpan w:val="2"/>
            <w:vAlign w:val="center"/>
          </w:tcPr>
          <w:p w:rsidR="00970F8C" w:rsidRPr="007B634D" w:rsidRDefault="00970F8C" w:rsidP="00970F8C">
            <w:pPr>
              <w:jc w:val="cente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14л.2м.</w:t>
            </w:r>
          </w:p>
        </w:tc>
        <w:tc>
          <w:tcPr>
            <w:tcW w:w="3273" w:type="dxa"/>
            <w:gridSpan w:val="5"/>
            <w:vAlign w:val="center"/>
          </w:tcPr>
          <w:p w:rsidR="00970F8C" w:rsidRPr="007B634D" w:rsidRDefault="00970F8C" w:rsidP="00970F8C">
            <w:pPr>
              <w:jc w:val="cente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Среднее профессиональное, право и организация социального обеспечения, юрист, Армавирский юридический техникум, 1991 г.</w:t>
            </w:r>
          </w:p>
        </w:tc>
        <w:tc>
          <w:tcPr>
            <w:tcW w:w="4413" w:type="dxa"/>
            <w:gridSpan w:val="3"/>
            <w:vAlign w:val="center"/>
          </w:tcPr>
          <w:p w:rsidR="00970F8C" w:rsidRPr="007B634D" w:rsidRDefault="00970F8C" w:rsidP="00970F8C">
            <w:pPr>
              <w:jc w:val="cente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ООО Центр «ТБ Профи» 2023г. «Оказание первой помощи пострадавшим (до оказания медицинской помощи)»</w:t>
            </w:r>
          </w:p>
        </w:tc>
      </w:tr>
      <w:tr w:rsidR="007B634D" w:rsidRPr="007B634D" w:rsidTr="00FF7070">
        <w:tc>
          <w:tcPr>
            <w:tcW w:w="4370" w:type="dxa"/>
          </w:tcPr>
          <w:p w:rsidR="00970F8C" w:rsidRPr="007B634D" w:rsidRDefault="00970F8C" w:rsidP="00970F8C">
            <w:pPr>
              <w:jc w:val="cente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Мордычева Людмила Иосифовна</w:t>
            </w:r>
          </w:p>
          <w:p w:rsidR="00970F8C" w:rsidRPr="007B634D" w:rsidRDefault="00970F8C" w:rsidP="00970F8C">
            <w:pPr>
              <w:jc w:val="cente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26.10.1977 г.</w:t>
            </w:r>
          </w:p>
          <w:p w:rsidR="00970F8C" w:rsidRPr="007B634D" w:rsidRDefault="00970F8C" w:rsidP="00970F8C">
            <w:pPr>
              <w:ind w:right="-89"/>
              <w:jc w:val="cente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грамота учреждения 2009г., 2012г. 2017г.</w:t>
            </w:r>
          </w:p>
          <w:p w:rsidR="00970F8C" w:rsidRPr="007B634D" w:rsidRDefault="00970F8C" w:rsidP="00970F8C">
            <w:pPr>
              <w:jc w:val="cente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грамота УСЗН 2018г.</w:t>
            </w:r>
          </w:p>
        </w:tc>
        <w:tc>
          <w:tcPr>
            <w:tcW w:w="2545" w:type="dxa"/>
            <w:gridSpan w:val="2"/>
            <w:vAlign w:val="center"/>
          </w:tcPr>
          <w:p w:rsidR="00970F8C" w:rsidRPr="007B634D" w:rsidRDefault="00970F8C" w:rsidP="00970F8C">
            <w:pPr>
              <w:jc w:val="cente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18л.6м.</w:t>
            </w:r>
          </w:p>
        </w:tc>
        <w:tc>
          <w:tcPr>
            <w:tcW w:w="3273" w:type="dxa"/>
            <w:gridSpan w:val="5"/>
            <w:vAlign w:val="center"/>
          </w:tcPr>
          <w:p w:rsidR="00970F8C" w:rsidRPr="007B634D" w:rsidRDefault="00970F8C" w:rsidP="00970F8C">
            <w:pPr>
              <w:jc w:val="cente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Среднее профессиональное, право и организация социального обеспечения, юрист,</w:t>
            </w:r>
          </w:p>
          <w:p w:rsidR="00970F8C" w:rsidRPr="007B634D" w:rsidRDefault="00970F8C" w:rsidP="00970F8C">
            <w:pPr>
              <w:jc w:val="cente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Армавирский юридический техникум»,</w:t>
            </w:r>
          </w:p>
          <w:p w:rsidR="00970F8C" w:rsidRPr="007B634D" w:rsidRDefault="00970F8C" w:rsidP="00970F8C">
            <w:pPr>
              <w:jc w:val="cente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2012г.</w:t>
            </w:r>
          </w:p>
        </w:tc>
        <w:tc>
          <w:tcPr>
            <w:tcW w:w="4413" w:type="dxa"/>
            <w:gridSpan w:val="3"/>
            <w:vAlign w:val="center"/>
          </w:tcPr>
          <w:p w:rsidR="00970F8C" w:rsidRPr="007B634D" w:rsidRDefault="00970F8C" w:rsidP="00970F8C">
            <w:pPr>
              <w:jc w:val="cente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ООО Центр «ТБ Профи» 2023г. «Оказание первой помощи пострадавшим (до оказания медицинской помощи)»</w:t>
            </w:r>
          </w:p>
        </w:tc>
      </w:tr>
      <w:tr w:rsidR="007B634D" w:rsidRPr="007B634D" w:rsidTr="00FF7070">
        <w:tc>
          <w:tcPr>
            <w:tcW w:w="4370" w:type="dxa"/>
          </w:tcPr>
          <w:p w:rsidR="00970F8C" w:rsidRPr="007B634D" w:rsidRDefault="00970F8C" w:rsidP="00970F8C">
            <w:pPr>
              <w:jc w:val="cente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Новикова Любовь Алексеевна,</w:t>
            </w:r>
          </w:p>
          <w:p w:rsidR="00970F8C" w:rsidRPr="007B634D" w:rsidRDefault="00970F8C" w:rsidP="00970F8C">
            <w:pPr>
              <w:jc w:val="cente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14.11.1969 г.</w:t>
            </w:r>
          </w:p>
          <w:p w:rsidR="00970F8C" w:rsidRPr="007B634D" w:rsidRDefault="00970F8C" w:rsidP="00970F8C">
            <w:pPr>
              <w:jc w:val="cente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грамота учреждения 2018г.</w:t>
            </w:r>
          </w:p>
        </w:tc>
        <w:tc>
          <w:tcPr>
            <w:tcW w:w="2545" w:type="dxa"/>
            <w:gridSpan w:val="2"/>
            <w:vAlign w:val="center"/>
          </w:tcPr>
          <w:p w:rsidR="00970F8C" w:rsidRPr="007B634D" w:rsidRDefault="00970F8C" w:rsidP="00970F8C">
            <w:pPr>
              <w:jc w:val="cente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12л.8м.</w:t>
            </w:r>
          </w:p>
        </w:tc>
        <w:tc>
          <w:tcPr>
            <w:tcW w:w="3273" w:type="dxa"/>
            <w:gridSpan w:val="5"/>
            <w:vAlign w:val="center"/>
          </w:tcPr>
          <w:p w:rsidR="00970F8C" w:rsidRPr="007B634D" w:rsidRDefault="00970F8C" w:rsidP="00970F8C">
            <w:pPr>
              <w:jc w:val="cente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Среднее профессиональное, бухгалтерский учет, бухгалтер, Армавирский механико-технологический техникум, 1988 г.</w:t>
            </w:r>
          </w:p>
        </w:tc>
        <w:tc>
          <w:tcPr>
            <w:tcW w:w="4413" w:type="dxa"/>
            <w:gridSpan w:val="3"/>
            <w:vAlign w:val="center"/>
          </w:tcPr>
          <w:p w:rsidR="00970F8C" w:rsidRPr="007B634D" w:rsidRDefault="00970F8C" w:rsidP="00970F8C">
            <w:pPr>
              <w:jc w:val="cente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ООО Центр «ТБ Профи» 2023г. «Оказание первой помощи пострадавшим (до оказания медицинской помощи)»</w:t>
            </w:r>
          </w:p>
        </w:tc>
      </w:tr>
      <w:tr w:rsidR="007B634D" w:rsidRPr="007B634D" w:rsidTr="00FF7070">
        <w:tc>
          <w:tcPr>
            <w:tcW w:w="4370" w:type="dxa"/>
          </w:tcPr>
          <w:p w:rsidR="00970F8C" w:rsidRPr="007B634D" w:rsidRDefault="00970F8C" w:rsidP="00970F8C">
            <w:pPr>
              <w:jc w:val="cente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Рящина Светлана Владимировна</w:t>
            </w:r>
          </w:p>
          <w:p w:rsidR="00970F8C" w:rsidRPr="007B634D" w:rsidRDefault="00970F8C" w:rsidP="00970F8C">
            <w:pPr>
              <w:jc w:val="cente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26.11.1981г.р. благодарность учреждения 2023 г.</w:t>
            </w:r>
          </w:p>
        </w:tc>
        <w:tc>
          <w:tcPr>
            <w:tcW w:w="2545" w:type="dxa"/>
            <w:gridSpan w:val="2"/>
            <w:vAlign w:val="center"/>
          </w:tcPr>
          <w:p w:rsidR="00970F8C" w:rsidRPr="007B634D" w:rsidRDefault="00970F8C" w:rsidP="00970F8C">
            <w:pPr>
              <w:jc w:val="cente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3г.7м</w:t>
            </w:r>
          </w:p>
        </w:tc>
        <w:tc>
          <w:tcPr>
            <w:tcW w:w="3273" w:type="dxa"/>
            <w:gridSpan w:val="5"/>
            <w:vAlign w:val="center"/>
          </w:tcPr>
          <w:p w:rsidR="00970F8C" w:rsidRPr="007B634D" w:rsidRDefault="00970F8C" w:rsidP="00970F8C">
            <w:pPr>
              <w:jc w:val="cente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Среднее (полное) общее образование, Отрадненская СОШ №17</w:t>
            </w:r>
          </w:p>
          <w:p w:rsidR="00970F8C" w:rsidRPr="007B634D" w:rsidRDefault="00970F8C" w:rsidP="00970F8C">
            <w:pPr>
              <w:jc w:val="cente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 xml:space="preserve">Среднее профессиональное обучается в ГБПОУ КК «Армавирский юридический техникум» Право и организация социального обеспечения  до </w:t>
            </w:r>
            <w:r w:rsidRPr="007B634D">
              <w:rPr>
                <w:rFonts w:ascii="Times New Roman" w:eastAsia="Times New Roman" w:hAnsi="Times New Roman" w:cs="Times New Roman"/>
                <w:color w:val="0D0D0D" w:themeColor="text1" w:themeTint="F2"/>
                <w:sz w:val="21"/>
                <w:szCs w:val="21"/>
                <w:lang w:eastAsia="ru-RU"/>
              </w:rPr>
              <w:lastRenderedPageBreak/>
              <w:t>30.06.2024г.</w:t>
            </w:r>
          </w:p>
        </w:tc>
        <w:tc>
          <w:tcPr>
            <w:tcW w:w="4413" w:type="dxa"/>
            <w:gridSpan w:val="3"/>
            <w:vAlign w:val="center"/>
          </w:tcPr>
          <w:p w:rsidR="00970F8C" w:rsidRPr="007B634D" w:rsidRDefault="00970F8C" w:rsidP="00970F8C">
            <w:pPr>
              <w:jc w:val="cente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lastRenderedPageBreak/>
              <w:t>ЧОУ ДПО "Институт повышения квалификации и переподготовки кадров" 2021г. «Оказание первой помощи до оказания медицинской помощи»</w:t>
            </w:r>
          </w:p>
        </w:tc>
      </w:tr>
      <w:tr w:rsidR="007B634D" w:rsidRPr="007B634D" w:rsidTr="00FF7070">
        <w:tc>
          <w:tcPr>
            <w:tcW w:w="4370" w:type="dxa"/>
          </w:tcPr>
          <w:p w:rsidR="00970F8C" w:rsidRPr="007B634D" w:rsidRDefault="00970F8C" w:rsidP="00970F8C">
            <w:pPr>
              <w:jc w:val="cente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lastRenderedPageBreak/>
              <w:t>Соломатина Анна Васильевна</w:t>
            </w:r>
          </w:p>
          <w:p w:rsidR="00970F8C" w:rsidRPr="007B634D" w:rsidRDefault="00970F8C" w:rsidP="00970F8C">
            <w:pPr>
              <w:jc w:val="cente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18.01.1973г.</w:t>
            </w:r>
          </w:p>
        </w:tc>
        <w:tc>
          <w:tcPr>
            <w:tcW w:w="2545" w:type="dxa"/>
            <w:gridSpan w:val="2"/>
            <w:vAlign w:val="center"/>
          </w:tcPr>
          <w:p w:rsidR="00970F8C" w:rsidRPr="007B634D" w:rsidRDefault="00970F8C" w:rsidP="00970F8C">
            <w:pPr>
              <w:jc w:val="cente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5л.10м.</w:t>
            </w:r>
          </w:p>
        </w:tc>
        <w:tc>
          <w:tcPr>
            <w:tcW w:w="3273" w:type="dxa"/>
            <w:gridSpan w:val="5"/>
            <w:vAlign w:val="center"/>
          </w:tcPr>
          <w:p w:rsidR="00970F8C" w:rsidRPr="007B634D" w:rsidRDefault="00970F8C" w:rsidP="00970F8C">
            <w:pPr>
              <w:jc w:val="cente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Высшее, зоотехния, зооинженер,</w:t>
            </w:r>
          </w:p>
          <w:p w:rsidR="00970F8C" w:rsidRPr="007B634D" w:rsidRDefault="00970F8C" w:rsidP="00970F8C">
            <w:pPr>
              <w:jc w:val="cente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Кубанский государственный аграрный университет, 1999г.</w:t>
            </w:r>
          </w:p>
        </w:tc>
        <w:tc>
          <w:tcPr>
            <w:tcW w:w="4413" w:type="dxa"/>
            <w:gridSpan w:val="3"/>
            <w:vAlign w:val="center"/>
          </w:tcPr>
          <w:p w:rsidR="00970F8C" w:rsidRPr="007B634D" w:rsidRDefault="00970F8C" w:rsidP="00970F8C">
            <w:pPr>
              <w:jc w:val="cente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ООО Центр «ТБ Профи» 2023г. «Оказание первой помощи пострадавшим (до оказания медицинской помощи)»</w:t>
            </w:r>
          </w:p>
        </w:tc>
      </w:tr>
      <w:tr w:rsidR="007B634D" w:rsidRPr="007B634D" w:rsidTr="00FF7070">
        <w:tc>
          <w:tcPr>
            <w:tcW w:w="4370" w:type="dxa"/>
          </w:tcPr>
          <w:p w:rsidR="00970F8C" w:rsidRPr="007B634D" w:rsidRDefault="00970F8C" w:rsidP="00970F8C">
            <w:pPr>
              <w:jc w:val="cente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Артюхова Марина Николаевна,</w:t>
            </w:r>
          </w:p>
          <w:p w:rsidR="00970F8C" w:rsidRPr="007B634D" w:rsidRDefault="00970F8C" w:rsidP="00970F8C">
            <w:pPr>
              <w:jc w:val="cente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26.05.1965 г.</w:t>
            </w:r>
          </w:p>
          <w:p w:rsidR="00970F8C" w:rsidRPr="007B634D" w:rsidRDefault="00970F8C" w:rsidP="00970F8C">
            <w:pPr>
              <w:jc w:val="cente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Благодарность учреждения 2011г., 2023г. грамота УСЗН 2018г.</w:t>
            </w:r>
          </w:p>
          <w:p w:rsidR="00970F8C" w:rsidRPr="007B634D" w:rsidRDefault="00970F8C" w:rsidP="00970F8C">
            <w:pPr>
              <w:jc w:val="center"/>
              <w:rPr>
                <w:rFonts w:ascii="Times New Roman" w:eastAsia="Times New Roman" w:hAnsi="Times New Roman" w:cs="Times New Roman"/>
                <w:color w:val="0D0D0D" w:themeColor="text1" w:themeTint="F2"/>
                <w:sz w:val="21"/>
                <w:szCs w:val="21"/>
                <w:lang w:eastAsia="ru-RU"/>
              </w:rPr>
            </w:pPr>
          </w:p>
        </w:tc>
        <w:tc>
          <w:tcPr>
            <w:tcW w:w="2545" w:type="dxa"/>
            <w:gridSpan w:val="2"/>
            <w:vAlign w:val="center"/>
          </w:tcPr>
          <w:p w:rsidR="00970F8C" w:rsidRPr="007B634D" w:rsidRDefault="00970F8C" w:rsidP="00970F8C">
            <w:pPr>
              <w:jc w:val="cente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14л.2м.</w:t>
            </w:r>
          </w:p>
        </w:tc>
        <w:tc>
          <w:tcPr>
            <w:tcW w:w="3273" w:type="dxa"/>
            <w:gridSpan w:val="5"/>
            <w:vAlign w:val="center"/>
          </w:tcPr>
          <w:p w:rsidR="00970F8C" w:rsidRPr="007B634D" w:rsidRDefault="00970F8C" w:rsidP="00970F8C">
            <w:pPr>
              <w:jc w:val="cente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Среднее профессиональное, бухгалтерский учет в сельскохозяйственном производстве, бухгалтер, «Пашковский сельскохозяйственный техникум», 1990 г.</w:t>
            </w:r>
          </w:p>
          <w:p w:rsidR="00970F8C" w:rsidRPr="007B634D" w:rsidRDefault="00970F8C" w:rsidP="00970F8C">
            <w:pPr>
              <w:jc w:val="cente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ФГБОУ ВПО «Армавирская государственная педагогическая академия» «Современные подходы к организации социальной помощи пожилым гражданам, находящимся в трудной жизненной ситуации» 2013г. (72ч.)</w:t>
            </w:r>
          </w:p>
        </w:tc>
        <w:tc>
          <w:tcPr>
            <w:tcW w:w="4413" w:type="dxa"/>
            <w:gridSpan w:val="3"/>
            <w:vAlign w:val="center"/>
          </w:tcPr>
          <w:p w:rsidR="00970F8C" w:rsidRPr="007B634D" w:rsidRDefault="00970F8C" w:rsidP="00970F8C">
            <w:pPr>
              <w:jc w:val="cente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ООО Центр «ТБ Профи» 2023г. «Оказание первой помощи пострадавшим (до оказания медицинской помощи)»</w:t>
            </w:r>
          </w:p>
        </w:tc>
      </w:tr>
      <w:tr w:rsidR="007B634D" w:rsidRPr="007B634D" w:rsidTr="00FF7070">
        <w:tc>
          <w:tcPr>
            <w:tcW w:w="4370" w:type="dxa"/>
          </w:tcPr>
          <w:p w:rsidR="00970F8C" w:rsidRPr="007B634D" w:rsidRDefault="00970F8C" w:rsidP="00970F8C">
            <w:pPr>
              <w:jc w:val="cente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Дорохова Ирина Витальевна,</w:t>
            </w:r>
          </w:p>
          <w:p w:rsidR="00970F8C" w:rsidRPr="007B634D" w:rsidRDefault="00970F8C" w:rsidP="00970F8C">
            <w:pPr>
              <w:jc w:val="cente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29.07.1984г.</w:t>
            </w:r>
          </w:p>
        </w:tc>
        <w:tc>
          <w:tcPr>
            <w:tcW w:w="2545" w:type="dxa"/>
            <w:gridSpan w:val="2"/>
            <w:vAlign w:val="center"/>
          </w:tcPr>
          <w:p w:rsidR="00970F8C" w:rsidRPr="007B634D" w:rsidRDefault="00970F8C" w:rsidP="00970F8C">
            <w:pPr>
              <w:jc w:val="cente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4г.1м.</w:t>
            </w:r>
          </w:p>
        </w:tc>
        <w:tc>
          <w:tcPr>
            <w:tcW w:w="3273" w:type="dxa"/>
            <w:gridSpan w:val="5"/>
            <w:vAlign w:val="center"/>
          </w:tcPr>
          <w:p w:rsidR="00970F8C" w:rsidRPr="007B634D" w:rsidRDefault="00970F8C" w:rsidP="00970F8C">
            <w:pPr>
              <w:ind w:right="-72"/>
              <w:jc w:val="cente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Среднее профессиональное, Право и организация социального обеспечения,</w:t>
            </w:r>
          </w:p>
          <w:p w:rsidR="00970F8C" w:rsidRPr="007B634D" w:rsidRDefault="00970F8C" w:rsidP="00970F8C">
            <w:pPr>
              <w:ind w:right="-72"/>
              <w:jc w:val="cente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юрист, ГАОУ ВО «Невинномысский государственный гуманитарно-технический институт», 2022 г.</w:t>
            </w:r>
          </w:p>
        </w:tc>
        <w:tc>
          <w:tcPr>
            <w:tcW w:w="4413" w:type="dxa"/>
            <w:gridSpan w:val="3"/>
            <w:vAlign w:val="center"/>
          </w:tcPr>
          <w:p w:rsidR="00970F8C" w:rsidRPr="007B634D" w:rsidRDefault="00970F8C" w:rsidP="00970F8C">
            <w:pPr>
              <w:jc w:val="cente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ООО Центр «ТБ Профи» 2023г. «Оказание первой помощи пострадавшим (до оказания медицинской помощи)»</w:t>
            </w:r>
          </w:p>
        </w:tc>
      </w:tr>
      <w:tr w:rsidR="007B634D" w:rsidRPr="007B634D" w:rsidTr="00FF7070">
        <w:tc>
          <w:tcPr>
            <w:tcW w:w="4370" w:type="dxa"/>
          </w:tcPr>
          <w:p w:rsidR="00970F8C" w:rsidRPr="007B634D" w:rsidRDefault="00970F8C" w:rsidP="00970F8C">
            <w:pPr>
              <w:jc w:val="cente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Кодинцева Ирина Николаевна</w:t>
            </w:r>
          </w:p>
          <w:p w:rsidR="00970F8C" w:rsidRPr="007B634D" w:rsidRDefault="00970F8C" w:rsidP="00970F8C">
            <w:pPr>
              <w:jc w:val="cente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16.03.1976 г.</w:t>
            </w:r>
          </w:p>
          <w:p w:rsidR="00970F8C" w:rsidRPr="007B634D" w:rsidRDefault="00970F8C" w:rsidP="00970F8C">
            <w:pPr>
              <w:jc w:val="cente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благодарность учреждения 2011г., грамота учреждения 2023 г.</w:t>
            </w:r>
          </w:p>
        </w:tc>
        <w:tc>
          <w:tcPr>
            <w:tcW w:w="2545" w:type="dxa"/>
            <w:gridSpan w:val="2"/>
            <w:vAlign w:val="center"/>
          </w:tcPr>
          <w:p w:rsidR="00970F8C" w:rsidRPr="007B634D" w:rsidRDefault="00970F8C" w:rsidP="00970F8C">
            <w:pPr>
              <w:jc w:val="cente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15л.</w:t>
            </w:r>
          </w:p>
        </w:tc>
        <w:tc>
          <w:tcPr>
            <w:tcW w:w="3273" w:type="dxa"/>
            <w:gridSpan w:val="5"/>
            <w:vAlign w:val="center"/>
          </w:tcPr>
          <w:p w:rsidR="00970F8C" w:rsidRPr="007B634D" w:rsidRDefault="00970F8C" w:rsidP="00970F8C">
            <w:pPr>
              <w:jc w:val="cente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Среднее профессиональное, право и организация социального обеспечения, юрист,</w:t>
            </w:r>
          </w:p>
          <w:p w:rsidR="00970F8C" w:rsidRPr="007B634D" w:rsidRDefault="00970F8C" w:rsidP="00970F8C">
            <w:pPr>
              <w:jc w:val="cente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ГБОУ СПО «Армавирский юридический техникум», 2012 г.</w:t>
            </w:r>
          </w:p>
          <w:p w:rsidR="00970F8C" w:rsidRPr="007B634D" w:rsidRDefault="00970F8C" w:rsidP="00970F8C">
            <w:pPr>
              <w:jc w:val="center"/>
              <w:rPr>
                <w:rFonts w:ascii="Times New Roman" w:eastAsia="Times New Roman" w:hAnsi="Times New Roman" w:cs="Times New Roman"/>
                <w:color w:val="0D0D0D" w:themeColor="text1" w:themeTint="F2"/>
                <w:sz w:val="21"/>
                <w:szCs w:val="21"/>
                <w:lang w:eastAsia="ru-RU"/>
              </w:rPr>
            </w:pPr>
          </w:p>
        </w:tc>
        <w:tc>
          <w:tcPr>
            <w:tcW w:w="4413" w:type="dxa"/>
            <w:gridSpan w:val="3"/>
            <w:vAlign w:val="center"/>
          </w:tcPr>
          <w:p w:rsidR="00970F8C" w:rsidRPr="007B634D" w:rsidRDefault="00970F8C" w:rsidP="00970F8C">
            <w:pPr>
              <w:jc w:val="cente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ГКУ КК «Краевой методический центр» «Технологии социальной работы с пожилыми и инвалидами» 2018г. (24ч.)</w:t>
            </w:r>
          </w:p>
          <w:p w:rsidR="00970F8C" w:rsidRPr="007B634D" w:rsidRDefault="00970F8C" w:rsidP="00970F8C">
            <w:pPr>
              <w:jc w:val="cente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ООО Центр «ТБ Профи» 2023г. «Оказание первой помощи пострадавшим (до оказания медицинской помощи)»</w:t>
            </w:r>
          </w:p>
        </w:tc>
      </w:tr>
      <w:tr w:rsidR="007B634D" w:rsidRPr="007B634D" w:rsidTr="00FF7070">
        <w:tc>
          <w:tcPr>
            <w:tcW w:w="4370" w:type="dxa"/>
          </w:tcPr>
          <w:p w:rsidR="00970F8C" w:rsidRPr="007B634D" w:rsidRDefault="00970F8C" w:rsidP="00970F8C">
            <w:pPr>
              <w:jc w:val="cente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Мартыщенко Мария Александровна</w:t>
            </w:r>
          </w:p>
          <w:p w:rsidR="00970F8C" w:rsidRPr="007B634D" w:rsidRDefault="00970F8C" w:rsidP="00970F8C">
            <w:pPr>
              <w:ind w:right="-90"/>
              <w:jc w:val="cente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25.12.1986г. благодарность учреждения 2018г.</w:t>
            </w:r>
          </w:p>
        </w:tc>
        <w:tc>
          <w:tcPr>
            <w:tcW w:w="2545" w:type="dxa"/>
            <w:gridSpan w:val="2"/>
            <w:vAlign w:val="center"/>
          </w:tcPr>
          <w:p w:rsidR="00970F8C" w:rsidRPr="007B634D" w:rsidRDefault="00970F8C" w:rsidP="00970F8C">
            <w:pPr>
              <w:jc w:val="cente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10л.10м.</w:t>
            </w:r>
          </w:p>
        </w:tc>
        <w:tc>
          <w:tcPr>
            <w:tcW w:w="3273" w:type="dxa"/>
            <w:gridSpan w:val="5"/>
            <w:vAlign w:val="center"/>
          </w:tcPr>
          <w:p w:rsidR="00970F8C" w:rsidRPr="007B634D" w:rsidRDefault="00970F8C" w:rsidP="00970F8C">
            <w:pPr>
              <w:jc w:val="cente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Среднее профессиональное, право и организация социального обеспечения, юрист,</w:t>
            </w:r>
          </w:p>
          <w:p w:rsidR="00970F8C" w:rsidRPr="007B634D" w:rsidRDefault="00970F8C" w:rsidP="00970F8C">
            <w:pPr>
              <w:jc w:val="cente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 xml:space="preserve">ГБПОУ КК «Армавирский </w:t>
            </w:r>
            <w:r w:rsidRPr="007B634D">
              <w:rPr>
                <w:rFonts w:ascii="Times New Roman" w:eastAsia="Times New Roman" w:hAnsi="Times New Roman" w:cs="Times New Roman"/>
                <w:color w:val="0D0D0D" w:themeColor="text1" w:themeTint="F2"/>
                <w:sz w:val="21"/>
                <w:szCs w:val="21"/>
                <w:lang w:eastAsia="ru-RU"/>
              </w:rPr>
              <w:lastRenderedPageBreak/>
              <w:t>юридический техникум», 2018г.</w:t>
            </w:r>
          </w:p>
        </w:tc>
        <w:tc>
          <w:tcPr>
            <w:tcW w:w="4413" w:type="dxa"/>
            <w:gridSpan w:val="3"/>
            <w:vAlign w:val="center"/>
          </w:tcPr>
          <w:p w:rsidR="00970F8C" w:rsidRPr="007B634D" w:rsidRDefault="00970F8C" w:rsidP="00970F8C">
            <w:pPr>
              <w:jc w:val="cente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lastRenderedPageBreak/>
              <w:t>ООО Центр «ТБ Профи» 2023г. «Оказание первой помощи пострадавшим (до оказания медицинской помощи)»</w:t>
            </w:r>
          </w:p>
        </w:tc>
      </w:tr>
      <w:tr w:rsidR="007B634D" w:rsidRPr="007B634D" w:rsidTr="00FF7070">
        <w:tc>
          <w:tcPr>
            <w:tcW w:w="4370" w:type="dxa"/>
          </w:tcPr>
          <w:p w:rsidR="00970F8C" w:rsidRPr="007B634D" w:rsidRDefault="00970F8C" w:rsidP="00970F8C">
            <w:pPr>
              <w:jc w:val="cente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lastRenderedPageBreak/>
              <w:t>Минзарева Надежда Михайловна,</w:t>
            </w:r>
          </w:p>
          <w:p w:rsidR="00970F8C" w:rsidRPr="007B634D" w:rsidRDefault="00970F8C" w:rsidP="00970F8C">
            <w:pPr>
              <w:jc w:val="cente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12.10.1975 г.</w:t>
            </w:r>
          </w:p>
          <w:p w:rsidR="00970F8C" w:rsidRPr="007B634D" w:rsidRDefault="00970F8C" w:rsidP="00970F8C">
            <w:pPr>
              <w:jc w:val="cente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благодарность учреждения 2014г.</w:t>
            </w:r>
          </w:p>
        </w:tc>
        <w:tc>
          <w:tcPr>
            <w:tcW w:w="2545" w:type="dxa"/>
            <w:gridSpan w:val="2"/>
            <w:vAlign w:val="center"/>
          </w:tcPr>
          <w:p w:rsidR="00970F8C" w:rsidRPr="007B634D" w:rsidRDefault="00970F8C" w:rsidP="00970F8C">
            <w:pPr>
              <w:jc w:val="cente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13л.1м.</w:t>
            </w:r>
          </w:p>
        </w:tc>
        <w:tc>
          <w:tcPr>
            <w:tcW w:w="3273" w:type="dxa"/>
            <w:gridSpan w:val="5"/>
            <w:vAlign w:val="center"/>
          </w:tcPr>
          <w:p w:rsidR="00970F8C" w:rsidRPr="007B634D" w:rsidRDefault="00970F8C" w:rsidP="00970F8C">
            <w:pPr>
              <w:jc w:val="cente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Среднее профессиональное, Право и организация социального обеспечения, юрист, НАЧ ПОУ «Невинномысский экономико-правовой техникум», 2021г.</w:t>
            </w:r>
          </w:p>
        </w:tc>
        <w:tc>
          <w:tcPr>
            <w:tcW w:w="4413" w:type="dxa"/>
            <w:gridSpan w:val="3"/>
            <w:vAlign w:val="center"/>
          </w:tcPr>
          <w:p w:rsidR="00970F8C" w:rsidRPr="007B634D" w:rsidRDefault="00970F8C" w:rsidP="00970F8C">
            <w:pPr>
              <w:jc w:val="cente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ЧОУ ДПО "Институт повышения квалификации и переподготовки кадров" 2021г. «Оказание первой помощи до оказания медицинской помощи»</w:t>
            </w:r>
          </w:p>
        </w:tc>
      </w:tr>
      <w:tr w:rsidR="007B634D" w:rsidRPr="007B634D" w:rsidTr="00FF7070">
        <w:tc>
          <w:tcPr>
            <w:tcW w:w="4370" w:type="dxa"/>
          </w:tcPr>
          <w:p w:rsidR="00970F8C" w:rsidRPr="007B634D" w:rsidRDefault="00970F8C" w:rsidP="00970F8C">
            <w:pPr>
              <w:jc w:val="cente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Мищенко Евгения Вячеславовна</w:t>
            </w:r>
          </w:p>
          <w:p w:rsidR="00970F8C" w:rsidRPr="007B634D" w:rsidRDefault="00970F8C" w:rsidP="00970F8C">
            <w:pPr>
              <w:jc w:val="cente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08.06.1979 г.</w:t>
            </w:r>
          </w:p>
          <w:p w:rsidR="00970F8C" w:rsidRPr="007B634D" w:rsidRDefault="00970F8C" w:rsidP="00970F8C">
            <w:pPr>
              <w:jc w:val="cente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благодарность главы администрации Передовского сп</w:t>
            </w:r>
          </w:p>
          <w:p w:rsidR="00970F8C" w:rsidRPr="007B634D" w:rsidRDefault="00970F8C" w:rsidP="00970F8C">
            <w:pPr>
              <w:jc w:val="cente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2011г.</w:t>
            </w:r>
          </w:p>
          <w:p w:rsidR="00970F8C" w:rsidRPr="007B634D" w:rsidRDefault="00970F8C" w:rsidP="00970F8C">
            <w:pPr>
              <w:jc w:val="cente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грамота учреждения 2014г.</w:t>
            </w:r>
          </w:p>
          <w:p w:rsidR="00970F8C" w:rsidRPr="007B634D" w:rsidRDefault="00970F8C" w:rsidP="00970F8C">
            <w:pPr>
              <w:jc w:val="cente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благодарность учреждения 2019</w:t>
            </w:r>
          </w:p>
        </w:tc>
        <w:tc>
          <w:tcPr>
            <w:tcW w:w="2545" w:type="dxa"/>
            <w:gridSpan w:val="2"/>
            <w:vAlign w:val="center"/>
          </w:tcPr>
          <w:p w:rsidR="00970F8C" w:rsidRPr="007B634D" w:rsidRDefault="00970F8C" w:rsidP="00970F8C">
            <w:pPr>
              <w:jc w:val="cente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17л.9м.</w:t>
            </w:r>
          </w:p>
        </w:tc>
        <w:tc>
          <w:tcPr>
            <w:tcW w:w="3273" w:type="dxa"/>
            <w:gridSpan w:val="5"/>
            <w:vAlign w:val="center"/>
          </w:tcPr>
          <w:p w:rsidR="00970F8C" w:rsidRPr="007B634D" w:rsidRDefault="00970F8C" w:rsidP="00970F8C">
            <w:pPr>
              <w:jc w:val="cente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Среднее профессиональное, право и организация социального обеспечения, юрист, ФГОУ СПО «Армавирский юридический техникум», 2010 г.</w:t>
            </w:r>
          </w:p>
        </w:tc>
        <w:tc>
          <w:tcPr>
            <w:tcW w:w="4413" w:type="dxa"/>
            <w:gridSpan w:val="3"/>
            <w:vAlign w:val="center"/>
          </w:tcPr>
          <w:p w:rsidR="00970F8C" w:rsidRPr="007B634D" w:rsidRDefault="00970F8C" w:rsidP="00970F8C">
            <w:pPr>
              <w:jc w:val="cente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ООО Центр «ТБ Профи» 2023г. «Оказание первой помощи пострадавшим (до оказания медицинской помощи)»</w:t>
            </w:r>
          </w:p>
        </w:tc>
      </w:tr>
      <w:tr w:rsidR="007B634D" w:rsidRPr="007B634D" w:rsidTr="00FF7070">
        <w:tc>
          <w:tcPr>
            <w:tcW w:w="4370" w:type="dxa"/>
          </w:tcPr>
          <w:p w:rsidR="00970F8C" w:rsidRPr="007B634D" w:rsidRDefault="00970F8C" w:rsidP="00970F8C">
            <w:pPr>
              <w:jc w:val="cente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Морозова Светлана Владимировна</w:t>
            </w:r>
          </w:p>
          <w:p w:rsidR="00970F8C" w:rsidRPr="007B634D" w:rsidRDefault="00970F8C" w:rsidP="00970F8C">
            <w:pPr>
              <w:jc w:val="cente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18.09.1992г. благодарность учреждения 2023 г.</w:t>
            </w:r>
          </w:p>
        </w:tc>
        <w:tc>
          <w:tcPr>
            <w:tcW w:w="2545" w:type="dxa"/>
            <w:gridSpan w:val="2"/>
            <w:vAlign w:val="center"/>
          </w:tcPr>
          <w:p w:rsidR="00970F8C" w:rsidRPr="007B634D" w:rsidRDefault="00970F8C" w:rsidP="00970F8C">
            <w:pPr>
              <w:jc w:val="cente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6л.6м.</w:t>
            </w:r>
          </w:p>
        </w:tc>
        <w:tc>
          <w:tcPr>
            <w:tcW w:w="3273" w:type="dxa"/>
            <w:gridSpan w:val="5"/>
            <w:vAlign w:val="center"/>
          </w:tcPr>
          <w:p w:rsidR="00970F8C" w:rsidRPr="007B634D" w:rsidRDefault="00970F8C" w:rsidP="00970F8C">
            <w:pPr>
              <w:jc w:val="cente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Среднее (полное) общее</w:t>
            </w:r>
          </w:p>
          <w:p w:rsidR="00970F8C" w:rsidRPr="007B634D" w:rsidRDefault="00970F8C" w:rsidP="00970F8C">
            <w:pPr>
              <w:jc w:val="cente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Передовская СШ№ 8, 2010г.</w:t>
            </w:r>
          </w:p>
          <w:p w:rsidR="00970F8C" w:rsidRPr="007B634D" w:rsidRDefault="00970F8C" w:rsidP="00970F8C">
            <w:pPr>
              <w:jc w:val="cente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ООО«Западно-Сибирский центр обучения» «Социальный работник», 2020г.</w:t>
            </w:r>
          </w:p>
          <w:p w:rsidR="00970F8C" w:rsidRPr="007B634D" w:rsidRDefault="00970F8C" w:rsidP="00970F8C">
            <w:pPr>
              <w:jc w:val="cente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Среднее профессиональное обучается в ЧПОУ «Нижегородский гуманитарно-технический колледж» право и организация социального обеспечения до июня 2024г.</w:t>
            </w:r>
          </w:p>
        </w:tc>
        <w:tc>
          <w:tcPr>
            <w:tcW w:w="4413" w:type="dxa"/>
            <w:gridSpan w:val="3"/>
            <w:vAlign w:val="center"/>
          </w:tcPr>
          <w:p w:rsidR="00970F8C" w:rsidRPr="007B634D" w:rsidRDefault="00970F8C" w:rsidP="00970F8C">
            <w:pPr>
              <w:jc w:val="cente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ООО Центр «ТБ Профи» 2023г. «Оказание первой помощи пострадавшим (до оказания медицинской помощи)»</w:t>
            </w:r>
          </w:p>
        </w:tc>
      </w:tr>
      <w:tr w:rsidR="007B634D" w:rsidRPr="007B634D" w:rsidTr="00FF7070">
        <w:tc>
          <w:tcPr>
            <w:tcW w:w="4370" w:type="dxa"/>
          </w:tcPr>
          <w:p w:rsidR="00970F8C" w:rsidRPr="007B634D" w:rsidRDefault="00970F8C" w:rsidP="00970F8C">
            <w:pPr>
              <w:jc w:val="cente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Папенко Галина Ивановна</w:t>
            </w:r>
          </w:p>
          <w:p w:rsidR="00970F8C" w:rsidRPr="007B634D" w:rsidRDefault="00970F8C" w:rsidP="00970F8C">
            <w:pPr>
              <w:jc w:val="cente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16.07.1974 г.</w:t>
            </w:r>
          </w:p>
          <w:p w:rsidR="00970F8C" w:rsidRPr="007B634D" w:rsidRDefault="00970F8C" w:rsidP="00970F8C">
            <w:pPr>
              <w:jc w:val="cente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 xml:space="preserve">благодарность главы администрации Передовского сп </w:t>
            </w:r>
          </w:p>
          <w:p w:rsidR="00970F8C" w:rsidRPr="007B634D" w:rsidRDefault="00970F8C" w:rsidP="00970F8C">
            <w:pPr>
              <w:ind w:right="-91"/>
              <w:jc w:val="cente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2009г</w:t>
            </w:r>
          </w:p>
          <w:p w:rsidR="00970F8C" w:rsidRPr="007B634D" w:rsidRDefault="00970F8C" w:rsidP="00970F8C">
            <w:pPr>
              <w:jc w:val="cente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грамота учреждения 2010г, 2021</w:t>
            </w:r>
          </w:p>
          <w:p w:rsidR="00970F8C" w:rsidRPr="007B634D" w:rsidRDefault="00970F8C" w:rsidP="00970F8C">
            <w:pPr>
              <w:jc w:val="cente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благодарность учреждения 2019</w:t>
            </w:r>
          </w:p>
        </w:tc>
        <w:tc>
          <w:tcPr>
            <w:tcW w:w="2545" w:type="dxa"/>
            <w:gridSpan w:val="2"/>
            <w:vAlign w:val="center"/>
          </w:tcPr>
          <w:p w:rsidR="00970F8C" w:rsidRPr="007B634D" w:rsidRDefault="00970F8C" w:rsidP="00970F8C">
            <w:pPr>
              <w:jc w:val="cente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15л.11м.</w:t>
            </w:r>
          </w:p>
        </w:tc>
        <w:tc>
          <w:tcPr>
            <w:tcW w:w="3273" w:type="dxa"/>
            <w:gridSpan w:val="5"/>
            <w:vAlign w:val="center"/>
          </w:tcPr>
          <w:p w:rsidR="00970F8C" w:rsidRPr="007B634D" w:rsidRDefault="00970F8C" w:rsidP="00970F8C">
            <w:pPr>
              <w:tabs>
                <w:tab w:val="left" w:pos="454"/>
                <w:tab w:val="center" w:pos="1399"/>
              </w:tabs>
              <w:jc w:val="cente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Среднее профессиональное, Право и организация социального обеспечения, юрист, НАЧПОУ «Невинномысский экономико-правовой техникум» 2021г.</w:t>
            </w:r>
          </w:p>
        </w:tc>
        <w:tc>
          <w:tcPr>
            <w:tcW w:w="4413" w:type="dxa"/>
            <w:gridSpan w:val="3"/>
            <w:vAlign w:val="center"/>
          </w:tcPr>
          <w:p w:rsidR="00970F8C" w:rsidRPr="007B634D" w:rsidRDefault="00970F8C" w:rsidP="00970F8C">
            <w:pPr>
              <w:jc w:val="cente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ЧОУ ДПО "Институт повышения квалификации и переподготовки кадров" 2021г. «Оказание первой помощи до оказания медицинской помощи»</w:t>
            </w:r>
          </w:p>
        </w:tc>
      </w:tr>
      <w:tr w:rsidR="007B634D" w:rsidRPr="007B634D" w:rsidTr="00FF7070">
        <w:tc>
          <w:tcPr>
            <w:tcW w:w="4370" w:type="dxa"/>
          </w:tcPr>
          <w:p w:rsidR="00970F8C" w:rsidRPr="007B634D" w:rsidRDefault="00970F8C" w:rsidP="00970F8C">
            <w:pPr>
              <w:jc w:val="cente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Плотникова Наталья Павловна</w:t>
            </w:r>
          </w:p>
          <w:p w:rsidR="00970F8C" w:rsidRPr="007B634D" w:rsidRDefault="00970F8C" w:rsidP="00970F8C">
            <w:pPr>
              <w:jc w:val="cente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31.03.1977 г.</w:t>
            </w:r>
          </w:p>
          <w:p w:rsidR="00970F8C" w:rsidRPr="007B634D" w:rsidRDefault="00970F8C" w:rsidP="00970F8C">
            <w:pPr>
              <w:jc w:val="cente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Благодарность учреждения в 2021г.</w:t>
            </w:r>
          </w:p>
        </w:tc>
        <w:tc>
          <w:tcPr>
            <w:tcW w:w="2545" w:type="dxa"/>
            <w:gridSpan w:val="2"/>
            <w:vAlign w:val="center"/>
          </w:tcPr>
          <w:p w:rsidR="00970F8C" w:rsidRPr="007B634D" w:rsidRDefault="00970F8C" w:rsidP="00970F8C">
            <w:pPr>
              <w:jc w:val="cente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4г.4м.</w:t>
            </w:r>
          </w:p>
        </w:tc>
        <w:tc>
          <w:tcPr>
            <w:tcW w:w="3273" w:type="dxa"/>
            <w:gridSpan w:val="5"/>
            <w:vAlign w:val="center"/>
          </w:tcPr>
          <w:p w:rsidR="00970F8C" w:rsidRPr="007B634D" w:rsidRDefault="00970F8C" w:rsidP="00970F8C">
            <w:pPr>
              <w:ind w:right="-72"/>
              <w:jc w:val="cente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 xml:space="preserve">Среднее профессиональное ГАОУ ВО «Невинномысский государственный гуманитарно-технический институт», по </w:t>
            </w:r>
            <w:r w:rsidRPr="007B634D">
              <w:rPr>
                <w:rFonts w:ascii="Times New Roman" w:eastAsia="Times New Roman" w:hAnsi="Times New Roman" w:cs="Times New Roman"/>
                <w:color w:val="0D0D0D" w:themeColor="text1" w:themeTint="F2"/>
                <w:sz w:val="21"/>
                <w:szCs w:val="21"/>
                <w:lang w:eastAsia="ru-RU"/>
              </w:rPr>
              <w:lastRenderedPageBreak/>
              <w:t>специальности  Право и организация социального обеспечения, квалификация юрист, 07.07.2022</w:t>
            </w:r>
          </w:p>
          <w:p w:rsidR="00970F8C" w:rsidRPr="007B634D" w:rsidRDefault="00970F8C" w:rsidP="00970F8C">
            <w:pPr>
              <w:jc w:val="center"/>
              <w:rPr>
                <w:rFonts w:ascii="Times New Roman" w:eastAsia="Times New Roman" w:hAnsi="Times New Roman" w:cs="Times New Roman"/>
                <w:color w:val="0D0D0D" w:themeColor="text1" w:themeTint="F2"/>
                <w:sz w:val="21"/>
                <w:szCs w:val="21"/>
                <w:lang w:eastAsia="ru-RU"/>
              </w:rPr>
            </w:pPr>
          </w:p>
        </w:tc>
        <w:tc>
          <w:tcPr>
            <w:tcW w:w="4413" w:type="dxa"/>
            <w:gridSpan w:val="3"/>
            <w:vAlign w:val="center"/>
          </w:tcPr>
          <w:p w:rsidR="00970F8C" w:rsidRPr="007B634D" w:rsidRDefault="00970F8C" w:rsidP="00970F8C">
            <w:pPr>
              <w:jc w:val="cente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lastRenderedPageBreak/>
              <w:t>ЧОУ ДПО "Институт повышения квалификации и переподготовки кадров" 2021г. «Оказание первой помощи до оказания медицинской помощи»</w:t>
            </w:r>
          </w:p>
        </w:tc>
      </w:tr>
      <w:tr w:rsidR="007B634D" w:rsidRPr="007B634D" w:rsidTr="00FF7070">
        <w:tc>
          <w:tcPr>
            <w:tcW w:w="4370" w:type="dxa"/>
          </w:tcPr>
          <w:p w:rsidR="00970F8C" w:rsidRPr="007B634D" w:rsidRDefault="00970F8C" w:rsidP="00970F8C">
            <w:pPr>
              <w:jc w:val="cente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lastRenderedPageBreak/>
              <w:t>Санина Надежда Васильевна</w:t>
            </w:r>
          </w:p>
          <w:p w:rsidR="00970F8C" w:rsidRPr="007B634D" w:rsidRDefault="00970F8C" w:rsidP="00970F8C">
            <w:pPr>
              <w:jc w:val="cente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03.03.1974 г.</w:t>
            </w:r>
          </w:p>
          <w:p w:rsidR="00970F8C" w:rsidRPr="007B634D" w:rsidRDefault="00970F8C" w:rsidP="00970F8C">
            <w:pPr>
              <w:ind w:right="-91"/>
              <w:jc w:val="cente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грамота учреждения 1998г.,2009г,2019г.</w:t>
            </w:r>
          </w:p>
          <w:p w:rsidR="00970F8C" w:rsidRPr="007B634D" w:rsidRDefault="00970F8C" w:rsidP="00970F8C">
            <w:pPr>
              <w:jc w:val="cente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 xml:space="preserve">благодарность учреждения 2015г. </w:t>
            </w:r>
          </w:p>
          <w:p w:rsidR="00970F8C" w:rsidRPr="007B634D" w:rsidRDefault="00970F8C" w:rsidP="00970F8C">
            <w:pPr>
              <w:jc w:val="cente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грамота УСЗН 2017г.</w:t>
            </w:r>
          </w:p>
          <w:p w:rsidR="00970F8C" w:rsidRPr="007B634D" w:rsidRDefault="00970F8C" w:rsidP="00970F8C">
            <w:pPr>
              <w:jc w:val="cente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грамота главы мо Отрадненский район 2022г.</w:t>
            </w:r>
          </w:p>
        </w:tc>
        <w:tc>
          <w:tcPr>
            <w:tcW w:w="2545" w:type="dxa"/>
            <w:gridSpan w:val="2"/>
            <w:vAlign w:val="center"/>
          </w:tcPr>
          <w:p w:rsidR="00970F8C" w:rsidRPr="007B634D" w:rsidRDefault="00970F8C" w:rsidP="00970F8C">
            <w:pPr>
              <w:jc w:val="cente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32г.3м.</w:t>
            </w:r>
          </w:p>
        </w:tc>
        <w:tc>
          <w:tcPr>
            <w:tcW w:w="3273" w:type="dxa"/>
            <w:gridSpan w:val="5"/>
            <w:vAlign w:val="center"/>
          </w:tcPr>
          <w:p w:rsidR="00970F8C" w:rsidRPr="007B634D" w:rsidRDefault="00970F8C" w:rsidP="00970F8C">
            <w:pPr>
              <w:jc w:val="cente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Среднее профессиональное, Право и организация социального обеспечения, юрист, НАЧПОУ «Невинномысский экономико-правовой техникум» 2021г.</w:t>
            </w:r>
          </w:p>
          <w:p w:rsidR="00970F8C" w:rsidRPr="007B634D" w:rsidRDefault="00970F8C" w:rsidP="00970F8C">
            <w:pPr>
              <w:jc w:val="center"/>
              <w:rPr>
                <w:rFonts w:ascii="Times New Roman" w:eastAsia="Times New Roman" w:hAnsi="Times New Roman" w:cs="Times New Roman"/>
                <w:color w:val="0D0D0D" w:themeColor="text1" w:themeTint="F2"/>
                <w:sz w:val="21"/>
                <w:szCs w:val="21"/>
                <w:lang w:eastAsia="ru-RU"/>
              </w:rPr>
            </w:pPr>
          </w:p>
        </w:tc>
        <w:tc>
          <w:tcPr>
            <w:tcW w:w="4413" w:type="dxa"/>
            <w:gridSpan w:val="3"/>
            <w:vAlign w:val="center"/>
          </w:tcPr>
          <w:p w:rsidR="00970F8C" w:rsidRPr="007B634D" w:rsidRDefault="00970F8C" w:rsidP="00970F8C">
            <w:pPr>
              <w:jc w:val="cente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ЧОУ ДПО "Институт повышения квалификации и переподготовки кадров" 2021г. «Оказание первой помощи до оказания медицинской помощи»</w:t>
            </w:r>
          </w:p>
        </w:tc>
      </w:tr>
      <w:tr w:rsidR="007B634D" w:rsidRPr="007B634D" w:rsidTr="00FF7070">
        <w:tc>
          <w:tcPr>
            <w:tcW w:w="4370" w:type="dxa"/>
          </w:tcPr>
          <w:p w:rsidR="00970F8C" w:rsidRPr="007B634D" w:rsidRDefault="00970F8C" w:rsidP="00970F8C">
            <w:pPr>
              <w:jc w:val="cente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Серебрякова Елена Николаевна</w:t>
            </w:r>
          </w:p>
          <w:p w:rsidR="00970F8C" w:rsidRPr="007B634D" w:rsidRDefault="00970F8C" w:rsidP="00970F8C">
            <w:pPr>
              <w:jc w:val="cente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20.05.1973г благодарность учреждения 2020</w:t>
            </w:r>
          </w:p>
        </w:tc>
        <w:tc>
          <w:tcPr>
            <w:tcW w:w="2545" w:type="dxa"/>
            <w:gridSpan w:val="2"/>
            <w:vAlign w:val="center"/>
          </w:tcPr>
          <w:p w:rsidR="00970F8C" w:rsidRPr="007B634D" w:rsidRDefault="00970F8C" w:rsidP="00970F8C">
            <w:pPr>
              <w:jc w:val="cente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5л.1м.</w:t>
            </w:r>
          </w:p>
        </w:tc>
        <w:tc>
          <w:tcPr>
            <w:tcW w:w="3273" w:type="dxa"/>
            <w:gridSpan w:val="5"/>
            <w:vAlign w:val="center"/>
          </w:tcPr>
          <w:p w:rsidR="00970F8C" w:rsidRPr="007B634D" w:rsidRDefault="00970F8C" w:rsidP="00970F8C">
            <w:pPr>
              <w:jc w:val="cente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Среднее профессиональное, экономика и планирование в отраслях народного хозяйства, техник – экономист,</w:t>
            </w:r>
          </w:p>
          <w:p w:rsidR="00970F8C" w:rsidRPr="007B634D" w:rsidRDefault="00970F8C" w:rsidP="00970F8C">
            <w:pPr>
              <w:jc w:val="cente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Армавирский зооветеринарный техникум Минсельхозпрода РСФСР, 1992г.</w:t>
            </w:r>
          </w:p>
          <w:p w:rsidR="00970F8C" w:rsidRPr="007B634D" w:rsidRDefault="00970F8C" w:rsidP="00970F8C">
            <w:pPr>
              <w:jc w:val="center"/>
              <w:rPr>
                <w:rFonts w:ascii="Times New Roman" w:eastAsia="Times New Roman" w:hAnsi="Times New Roman" w:cs="Times New Roman"/>
                <w:color w:val="0D0D0D" w:themeColor="text1" w:themeTint="F2"/>
                <w:sz w:val="21"/>
                <w:szCs w:val="21"/>
                <w:lang w:eastAsia="ru-RU"/>
              </w:rPr>
            </w:pPr>
          </w:p>
        </w:tc>
        <w:tc>
          <w:tcPr>
            <w:tcW w:w="4413" w:type="dxa"/>
            <w:gridSpan w:val="3"/>
            <w:vAlign w:val="center"/>
          </w:tcPr>
          <w:p w:rsidR="00970F8C" w:rsidRPr="007B634D" w:rsidRDefault="00970F8C" w:rsidP="00970F8C">
            <w:pPr>
              <w:jc w:val="cente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ООО Центр «ТБ Профи» 2023г. «Оказание первой помощи пострадавшим (до оказания медицинской помощи)»</w:t>
            </w:r>
          </w:p>
        </w:tc>
      </w:tr>
      <w:tr w:rsidR="007B634D" w:rsidRPr="007B634D" w:rsidTr="00FF7070">
        <w:tc>
          <w:tcPr>
            <w:tcW w:w="4370" w:type="dxa"/>
          </w:tcPr>
          <w:p w:rsidR="00970F8C" w:rsidRPr="007B634D" w:rsidRDefault="00970F8C" w:rsidP="00970F8C">
            <w:pPr>
              <w:jc w:val="cente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Беляева Надежда Ивановна,</w:t>
            </w:r>
          </w:p>
          <w:p w:rsidR="00970F8C" w:rsidRPr="007B634D" w:rsidRDefault="00970F8C" w:rsidP="00970F8C">
            <w:pPr>
              <w:jc w:val="cente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21.06.1964</w:t>
            </w:r>
          </w:p>
        </w:tc>
        <w:tc>
          <w:tcPr>
            <w:tcW w:w="2545" w:type="dxa"/>
            <w:gridSpan w:val="2"/>
            <w:vAlign w:val="center"/>
          </w:tcPr>
          <w:p w:rsidR="00970F8C" w:rsidRPr="007B634D" w:rsidRDefault="00970F8C" w:rsidP="00970F8C">
            <w:pPr>
              <w:jc w:val="cente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14л.</w:t>
            </w:r>
          </w:p>
        </w:tc>
        <w:tc>
          <w:tcPr>
            <w:tcW w:w="3273" w:type="dxa"/>
            <w:gridSpan w:val="5"/>
            <w:vAlign w:val="center"/>
          </w:tcPr>
          <w:p w:rsidR="00970F8C" w:rsidRPr="007B634D" w:rsidRDefault="00970F8C" w:rsidP="00970F8C">
            <w:pPr>
              <w:jc w:val="cente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Среднее (полное) общее</w:t>
            </w:r>
          </w:p>
          <w:p w:rsidR="00970F8C" w:rsidRPr="007B634D" w:rsidRDefault="00970F8C" w:rsidP="00970F8C">
            <w:pPr>
              <w:jc w:val="cente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Отрадненская очно-заочная школа 1981г.</w:t>
            </w:r>
          </w:p>
          <w:p w:rsidR="00970F8C" w:rsidRPr="007B634D" w:rsidRDefault="00970F8C" w:rsidP="00970F8C">
            <w:pPr>
              <w:jc w:val="cente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Н/профессиональное</w:t>
            </w:r>
          </w:p>
          <w:p w:rsidR="00970F8C" w:rsidRPr="007B634D" w:rsidRDefault="00970F8C" w:rsidP="00970F8C">
            <w:pPr>
              <w:ind w:right="-57"/>
              <w:jc w:val="cente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ООО «Западно-Сибирский центр обучения» «Социальный работник», 2019г. (256ч.)</w:t>
            </w:r>
          </w:p>
        </w:tc>
        <w:tc>
          <w:tcPr>
            <w:tcW w:w="4413" w:type="dxa"/>
            <w:gridSpan w:val="3"/>
            <w:vAlign w:val="center"/>
          </w:tcPr>
          <w:p w:rsidR="00970F8C" w:rsidRPr="007B634D" w:rsidRDefault="00970F8C" w:rsidP="00970F8C">
            <w:pPr>
              <w:jc w:val="cente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ЧОУ ДПО "Институт повышения квалификации и переподготовки кадров" 2021г. «Оказание первой помощи до оказания медицинской помощи»</w:t>
            </w:r>
          </w:p>
        </w:tc>
      </w:tr>
      <w:tr w:rsidR="007B634D" w:rsidRPr="007B634D" w:rsidTr="00FF7070">
        <w:trPr>
          <w:trHeight w:val="1984"/>
        </w:trPr>
        <w:tc>
          <w:tcPr>
            <w:tcW w:w="4370" w:type="dxa"/>
          </w:tcPr>
          <w:p w:rsidR="00970F8C" w:rsidRPr="007B634D" w:rsidRDefault="00970F8C" w:rsidP="00970F8C">
            <w:pPr>
              <w:jc w:val="cente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Власюк Людмила Петровна</w:t>
            </w:r>
          </w:p>
          <w:p w:rsidR="00970F8C" w:rsidRPr="007B634D" w:rsidRDefault="00970F8C" w:rsidP="00970F8C">
            <w:pPr>
              <w:jc w:val="cente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28.04.1964 г.</w:t>
            </w:r>
          </w:p>
          <w:p w:rsidR="00970F8C" w:rsidRPr="007B634D" w:rsidRDefault="00970F8C" w:rsidP="00970F8C">
            <w:pP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грамота учреждения 2008г.,2022г.</w:t>
            </w:r>
          </w:p>
          <w:p w:rsidR="00970F8C" w:rsidRPr="007B634D" w:rsidRDefault="00970F8C" w:rsidP="00970F8C">
            <w:pP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благодарность учреждения 2016г. грамота УСЗН 2017г.</w:t>
            </w:r>
          </w:p>
          <w:p w:rsidR="00970F8C" w:rsidRPr="007B634D" w:rsidRDefault="00970F8C" w:rsidP="00970F8C">
            <w:pPr>
              <w:jc w:val="center"/>
              <w:rPr>
                <w:rFonts w:ascii="Times New Roman" w:eastAsia="Times New Roman" w:hAnsi="Times New Roman" w:cs="Times New Roman"/>
                <w:color w:val="0D0D0D" w:themeColor="text1" w:themeTint="F2"/>
                <w:sz w:val="21"/>
                <w:szCs w:val="21"/>
                <w:lang w:eastAsia="ru-RU"/>
              </w:rPr>
            </w:pPr>
          </w:p>
        </w:tc>
        <w:tc>
          <w:tcPr>
            <w:tcW w:w="2545" w:type="dxa"/>
            <w:gridSpan w:val="2"/>
            <w:vAlign w:val="center"/>
          </w:tcPr>
          <w:p w:rsidR="00970F8C" w:rsidRPr="007B634D" w:rsidRDefault="00970F8C" w:rsidP="00970F8C">
            <w:pPr>
              <w:jc w:val="cente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25л.</w:t>
            </w:r>
          </w:p>
        </w:tc>
        <w:tc>
          <w:tcPr>
            <w:tcW w:w="3273" w:type="dxa"/>
            <w:gridSpan w:val="5"/>
            <w:vAlign w:val="center"/>
          </w:tcPr>
          <w:p w:rsidR="00970F8C" w:rsidRPr="007B634D" w:rsidRDefault="00970F8C" w:rsidP="00970F8C">
            <w:pPr>
              <w:jc w:val="cente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Среднее профессиональное, аппаратчик стерилизации, варщик, аппаратчик стерилизации, варщик 4-го разряда, Техническое училище №13 г. Армавира, 1982г.</w:t>
            </w:r>
          </w:p>
          <w:p w:rsidR="00970F8C" w:rsidRPr="007B634D" w:rsidRDefault="00970F8C" w:rsidP="00970F8C">
            <w:pPr>
              <w:jc w:val="center"/>
              <w:rPr>
                <w:rFonts w:ascii="Times New Roman" w:eastAsia="Times New Roman" w:hAnsi="Times New Roman" w:cs="Times New Roman"/>
                <w:color w:val="0D0D0D" w:themeColor="text1" w:themeTint="F2"/>
                <w:sz w:val="21"/>
                <w:szCs w:val="21"/>
                <w:lang w:eastAsia="ru-RU"/>
              </w:rPr>
            </w:pPr>
          </w:p>
          <w:p w:rsidR="00970F8C" w:rsidRPr="007B634D" w:rsidRDefault="00970F8C" w:rsidP="00970F8C">
            <w:pPr>
              <w:jc w:val="cente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ООО «Западно-Сибирский центр «Социальный работник», 2020г.</w:t>
            </w:r>
          </w:p>
        </w:tc>
        <w:tc>
          <w:tcPr>
            <w:tcW w:w="4413" w:type="dxa"/>
            <w:gridSpan w:val="3"/>
            <w:vAlign w:val="center"/>
          </w:tcPr>
          <w:p w:rsidR="00970F8C" w:rsidRPr="007B634D" w:rsidRDefault="00970F8C" w:rsidP="00970F8C">
            <w:pPr>
              <w:jc w:val="cente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ЧОУ ДПО "Институт повышения квалификации и переподготовки кадров" 2021г. «Оказание первой помощи до оказания медицинской помощи»</w:t>
            </w:r>
          </w:p>
        </w:tc>
      </w:tr>
      <w:tr w:rsidR="007B634D" w:rsidRPr="007B634D" w:rsidTr="00FF7070">
        <w:tc>
          <w:tcPr>
            <w:tcW w:w="4370" w:type="dxa"/>
          </w:tcPr>
          <w:p w:rsidR="00970F8C" w:rsidRPr="007B634D" w:rsidRDefault="00970F8C" w:rsidP="00970F8C">
            <w:pPr>
              <w:jc w:val="cente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lastRenderedPageBreak/>
              <w:t>Горбенко Любовь Геннадьевна</w:t>
            </w:r>
          </w:p>
          <w:p w:rsidR="00970F8C" w:rsidRPr="007B634D" w:rsidRDefault="00970F8C" w:rsidP="00970F8C">
            <w:pPr>
              <w:jc w:val="cente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08.05.1984г. благодарность учреждения 2020г.</w:t>
            </w:r>
          </w:p>
        </w:tc>
        <w:tc>
          <w:tcPr>
            <w:tcW w:w="2545" w:type="dxa"/>
            <w:gridSpan w:val="2"/>
            <w:vAlign w:val="center"/>
          </w:tcPr>
          <w:p w:rsidR="00970F8C" w:rsidRPr="007B634D" w:rsidRDefault="00970F8C" w:rsidP="00970F8C">
            <w:pPr>
              <w:jc w:val="cente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8л.8м.</w:t>
            </w:r>
          </w:p>
        </w:tc>
        <w:tc>
          <w:tcPr>
            <w:tcW w:w="3273" w:type="dxa"/>
            <w:gridSpan w:val="5"/>
            <w:vAlign w:val="center"/>
          </w:tcPr>
          <w:p w:rsidR="00970F8C" w:rsidRPr="007B634D" w:rsidRDefault="00970F8C" w:rsidP="00970F8C">
            <w:pPr>
              <w:jc w:val="cente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Среднее профессиональное, право и организация социального обеспечения, юрист, НАЧПОУ «Невинномысский экономико-правовой техникум», 2022г.</w:t>
            </w:r>
          </w:p>
          <w:p w:rsidR="00970F8C" w:rsidRPr="007B634D" w:rsidRDefault="00970F8C" w:rsidP="00970F8C">
            <w:pPr>
              <w:jc w:val="center"/>
              <w:rPr>
                <w:rFonts w:ascii="Times New Roman" w:eastAsia="Times New Roman" w:hAnsi="Times New Roman" w:cs="Times New Roman"/>
                <w:color w:val="0D0D0D" w:themeColor="text1" w:themeTint="F2"/>
                <w:sz w:val="21"/>
                <w:szCs w:val="21"/>
                <w:lang w:eastAsia="ru-RU"/>
              </w:rPr>
            </w:pPr>
          </w:p>
        </w:tc>
        <w:tc>
          <w:tcPr>
            <w:tcW w:w="4413" w:type="dxa"/>
            <w:gridSpan w:val="3"/>
            <w:vAlign w:val="center"/>
          </w:tcPr>
          <w:p w:rsidR="00970F8C" w:rsidRPr="007B634D" w:rsidRDefault="00970F8C" w:rsidP="00970F8C">
            <w:pPr>
              <w:jc w:val="cente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ЧОУ ДПО "Институт повышения квалификации и переподготовки кадров" 2021г. «Оказание первой помощи до оказания медицинской помощи»</w:t>
            </w:r>
          </w:p>
        </w:tc>
      </w:tr>
      <w:tr w:rsidR="007B634D" w:rsidRPr="007B634D" w:rsidTr="00FF7070">
        <w:tc>
          <w:tcPr>
            <w:tcW w:w="4370" w:type="dxa"/>
          </w:tcPr>
          <w:p w:rsidR="00970F8C" w:rsidRPr="007B634D" w:rsidRDefault="00970F8C" w:rsidP="00970F8C">
            <w:pPr>
              <w:jc w:val="cente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Давыдова Светлана Петровна</w:t>
            </w:r>
          </w:p>
          <w:p w:rsidR="00970F8C" w:rsidRPr="007B634D" w:rsidRDefault="00970F8C" w:rsidP="00970F8C">
            <w:pPr>
              <w:jc w:val="cente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13.09.1970 г.</w:t>
            </w:r>
          </w:p>
          <w:p w:rsidR="00970F8C" w:rsidRPr="007B634D" w:rsidRDefault="00970F8C" w:rsidP="00970F8C">
            <w:pP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грамота учреждения 2011г;2017г</w:t>
            </w:r>
          </w:p>
          <w:p w:rsidR="00970F8C" w:rsidRPr="007B634D" w:rsidRDefault="00970F8C" w:rsidP="00970F8C">
            <w:pPr>
              <w:jc w:val="cente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благодарность управления 2020г.</w:t>
            </w:r>
          </w:p>
        </w:tc>
        <w:tc>
          <w:tcPr>
            <w:tcW w:w="2545" w:type="dxa"/>
            <w:gridSpan w:val="2"/>
            <w:vAlign w:val="center"/>
          </w:tcPr>
          <w:p w:rsidR="00970F8C" w:rsidRPr="007B634D" w:rsidRDefault="00970F8C" w:rsidP="00970F8C">
            <w:pPr>
              <w:jc w:val="cente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19л.8м.</w:t>
            </w:r>
          </w:p>
        </w:tc>
        <w:tc>
          <w:tcPr>
            <w:tcW w:w="3273" w:type="dxa"/>
            <w:gridSpan w:val="5"/>
            <w:vAlign w:val="center"/>
          </w:tcPr>
          <w:p w:rsidR="00970F8C" w:rsidRPr="007B634D" w:rsidRDefault="00970F8C" w:rsidP="00970F8C">
            <w:pPr>
              <w:jc w:val="cente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Среднее – профессиональное, право и организация социального обеспечения, юрист, ФГОУ СПО «Армавирский юридический техникум» 2010 г</w:t>
            </w:r>
          </w:p>
        </w:tc>
        <w:tc>
          <w:tcPr>
            <w:tcW w:w="4413" w:type="dxa"/>
            <w:gridSpan w:val="3"/>
            <w:vAlign w:val="center"/>
          </w:tcPr>
          <w:p w:rsidR="00970F8C" w:rsidRPr="007B634D" w:rsidRDefault="00970F8C" w:rsidP="00970F8C">
            <w:pPr>
              <w:jc w:val="cente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ФГБОУ ВПО «Армавирская государственная педагогическая академия» «Современные подходы к организации социальной помощи пожилым гражданам, находящимся в трудной жизненной ситуации»,2013г.</w:t>
            </w:r>
          </w:p>
          <w:p w:rsidR="00970F8C" w:rsidRPr="007B634D" w:rsidRDefault="00970F8C" w:rsidP="00970F8C">
            <w:pPr>
              <w:jc w:val="cente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ООО Центр «ТБ Профи» 2023г. «Оказание первой помощи пострадавшим (до оказания медицинской помощи)»</w:t>
            </w:r>
          </w:p>
        </w:tc>
      </w:tr>
      <w:tr w:rsidR="007B634D" w:rsidRPr="007B634D" w:rsidTr="00FF7070">
        <w:tc>
          <w:tcPr>
            <w:tcW w:w="4370" w:type="dxa"/>
          </w:tcPr>
          <w:p w:rsidR="00970F8C" w:rsidRPr="007B634D" w:rsidRDefault="00970F8C" w:rsidP="00970F8C">
            <w:pPr>
              <w:jc w:val="cente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Костерева Ольга Александровна</w:t>
            </w:r>
          </w:p>
          <w:p w:rsidR="00970F8C" w:rsidRPr="007B634D" w:rsidRDefault="00970F8C" w:rsidP="00970F8C">
            <w:pPr>
              <w:jc w:val="cente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31.03.1976г.</w:t>
            </w:r>
          </w:p>
        </w:tc>
        <w:tc>
          <w:tcPr>
            <w:tcW w:w="2545" w:type="dxa"/>
            <w:gridSpan w:val="2"/>
            <w:vAlign w:val="center"/>
          </w:tcPr>
          <w:p w:rsidR="00970F8C" w:rsidRPr="007B634D" w:rsidRDefault="00970F8C" w:rsidP="00970F8C">
            <w:pPr>
              <w:jc w:val="cente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6л.8м.</w:t>
            </w:r>
          </w:p>
        </w:tc>
        <w:tc>
          <w:tcPr>
            <w:tcW w:w="3273" w:type="dxa"/>
            <w:gridSpan w:val="5"/>
            <w:vAlign w:val="center"/>
          </w:tcPr>
          <w:p w:rsidR="00970F8C" w:rsidRPr="007B634D" w:rsidRDefault="00970F8C" w:rsidP="00970F8C">
            <w:pPr>
              <w:jc w:val="cente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Среднее (полное) общее, Краснодарский учебно-педагогический комплекс для детей с нарушениями слуха, 1994г.</w:t>
            </w:r>
          </w:p>
          <w:p w:rsidR="00970F8C" w:rsidRPr="007B634D" w:rsidRDefault="00970F8C" w:rsidP="00970F8C">
            <w:pPr>
              <w:jc w:val="cente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Н/профессиональное</w:t>
            </w:r>
          </w:p>
          <w:p w:rsidR="00970F8C" w:rsidRPr="007B634D" w:rsidRDefault="00970F8C" w:rsidP="00970F8C">
            <w:pPr>
              <w:jc w:val="cente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АНО ДПО «Западно-Сибирский центр охраны труда» «Социальный работник», 2017г, (256ч.)</w:t>
            </w:r>
          </w:p>
        </w:tc>
        <w:tc>
          <w:tcPr>
            <w:tcW w:w="4413" w:type="dxa"/>
            <w:gridSpan w:val="3"/>
            <w:vAlign w:val="center"/>
          </w:tcPr>
          <w:p w:rsidR="00970F8C" w:rsidRPr="007B634D" w:rsidRDefault="00970F8C" w:rsidP="00970F8C">
            <w:pPr>
              <w:jc w:val="cente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АНО ДПО «Западно-Сибирский центр охраны труда» «Социальная работа с различными категориями граждан», 2017г.</w:t>
            </w:r>
          </w:p>
          <w:p w:rsidR="00970F8C" w:rsidRPr="007B634D" w:rsidRDefault="00970F8C" w:rsidP="00970F8C">
            <w:pPr>
              <w:jc w:val="cente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ЧОУ ДПО "Институт повышения квалификации и переподготовки кадров" 2021г. «Оказание первой помощи до оказания медицинской помощи»</w:t>
            </w:r>
          </w:p>
        </w:tc>
      </w:tr>
      <w:tr w:rsidR="007B634D" w:rsidRPr="007B634D" w:rsidTr="00FF7070">
        <w:tc>
          <w:tcPr>
            <w:tcW w:w="4370" w:type="dxa"/>
          </w:tcPr>
          <w:p w:rsidR="00970F8C" w:rsidRPr="007B634D" w:rsidRDefault="00970F8C" w:rsidP="00970F8C">
            <w:pPr>
              <w:jc w:val="cente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Попова Вера Алексеевна</w:t>
            </w:r>
          </w:p>
          <w:p w:rsidR="00970F8C" w:rsidRPr="007B634D" w:rsidRDefault="00970F8C" w:rsidP="00970F8C">
            <w:pPr>
              <w:jc w:val="cente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19.11.1974г.</w:t>
            </w:r>
          </w:p>
          <w:p w:rsidR="00970F8C" w:rsidRPr="007B634D" w:rsidRDefault="00970F8C" w:rsidP="00970F8C">
            <w:pPr>
              <w:jc w:val="cente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Благодарность учреждения 2021г.</w:t>
            </w:r>
          </w:p>
        </w:tc>
        <w:tc>
          <w:tcPr>
            <w:tcW w:w="2545" w:type="dxa"/>
            <w:gridSpan w:val="2"/>
            <w:vAlign w:val="center"/>
          </w:tcPr>
          <w:p w:rsidR="00970F8C" w:rsidRPr="007B634D" w:rsidRDefault="00970F8C" w:rsidP="00970F8C">
            <w:pPr>
              <w:jc w:val="cente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10л.9м.</w:t>
            </w:r>
          </w:p>
        </w:tc>
        <w:tc>
          <w:tcPr>
            <w:tcW w:w="3273" w:type="dxa"/>
            <w:gridSpan w:val="5"/>
            <w:vAlign w:val="center"/>
          </w:tcPr>
          <w:p w:rsidR="00970F8C" w:rsidRPr="007B634D" w:rsidRDefault="00970F8C" w:rsidP="00970F8C">
            <w:pPr>
              <w:jc w:val="cente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Среднее (полное) общее СШ № 28 Отрадненского района 1990г.</w:t>
            </w:r>
          </w:p>
          <w:p w:rsidR="00970F8C" w:rsidRPr="007B634D" w:rsidRDefault="00970F8C" w:rsidP="00970F8C">
            <w:pPr>
              <w:jc w:val="cente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Н/профессиональное, повар, повар 4 разряда, ПТУ№66 г.Ейск, 2002г.</w:t>
            </w:r>
          </w:p>
          <w:p w:rsidR="00970F8C" w:rsidRPr="007B634D" w:rsidRDefault="00970F8C" w:rsidP="00970F8C">
            <w:pPr>
              <w:jc w:val="cente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ЧОУ ДПО «Академия бизнеса и управления системами» «Социальный работник» 2023г. (260ч.)</w:t>
            </w:r>
          </w:p>
        </w:tc>
        <w:tc>
          <w:tcPr>
            <w:tcW w:w="4413" w:type="dxa"/>
            <w:gridSpan w:val="3"/>
            <w:vAlign w:val="center"/>
          </w:tcPr>
          <w:p w:rsidR="00970F8C" w:rsidRPr="007B634D" w:rsidRDefault="00970F8C" w:rsidP="00970F8C">
            <w:pPr>
              <w:jc w:val="cente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ЧОУ ДПО "Институт повышения квалификации и переподготовки кадров" 2021г. «Оказание первой помощи до оказания медицинской помощи»</w:t>
            </w:r>
          </w:p>
        </w:tc>
      </w:tr>
      <w:tr w:rsidR="007B634D" w:rsidRPr="007B634D" w:rsidTr="00FF7070">
        <w:tc>
          <w:tcPr>
            <w:tcW w:w="4370" w:type="dxa"/>
          </w:tcPr>
          <w:p w:rsidR="00970F8C" w:rsidRPr="007B634D" w:rsidRDefault="00970F8C" w:rsidP="00970F8C">
            <w:pPr>
              <w:jc w:val="cente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Скороходова Елена Алексеевна</w:t>
            </w:r>
          </w:p>
          <w:p w:rsidR="00970F8C" w:rsidRPr="007B634D" w:rsidRDefault="00970F8C" w:rsidP="00970F8C">
            <w:pPr>
              <w:jc w:val="cente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28.10.1962 г.</w:t>
            </w:r>
          </w:p>
          <w:p w:rsidR="00970F8C" w:rsidRPr="007B634D" w:rsidRDefault="00970F8C" w:rsidP="00970F8C">
            <w:pPr>
              <w:jc w:val="cente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почетная грамота УСЗН 1993г</w:t>
            </w:r>
          </w:p>
        </w:tc>
        <w:tc>
          <w:tcPr>
            <w:tcW w:w="2545" w:type="dxa"/>
            <w:gridSpan w:val="2"/>
            <w:vAlign w:val="center"/>
          </w:tcPr>
          <w:p w:rsidR="00970F8C" w:rsidRPr="007B634D" w:rsidRDefault="00970F8C" w:rsidP="00970F8C">
            <w:pPr>
              <w:jc w:val="cente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14л.9м.</w:t>
            </w:r>
          </w:p>
        </w:tc>
        <w:tc>
          <w:tcPr>
            <w:tcW w:w="3273" w:type="dxa"/>
            <w:gridSpan w:val="5"/>
            <w:vAlign w:val="center"/>
          </w:tcPr>
          <w:p w:rsidR="00970F8C" w:rsidRPr="007B634D" w:rsidRDefault="00970F8C" w:rsidP="00970F8C">
            <w:pPr>
              <w:jc w:val="cente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Среднее (полное) общее,</w:t>
            </w:r>
          </w:p>
          <w:p w:rsidR="00970F8C" w:rsidRPr="007B634D" w:rsidRDefault="00970F8C" w:rsidP="00970F8C">
            <w:pPr>
              <w:jc w:val="cente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 xml:space="preserve">МБОУ «Отрадненская вечерняя (сменная) общеобразовательная </w:t>
            </w:r>
            <w:r w:rsidRPr="007B634D">
              <w:rPr>
                <w:rFonts w:ascii="Times New Roman" w:eastAsia="Times New Roman" w:hAnsi="Times New Roman" w:cs="Times New Roman"/>
                <w:color w:val="0D0D0D" w:themeColor="text1" w:themeTint="F2"/>
                <w:sz w:val="21"/>
                <w:szCs w:val="21"/>
                <w:lang w:eastAsia="ru-RU"/>
              </w:rPr>
              <w:lastRenderedPageBreak/>
              <w:t>школа 1983г.</w:t>
            </w:r>
          </w:p>
          <w:p w:rsidR="00970F8C" w:rsidRPr="007B634D" w:rsidRDefault="00970F8C" w:rsidP="00970F8C">
            <w:pPr>
              <w:jc w:val="cente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Н/профессиональное</w:t>
            </w:r>
          </w:p>
          <w:p w:rsidR="00970F8C" w:rsidRPr="007B634D" w:rsidRDefault="00970F8C" w:rsidP="00970F8C">
            <w:pPr>
              <w:jc w:val="cente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АНО ДПО «Западно-Сибирский центр охраны труда» «Социальный работник», 2017г,  (256ч.)</w:t>
            </w:r>
          </w:p>
        </w:tc>
        <w:tc>
          <w:tcPr>
            <w:tcW w:w="4413" w:type="dxa"/>
            <w:gridSpan w:val="3"/>
            <w:vAlign w:val="center"/>
          </w:tcPr>
          <w:p w:rsidR="00970F8C" w:rsidRPr="007B634D" w:rsidRDefault="00970F8C" w:rsidP="00970F8C">
            <w:pPr>
              <w:jc w:val="cente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lastRenderedPageBreak/>
              <w:t>АНО ДПО «Западно-Сибирский центр охраны труда» «Социальная работа с различными категориями граждан», 2017г. (72ч.)</w:t>
            </w:r>
          </w:p>
          <w:p w:rsidR="00970F8C" w:rsidRPr="007B634D" w:rsidRDefault="00970F8C" w:rsidP="00970F8C">
            <w:pPr>
              <w:jc w:val="cente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lastRenderedPageBreak/>
              <w:t>ЧОУ ДПО "Институт повышения квалификации и переподготовки кадров" 2021г. «Оказание первой помощи до оказания медицинской помощи»</w:t>
            </w:r>
          </w:p>
        </w:tc>
      </w:tr>
      <w:tr w:rsidR="007B634D" w:rsidRPr="007B634D" w:rsidTr="00FF7070">
        <w:tc>
          <w:tcPr>
            <w:tcW w:w="4370" w:type="dxa"/>
          </w:tcPr>
          <w:p w:rsidR="00970F8C" w:rsidRPr="007B634D" w:rsidRDefault="00970F8C" w:rsidP="00970F8C">
            <w:pPr>
              <w:jc w:val="cente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lastRenderedPageBreak/>
              <w:t>Стороженко Светлана Ивановна</w:t>
            </w:r>
          </w:p>
          <w:p w:rsidR="00970F8C" w:rsidRPr="007B634D" w:rsidRDefault="00970F8C" w:rsidP="00970F8C">
            <w:pPr>
              <w:jc w:val="cente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06.02.1982 г.</w:t>
            </w:r>
          </w:p>
          <w:p w:rsidR="00970F8C" w:rsidRPr="007B634D" w:rsidRDefault="00970F8C" w:rsidP="00970F8C">
            <w:pPr>
              <w:jc w:val="cente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грамота УСЗН</w:t>
            </w:r>
          </w:p>
          <w:p w:rsidR="00970F8C" w:rsidRPr="007B634D" w:rsidRDefault="00970F8C" w:rsidP="00970F8C">
            <w:pPr>
              <w:jc w:val="cente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2017</w:t>
            </w:r>
          </w:p>
          <w:p w:rsidR="00970F8C" w:rsidRPr="007B634D" w:rsidRDefault="00970F8C" w:rsidP="00970F8C">
            <w:pPr>
              <w:jc w:val="cente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грамота учреждения 2007г., 2021, 2022</w:t>
            </w:r>
          </w:p>
        </w:tc>
        <w:tc>
          <w:tcPr>
            <w:tcW w:w="2545" w:type="dxa"/>
            <w:gridSpan w:val="2"/>
            <w:vAlign w:val="center"/>
          </w:tcPr>
          <w:p w:rsidR="00970F8C" w:rsidRPr="007B634D" w:rsidRDefault="00970F8C" w:rsidP="00970F8C">
            <w:pPr>
              <w:jc w:val="cente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22г.9м.</w:t>
            </w:r>
          </w:p>
        </w:tc>
        <w:tc>
          <w:tcPr>
            <w:tcW w:w="3273" w:type="dxa"/>
            <w:gridSpan w:val="5"/>
            <w:vAlign w:val="center"/>
          </w:tcPr>
          <w:p w:rsidR="00970F8C" w:rsidRPr="007B634D" w:rsidRDefault="00970F8C" w:rsidP="00970F8C">
            <w:pPr>
              <w:jc w:val="cente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Среднее профессиональное, право и организация социального обеспечения, юрист,</w:t>
            </w:r>
          </w:p>
          <w:p w:rsidR="00970F8C" w:rsidRPr="007B634D" w:rsidRDefault="00970F8C" w:rsidP="00970F8C">
            <w:pPr>
              <w:jc w:val="cente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ГОУ СПО «Армавирский юридический техникум», 2004г.</w:t>
            </w:r>
          </w:p>
        </w:tc>
        <w:tc>
          <w:tcPr>
            <w:tcW w:w="4413" w:type="dxa"/>
            <w:gridSpan w:val="3"/>
            <w:vAlign w:val="center"/>
          </w:tcPr>
          <w:p w:rsidR="00970F8C" w:rsidRPr="007B634D" w:rsidRDefault="00970F8C" w:rsidP="00970F8C">
            <w:pPr>
              <w:jc w:val="cente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ООО Центр «ТБ Профи» 2023г. «Оказание первой помощи пострадавшим (до оказания медицинской помощи)»</w:t>
            </w:r>
          </w:p>
        </w:tc>
      </w:tr>
      <w:tr w:rsidR="007B634D" w:rsidRPr="007B634D" w:rsidTr="00FF7070">
        <w:tc>
          <w:tcPr>
            <w:tcW w:w="4370" w:type="dxa"/>
          </w:tcPr>
          <w:p w:rsidR="00970F8C" w:rsidRPr="007B634D" w:rsidRDefault="00970F8C" w:rsidP="00970F8C">
            <w:pPr>
              <w:jc w:val="cente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Хилько Оксана Николаевна</w:t>
            </w:r>
          </w:p>
          <w:p w:rsidR="00970F8C" w:rsidRPr="007B634D" w:rsidRDefault="00970F8C" w:rsidP="00970F8C">
            <w:pPr>
              <w:jc w:val="cente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06.06.1980 г.</w:t>
            </w:r>
          </w:p>
          <w:p w:rsidR="00970F8C" w:rsidRPr="007B634D" w:rsidRDefault="00970F8C" w:rsidP="00970F8C">
            <w:pPr>
              <w:jc w:val="cente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грамота учреждения 2017г</w:t>
            </w:r>
          </w:p>
        </w:tc>
        <w:tc>
          <w:tcPr>
            <w:tcW w:w="2545" w:type="dxa"/>
            <w:gridSpan w:val="2"/>
            <w:vAlign w:val="center"/>
          </w:tcPr>
          <w:p w:rsidR="00970F8C" w:rsidRPr="007B634D" w:rsidRDefault="00970F8C" w:rsidP="00970F8C">
            <w:pPr>
              <w:jc w:val="cente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19л.6м.</w:t>
            </w:r>
          </w:p>
        </w:tc>
        <w:tc>
          <w:tcPr>
            <w:tcW w:w="3273" w:type="dxa"/>
            <w:gridSpan w:val="5"/>
            <w:vAlign w:val="center"/>
          </w:tcPr>
          <w:p w:rsidR="00970F8C" w:rsidRPr="007B634D" w:rsidRDefault="00970F8C" w:rsidP="00970F8C">
            <w:pPr>
              <w:jc w:val="cente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Среднее  профессиональное, право и организация социального обеспечения, юрист, ФГОУ СПО «Армавирский юридический техникум», 2010г.</w:t>
            </w:r>
          </w:p>
        </w:tc>
        <w:tc>
          <w:tcPr>
            <w:tcW w:w="4413" w:type="dxa"/>
            <w:gridSpan w:val="3"/>
            <w:vAlign w:val="center"/>
          </w:tcPr>
          <w:p w:rsidR="00970F8C" w:rsidRPr="007B634D" w:rsidRDefault="00970F8C" w:rsidP="00970F8C">
            <w:pPr>
              <w:jc w:val="cente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ООО Центр «ТБ Профи» 2023г. «Оказание первой помощи пострадавшим (до оказания медицинской помощи)»</w:t>
            </w:r>
          </w:p>
        </w:tc>
      </w:tr>
      <w:tr w:rsidR="007B634D" w:rsidRPr="007B634D" w:rsidTr="00FF7070">
        <w:tc>
          <w:tcPr>
            <w:tcW w:w="4370" w:type="dxa"/>
          </w:tcPr>
          <w:p w:rsidR="00970F8C" w:rsidRPr="007B634D" w:rsidRDefault="00970F8C" w:rsidP="00970F8C">
            <w:pPr>
              <w:jc w:val="cente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Шивлякова Галина Ивановна</w:t>
            </w:r>
          </w:p>
          <w:p w:rsidR="00970F8C" w:rsidRPr="007B634D" w:rsidRDefault="00970F8C" w:rsidP="00970F8C">
            <w:pPr>
              <w:jc w:val="cente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14.04.1971 г.</w:t>
            </w:r>
          </w:p>
          <w:p w:rsidR="00970F8C" w:rsidRPr="007B634D" w:rsidRDefault="00970F8C" w:rsidP="00970F8C">
            <w:pPr>
              <w:jc w:val="cente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благодарность учреждения 2015г. грамота учреждения 2010г;2017г</w:t>
            </w:r>
          </w:p>
        </w:tc>
        <w:tc>
          <w:tcPr>
            <w:tcW w:w="2545" w:type="dxa"/>
            <w:gridSpan w:val="2"/>
            <w:vAlign w:val="center"/>
          </w:tcPr>
          <w:p w:rsidR="00970F8C" w:rsidRPr="007B634D" w:rsidRDefault="00970F8C" w:rsidP="00970F8C">
            <w:pPr>
              <w:jc w:val="cente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20л.</w:t>
            </w:r>
          </w:p>
        </w:tc>
        <w:tc>
          <w:tcPr>
            <w:tcW w:w="3273" w:type="dxa"/>
            <w:gridSpan w:val="5"/>
            <w:vAlign w:val="center"/>
          </w:tcPr>
          <w:p w:rsidR="00970F8C" w:rsidRPr="007B634D" w:rsidRDefault="00970F8C" w:rsidP="00970F8C">
            <w:pPr>
              <w:jc w:val="cente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Среднее профессиональное,  «Портной детской и женской одежды» (3разряд),</w:t>
            </w:r>
          </w:p>
          <w:p w:rsidR="00970F8C" w:rsidRPr="007B634D" w:rsidRDefault="00970F8C" w:rsidP="00970F8C">
            <w:pPr>
              <w:jc w:val="cente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Карачаево-Черкесская республиканская государственная бюджетная профессиональная образовательная организация «Индустриально-технологический колледж» 2017г.</w:t>
            </w:r>
          </w:p>
        </w:tc>
        <w:tc>
          <w:tcPr>
            <w:tcW w:w="4413" w:type="dxa"/>
            <w:gridSpan w:val="3"/>
            <w:vAlign w:val="center"/>
          </w:tcPr>
          <w:p w:rsidR="00970F8C" w:rsidRPr="007B634D" w:rsidRDefault="00970F8C" w:rsidP="00970F8C">
            <w:pPr>
              <w:jc w:val="cente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ООО Центр «ТБ Профи» 2023г. «Оказание первой помощи пострадавшим (до оказания медицинской помощи)»</w:t>
            </w:r>
          </w:p>
        </w:tc>
      </w:tr>
      <w:tr w:rsidR="007B634D" w:rsidRPr="007B634D" w:rsidTr="00FF7070">
        <w:tc>
          <w:tcPr>
            <w:tcW w:w="4370" w:type="dxa"/>
          </w:tcPr>
          <w:p w:rsidR="00970F8C" w:rsidRPr="007B634D" w:rsidRDefault="00970F8C" w:rsidP="00970F8C">
            <w:pPr>
              <w:jc w:val="cente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Шульгина Любовь Александровна</w:t>
            </w:r>
          </w:p>
          <w:p w:rsidR="00970F8C" w:rsidRPr="007B634D" w:rsidRDefault="00970F8C" w:rsidP="00970F8C">
            <w:pPr>
              <w:jc w:val="cente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25.07.1984г.</w:t>
            </w:r>
          </w:p>
        </w:tc>
        <w:tc>
          <w:tcPr>
            <w:tcW w:w="2545" w:type="dxa"/>
            <w:gridSpan w:val="2"/>
            <w:vAlign w:val="center"/>
          </w:tcPr>
          <w:p w:rsidR="00970F8C" w:rsidRPr="007B634D" w:rsidRDefault="00970F8C" w:rsidP="00970F8C">
            <w:pPr>
              <w:jc w:val="cente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6м.</w:t>
            </w:r>
          </w:p>
        </w:tc>
        <w:tc>
          <w:tcPr>
            <w:tcW w:w="3273" w:type="dxa"/>
            <w:gridSpan w:val="5"/>
            <w:vAlign w:val="center"/>
          </w:tcPr>
          <w:p w:rsidR="00970F8C" w:rsidRPr="007B634D" w:rsidRDefault="00970F8C" w:rsidP="00970F8C">
            <w:pPr>
              <w:jc w:val="cente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Н/ профессиональное, оператор швейного оборудования, швея 3 разряда, ГОУ НПО профессиональное училище № 11  г. Армавир 2007 г.</w:t>
            </w:r>
          </w:p>
          <w:p w:rsidR="00970F8C" w:rsidRPr="007B634D" w:rsidRDefault="00970F8C" w:rsidP="00970F8C">
            <w:pPr>
              <w:jc w:val="cente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Учится НОЧУВО «Московский финансово промышленный университет «Синергия» до 31 мая 2027 г.</w:t>
            </w:r>
          </w:p>
        </w:tc>
        <w:tc>
          <w:tcPr>
            <w:tcW w:w="4413" w:type="dxa"/>
            <w:gridSpan w:val="3"/>
            <w:vAlign w:val="center"/>
          </w:tcPr>
          <w:p w:rsidR="00970F8C" w:rsidRPr="007B634D" w:rsidRDefault="00970F8C" w:rsidP="00970F8C">
            <w:pPr>
              <w:jc w:val="cente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ООО Центр «ТБ Профи» 2023г. «Оказание первой помощи пострадавшим (до оказания медицинской помощи)»</w:t>
            </w:r>
          </w:p>
        </w:tc>
      </w:tr>
      <w:tr w:rsidR="007B634D" w:rsidRPr="007B634D" w:rsidTr="00FF7070">
        <w:tc>
          <w:tcPr>
            <w:tcW w:w="4370" w:type="dxa"/>
            <w:vAlign w:val="center"/>
          </w:tcPr>
          <w:p w:rsidR="00970F8C" w:rsidRPr="007B634D" w:rsidRDefault="00970F8C" w:rsidP="00970F8C">
            <w:pPr>
              <w:jc w:val="cente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lastRenderedPageBreak/>
              <w:t>Авагимян Наира Ивановна,</w:t>
            </w:r>
          </w:p>
          <w:p w:rsidR="00970F8C" w:rsidRPr="007B634D" w:rsidRDefault="00970F8C" w:rsidP="00970F8C">
            <w:pPr>
              <w:jc w:val="cente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01.04.1980 г.</w:t>
            </w:r>
          </w:p>
          <w:p w:rsidR="00970F8C" w:rsidRPr="007B634D" w:rsidRDefault="00970F8C" w:rsidP="00970F8C">
            <w:pPr>
              <w:jc w:val="cente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Благодарность учреждения 2019г. г., 2022</w:t>
            </w:r>
          </w:p>
        </w:tc>
        <w:tc>
          <w:tcPr>
            <w:tcW w:w="2545" w:type="dxa"/>
            <w:gridSpan w:val="2"/>
            <w:vAlign w:val="center"/>
          </w:tcPr>
          <w:p w:rsidR="00970F8C" w:rsidRPr="007B634D" w:rsidRDefault="00970F8C" w:rsidP="00970F8C">
            <w:pPr>
              <w:jc w:val="cente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12л.9м.</w:t>
            </w:r>
          </w:p>
        </w:tc>
        <w:tc>
          <w:tcPr>
            <w:tcW w:w="3285" w:type="dxa"/>
            <w:gridSpan w:val="6"/>
            <w:vAlign w:val="center"/>
          </w:tcPr>
          <w:p w:rsidR="00970F8C" w:rsidRPr="007B634D" w:rsidRDefault="00970F8C" w:rsidP="00970F8C">
            <w:pPr>
              <w:jc w:val="cente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Высшее, «Педагогика и методика элементарного обучения», педагог, Чаренцаванский университет «Григор Магистрос», 2000 г</w:t>
            </w:r>
          </w:p>
        </w:tc>
        <w:tc>
          <w:tcPr>
            <w:tcW w:w="4401" w:type="dxa"/>
            <w:gridSpan w:val="2"/>
            <w:vAlign w:val="center"/>
          </w:tcPr>
          <w:p w:rsidR="00970F8C" w:rsidRPr="007B634D" w:rsidRDefault="00970F8C" w:rsidP="00970F8C">
            <w:pPr>
              <w:jc w:val="cente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Среднее профессиональное, ГБПОУ КК «Армавирский механико-технологический техникум» «Операционная деятельность в логистике, операционный логист, 2021г.</w:t>
            </w:r>
          </w:p>
          <w:p w:rsidR="00970F8C" w:rsidRPr="007B634D" w:rsidRDefault="00970F8C" w:rsidP="00970F8C">
            <w:pPr>
              <w:jc w:val="cente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ООО Центр «ТБ Профи» 2023г. «Оказание первой помощи пострадавшим (до оказания медицинской помощи)»</w:t>
            </w:r>
          </w:p>
        </w:tc>
      </w:tr>
      <w:tr w:rsidR="007B634D" w:rsidRPr="007B634D" w:rsidTr="00FF7070">
        <w:tc>
          <w:tcPr>
            <w:tcW w:w="4370" w:type="dxa"/>
            <w:vAlign w:val="center"/>
          </w:tcPr>
          <w:p w:rsidR="00970F8C" w:rsidRPr="007B634D" w:rsidRDefault="00970F8C" w:rsidP="00970F8C">
            <w:pPr>
              <w:jc w:val="cente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Автушенко Ирина Владимировна 12.07.1979г.</w:t>
            </w:r>
          </w:p>
          <w:p w:rsidR="00970F8C" w:rsidRPr="007B634D" w:rsidRDefault="00970F8C" w:rsidP="00970F8C">
            <w:pPr>
              <w:jc w:val="cente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благодарность учреждения 2019г.</w:t>
            </w:r>
          </w:p>
        </w:tc>
        <w:tc>
          <w:tcPr>
            <w:tcW w:w="2545" w:type="dxa"/>
            <w:gridSpan w:val="2"/>
            <w:vAlign w:val="center"/>
          </w:tcPr>
          <w:p w:rsidR="00970F8C" w:rsidRPr="007B634D" w:rsidRDefault="00970F8C" w:rsidP="00970F8C">
            <w:pPr>
              <w:jc w:val="cente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6л.8м.</w:t>
            </w:r>
          </w:p>
        </w:tc>
        <w:tc>
          <w:tcPr>
            <w:tcW w:w="3285" w:type="dxa"/>
            <w:gridSpan w:val="6"/>
            <w:vAlign w:val="center"/>
          </w:tcPr>
          <w:p w:rsidR="00970F8C" w:rsidRPr="007B634D" w:rsidRDefault="00970F8C" w:rsidP="00970F8C">
            <w:pPr>
              <w:jc w:val="cente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Среднее (полное) общее</w:t>
            </w:r>
          </w:p>
          <w:p w:rsidR="00970F8C" w:rsidRPr="007B634D" w:rsidRDefault="00970F8C" w:rsidP="00970F8C">
            <w:pPr>
              <w:jc w:val="cente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Подгорненская СШ№ 12 1996г.</w:t>
            </w:r>
          </w:p>
          <w:p w:rsidR="00970F8C" w:rsidRPr="007B634D" w:rsidRDefault="00970F8C" w:rsidP="00970F8C">
            <w:pPr>
              <w:jc w:val="cente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Н/профессиональное</w:t>
            </w:r>
          </w:p>
          <w:p w:rsidR="00970F8C" w:rsidRPr="007B634D" w:rsidRDefault="00970F8C" w:rsidP="00970F8C">
            <w:pPr>
              <w:ind w:right="-61"/>
              <w:jc w:val="cente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ООО «Западно-Сибирский центр обучения»  «Социальный работник», 2019г, (256ч.)</w:t>
            </w:r>
          </w:p>
        </w:tc>
        <w:tc>
          <w:tcPr>
            <w:tcW w:w="4401" w:type="dxa"/>
            <w:gridSpan w:val="2"/>
            <w:vAlign w:val="center"/>
          </w:tcPr>
          <w:p w:rsidR="00970F8C" w:rsidRPr="007B634D" w:rsidRDefault="00970F8C" w:rsidP="00970F8C">
            <w:pPr>
              <w:jc w:val="cente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ЧОУ ДПО "Институт повышения квалификации и переподготовки кадров" 2021г. «Оказание первой помощи до оказания медицинской помощи»</w:t>
            </w:r>
          </w:p>
        </w:tc>
      </w:tr>
      <w:tr w:rsidR="007B634D" w:rsidRPr="007B634D" w:rsidTr="00FF7070">
        <w:tc>
          <w:tcPr>
            <w:tcW w:w="4370" w:type="dxa"/>
            <w:vAlign w:val="center"/>
          </w:tcPr>
          <w:p w:rsidR="00970F8C" w:rsidRPr="007B634D" w:rsidRDefault="00970F8C" w:rsidP="00970F8C">
            <w:pPr>
              <w:jc w:val="cente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Вожикова Елена Александровна</w:t>
            </w:r>
          </w:p>
          <w:p w:rsidR="00970F8C" w:rsidRPr="007B634D" w:rsidRDefault="00970F8C" w:rsidP="00970F8C">
            <w:pPr>
              <w:jc w:val="cente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13.11.1981</w:t>
            </w:r>
          </w:p>
        </w:tc>
        <w:tc>
          <w:tcPr>
            <w:tcW w:w="2545" w:type="dxa"/>
            <w:gridSpan w:val="2"/>
            <w:vAlign w:val="center"/>
          </w:tcPr>
          <w:p w:rsidR="00970F8C" w:rsidRPr="007B634D" w:rsidRDefault="00970F8C" w:rsidP="00970F8C">
            <w:pPr>
              <w:jc w:val="cente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2г.3м.</w:t>
            </w:r>
          </w:p>
        </w:tc>
        <w:tc>
          <w:tcPr>
            <w:tcW w:w="3285" w:type="dxa"/>
            <w:gridSpan w:val="6"/>
            <w:vAlign w:val="center"/>
          </w:tcPr>
          <w:p w:rsidR="00970F8C" w:rsidRPr="007B634D" w:rsidRDefault="00970F8C" w:rsidP="00970F8C">
            <w:pPr>
              <w:ind w:right="-54"/>
              <w:jc w:val="cente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Начальное профессиональное образование, «Повар-кондитер»  ГОУ НПО «Профессиональный лицей № 41» 2001г.</w:t>
            </w:r>
          </w:p>
          <w:p w:rsidR="00970F8C" w:rsidRPr="007B634D" w:rsidRDefault="00970F8C" w:rsidP="00970F8C">
            <w:pPr>
              <w:ind w:right="-54"/>
              <w:jc w:val="cente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ЧОУ ДПО «Академия бизнеса и управления системами» «Социальный работник», 2023г.</w:t>
            </w:r>
          </w:p>
        </w:tc>
        <w:tc>
          <w:tcPr>
            <w:tcW w:w="4401" w:type="dxa"/>
            <w:gridSpan w:val="2"/>
            <w:vAlign w:val="center"/>
          </w:tcPr>
          <w:p w:rsidR="00970F8C" w:rsidRPr="007B634D" w:rsidRDefault="00970F8C" w:rsidP="00970F8C">
            <w:pPr>
              <w:jc w:val="cente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ООО Центр «ТБ Профи» 2023г. «Оказание первой помощи пострадавшим (до оказания медицинской помощи)»</w:t>
            </w:r>
          </w:p>
        </w:tc>
      </w:tr>
      <w:tr w:rsidR="007B634D" w:rsidRPr="007B634D" w:rsidTr="00FF7070">
        <w:tc>
          <w:tcPr>
            <w:tcW w:w="4370" w:type="dxa"/>
            <w:vAlign w:val="center"/>
          </w:tcPr>
          <w:p w:rsidR="00970F8C" w:rsidRPr="007B634D" w:rsidRDefault="00970F8C" w:rsidP="00970F8C">
            <w:pPr>
              <w:jc w:val="cente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Дорошко Ольга Ивановна</w:t>
            </w:r>
          </w:p>
          <w:p w:rsidR="00970F8C" w:rsidRPr="007B634D" w:rsidRDefault="00970F8C" w:rsidP="00970F8C">
            <w:pPr>
              <w:jc w:val="cente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13.06.1968 г.</w:t>
            </w:r>
          </w:p>
          <w:p w:rsidR="00970F8C" w:rsidRPr="007B634D" w:rsidRDefault="00970F8C" w:rsidP="00970F8C">
            <w:pPr>
              <w:ind w:right="-83"/>
              <w:jc w:val="cente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Грамота учреждения 2011</w:t>
            </w:r>
          </w:p>
          <w:p w:rsidR="00970F8C" w:rsidRPr="007B634D" w:rsidRDefault="00970F8C" w:rsidP="00970F8C">
            <w:pPr>
              <w:ind w:right="-83"/>
              <w:jc w:val="cente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благодарность УСЗН 2020</w:t>
            </w:r>
          </w:p>
          <w:p w:rsidR="00970F8C" w:rsidRPr="007B634D" w:rsidRDefault="00970F8C" w:rsidP="00970F8C">
            <w:pPr>
              <w:ind w:right="-83"/>
              <w:jc w:val="cente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грамота учреждения в 2021</w:t>
            </w:r>
          </w:p>
          <w:p w:rsidR="00970F8C" w:rsidRPr="007B634D" w:rsidRDefault="00970F8C" w:rsidP="00970F8C">
            <w:pPr>
              <w:ind w:right="-83"/>
              <w:jc w:val="cente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грамота главы администрации Отрадненского района 2022 г.</w:t>
            </w:r>
          </w:p>
        </w:tc>
        <w:tc>
          <w:tcPr>
            <w:tcW w:w="2545" w:type="dxa"/>
            <w:gridSpan w:val="2"/>
            <w:vAlign w:val="center"/>
          </w:tcPr>
          <w:p w:rsidR="00970F8C" w:rsidRPr="007B634D" w:rsidRDefault="00970F8C" w:rsidP="00970F8C">
            <w:pPr>
              <w:jc w:val="cente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32г.5м.</w:t>
            </w:r>
          </w:p>
        </w:tc>
        <w:tc>
          <w:tcPr>
            <w:tcW w:w="3285" w:type="dxa"/>
            <w:gridSpan w:val="6"/>
            <w:vAlign w:val="center"/>
          </w:tcPr>
          <w:p w:rsidR="00970F8C" w:rsidRPr="007B634D" w:rsidRDefault="00970F8C" w:rsidP="00970F8C">
            <w:pPr>
              <w:jc w:val="cente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Среднее  профессиональное, право и организация социального обеспечения,  юрист, ФГОУ СПО « Армавирский юридический техникум», 2010 г.</w:t>
            </w:r>
          </w:p>
        </w:tc>
        <w:tc>
          <w:tcPr>
            <w:tcW w:w="4401" w:type="dxa"/>
            <w:gridSpan w:val="2"/>
            <w:vAlign w:val="center"/>
          </w:tcPr>
          <w:p w:rsidR="00970F8C" w:rsidRPr="007B634D" w:rsidRDefault="00970F8C" w:rsidP="00970F8C">
            <w:pPr>
              <w:jc w:val="cente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ФГБ ОУ ВПО Армавирская государственная педагогическая академия «Современные подходы к организации социальной помощи пожилым гражданам, находящимся в ТЖС» 2013г. (72ч)</w:t>
            </w:r>
          </w:p>
          <w:p w:rsidR="00970F8C" w:rsidRPr="007B634D" w:rsidRDefault="00970F8C" w:rsidP="00970F8C">
            <w:pPr>
              <w:jc w:val="cente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ООО Центр «ТБ Профи» 2023г. «Оказание первой помощи пострадавшим (до оказания медицинской помощи)»</w:t>
            </w:r>
          </w:p>
        </w:tc>
      </w:tr>
      <w:tr w:rsidR="007B634D" w:rsidRPr="007B634D" w:rsidTr="00FF7070">
        <w:tc>
          <w:tcPr>
            <w:tcW w:w="4370" w:type="dxa"/>
            <w:vAlign w:val="center"/>
          </w:tcPr>
          <w:p w:rsidR="00970F8C" w:rsidRPr="007B634D" w:rsidRDefault="00970F8C" w:rsidP="00970F8C">
            <w:pPr>
              <w:jc w:val="cente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Зарубеева Надежда Федоровна</w:t>
            </w:r>
          </w:p>
          <w:p w:rsidR="00970F8C" w:rsidRPr="007B634D" w:rsidRDefault="00970F8C" w:rsidP="00970F8C">
            <w:pPr>
              <w:jc w:val="cente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24.03.1980г. благодарность учреждения 2016г.,2018г.</w:t>
            </w:r>
          </w:p>
        </w:tc>
        <w:tc>
          <w:tcPr>
            <w:tcW w:w="2545" w:type="dxa"/>
            <w:gridSpan w:val="2"/>
            <w:vAlign w:val="center"/>
          </w:tcPr>
          <w:p w:rsidR="00970F8C" w:rsidRPr="007B634D" w:rsidRDefault="00970F8C" w:rsidP="00970F8C">
            <w:pPr>
              <w:jc w:val="cente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8л.10м.</w:t>
            </w:r>
          </w:p>
        </w:tc>
        <w:tc>
          <w:tcPr>
            <w:tcW w:w="3285" w:type="dxa"/>
            <w:gridSpan w:val="6"/>
            <w:vAlign w:val="center"/>
          </w:tcPr>
          <w:p w:rsidR="00970F8C" w:rsidRPr="007B634D" w:rsidRDefault="00970F8C" w:rsidP="00970F8C">
            <w:pPr>
              <w:jc w:val="cente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Среднее профессиональное, право и организация социального обеспечения, юрист,</w:t>
            </w:r>
          </w:p>
          <w:p w:rsidR="00970F8C" w:rsidRPr="007B634D" w:rsidRDefault="00970F8C" w:rsidP="00970F8C">
            <w:pPr>
              <w:jc w:val="cente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ГБПОУ КК «Армавирский юридический техникум», 2018г.</w:t>
            </w:r>
          </w:p>
          <w:p w:rsidR="00970F8C" w:rsidRPr="007B634D" w:rsidRDefault="00970F8C" w:rsidP="00970F8C">
            <w:pPr>
              <w:jc w:val="center"/>
              <w:rPr>
                <w:rFonts w:ascii="Times New Roman" w:eastAsia="Times New Roman" w:hAnsi="Times New Roman" w:cs="Times New Roman"/>
                <w:color w:val="0D0D0D" w:themeColor="text1" w:themeTint="F2"/>
                <w:sz w:val="21"/>
                <w:szCs w:val="21"/>
                <w:lang w:eastAsia="ru-RU"/>
              </w:rPr>
            </w:pPr>
          </w:p>
        </w:tc>
        <w:tc>
          <w:tcPr>
            <w:tcW w:w="4401" w:type="dxa"/>
            <w:gridSpan w:val="2"/>
            <w:vAlign w:val="center"/>
          </w:tcPr>
          <w:p w:rsidR="00970F8C" w:rsidRPr="007B634D" w:rsidRDefault="00970F8C" w:rsidP="00970F8C">
            <w:pPr>
              <w:jc w:val="cente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ООО Центр «ТБ Профи» 2023г. «Оказание первой помощи пострадавшим (до оказания медицинской помощи)»</w:t>
            </w:r>
          </w:p>
          <w:p w:rsidR="00970F8C" w:rsidRPr="007B634D" w:rsidRDefault="00970F8C" w:rsidP="00970F8C">
            <w:pPr>
              <w:jc w:val="center"/>
              <w:rPr>
                <w:rFonts w:ascii="Times New Roman" w:eastAsia="Times New Roman" w:hAnsi="Times New Roman" w:cs="Times New Roman"/>
                <w:color w:val="0D0D0D" w:themeColor="text1" w:themeTint="F2"/>
                <w:sz w:val="21"/>
                <w:szCs w:val="21"/>
                <w:lang w:eastAsia="ru-RU"/>
              </w:rPr>
            </w:pPr>
          </w:p>
        </w:tc>
      </w:tr>
      <w:tr w:rsidR="007B634D" w:rsidRPr="007B634D" w:rsidTr="00FF7070">
        <w:tc>
          <w:tcPr>
            <w:tcW w:w="4370" w:type="dxa"/>
            <w:vAlign w:val="center"/>
          </w:tcPr>
          <w:p w:rsidR="00970F8C" w:rsidRPr="007B634D" w:rsidRDefault="00970F8C" w:rsidP="00970F8C">
            <w:pPr>
              <w:jc w:val="cente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Зарубеева Ольга Николаевна</w:t>
            </w:r>
          </w:p>
          <w:p w:rsidR="00970F8C" w:rsidRPr="007B634D" w:rsidRDefault="00970F8C" w:rsidP="00970F8C">
            <w:pPr>
              <w:jc w:val="cente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 xml:space="preserve">05.11.1971г. благодарность учреждения </w:t>
            </w:r>
            <w:r w:rsidRPr="007B634D">
              <w:rPr>
                <w:rFonts w:ascii="Times New Roman" w:eastAsia="Times New Roman" w:hAnsi="Times New Roman" w:cs="Times New Roman"/>
                <w:color w:val="0D0D0D" w:themeColor="text1" w:themeTint="F2"/>
                <w:sz w:val="21"/>
                <w:szCs w:val="21"/>
                <w:lang w:eastAsia="ru-RU"/>
              </w:rPr>
              <w:lastRenderedPageBreak/>
              <w:t>2018г.</w:t>
            </w:r>
          </w:p>
        </w:tc>
        <w:tc>
          <w:tcPr>
            <w:tcW w:w="2545" w:type="dxa"/>
            <w:gridSpan w:val="2"/>
            <w:vAlign w:val="center"/>
          </w:tcPr>
          <w:p w:rsidR="00970F8C" w:rsidRPr="007B634D" w:rsidRDefault="00970F8C" w:rsidP="00970F8C">
            <w:pPr>
              <w:jc w:val="cente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lastRenderedPageBreak/>
              <w:t>7л.10м.</w:t>
            </w:r>
          </w:p>
        </w:tc>
        <w:tc>
          <w:tcPr>
            <w:tcW w:w="3285" w:type="dxa"/>
            <w:gridSpan w:val="6"/>
            <w:vAlign w:val="center"/>
          </w:tcPr>
          <w:p w:rsidR="00970F8C" w:rsidRPr="007B634D" w:rsidRDefault="00970F8C" w:rsidP="00970F8C">
            <w:pPr>
              <w:jc w:val="cente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 xml:space="preserve">Среднее профессиональное, документационное обеспечение </w:t>
            </w:r>
            <w:r w:rsidRPr="007B634D">
              <w:rPr>
                <w:rFonts w:ascii="Times New Roman" w:eastAsia="Times New Roman" w:hAnsi="Times New Roman" w:cs="Times New Roman"/>
                <w:color w:val="0D0D0D" w:themeColor="text1" w:themeTint="F2"/>
                <w:sz w:val="21"/>
                <w:szCs w:val="21"/>
                <w:lang w:eastAsia="ru-RU"/>
              </w:rPr>
              <w:lastRenderedPageBreak/>
              <w:t>управления и архивоведение,</w:t>
            </w:r>
          </w:p>
          <w:p w:rsidR="00970F8C" w:rsidRPr="007B634D" w:rsidRDefault="00970F8C" w:rsidP="00970F8C">
            <w:pPr>
              <w:jc w:val="cente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ГБПОУ КК «Армавирский юридический техникум» 2019 г.</w:t>
            </w:r>
          </w:p>
          <w:p w:rsidR="00970F8C" w:rsidRPr="007B634D" w:rsidRDefault="00970F8C" w:rsidP="00970F8C">
            <w:pPr>
              <w:jc w:val="cente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Секретарь – машинистка 3 категории 2019г. (267ч.)</w:t>
            </w:r>
          </w:p>
        </w:tc>
        <w:tc>
          <w:tcPr>
            <w:tcW w:w="4401" w:type="dxa"/>
            <w:gridSpan w:val="2"/>
            <w:vAlign w:val="center"/>
          </w:tcPr>
          <w:p w:rsidR="00970F8C" w:rsidRPr="007B634D" w:rsidRDefault="00970F8C" w:rsidP="00970F8C">
            <w:pPr>
              <w:jc w:val="cente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lastRenderedPageBreak/>
              <w:t xml:space="preserve">ЧОУ ДПО "Институт повышения квалификации и переподготовки кадров" </w:t>
            </w:r>
            <w:r w:rsidRPr="007B634D">
              <w:rPr>
                <w:rFonts w:ascii="Times New Roman" w:eastAsia="Times New Roman" w:hAnsi="Times New Roman" w:cs="Times New Roman"/>
                <w:color w:val="0D0D0D" w:themeColor="text1" w:themeTint="F2"/>
                <w:sz w:val="21"/>
                <w:szCs w:val="21"/>
                <w:lang w:eastAsia="ru-RU"/>
              </w:rPr>
              <w:lastRenderedPageBreak/>
              <w:t>2021г. «Оказание первой помощи до оказания медицинской помощи»</w:t>
            </w:r>
          </w:p>
        </w:tc>
      </w:tr>
      <w:tr w:rsidR="007B634D" w:rsidRPr="007B634D" w:rsidTr="00FF7070">
        <w:tc>
          <w:tcPr>
            <w:tcW w:w="4370" w:type="dxa"/>
            <w:vAlign w:val="center"/>
          </w:tcPr>
          <w:p w:rsidR="00970F8C" w:rsidRPr="007B634D" w:rsidRDefault="00970F8C" w:rsidP="00970F8C">
            <w:pPr>
              <w:jc w:val="cente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lastRenderedPageBreak/>
              <w:t>Курдюкова Галина Васильевна</w:t>
            </w:r>
          </w:p>
          <w:p w:rsidR="00970F8C" w:rsidRPr="007B634D" w:rsidRDefault="00970F8C" w:rsidP="00970F8C">
            <w:pPr>
              <w:jc w:val="cente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15.03.1982 г.</w:t>
            </w:r>
          </w:p>
        </w:tc>
        <w:tc>
          <w:tcPr>
            <w:tcW w:w="2545" w:type="dxa"/>
            <w:gridSpan w:val="2"/>
            <w:vAlign w:val="center"/>
          </w:tcPr>
          <w:p w:rsidR="00970F8C" w:rsidRPr="007B634D" w:rsidRDefault="00970F8C" w:rsidP="00970F8C">
            <w:pPr>
              <w:jc w:val="cente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14л.8м.</w:t>
            </w:r>
          </w:p>
        </w:tc>
        <w:tc>
          <w:tcPr>
            <w:tcW w:w="3285" w:type="dxa"/>
            <w:gridSpan w:val="6"/>
            <w:vAlign w:val="center"/>
          </w:tcPr>
          <w:p w:rsidR="00970F8C" w:rsidRPr="007B634D" w:rsidRDefault="00970F8C" w:rsidP="00970F8C">
            <w:pPr>
              <w:jc w:val="cente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Среднее профессиональное, право и организация социального обеспечения, юрист,</w:t>
            </w:r>
          </w:p>
          <w:p w:rsidR="00970F8C" w:rsidRPr="007B634D" w:rsidRDefault="00970F8C" w:rsidP="00970F8C">
            <w:pPr>
              <w:jc w:val="cente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ГБОУ СПО «Армавирский юридический техникум», 2012 г.</w:t>
            </w:r>
          </w:p>
        </w:tc>
        <w:tc>
          <w:tcPr>
            <w:tcW w:w="4401" w:type="dxa"/>
            <w:gridSpan w:val="2"/>
            <w:vAlign w:val="center"/>
          </w:tcPr>
          <w:p w:rsidR="00970F8C" w:rsidRPr="007B634D" w:rsidRDefault="00970F8C" w:rsidP="00970F8C">
            <w:pPr>
              <w:jc w:val="cente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ООО Центр «ТБ Профи» 2023г. «Оказание первой помощи пострадавшим (до оказания медицинской помощи)»</w:t>
            </w:r>
          </w:p>
        </w:tc>
      </w:tr>
      <w:tr w:rsidR="007B634D" w:rsidRPr="007B634D" w:rsidTr="00FF7070">
        <w:tc>
          <w:tcPr>
            <w:tcW w:w="4370" w:type="dxa"/>
            <w:vAlign w:val="center"/>
          </w:tcPr>
          <w:p w:rsidR="00970F8C" w:rsidRPr="007B634D" w:rsidRDefault="00970F8C" w:rsidP="00970F8C">
            <w:pPr>
              <w:jc w:val="cente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Лукашонок Ольга Вячеславовна</w:t>
            </w:r>
          </w:p>
          <w:p w:rsidR="00970F8C" w:rsidRPr="007B634D" w:rsidRDefault="00970F8C" w:rsidP="00970F8C">
            <w:pPr>
              <w:jc w:val="cente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12.11.1972г</w:t>
            </w:r>
          </w:p>
        </w:tc>
        <w:tc>
          <w:tcPr>
            <w:tcW w:w="2545" w:type="dxa"/>
            <w:gridSpan w:val="2"/>
            <w:vAlign w:val="center"/>
          </w:tcPr>
          <w:p w:rsidR="00970F8C" w:rsidRPr="007B634D" w:rsidRDefault="00970F8C" w:rsidP="00970F8C">
            <w:pPr>
              <w:jc w:val="cente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4г.10м.</w:t>
            </w:r>
          </w:p>
        </w:tc>
        <w:tc>
          <w:tcPr>
            <w:tcW w:w="3285" w:type="dxa"/>
            <w:gridSpan w:val="6"/>
            <w:vAlign w:val="center"/>
          </w:tcPr>
          <w:p w:rsidR="00970F8C" w:rsidRPr="007B634D" w:rsidRDefault="00970F8C" w:rsidP="00970F8C">
            <w:pPr>
              <w:jc w:val="cente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Среднее профессиональное, финансы, финансист, Армавирский юридический техникум, 2003г.</w:t>
            </w:r>
          </w:p>
        </w:tc>
        <w:tc>
          <w:tcPr>
            <w:tcW w:w="4401" w:type="dxa"/>
            <w:gridSpan w:val="2"/>
            <w:vAlign w:val="center"/>
          </w:tcPr>
          <w:p w:rsidR="00970F8C" w:rsidRPr="007B634D" w:rsidRDefault="00970F8C" w:rsidP="00970F8C">
            <w:pPr>
              <w:jc w:val="cente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ООО Центр «ТБ Профи» 2023г. «Оказание первой помощи пострадавшим (до оказания медицинской помощи)»</w:t>
            </w:r>
          </w:p>
        </w:tc>
      </w:tr>
      <w:tr w:rsidR="007B634D" w:rsidRPr="007B634D" w:rsidTr="00FF7070">
        <w:tc>
          <w:tcPr>
            <w:tcW w:w="4370" w:type="dxa"/>
            <w:vAlign w:val="center"/>
          </w:tcPr>
          <w:p w:rsidR="00970F8C" w:rsidRPr="007B634D" w:rsidRDefault="00970F8C" w:rsidP="00970F8C">
            <w:pPr>
              <w:jc w:val="cente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Нестерова Елена Николаевна</w:t>
            </w:r>
          </w:p>
          <w:p w:rsidR="00970F8C" w:rsidRPr="007B634D" w:rsidRDefault="00970F8C" w:rsidP="00970F8C">
            <w:pPr>
              <w:jc w:val="cente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14.12.1972</w:t>
            </w:r>
          </w:p>
          <w:p w:rsidR="00970F8C" w:rsidRPr="007B634D" w:rsidRDefault="00970F8C" w:rsidP="00970F8C">
            <w:pPr>
              <w:jc w:val="center"/>
              <w:rPr>
                <w:rFonts w:ascii="Times New Roman" w:eastAsia="Times New Roman" w:hAnsi="Times New Roman" w:cs="Times New Roman"/>
                <w:color w:val="0D0D0D" w:themeColor="text1" w:themeTint="F2"/>
                <w:sz w:val="21"/>
                <w:szCs w:val="21"/>
                <w:lang w:eastAsia="ru-RU"/>
              </w:rPr>
            </w:pPr>
          </w:p>
        </w:tc>
        <w:tc>
          <w:tcPr>
            <w:tcW w:w="2545" w:type="dxa"/>
            <w:gridSpan w:val="2"/>
            <w:vAlign w:val="center"/>
          </w:tcPr>
          <w:p w:rsidR="00970F8C" w:rsidRPr="007B634D" w:rsidRDefault="00970F8C" w:rsidP="00970F8C">
            <w:pPr>
              <w:jc w:val="cente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6м.</w:t>
            </w:r>
          </w:p>
        </w:tc>
        <w:tc>
          <w:tcPr>
            <w:tcW w:w="3285" w:type="dxa"/>
            <w:gridSpan w:val="6"/>
            <w:vAlign w:val="center"/>
          </w:tcPr>
          <w:p w:rsidR="00970F8C" w:rsidRPr="007B634D" w:rsidRDefault="00970F8C" w:rsidP="00970F8C">
            <w:pPr>
              <w:ind w:right="-54"/>
              <w:jc w:val="cente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Среднее профессиональное, «Кондитер 3 разряда» Невинномысское СПТУ № 11, 1991г.</w:t>
            </w:r>
          </w:p>
          <w:p w:rsidR="00970F8C" w:rsidRPr="007B634D" w:rsidRDefault="00970F8C" w:rsidP="00970F8C">
            <w:pPr>
              <w:ind w:right="-54"/>
              <w:jc w:val="cente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ЧОУ ДПО «Академия бизнеса и управления системами» социальный работник 2023г. (260ч.)</w:t>
            </w:r>
          </w:p>
        </w:tc>
        <w:tc>
          <w:tcPr>
            <w:tcW w:w="4401" w:type="dxa"/>
            <w:gridSpan w:val="2"/>
            <w:vAlign w:val="center"/>
          </w:tcPr>
          <w:p w:rsidR="00970F8C" w:rsidRPr="007B634D" w:rsidRDefault="00970F8C" w:rsidP="00970F8C">
            <w:pPr>
              <w:jc w:val="cente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ООО Центр «ТБ Профи» 2023г. «Оказание первой помощи пострадавшим (до оказания медицинской помощи)»</w:t>
            </w:r>
          </w:p>
        </w:tc>
      </w:tr>
      <w:tr w:rsidR="007B634D" w:rsidRPr="007B634D" w:rsidTr="00FF7070">
        <w:tc>
          <w:tcPr>
            <w:tcW w:w="4370" w:type="dxa"/>
            <w:vAlign w:val="center"/>
          </w:tcPr>
          <w:p w:rsidR="00970F8C" w:rsidRPr="007B634D" w:rsidRDefault="00970F8C" w:rsidP="00970F8C">
            <w:pPr>
              <w:jc w:val="cente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Ниценко Алина Сергеевна</w:t>
            </w:r>
          </w:p>
          <w:p w:rsidR="00970F8C" w:rsidRPr="007B634D" w:rsidRDefault="00970F8C" w:rsidP="00970F8C">
            <w:pPr>
              <w:jc w:val="cente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12.08.1988</w:t>
            </w:r>
          </w:p>
          <w:p w:rsidR="00970F8C" w:rsidRPr="007B634D" w:rsidRDefault="00970F8C" w:rsidP="00970F8C">
            <w:pPr>
              <w:jc w:val="center"/>
              <w:rPr>
                <w:rFonts w:ascii="Times New Roman" w:eastAsia="Times New Roman" w:hAnsi="Times New Roman" w:cs="Times New Roman"/>
                <w:color w:val="0D0D0D" w:themeColor="text1" w:themeTint="F2"/>
                <w:sz w:val="21"/>
                <w:szCs w:val="21"/>
                <w:lang w:eastAsia="ru-RU"/>
              </w:rPr>
            </w:pPr>
          </w:p>
          <w:p w:rsidR="00970F8C" w:rsidRPr="007B634D" w:rsidRDefault="00970F8C" w:rsidP="00970F8C">
            <w:pPr>
              <w:jc w:val="cente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д/о по14.08.2026</w:t>
            </w:r>
          </w:p>
        </w:tc>
        <w:tc>
          <w:tcPr>
            <w:tcW w:w="2545" w:type="dxa"/>
            <w:gridSpan w:val="2"/>
            <w:vAlign w:val="center"/>
          </w:tcPr>
          <w:p w:rsidR="00970F8C" w:rsidRPr="007B634D" w:rsidRDefault="00970F8C" w:rsidP="00970F8C">
            <w:pPr>
              <w:jc w:val="cente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3г.7м.</w:t>
            </w:r>
          </w:p>
        </w:tc>
        <w:tc>
          <w:tcPr>
            <w:tcW w:w="3285" w:type="dxa"/>
            <w:gridSpan w:val="6"/>
            <w:vAlign w:val="center"/>
          </w:tcPr>
          <w:p w:rsidR="00970F8C" w:rsidRPr="007B634D" w:rsidRDefault="00970F8C" w:rsidP="00970F8C">
            <w:pPr>
              <w:ind w:right="-54"/>
              <w:jc w:val="cente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Н/профессиональное, Мастер производства молочной продукции, ГОУ НПО профессиональное училище №27 г. Армавир, 2008г.</w:t>
            </w:r>
          </w:p>
          <w:p w:rsidR="00970F8C" w:rsidRPr="007B634D" w:rsidRDefault="00970F8C" w:rsidP="00970F8C">
            <w:pPr>
              <w:ind w:right="-54"/>
              <w:jc w:val="cente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ЧОУ ДПО «Академия бизнеса и управления системами» социальный работник 2023г. (260ч.)</w:t>
            </w:r>
          </w:p>
        </w:tc>
        <w:tc>
          <w:tcPr>
            <w:tcW w:w="4401" w:type="dxa"/>
            <w:gridSpan w:val="2"/>
            <w:vAlign w:val="center"/>
          </w:tcPr>
          <w:p w:rsidR="00970F8C" w:rsidRPr="007B634D" w:rsidRDefault="00970F8C" w:rsidP="00970F8C">
            <w:pPr>
              <w:jc w:val="cente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ЧОУ ДПО "Институт повышения квалификации и переподготовки кадров" 2021г. «Оказание первой помощи до оказания медицинской помощи»</w:t>
            </w:r>
          </w:p>
        </w:tc>
      </w:tr>
      <w:tr w:rsidR="007B634D" w:rsidRPr="007B634D" w:rsidTr="00FF7070">
        <w:tc>
          <w:tcPr>
            <w:tcW w:w="4370" w:type="dxa"/>
            <w:vAlign w:val="center"/>
          </w:tcPr>
          <w:p w:rsidR="00970F8C" w:rsidRPr="007B634D" w:rsidRDefault="00970F8C" w:rsidP="00970F8C">
            <w:pPr>
              <w:jc w:val="cente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Рой  Наталья Николаевна</w:t>
            </w:r>
          </w:p>
          <w:p w:rsidR="00970F8C" w:rsidRPr="007B634D" w:rsidRDefault="00970F8C" w:rsidP="00970F8C">
            <w:pPr>
              <w:jc w:val="cente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16.05.1981г.</w:t>
            </w:r>
          </w:p>
          <w:p w:rsidR="00970F8C" w:rsidRPr="007B634D" w:rsidRDefault="00970F8C" w:rsidP="00970F8C">
            <w:pPr>
              <w:jc w:val="cente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благодарность учреждения 2019г.</w:t>
            </w:r>
          </w:p>
        </w:tc>
        <w:tc>
          <w:tcPr>
            <w:tcW w:w="2545" w:type="dxa"/>
            <w:gridSpan w:val="2"/>
            <w:vAlign w:val="center"/>
          </w:tcPr>
          <w:p w:rsidR="00970F8C" w:rsidRPr="007B634D" w:rsidRDefault="00970F8C" w:rsidP="00970F8C">
            <w:pPr>
              <w:jc w:val="cente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8л.4м.</w:t>
            </w:r>
          </w:p>
        </w:tc>
        <w:tc>
          <w:tcPr>
            <w:tcW w:w="3285" w:type="dxa"/>
            <w:gridSpan w:val="6"/>
            <w:vAlign w:val="center"/>
          </w:tcPr>
          <w:p w:rsidR="00970F8C" w:rsidRPr="007B634D" w:rsidRDefault="00970F8C" w:rsidP="00970F8C">
            <w:pPr>
              <w:jc w:val="cente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Средне профессиональное, организация фермерского хозяйства,</w:t>
            </w:r>
          </w:p>
          <w:p w:rsidR="00970F8C" w:rsidRPr="007B634D" w:rsidRDefault="00970F8C" w:rsidP="00970F8C">
            <w:pPr>
              <w:jc w:val="cente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 xml:space="preserve">ФГОУ СПО «Армавирский зооветеринарный техникум», </w:t>
            </w:r>
            <w:r w:rsidRPr="007B634D">
              <w:rPr>
                <w:rFonts w:ascii="Times New Roman" w:eastAsia="Times New Roman" w:hAnsi="Times New Roman" w:cs="Times New Roman"/>
                <w:color w:val="0D0D0D" w:themeColor="text1" w:themeTint="F2"/>
                <w:sz w:val="21"/>
                <w:szCs w:val="21"/>
                <w:lang w:eastAsia="ru-RU"/>
              </w:rPr>
              <w:lastRenderedPageBreak/>
              <w:t>2003г.</w:t>
            </w:r>
          </w:p>
        </w:tc>
        <w:tc>
          <w:tcPr>
            <w:tcW w:w="4401" w:type="dxa"/>
            <w:gridSpan w:val="2"/>
            <w:vAlign w:val="center"/>
          </w:tcPr>
          <w:p w:rsidR="00970F8C" w:rsidRPr="007B634D" w:rsidRDefault="00970F8C" w:rsidP="00970F8C">
            <w:pPr>
              <w:jc w:val="cente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lastRenderedPageBreak/>
              <w:t>ООО Центр «ТБ Профи» 2023г. «Оказание первой помощи пострадавшим (до оказания медицинской помощи)»</w:t>
            </w:r>
          </w:p>
        </w:tc>
      </w:tr>
      <w:tr w:rsidR="007B634D" w:rsidRPr="007B634D" w:rsidTr="00FF7070">
        <w:tc>
          <w:tcPr>
            <w:tcW w:w="4370" w:type="dxa"/>
            <w:vAlign w:val="center"/>
          </w:tcPr>
          <w:p w:rsidR="00970F8C" w:rsidRPr="007B634D" w:rsidRDefault="00970F8C" w:rsidP="00970F8C">
            <w:pPr>
              <w:jc w:val="cente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lastRenderedPageBreak/>
              <w:t>Рукас Вера Ивановна</w:t>
            </w:r>
          </w:p>
          <w:p w:rsidR="00970F8C" w:rsidRPr="007B634D" w:rsidRDefault="00970F8C" w:rsidP="00970F8C">
            <w:pPr>
              <w:jc w:val="cente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09.05.1974г.</w:t>
            </w:r>
          </w:p>
          <w:p w:rsidR="00970F8C" w:rsidRPr="007B634D" w:rsidRDefault="00970F8C" w:rsidP="00970F8C">
            <w:pPr>
              <w:jc w:val="cente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грамота учреждения 2011г.</w:t>
            </w:r>
          </w:p>
        </w:tc>
        <w:tc>
          <w:tcPr>
            <w:tcW w:w="2545" w:type="dxa"/>
            <w:gridSpan w:val="2"/>
            <w:vAlign w:val="center"/>
          </w:tcPr>
          <w:p w:rsidR="00970F8C" w:rsidRPr="007B634D" w:rsidRDefault="00970F8C" w:rsidP="00970F8C">
            <w:pPr>
              <w:jc w:val="cente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20л.6м.</w:t>
            </w:r>
          </w:p>
        </w:tc>
        <w:tc>
          <w:tcPr>
            <w:tcW w:w="3285" w:type="dxa"/>
            <w:gridSpan w:val="6"/>
            <w:vAlign w:val="center"/>
          </w:tcPr>
          <w:p w:rsidR="00970F8C" w:rsidRPr="007B634D" w:rsidRDefault="00970F8C" w:rsidP="00970F8C">
            <w:pPr>
              <w:jc w:val="cente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Среднее профессиональное, право и организация социального обеспечения, юрист,  ФГООУ СПО «Армавирский юридический техникум» 2010 г.</w:t>
            </w:r>
          </w:p>
          <w:p w:rsidR="00970F8C" w:rsidRPr="007B634D" w:rsidRDefault="00970F8C" w:rsidP="00970F8C">
            <w:pPr>
              <w:jc w:val="cente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ФГБОУ ВПО «Армавирская государственная педагогическая академия», «Социальная деятельность специалистов учреждений социальной защиты с лицами пожилого возраста» 2014г. (72ч.)</w:t>
            </w:r>
          </w:p>
        </w:tc>
        <w:tc>
          <w:tcPr>
            <w:tcW w:w="4401" w:type="dxa"/>
            <w:gridSpan w:val="2"/>
            <w:vAlign w:val="center"/>
          </w:tcPr>
          <w:p w:rsidR="00970F8C" w:rsidRPr="007B634D" w:rsidRDefault="00970F8C" w:rsidP="00970F8C">
            <w:pPr>
              <w:jc w:val="cente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ООО Центр «ТБ Профи» 2023г. «Оказание первой помощи пострадавшим (до оказания медицинской помощи)»</w:t>
            </w:r>
          </w:p>
        </w:tc>
      </w:tr>
      <w:tr w:rsidR="007B634D" w:rsidRPr="007B634D" w:rsidTr="00FF7070">
        <w:tc>
          <w:tcPr>
            <w:tcW w:w="4370" w:type="dxa"/>
            <w:vAlign w:val="center"/>
          </w:tcPr>
          <w:p w:rsidR="00970F8C" w:rsidRPr="007B634D" w:rsidRDefault="00970F8C" w:rsidP="00970F8C">
            <w:pPr>
              <w:jc w:val="cente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Тищенко Наталья Васильевна</w:t>
            </w:r>
          </w:p>
          <w:p w:rsidR="00970F8C" w:rsidRPr="007B634D" w:rsidRDefault="00970F8C" w:rsidP="00970F8C">
            <w:pPr>
              <w:jc w:val="cente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06.01.1980г.</w:t>
            </w:r>
          </w:p>
        </w:tc>
        <w:tc>
          <w:tcPr>
            <w:tcW w:w="2545" w:type="dxa"/>
            <w:gridSpan w:val="2"/>
            <w:vAlign w:val="center"/>
          </w:tcPr>
          <w:p w:rsidR="00970F8C" w:rsidRPr="007B634D" w:rsidRDefault="00970F8C" w:rsidP="00970F8C">
            <w:pPr>
              <w:jc w:val="cente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3г.11м.</w:t>
            </w:r>
          </w:p>
        </w:tc>
        <w:tc>
          <w:tcPr>
            <w:tcW w:w="3285" w:type="dxa"/>
            <w:gridSpan w:val="6"/>
            <w:vAlign w:val="center"/>
          </w:tcPr>
          <w:p w:rsidR="00970F8C" w:rsidRPr="007B634D" w:rsidRDefault="00970F8C" w:rsidP="00970F8C">
            <w:pPr>
              <w:jc w:val="cente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Н/профессиональное, парикмахер, Профессиональный (с/х) лицей № 11, г. Невинномысск, специальность –1998г.</w:t>
            </w:r>
          </w:p>
          <w:p w:rsidR="00970F8C" w:rsidRPr="007B634D" w:rsidRDefault="00970F8C" w:rsidP="00970F8C">
            <w:pPr>
              <w:jc w:val="cente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ЧОУ ДПО «Академия бизнеса и управления системами», «Социальный работник» 2023г.</w:t>
            </w:r>
          </w:p>
        </w:tc>
        <w:tc>
          <w:tcPr>
            <w:tcW w:w="4401" w:type="dxa"/>
            <w:gridSpan w:val="2"/>
            <w:vAlign w:val="center"/>
          </w:tcPr>
          <w:p w:rsidR="00970F8C" w:rsidRPr="007B634D" w:rsidRDefault="00970F8C" w:rsidP="00970F8C">
            <w:pPr>
              <w:jc w:val="cente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ООО Центр «ТБ Профи» 2023г. «Оказание первой помощи пострадавшим (до оказания медицинской помощи)»</w:t>
            </w:r>
          </w:p>
        </w:tc>
      </w:tr>
      <w:tr w:rsidR="007B634D" w:rsidRPr="007B634D" w:rsidTr="00FF7070">
        <w:tc>
          <w:tcPr>
            <w:tcW w:w="4370" w:type="dxa"/>
            <w:vAlign w:val="center"/>
          </w:tcPr>
          <w:p w:rsidR="00970F8C" w:rsidRPr="007B634D" w:rsidRDefault="00970F8C" w:rsidP="00970F8C">
            <w:pPr>
              <w:jc w:val="cente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Формагей Мария Яковлевна</w:t>
            </w:r>
          </w:p>
          <w:p w:rsidR="00970F8C" w:rsidRPr="007B634D" w:rsidRDefault="00970F8C" w:rsidP="00970F8C">
            <w:pPr>
              <w:jc w:val="cente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01.08.1994г.</w:t>
            </w:r>
          </w:p>
          <w:p w:rsidR="00970F8C" w:rsidRPr="007B634D" w:rsidRDefault="00970F8C" w:rsidP="00970F8C">
            <w:pPr>
              <w:jc w:val="cente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благодарность учреждения 2019г.</w:t>
            </w:r>
          </w:p>
          <w:p w:rsidR="00970F8C" w:rsidRPr="007B634D" w:rsidRDefault="00970F8C" w:rsidP="00970F8C">
            <w:pPr>
              <w:jc w:val="cente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д/о до 27.11.2024</w:t>
            </w:r>
          </w:p>
        </w:tc>
        <w:tc>
          <w:tcPr>
            <w:tcW w:w="2545" w:type="dxa"/>
            <w:gridSpan w:val="2"/>
            <w:vAlign w:val="center"/>
          </w:tcPr>
          <w:p w:rsidR="00970F8C" w:rsidRPr="007B634D" w:rsidRDefault="00970F8C" w:rsidP="00970F8C">
            <w:pPr>
              <w:jc w:val="cente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11л.4м.</w:t>
            </w:r>
          </w:p>
        </w:tc>
        <w:tc>
          <w:tcPr>
            <w:tcW w:w="3285" w:type="dxa"/>
            <w:gridSpan w:val="6"/>
            <w:vAlign w:val="center"/>
          </w:tcPr>
          <w:p w:rsidR="00970F8C" w:rsidRPr="007B634D" w:rsidRDefault="00970F8C" w:rsidP="00970F8C">
            <w:pPr>
              <w:jc w:val="cente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Среднее профессиональное, банковское дело, специалист банковского дела, ГБПОУ КК «Армавирский машиностроительный техникум», 2024г.</w:t>
            </w:r>
          </w:p>
        </w:tc>
        <w:tc>
          <w:tcPr>
            <w:tcW w:w="4401" w:type="dxa"/>
            <w:gridSpan w:val="2"/>
            <w:vAlign w:val="center"/>
          </w:tcPr>
          <w:p w:rsidR="00970F8C" w:rsidRPr="007B634D" w:rsidRDefault="00970F8C" w:rsidP="00970F8C">
            <w:pPr>
              <w:jc w:val="cente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АНО ДПО «Западно-Сибирский центр охраны труда» «Социальная работа с различными категориями граждан», 2017г. (72ч.)</w:t>
            </w:r>
          </w:p>
        </w:tc>
      </w:tr>
      <w:tr w:rsidR="007B634D" w:rsidRPr="007B634D" w:rsidTr="00FF7070">
        <w:tc>
          <w:tcPr>
            <w:tcW w:w="4370" w:type="dxa"/>
            <w:vAlign w:val="center"/>
          </w:tcPr>
          <w:p w:rsidR="00970F8C" w:rsidRPr="007B634D" w:rsidRDefault="00970F8C" w:rsidP="00970F8C">
            <w:pPr>
              <w:jc w:val="cente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Агаркова Юлия Васильевна</w:t>
            </w:r>
          </w:p>
          <w:p w:rsidR="00970F8C" w:rsidRPr="007B634D" w:rsidRDefault="00970F8C" w:rsidP="00970F8C">
            <w:pPr>
              <w:jc w:val="cente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15.11.1989г.</w:t>
            </w:r>
          </w:p>
          <w:p w:rsidR="00970F8C" w:rsidRPr="007B634D" w:rsidRDefault="00970F8C" w:rsidP="00970F8C">
            <w:pPr>
              <w:jc w:val="cente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Грамота учреждения 2014г.</w:t>
            </w:r>
          </w:p>
        </w:tc>
        <w:tc>
          <w:tcPr>
            <w:tcW w:w="2545" w:type="dxa"/>
            <w:gridSpan w:val="2"/>
            <w:vAlign w:val="center"/>
          </w:tcPr>
          <w:p w:rsidR="00970F8C" w:rsidRPr="007B634D" w:rsidRDefault="00970F8C" w:rsidP="00970F8C">
            <w:pPr>
              <w:jc w:val="cente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13л.4м.</w:t>
            </w:r>
          </w:p>
        </w:tc>
        <w:tc>
          <w:tcPr>
            <w:tcW w:w="3285" w:type="dxa"/>
            <w:gridSpan w:val="6"/>
            <w:vAlign w:val="center"/>
          </w:tcPr>
          <w:p w:rsidR="00970F8C" w:rsidRPr="007B634D" w:rsidRDefault="00970F8C" w:rsidP="00970F8C">
            <w:pPr>
              <w:jc w:val="cente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Среднее профессиональное, право и организация социального обеспечения, юрист,</w:t>
            </w:r>
          </w:p>
          <w:p w:rsidR="00970F8C" w:rsidRPr="007B634D" w:rsidRDefault="00970F8C" w:rsidP="00970F8C">
            <w:pPr>
              <w:jc w:val="cente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ФГОУ СПО Армавирский юридический техникум, 2014 г.</w:t>
            </w:r>
          </w:p>
        </w:tc>
        <w:tc>
          <w:tcPr>
            <w:tcW w:w="4401" w:type="dxa"/>
            <w:gridSpan w:val="2"/>
            <w:vAlign w:val="center"/>
          </w:tcPr>
          <w:p w:rsidR="00970F8C" w:rsidRPr="007B634D" w:rsidRDefault="00970F8C" w:rsidP="00970F8C">
            <w:pPr>
              <w:jc w:val="cente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ООО Центр «ТБ Профи» 2023г. «Оказание первой помощи пострадавшим (до оказания медицинской помощи)»</w:t>
            </w:r>
          </w:p>
        </w:tc>
      </w:tr>
      <w:tr w:rsidR="007B634D" w:rsidRPr="007B634D" w:rsidTr="00FF7070">
        <w:tc>
          <w:tcPr>
            <w:tcW w:w="4370" w:type="dxa"/>
            <w:vAlign w:val="center"/>
          </w:tcPr>
          <w:p w:rsidR="00970F8C" w:rsidRPr="007B634D" w:rsidRDefault="00970F8C" w:rsidP="00970F8C">
            <w:pPr>
              <w:jc w:val="cente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Демиденко Виктория Александровна</w:t>
            </w:r>
          </w:p>
          <w:p w:rsidR="00970F8C" w:rsidRPr="007B634D" w:rsidRDefault="00970F8C" w:rsidP="00970F8C">
            <w:pPr>
              <w:jc w:val="cente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09.05.1994</w:t>
            </w:r>
          </w:p>
        </w:tc>
        <w:tc>
          <w:tcPr>
            <w:tcW w:w="2545" w:type="dxa"/>
            <w:gridSpan w:val="2"/>
            <w:vAlign w:val="center"/>
          </w:tcPr>
          <w:p w:rsidR="00970F8C" w:rsidRPr="007B634D" w:rsidRDefault="00970F8C" w:rsidP="00970F8C">
            <w:pPr>
              <w:jc w:val="cente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4г.8м.</w:t>
            </w:r>
          </w:p>
        </w:tc>
        <w:tc>
          <w:tcPr>
            <w:tcW w:w="3285" w:type="dxa"/>
            <w:gridSpan w:val="6"/>
            <w:vAlign w:val="center"/>
          </w:tcPr>
          <w:p w:rsidR="00970F8C" w:rsidRPr="007B634D" w:rsidRDefault="00970F8C" w:rsidP="00970F8C">
            <w:pPr>
              <w:jc w:val="cente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Среднее – профессиональное, право и организация социального обеспечения, юрист, НАЧ ПОУ Невинномысский экономико-</w:t>
            </w:r>
            <w:r w:rsidRPr="007B634D">
              <w:rPr>
                <w:rFonts w:ascii="Times New Roman" w:eastAsia="Times New Roman" w:hAnsi="Times New Roman" w:cs="Times New Roman"/>
                <w:color w:val="0D0D0D" w:themeColor="text1" w:themeTint="F2"/>
                <w:sz w:val="21"/>
                <w:szCs w:val="21"/>
                <w:lang w:eastAsia="ru-RU"/>
              </w:rPr>
              <w:lastRenderedPageBreak/>
              <w:t>правовой техникум, 2021г.</w:t>
            </w:r>
          </w:p>
        </w:tc>
        <w:tc>
          <w:tcPr>
            <w:tcW w:w="4401" w:type="dxa"/>
            <w:gridSpan w:val="2"/>
            <w:vAlign w:val="center"/>
          </w:tcPr>
          <w:p w:rsidR="00970F8C" w:rsidRPr="007B634D" w:rsidRDefault="00970F8C" w:rsidP="00970F8C">
            <w:pPr>
              <w:jc w:val="cente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lastRenderedPageBreak/>
              <w:t>ООО Центр «ТБ Профи» 2023г. «Оказание первой помощи пострадавшим (до оказания медицинской помощи)»</w:t>
            </w:r>
          </w:p>
        </w:tc>
      </w:tr>
      <w:tr w:rsidR="007B634D" w:rsidRPr="007B634D" w:rsidTr="00FF7070">
        <w:tc>
          <w:tcPr>
            <w:tcW w:w="4370" w:type="dxa"/>
            <w:vAlign w:val="center"/>
          </w:tcPr>
          <w:p w:rsidR="00970F8C" w:rsidRPr="007B634D" w:rsidRDefault="00970F8C" w:rsidP="00970F8C">
            <w:pPr>
              <w:jc w:val="cente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lastRenderedPageBreak/>
              <w:t>Довыборова</w:t>
            </w:r>
          </w:p>
          <w:p w:rsidR="00970F8C" w:rsidRPr="007B634D" w:rsidRDefault="00970F8C" w:rsidP="00970F8C">
            <w:pPr>
              <w:jc w:val="cente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Наталья Владимировна</w:t>
            </w:r>
          </w:p>
          <w:p w:rsidR="00970F8C" w:rsidRPr="007B634D" w:rsidRDefault="00970F8C" w:rsidP="00970F8C">
            <w:pPr>
              <w:jc w:val="cente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17.11.1987г. благодарность учреждения 2020</w:t>
            </w:r>
          </w:p>
        </w:tc>
        <w:tc>
          <w:tcPr>
            <w:tcW w:w="2545" w:type="dxa"/>
            <w:gridSpan w:val="2"/>
            <w:vAlign w:val="center"/>
          </w:tcPr>
          <w:p w:rsidR="00970F8C" w:rsidRPr="007B634D" w:rsidRDefault="00970F8C" w:rsidP="00970F8C">
            <w:pPr>
              <w:jc w:val="cente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11л.4м.</w:t>
            </w:r>
          </w:p>
        </w:tc>
        <w:tc>
          <w:tcPr>
            <w:tcW w:w="3285" w:type="dxa"/>
            <w:gridSpan w:val="6"/>
            <w:vAlign w:val="center"/>
          </w:tcPr>
          <w:p w:rsidR="00970F8C" w:rsidRPr="007B634D" w:rsidRDefault="00970F8C" w:rsidP="00970F8C">
            <w:pPr>
              <w:jc w:val="cente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Среднее профессиональное, специалист по документационному обеспечению управления, архивист, ГБ ПОУ КК «Армавирский юридический техникум» 2023г.</w:t>
            </w:r>
          </w:p>
          <w:p w:rsidR="00970F8C" w:rsidRPr="007B634D" w:rsidRDefault="00970F8C" w:rsidP="00970F8C">
            <w:pPr>
              <w:jc w:val="center"/>
              <w:rPr>
                <w:rFonts w:ascii="Times New Roman" w:eastAsia="Times New Roman" w:hAnsi="Times New Roman" w:cs="Times New Roman"/>
                <w:color w:val="0D0D0D" w:themeColor="text1" w:themeTint="F2"/>
                <w:sz w:val="21"/>
                <w:szCs w:val="21"/>
                <w:lang w:eastAsia="ru-RU"/>
              </w:rPr>
            </w:pPr>
          </w:p>
        </w:tc>
        <w:tc>
          <w:tcPr>
            <w:tcW w:w="4401" w:type="dxa"/>
            <w:gridSpan w:val="2"/>
            <w:vAlign w:val="center"/>
          </w:tcPr>
          <w:p w:rsidR="00970F8C" w:rsidRPr="007B634D" w:rsidRDefault="00970F8C" w:rsidP="00970F8C">
            <w:pPr>
              <w:jc w:val="cente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АНО ДПО «Западно-Сибирский центр охраны труда» «Социальный работник», 2017г, (256ч.)</w:t>
            </w:r>
          </w:p>
          <w:p w:rsidR="00970F8C" w:rsidRPr="007B634D" w:rsidRDefault="00970F8C" w:rsidP="00970F8C">
            <w:pPr>
              <w:jc w:val="cente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ЧОУ ДПО "Институт повышения квалификации и переподготовки кадров" 2021г. «Оказание первой помощи до оказания медицинской помощи»</w:t>
            </w:r>
          </w:p>
        </w:tc>
      </w:tr>
      <w:tr w:rsidR="007B634D" w:rsidRPr="007B634D" w:rsidTr="00FF7070">
        <w:tc>
          <w:tcPr>
            <w:tcW w:w="4370" w:type="dxa"/>
            <w:vAlign w:val="center"/>
          </w:tcPr>
          <w:p w:rsidR="00970F8C" w:rsidRPr="007B634D" w:rsidRDefault="00970F8C" w:rsidP="00970F8C">
            <w:pPr>
              <w:jc w:val="cente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Затонских Алевтина Алексеевна</w:t>
            </w:r>
          </w:p>
          <w:p w:rsidR="00970F8C" w:rsidRPr="007B634D" w:rsidRDefault="00970F8C" w:rsidP="00970F8C">
            <w:pPr>
              <w:jc w:val="cente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28.09.1984г.р. благодарность учреждения 2023 г.</w:t>
            </w:r>
          </w:p>
        </w:tc>
        <w:tc>
          <w:tcPr>
            <w:tcW w:w="2545" w:type="dxa"/>
            <w:gridSpan w:val="2"/>
            <w:vAlign w:val="center"/>
          </w:tcPr>
          <w:p w:rsidR="00970F8C" w:rsidRPr="007B634D" w:rsidRDefault="00970F8C" w:rsidP="00970F8C">
            <w:pPr>
              <w:jc w:val="cente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4г.</w:t>
            </w:r>
          </w:p>
        </w:tc>
        <w:tc>
          <w:tcPr>
            <w:tcW w:w="3285" w:type="dxa"/>
            <w:gridSpan w:val="6"/>
            <w:vAlign w:val="center"/>
          </w:tcPr>
          <w:p w:rsidR="00970F8C" w:rsidRPr="007B634D" w:rsidRDefault="00970F8C" w:rsidP="00970F8C">
            <w:pPr>
              <w:jc w:val="cente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Среднее профессиональное, технология продукции общественного питания, технолог, Профессиональный (с/х) лицей № 11</w:t>
            </w:r>
          </w:p>
          <w:p w:rsidR="00970F8C" w:rsidRPr="007B634D" w:rsidRDefault="00970F8C" w:rsidP="00970F8C">
            <w:pPr>
              <w:jc w:val="cente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ЧОУ ДПО «Академия бизнеса и управления системами» социальный работник 2023г. (260ч.)</w:t>
            </w:r>
          </w:p>
        </w:tc>
        <w:tc>
          <w:tcPr>
            <w:tcW w:w="4401" w:type="dxa"/>
            <w:gridSpan w:val="2"/>
            <w:vAlign w:val="center"/>
          </w:tcPr>
          <w:p w:rsidR="00970F8C" w:rsidRPr="007B634D" w:rsidRDefault="00970F8C" w:rsidP="00970F8C">
            <w:pPr>
              <w:jc w:val="cente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ЧОУ ДПО "Институт повышения квалификации и переподготовки кадров" 2021г. «Оказание первой помощи до оказания медицинской помощи»</w:t>
            </w:r>
          </w:p>
        </w:tc>
      </w:tr>
      <w:tr w:rsidR="007B634D" w:rsidRPr="007B634D" w:rsidTr="00FF7070">
        <w:tc>
          <w:tcPr>
            <w:tcW w:w="4370" w:type="dxa"/>
            <w:vAlign w:val="center"/>
          </w:tcPr>
          <w:p w:rsidR="00970F8C" w:rsidRPr="007B634D" w:rsidRDefault="00970F8C" w:rsidP="00970F8C">
            <w:pPr>
              <w:jc w:val="cente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Ильичева Нина Леонидовна</w:t>
            </w:r>
          </w:p>
          <w:p w:rsidR="00970F8C" w:rsidRPr="007B634D" w:rsidRDefault="00970F8C" w:rsidP="00970F8C">
            <w:pPr>
              <w:jc w:val="cente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09.06.1984г. благодарность учреждения 2020, грамота учреждения 2023 г.</w:t>
            </w:r>
          </w:p>
        </w:tc>
        <w:tc>
          <w:tcPr>
            <w:tcW w:w="2545" w:type="dxa"/>
            <w:gridSpan w:val="2"/>
            <w:vAlign w:val="center"/>
          </w:tcPr>
          <w:p w:rsidR="00970F8C" w:rsidRPr="007B634D" w:rsidRDefault="00970F8C" w:rsidP="00970F8C">
            <w:pPr>
              <w:jc w:val="cente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11л.11м.</w:t>
            </w:r>
          </w:p>
        </w:tc>
        <w:tc>
          <w:tcPr>
            <w:tcW w:w="3285" w:type="dxa"/>
            <w:gridSpan w:val="6"/>
            <w:vAlign w:val="center"/>
          </w:tcPr>
          <w:p w:rsidR="00970F8C" w:rsidRPr="007B634D" w:rsidRDefault="00970F8C" w:rsidP="00970F8C">
            <w:pPr>
              <w:ind w:right="-198"/>
              <w:jc w:val="cente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Среднее профессиональное ГБПОУ КК «Армавирский юридический техникум» Право и организация социального обеспечения 30.06.2023г.</w:t>
            </w:r>
          </w:p>
        </w:tc>
        <w:tc>
          <w:tcPr>
            <w:tcW w:w="4401" w:type="dxa"/>
            <w:gridSpan w:val="2"/>
            <w:vAlign w:val="center"/>
          </w:tcPr>
          <w:p w:rsidR="00970F8C" w:rsidRPr="007B634D" w:rsidRDefault="00970F8C" w:rsidP="00970F8C">
            <w:pPr>
              <w:jc w:val="cente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ЧОУ ДПО "Институт повышения квалификации и переподготовки кадров" 2021г. «Оказание первой помощи до оказания медицинской помощи»</w:t>
            </w:r>
          </w:p>
        </w:tc>
      </w:tr>
      <w:tr w:rsidR="007B634D" w:rsidRPr="007B634D" w:rsidTr="00FF7070">
        <w:tc>
          <w:tcPr>
            <w:tcW w:w="4370" w:type="dxa"/>
            <w:vAlign w:val="center"/>
          </w:tcPr>
          <w:p w:rsidR="00970F8C" w:rsidRPr="007B634D" w:rsidRDefault="00970F8C" w:rsidP="00970F8C">
            <w:pPr>
              <w:jc w:val="cente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Клевцова Елена Николаевна</w:t>
            </w:r>
          </w:p>
          <w:p w:rsidR="00970F8C" w:rsidRPr="007B634D" w:rsidRDefault="00970F8C" w:rsidP="00970F8C">
            <w:pPr>
              <w:jc w:val="cente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01.06.1987г. благодарность учреждения 2020г., почетная грамота учреждения 2023г.</w:t>
            </w:r>
          </w:p>
        </w:tc>
        <w:tc>
          <w:tcPr>
            <w:tcW w:w="2545" w:type="dxa"/>
            <w:gridSpan w:val="2"/>
            <w:vAlign w:val="center"/>
          </w:tcPr>
          <w:p w:rsidR="00970F8C" w:rsidRPr="007B634D" w:rsidRDefault="00970F8C" w:rsidP="00970F8C">
            <w:pPr>
              <w:jc w:val="cente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12л.2м.</w:t>
            </w:r>
          </w:p>
        </w:tc>
        <w:tc>
          <w:tcPr>
            <w:tcW w:w="3285" w:type="dxa"/>
            <w:gridSpan w:val="6"/>
            <w:vAlign w:val="center"/>
          </w:tcPr>
          <w:p w:rsidR="00970F8C" w:rsidRPr="007B634D" w:rsidRDefault="00970F8C" w:rsidP="00970F8C">
            <w:pPr>
              <w:jc w:val="cente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Среднее профессиональное, специалист по документационному обеспечению управления, архивист, ГБ ПОУ КК «Армавирский юридический техникум» 2023г.</w:t>
            </w:r>
          </w:p>
        </w:tc>
        <w:tc>
          <w:tcPr>
            <w:tcW w:w="4401" w:type="dxa"/>
            <w:gridSpan w:val="2"/>
            <w:vAlign w:val="center"/>
          </w:tcPr>
          <w:p w:rsidR="00970F8C" w:rsidRPr="007B634D" w:rsidRDefault="00970F8C" w:rsidP="00970F8C">
            <w:pPr>
              <w:jc w:val="cente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ЧОУ ДПО "Институт повышения квалификации и переподготовки кадров" 2021г. «Оказание первой помощи до оказания медицинской помощи»</w:t>
            </w:r>
          </w:p>
        </w:tc>
      </w:tr>
      <w:tr w:rsidR="007B634D" w:rsidRPr="007B634D" w:rsidTr="00FF7070">
        <w:tc>
          <w:tcPr>
            <w:tcW w:w="4370" w:type="dxa"/>
            <w:vAlign w:val="center"/>
          </w:tcPr>
          <w:p w:rsidR="00970F8C" w:rsidRPr="007B634D" w:rsidRDefault="00970F8C" w:rsidP="00970F8C">
            <w:pPr>
              <w:jc w:val="cente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Куликова Олеся Алексеевна</w:t>
            </w:r>
          </w:p>
          <w:p w:rsidR="00970F8C" w:rsidRPr="007B634D" w:rsidRDefault="00970F8C" w:rsidP="00970F8C">
            <w:pPr>
              <w:jc w:val="cente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19.02.1983г.</w:t>
            </w:r>
          </w:p>
        </w:tc>
        <w:tc>
          <w:tcPr>
            <w:tcW w:w="2545" w:type="dxa"/>
            <w:gridSpan w:val="2"/>
            <w:vAlign w:val="center"/>
          </w:tcPr>
          <w:p w:rsidR="00970F8C" w:rsidRPr="007B634D" w:rsidRDefault="00970F8C" w:rsidP="00970F8C">
            <w:pPr>
              <w:jc w:val="cente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8л.</w:t>
            </w:r>
          </w:p>
        </w:tc>
        <w:tc>
          <w:tcPr>
            <w:tcW w:w="3285" w:type="dxa"/>
            <w:gridSpan w:val="6"/>
            <w:vAlign w:val="center"/>
          </w:tcPr>
          <w:p w:rsidR="00970F8C" w:rsidRPr="007B634D" w:rsidRDefault="00970F8C" w:rsidP="00970F8C">
            <w:pPr>
              <w:jc w:val="cente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Среднее – профессиональное, право и организация социального обеспечения, юрист, ГБПО УКК Армавирский юридический техникум,</w:t>
            </w:r>
          </w:p>
          <w:p w:rsidR="00970F8C" w:rsidRPr="007B634D" w:rsidRDefault="00970F8C" w:rsidP="00970F8C">
            <w:pPr>
              <w:jc w:val="cente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от 30.06.2022</w:t>
            </w:r>
          </w:p>
        </w:tc>
        <w:tc>
          <w:tcPr>
            <w:tcW w:w="4401" w:type="dxa"/>
            <w:gridSpan w:val="2"/>
            <w:vAlign w:val="center"/>
          </w:tcPr>
          <w:p w:rsidR="00970F8C" w:rsidRPr="007B634D" w:rsidRDefault="00970F8C" w:rsidP="00970F8C">
            <w:pPr>
              <w:jc w:val="cente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ЧОУ ДПО "Институт повышения квалификации и переподготовки кадров" 2021г. «Оказание первой помощи до оказания медицинской помощи»</w:t>
            </w:r>
          </w:p>
        </w:tc>
      </w:tr>
      <w:tr w:rsidR="007B634D" w:rsidRPr="007B634D" w:rsidTr="00FF7070">
        <w:tc>
          <w:tcPr>
            <w:tcW w:w="4370" w:type="dxa"/>
            <w:vAlign w:val="center"/>
          </w:tcPr>
          <w:p w:rsidR="00970F8C" w:rsidRPr="007B634D" w:rsidRDefault="00970F8C" w:rsidP="00970F8C">
            <w:pPr>
              <w:jc w:val="cente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lastRenderedPageBreak/>
              <w:t>Полозова Светлана Дмитриевна</w:t>
            </w:r>
          </w:p>
          <w:p w:rsidR="00970F8C" w:rsidRPr="007B634D" w:rsidRDefault="00970F8C" w:rsidP="00970F8C">
            <w:pPr>
              <w:jc w:val="cente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13.07.1978г.</w:t>
            </w:r>
          </w:p>
          <w:p w:rsidR="00970F8C" w:rsidRPr="007B634D" w:rsidRDefault="00970F8C" w:rsidP="00970F8C">
            <w:pPr>
              <w:jc w:val="cente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Благодарность учреждения  2021г.</w:t>
            </w:r>
          </w:p>
        </w:tc>
        <w:tc>
          <w:tcPr>
            <w:tcW w:w="2545" w:type="dxa"/>
            <w:gridSpan w:val="2"/>
            <w:vAlign w:val="center"/>
          </w:tcPr>
          <w:p w:rsidR="00970F8C" w:rsidRPr="007B634D" w:rsidRDefault="00970F8C" w:rsidP="00970F8C">
            <w:pPr>
              <w:jc w:val="cente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7л.4м.</w:t>
            </w:r>
          </w:p>
        </w:tc>
        <w:tc>
          <w:tcPr>
            <w:tcW w:w="3285" w:type="dxa"/>
            <w:gridSpan w:val="6"/>
            <w:vAlign w:val="center"/>
          </w:tcPr>
          <w:p w:rsidR="00970F8C" w:rsidRPr="007B634D" w:rsidRDefault="00970F8C" w:rsidP="00970F8C">
            <w:pPr>
              <w:jc w:val="cente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Среднее профессиональное, документационное обеспечение управления и архивоведение, специалист по документационному обеспечению управления, архивист,</w:t>
            </w:r>
          </w:p>
          <w:p w:rsidR="00970F8C" w:rsidRPr="007B634D" w:rsidRDefault="00970F8C" w:rsidP="00970F8C">
            <w:pPr>
              <w:jc w:val="cente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ГБПОУ КК «Армавирский юридический техникум». 2019 г.</w:t>
            </w:r>
          </w:p>
        </w:tc>
        <w:tc>
          <w:tcPr>
            <w:tcW w:w="4401" w:type="dxa"/>
            <w:gridSpan w:val="2"/>
            <w:vAlign w:val="center"/>
          </w:tcPr>
          <w:p w:rsidR="00970F8C" w:rsidRPr="007B634D" w:rsidRDefault="00970F8C" w:rsidP="00970F8C">
            <w:pPr>
              <w:jc w:val="cente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ЧОУ ДПО "Институт повышения квалификации и переподготовки кадров" 2021г. «Оказание первой помощи до оказания медицинской помощи»</w:t>
            </w:r>
          </w:p>
        </w:tc>
      </w:tr>
      <w:tr w:rsidR="007B634D" w:rsidRPr="007B634D" w:rsidTr="00FF7070">
        <w:tc>
          <w:tcPr>
            <w:tcW w:w="4370" w:type="dxa"/>
            <w:vAlign w:val="center"/>
          </w:tcPr>
          <w:p w:rsidR="00970F8C" w:rsidRPr="007B634D" w:rsidRDefault="00970F8C" w:rsidP="00970F8C">
            <w:pPr>
              <w:jc w:val="cente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Сибилева Ирина Валерьевна</w:t>
            </w:r>
          </w:p>
          <w:p w:rsidR="00970F8C" w:rsidRPr="007B634D" w:rsidRDefault="00970F8C" w:rsidP="00970F8C">
            <w:pPr>
              <w:jc w:val="cente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24.07.1979 г.</w:t>
            </w:r>
          </w:p>
          <w:p w:rsidR="00970F8C" w:rsidRPr="007B634D" w:rsidRDefault="00970F8C" w:rsidP="00970F8C">
            <w:pPr>
              <w:jc w:val="cente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грамота учреждения 2017г.,2019г.</w:t>
            </w:r>
          </w:p>
          <w:p w:rsidR="00970F8C" w:rsidRPr="007B634D" w:rsidRDefault="00970F8C" w:rsidP="00970F8C">
            <w:pPr>
              <w:jc w:val="cente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благодарность УСЗН 2020г.</w:t>
            </w:r>
          </w:p>
        </w:tc>
        <w:tc>
          <w:tcPr>
            <w:tcW w:w="2545" w:type="dxa"/>
            <w:gridSpan w:val="2"/>
            <w:vAlign w:val="center"/>
          </w:tcPr>
          <w:p w:rsidR="00970F8C" w:rsidRPr="007B634D" w:rsidRDefault="00970F8C" w:rsidP="00970F8C">
            <w:pPr>
              <w:jc w:val="cente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17л.6м.</w:t>
            </w:r>
          </w:p>
        </w:tc>
        <w:tc>
          <w:tcPr>
            <w:tcW w:w="3285" w:type="dxa"/>
            <w:gridSpan w:val="6"/>
            <w:vAlign w:val="center"/>
          </w:tcPr>
          <w:p w:rsidR="00970F8C" w:rsidRPr="007B634D" w:rsidRDefault="00970F8C" w:rsidP="00970F8C">
            <w:pPr>
              <w:jc w:val="cente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Среднее – профессиональное, право и организация социального обеспечения, юрист, ГБПОУКК Армавирский юридический техникум, 2010 г.</w:t>
            </w:r>
          </w:p>
        </w:tc>
        <w:tc>
          <w:tcPr>
            <w:tcW w:w="4401" w:type="dxa"/>
            <w:gridSpan w:val="2"/>
            <w:vAlign w:val="center"/>
          </w:tcPr>
          <w:p w:rsidR="00970F8C" w:rsidRPr="007B634D" w:rsidRDefault="00970F8C" w:rsidP="00970F8C">
            <w:pPr>
              <w:jc w:val="cente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ООО Центр «ТБ Профи» 2023г. «Оказание первой помощи пострадавшим (до оказания медицинской помощи)»</w:t>
            </w:r>
          </w:p>
        </w:tc>
      </w:tr>
      <w:tr w:rsidR="007B634D" w:rsidRPr="007B634D" w:rsidTr="00FF7070">
        <w:tc>
          <w:tcPr>
            <w:tcW w:w="4370" w:type="dxa"/>
            <w:vAlign w:val="center"/>
          </w:tcPr>
          <w:p w:rsidR="00970F8C" w:rsidRPr="007B634D" w:rsidRDefault="00970F8C" w:rsidP="00970F8C">
            <w:pPr>
              <w:jc w:val="cente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Федорова Марина Александровна</w:t>
            </w:r>
          </w:p>
          <w:p w:rsidR="00970F8C" w:rsidRPr="007B634D" w:rsidRDefault="00970F8C" w:rsidP="00970F8C">
            <w:pPr>
              <w:jc w:val="cente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14.09.1980г.</w:t>
            </w:r>
          </w:p>
          <w:p w:rsidR="00970F8C" w:rsidRPr="007B634D" w:rsidRDefault="00970F8C" w:rsidP="00970F8C">
            <w:pPr>
              <w:jc w:val="cente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грамота учреждения 2010г.,2013г.</w:t>
            </w:r>
          </w:p>
          <w:p w:rsidR="00970F8C" w:rsidRPr="007B634D" w:rsidRDefault="00970F8C" w:rsidP="00970F8C">
            <w:pPr>
              <w:jc w:val="cente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2021</w:t>
            </w:r>
          </w:p>
        </w:tc>
        <w:tc>
          <w:tcPr>
            <w:tcW w:w="2545" w:type="dxa"/>
            <w:gridSpan w:val="2"/>
            <w:vAlign w:val="center"/>
          </w:tcPr>
          <w:p w:rsidR="00970F8C" w:rsidRPr="007B634D" w:rsidRDefault="00970F8C" w:rsidP="00970F8C">
            <w:pPr>
              <w:jc w:val="cente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7л.8м.</w:t>
            </w:r>
          </w:p>
        </w:tc>
        <w:tc>
          <w:tcPr>
            <w:tcW w:w="3285" w:type="dxa"/>
            <w:gridSpan w:val="6"/>
            <w:vAlign w:val="center"/>
          </w:tcPr>
          <w:p w:rsidR="00970F8C" w:rsidRPr="007B634D" w:rsidRDefault="00970F8C" w:rsidP="00970F8C">
            <w:pPr>
              <w:jc w:val="cente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Н/профессиональное, портной,</w:t>
            </w:r>
          </w:p>
          <w:p w:rsidR="00970F8C" w:rsidRPr="007B634D" w:rsidRDefault="00970F8C" w:rsidP="00970F8C">
            <w:pPr>
              <w:jc w:val="cente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Профессиональное училище № 8 г. Черкесска, диплом, 1998г.</w:t>
            </w:r>
          </w:p>
          <w:p w:rsidR="00970F8C" w:rsidRPr="007B634D" w:rsidRDefault="00970F8C" w:rsidP="00970F8C">
            <w:pPr>
              <w:jc w:val="center"/>
              <w:rPr>
                <w:rFonts w:ascii="Times New Roman" w:eastAsia="Times New Roman" w:hAnsi="Times New Roman" w:cs="Times New Roman"/>
                <w:color w:val="0D0D0D" w:themeColor="text1" w:themeTint="F2"/>
                <w:sz w:val="21"/>
                <w:szCs w:val="21"/>
                <w:lang w:eastAsia="ru-RU"/>
              </w:rPr>
            </w:pPr>
          </w:p>
          <w:p w:rsidR="00970F8C" w:rsidRPr="007B634D" w:rsidRDefault="00970F8C" w:rsidP="00970F8C">
            <w:pPr>
              <w:jc w:val="cente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ЧОУ ДПО «Академия бизнеса и управления системами», «Социальный работник», 2023г. (260ч.)</w:t>
            </w:r>
          </w:p>
        </w:tc>
        <w:tc>
          <w:tcPr>
            <w:tcW w:w="4401" w:type="dxa"/>
            <w:gridSpan w:val="2"/>
            <w:vAlign w:val="center"/>
          </w:tcPr>
          <w:p w:rsidR="00970F8C" w:rsidRPr="007B634D" w:rsidRDefault="00970F8C" w:rsidP="00970F8C">
            <w:pPr>
              <w:jc w:val="cente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ЧОУ ДПО "Институт повышения квалификации и переподготовки кадров" 2021г. «Оказание первой помощи до оказания медицинской помощи»</w:t>
            </w:r>
          </w:p>
        </w:tc>
      </w:tr>
      <w:tr w:rsidR="007B634D" w:rsidRPr="007B634D" w:rsidTr="00FF7070">
        <w:tc>
          <w:tcPr>
            <w:tcW w:w="4370" w:type="dxa"/>
            <w:vAlign w:val="center"/>
          </w:tcPr>
          <w:p w:rsidR="00970F8C" w:rsidRPr="007B634D" w:rsidRDefault="00970F8C" w:rsidP="00970F8C">
            <w:pPr>
              <w:jc w:val="cente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Чернокозова Любовь Аскербиевна</w:t>
            </w:r>
          </w:p>
          <w:p w:rsidR="00970F8C" w:rsidRPr="007B634D" w:rsidRDefault="00970F8C" w:rsidP="00970F8C">
            <w:pPr>
              <w:jc w:val="cente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04.05.1976г. благодарность учреждения 2018г.</w:t>
            </w:r>
          </w:p>
        </w:tc>
        <w:tc>
          <w:tcPr>
            <w:tcW w:w="2545" w:type="dxa"/>
            <w:gridSpan w:val="2"/>
            <w:vAlign w:val="center"/>
          </w:tcPr>
          <w:p w:rsidR="00970F8C" w:rsidRPr="007B634D" w:rsidRDefault="00970F8C" w:rsidP="00970F8C">
            <w:pPr>
              <w:jc w:val="cente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8л.1м.</w:t>
            </w:r>
          </w:p>
        </w:tc>
        <w:tc>
          <w:tcPr>
            <w:tcW w:w="3285" w:type="dxa"/>
            <w:gridSpan w:val="6"/>
            <w:vAlign w:val="center"/>
          </w:tcPr>
          <w:p w:rsidR="00970F8C" w:rsidRPr="007B634D" w:rsidRDefault="00970F8C" w:rsidP="00970F8C">
            <w:pPr>
              <w:jc w:val="cente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Среднее профессиональное, Право и организация социального обеспечения, юрист,</w:t>
            </w:r>
          </w:p>
          <w:p w:rsidR="00970F8C" w:rsidRPr="007B634D" w:rsidRDefault="00970F8C" w:rsidP="00970F8C">
            <w:pPr>
              <w:jc w:val="cente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ГБПОУ КК «Армавирский юридический техникум», 2018г.</w:t>
            </w:r>
          </w:p>
          <w:p w:rsidR="00970F8C" w:rsidRPr="007B634D" w:rsidRDefault="00970F8C" w:rsidP="00970F8C">
            <w:pPr>
              <w:jc w:val="center"/>
              <w:rPr>
                <w:rFonts w:ascii="Times New Roman" w:eastAsia="Times New Roman" w:hAnsi="Times New Roman" w:cs="Times New Roman"/>
                <w:color w:val="0D0D0D" w:themeColor="text1" w:themeTint="F2"/>
                <w:sz w:val="21"/>
                <w:szCs w:val="21"/>
                <w:lang w:eastAsia="ru-RU"/>
              </w:rPr>
            </w:pPr>
          </w:p>
        </w:tc>
        <w:tc>
          <w:tcPr>
            <w:tcW w:w="4401" w:type="dxa"/>
            <w:gridSpan w:val="2"/>
            <w:vAlign w:val="center"/>
          </w:tcPr>
          <w:p w:rsidR="00970F8C" w:rsidRPr="007B634D" w:rsidRDefault="00970F8C" w:rsidP="00970F8C">
            <w:pPr>
              <w:jc w:val="cente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ООО Центр «ТБ Профи» 2023г. «Оказание первой помощи пострадавшим (до оказания медицинской помощи)»</w:t>
            </w:r>
          </w:p>
        </w:tc>
      </w:tr>
      <w:tr w:rsidR="007B634D" w:rsidRPr="007B634D" w:rsidTr="00FF7070">
        <w:tc>
          <w:tcPr>
            <w:tcW w:w="4370" w:type="dxa"/>
            <w:vAlign w:val="center"/>
          </w:tcPr>
          <w:p w:rsidR="00970F8C" w:rsidRPr="007B634D" w:rsidRDefault="00970F8C" w:rsidP="00970F8C">
            <w:pPr>
              <w:jc w:val="cente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Чупакова Ирина Александровна</w:t>
            </w:r>
          </w:p>
          <w:p w:rsidR="00970F8C" w:rsidRPr="007B634D" w:rsidRDefault="00970F8C" w:rsidP="00970F8C">
            <w:pPr>
              <w:jc w:val="cente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09.02.1979г.</w:t>
            </w:r>
          </w:p>
        </w:tc>
        <w:tc>
          <w:tcPr>
            <w:tcW w:w="2545" w:type="dxa"/>
            <w:gridSpan w:val="2"/>
            <w:vAlign w:val="center"/>
          </w:tcPr>
          <w:p w:rsidR="00970F8C" w:rsidRPr="007B634D" w:rsidRDefault="00970F8C" w:rsidP="00970F8C">
            <w:pPr>
              <w:jc w:val="cente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8л.5м.</w:t>
            </w:r>
          </w:p>
        </w:tc>
        <w:tc>
          <w:tcPr>
            <w:tcW w:w="3285" w:type="dxa"/>
            <w:gridSpan w:val="6"/>
            <w:vAlign w:val="center"/>
          </w:tcPr>
          <w:p w:rsidR="00970F8C" w:rsidRPr="007B634D" w:rsidRDefault="00970F8C" w:rsidP="00970F8C">
            <w:pPr>
              <w:jc w:val="cente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Среднее профессиональное, специалист по документационному обеспечению управления, архивист, ГБПОУ КК «Армавирский юридический техникум» 2019 г.</w:t>
            </w:r>
          </w:p>
        </w:tc>
        <w:tc>
          <w:tcPr>
            <w:tcW w:w="4401" w:type="dxa"/>
            <w:gridSpan w:val="2"/>
            <w:vAlign w:val="center"/>
          </w:tcPr>
          <w:p w:rsidR="00970F8C" w:rsidRPr="007B634D" w:rsidRDefault="00970F8C" w:rsidP="00970F8C">
            <w:pPr>
              <w:jc w:val="cente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ООО Центр «ТБ Профи» 2023г. «Оказание первой помощи пострадавшим (до оказания медицинской помощи)»</w:t>
            </w:r>
          </w:p>
        </w:tc>
      </w:tr>
      <w:tr w:rsidR="007B634D" w:rsidRPr="007B634D" w:rsidTr="00FF7070">
        <w:tc>
          <w:tcPr>
            <w:tcW w:w="4370" w:type="dxa"/>
            <w:vAlign w:val="center"/>
          </w:tcPr>
          <w:p w:rsidR="00970F8C" w:rsidRPr="007B634D" w:rsidRDefault="00970F8C" w:rsidP="00970F8C">
            <w:pPr>
              <w:jc w:val="cente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Васильева Виктория Александровна</w:t>
            </w:r>
          </w:p>
          <w:p w:rsidR="00970F8C" w:rsidRPr="007B634D" w:rsidRDefault="00970F8C" w:rsidP="00970F8C">
            <w:pPr>
              <w:jc w:val="cente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lastRenderedPageBreak/>
              <w:t>25.11.1983г.</w:t>
            </w:r>
          </w:p>
          <w:p w:rsidR="00970F8C" w:rsidRPr="007B634D" w:rsidRDefault="00970F8C" w:rsidP="00970F8C">
            <w:pPr>
              <w:jc w:val="cente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Благодарность учреждения 2021г.</w:t>
            </w:r>
          </w:p>
        </w:tc>
        <w:tc>
          <w:tcPr>
            <w:tcW w:w="2545" w:type="dxa"/>
            <w:gridSpan w:val="2"/>
            <w:vAlign w:val="center"/>
          </w:tcPr>
          <w:p w:rsidR="00970F8C" w:rsidRPr="007B634D" w:rsidRDefault="00970F8C" w:rsidP="00970F8C">
            <w:pPr>
              <w:jc w:val="cente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lastRenderedPageBreak/>
              <w:t>8л.</w:t>
            </w:r>
          </w:p>
        </w:tc>
        <w:tc>
          <w:tcPr>
            <w:tcW w:w="3285" w:type="dxa"/>
            <w:gridSpan w:val="6"/>
            <w:vAlign w:val="center"/>
          </w:tcPr>
          <w:p w:rsidR="00970F8C" w:rsidRPr="007B634D" w:rsidRDefault="00970F8C" w:rsidP="00970F8C">
            <w:pPr>
              <w:ind w:right="-56"/>
              <w:jc w:val="cente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 xml:space="preserve">среднее профессиональное, право </w:t>
            </w:r>
            <w:r w:rsidRPr="007B634D">
              <w:rPr>
                <w:rFonts w:ascii="Times New Roman" w:eastAsia="Times New Roman" w:hAnsi="Times New Roman" w:cs="Times New Roman"/>
                <w:color w:val="0D0D0D" w:themeColor="text1" w:themeTint="F2"/>
                <w:sz w:val="21"/>
                <w:szCs w:val="21"/>
                <w:lang w:eastAsia="ru-RU"/>
              </w:rPr>
              <w:lastRenderedPageBreak/>
              <w:t>и организация социального обеспечения, юрист,</w:t>
            </w:r>
          </w:p>
          <w:p w:rsidR="00970F8C" w:rsidRPr="007B634D" w:rsidRDefault="00970F8C" w:rsidP="00970F8C">
            <w:pPr>
              <w:ind w:right="-56"/>
              <w:jc w:val="cente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ГАО УВО «Невинномысский государственный гуманитарно-технический институт», 2020 г.</w:t>
            </w:r>
          </w:p>
        </w:tc>
        <w:tc>
          <w:tcPr>
            <w:tcW w:w="4401" w:type="dxa"/>
            <w:gridSpan w:val="2"/>
            <w:vAlign w:val="center"/>
          </w:tcPr>
          <w:p w:rsidR="00970F8C" w:rsidRPr="007B634D" w:rsidRDefault="00970F8C" w:rsidP="00970F8C">
            <w:pPr>
              <w:jc w:val="cente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lastRenderedPageBreak/>
              <w:t xml:space="preserve">ЧОУ ДПО "Институт повышения </w:t>
            </w:r>
            <w:r w:rsidRPr="007B634D">
              <w:rPr>
                <w:rFonts w:ascii="Times New Roman" w:eastAsia="Times New Roman" w:hAnsi="Times New Roman" w:cs="Times New Roman"/>
                <w:color w:val="0D0D0D" w:themeColor="text1" w:themeTint="F2"/>
                <w:sz w:val="21"/>
                <w:szCs w:val="21"/>
                <w:lang w:eastAsia="ru-RU"/>
              </w:rPr>
              <w:lastRenderedPageBreak/>
              <w:t>квалификации и переподготовки кадров" 2021г. «Оказание первой помощи до оказания медицинской помощи»</w:t>
            </w:r>
          </w:p>
        </w:tc>
      </w:tr>
      <w:tr w:rsidR="007B634D" w:rsidRPr="007B634D" w:rsidTr="00FF7070">
        <w:tc>
          <w:tcPr>
            <w:tcW w:w="4370" w:type="dxa"/>
            <w:vAlign w:val="center"/>
          </w:tcPr>
          <w:p w:rsidR="00970F8C" w:rsidRPr="007B634D" w:rsidRDefault="00970F8C" w:rsidP="00970F8C">
            <w:pPr>
              <w:jc w:val="cente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lastRenderedPageBreak/>
              <w:t>Воробьева Людмила Петровна</w:t>
            </w:r>
          </w:p>
          <w:p w:rsidR="00970F8C" w:rsidRPr="007B634D" w:rsidRDefault="00970F8C" w:rsidP="00970F8C">
            <w:pPr>
              <w:jc w:val="cente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12.06.1977г.</w:t>
            </w:r>
          </w:p>
        </w:tc>
        <w:tc>
          <w:tcPr>
            <w:tcW w:w="2545" w:type="dxa"/>
            <w:gridSpan w:val="2"/>
            <w:vAlign w:val="center"/>
          </w:tcPr>
          <w:p w:rsidR="00970F8C" w:rsidRPr="007B634D" w:rsidRDefault="00970F8C" w:rsidP="00970F8C">
            <w:pPr>
              <w:jc w:val="cente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7л.5м.</w:t>
            </w:r>
          </w:p>
        </w:tc>
        <w:tc>
          <w:tcPr>
            <w:tcW w:w="3285" w:type="dxa"/>
            <w:gridSpan w:val="6"/>
            <w:vAlign w:val="center"/>
          </w:tcPr>
          <w:p w:rsidR="00970F8C" w:rsidRPr="007B634D" w:rsidRDefault="00970F8C" w:rsidP="00970F8C">
            <w:pPr>
              <w:jc w:val="cente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Средне-профессиональное,</w:t>
            </w:r>
          </w:p>
          <w:p w:rsidR="00970F8C" w:rsidRPr="007B634D" w:rsidRDefault="00970F8C" w:rsidP="00970F8C">
            <w:pPr>
              <w:jc w:val="cente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ГБПОУ КК «Армавирский юридический техникум», финансист, 2006г.</w:t>
            </w:r>
          </w:p>
          <w:p w:rsidR="00970F8C" w:rsidRPr="007B634D" w:rsidRDefault="00970F8C" w:rsidP="00970F8C">
            <w:pPr>
              <w:jc w:val="cente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право и организация социального обеспечения, юрист, 2014г.</w:t>
            </w:r>
          </w:p>
        </w:tc>
        <w:tc>
          <w:tcPr>
            <w:tcW w:w="4401" w:type="dxa"/>
            <w:gridSpan w:val="2"/>
            <w:vAlign w:val="center"/>
          </w:tcPr>
          <w:p w:rsidR="00970F8C" w:rsidRPr="007B634D" w:rsidRDefault="00970F8C" w:rsidP="00970F8C">
            <w:pPr>
              <w:jc w:val="cente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ООО Центр «ТБ Профи» 2023г. «Оказание первой помощи пострадавшим (до оказания медицинской помощи)»</w:t>
            </w:r>
          </w:p>
        </w:tc>
      </w:tr>
      <w:tr w:rsidR="007B634D" w:rsidRPr="007B634D" w:rsidTr="00FF7070">
        <w:tc>
          <w:tcPr>
            <w:tcW w:w="4370" w:type="dxa"/>
            <w:vAlign w:val="center"/>
          </w:tcPr>
          <w:p w:rsidR="00970F8C" w:rsidRPr="007B634D" w:rsidRDefault="00970F8C" w:rsidP="00970F8C">
            <w:pPr>
              <w:jc w:val="cente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Гурлебаус Алена Борисовна</w:t>
            </w:r>
          </w:p>
          <w:p w:rsidR="00970F8C" w:rsidRPr="007B634D" w:rsidRDefault="00970F8C" w:rsidP="00970F8C">
            <w:pPr>
              <w:jc w:val="cente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03.12.1970г.</w:t>
            </w:r>
          </w:p>
        </w:tc>
        <w:tc>
          <w:tcPr>
            <w:tcW w:w="2545" w:type="dxa"/>
            <w:gridSpan w:val="2"/>
            <w:vAlign w:val="center"/>
          </w:tcPr>
          <w:p w:rsidR="00970F8C" w:rsidRPr="007B634D" w:rsidRDefault="00970F8C" w:rsidP="00970F8C">
            <w:pPr>
              <w:jc w:val="cente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8л.7м.</w:t>
            </w:r>
          </w:p>
        </w:tc>
        <w:tc>
          <w:tcPr>
            <w:tcW w:w="3285" w:type="dxa"/>
            <w:gridSpan w:val="6"/>
            <w:vAlign w:val="center"/>
          </w:tcPr>
          <w:p w:rsidR="00970F8C" w:rsidRPr="007B634D" w:rsidRDefault="00970F8C" w:rsidP="00970F8C">
            <w:pPr>
              <w:jc w:val="cente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Средне-профессиональное, экономика и бухгалтерский учет, бухгалтер</w:t>
            </w:r>
          </w:p>
          <w:p w:rsidR="00970F8C" w:rsidRPr="007B634D" w:rsidRDefault="00970F8C" w:rsidP="00970F8C">
            <w:pPr>
              <w:jc w:val="cente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ГБОУ СПО «Армавирский зооветеринарный техникум» 2012г.</w:t>
            </w:r>
          </w:p>
          <w:p w:rsidR="00970F8C" w:rsidRPr="007B634D" w:rsidRDefault="00970F8C" w:rsidP="00970F8C">
            <w:pPr>
              <w:jc w:val="center"/>
              <w:rPr>
                <w:rFonts w:ascii="Times New Roman" w:eastAsia="Times New Roman" w:hAnsi="Times New Roman" w:cs="Times New Roman"/>
                <w:color w:val="0D0D0D" w:themeColor="text1" w:themeTint="F2"/>
                <w:sz w:val="21"/>
                <w:szCs w:val="21"/>
                <w:lang w:eastAsia="ru-RU"/>
              </w:rPr>
            </w:pPr>
          </w:p>
        </w:tc>
        <w:tc>
          <w:tcPr>
            <w:tcW w:w="4401" w:type="dxa"/>
            <w:gridSpan w:val="2"/>
            <w:vAlign w:val="center"/>
          </w:tcPr>
          <w:p w:rsidR="00970F8C" w:rsidRPr="007B634D" w:rsidRDefault="00970F8C" w:rsidP="00970F8C">
            <w:pPr>
              <w:jc w:val="cente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ООО Центр «ТБ Профи» 2023г. «Оказание первой помощи пострадавшим (до оказания медицинской помощи)»</w:t>
            </w:r>
          </w:p>
        </w:tc>
      </w:tr>
      <w:tr w:rsidR="007B634D" w:rsidRPr="007B634D" w:rsidTr="00FF7070">
        <w:tc>
          <w:tcPr>
            <w:tcW w:w="4370" w:type="dxa"/>
            <w:vAlign w:val="center"/>
          </w:tcPr>
          <w:p w:rsidR="00970F8C" w:rsidRPr="007B634D" w:rsidRDefault="00970F8C" w:rsidP="00970F8C">
            <w:pPr>
              <w:jc w:val="cente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Коновалова  Юлия Сергеевна</w:t>
            </w:r>
          </w:p>
          <w:p w:rsidR="00970F8C" w:rsidRPr="007B634D" w:rsidRDefault="00970F8C" w:rsidP="00970F8C">
            <w:pPr>
              <w:jc w:val="cente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07.08.1987г.</w:t>
            </w:r>
          </w:p>
        </w:tc>
        <w:tc>
          <w:tcPr>
            <w:tcW w:w="2545" w:type="dxa"/>
            <w:gridSpan w:val="2"/>
            <w:vAlign w:val="center"/>
          </w:tcPr>
          <w:p w:rsidR="00970F8C" w:rsidRPr="007B634D" w:rsidRDefault="00970F8C" w:rsidP="00970F8C">
            <w:pPr>
              <w:jc w:val="cente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4г.10м.</w:t>
            </w:r>
          </w:p>
        </w:tc>
        <w:tc>
          <w:tcPr>
            <w:tcW w:w="3285" w:type="dxa"/>
            <w:gridSpan w:val="6"/>
            <w:vAlign w:val="center"/>
          </w:tcPr>
          <w:p w:rsidR="00970F8C" w:rsidRPr="007B634D" w:rsidRDefault="00970F8C" w:rsidP="00970F8C">
            <w:pPr>
              <w:jc w:val="cente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Высшее, юриспрунденция, юрист, ГОУВПО «Кубанский государственный университет», 2009г.</w:t>
            </w:r>
          </w:p>
          <w:p w:rsidR="00970F8C" w:rsidRPr="007B634D" w:rsidRDefault="00970F8C" w:rsidP="00970F8C">
            <w:pPr>
              <w:jc w:val="center"/>
              <w:rPr>
                <w:rFonts w:ascii="Times New Roman" w:eastAsia="Times New Roman" w:hAnsi="Times New Roman" w:cs="Times New Roman"/>
                <w:color w:val="0D0D0D" w:themeColor="text1" w:themeTint="F2"/>
                <w:sz w:val="21"/>
                <w:szCs w:val="21"/>
                <w:lang w:eastAsia="ru-RU"/>
              </w:rPr>
            </w:pPr>
          </w:p>
        </w:tc>
        <w:tc>
          <w:tcPr>
            <w:tcW w:w="4401" w:type="dxa"/>
            <w:gridSpan w:val="2"/>
            <w:vAlign w:val="center"/>
          </w:tcPr>
          <w:p w:rsidR="00970F8C" w:rsidRPr="007B634D" w:rsidRDefault="00970F8C" w:rsidP="00970F8C">
            <w:pPr>
              <w:jc w:val="cente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ООО Центр «ТБ Профи» 2023г. «Оказание первой помощи пострадавшим (до оказания медицинской помощи)»</w:t>
            </w:r>
          </w:p>
        </w:tc>
      </w:tr>
      <w:tr w:rsidR="007B634D" w:rsidRPr="007B634D" w:rsidTr="00FF7070">
        <w:tc>
          <w:tcPr>
            <w:tcW w:w="4370" w:type="dxa"/>
            <w:vAlign w:val="center"/>
          </w:tcPr>
          <w:p w:rsidR="00970F8C" w:rsidRPr="007B634D" w:rsidRDefault="00970F8C" w:rsidP="00970F8C">
            <w:pPr>
              <w:jc w:val="cente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Лагутина Анастасия Юрьевна</w:t>
            </w:r>
          </w:p>
          <w:p w:rsidR="00970F8C" w:rsidRPr="007B634D" w:rsidRDefault="00970F8C" w:rsidP="00970F8C">
            <w:pPr>
              <w:jc w:val="cente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19.06.1982 г.</w:t>
            </w:r>
          </w:p>
          <w:p w:rsidR="00970F8C" w:rsidRPr="007B634D" w:rsidRDefault="00970F8C" w:rsidP="00970F8C">
            <w:pPr>
              <w:jc w:val="cente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грамота учреждения 2018г.</w:t>
            </w:r>
          </w:p>
        </w:tc>
        <w:tc>
          <w:tcPr>
            <w:tcW w:w="2545" w:type="dxa"/>
            <w:gridSpan w:val="2"/>
            <w:vAlign w:val="center"/>
          </w:tcPr>
          <w:p w:rsidR="00970F8C" w:rsidRPr="007B634D" w:rsidRDefault="00970F8C" w:rsidP="00970F8C">
            <w:pPr>
              <w:jc w:val="cente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14л.11м.</w:t>
            </w:r>
          </w:p>
        </w:tc>
        <w:tc>
          <w:tcPr>
            <w:tcW w:w="3285" w:type="dxa"/>
            <w:gridSpan w:val="6"/>
            <w:vAlign w:val="center"/>
          </w:tcPr>
          <w:p w:rsidR="00970F8C" w:rsidRPr="007B634D" w:rsidRDefault="00970F8C" w:rsidP="00970F8C">
            <w:pPr>
              <w:jc w:val="cente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Среднее профессиональное, право и организация социального обеспечения, юрист,</w:t>
            </w:r>
          </w:p>
          <w:p w:rsidR="00970F8C" w:rsidRPr="007B634D" w:rsidRDefault="00970F8C" w:rsidP="00970F8C">
            <w:pPr>
              <w:jc w:val="cente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ГБОУСПО «Армавирский юридический техникум», 2012г.</w:t>
            </w:r>
          </w:p>
        </w:tc>
        <w:tc>
          <w:tcPr>
            <w:tcW w:w="4401" w:type="dxa"/>
            <w:gridSpan w:val="2"/>
            <w:vAlign w:val="center"/>
          </w:tcPr>
          <w:p w:rsidR="00970F8C" w:rsidRPr="007B634D" w:rsidRDefault="00970F8C" w:rsidP="00970F8C">
            <w:pPr>
              <w:jc w:val="cente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ООО Центр «ТБ Профи» 2023г. «Оказание первой помощи пострадавшим (до оказания медицинской помощи)»</w:t>
            </w:r>
          </w:p>
        </w:tc>
      </w:tr>
      <w:tr w:rsidR="007B634D" w:rsidRPr="007B634D" w:rsidTr="00FF7070">
        <w:tc>
          <w:tcPr>
            <w:tcW w:w="4370" w:type="dxa"/>
            <w:vAlign w:val="center"/>
          </w:tcPr>
          <w:p w:rsidR="00970F8C" w:rsidRPr="007B634D" w:rsidRDefault="00970F8C" w:rsidP="00970F8C">
            <w:pPr>
              <w:jc w:val="cente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Михеева Надежда Николаевна</w:t>
            </w:r>
          </w:p>
          <w:p w:rsidR="00970F8C" w:rsidRPr="007B634D" w:rsidRDefault="00970F8C" w:rsidP="00970F8C">
            <w:pPr>
              <w:jc w:val="cente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27.05.1979 г. грамота учреждения 2013г. грамота УСЗН</w:t>
            </w:r>
          </w:p>
          <w:p w:rsidR="00970F8C" w:rsidRPr="007B634D" w:rsidRDefault="00970F8C" w:rsidP="00970F8C">
            <w:pPr>
              <w:jc w:val="cente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2018г.</w:t>
            </w:r>
          </w:p>
        </w:tc>
        <w:tc>
          <w:tcPr>
            <w:tcW w:w="2545" w:type="dxa"/>
            <w:gridSpan w:val="2"/>
            <w:vAlign w:val="center"/>
          </w:tcPr>
          <w:p w:rsidR="00970F8C" w:rsidRPr="007B634D" w:rsidRDefault="00970F8C" w:rsidP="00970F8C">
            <w:pPr>
              <w:jc w:val="cente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14л.11м.</w:t>
            </w:r>
          </w:p>
        </w:tc>
        <w:tc>
          <w:tcPr>
            <w:tcW w:w="3285" w:type="dxa"/>
            <w:gridSpan w:val="6"/>
            <w:vAlign w:val="center"/>
          </w:tcPr>
          <w:p w:rsidR="00970F8C" w:rsidRPr="007B634D" w:rsidRDefault="00970F8C" w:rsidP="00970F8C">
            <w:pPr>
              <w:jc w:val="cente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Н/профессиональное, портной 3 разряда, Профессиональное училище № 20, г. Невинномысск, 1998 г.</w:t>
            </w:r>
          </w:p>
          <w:p w:rsidR="00970F8C" w:rsidRPr="007B634D" w:rsidRDefault="00970F8C" w:rsidP="00970F8C">
            <w:pPr>
              <w:jc w:val="cente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ЧОУ ДПО «Академия бизнеса и управления системами», «Социальный работник», 2023г. (260ч.)</w:t>
            </w:r>
          </w:p>
        </w:tc>
        <w:tc>
          <w:tcPr>
            <w:tcW w:w="4401" w:type="dxa"/>
            <w:gridSpan w:val="2"/>
            <w:vAlign w:val="center"/>
          </w:tcPr>
          <w:p w:rsidR="00970F8C" w:rsidRPr="007B634D" w:rsidRDefault="00970F8C" w:rsidP="00970F8C">
            <w:pPr>
              <w:jc w:val="cente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ЧОУ ДПО "Институт повышения квалификации и переподготовки кадров" 2021г. «Оказание первой помощи до оказания медицинской помощи»</w:t>
            </w:r>
          </w:p>
        </w:tc>
      </w:tr>
      <w:tr w:rsidR="007B634D" w:rsidRPr="007B634D" w:rsidTr="00FF7070">
        <w:tc>
          <w:tcPr>
            <w:tcW w:w="4370" w:type="dxa"/>
            <w:vAlign w:val="center"/>
          </w:tcPr>
          <w:p w:rsidR="00970F8C" w:rsidRPr="007B634D" w:rsidRDefault="00970F8C" w:rsidP="00970F8C">
            <w:pPr>
              <w:jc w:val="cente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lastRenderedPageBreak/>
              <w:t>Осадчая Ирина Анатольевна</w:t>
            </w:r>
          </w:p>
          <w:p w:rsidR="00970F8C" w:rsidRPr="007B634D" w:rsidRDefault="00970F8C" w:rsidP="00970F8C">
            <w:pPr>
              <w:jc w:val="cente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22.05.1974г.</w:t>
            </w:r>
          </w:p>
        </w:tc>
        <w:tc>
          <w:tcPr>
            <w:tcW w:w="2545" w:type="dxa"/>
            <w:gridSpan w:val="2"/>
            <w:vAlign w:val="center"/>
          </w:tcPr>
          <w:p w:rsidR="00970F8C" w:rsidRPr="007B634D" w:rsidRDefault="00970F8C" w:rsidP="00970F8C">
            <w:pPr>
              <w:jc w:val="cente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6л.</w:t>
            </w:r>
          </w:p>
        </w:tc>
        <w:tc>
          <w:tcPr>
            <w:tcW w:w="3285" w:type="dxa"/>
            <w:gridSpan w:val="6"/>
            <w:vAlign w:val="center"/>
          </w:tcPr>
          <w:p w:rsidR="00970F8C" w:rsidRPr="007B634D" w:rsidRDefault="00970F8C" w:rsidP="00970F8C">
            <w:pPr>
              <w:jc w:val="cente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Среднее (полное) общее</w:t>
            </w:r>
          </w:p>
          <w:p w:rsidR="00970F8C" w:rsidRPr="007B634D" w:rsidRDefault="00970F8C" w:rsidP="00970F8C">
            <w:pPr>
              <w:jc w:val="cente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Отрадненская вечерняя средняя школа 1991г.</w:t>
            </w:r>
          </w:p>
          <w:p w:rsidR="00970F8C" w:rsidRPr="007B634D" w:rsidRDefault="00970F8C" w:rsidP="00970F8C">
            <w:pPr>
              <w:jc w:val="cente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Н/профессиональное, ООО «Западно-Сибирский центр обучения» «Социальный работник», 2019г, (256ч.),</w:t>
            </w:r>
          </w:p>
        </w:tc>
        <w:tc>
          <w:tcPr>
            <w:tcW w:w="4401" w:type="dxa"/>
            <w:gridSpan w:val="2"/>
            <w:vAlign w:val="center"/>
          </w:tcPr>
          <w:p w:rsidR="00970F8C" w:rsidRPr="007B634D" w:rsidRDefault="00970F8C" w:rsidP="00970F8C">
            <w:pPr>
              <w:jc w:val="cente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ЧОУ ДПО "Институт повышения квалификации и переподготовки кадров" 2021г. «Оказание первой помощи до оказания медицинской помощи»</w:t>
            </w:r>
          </w:p>
        </w:tc>
      </w:tr>
      <w:tr w:rsidR="007B634D" w:rsidRPr="007B634D" w:rsidTr="00FF7070">
        <w:tc>
          <w:tcPr>
            <w:tcW w:w="4370" w:type="dxa"/>
            <w:vAlign w:val="center"/>
          </w:tcPr>
          <w:p w:rsidR="00970F8C" w:rsidRPr="007B634D" w:rsidRDefault="00970F8C" w:rsidP="00970F8C">
            <w:pPr>
              <w:jc w:val="cente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Пиданова Светлана Цулаковна, 03.10.1977 г</w:t>
            </w:r>
          </w:p>
          <w:p w:rsidR="00970F8C" w:rsidRPr="007B634D" w:rsidRDefault="00970F8C" w:rsidP="00970F8C">
            <w:pPr>
              <w:jc w:val="cente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поч. грамота УСЗН 2017,</w:t>
            </w:r>
          </w:p>
          <w:p w:rsidR="00970F8C" w:rsidRPr="007B634D" w:rsidRDefault="00970F8C" w:rsidP="00970F8C">
            <w:pPr>
              <w:jc w:val="cente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грамота учреждения 2008г., 2022г.</w:t>
            </w:r>
          </w:p>
        </w:tc>
        <w:tc>
          <w:tcPr>
            <w:tcW w:w="2545" w:type="dxa"/>
            <w:gridSpan w:val="2"/>
            <w:vAlign w:val="center"/>
          </w:tcPr>
          <w:p w:rsidR="00970F8C" w:rsidRPr="007B634D" w:rsidRDefault="00970F8C" w:rsidP="00970F8C">
            <w:pPr>
              <w:jc w:val="cente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22г.4м.</w:t>
            </w:r>
          </w:p>
        </w:tc>
        <w:tc>
          <w:tcPr>
            <w:tcW w:w="3285" w:type="dxa"/>
            <w:gridSpan w:val="6"/>
            <w:vAlign w:val="center"/>
          </w:tcPr>
          <w:p w:rsidR="00970F8C" w:rsidRPr="007B634D" w:rsidRDefault="00970F8C" w:rsidP="00970F8C">
            <w:pPr>
              <w:jc w:val="cente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Н/профессиональное, оператор швейного оборудования, г. Армавир ГОУ НПО профессиональное училище № 11, 1995 г.</w:t>
            </w:r>
          </w:p>
          <w:p w:rsidR="00970F8C" w:rsidRPr="007B634D" w:rsidRDefault="00970F8C" w:rsidP="00970F8C">
            <w:pPr>
              <w:jc w:val="cente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ЧОУ ДПО «Академия бизнеса и управления системами», «Социальный работник», 2023г. (260ч.)</w:t>
            </w:r>
          </w:p>
        </w:tc>
        <w:tc>
          <w:tcPr>
            <w:tcW w:w="4401" w:type="dxa"/>
            <w:gridSpan w:val="2"/>
            <w:vAlign w:val="center"/>
          </w:tcPr>
          <w:p w:rsidR="00970F8C" w:rsidRPr="007B634D" w:rsidRDefault="00970F8C" w:rsidP="00970F8C">
            <w:pPr>
              <w:jc w:val="cente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ЧОУ ДПО "Институт повышения квалификации и переподготовки кадров" 2021г. «Оказание первой помощи до оказания медицинской помощи»</w:t>
            </w:r>
          </w:p>
        </w:tc>
      </w:tr>
      <w:tr w:rsidR="007B634D" w:rsidRPr="007B634D" w:rsidTr="00FF7070">
        <w:tc>
          <w:tcPr>
            <w:tcW w:w="4370" w:type="dxa"/>
            <w:vAlign w:val="center"/>
          </w:tcPr>
          <w:p w:rsidR="00970F8C" w:rsidRPr="007B634D" w:rsidRDefault="00970F8C" w:rsidP="00970F8C">
            <w:pPr>
              <w:jc w:val="cente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Прибитко Анна Михайловна,</w:t>
            </w:r>
          </w:p>
          <w:p w:rsidR="00970F8C" w:rsidRPr="007B634D" w:rsidRDefault="00970F8C" w:rsidP="00970F8C">
            <w:pPr>
              <w:jc w:val="cente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07.04.1975 г. грамота УСЗН 2002г. грамота</w:t>
            </w:r>
          </w:p>
          <w:p w:rsidR="00970F8C" w:rsidRPr="007B634D" w:rsidRDefault="00970F8C" w:rsidP="00970F8C">
            <w:pPr>
              <w:jc w:val="cente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учреждения 2010г., 2017г</w:t>
            </w:r>
          </w:p>
        </w:tc>
        <w:tc>
          <w:tcPr>
            <w:tcW w:w="2545" w:type="dxa"/>
            <w:gridSpan w:val="2"/>
            <w:vAlign w:val="center"/>
          </w:tcPr>
          <w:p w:rsidR="00970F8C" w:rsidRPr="007B634D" w:rsidRDefault="00970F8C" w:rsidP="00970F8C">
            <w:pPr>
              <w:jc w:val="cente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21г.3м.</w:t>
            </w:r>
          </w:p>
        </w:tc>
        <w:tc>
          <w:tcPr>
            <w:tcW w:w="3285" w:type="dxa"/>
            <w:gridSpan w:val="6"/>
            <w:vAlign w:val="center"/>
          </w:tcPr>
          <w:p w:rsidR="00970F8C" w:rsidRPr="007B634D" w:rsidRDefault="00970F8C" w:rsidP="00970F8C">
            <w:pPr>
              <w:jc w:val="cente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Среднее профессиональное, Право и организация социального обеспечения, юрист, «Армавирский юридический техникум», 2005 г</w:t>
            </w:r>
          </w:p>
        </w:tc>
        <w:tc>
          <w:tcPr>
            <w:tcW w:w="4401" w:type="dxa"/>
            <w:gridSpan w:val="2"/>
            <w:vAlign w:val="center"/>
          </w:tcPr>
          <w:p w:rsidR="00970F8C" w:rsidRPr="007B634D" w:rsidRDefault="00970F8C" w:rsidP="00970F8C">
            <w:pPr>
              <w:jc w:val="cente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ООО Центр «ТБ Профи» 2023г. «Оказание первой помощи пострадавшим (до оказания медицинской помощи)»</w:t>
            </w:r>
          </w:p>
          <w:p w:rsidR="00970F8C" w:rsidRPr="007B634D" w:rsidRDefault="00970F8C" w:rsidP="00970F8C">
            <w:pPr>
              <w:jc w:val="cente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ФГБОУ ВПО «Армавирская государственная педагогическая академия» «Современные подходы к организации социальной помощи пожилым гражданам, находящимся в ТЖС» 2013 г.</w:t>
            </w:r>
          </w:p>
        </w:tc>
      </w:tr>
      <w:tr w:rsidR="007B634D" w:rsidRPr="007B634D" w:rsidTr="00FF7070">
        <w:tc>
          <w:tcPr>
            <w:tcW w:w="4370" w:type="dxa"/>
            <w:vAlign w:val="center"/>
          </w:tcPr>
          <w:p w:rsidR="00970F8C" w:rsidRPr="007B634D" w:rsidRDefault="00970F8C" w:rsidP="00970F8C">
            <w:pPr>
              <w:jc w:val="cente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Савченко Марина Владимировна</w:t>
            </w:r>
          </w:p>
          <w:p w:rsidR="00970F8C" w:rsidRPr="007B634D" w:rsidRDefault="00970F8C" w:rsidP="00970F8C">
            <w:pPr>
              <w:jc w:val="cente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19.07.1983г.р.</w:t>
            </w:r>
          </w:p>
        </w:tc>
        <w:tc>
          <w:tcPr>
            <w:tcW w:w="2545" w:type="dxa"/>
            <w:gridSpan w:val="2"/>
            <w:vAlign w:val="center"/>
          </w:tcPr>
          <w:p w:rsidR="00970F8C" w:rsidRPr="007B634D" w:rsidRDefault="00970F8C" w:rsidP="00970F8C">
            <w:pPr>
              <w:jc w:val="cente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4г.11м.</w:t>
            </w:r>
          </w:p>
        </w:tc>
        <w:tc>
          <w:tcPr>
            <w:tcW w:w="3285" w:type="dxa"/>
            <w:gridSpan w:val="6"/>
            <w:vAlign w:val="center"/>
          </w:tcPr>
          <w:p w:rsidR="00970F8C" w:rsidRPr="007B634D" w:rsidRDefault="00970F8C" w:rsidP="00970F8C">
            <w:pPr>
              <w:jc w:val="cente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Средне-профессиональное, документационное обеспечение, квалификация специалист по документационному обеспечению управления, архивист,</w:t>
            </w:r>
          </w:p>
          <w:p w:rsidR="00970F8C" w:rsidRPr="007B634D" w:rsidRDefault="00970F8C" w:rsidP="00970F8C">
            <w:pPr>
              <w:jc w:val="cente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ГБПОУ КК «Армавирский юридический техникум» 2022г.</w:t>
            </w:r>
          </w:p>
        </w:tc>
        <w:tc>
          <w:tcPr>
            <w:tcW w:w="4401" w:type="dxa"/>
            <w:gridSpan w:val="2"/>
            <w:vAlign w:val="center"/>
          </w:tcPr>
          <w:p w:rsidR="00970F8C" w:rsidRPr="007B634D" w:rsidRDefault="00970F8C" w:rsidP="00970F8C">
            <w:pPr>
              <w:jc w:val="cente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ООО Центр «ТБ Профи» 2023г. «Оказание первой помощи пострадавшим (до оказания медицинской помощи)»</w:t>
            </w:r>
          </w:p>
        </w:tc>
      </w:tr>
      <w:tr w:rsidR="007B634D" w:rsidRPr="007B634D" w:rsidTr="00FF7070">
        <w:tc>
          <w:tcPr>
            <w:tcW w:w="4370" w:type="dxa"/>
            <w:vAlign w:val="center"/>
          </w:tcPr>
          <w:p w:rsidR="00970F8C" w:rsidRPr="007B634D" w:rsidRDefault="00970F8C" w:rsidP="00970F8C">
            <w:pPr>
              <w:jc w:val="cente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Цыгулина</w:t>
            </w:r>
          </w:p>
          <w:p w:rsidR="00970F8C" w:rsidRPr="007B634D" w:rsidRDefault="00970F8C" w:rsidP="00970F8C">
            <w:pPr>
              <w:jc w:val="cente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Наталья Николаевна</w:t>
            </w:r>
          </w:p>
          <w:p w:rsidR="00970F8C" w:rsidRPr="007B634D" w:rsidRDefault="00970F8C" w:rsidP="00970F8C">
            <w:pPr>
              <w:jc w:val="cente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09.06.1965г. благодарность учреждения 2015г., грамота учреждения 2018г.</w:t>
            </w:r>
          </w:p>
        </w:tc>
        <w:tc>
          <w:tcPr>
            <w:tcW w:w="2545" w:type="dxa"/>
            <w:gridSpan w:val="2"/>
            <w:vAlign w:val="center"/>
          </w:tcPr>
          <w:p w:rsidR="00970F8C" w:rsidRPr="007B634D" w:rsidRDefault="00970F8C" w:rsidP="00970F8C">
            <w:pPr>
              <w:jc w:val="cente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11л.11м.</w:t>
            </w:r>
          </w:p>
        </w:tc>
        <w:tc>
          <w:tcPr>
            <w:tcW w:w="3285" w:type="dxa"/>
            <w:gridSpan w:val="6"/>
            <w:vAlign w:val="center"/>
          </w:tcPr>
          <w:p w:rsidR="00970F8C" w:rsidRPr="007B634D" w:rsidRDefault="00970F8C" w:rsidP="00970F8C">
            <w:pPr>
              <w:jc w:val="cente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Среднее профессиональное, пекарь тестовод, машинист тесторазделочных машин</w:t>
            </w:r>
          </w:p>
          <w:p w:rsidR="00970F8C" w:rsidRPr="007B634D" w:rsidRDefault="00970F8C" w:rsidP="00970F8C">
            <w:pPr>
              <w:jc w:val="cente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ПТУ №14 г. Ставрополь, 1983г.</w:t>
            </w:r>
          </w:p>
        </w:tc>
        <w:tc>
          <w:tcPr>
            <w:tcW w:w="4401" w:type="dxa"/>
            <w:gridSpan w:val="2"/>
            <w:vAlign w:val="center"/>
          </w:tcPr>
          <w:p w:rsidR="00970F8C" w:rsidRPr="007B634D" w:rsidRDefault="00970F8C" w:rsidP="00970F8C">
            <w:pPr>
              <w:jc w:val="cente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ЧОУ ДПО "Институт повышения квалификации и переподготовки кадров" 2021г. «Оказание первой помощи до оказания медицинской помощи»</w:t>
            </w:r>
          </w:p>
        </w:tc>
      </w:tr>
      <w:tr w:rsidR="007B634D" w:rsidRPr="007B634D" w:rsidTr="00FF7070">
        <w:tc>
          <w:tcPr>
            <w:tcW w:w="4370" w:type="dxa"/>
            <w:vAlign w:val="center"/>
          </w:tcPr>
          <w:p w:rsidR="00970F8C" w:rsidRPr="007B634D" w:rsidRDefault="00970F8C" w:rsidP="00970F8C">
            <w:pPr>
              <w:jc w:val="cente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lastRenderedPageBreak/>
              <w:t>Черкасова Наталья Александровна</w:t>
            </w:r>
          </w:p>
          <w:p w:rsidR="00970F8C" w:rsidRPr="007B634D" w:rsidRDefault="00970F8C" w:rsidP="00970F8C">
            <w:pPr>
              <w:jc w:val="cente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09.03.1978 г. благодарность учреждения 2010г.,грамота учреждения 2009г.</w:t>
            </w:r>
          </w:p>
        </w:tc>
        <w:tc>
          <w:tcPr>
            <w:tcW w:w="2545" w:type="dxa"/>
            <w:gridSpan w:val="2"/>
            <w:vAlign w:val="center"/>
          </w:tcPr>
          <w:p w:rsidR="00970F8C" w:rsidRPr="007B634D" w:rsidRDefault="00970F8C" w:rsidP="00970F8C">
            <w:pPr>
              <w:jc w:val="cente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16л.6м.</w:t>
            </w:r>
          </w:p>
        </w:tc>
        <w:tc>
          <w:tcPr>
            <w:tcW w:w="3285" w:type="dxa"/>
            <w:gridSpan w:val="6"/>
            <w:vAlign w:val="center"/>
          </w:tcPr>
          <w:p w:rsidR="00970F8C" w:rsidRPr="007B634D" w:rsidRDefault="00970F8C" w:rsidP="00970F8C">
            <w:pPr>
              <w:jc w:val="cente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Среднее профессиональное, право и организация социального обеспечения, юрист,  Невинномысский экономико-правовой техникум 2019 г.</w:t>
            </w:r>
          </w:p>
        </w:tc>
        <w:tc>
          <w:tcPr>
            <w:tcW w:w="4401" w:type="dxa"/>
            <w:gridSpan w:val="2"/>
            <w:vAlign w:val="center"/>
          </w:tcPr>
          <w:p w:rsidR="00970F8C" w:rsidRPr="007B634D" w:rsidRDefault="00970F8C" w:rsidP="00970F8C">
            <w:pPr>
              <w:jc w:val="cente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ЧОУ ДПО "Институт повышения квалификации и переподготовки кадров" 2021г. «Оказание первой помощи до оказания медицинской помощи»</w:t>
            </w:r>
          </w:p>
        </w:tc>
      </w:tr>
      <w:tr w:rsidR="007B634D" w:rsidRPr="007B634D" w:rsidTr="00FF7070">
        <w:tc>
          <w:tcPr>
            <w:tcW w:w="4370" w:type="dxa"/>
          </w:tcPr>
          <w:p w:rsidR="00970F8C" w:rsidRPr="007B634D" w:rsidRDefault="00970F8C" w:rsidP="00970F8C">
            <w:pP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Думанян Меланья Борисовна</w:t>
            </w:r>
          </w:p>
          <w:p w:rsidR="00970F8C" w:rsidRPr="007B634D" w:rsidRDefault="00970F8C" w:rsidP="00970F8C">
            <w:pP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02.05.1984г</w:t>
            </w:r>
          </w:p>
        </w:tc>
        <w:tc>
          <w:tcPr>
            <w:tcW w:w="2545" w:type="dxa"/>
            <w:gridSpan w:val="2"/>
            <w:vAlign w:val="center"/>
          </w:tcPr>
          <w:p w:rsidR="00970F8C" w:rsidRPr="007B634D" w:rsidRDefault="00970F8C" w:rsidP="00970F8C">
            <w:pPr>
              <w:jc w:val="cente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5л.2м.</w:t>
            </w:r>
          </w:p>
        </w:tc>
        <w:tc>
          <w:tcPr>
            <w:tcW w:w="3285" w:type="dxa"/>
            <w:gridSpan w:val="6"/>
            <w:vAlign w:val="center"/>
          </w:tcPr>
          <w:p w:rsidR="00970F8C" w:rsidRPr="007B634D" w:rsidRDefault="00970F8C" w:rsidP="00970F8C">
            <w:pPr>
              <w:jc w:val="cente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Среднее – профессиональное, право и организация социального обеспечения, юрист, ГБПОУ КК «Армавирский юридический техникум», 2022г.</w:t>
            </w:r>
          </w:p>
        </w:tc>
        <w:tc>
          <w:tcPr>
            <w:tcW w:w="4401" w:type="dxa"/>
            <w:gridSpan w:val="2"/>
            <w:vAlign w:val="center"/>
          </w:tcPr>
          <w:p w:rsidR="00970F8C" w:rsidRPr="007B634D" w:rsidRDefault="00970F8C" w:rsidP="00970F8C">
            <w:pPr>
              <w:jc w:val="cente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ЧОУ ДПО "Институт повышения квалификации и переподготовки кадров" 2021г. «Оказание первой помощи до оказания медицинской помощи»</w:t>
            </w:r>
          </w:p>
        </w:tc>
      </w:tr>
      <w:tr w:rsidR="007B634D" w:rsidRPr="007B634D" w:rsidTr="00FF7070">
        <w:tc>
          <w:tcPr>
            <w:tcW w:w="4370" w:type="dxa"/>
          </w:tcPr>
          <w:p w:rsidR="00970F8C" w:rsidRPr="007B634D" w:rsidRDefault="00970F8C" w:rsidP="00970F8C">
            <w:pP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Локян</w:t>
            </w:r>
          </w:p>
          <w:p w:rsidR="00970F8C" w:rsidRPr="007B634D" w:rsidRDefault="00970F8C" w:rsidP="00970F8C">
            <w:pPr>
              <w:ind w:right="-89"/>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Инесса Геннадиевна 12.01.1977 г. благодарность учреждения 2014г.,</w:t>
            </w:r>
          </w:p>
          <w:p w:rsidR="00970F8C" w:rsidRPr="007B634D" w:rsidRDefault="00970F8C" w:rsidP="00970F8C">
            <w:pPr>
              <w:ind w:right="-89"/>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грамота УСЗН</w:t>
            </w:r>
          </w:p>
          <w:p w:rsidR="00970F8C" w:rsidRPr="007B634D" w:rsidRDefault="00970F8C" w:rsidP="00970F8C">
            <w:pP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2018г.</w:t>
            </w:r>
          </w:p>
        </w:tc>
        <w:tc>
          <w:tcPr>
            <w:tcW w:w="2545" w:type="dxa"/>
            <w:gridSpan w:val="2"/>
            <w:vAlign w:val="center"/>
          </w:tcPr>
          <w:p w:rsidR="00970F8C" w:rsidRPr="007B634D" w:rsidRDefault="00970F8C" w:rsidP="00970F8C">
            <w:pPr>
              <w:jc w:val="cente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16л.5м.</w:t>
            </w:r>
          </w:p>
        </w:tc>
        <w:tc>
          <w:tcPr>
            <w:tcW w:w="3285" w:type="dxa"/>
            <w:gridSpan w:val="6"/>
            <w:vAlign w:val="center"/>
          </w:tcPr>
          <w:p w:rsidR="00970F8C" w:rsidRPr="007B634D" w:rsidRDefault="00970F8C" w:rsidP="00970F8C">
            <w:pPr>
              <w:jc w:val="cente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Высшее, Отрадненский гуманитарный институт, бакалавр по направлению юриспруденция, 1999 г.</w:t>
            </w:r>
          </w:p>
          <w:p w:rsidR="00970F8C" w:rsidRPr="007B634D" w:rsidRDefault="00970F8C" w:rsidP="00970F8C">
            <w:pPr>
              <w:jc w:val="cente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оператор ЭВМ, делопроизводитель, ФГОУ ВПО «Кубанский государственный университет», 2004г.</w:t>
            </w:r>
          </w:p>
          <w:p w:rsidR="00970F8C" w:rsidRPr="007B634D" w:rsidRDefault="00970F8C" w:rsidP="00970F8C">
            <w:pPr>
              <w:jc w:val="center"/>
              <w:rPr>
                <w:rFonts w:ascii="Times New Roman" w:eastAsia="Times New Roman" w:hAnsi="Times New Roman" w:cs="Times New Roman"/>
                <w:color w:val="0D0D0D" w:themeColor="text1" w:themeTint="F2"/>
                <w:sz w:val="21"/>
                <w:szCs w:val="21"/>
                <w:lang w:eastAsia="ru-RU"/>
              </w:rPr>
            </w:pPr>
          </w:p>
        </w:tc>
        <w:tc>
          <w:tcPr>
            <w:tcW w:w="4401" w:type="dxa"/>
            <w:gridSpan w:val="2"/>
            <w:vAlign w:val="center"/>
          </w:tcPr>
          <w:p w:rsidR="00970F8C" w:rsidRPr="007B634D" w:rsidRDefault="00970F8C" w:rsidP="00970F8C">
            <w:pP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 xml:space="preserve">ГКУ КК «Краевой методический центр» 2018г. «Технологии социальной работы с пожилыми и инвалидами» </w:t>
            </w:r>
          </w:p>
          <w:p w:rsidR="00970F8C" w:rsidRPr="007B634D" w:rsidRDefault="00970F8C" w:rsidP="00970F8C">
            <w:pP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ОО Центр «ТБ Профи» 2023г. «Оказание первой помощи пострадавшим (до оказания медицинской помощи)»</w:t>
            </w:r>
          </w:p>
        </w:tc>
      </w:tr>
      <w:tr w:rsidR="007B634D" w:rsidRPr="007B634D" w:rsidTr="00FF7070">
        <w:tc>
          <w:tcPr>
            <w:tcW w:w="4370" w:type="dxa"/>
          </w:tcPr>
          <w:p w:rsidR="00970F8C" w:rsidRPr="007B634D" w:rsidRDefault="00970F8C" w:rsidP="00970F8C">
            <w:pP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Овакимян Малике Нажметдиновна 07.11.1969 приветственный адрес главы района 2002г.; грамота учреждения 2005г;2006;</w:t>
            </w:r>
          </w:p>
          <w:p w:rsidR="00970F8C" w:rsidRPr="007B634D" w:rsidRDefault="00970F8C" w:rsidP="00970F8C">
            <w:pPr>
              <w:ind w:right="-90"/>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2009г; благодарность учреждения 2010г;</w:t>
            </w:r>
          </w:p>
          <w:p w:rsidR="00970F8C" w:rsidRPr="007B634D" w:rsidRDefault="00970F8C" w:rsidP="00970F8C">
            <w:pPr>
              <w:ind w:right="-90"/>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грамота УСЗН</w:t>
            </w:r>
          </w:p>
          <w:p w:rsidR="00970F8C" w:rsidRPr="007B634D" w:rsidRDefault="00970F8C" w:rsidP="00970F8C">
            <w:pP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2017г.</w:t>
            </w:r>
          </w:p>
          <w:p w:rsidR="00970F8C" w:rsidRPr="007B634D" w:rsidRDefault="00970F8C" w:rsidP="00970F8C">
            <w:pPr>
              <w:tabs>
                <w:tab w:val="left" w:pos="1450"/>
              </w:tabs>
              <w:ind w:right="-95"/>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Благодарность главы администрации района 2022 г.</w:t>
            </w:r>
          </w:p>
        </w:tc>
        <w:tc>
          <w:tcPr>
            <w:tcW w:w="2545" w:type="dxa"/>
            <w:gridSpan w:val="2"/>
            <w:vAlign w:val="center"/>
          </w:tcPr>
          <w:p w:rsidR="00970F8C" w:rsidRPr="007B634D" w:rsidRDefault="00970F8C" w:rsidP="00970F8C">
            <w:pPr>
              <w:jc w:val="cente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31г.2м.</w:t>
            </w:r>
          </w:p>
        </w:tc>
        <w:tc>
          <w:tcPr>
            <w:tcW w:w="3285" w:type="dxa"/>
            <w:gridSpan w:val="6"/>
            <w:vAlign w:val="center"/>
          </w:tcPr>
          <w:p w:rsidR="00970F8C" w:rsidRPr="007B634D" w:rsidRDefault="00970F8C" w:rsidP="00970F8C">
            <w:pPr>
              <w:jc w:val="cente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Среднее – профессиональное, право и организация социального обеспечения, юрист, ГОУ СПО «Армавирский юридический техникум», 2004 г.</w:t>
            </w:r>
          </w:p>
        </w:tc>
        <w:tc>
          <w:tcPr>
            <w:tcW w:w="4401" w:type="dxa"/>
            <w:gridSpan w:val="2"/>
            <w:vAlign w:val="center"/>
          </w:tcPr>
          <w:p w:rsidR="00970F8C" w:rsidRPr="007B634D" w:rsidRDefault="00970F8C" w:rsidP="00970F8C">
            <w:pPr>
              <w:jc w:val="cente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АГПА. «Современные подходы к организации социальной помощи пожилым гражданам, находящимся в ТЖС» 2013 г.</w:t>
            </w:r>
          </w:p>
          <w:p w:rsidR="00970F8C" w:rsidRPr="007B634D" w:rsidRDefault="00970F8C" w:rsidP="00970F8C">
            <w:pPr>
              <w:jc w:val="cente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ООО Центр «ТБ Профи» 2023г. «Оказание первой помощи пострадавшим (до оказания медицинской помощи)»</w:t>
            </w:r>
          </w:p>
        </w:tc>
      </w:tr>
      <w:tr w:rsidR="007B634D" w:rsidRPr="007B634D" w:rsidTr="00FF7070">
        <w:tc>
          <w:tcPr>
            <w:tcW w:w="4370" w:type="dxa"/>
          </w:tcPr>
          <w:p w:rsidR="00970F8C" w:rsidRPr="007B634D" w:rsidRDefault="00970F8C" w:rsidP="00970F8C">
            <w:pP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Остренинова  Светлана Владимировна</w:t>
            </w:r>
          </w:p>
          <w:p w:rsidR="00970F8C" w:rsidRPr="007B634D" w:rsidRDefault="00970F8C" w:rsidP="00970F8C">
            <w:pP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02.12.1974г.</w:t>
            </w:r>
          </w:p>
        </w:tc>
        <w:tc>
          <w:tcPr>
            <w:tcW w:w="2545" w:type="dxa"/>
            <w:gridSpan w:val="2"/>
            <w:vAlign w:val="center"/>
          </w:tcPr>
          <w:p w:rsidR="00970F8C" w:rsidRPr="007B634D" w:rsidRDefault="00970F8C" w:rsidP="00970F8C">
            <w:pPr>
              <w:jc w:val="cente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6л.11м.</w:t>
            </w:r>
          </w:p>
        </w:tc>
        <w:tc>
          <w:tcPr>
            <w:tcW w:w="3285" w:type="dxa"/>
            <w:gridSpan w:val="6"/>
            <w:vAlign w:val="center"/>
          </w:tcPr>
          <w:p w:rsidR="00970F8C" w:rsidRPr="007B634D" w:rsidRDefault="00970F8C" w:rsidP="00970F8C">
            <w:pPr>
              <w:jc w:val="cente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Среднее профессиональное, документационное обеспечение управления и архивоведение,  специалист по документационному обеспечению управления, архивист, ГБП ОУ КК «АЮТ», 2020г.</w:t>
            </w:r>
          </w:p>
        </w:tc>
        <w:tc>
          <w:tcPr>
            <w:tcW w:w="4401" w:type="dxa"/>
            <w:gridSpan w:val="2"/>
            <w:vAlign w:val="center"/>
          </w:tcPr>
          <w:p w:rsidR="00970F8C" w:rsidRPr="007B634D" w:rsidRDefault="00970F8C" w:rsidP="00970F8C">
            <w:pPr>
              <w:jc w:val="cente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ЧОУ ДПО "Институт повышения квалификации и переподготовки кадров" 2021г. «Оказание первой помощи до оказания медицинской помощи»</w:t>
            </w:r>
          </w:p>
        </w:tc>
      </w:tr>
      <w:tr w:rsidR="007B634D" w:rsidRPr="007B634D" w:rsidTr="00FF7070">
        <w:tc>
          <w:tcPr>
            <w:tcW w:w="4370" w:type="dxa"/>
          </w:tcPr>
          <w:p w:rsidR="00970F8C" w:rsidRPr="007B634D" w:rsidRDefault="00970F8C" w:rsidP="00970F8C">
            <w:pP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Погорелова Татьяна Сергеевна</w:t>
            </w:r>
          </w:p>
          <w:p w:rsidR="00970F8C" w:rsidRPr="007B634D" w:rsidRDefault="00970F8C" w:rsidP="00970F8C">
            <w:pP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lastRenderedPageBreak/>
              <w:t>04.08.1985г.</w:t>
            </w:r>
          </w:p>
        </w:tc>
        <w:tc>
          <w:tcPr>
            <w:tcW w:w="2545" w:type="dxa"/>
            <w:gridSpan w:val="2"/>
            <w:vAlign w:val="center"/>
          </w:tcPr>
          <w:p w:rsidR="00970F8C" w:rsidRPr="007B634D" w:rsidRDefault="00970F8C" w:rsidP="00970F8C">
            <w:pPr>
              <w:jc w:val="cente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lastRenderedPageBreak/>
              <w:t>15л.2м.</w:t>
            </w:r>
          </w:p>
        </w:tc>
        <w:tc>
          <w:tcPr>
            <w:tcW w:w="3285" w:type="dxa"/>
            <w:gridSpan w:val="6"/>
            <w:vAlign w:val="center"/>
          </w:tcPr>
          <w:p w:rsidR="00970F8C" w:rsidRPr="007B634D" w:rsidRDefault="00970F8C" w:rsidP="00970F8C">
            <w:pPr>
              <w:jc w:val="cente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Высшее, финансы, финансист,</w:t>
            </w:r>
          </w:p>
          <w:p w:rsidR="00970F8C" w:rsidRPr="007B634D" w:rsidRDefault="00970F8C" w:rsidP="00970F8C">
            <w:pPr>
              <w:jc w:val="cente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lastRenderedPageBreak/>
              <w:t>ГОУ ВПО «Кубанский государственный университет», 2003г.</w:t>
            </w:r>
          </w:p>
        </w:tc>
        <w:tc>
          <w:tcPr>
            <w:tcW w:w="4401" w:type="dxa"/>
            <w:gridSpan w:val="2"/>
            <w:vAlign w:val="center"/>
          </w:tcPr>
          <w:p w:rsidR="00970F8C" w:rsidRPr="007B634D" w:rsidRDefault="00970F8C" w:rsidP="00970F8C">
            <w:pPr>
              <w:jc w:val="cente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lastRenderedPageBreak/>
              <w:t xml:space="preserve">ООО Центр «ТБ Профи» 2023г. «Оказание </w:t>
            </w:r>
            <w:r w:rsidRPr="007B634D">
              <w:rPr>
                <w:rFonts w:ascii="Times New Roman" w:eastAsia="Times New Roman" w:hAnsi="Times New Roman" w:cs="Times New Roman"/>
                <w:color w:val="0D0D0D" w:themeColor="text1" w:themeTint="F2"/>
                <w:sz w:val="21"/>
                <w:szCs w:val="21"/>
                <w:lang w:eastAsia="ru-RU"/>
              </w:rPr>
              <w:lastRenderedPageBreak/>
              <w:t>первой помощи пострадавшим (до оказания медицинской помощи)»</w:t>
            </w:r>
          </w:p>
        </w:tc>
      </w:tr>
      <w:tr w:rsidR="007B634D" w:rsidRPr="007B634D" w:rsidTr="00FF7070">
        <w:tc>
          <w:tcPr>
            <w:tcW w:w="4370" w:type="dxa"/>
          </w:tcPr>
          <w:p w:rsidR="00970F8C" w:rsidRPr="007B634D" w:rsidRDefault="00970F8C" w:rsidP="00970F8C">
            <w:pP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lastRenderedPageBreak/>
              <w:t>Рашкина Ольга Владимировна,</w:t>
            </w:r>
          </w:p>
          <w:p w:rsidR="00970F8C" w:rsidRPr="007B634D" w:rsidRDefault="00970F8C" w:rsidP="00970F8C">
            <w:pP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25.08.1978 г.</w:t>
            </w:r>
          </w:p>
        </w:tc>
        <w:tc>
          <w:tcPr>
            <w:tcW w:w="2545" w:type="dxa"/>
            <w:gridSpan w:val="2"/>
            <w:vAlign w:val="center"/>
          </w:tcPr>
          <w:p w:rsidR="00970F8C" w:rsidRPr="007B634D" w:rsidRDefault="00970F8C" w:rsidP="00970F8C">
            <w:pPr>
              <w:jc w:val="cente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13л.2м.</w:t>
            </w:r>
          </w:p>
        </w:tc>
        <w:tc>
          <w:tcPr>
            <w:tcW w:w="3285" w:type="dxa"/>
            <w:gridSpan w:val="6"/>
            <w:vAlign w:val="center"/>
          </w:tcPr>
          <w:p w:rsidR="00970F8C" w:rsidRPr="007B634D" w:rsidRDefault="00970F8C" w:rsidP="00970F8C">
            <w:pPr>
              <w:jc w:val="cente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 xml:space="preserve">Высшее, агрономия, ученый агроном,  </w:t>
            </w:r>
          </w:p>
          <w:p w:rsidR="00970F8C" w:rsidRPr="007B634D" w:rsidRDefault="00970F8C" w:rsidP="00970F8C">
            <w:pPr>
              <w:jc w:val="cente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 xml:space="preserve">Кубанский государственный аграрный университет, 2002 г. </w:t>
            </w:r>
          </w:p>
          <w:p w:rsidR="00970F8C" w:rsidRPr="007B634D" w:rsidRDefault="00970F8C" w:rsidP="00970F8C">
            <w:pPr>
              <w:jc w:val="cente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 xml:space="preserve">ГКУ КК «Краевой методический центр» 2018г. «Технологии социальной работы с пожилыми и инвалидами» </w:t>
            </w:r>
          </w:p>
          <w:p w:rsidR="00970F8C" w:rsidRPr="007B634D" w:rsidRDefault="00970F8C" w:rsidP="00970F8C">
            <w:pPr>
              <w:jc w:val="center"/>
              <w:rPr>
                <w:rFonts w:ascii="Times New Roman" w:eastAsia="Times New Roman" w:hAnsi="Times New Roman" w:cs="Times New Roman"/>
                <w:color w:val="0D0D0D" w:themeColor="text1" w:themeTint="F2"/>
                <w:sz w:val="21"/>
                <w:szCs w:val="21"/>
                <w:lang w:eastAsia="ru-RU"/>
              </w:rPr>
            </w:pPr>
          </w:p>
        </w:tc>
        <w:tc>
          <w:tcPr>
            <w:tcW w:w="4401" w:type="dxa"/>
            <w:gridSpan w:val="2"/>
            <w:vAlign w:val="center"/>
          </w:tcPr>
          <w:p w:rsidR="00970F8C" w:rsidRPr="007B634D" w:rsidRDefault="00970F8C" w:rsidP="00970F8C">
            <w:pPr>
              <w:jc w:val="cente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ООО Центр «ТБ Профи» 2023г. «Оказание первой помощи пострадавшим (до оказания медицинской помощи)»</w:t>
            </w:r>
          </w:p>
        </w:tc>
      </w:tr>
      <w:tr w:rsidR="007B634D" w:rsidRPr="007B634D" w:rsidTr="00FF7070">
        <w:tc>
          <w:tcPr>
            <w:tcW w:w="4370" w:type="dxa"/>
          </w:tcPr>
          <w:p w:rsidR="00970F8C" w:rsidRPr="007B634D" w:rsidRDefault="00970F8C" w:rsidP="00970F8C">
            <w:pP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Саргсян Софья Васильевна</w:t>
            </w:r>
          </w:p>
          <w:p w:rsidR="00970F8C" w:rsidRPr="007B634D" w:rsidRDefault="00970F8C" w:rsidP="00970F8C">
            <w:pP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31.10.1983 г. благодарность учреждения 2012г.,2013г.,2015г.,2020г., грамота учреждения 2023 г.</w:t>
            </w:r>
          </w:p>
        </w:tc>
        <w:tc>
          <w:tcPr>
            <w:tcW w:w="2545" w:type="dxa"/>
            <w:gridSpan w:val="2"/>
            <w:vAlign w:val="center"/>
          </w:tcPr>
          <w:p w:rsidR="00970F8C" w:rsidRPr="007B634D" w:rsidRDefault="00970F8C" w:rsidP="00970F8C">
            <w:pPr>
              <w:jc w:val="cente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14л.11м.</w:t>
            </w:r>
          </w:p>
        </w:tc>
        <w:tc>
          <w:tcPr>
            <w:tcW w:w="3285" w:type="dxa"/>
            <w:gridSpan w:val="6"/>
            <w:vAlign w:val="center"/>
          </w:tcPr>
          <w:p w:rsidR="00970F8C" w:rsidRPr="007B634D" w:rsidRDefault="00970F8C" w:rsidP="00970F8C">
            <w:pPr>
              <w:jc w:val="cente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Среднее профессиональное, специалист по документационному обеспечению управления, архивист, ГБ ПОУ КК «Армавирский юридический техникум» 2023 г.</w:t>
            </w:r>
          </w:p>
          <w:p w:rsidR="00970F8C" w:rsidRPr="007B634D" w:rsidRDefault="00970F8C" w:rsidP="00970F8C">
            <w:pPr>
              <w:jc w:val="center"/>
              <w:rPr>
                <w:rFonts w:ascii="Times New Roman" w:eastAsia="Times New Roman" w:hAnsi="Times New Roman" w:cs="Times New Roman"/>
                <w:color w:val="0D0D0D" w:themeColor="text1" w:themeTint="F2"/>
                <w:sz w:val="21"/>
                <w:szCs w:val="21"/>
                <w:lang w:eastAsia="ru-RU"/>
              </w:rPr>
            </w:pPr>
          </w:p>
        </w:tc>
        <w:tc>
          <w:tcPr>
            <w:tcW w:w="4401" w:type="dxa"/>
            <w:gridSpan w:val="2"/>
            <w:vAlign w:val="center"/>
          </w:tcPr>
          <w:p w:rsidR="00970F8C" w:rsidRPr="007B634D" w:rsidRDefault="00970F8C" w:rsidP="00970F8C">
            <w:pPr>
              <w:jc w:val="cente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 xml:space="preserve">АНО ДПО «Западно-Сибирский центр охраны труда» «Социальный работник», 2017г, (256ч.) </w:t>
            </w:r>
          </w:p>
          <w:p w:rsidR="00970F8C" w:rsidRPr="007B634D" w:rsidRDefault="00970F8C" w:rsidP="00970F8C">
            <w:pPr>
              <w:jc w:val="cente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ЧОУ ДПО "Институт повышения квалификации и переподготовки кадров" 2021г. «Оказание первой помощи до оказания медицинской помощи»</w:t>
            </w:r>
          </w:p>
        </w:tc>
      </w:tr>
      <w:tr w:rsidR="007B634D" w:rsidRPr="007B634D" w:rsidTr="00FF7070">
        <w:tc>
          <w:tcPr>
            <w:tcW w:w="4370" w:type="dxa"/>
          </w:tcPr>
          <w:p w:rsidR="00970F8C" w:rsidRPr="007B634D" w:rsidRDefault="00970F8C" w:rsidP="00970F8C">
            <w:pP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Свистунова Светлана Леонидовна</w:t>
            </w:r>
          </w:p>
          <w:p w:rsidR="00970F8C" w:rsidRPr="007B634D" w:rsidRDefault="00970F8C" w:rsidP="00970F8C">
            <w:pP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26.11.1972г.</w:t>
            </w:r>
          </w:p>
          <w:p w:rsidR="00970F8C" w:rsidRPr="007B634D" w:rsidRDefault="00970F8C" w:rsidP="00970F8C">
            <w:pP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Благодарность учреждения 2021г.</w:t>
            </w:r>
          </w:p>
        </w:tc>
        <w:tc>
          <w:tcPr>
            <w:tcW w:w="2545" w:type="dxa"/>
            <w:gridSpan w:val="2"/>
            <w:vAlign w:val="center"/>
          </w:tcPr>
          <w:p w:rsidR="00970F8C" w:rsidRPr="007B634D" w:rsidRDefault="00970F8C" w:rsidP="00970F8C">
            <w:pPr>
              <w:jc w:val="cente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7л.8м.</w:t>
            </w:r>
          </w:p>
        </w:tc>
        <w:tc>
          <w:tcPr>
            <w:tcW w:w="3285" w:type="dxa"/>
            <w:gridSpan w:val="6"/>
            <w:vAlign w:val="center"/>
          </w:tcPr>
          <w:p w:rsidR="00970F8C" w:rsidRPr="007B634D" w:rsidRDefault="00970F8C" w:rsidP="00970F8C">
            <w:pP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 xml:space="preserve"> СШ № 2 ст-цы Попутной,</w:t>
            </w:r>
          </w:p>
          <w:p w:rsidR="00970F8C" w:rsidRPr="007B634D" w:rsidRDefault="00970F8C" w:rsidP="00970F8C">
            <w:pP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Н/профессиональное АНО ДПО «Западно-Сибирский центр охраны труда» 2017г, «Социальный работник», (256ч.)</w:t>
            </w:r>
          </w:p>
          <w:p w:rsidR="00970F8C" w:rsidRPr="007B634D" w:rsidRDefault="00970F8C" w:rsidP="00970F8C">
            <w:pP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АНО ДПО «Западно-Сибирский центр охраны труда» 2017г.Социальная работа с различными категориями граждан», (72ч.)</w:t>
            </w:r>
          </w:p>
          <w:p w:rsidR="00970F8C" w:rsidRPr="007B634D" w:rsidRDefault="00970F8C" w:rsidP="00970F8C">
            <w:pPr>
              <w:jc w:val="center"/>
              <w:rPr>
                <w:rFonts w:ascii="Times New Roman" w:eastAsia="Times New Roman" w:hAnsi="Times New Roman" w:cs="Times New Roman"/>
                <w:color w:val="0D0D0D" w:themeColor="text1" w:themeTint="F2"/>
                <w:sz w:val="21"/>
                <w:szCs w:val="21"/>
                <w:lang w:eastAsia="ru-RU"/>
              </w:rPr>
            </w:pPr>
          </w:p>
        </w:tc>
        <w:tc>
          <w:tcPr>
            <w:tcW w:w="4401" w:type="dxa"/>
            <w:gridSpan w:val="2"/>
          </w:tcPr>
          <w:p w:rsidR="00970F8C" w:rsidRPr="007B634D" w:rsidRDefault="00970F8C" w:rsidP="00970F8C">
            <w:pP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ЧОУ ДПО "Институт повышения квалификации и переподготовки кадров" 2021г. «Оказание первой помощи до оказания медицинской помощи»</w:t>
            </w:r>
          </w:p>
        </w:tc>
      </w:tr>
      <w:tr w:rsidR="007B634D" w:rsidRPr="007B634D" w:rsidTr="00FF7070">
        <w:tc>
          <w:tcPr>
            <w:tcW w:w="4370" w:type="dxa"/>
          </w:tcPr>
          <w:p w:rsidR="00970F8C" w:rsidRPr="007B634D" w:rsidRDefault="00970F8C" w:rsidP="00970F8C">
            <w:pP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Храмышева Галина Сергеевна</w:t>
            </w:r>
          </w:p>
          <w:p w:rsidR="00970F8C" w:rsidRPr="007B634D" w:rsidRDefault="00970F8C" w:rsidP="00970F8C">
            <w:pPr>
              <w:tabs>
                <w:tab w:val="left" w:pos="1355"/>
              </w:tabs>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 xml:space="preserve">14.01.1988г. благодарность учреждения 2018г. </w:t>
            </w:r>
          </w:p>
          <w:p w:rsidR="00970F8C" w:rsidRPr="007B634D" w:rsidRDefault="00970F8C" w:rsidP="00970F8C">
            <w:pPr>
              <w:ind w:right="-95"/>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грамота учреждения 2020</w:t>
            </w:r>
          </w:p>
        </w:tc>
        <w:tc>
          <w:tcPr>
            <w:tcW w:w="2545" w:type="dxa"/>
            <w:gridSpan w:val="2"/>
            <w:vAlign w:val="center"/>
          </w:tcPr>
          <w:p w:rsidR="00970F8C" w:rsidRPr="007B634D" w:rsidRDefault="00970F8C" w:rsidP="00970F8C">
            <w:pPr>
              <w:jc w:val="cente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8л.4м.</w:t>
            </w:r>
          </w:p>
        </w:tc>
        <w:tc>
          <w:tcPr>
            <w:tcW w:w="3285" w:type="dxa"/>
            <w:gridSpan w:val="6"/>
            <w:vAlign w:val="center"/>
          </w:tcPr>
          <w:p w:rsidR="00970F8C" w:rsidRPr="007B634D" w:rsidRDefault="00970F8C" w:rsidP="00970F8C">
            <w:pPr>
              <w:jc w:val="cente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 xml:space="preserve">Среднее профессиональное, дошкольное образование, воспитатель детей дошкольного возраста, Карачаево-Черкесский педагогический колледж имени </w:t>
            </w:r>
            <w:r w:rsidRPr="007B634D">
              <w:rPr>
                <w:rFonts w:ascii="Times New Roman" w:eastAsia="Times New Roman" w:hAnsi="Times New Roman" w:cs="Times New Roman"/>
                <w:color w:val="0D0D0D" w:themeColor="text1" w:themeTint="F2"/>
                <w:sz w:val="21"/>
                <w:szCs w:val="21"/>
                <w:lang w:eastAsia="ru-RU"/>
              </w:rPr>
              <w:lastRenderedPageBreak/>
              <w:t>Умара Хабекова 2018г.</w:t>
            </w:r>
          </w:p>
        </w:tc>
        <w:tc>
          <w:tcPr>
            <w:tcW w:w="4401" w:type="dxa"/>
            <w:gridSpan w:val="2"/>
          </w:tcPr>
          <w:p w:rsidR="00970F8C" w:rsidRPr="007B634D" w:rsidRDefault="00970F8C" w:rsidP="00970F8C">
            <w:pP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lastRenderedPageBreak/>
              <w:t>ЧОУ ДПО "Институт повышения квалификации и переподготовки кадров" 2021г. «Оказание первой помощи до оказания медицинской помощи»</w:t>
            </w:r>
          </w:p>
        </w:tc>
      </w:tr>
      <w:tr w:rsidR="007B634D" w:rsidRPr="007B634D" w:rsidTr="00FF7070">
        <w:tc>
          <w:tcPr>
            <w:tcW w:w="4370" w:type="dxa"/>
          </w:tcPr>
          <w:p w:rsidR="00FF7070" w:rsidRPr="007B634D" w:rsidRDefault="00FF7070" w:rsidP="00970F8C">
            <w:pP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lastRenderedPageBreak/>
              <w:t>Чухнова  Надежда Михайловна</w:t>
            </w:r>
          </w:p>
          <w:p w:rsidR="00FF7070" w:rsidRPr="007B634D" w:rsidRDefault="00FF7070" w:rsidP="00970F8C">
            <w:pP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27.08.1976г. благодарность учреждения 2020г.</w:t>
            </w:r>
          </w:p>
          <w:p w:rsidR="00FF7070" w:rsidRPr="007B634D" w:rsidRDefault="00FF7070" w:rsidP="00970F8C">
            <w:pP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грамота учреждения 2021</w:t>
            </w:r>
          </w:p>
        </w:tc>
        <w:tc>
          <w:tcPr>
            <w:tcW w:w="2545" w:type="dxa"/>
            <w:gridSpan w:val="2"/>
            <w:vAlign w:val="center"/>
          </w:tcPr>
          <w:p w:rsidR="00FF7070" w:rsidRPr="007B634D" w:rsidRDefault="00FF7070" w:rsidP="00970F8C">
            <w:pPr>
              <w:jc w:val="cente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7л.10м.</w:t>
            </w:r>
          </w:p>
        </w:tc>
        <w:tc>
          <w:tcPr>
            <w:tcW w:w="3285" w:type="dxa"/>
            <w:gridSpan w:val="6"/>
            <w:vAlign w:val="center"/>
          </w:tcPr>
          <w:p w:rsidR="00FF7070" w:rsidRPr="007B634D" w:rsidRDefault="00FF7070" w:rsidP="00970F8C">
            <w:pPr>
              <w:jc w:val="cente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Среднее профессиональное, документационное обеспечение управления и архивоведение, специалист по документационному обеспечению управления, архивист, ГБП ОУ КК «Армавирский юридический техникум», 2020г.</w:t>
            </w:r>
          </w:p>
        </w:tc>
        <w:tc>
          <w:tcPr>
            <w:tcW w:w="4401" w:type="dxa"/>
            <w:gridSpan w:val="2"/>
          </w:tcPr>
          <w:p w:rsidR="00FF7070" w:rsidRPr="007B634D" w:rsidRDefault="00FF7070" w:rsidP="00970F8C">
            <w:pP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ЧОУ ДПО "Институт повышения квалификации и переподготовки кадров" 2021г. «Оказание первой помощи до оказания медицинской помощи»</w:t>
            </w:r>
          </w:p>
        </w:tc>
      </w:tr>
      <w:tr w:rsidR="007B634D" w:rsidRPr="007B634D" w:rsidTr="00FF7070">
        <w:tc>
          <w:tcPr>
            <w:tcW w:w="4370" w:type="dxa"/>
          </w:tcPr>
          <w:p w:rsidR="00FF7070" w:rsidRPr="007B634D" w:rsidRDefault="00FF7070" w:rsidP="00970F8C">
            <w:pP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Асланова Надежда Петровна</w:t>
            </w:r>
          </w:p>
          <w:p w:rsidR="00FF7070" w:rsidRPr="007B634D" w:rsidRDefault="00FF7070" w:rsidP="00970F8C">
            <w:pP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12.07.1985г. благодарность учреждения 2020</w:t>
            </w:r>
          </w:p>
          <w:p w:rsidR="00FF7070" w:rsidRPr="007B634D" w:rsidRDefault="00FF7070" w:rsidP="00970F8C">
            <w:pPr>
              <w:ind w:right="-90"/>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грамота учреждения в 2021</w:t>
            </w:r>
          </w:p>
        </w:tc>
        <w:tc>
          <w:tcPr>
            <w:tcW w:w="2545" w:type="dxa"/>
            <w:gridSpan w:val="2"/>
            <w:vAlign w:val="center"/>
          </w:tcPr>
          <w:p w:rsidR="00FF7070" w:rsidRPr="007B634D" w:rsidRDefault="00FF7070" w:rsidP="00970F8C">
            <w:pPr>
              <w:jc w:val="cente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6л.8м.</w:t>
            </w:r>
          </w:p>
        </w:tc>
        <w:tc>
          <w:tcPr>
            <w:tcW w:w="3285" w:type="dxa"/>
            <w:gridSpan w:val="6"/>
            <w:vAlign w:val="center"/>
          </w:tcPr>
          <w:p w:rsidR="00FF7070" w:rsidRPr="007B634D" w:rsidRDefault="00FF7070" w:rsidP="00970F8C">
            <w:pPr>
              <w:jc w:val="cente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Среднее профессиональное, Правоведение, юрист, Армавирский юридический техникум,  2004г.</w:t>
            </w:r>
          </w:p>
        </w:tc>
        <w:tc>
          <w:tcPr>
            <w:tcW w:w="4401" w:type="dxa"/>
            <w:gridSpan w:val="2"/>
            <w:vAlign w:val="center"/>
          </w:tcPr>
          <w:p w:rsidR="00FF7070" w:rsidRPr="007B634D" w:rsidRDefault="00FF7070" w:rsidP="00970F8C">
            <w:pPr>
              <w:jc w:val="cente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ООО Центр «ТБ Профи» 2023г. «Оказание первой помощи пострадавшим (до оказания медицинской помощи)»</w:t>
            </w:r>
          </w:p>
        </w:tc>
      </w:tr>
      <w:tr w:rsidR="007B634D" w:rsidRPr="007B634D" w:rsidTr="00FF7070">
        <w:tc>
          <w:tcPr>
            <w:tcW w:w="4370" w:type="dxa"/>
          </w:tcPr>
          <w:p w:rsidR="00FF7070" w:rsidRPr="007B634D" w:rsidRDefault="00FF7070" w:rsidP="00970F8C">
            <w:pP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Быкова Алена Александровна</w:t>
            </w:r>
          </w:p>
          <w:p w:rsidR="00FF7070" w:rsidRPr="007B634D" w:rsidRDefault="00FF7070" w:rsidP="00970F8C">
            <w:pP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29.12.1979 г. благодарность учреждения 2015г., грамота учреждения 2017г.,2022г., 2023г.</w:t>
            </w:r>
          </w:p>
          <w:p w:rsidR="00FF7070" w:rsidRPr="007B634D" w:rsidRDefault="00FF7070" w:rsidP="00970F8C">
            <w:pP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грамота УСЗН 2018г.</w:t>
            </w:r>
          </w:p>
        </w:tc>
        <w:tc>
          <w:tcPr>
            <w:tcW w:w="2545" w:type="dxa"/>
            <w:gridSpan w:val="2"/>
            <w:vAlign w:val="center"/>
          </w:tcPr>
          <w:p w:rsidR="00FF7070" w:rsidRPr="007B634D" w:rsidRDefault="00FF7070" w:rsidP="00970F8C">
            <w:pPr>
              <w:jc w:val="cente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19л.1м.</w:t>
            </w:r>
          </w:p>
        </w:tc>
        <w:tc>
          <w:tcPr>
            <w:tcW w:w="3285" w:type="dxa"/>
            <w:gridSpan w:val="6"/>
            <w:vAlign w:val="center"/>
          </w:tcPr>
          <w:p w:rsidR="00FF7070" w:rsidRPr="007B634D" w:rsidRDefault="00FF7070" w:rsidP="00970F8C">
            <w:pPr>
              <w:jc w:val="cente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Н/профессиональное, г. Армавир, ПУ № 11,  швея, швея 4 разряда, 2000 г.</w:t>
            </w:r>
          </w:p>
          <w:p w:rsidR="00FF7070" w:rsidRPr="007B634D" w:rsidRDefault="00FF7070" w:rsidP="00970F8C">
            <w:pPr>
              <w:jc w:val="cente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ООО «Западно-Сибирский центр обучения»  «Социальный работник», 2020г.</w:t>
            </w:r>
          </w:p>
        </w:tc>
        <w:tc>
          <w:tcPr>
            <w:tcW w:w="4401" w:type="dxa"/>
            <w:gridSpan w:val="2"/>
            <w:vAlign w:val="center"/>
          </w:tcPr>
          <w:p w:rsidR="00FF7070" w:rsidRPr="007B634D" w:rsidRDefault="00FF7070" w:rsidP="00970F8C">
            <w:pPr>
              <w:jc w:val="cente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ЧОУ ДПО "Институт повышения квалификации и переподготовки кадров" 2021г. «Оказание первой помощи до оказания медицинской помощи»</w:t>
            </w:r>
          </w:p>
        </w:tc>
      </w:tr>
      <w:tr w:rsidR="007B634D" w:rsidRPr="007B634D" w:rsidTr="00FF7070">
        <w:tc>
          <w:tcPr>
            <w:tcW w:w="4370" w:type="dxa"/>
          </w:tcPr>
          <w:p w:rsidR="00FF7070" w:rsidRPr="007B634D" w:rsidRDefault="00FF7070" w:rsidP="00970F8C">
            <w:pP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Прилуцкая Инна Владиславовна 17.01.1977г.р.</w:t>
            </w:r>
          </w:p>
        </w:tc>
        <w:tc>
          <w:tcPr>
            <w:tcW w:w="2545" w:type="dxa"/>
            <w:gridSpan w:val="2"/>
            <w:vAlign w:val="center"/>
          </w:tcPr>
          <w:p w:rsidR="00FF7070" w:rsidRPr="007B634D" w:rsidRDefault="00FF7070" w:rsidP="00970F8C">
            <w:pPr>
              <w:jc w:val="cente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9м.</w:t>
            </w:r>
          </w:p>
        </w:tc>
        <w:tc>
          <w:tcPr>
            <w:tcW w:w="3285" w:type="dxa"/>
            <w:gridSpan w:val="6"/>
            <w:vAlign w:val="center"/>
          </w:tcPr>
          <w:p w:rsidR="00FF7070" w:rsidRPr="007B634D" w:rsidRDefault="00FF7070" w:rsidP="00970F8C">
            <w:pPr>
              <w:jc w:val="cente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Высшее, юриспруденция, юрист, Отрадненский гуманитарный институт, 1998г.</w:t>
            </w:r>
          </w:p>
        </w:tc>
        <w:tc>
          <w:tcPr>
            <w:tcW w:w="4401" w:type="dxa"/>
            <w:gridSpan w:val="2"/>
            <w:vAlign w:val="center"/>
          </w:tcPr>
          <w:p w:rsidR="00FF7070" w:rsidRPr="007B634D" w:rsidRDefault="00FF7070" w:rsidP="00970F8C">
            <w:pPr>
              <w:jc w:val="cente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ООО Центр «ТБ Профи» 2023г. «Оказание первой помощи пострадавшим (до оказания медицинской помощи)»</w:t>
            </w:r>
          </w:p>
        </w:tc>
      </w:tr>
      <w:tr w:rsidR="007B634D" w:rsidRPr="007B634D" w:rsidTr="00FF7070">
        <w:tc>
          <w:tcPr>
            <w:tcW w:w="4370" w:type="dxa"/>
          </w:tcPr>
          <w:p w:rsidR="00FF7070" w:rsidRPr="007B634D" w:rsidRDefault="00FF7070" w:rsidP="00970F8C">
            <w:pP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Радченко Евгения Владимировна 01.03.1984г</w:t>
            </w:r>
          </w:p>
        </w:tc>
        <w:tc>
          <w:tcPr>
            <w:tcW w:w="2545" w:type="dxa"/>
            <w:gridSpan w:val="2"/>
            <w:vAlign w:val="center"/>
          </w:tcPr>
          <w:p w:rsidR="00FF7070" w:rsidRPr="007B634D" w:rsidRDefault="00FF7070" w:rsidP="00970F8C">
            <w:pPr>
              <w:jc w:val="cente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1г.</w:t>
            </w:r>
          </w:p>
        </w:tc>
        <w:tc>
          <w:tcPr>
            <w:tcW w:w="3285" w:type="dxa"/>
            <w:gridSpan w:val="6"/>
            <w:vAlign w:val="center"/>
          </w:tcPr>
          <w:p w:rsidR="00FF7070" w:rsidRPr="007B634D" w:rsidRDefault="00FF7070" w:rsidP="00970F8C">
            <w:pPr>
              <w:jc w:val="cente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среднее (полное) общее, муниципальное учреждение средняя общеобразовательная школа № 24 2001г.</w:t>
            </w:r>
          </w:p>
          <w:p w:rsidR="00FF7070" w:rsidRPr="007B634D" w:rsidRDefault="00FF7070" w:rsidP="00970F8C">
            <w:pPr>
              <w:jc w:val="cente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среднее профессиональное, право и организация социального обеспечения, ГБПОУ КК «Армавирский юридический техникум» до 30.06.2026г.</w:t>
            </w:r>
          </w:p>
        </w:tc>
        <w:tc>
          <w:tcPr>
            <w:tcW w:w="4401" w:type="dxa"/>
            <w:gridSpan w:val="2"/>
            <w:vAlign w:val="center"/>
          </w:tcPr>
          <w:p w:rsidR="00FF7070" w:rsidRPr="007B634D" w:rsidRDefault="00FF7070" w:rsidP="00970F8C">
            <w:pPr>
              <w:jc w:val="cente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ООО Центр «ТБ Профи» 2023г. «Оказание первой помощи пострадавшим (до оказания медицинской помощи)»</w:t>
            </w:r>
          </w:p>
        </w:tc>
      </w:tr>
      <w:tr w:rsidR="007B634D" w:rsidRPr="007B634D" w:rsidTr="00FF7070">
        <w:tc>
          <w:tcPr>
            <w:tcW w:w="4370" w:type="dxa"/>
          </w:tcPr>
          <w:p w:rsidR="00FF7070" w:rsidRPr="007B634D" w:rsidRDefault="00FF7070" w:rsidP="00970F8C">
            <w:pP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Садовая Татьяна Борисовна</w:t>
            </w:r>
          </w:p>
          <w:p w:rsidR="00FF7070" w:rsidRPr="007B634D" w:rsidRDefault="00FF7070" w:rsidP="00970F8C">
            <w:pP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23.06.1969г. благодарность учреждения 2020г.</w:t>
            </w:r>
          </w:p>
        </w:tc>
        <w:tc>
          <w:tcPr>
            <w:tcW w:w="2545" w:type="dxa"/>
            <w:gridSpan w:val="2"/>
            <w:vAlign w:val="center"/>
          </w:tcPr>
          <w:p w:rsidR="00FF7070" w:rsidRPr="007B634D" w:rsidRDefault="00FF7070" w:rsidP="00970F8C">
            <w:pPr>
              <w:jc w:val="cente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7л.1м.</w:t>
            </w:r>
          </w:p>
        </w:tc>
        <w:tc>
          <w:tcPr>
            <w:tcW w:w="3285" w:type="dxa"/>
            <w:gridSpan w:val="6"/>
            <w:vAlign w:val="center"/>
          </w:tcPr>
          <w:p w:rsidR="00FF7070" w:rsidRPr="007B634D" w:rsidRDefault="00FF7070" w:rsidP="00970F8C">
            <w:pPr>
              <w:jc w:val="cente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 xml:space="preserve">Среднее профессиональное, право и организация социального обеспечения, юрист, ГОУ СПО «Армавирский юридический </w:t>
            </w:r>
            <w:r w:rsidRPr="007B634D">
              <w:rPr>
                <w:rFonts w:ascii="Times New Roman" w:eastAsia="Times New Roman" w:hAnsi="Times New Roman" w:cs="Times New Roman"/>
                <w:color w:val="0D0D0D" w:themeColor="text1" w:themeTint="F2"/>
                <w:sz w:val="21"/>
                <w:szCs w:val="21"/>
                <w:lang w:eastAsia="ru-RU"/>
              </w:rPr>
              <w:lastRenderedPageBreak/>
              <w:t>техникум», 2004 г.</w:t>
            </w:r>
          </w:p>
        </w:tc>
        <w:tc>
          <w:tcPr>
            <w:tcW w:w="4401" w:type="dxa"/>
            <w:gridSpan w:val="2"/>
            <w:vAlign w:val="center"/>
          </w:tcPr>
          <w:p w:rsidR="00FF7070" w:rsidRPr="007B634D" w:rsidRDefault="00FF7070" w:rsidP="00970F8C">
            <w:pPr>
              <w:jc w:val="cente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lastRenderedPageBreak/>
              <w:t>ООО Центр «ТБ Профи» 2023г. «Оказание первой помощи пострадавшим (до оказания медицинской помощи)»</w:t>
            </w:r>
          </w:p>
        </w:tc>
      </w:tr>
      <w:tr w:rsidR="007B634D" w:rsidRPr="007B634D" w:rsidTr="00FF7070">
        <w:tc>
          <w:tcPr>
            <w:tcW w:w="4370" w:type="dxa"/>
          </w:tcPr>
          <w:p w:rsidR="00FF7070" w:rsidRPr="007B634D" w:rsidRDefault="00FF7070" w:rsidP="00970F8C">
            <w:pP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lastRenderedPageBreak/>
              <w:t>Снежко Наталья Викторовна</w:t>
            </w:r>
          </w:p>
          <w:p w:rsidR="00FF7070" w:rsidRPr="007B634D" w:rsidRDefault="00FF7070" w:rsidP="00970F8C">
            <w:pP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10.10.1976 г.</w:t>
            </w:r>
          </w:p>
          <w:p w:rsidR="00FF7070" w:rsidRPr="007B634D" w:rsidRDefault="00FF7070" w:rsidP="00970F8C">
            <w:pP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грамота УСЗН</w:t>
            </w:r>
          </w:p>
          <w:p w:rsidR="00FF7070" w:rsidRPr="007B634D" w:rsidRDefault="00FF7070" w:rsidP="00970F8C">
            <w:pP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2017г.</w:t>
            </w:r>
          </w:p>
          <w:p w:rsidR="00FF7070" w:rsidRPr="007B634D" w:rsidRDefault="00FF7070" w:rsidP="00970F8C">
            <w:pP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грамота учреждения 2022г.</w:t>
            </w:r>
          </w:p>
        </w:tc>
        <w:tc>
          <w:tcPr>
            <w:tcW w:w="2545" w:type="dxa"/>
            <w:gridSpan w:val="2"/>
            <w:vAlign w:val="center"/>
          </w:tcPr>
          <w:p w:rsidR="00FF7070" w:rsidRPr="007B634D" w:rsidRDefault="00FF7070" w:rsidP="00970F8C">
            <w:pPr>
              <w:jc w:val="cente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25л.8м.</w:t>
            </w:r>
          </w:p>
        </w:tc>
        <w:tc>
          <w:tcPr>
            <w:tcW w:w="3285" w:type="dxa"/>
            <w:gridSpan w:val="6"/>
            <w:vAlign w:val="center"/>
          </w:tcPr>
          <w:p w:rsidR="00FF7070" w:rsidRPr="007B634D" w:rsidRDefault="00FF7070" w:rsidP="00970F8C">
            <w:pPr>
              <w:jc w:val="cente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Среднее профессиональное, право и организация социального обеспечения, юрист,</w:t>
            </w:r>
          </w:p>
          <w:p w:rsidR="00FF7070" w:rsidRPr="007B634D" w:rsidRDefault="00FF7070" w:rsidP="00970F8C">
            <w:pPr>
              <w:jc w:val="cente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ФГОУ СПО «Армавирский юридический техникум», 2011 г.</w:t>
            </w:r>
          </w:p>
        </w:tc>
        <w:tc>
          <w:tcPr>
            <w:tcW w:w="4401" w:type="dxa"/>
            <w:gridSpan w:val="2"/>
            <w:vAlign w:val="center"/>
          </w:tcPr>
          <w:p w:rsidR="00FF7070" w:rsidRPr="007B634D" w:rsidRDefault="00FF7070" w:rsidP="00970F8C">
            <w:pPr>
              <w:jc w:val="cente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ООО Центр «ТБ Профи» 2023г. «Оказание первой помощи пострадавшим (до оказания медицинской помощи)»</w:t>
            </w:r>
          </w:p>
          <w:p w:rsidR="00FF7070" w:rsidRPr="007B634D" w:rsidRDefault="00FF7070" w:rsidP="00970F8C">
            <w:pPr>
              <w:jc w:val="cente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АГПА «Социальная деятельность специалистов учреждений социальной защиты с лицами пожилого возраста. 2014г. (72ч.)</w:t>
            </w:r>
          </w:p>
        </w:tc>
      </w:tr>
      <w:tr w:rsidR="007B634D" w:rsidRPr="007B634D" w:rsidTr="00FF7070">
        <w:tc>
          <w:tcPr>
            <w:tcW w:w="4370" w:type="dxa"/>
          </w:tcPr>
          <w:p w:rsidR="00FF7070" w:rsidRPr="007B634D" w:rsidRDefault="00FF7070" w:rsidP="00970F8C">
            <w:pP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Субачева Елена Владимировна</w:t>
            </w:r>
          </w:p>
          <w:p w:rsidR="00FF7070" w:rsidRPr="007B634D" w:rsidRDefault="00FF7070" w:rsidP="00970F8C">
            <w:pP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10.04.1976г.р.</w:t>
            </w:r>
          </w:p>
        </w:tc>
        <w:tc>
          <w:tcPr>
            <w:tcW w:w="2545" w:type="dxa"/>
            <w:gridSpan w:val="2"/>
            <w:vAlign w:val="center"/>
          </w:tcPr>
          <w:p w:rsidR="00FF7070" w:rsidRPr="007B634D" w:rsidRDefault="00FF7070" w:rsidP="00970F8C">
            <w:pPr>
              <w:jc w:val="cente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7м.</w:t>
            </w:r>
          </w:p>
        </w:tc>
        <w:tc>
          <w:tcPr>
            <w:tcW w:w="3285" w:type="dxa"/>
            <w:gridSpan w:val="6"/>
            <w:vAlign w:val="center"/>
          </w:tcPr>
          <w:p w:rsidR="00FF7070" w:rsidRPr="007B634D" w:rsidRDefault="00FF7070" w:rsidP="00970F8C">
            <w:pPr>
              <w:jc w:val="cente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Среднее профессиональное, республиканский учебно-коммерческий центр КБР г. Нальчик 1994г.</w:t>
            </w:r>
          </w:p>
          <w:p w:rsidR="00FF7070" w:rsidRPr="007B634D" w:rsidRDefault="00FF7070" w:rsidP="00970F8C">
            <w:pPr>
              <w:jc w:val="cente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ЧОУ ДПО «Академия бизнеса и управления системами» социальный работник, 2023г.</w:t>
            </w:r>
          </w:p>
        </w:tc>
        <w:tc>
          <w:tcPr>
            <w:tcW w:w="4401" w:type="dxa"/>
            <w:gridSpan w:val="2"/>
            <w:vAlign w:val="center"/>
          </w:tcPr>
          <w:p w:rsidR="00FF7070" w:rsidRPr="007B634D" w:rsidRDefault="00FF7070" w:rsidP="00970F8C">
            <w:pPr>
              <w:jc w:val="cente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ООО Центр «ТБ Профи» 2023г. «Оказание первой помощи пострадавшим (до оказания медицинской помощи)»</w:t>
            </w:r>
          </w:p>
          <w:p w:rsidR="00FF7070" w:rsidRPr="007B634D" w:rsidRDefault="00FF7070" w:rsidP="00970F8C">
            <w:pPr>
              <w:jc w:val="cente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ГАУ ДПО «Центр повышения квалификации и профессиональной переподготовки работников социальной сферы» Сиделка (помощник по уходу) 2023г. (300ч.)</w:t>
            </w:r>
          </w:p>
        </w:tc>
      </w:tr>
      <w:tr w:rsidR="007B634D" w:rsidRPr="007B634D" w:rsidTr="00FF7070">
        <w:tc>
          <w:tcPr>
            <w:tcW w:w="4370" w:type="dxa"/>
          </w:tcPr>
          <w:p w:rsidR="00FF7070" w:rsidRPr="007B634D" w:rsidRDefault="00FF7070" w:rsidP="00970F8C">
            <w:pPr>
              <w:ind w:right="-91"/>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Фаустова Наталья Петровна</w:t>
            </w:r>
          </w:p>
          <w:p w:rsidR="00FF7070" w:rsidRPr="007B634D" w:rsidRDefault="00FF7070" w:rsidP="00970F8C">
            <w:pPr>
              <w:ind w:right="-91"/>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09.10.1971г. грамота учреждения 2011г.</w:t>
            </w:r>
          </w:p>
          <w:p w:rsidR="00FF7070" w:rsidRPr="007B634D" w:rsidRDefault="00FF7070" w:rsidP="00970F8C">
            <w:pPr>
              <w:ind w:right="-91"/>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грамота УСЗН</w:t>
            </w:r>
          </w:p>
          <w:p w:rsidR="00FF7070" w:rsidRPr="007B634D" w:rsidRDefault="00FF7070" w:rsidP="00970F8C">
            <w:pPr>
              <w:ind w:right="-91"/>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2017г.</w:t>
            </w:r>
          </w:p>
          <w:p w:rsidR="00FF7070" w:rsidRPr="007B634D" w:rsidRDefault="00FF7070" w:rsidP="00970F8C">
            <w:pPr>
              <w:ind w:right="-91"/>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благодарность учреждения 2015г., 2019г.</w:t>
            </w:r>
          </w:p>
          <w:p w:rsidR="00FF7070" w:rsidRPr="007B634D" w:rsidRDefault="00FF7070" w:rsidP="00970F8C">
            <w:pPr>
              <w:ind w:right="-91"/>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Благодарность главы администрации Отрадненского района 2022 г.</w:t>
            </w:r>
          </w:p>
        </w:tc>
        <w:tc>
          <w:tcPr>
            <w:tcW w:w="2545" w:type="dxa"/>
            <w:gridSpan w:val="2"/>
            <w:vAlign w:val="center"/>
          </w:tcPr>
          <w:p w:rsidR="00FF7070" w:rsidRPr="007B634D" w:rsidRDefault="00FF7070" w:rsidP="00970F8C">
            <w:pPr>
              <w:jc w:val="cente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29л.11м.</w:t>
            </w:r>
          </w:p>
        </w:tc>
        <w:tc>
          <w:tcPr>
            <w:tcW w:w="3285" w:type="dxa"/>
            <w:gridSpan w:val="6"/>
            <w:vAlign w:val="center"/>
          </w:tcPr>
          <w:p w:rsidR="00FF7070" w:rsidRPr="007B634D" w:rsidRDefault="00FF7070" w:rsidP="00970F8C">
            <w:pPr>
              <w:jc w:val="cente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Н/профессиональное</w:t>
            </w:r>
          </w:p>
          <w:p w:rsidR="00FF7070" w:rsidRPr="007B634D" w:rsidRDefault="00FF7070" w:rsidP="00970F8C">
            <w:pPr>
              <w:jc w:val="cente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АНО ДПО «Западно-Сибирский центр охраны труда» «Социальный работник», 2017г.,(256 ч.)</w:t>
            </w:r>
          </w:p>
        </w:tc>
        <w:tc>
          <w:tcPr>
            <w:tcW w:w="4401" w:type="dxa"/>
            <w:gridSpan w:val="2"/>
            <w:vAlign w:val="center"/>
          </w:tcPr>
          <w:p w:rsidR="00FF7070" w:rsidRPr="007B634D" w:rsidRDefault="00FF7070" w:rsidP="00970F8C">
            <w:pPr>
              <w:jc w:val="cente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2017г. АНО ДПО «Западно-Сибирский центр охраны труда» «Социальная работа с различными категориями граждан», 72ч.</w:t>
            </w:r>
          </w:p>
          <w:p w:rsidR="00FF7070" w:rsidRPr="007B634D" w:rsidRDefault="00FF7070" w:rsidP="00970F8C">
            <w:pPr>
              <w:jc w:val="cente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ЧОУ ДПО "Институт повышения квалификации и переподготовки кадров" 2021г. «Оказание первой помощи до оказания медицинской помощи»</w:t>
            </w:r>
          </w:p>
          <w:p w:rsidR="00FF7070" w:rsidRPr="007B634D" w:rsidRDefault="00FF7070" w:rsidP="00970F8C">
            <w:pPr>
              <w:jc w:val="center"/>
              <w:rPr>
                <w:rFonts w:ascii="Times New Roman" w:eastAsia="Times New Roman" w:hAnsi="Times New Roman" w:cs="Times New Roman"/>
                <w:color w:val="0D0D0D" w:themeColor="text1" w:themeTint="F2"/>
                <w:sz w:val="21"/>
                <w:szCs w:val="21"/>
                <w:lang w:eastAsia="ru-RU"/>
              </w:rPr>
            </w:pPr>
          </w:p>
        </w:tc>
      </w:tr>
      <w:tr w:rsidR="007B634D" w:rsidRPr="007B634D" w:rsidTr="00FF7070">
        <w:tc>
          <w:tcPr>
            <w:tcW w:w="4370" w:type="dxa"/>
          </w:tcPr>
          <w:p w:rsidR="00FF7070" w:rsidRPr="007B634D" w:rsidRDefault="00FF7070" w:rsidP="00970F8C">
            <w:pP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Хапиштова Виктория Владимировна</w:t>
            </w:r>
          </w:p>
          <w:p w:rsidR="00FF7070" w:rsidRPr="007B634D" w:rsidRDefault="00FF7070" w:rsidP="00970F8C">
            <w:pP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16.08.1989г.</w:t>
            </w:r>
          </w:p>
        </w:tc>
        <w:tc>
          <w:tcPr>
            <w:tcW w:w="2545" w:type="dxa"/>
            <w:gridSpan w:val="2"/>
            <w:vAlign w:val="center"/>
          </w:tcPr>
          <w:p w:rsidR="00FF7070" w:rsidRPr="007B634D" w:rsidRDefault="00FF7070" w:rsidP="00970F8C">
            <w:pPr>
              <w:jc w:val="cente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7л.6м.</w:t>
            </w:r>
          </w:p>
        </w:tc>
        <w:tc>
          <w:tcPr>
            <w:tcW w:w="3285" w:type="dxa"/>
            <w:gridSpan w:val="6"/>
            <w:vAlign w:val="center"/>
          </w:tcPr>
          <w:p w:rsidR="00FF7070" w:rsidRPr="007B634D" w:rsidRDefault="00FF7070" w:rsidP="00970F8C">
            <w:pPr>
              <w:jc w:val="cente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Высшее, социология, преподаватель социологии, ФГАОУВПО «Северо-Кавказский федеральный университет» 2014г.</w:t>
            </w:r>
          </w:p>
        </w:tc>
        <w:tc>
          <w:tcPr>
            <w:tcW w:w="4401" w:type="dxa"/>
            <w:gridSpan w:val="2"/>
            <w:vAlign w:val="center"/>
          </w:tcPr>
          <w:p w:rsidR="00FF7070" w:rsidRPr="007B634D" w:rsidRDefault="00FF7070" w:rsidP="00970F8C">
            <w:pPr>
              <w:jc w:val="cente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Технологии социальной работы с пожилыми и инвалидами» ГКУ КК «Краевой методический центр» 2018г.</w:t>
            </w:r>
          </w:p>
          <w:p w:rsidR="00FF7070" w:rsidRPr="007B634D" w:rsidRDefault="00FF7070" w:rsidP="00970F8C">
            <w:pPr>
              <w:jc w:val="cente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ООО Центр «ТБ Профи» 2023г. «Оказание первой помощи пострадавшим (до оказания медицинской помощи)»</w:t>
            </w:r>
          </w:p>
        </w:tc>
      </w:tr>
      <w:tr w:rsidR="007B634D" w:rsidRPr="007B634D" w:rsidTr="00FF7070">
        <w:tc>
          <w:tcPr>
            <w:tcW w:w="4370" w:type="dxa"/>
          </w:tcPr>
          <w:p w:rsidR="00FF7070" w:rsidRPr="007B634D" w:rsidRDefault="00FF7070" w:rsidP="00970F8C">
            <w:pP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Чапанова Валентина Анатольевна 07.05.1972г.р.</w:t>
            </w:r>
          </w:p>
        </w:tc>
        <w:tc>
          <w:tcPr>
            <w:tcW w:w="2545" w:type="dxa"/>
            <w:gridSpan w:val="2"/>
            <w:vAlign w:val="center"/>
          </w:tcPr>
          <w:p w:rsidR="00FF7070" w:rsidRPr="007B634D" w:rsidRDefault="00FF7070" w:rsidP="00970F8C">
            <w:pPr>
              <w:jc w:val="cente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1г.2м.</w:t>
            </w:r>
          </w:p>
        </w:tc>
        <w:tc>
          <w:tcPr>
            <w:tcW w:w="3285" w:type="dxa"/>
            <w:gridSpan w:val="6"/>
            <w:vAlign w:val="center"/>
          </w:tcPr>
          <w:p w:rsidR="00FF7070" w:rsidRPr="007B634D" w:rsidRDefault="00FF7070" w:rsidP="00970F8C">
            <w:pPr>
              <w:jc w:val="cente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Среднее профессиональное, повар третий разряд, частное учреждение профессиональная образовательная организация «Кубанский многопрофильный техникум» 2018 г.</w:t>
            </w:r>
          </w:p>
        </w:tc>
        <w:tc>
          <w:tcPr>
            <w:tcW w:w="4401" w:type="dxa"/>
            <w:gridSpan w:val="2"/>
            <w:vAlign w:val="center"/>
          </w:tcPr>
          <w:p w:rsidR="00FF7070" w:rsidRPr="007B634D" w:rsidRDefault="00FF7070" w:rsidP="00970F8C">
            <w:pPr>
              <w:jc w:val="cente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ООО Центр «ТБ Профи» 2023г. «Оказание первой помощи пострадавшим (до оказания медицинской помощи)»</w:t>
            </w:r>
          </w:p>
        </w:tc>
      </w:tr>
      <w:tr w:rsidR="007B634D" w:rsidRPr="007B634D" w:rsidTr="00FF7070">
        <w:tc>
          <w:tcPr>
            <w:tcW w:w="4370" w:type="dxa"/>
          </w:tcPr>
          <w:p w:rsidR="00FF7070" w:rsidRPr="007B634D" w:rsidRDefault="00FF7070" w:rsidP="00970F8C">
            <w:pP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 xml:space="preserve">Шершун Татьяна Александровна  </w:t>
            </w:r>
            <w:r w:rsidRPr="007B634D">
              <w:rPr>
                <w:rFonts w:ascii="Times New Roman" w:eastAsia="Times New Roman" w:hAnsi="Times New Roman" w:cs="Times New Roman"/>
                <w:color w:val="0D0D0D" w:themeColor="text1" w:themeTint="F2"/>
                <w:sz w:val="21"/>
                <w:szCs w:val="21"/>
                <w:lang w:eastAsia="ru-RU"/>
              </w:rPr>
              <w:lastRenderedPageBreak/>
              <w:t>10.04.1988г.р. благодарность учреждения 2023 г. благодарность главы МО Мостовский район 2022г.</w:t>
            </w:r>
          </w:p>
        </w:tc>
        <w:tc>
          <w:tcPr>
            <w:tcW w:w="2545" w:type="dxa"/>
            <w:gridSpan w:val="2"/>
            <w:vAlign w:val="center"/>
          </w:tcPr>
          <w:p w:rsidR="00FF7070" w:rsidRPr="007B634D" w:rsidRDefault="00FF7070" w:rsidP="00970F8C">
            <w:pPr>
              <w:jc w:val="cente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lastRenderedPageBreak/>
              <w:t>3г.6м.</w:t>
            </w:r>
          </w:p>
        </w:tc>
        <w:tc>
          <w:tcPr>
            <w:tcW w:w="3285" w:type="dxa"/>
            <w:gridSpan w:val="6"/>
            <w:vAlign w:val="center"/>
          </w:tcPr>
          <w:p w:rsidR="00FF7070" w:rsidRPr="007B634D" w:rsidRDefault="00FF7070" w:rsidP="00970F8C">
            <w:pPr>
              <w:jc w:val="cente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 xml:space="preserve">Высшее, бакалавр экономики по </w:t>
            </w:r>
            <w:r w:rsidRPr="007B634D">
              <w:rPr>
                <w:rFonts w:ascii="Times New Roman" w:eastAsia="Times New Roman" w:hAnsi="Times New Roman" w:cs="Times New Roman"/>
                <w:color w:val="0D0D0D" w:themeColor="text1" w:themeTint="F2"/>
                <w:sz w:val="21"/>
                <w:szCs w:val="21"/>
                <w:lang w:eastAsia="ru-RU"/>
              </w:rPr>
              <w:lastRenderedPageBreak/>
              <w:t>направлению экономика, НОУ ВПО «Отрадненский гуманитарный институт»  2015г.</w:t>
            </w:r>
          </w:p>
        </w:tc>
        <w:tc>
          <w:tcPr>
            <w:tcW w:w="4401" w:type="dxa"/>
            <w:gridSpan w:val="2"/>
            <w:vAlign w:val="center"/>
          </w:tcPr>
          <w:p w:rsidR="00FF7070" w:rsidRPr="007B634D" w:rsidRDefault="00FF7070" w:rsidP="00970F8C">
            <w:pPr>
              <w:jc w:val="cente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lastRenderedPageBreak/>
              <w:t xml:space="preserve">ООО Центр «ТБ Профи» 2023г. «Оказание </w:t>
            </w:r>
            <w:r w:rsidRPr="007B634D">
              <w:rPr>
                <w:rFonts w:ascii="Times New Roman" w:eastAsia="Times New Roman" w:hAnsi="Times New Roman" w:cs="Times New Roman"/>
                <w:color w:val="0D0D0D" w:themeColor="text1" w:themeTint="F2"/>
                <w:sz w:val="21"/>
                <w:szCs w:val="21"/>
                <w:lang w:eastAsia="ru-RU"/>
              </w:rPr>
              <w:lastRenderedPageBreak/>
              <w:t>первой помощи пострадавшим (до оказания медицинской помощи)»</w:t>
            </w:r>
          </w:p>
        </w:tc>
      </w:tr>
      <w:tr w:rsidR="007B634D" w:rsidRPr="007B634D" w:rsidTr="00FF7070">
        <w:tc>
          <w:tcPr>
            <w:tcW w:w="4370" w:type="dxa"/>
          </w:tcPr>
          <w:p w:rsidR="00FF7070" w:rsidRPr="007B634D" w:rsidRDefault="00FF7070" w:rsidP="00970F8C">
            <w:pP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lastRenderedPageBreak/>
              <w:t>Головий Виктор Иванович,</w:t>
            </w:r>
          </w:p>
          <w:p w:rsidR="00FF7070" w:rsidRPr="007B634D" w:rsidRDefault="00FF7070" w:rsidP="00970F8C">
            <w:pP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26.03.1961 г</w:t>
            </w:r>
          </w:p>
          <w:p w:rsidR="00FF7070" w:rsidRPr="007B634D" w:rsidRDefault="00FF7070" w:rsidP="00970F8C">
            <w:pP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благодарность учреждения 2021г., 2023г.</w:t>
            </w:r>
          </w:p>
        </w:tc>
        <w:tc>
          <w:tcPr>
            <w:tcW w:w="2545" w:type="dxa"/>
            <w:gridSpan w:val="2"/>
            <w:vAlign w:val="center"/>
          </w:tcPr>
          <w:p w:rsidR="00FF7070" w:rsidRPr="007B634D" w:rsidRDefault="00FF7070" w:rsidP="00970F8C">
            <w:pPr>
              <w:jc w:val="cente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13л.8м.</w:t>
            </w:r>
          </w:p>
        </w:tc>
        <w:tc>
          <w:tcPr>
            <w:tcW w:w="3285" w:type="dxa"/>
            <w:gridSpan w:val="6"/>
            <w:vAlign w:val="center"/>
          </w:tcPr>
          <w:p w:rsidR="00FF7070" w:rsidRPr="007B634D" w:rsidRDefault="00FF7070" w:rsidP="00970F8C">
            <w:pPr>
              <w:jc w:val="cente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Среднее профессиональное,</w:t>
            </w:r>
          </w:p>
          <w:p w:rsidR="00FF7070" w:rsidRPr="007B634D" w:rsidRDefault="00FF7070" w:rsidP="00970F8C">
            <w:pPr>
              <w:jc w:val="cente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СПТУ № 45 г. Ковеля строитель, 1979г.</w:t>
            </w:r>
          </w:p>
          <w:p w:rsidR="00FF7070" w:rsidRPr="007B634D" w:rsidRDefault="00FF7070" w:rsidP="00970F8C">
            <w:pPr>
              <w:jc w:val="center"/>
              <w:rPr>
                <w:rFonts w:ascii="Times New Roman" w:eastAsia="Times New Roman" w:hAnsi="Times New Roman" w:cs="Times New Roman"/>
                <w:color w:val="0D0D0D" w:themeColor="text1" w:themeTint="F2"/>
                <w:sz w:val="21"/>
                <w:szCs w:val="21"/>
                <w:lang w:eastAsia="ru-RU"/>
              </w:rPr>
            </w:pPr>
          </w:p>
          <w:p w:rsidR="00FF7070" w:rsidRPr="007B634D" w:rsidRDefault="00FF7070" w:rsidP="00970F8C">
            <w:pPr>
              <w:jc w:val="center"/>
              <w:rPr>
                <w:rFonts w:ascii="Times New Roman" w:eastAsia="Times New Roman" w:hAnsi="Times New Roman" w:cs="Times New Roman"/>
                <w:i/>
                <w:color w:val="0D0D0D" w:themeColor="text1" w:themeTint="F2"/>
                <w:sz w:val="21"/>
                <w:szCs w:val="21"/>
                <w:lang w:eastAsia="ru-RU"/>
              </w:rPr>
            </w:pPr>
          </w:p>
        </w:tc>
        <w:tc>
          <w:tcPr>
            <w:tcW w:w="4401" w:type="dxa"/>
            <w:gridSpan w:val="2"/>
            <w:vAlign w:val="center"/>
          </w:tcPr>
          <w:p w:rsidR="00FF7070" w:rsidRPr="007B634D" w:rsidRDefault="00FF7070" w:rsidP="00970F8C">
            <w:pPr>
              <w:jc w:val="cente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ЧОУ ДПО «Академия бизнеса и управления системами» социальный работник 2023г. (260ч.)</w:t>
            </w:r>
          </w:p>
        </w:tc>
      </w:tr>
      <w:tr w:rsidR="007B634D" w:rsidRPr="007B634D" w:rsidTr="00FF7070">
        <w:tc>
          <w:tcPr>
            <w:tcW w:w="4370" w:type="dxa"/>
          </w:tcPr>
          <w:p w:rsidR="00FF7070" w:rsidRPr="007B634D" w:rsidRDefault="00FF7070" w:rsidP="00970F8C">
            <w:pP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Матусяк Владимир Михайлович</w:t>
            </w:r>
          </w:p>
          <w:p w:rsidR="00FF7070" w:rsidRPr="007B634D" w:rsidRDefault="00FF7070" w:rsidP="00970F8C">
            <w:pP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13.02.1971г.</w:t>
            </w:r>
          </w:p>
          <w:p w:rsidR="00FF7070" w:rsidRPr="007B634D" w:rsidRDefault="00FF7070" w:rsidP="00970F8C">
            <w:pP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благодарность учреждения 2021 г., 2023 г.</w:t>
            </w:r>
          </w:p>
        </w:tc>
        <w:tc>
          <w:tcPr>
            <w:tcW w:w="2545" w:type="dxa"/>
            <w:gridSpan w:val="2"/>
            <w:vAlign w:val="center"/>
          </w:tcPr>
          <w:p w:rsidR="00FF7070" w:rsidRPr="007B634D" w:rsidRDefault="00FF7070" w:rsidP="00970F8C">
            <w:pPr>
              <w:jc w:val="cente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6л.5м.</w:t>
            </w:r>
          </w:p>
        </w:tc>
        <w:tc>
          <w:tcPr>
            <w:tcW w:w="3285" w:type="dxa"/>
            <w:gridSpan w:val="6"/>
            <w:vAlign w:val="center"/>
          </w:tcPr>
          <w:p w:rsidR="00FF7070" w:rsidRPr="007B634D" w:rsidRDefault="00FF7070" w:rsidP="00970F8C">
            <w:pPr>
              <w:jc w:val="cente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Среднее профессиональное, каменщик  3 разряда, каменщик, монтажник техническое училище №26 г. Гулькевичи, 1988г.</w:t>
            </w:r>
          </w:p>
          <w:p w:rsidR="00FF7070" w:rsidRPr="007B634D" w:rsidRDefault="00FF7070" w:rsidP="00970F8C">
            <w:pPr>
              <w:jc w:val="cente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ЧОУ ДПО «Академия бизнеса и управления системами» социальный работник 2023г. (260ч.)</w:t>
            </w:r>
          </w:p>
          <w:p w:rsidR="00FF7070" w:rsidRPr="007B634D" w:rsidRDefault="00FF7070" w:rsidP="00970F8C">
            <w:pPr>
              <w:jc w:val="cente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i/>
                <w:color w:val="0D0D0D" w:themeColor="text1" w:themeTint="F2"/>
                <w:sz w:val="21"/>
                <w:szCs w:val="21"/>
                <w:lang w:eastAsia="ru-RU"/>
              </w:rPr>
              <w:t>(Удостоверение Почетный донор России 2009 награжден нагрудным знаком, приказ 198-п)</w:t>
            </w:r>
          </w:p>
        </w:tc>
        <w:tc>
          <w:tcPr>
            <w:tcW w:w="4401" w:type="dxa"/>
            <w:gridSpan w:val="2"/>
            <w:vAlign w:val="center"/>
          </w:tcPr>
          <w:p w:rsidR="00FF7070" w:rsidRPr="007B634D" w:rsidRDefault="00FF7070" w:rsidP="00970F8C">
            <w:pPr>
              <w:jc w:val="cente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ЧОУ ДПО «Спарта» 2017г. подготовка работников юридических лиц с особыми уставными задачами военизированных подразделений филиалов ФГУП «Охрана»</w:t>
            </w:r>
          </w:p>
        </w:tc>
      </w:tr>
      <w:tr w:rsidR="007B634D" w:rsidRPr="007B634D" w:rsidTr="00FF7070">
        <w:tc>
          <w:tcPr>
            <w:tcW w:w="4370" w:type="dxa"/>
          </w:tcPr>
          <w:p w:rsidR="00FF7070" w:rsidRPr="007B634D" w:rsidRDefault="00FF7070" w:rsidP="00970F8C">
            <w:pP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Мукоедова Наталья Анатольевна</w:t>
            </w:r>
          </w:p>
          <w:p w:rsidR="00FF7070" w:rsidRPr="007B634D" w:rsidRDefault="00FF7070" w:rsidP="00970F8C">
            <w:pP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28.01.1974 г. благодарность учреждения 2013г., 2023 г.</w:t>
            </w:r>
          </w:p>
        </w:tc>
        <w:tc>
          <w:tcPr>
            <w:tcW w:w="2576" w:type="dxa"/>
            <w:gridSpan w:val="3"/>
            <w:vAlign w:val="center"/>
          </w:tcPr>
          <w:p w:rsidR="00FF7070" w:rsidRPr="007B634D" w:rsidRDefault="00FF7070" w:rsidP="00970F8C">
            <w:pPr>
              <w:jc w:val="cente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13л.6м.</w:t>
            </w:r>
          </w:p>
        </w:tc>
        <w:tc>
          <w:tcPr>
            <w:tcW w:w="3260" w:type="dxa"/>
            <w:gridSpan w:val="6"/>
            <w:vAlign w:val="center"/>
          </w:tcPr>
          <w:p w:rsidR="00FF7070" w:rsidRPr="007B634D" w:rsidRDefault="00FF7070" w:rsidP="00970F8C">
            <w:pPr>
              <w:jc w:val="cente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Среднее профессиональное, право и организация социального обеспечения,  юрист, ГБПОУ  «Армавирский юридический техникум» 2014г.</w:t>
            </w:r>
          </w:p>
        </w:tc>
        <w:tc>
          <w:tcPr>
            <w:tcW w:w="4395" w:type="dxa"/>
            <w:vAlign w:val="center"/>
          </w:tcPr>
          <w:p w:rsidR="00FF7070" w:rsidRPr="007B634D" w:rsidRDefault="00FF7070" w:rsidP="00970F8C">
            <w:pPr>
              <w:jc w:val="cente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ООО Центр «ТБ Профи» 2023г. «Оказание первой помощи пострадавшим (до оказания медицинской помощи)»</w:t>
            </w:r>
          </w:p>
        </w:tc>
      </w:tr>
      <w:tr w:rsidR="007B634D" w:rsidRPr="007B634D" w:rsidTr="00FF7070">
        <w:tc>
          <w:tcPr>
            <w:tcW w:w="4370" w:type="dxa"/>
          </w:tcPr>
          <w:p w:rsidR="00FF7070" w:rsidRPr="007B634D" w:rsidRDefault="00FF7070" w:rsidP="00970F8C">
            <w:pP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Стогнушенко Елена Михайловна,</w:t>
            </w:r>
          </w:p>
          <w:p w:rsidR="00FF7070" w:rsidRPr="007B634D" w:rsidRDefault="00FF7070" w:rsidP="00970F8C">
            <w:pP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29.06.1987 г. благодарность учреждения 2012г.</w:t>
            </w:r>
          </w:p>
          <w:p w:rsidR="00FF7070" w:rsidRPr="007B634D" w:rsidRDefault="00FF7070" w:rsidP="00970F8C">
            <w:pP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грамота учреждения 2018г. благодарность УСЗН 2020г.</w:t>
            </w:r>
          </w:p>
        </w:tc>
        <w:tc>
          <w:tcPr>
            <w:tcW w:w="2576" w:type="dxa"/>
            <w:gridSpan w:val="3"/>
            <w:vAlign w:val="center"/>
          </w:tcPr>
          <w:p w:rsidR="00FF7070" w:rsidRPr="007B634D" w:rsidRDefault="00FF7070" w:rsidP="00970F8C">
            <w:pPr>
              <w:jc w:val="cente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12л.7м.</w:t>
            </w:r>
          </w:p>
        </w:tc>
        <w:tc>
          <w:tcPr>
            <w:tcW w:w="3260" w:type="dxa"/>
            <w:gridSpan w:val="6"/>
            <w:vAlign w:val="center"/>
          </w:tcPr>
          <w:p w:rsidR="00FF7070" w:rsidRPr="007B634D" w:rsidRDefault="00FF7070" w:rsidP="00970F8C">
            <w:pPr>
              <w:jc w:val="cente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Среднее профессиональное, право и организация социального обеспечения, юрист, НАЧ  ПОУ «Невинномысский экономико-правовой техникум» 2022г.</w:t>
            </w:r>
          </w:p>
        </w:tc>
        <w:tc>
          <w:tcPr>
            <w:tcW w:w="4395" w:type="dxa"/>
            <w:vAlign w:val="center"/>
          </w:tcPr>
          <w:p w:rsidR="00FF7070" w:rsidRPr="007B634D" w:rsidRDefault="00FF7070" w:rsidP="00970F8C">
            <w:pPr>
              <w:jc w:val="center"/>
              <w:rPr>
                <w:rFonts w:ascii="Times New Roman" w:eastAsia="Times New Roman" w:hAnsi="Times New Roman" w:cs="Times New Roman"/>
                <w:color w:val="0D0D0D" w:themeColor="text1" w:themeTint="F2"/>
                <w:sz w:val="21"/>
                <w:szCs w:val="21"/>
                <w:lang w:eastAsia="ru-RU"/>
              </w:rPr>
            </w:pPr>
          </w:p>
        </w:tc>
      </w:tr>
      <w:tr w:rsidR="007B634D" w:rsidRPr="007B634D" w:rsidTr="00FF7070">
        <w:tc>
          <w:tcPr>
            <w:tcW w:w="4370" w:type="dxa"/>
          </w:tcPr>
          <w:p w:rsidR="00FF7070" w:rsidRPr="007B634D" w:rsidRDefault="00FF7070" w:rsidP="00970F8C">
            <w:pP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Тихонова Альбина Николаевна</w:t>
            </w:r>
          </w:p>
          <w:p w:rsidR="00FF7070" w:rsidRPr="007B634D" w:rsidRDefault="00FF7070" w:rsidP="00970F8C">
            <w:pP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04.10.1968 г.</w:t>
            </w:r>
          </w:p>
          <w:p w:rsidR="00FF7070" w:rsidRPr="007B634D" w:rsidRDefault="00FF7070" w:rsidP="00970F8C">
            <w:pP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грамота учреждения 2007г.,2022г. благодарность учреждения 2011г. благодарность УСЗН 2012г.</w:t>
            </w:r>
          </w:p>
        </w:tc>
        <w:tc>
          <w:tcPr>
            <w:tcW w:w="2576" w:type="dxa"/>
            <w:gridSpan w:val="3"/>
            <w:vAlign w:val="center"/>
          </w:tcPr>
          <w:p w:rsidR="00FF7070" w:rsidRPr="007B634D" w:rsidRDefault="00FF7070" w:rsidP="00970F8C">
            <w:pPr>
              <w:jc w:val="cente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21г.10м.</w:t>
            </w:r>
          </w:p>
        </w:tc>
        <w:tc>
          <w:tcPr>
            <w:tcW w:w="3260" w:type="dxa"/>
            <w:gridSpan w:val="6"/>
            <w:vAlign w:val="center"/>
          </w:tcPr>
          <w:p w:rsidR="00FF7070" w:rsidRPr="007B634D" w:rsidRDefault="00FF7070" w:rsidP="00970F8C">
            <w:pPr>
              <w:jc w:val="cente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Среднее профессиональное, Промышленное и гражданское строительство, техник строитель, Перевозский строительный техникум им. И.И.Чугунова 1989г.</w:t>
            </w:r>
          </w:p>
        </w:tc>
        <w:tc>
          <w:tcPr>
            <w:tcW w:w="4395" w:type="dxa"/>
            <w:vAlign w:val="center"/>
          </w:tcPr>
          <w:p w:rsidR="00FF7070" w:rsidRPr="007B634D" w:rsidRDefault="00FF7070" w:rsidP="00970F8C">
            <w:pPr>
              <w:jc w:val="cente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ООО Центр «ТБ Профи» 2023г. «Оказание первой помощи пострадавшим (до оказания медицинской помощи)»</w:t>
            </w:r>
          </w:p>
          <w:p w:rsidR="00FF7070" w:rsidRPr="007B634D" w:rsidRDefault="00FF7070" w:rsidP="00970F8C">
            <w:pPr>
              <w:jc w:val="cente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АГПА. «Современные подходы к организации социальной помощи пожилым гражданам, находящимся в ТЖС» 2013 г.</w:t>
            </w:r>
          </w:p>
        </w:tc>
      </w:tr>
      <w:tr w:rsidR="007B634D" w:rsidRPr="007B634D" w:rsidTr="00FF7070">
        <w:tc>
          <w:tcPr>
            <w:tcW w:w="4370" w:type="dxa"/>
          </w:tcPr>
          <w:p w:rsidR="00FF7070" w:rsidRPr="007B634D" w:rsidRDefault="00FF7070" w:rsidP="00970F8C">
            <w:pP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Чевникова Елена Сергеевна 08.03.1982</w:t>
            </w:r>
          </w:p>
        </w:tc>
        <w:tc>
          <w:tcPr>
            <w:tcW w:w="2576" w:type="dxa"/>
            <w:gridSpan w:val="3"/>
            <w:vAlign w:val="center"/>
          </w:tcPr>
          <w:p w:rsidR="00FF7070" w:rsidRPr="007B634D" w:rsidRDefault="00FF7070" w:rsidP="00970F8C">
            <w:pPr>
              <w:jc w:val="cente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1г.8м.</w:t>
            </w:r>
          </w:p>
        </w:tc>
        <w:tc>
          <w:tcPr>
            <w:tcW w:w="3260" w:type="dxa"/>
            <w:gridSpan w:val="6"/>
            <w:vAlign w:val="center"/>
          </w:tcPr>
          <w:p w:rsidR="00FF7070" w:rsidRPr="007B634D" w:rsidRDefault="00FF7070" w:rsidP="00970F8C">
            <w:pPr>
              <w:jc w:val="cente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 xml:space="preserve">Н/профессиональное, училище № </w:t>
            </w:r>
            <w:r w:rsidRPr="007B634D">
              <w:rPr>
                <w:rFonts w:ascii="Times New Roman" w:eastAsia="Times New Roman" w:hAnsi="Times New Roman" w:cs="Times New Roman"/>
                <w:color w:val="0D0D0D" w:themeColor="text1" w:themeTint="F2"/>
                <w:sz w:val="21"/>
                <w:szCs w:val="21"/>
                <w:lang w:eastAsia="ru-RU"/>
              </w:rPr>
              <w:lastRenderedPageBreak/>
              <w:t>11 г. Армавир 28.06.2001 квалификация швея</w:t>
            </w:r>
          </w:p>
        </w:tc>
        <w:tc>
          <w:tcPr>
            <w:tcW w:w="4395" w:type="dxa"/>
            <w:vAlign w:val="center"/>
          </w:tcPr>
          <w:p w:rsidR="00FF7070" w:rsidRPr="007B634D" w:rsidRDefault="00FF7070" w:rsidP="00970F8C">
            <w:pPr>
              <w:jc w:val="cente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lastRenderedPageBreak/>
              <w:t xml:space="preserve">ООО Центр «ТБ Профи» 2023г. «Оказание </w:t>
            </w:r>
            <w:r w:rsidRPr="007B634D">
              <w:rPr>
                <w:rFonts w:ascii="Times New Roman" w:eastAsia="Times New Roman" w:hAnsi="Times New Roman" w:cs="Times New Roman"/>
                <w:color w:val="0D0D0D" w:themeColor="text1" w:themeTint="F2"/>
                <w:sz w:val="21"/>
                <w:szCs w:val="21"/>
                <w:lang w:eastAsia="ru-RU"/>
              </w:rPr>
              <w:lastRenderedPageBreak/>
              <w:t>первой помощи пострадавшим (до оказания медицинской помощи)»</w:t>
            </w:r>
          </w:p>
        </w:tc>
      </w:tr>
      <w:tr w:rsidR="007B634D" w:rsidRPr="007B634D" w:rsidTr="00FF7070">
        <w:tc>
          <w:tcPr>
            <w:tcW w:w="4370" w:type="dxa"/>
          </w:tcPr>
          <w:p w:rsidR="00FF7070" w:rsidRPr="007B634D" w:rsidRDefault="00FF7070" w:rsidP="00970F8C">
            <w:pPr>
              <w:tabs>
                <w:tab w:val="left" w:pos="881"/>
              </w:tabs>
              <w:ind w:right="37"/>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lastRenderedPageBreak/>
              <w:t>Барыльник Александр Николаевич</w:t>
            </w:r>
          </w:p>
          <w:p w:rsidR="00FF7070" w:rsidRPr="007B634D" w:rsidRDefault="00FF7070" w:rsidP="00970F8C">
            <w:pPr>
              <w:tabs>
                <w:tab w:val="left" w:pos="881"/>
              </w:tabs>
              <w:ind w:right="37"/>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02.06.1968 г. грамота учреждения 2017г, 2022г. благодарность главы района 2017</w:t>
            </w:r>
          </w:p>
        </w:tc>
        <w:tc>
          <w:tcPr>
            <w:tcW w:w="2576" w:type="dxa"/>
            <w:gridSpan w:val="3"/>
            <w:vAlign w:val="center"/>
          </w:tcPr>
          <w:p w:rsidR="00FF7070" w:rsidRPr="007B634D" w:rsidRDefault="00FF7070" w:rsidP="00970F8C">
            <w:pPr>
              <w:jc w:val="cente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24г.9м.</w:t>
            </w:r>
          </w:p>
        </w:tc>
        <w:tc>
          <w:tcPr>
            <w:tcW w:w="3260" w:type="dxa"/>
            <w:gridSpan w:val="6"/>
            <w:vAlign w:val="center"/>
          </w:tcPr>
          <w:p w:rsidR="00FF7070" w:rsidRPr="007B634D" w:rsidRDefault="00FF7070" w:rsidP="00970F8C">
            <w:pPr>
              <w:jc w:val="cente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Среднее профессиональное, Удостоверение тракториста – машиниста</w:t>
            </w:r>
          </w:p>
          <w:p w:rsidR="00FF7070" w:rsidRPr="007B634D" w:rsidRDefault="00FF7070" w:rsidP="00970F8C">
            <w:pPr>
              <w:jc w:val="cente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Водительское удостоверение  категория А, В, С, Д, Е, до 08.10.2024 г</w:t>
            </w:r>
          </w:p>
        </w:tc>
        <w:tc>
          <w:tcPr>
            <w:tcW w:w="4395" w:type="dxa"/>
            <w:vAlign w:val="center"/>
          </w:tcPr>
          <w:p w:rsidR="00FF7070" w:rsidRPr="007B634D" w:rsidRDefault="00FF7070" w:rsidP="00970F8C">
            <w:pPr>
              <w:jc w:val="cente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ООО Центр «ТБ Профи» 2023г. «Оказание первой помощи пострадавшим (до оказания медицинской помощи)»</w:t>
            </w:r>
          </w:p>
        </w:tc>
      </w:tr>
      <w:tr w:rsidR="007B634D" w:rsidRPr="007B634D" w:rsidTr="00FF7070">
        <w:tc>
          <w:tcPr>
            <w:tcW w:w="4370" w:type="dxa"/>
          </w:tcPr>
          <w:p w:rsidR="00FF7070" w:rsidRPr="007B634D" w:rsidRDefault="00FF7070" w:rsidP="00970F8C">
            <w:pPr>
              <w:tabs>
                <w:tab w:val="left" w:pos="881"/>
              </w:tabs>
              <w:ind w:right="37"/>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Бондарь Владимир Александрович</w:t>
            </w:r>
          </w:p>
          <w:p w:rsidR="00FF7070" w:rsidRPr="007B634D" w:rsidRDefault="00FF7070" w:rsidP="00970F8C">
            <w:pPr>
              <w:tabs>
                <w:tab w:val="left" w:pos="881"/>
              </w:tabs>
              <w:ind w:right="37"/>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05.03.1984</w:t>
            </w:r>
          </w:p>
          <w:p w:rsidR="00FF7070" w:rsidRPr="007B634D" w:rsidRDefault="00FF7070" w:rsidP="00970F8C">
            <w:pPr>
              <w:tabs>
                <w:tab w:val="left" w:pos="881"/>
              </w:tabs>
              <w:ind w:right="37"/>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Благодарность учреждения 2021г., грамота учреждения 2023г.</w:t>
            </w:r>
          </w:p>
        </w:tc>
        <w:tc>
          <w:tcPr>
            <w:tcW w:w="2576" w:type="dxa"/>
            <w:gridSpan w:val="3"/>
            <w:vAlign w:val="center"/>
          </w:tcPr>
          <w:p w:rsidR="00FF7070" w:rsidRPr="007B634D" w:rsidRDefault="00FF7070" w:rsidP="00970F8C">
            <w:pPr>
              <w:jc w:val="cente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5л.1м.</w:t>
            </w:r>
          </w:p>
        </w:tc>
        <w:tc>
          <w:tcPr>
            <w:tcW w:w="3260" w:type="dxa"/>
            <w:gridSpan w:val="6"/>
            <w:vAlign w:val="center"/>
          </w:tcPr>
          <w:p w:rsidR="00FF7070" w:rsidRPr="007B634D" w:rsidRDefault="00FF7070" w:rsidP="00970F8C">
            <w:pPr>
              <w:jc w:val="cente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Высшее, Инженер, «Механизация сельского хозяйства», ФГОУ ВПО «Кубанский государственный аграрный университет», 2006 г.</w:t>
            </w:r>
          </w:p>
          <w:p w:rsidR="00FF7070" w:rsidRPr="007B634D" w:rsidRDefault="00FF7070" w:rsidP="00970F8C">
            <w:pPr>
              <w:jc w:val="cente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водительское удостоверение категории В, до 22.05.2026 г.</w:t>
            </w:r>
          </w:p>
        </w:tc>
        <w:tc>
          <w:tcPr>
            <w:tcW w:w="4395" w:type="dxa"/>
            <w:vAlign w:val="center"/>
          </w:tcPr>
          <w:p w:rsidR="00FF7070" w:rsidRPr="007B634D" w:rsidRDefault="00FF7070" w:rsidP="00970F8C">
            <w:pPr>
              <w:jc w:val="cente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ООО Центр «ТБ Профи» 2023г. «Оказание первой помощи пострадавшим (до оказания медицинской помощи)»</w:t>
            </w:r>
          </w:p>
        </w:tc>
      </w:tr>
      <w:tr w:rsidR="007B634D" w:rsidRPr="007B634D" w:rsidTr="00FF7070">
        <w:tc>
          <w:tcPr>
            <w:tcW w:w="4370" w:type="dxa"/>
          </w:tcPr>
          <w:p w:rsidR="00FF7070" w:rsidRPr="007B634D" w:rsidRDefault="00FF7070" w:rsidP="00970F8C">
            <w:pPr>
              <w:tabs>
                <w:tab w:val="left" w:pos="881"/>
              </w:tabs>
              <w:ind w:right="37"/>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Зеленский Геннадий Николаевич</w:t>
            </w:r>
          </w:p>
          <w:p w:rsidR="00FF7070" w:rsidRPr="007B634D" w:rsidRDefault="00FF7070" w:rsidP="00970F8C">
            <w:pPr>
              <w:tabs>
                <w:tab w:val="left" w:pos="881"/>
              </w:tabs>
              <w:ind w:right="37"/>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19.05.1970 г.</w:t>
            </w:r>
          </w:p>
          <w:p w:rsidR="00FF7070" w:rsidRPr="007B634D" w:rsidRDefault="00FF7070" w:rsidP="00970F8C">
            <w:pPr>
              <w:tabs>
                <w:tab w:val="left" w:pos="881"/>
              </w:tabs>
              <w:ind w:right="37"/>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Поч.грамота учреждения 2017г</w:t>
            </w:r>
          </w:p>
          <w:p w:rsidR="00FF7070" w:rsidRPr="007B634D" w:rsidRDefault="00FF7070" w:rsidP="00970F8C">
            <w:pPr>
              <w:tabs>
                <w:tab w:val="left" w:pos="881"/>
              </w:tabs>
              <w:ind w:right="37"/>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Почетная грамота главы администрации Отрадненского района 2022 год</w:t>
            </w:r>
          </w:p>
        </w:tc>
        <w:tc>
          <w:tcPr>
            <w:tcW w:w="2576" w:type="dxa"/>
            <w:gridSpan w:val="3"/>
            <w:vAlign w:val="center"/>
          </w:tcPr>
          <w:p w:rsidR="00FF7070" w:rsidRPr="007B634D" w:rsidRDefault="00FF7070" w:rsidP="00970F8C">
            <w:pPr>
              <w:jc w:val="cente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31л.1м.</w:t>
            </w:r>
          </w:p>
        </w:tc>
        <w:tc>
          <w:tcPr>
            <w:tcW w:w="3260" w:type="dxa"/>
            <w:gridSpan w:val="6"/>
            <w:vAlign w:val="center"/>
          </w:tcPr>
          <w:p w:rsidR="00FF7070" w:rsidRPr="007B634D" w:rsidRDefault="00FF7070" w:rsidP="00970F8C">
            <w:pPr>
              <w:jc w:val="cente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Среднее профессиональное, Лабинский совхоз–техникум, по специальности: механизация сельского хозяйства, квалификация «Техник-механик» 1989 г.</w:t>
            </w:r>
          </w:p>
          <w:p w:rsidR="00FF7070" w:rsidRPr="007B634D" w:rsidRDefault="00FF7070" w:rsidP="00970F8C">
            <w:pPr>
              <w:jc w:val="cente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водительское удостоверение категории  А, В, С, Д, Е., до 09.04.2029 г</w:t>
            </w:r>
          </w:p>
        </w:tc>
        <w:tc>
          <w:tcPr>
            <w:tcW w:w="4395" w:type="dxa"/>
            <w:vAlign w:val="center"/>
          </w:tcPr>
          <w:p w:rsidR="00FF7070" w:rsidRPr="007B634D" w:rsidRDefault="00FF7070" w:rsidP="00970F8C">
            <w:pPr>
              <w:jc w:val="cente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ООО Центр «ТБ Профи» 2023г. «Оказание первой помощи пострадавшим (до оказания медицинской помощи)»</w:t>
            </w:r>
          </w:p>
        </w:tc>
      </w:tr>
      <w:tr w:rsidR="007B634D" w:rsidRPr="007B634D" w:rsidTr="00FF7070">
        <w:tc>
          <w:tcPr>
            <w:tcW w:w="4370" w:type="dxa"/>
          </w:tcPr>
          <w:p w:rsidR="00FF7070" w:rsidRPr="007B634D" w:rsidRDefault="00FF7070" w:rsidP="00970F8C">
            <w:pPr>
              <w:tabs>
                <w:tab w:val="left" w:pos="881"/>
              </w:tabs>
              <w:ind w:right="37"/>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Черкасов Владимир Васильевич</w:t>
            </w:r>
          </w:p>
          <w:p w:rsidR="00FF7070" w:rsidRPr="007B634D" w:rsidRDefault="00FF7070" w:rsidP="00970F8C">
            <w:pPr>
              <w:tabs>
                <w:tab w:val="left" w:pos="881"/>
              </w:tabs>
              <w:ind w:right="37"/>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12.04.1969 г. благодарность учреждения 2023г.</w:t>
            </w:r>
          </w:p>
        </w:tc>
        <w:tc>
          <w:tcPr>
            <w:tcW w:w="2576" w:type="dxa"/>
            <w:gridSpan w:val="3"/>
            <w:vAlign w:val="center"/>
          </w:tcPr>
          <w:p w:rsidR="00FF7070" w:rsidRPr="007B634D" w:rsidRDefault="00FF7070" w:rsidP="00970F8C">
            <w:pPr>
              <w:jc w:val="cente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14л.2м.</w:t>
            </w:r>
          </w:p>
        </w:tc>
        <w:tc>
          <w:tcPr>
            <w:tcW w:w="3260" w:type="dxa"/>
            <w:gridSpan w:val="6"/>
            <w:vAlign w:val="center"/>
          </w:tcPr>
          <w:p w:rsidR="00FF7070" w:rsidRPr="007B634D" w:rsidRDefault="00FF7070" w:rsidP="00970F8C">
            <w:pPr>
              <w:jc w:val="cente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Среднее профессиональное, электрогазосварщик, Армавирское СПТУ-11,1987г.</w:t>
            </w:r>
          </w:p>
          <w:p w:rsidR="00FF7070" w:rsidRPr="007B634D" w:rsidRDefault="00FF7070" w:rsidP="00970F8C">
            <w:pPr>
              <w:jc w:val="cente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 xml:space="preserve">водительское удостоверение категории А, В, С, </w:t>
            </w:r>
            <w:r w:rsidRPr="007B634D">
              <w:rPr>
                <w:rFonts w:ascii="Times New Roman" w:eastAsia="Times New Roman" w:hAnsi="Times New Roman" w:cs="Times New Roman"/>
                <w:color w:val="0D0D0D" w:themeColor="text1" w:themeTint="F2"/>
                <w:sz w:val="21"/>
                <w:szCs w:val="21"/>
                <w:lang w:val="en-US" w:eastAsia="ru-RU"/>
              </w:rPr>
              <w:t>D</w:t>
            </w:r>
            <w:r w:rsidRPr="007B634D">
              <w:rPr>
                <w:rFonts w:ascii="Times New Roman" w:eastAsia="Times New Roman" w:hAnsi="Times New Roman" w:cs="Times New Roman"/>
                <w:color w:val="0D0D0D" w:themeColor="text1" w:themeTint="F2"/>
                <w:sz w:val="21"/>
                <w:szCs w:val="21"/>
                <w:lang w:eastAsia="ru-RU"/>
              </w:rPr>
              <w:t>, до 09.10.2025 г</w:t>
            </w:r>
          </w:p>
        </w:tc>
        <w:tc>
          <w:tcPr>
            <w:tcW w:w="4395" w:type="dxa"/>
            <w:vAlign w:val="center"/>
          </w:tcPr>
          <w:p w:rsidR="00FF7070" w:rsidRPr="007B634D" w:rsidRDefault="00FF7070" w:rsidP="00970F8C">
            <w:pPr>
              <w:jc w:val="center"/>
              <w:rPr>
                <w:rFonts w:ascii="Times New Roman" w:eastAsia="Times New Roman" w:hAnsi="Times New Roman" w:cs="Times New Roman"/>
                <w:color w:val="0D0D0D" w:themeColor="text1" w:themeTint="F2"/>
                <w:sz w:val="21"/>
                <w:szCs w:val="21"/>
                <w:lang w:eastAsia="ru-RU"/>
              </w:rPr>
            </w:pPr>
          </w:p>
        </w:tc>
      </w:tr>
      <w:tr w:rsidR="007B634D" w:rsidRPr="007B634D" w:rsidTr="00FF7070">
        <w:tc>
          <w:tcPr>
            <w:tcW w:w="4370" w:type="dxa"/>
          </w:tcPr>
          <w:p w:rsidR="00FF7070" w:rsidRPr="007B634D" w:rsidRDefault="00FF7070" w:rsidP="00970F8C">
            <w:pPr>
              <w:tabs>
                <w:tab w:val="left" w:pos="881"/>
              </w:tabs>
              <w:ind w:right="37"/>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 xml:space="preserve">Кельин Владимир Николаевич, </w:t>
            </w:r>
          </w:p>
          <w:p w:rsidR="00FF7070" w:rsidRPr="007B634D" w:rsidRDefault="00FF7070" w:rsidP="00970F8C">
            <w:pPr>
              <w:tabs>
                <w:tab w:val="left" w:pos="881"/>
              </w:tabs>
              <w:ind w:right="37"/>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13.12.1962г. благодарность учреждения 2020</w:t>
            </w:r>
          </w:p>
        </w:tc>
        <w:tc>
          <w:tcPr>
            <w:tcW w:w="2576" w:type="dxa"/>
            <w:gridSpan w:val="3"/>
            <w:vAlign w:val="center"/>
          </w:tcPr>
          <w:p w:rsidR="00FF7070" w:rsidRPr="007B634D" w:rsidRDefault="00FF7070" w:rsidP="00970F8C">
            <w:pPr>
              <w:jc w:val="cente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12л.5м.</w:t>
            </w:r>
          </w:p>
        </w:tc>
        <w:tc>
          <w:tcPr>
            <w:tcW w:w="3260" w:type="dxa"/>
            <w:gridSpan w:val="6"/>
            <w:vAlign w:val="center"/>
          </w:tcPr>
          <w:p w:rsidR="00FF7070" w:rsidRPr="007B634D" w:rsidRDefault="00FF7070" w:rsidP="00970F8C">
            <w:pPr>
              <w:jc w:val="cente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Среднее (полное) общее, 1980г</w:t>
            </w:r>
          </w:p>
          <w:p w:rsidR="00FF7070" w:rsidRPr="007B634D" w:rsidRDefault="00FF7070" w:rsidP="00970F8C">
            <w:pPr>
              <w:jc w:val="cente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 xml:space="preserve">водительское удостоверение категории В, С, </w:t>
            </w:r>
            <w:r w:rsidRPr="007B634D">
              <w:rPr>
                <w:rFonts w:ascii="Times New Roman" w:eastAsia="Times New Roman" w:hAnsi="Times New Roman" w:cs="Times New Roman"/>
                <w:color w:val="0D0D0D" w:themeColor="text1" w:themeTint="F2"/>
                <w:sz w:val="21"/>
                <w:szCs w:val="21"/>
                <w:lang w:val="en-US" w:eastAsia="ru-RU"/>
              </w:rPr>
              <w:t>D</w:t>
            </w:r>
            <w:r w:rsidRPr="007B634D">
              <w:rPr>
                <w:rFonts w:ascii="Times New Roman" w:eastAsia="Times New Roman" w:hAnsi="Times New Roman" w:cs="Times New Roman"/>
                <w:color w:val="0D0D0D" w:themeColor="text1" w:themeTint="F2"/>
                <w:sz w:val="21"/>
                <w:szCs w:val="21"/>
                <w:lang w:eastAsia="ru-RU"/>
              </w:rPr>
              <w:t xml:space="preserve">  до 14.10.2025 г</w:t>
            </w:r>
          </w:p>
        </w:tc>
        <w:tc>
          <w:tcPr>
            <w:tcW w:w="4395" w:type="dxa"/>
            <w:vAlign w:val="center"/>
          </w:tcPr>
          <w:p w:rsidR="00FF7070" w:rsidRPr="007B634D" w:rsidRDefault="00FF7070" w:rsidP="00970F8C">
            <w:pPr>
              <w:jc w:val="cente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ООО Центр «ТБ Профи» 2023г. «Оказание первой помощи пострадавшим (до оказания медицинской помощи)»</w:t>
            </w:r>
          </w:p>
        </w:tc>
      </w:tr>
      <w:tr w:rsidR="007B634D" w:rsidRPr="007B634D" w:rsidTr="00FF7070">
        <w:tc>
          <w:tcPr>
            <w:tcW w:w="4370" w:type="dxa"/>
          </w:tcPr>
          <w:p w:rsidR="00FF7070" w:rsidRPr="007B634D" w:rsidRDefault="00FF7070" w:rsidP="00970F8C">
            <w:pPr>
              <w:tabs>
                <w:tab w:val="left" w:pos="881"/>
              </w:tabs>
              <w:ind w:right="37"/>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Томахин Алексей Михайлович</w:t>
            </w:r>
          </w:p>
          <w:p w:rsidR="00FF7070" w:rsidRPr="007B634D" w:rsidRDefault="00FF7070" w:rsidP="00970F8C">
            <w:pPr>
              <w:tabs>
                <w:tab w:val="left" w:pos="881"/>
              </w:tabs>
              <w:ind w:right="37"/>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01.03.1968г. благодарность учреждения 2020</w:t>
            </w:r>
          </w:p>
        </w:tc>
        <w:tc>
          <w:tcPr>
            <w:tcW w:w="2576" w:type="dxa"/>
            <w:gridSpan w:val="3"/>
            <w:vAlign w:val="center"/>
          </w:tcPr>
          <w:p w:rsidR="00FF7070" w:rsidRPr="007B634D" w:rsidRDefault="00FF7070" w:rsidP="00970F8C">
            <w:pPr>
              <w:jc w:val="cente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8л.6м.</w:t>
            </w:r>
          </w:p>
        </w:tc>
        <w:tc>
          <w:tcPr>
            <w:tcW w:w="3260" w:type="dxa"/>
            <w:gridSpan w:val="6"/>
            <w:vAlign w:val="center"/>
          </w:tcPr>
          <w:p w:rsidR="00FF7070" w:rsidRPr="007B634D" w:rsidRDefault="00FF7070" w:rsidP="00970F8C">
            <w:pPr>
              <w:jc w:val="cente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Среднее (полное) общее, 1985г.</w:t>
            </w:r>
          </w:p>
          <w:p w:rsidR="00FF7070" w:rsidRPr="007B634D" w:rsidRDefault="00FF7070" w:rsidP="00970F8C">
            <w:pPr>
              <w:jc w:val="cente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 xml:space="preserve">водительское удостоверение </w:t>
            </w:r>
            <w:r w:rsidRPr="007B634D">
              <w:rPr>
                <w:rFonts w:ascii="Times New Roman" w:eastAsia="Times New Roman" w:hAnsi="Times New Roman" w:cs="Times New Roman"/>
                <w:color w:val="0D0D0D" w:themeColor="text1" w:themeTint="F2"/>
                <w:sz w:val="21"/>
                <w:szCs w:val="21"/>
                <w:lang w:eastAsia="ru-RU"/>
              </w:rPr>
              <w:lastRenderedPageBreak/>
              <w:t>категории А, В, С, М  до 11.07.2028 г</w:t>
            </w:r>
          </w:p>
        </w:tc>
        <w:tc>
          <w:tcPr>
            <w:tcW w:w="4395" w:type="dxa"/>
            <w:vAlign w:val="center"/>
          </w:tcPr>
          <w:p w:rsidR="00FF7070" w:rsidRPr="007B634D" w:rsidRDefault="00FF7070" w:rsidP="00970F8C">
            <w:pPr>
              <w:jc w:val="center"/>
              <w:rPr>
                <w:rFonts w:ascii="Times New Roman" w:eastAsia="Times New Roman" w:hAnsi="Times New Roman" w:cs="Times New Roman"/>
                <w:color w:val="0D0D0D" w:themeColor="text1" w:themeTint="F2"/>
                <w:sz w:val="21"/>
                <w:szCs w:val="21"/>
                <w:lang w:eastAsia="ru-RU"/>
              </w:rPr>
            </w:pPr>
          </w:p>
        </w:tc>
      </w:tr>
      <w:tr w:rsidR="007B634D" w:rsidRPr="007B634D" w:rsidTr="00FF7070">
        <w:tc>
          <w:tcPr>
            <w:tcW w:w="4370" w:type="dxa"/>
          </w:tcPr>
          <w:p w:rsidR="00FF7070" w:rsidRPr="007B634D" w:rsidRDefault="00FF7070" w:rsidP="00970F8C">
            <w:pPr>
              <w:tabs>
                <w:tab w:val="left" w:pos="881"/>
              </w:tabs>
              <w:ind w:right="37"/>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lastRenderedPageBreak/>
              <w:t>Иванов Алексей Алексеевич</w:t>
            </w:r>
          </w:p>
          <w:p w:rsidR="00FF7070" w:rsidRPr="007B634D" w:rsidRDefault="00FF7070" w:rsidP="00970F8C">
            <w:pPr>
              <w:tabs>
                <w:tab w:val="left" w:pos="881"/>
              </w:tabs>
              <w:ind w:right="37"/>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20.07.1974г.</w:t>
            </w:r>
          </w:p>
          <w:p w:rsidR="00FF7070" w:rsidRPr="007B634D" w:rsidRDefault="00FF7070" w:rsidP="00970F8C">
            <w:pPr>
              <w:tabs>
                <w:tab w:val="left" w:pos="881"/>
              </w:tabs>
              <w:ind w:right="37"/>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Благодарность учреждения в 2021</w:t>
            </w:r>
          </w:p>
        </w:tc>
        <w:tc>
          <w:tcPr>
            <w:tcW w:w="2576" w:type="dxa"/>
            <w:gridSpan w:val="3"/>
            <w:vAlign w:val="center"/>
          </w:tcPr>
          <w:p w:rsidR="00FF7070" w:rsidRPr="007B634D" w:rsidRDefault="00FF7070" w:rsidP="00970F8C">
            <w:pPr>
              <w:jc w:val="cente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7л.7м.</w:t>
            </w:r>
          </w:p>
        </w:tc>
        <w:tc>
          <w:tcPr>
            <w:tcW w:w="3260" w:type="dxa"/>
            <w:gridSpan w:val="6"/>
            <w:vAlign w:val="center"/>
          </w:tcPr>
          <w:p w:rsidR="00FF7070" w:rsidRPr="007B634D" w:rsidRDefault="00FF7070" w:rsidP="00970F8C">
            <w:pPr>
              <w:jc w:val="cente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Среднее (полное) общее</w:t>
            </w:r>
          </w:p>
          <w:p w:rsidR="00FF7070" w:rsidRPr="007B634D" w:rsidRDefault="00FF7070" w:rsidP="00970F8C">
            <w:pPr>
              <w:jc w:val="cente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Водительское удостоверение  категория В,С, до 15.01.2030</w:t>
            </w:r>
          </w:p>
        </w:tc>
        <w:tc>
          <w:tcPr>
            <w:tcW w:w="4395" w:type="dxa"/>
            <w:vAlign w:val="center"/>
          </w:tcPr>
          <w:p w:rsidR="00FF7070" w:rsidRPr="007B634D" w:rsidRDefault="00FF7070" w:rsidP="00970F8C">
            <w:pPr>
              <w:jc w:val="cente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ООО Центр «ТБ Профи» 2023г. «Оказание первой помощи пострадавшим (до оказания медицинской помощи)»</w:t>
            </w:r>
          </w:p>
        </w:tc>
      </w:tr>
      <w:tr w:rsidR="007B634D" w:rsidRPr="007B634D" w:rsidTr="00FF7070">
        <w:tc>
          <w:tcPr>
            <w:tcW w:w="4370" w:type="dxa"/>
          </w:tcPr>
          <w:p w:rsidR="00FF7070" w:rsidRPr="007B634D" w:rsidRDefault="00FF7070" w:rsidP="00970F8C">
            <w:pPr>
              <w:tabs>
                <w:tab w:val="left" w:pos="881"/>
              </w:tabs>
              <w:ind w:right="37"/>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Москвичев Петр Александрович</w:t>
            </w:r>
          </w:p>
          <w:p w:rsidR="00FF7070" w:rsidRPr="007B634D" w:rsidRDefault="00FF7070" w:rsidP="00970F8C">
            <w:pPr>
              <w:tabs>
                <w:tab w:val="left" w:pos="881"/>
              </w:tabs>
              <w:ind w:right="37"/>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15.11.1964г.р. благодарность учреждения 2023г.</w:t>
            </w:r>
          </w:p>
        </w:tc>
        <w:tc>
          <w:tcPr>
            <w:tcW w:w="2576" w:type="dxa"/>
            <w:gridSpan w:val="3"/>
            <w:vAlign w:val="center"/>
          </w:tcPr>
          <w:p w:rsidR="00FF7070" w:rsidRPr="007B634D" w:rsidRDefault="00FF7070" w:rsidP="00970F8C">
            <w:pPr>
              <w:jc w:val="cente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2г.</w:t>
            </w:r>
          </w:p>
        </w:tc>
        <w:tc>
          <w:tcPr>
            <w:tcW w:w="3260" w:type="dxa"/>
            <w:gridSpan w:val="6"/>
            <w:vAlign w:val="center"/>
          </w:tcPr>
          <w:p w:rsidR="00FF7070" w:rsidRPr="007B634D" w:rsidRDefault="00FF7070" w:rsidP="00970F8C">
            <w:pPr>
              <w:jc w:val="cente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Среднее (полное) общее</w:t>
            </w:r>
          </w:p>
          <w:p w:rsidR="00FF7070" w:rsidRPr="007B634D" w:rsidRDefault="00FF7070" w:rsidP="00970F8C">
            <w:pPr>
              <w:jc w:val="cente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Водительское удостоверение  категория В,С, до 15.01.2030</w:t>
            </w:r>
          </w:p>
        </w:tc>
        <w:tc>
          <w:tcPr>
            <w:tcW w:w="4395" w:type="dxa"/>
            <w:vAlign w:val="center"/>
          </w:tcPr>
          <w:p w:rsidR="00FF7070" w:rsidRPr="007B634D" w:rsidRDefault="00FF7070" w:rsidP="00970F8C">
            <w:pPr>
              <w:jc w:val="cente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ООО Центр «ТБ Профи» 2023г. «Оказание первой помощи пострадавшим (до оказания медицинской помощи)»</w:t>
            </w:r>
          </w:p>
        </w:tc>
      </w:tr>
      <w:tr w:rsidR="007B634D" w:rsidRPr="007B634D" w:rsidTr="00FF7070">
        <w:tc>
          <w:tcPr>
            <w:tcW w:w="4370" w:type="dxa"/>
          </w:tcPr>
          <w:p w:rsidR="00FF7070" w:rsidRPr="007B634D" w:rsidRDefault="00FF7070" w:rsidP="00970F8C">
            <w:pPr>
              <w:tabs>
                <w:tab w:val="left" w:pos="881"/>
              </w:tabs>
              <w:ind w:right="37"/>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Сопина Галина Викторовна</w:t>
            </w:r>
          </w:p>
          <w:p w:rsidR="00FF7070" w:rsidRPr="007B634D" w:rsidRDefault="00FF7070" w:rsidP="00970F8C">
            <w:pPr>
              <w:tabs>
                <w:tab w:val="left" w:pos="881"/>
              </w:tabs>
              <w:ind w:right="37"/>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28.01.1972 г.</w:t>
            </w:r>
          </w:p>
          <w:p w:rsidR="00FF7070" w:rsidRPr="007B634D" w:rsidRDefault="00FF7070" w:rsidP="00970F8C">
            <w:pPr>
              <w:tabs>
                <w:tab w:val="left" w:pos="881"/>
              </w:tabs>
              <w:ind w:right="37"/>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грамота учреждения 2017г.,2022г.</w:t>
            </w:r>
          </w:p>
        </w:tc>
        <w:tc>
          <w:tcPr>
            <w:tcW w:w="2576" w:type="dxa"/>
            <w:gridSpan w:val="3"/>
            <w:vAlign w:val="center"/>
          </w:tcPr>
          <w:p w:rsidR="00FF7070" w:rsidRPr="007B634D" w:rsidRDefault="00FF7070" w:rsidP="00970F8C">
            <w:pPr>
              <w:jc w:val="cente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val="en-US" w:eastAsia="ru-RU"/>
              </w:rPr>
              <w:t>2</w:t>
            </w:r>
            <w:r w:rsidRPr="007B634D">
              <w:rPr>
                <w:rFonts w:ascii="Times New Roman" w:eastAsia="Times New Roman" w:hAnsi="Times New Roman" w:cs="Times New Roman"/>
                <w:color w:val="0D0D0D" w:themeColor="text1" w:themeTint="F2"/>
                <w:sz w:val="21"/>
                <w:szCs w:val="21"/>
                <w:lang w:eastAsia="ru-RU"/>
              </w:rPr>
              <w:t>9л.2</w:t>
            </w:r>
            <w:r w:rsidRPr="007B634D">
              <w:rPr>
                <w:rFonts w:ascii="Times New Roman" w:eastAsia="Times New Roman" w:hAnsi="Times New Roman" w:cs="Times New Roman"/>
                <w:color w:val="0D0D0D" w:themeColor="text1" w:themeTint="F2"/>
                <w:sz w:val="21"/>
                <w:szCs w:val="21"/>
                <w:lang w:val="en-US" w:eastAsia="ru-RU"/>
              </w:rPr>
              <w:t>м</w:t>
            </w:r>
            <w:r w:rsidRPr="007B634D">
              <w:rPr>
                <w:rFonts w:ascii="Times New Roman" w:eastAsia="Times New Roman" w:hAnsi="Times New Roman" w:cs="Times New Roman"/>
                <w:color w:val="0D0D0D" w:themeColor="text1" w:themeTint="F2"/>
                <w:sz w:val="21"/>
                <w:szCs w:val="21"/>
                <w:lang w:eastAsia="ru-RU"/>
              </w:rPr>
              <w:t>.</w:t>
            </w:r>
          </w:p>
        </w:tc>
        <w:tc>
          <w:tcPr>
            <w:tcW w:w="3260" w:type="dxa"/>
            <w:gridSpan w:val="6"/>
            <w:vAlign w:val="center"/>
          </w:tcPr>
          <w:p w:rsidR="00FF7070" w:rsidRPr="007B634D" w:rsidRDefault="00FF7070" w:rsidP="00970F8C">
            <w:pPr>
              <w:jc w:val="cente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Среднее (полное) общее, 1990г</w:t>
            </w:r>
          </w:p>
          <w:p w:rsidR="00FF7070" w:rsidRPr="007B634D" w:rsidRDefault="00FF7070" w:rsidP="00970F8C">
            <w:pPr>
              <w:jc w:val="center"/>
              <w:rPr>
                <w:rFonts w:ascii="Times New Roman" w:eastAsia="Times New Roman" w:hAnsi="Times New Roman" w:cs="Times New Roman"/>
                <w:color w:val="0D0D0D" w:themeColor="text1" w:themeTint="F2"/>
                <w:sz w:val="21"/>
                <w:szCs w:val="21"/>
                <w:lang w:eastAsia="ru-RU"/>
              </w:rPr>
            </w:pPr>
          </w:p>
        </w:tc>
        <w:tc>
          <w:tcPr>
            <w:tcW w:w="4395" w:type="dxa"/>
            <w:vAlign w:val="center"/>
          </w:tcPr>
          <w:p w:rsidR="00FF7070" w:rsidRPr="007B634D" w:rsidRDefault="00FF7070" w:rsidP="00970F8C">
            <w:pPr>
              <w:jc w:val="center"/>
              <w:rPr>
                <w:rFonts w:ascii="Times New Roman" w:eastAsia="Times New Roman" w:hAnsi="Times New Roman" w:cs="Times New Roman"/>
                <w:color w:val="0D0D0D" w:themeColor="text1" w:themeTint="F2"/>
                <w:sz w:val="21"/>
                <w:szCs w:val="21"/>
                <w:lang w:eastAsia="ru-RU"/>
              </w:rPr>
            </w:pPr>
            <w:r w:rsidRPr="007B634D">
              <w:rPr>
                <w:rFonts w:ascii="Times New Roman" w:eastAsia="Times New Roman" w:hAnsi="Times New Roman" w:cs="Times New Roman"/>
                <w:color w:val="0D0D0D" w:themeColor="text1" w:themeTint="F2"/>
                <w:sz w:val="21"/>
                <w:szCs w:val="21"/>
                <w:lang w:eastAsia="ru-RU"/>
              </w:rPr>
              <w:t>ООО Центр «ТБ Профи» 2023г. «Оказание первой помощи пострадавшим (до оказания медицинской помощи)»</w:t>
            </w:r>
          </w:p>
        </w:tc>
      </w:tr>
    </w:tbl>
    <w:p w:rsidR="00176A46" w:rsidRPr="007B634D" w:rsidRDefault="00176A46" w:rsidP="00C53875">
      <w:pPr>
        <w:spacing w:after="0" w:line="240" w:lineRule="auto"/>
        <w:ind w:right="-881"/>
        <w:rPr>
          <w:rFonts w:ascii="Times New Roman" w:eastAsia="Times New Roman" w:hAnsi="Times New Roman" w:cs="Times New Roman"/>
          <w:color w:val="0D0D0D" w:themeColor="text1" w:themeTint="F2"/>
          <w:sz w:val="28"/>
          <w:szCs w:val="28"/>
          <w:lang w:eastAsia="ru-RU"/>
        </w:rPr>
      </w:pPr>
    </w:p>
    <w:sectPr w:rsidR="00176A46" w:rsidRPr="007B634D" w:rsidSect="000F2011">
      <w:footerReference w:type="default" r:id="rId8"/>
      <w:pgSz w:w="16838" w:h="11906" w:orient="landscape"/>
      <w:pgMar w:top="1701"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3541" w:rsidRDefault="00E63541" w:rsidP="000F2011">
      <w:pPr>
        <w:spacing w:after="0" w:line="240" w:lineRule="auto"/>
      </w:pPr>
      <w:r>
        <w:separator/>
      </w:r>
    </w:p>
  </w:endnote>
  <w:endnote w:type="continuationSeparator" w:id="0">
    <w:p w:rsidR="00E63541" w:rsidRDefault="00E63541" w:rsidP="000F20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5389883"/>
      <w:docPartObj>
        <w:docPartGallery w:val="Page Numbers (Bottom of Page)"/>
        <w:docPartUnique/>
      </w:docPartObj>
    </w:sdtPr>
    <w:sdtEndPr>
      <w:rPr>
        <w:sz w:val="22"/>
        <w:szCs w:val="22"/>
      </w:rPr>
    </w:sdtEndPr>
    <w:sdtContent>
      <w:p w:rsidR="00970F8C" w:rsidRPr="000F2011" w:rsidRDefault="00970F8C">
        <w:pPr>
          <w:pStyle w:val="aa"/>
          <w:jc w:val="right"/>
          <w:rPr>
            <w:sz w:val="22"/>
            <w:szCs w:val="22"/>
          </w:rPr>
        </w:pPr>
        <w:r w:rsidRPr="000F2011">
          <w:rPr>
            <w:sz w:val="22"/>
            <w:szCs w:val="22"/>
          </w:rPr>
          <w:fldChar w:fldCharType="begin"/>
        </w:r>
        <w:r w:rsidRPr="000F2011">
          <w:rPr>
            <w:sz w:val="22"/>
            <w:szCs w:val="22"/>
          </w:rPr>
          <w:instrText>PAGE   \* MERGEFORMAT</w:instrText>
        </w:r>
        <w:r w:rsidRPr="000F2011">
          <w:rPr>
            <w:sz w:val="22"/>
            <w:szCs w:val="22"/>
          </w:rPr>
          <w:fldChar w:fldCharType="separate"/>
        </w:r>
        <w:r w:rsidR="007B634D" w:rsidRPr="007B634D">
          <w:rPr>
            <w:noProof/>
            <w:sz w:val="22"/>
            <w:szCs w:val="22"/>
            <w:lang w:val="ru-RU"/>
          </w:rPr>
          <w:t>63</w:t>
        </w:r>
        <w:r w:rsidRPr="000F2011">
          <w:rPr>
            <w:sz w:val="22"/>
            <w:szCs w:val="22"/>
          </w:rPr>
          <w:fldChar w:fldCharType="end"/>
        </w:r>
      </w:p>
    </w:sdtContent>
  </w:sdt>
  <w:p w:rsidR="00970F8C" w:rsidRDefault="00970F8C">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3541" w:rsidRDefault="00E63541" w:rsidP="000F2011">
      <w:pPr>
        <w:spacing w:after="0" w:line="240" w:lineRule="auto"/>
      </w:pPr>
      <w:r>
        <w:separator/>
      </w:r>
    </w:p>
  </w:footnote>
  <w:footnote w:type="continuationSeparator" w:id="0">
    <w:p w:rsidR="00E63541" w:rsidRDefault="00E63541" w:rsidP="000F201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6EE6"/>
    <w:rsid w:val="00034EB4"/>
    <w:rsid w:val="00052250"/>
    <w:rsid w:val="00054A74"/>
    <w:rsid w:val="00066EE6"/>
    <w:rsid w:val="00082DC6"/>
    <w:rsid w:val="00092603"/>
    <w:rsid w:val="000B5F3D"/>
    <w:rsid w:val="000D0988"/>
    <w:rsid w:val="000E37C9"/>
    <w:rsid w:val="000E5B57"/>
    <w:rsid w:val="000F2011"/>
    <w:rsid w:val="00137755"/>
    <w:rsid w:val="00140FFE"/>
    <w:rsid w:val="00166037"/>
    <w:rsid w:val="00175BEC"/>
    <w:rsid w:val="00176A46"/>
    <w:rsid w:val="00180DC0"/>
    <w:rsid w:val="00196C30"/>
    <w:rsid w:val="001A7970"/>
    <w:rsid w:val="001C4915"/>
    <w:rsid w:val="001C5845"/>
    <w:rsid w:val="001F3FCE"/>
    <w:rsid w:val="001F5A08"/>
    <w:rsid w:val="00207903"/>
    <w:rsid w:val="00212E43"/>
    <w:rsid w:val="00215C26"/>
    <w:rsid w:val="00217A8A"/>
    <w:rsid w:val="00231D87"/>
    <w:rsid w:val="00294534"/>
    <w:rsid w:val="002B74DE"/>
    <w:rsid w:val="002C1FA8"/>
    <w:rsid w:val="002C5B28"/>
    <w:rsid w:val="002E7E07"/>
    <w:rsid w:val="002F5583"/>
    <w:rsid w:val="00303381"/>
    <w:rsid w:val="00314F9E"/>
    <w:rsid w:val="00322F7C"/>
    <w:rsid w:val="00324275"/>
    <w:rsid w:val="00326A3F"/>
    <w:rsid w:val="0035473B"/>
    <w:rsid w:val="0036307A"/>
    <w:rsid w:val="003703C6"/>
    <w:rsid w:val="0037185D"/>
    <w:rsid w:val="0037434B"/>
    <w:rsid w:val="0039110A"/>
    <w:rsid w:val="0039279E"/>
    <w:rsid w:val="00393246"/>
    <w:rsid w:val="00395586"/>
    <w:rsid w:val="003A043C"/>
    <w:rsid w:val="003A4E82"/>
    <w:rsid w:val="003F2B56"/>
    <w:rsid w:val="0040006B"/>
    <w:rsid w:val="0040020B"/>
    <w:rsid w:val="004309AB"/>
    <w:rsid w:val="004347CB"/>
    <w:rsid w:val="004425CE"/>
    <w:rsid w:val="00463BF3"/>
    <w:rsid w:val="00463C25"/>
    <w:rsid w:val="00473363"/>
    <w:rsid w:val="00480D67"/>
    <w:rsid w:val="004822A5"/>
    <w:rsid w:val="004A1F80"/>
    <w:rsid w:val="004A4B55"/>
    <w:rsid w:val="004D0E79"/>
    <w:rsid w:val="004E51BD"/>
    <w:rsid w:val="0050718C"/>
    <w:rsid w:val="0051334E"/>
    <w:rsid w:val="005724E7"/>
    <w:rsid w:val="005A25D0"/>
    <w:rsid w:val="005A2CE4"/>
    <w:rsid w:val="005B3242"/>
    <w:rsid w:val="005F10E9"/>
    <w:rsid w:val="006008CB"/>
    <w:rsid w:val="00614A32"/>
    <w:rsid w:val="00616379"/>
    <w:rsid w:val="006229F1"/>
    <w:rsid w:val="00623266"/>
    <w:rsid w:val="00624196"/>
    <w:rsid w:val="00624456"/>
    <w:rsid w:val="00631E5D"/>
    <w:rsid w:val="006416F8"/>
    <w:rsid w:val="006753AB"/>
    <w:rsid w:val="006C1FE1"/>
    <w:rsid w:val="006D52BD"/>
    <w:rsid w:val="006E0764"/>
    <w:rsid w:val="007011BC"/>
    <w:rsid w:val="0075187E"/>
    <w:rsid w:val="00777A69"/>
    <w:rsid w:val="007B1191"/>
    <w:rsid w:val="007B634D"/>
    <w:rsid w:val="007C2305"/>
    <w:rsid w:val="007D30E5"/>
    <w:rsid w:val="007D7EDE"/>
    <w:rsid w:val="007F183C"/>
    <w:rsid w:val="008510AE"/>
    <w:rsid w:val="008738D6"/>
    <w:rsid w:val="00875910"/>
    <w:rsid w:val="00884777"/>
    <w:rsid w:val="008943E7"/>
    <w:rsid w:val="008E3C2E"/>
    <w:rsid w:val="008F08FC"/>
    <w:rsid w:val="009566E3"/>
    <w:rsid w:val="00963021"/>
    <w:rsid w:val="00965B4F"/>
    <w:rsid w:val="00970F8C"/>
    <w:rsid w:val="00980D89"/>
    <w:rsid w:val="00993531"/>
    <w:rsid w:val="009A59F4"/>
    <w:rsid w:val="009F4C44"/>
    <w:rsid w:val="00A14755"/>
    <w:rsid w:val="00A17628"/>
    <w:rsid w:val="00A315C1"/>
    <w:rsid w:val="00A376BE"/>
    <w:rsid w:val="00A410A5"/>
    <w:rsid w:val="00A548FD"/>
    <w:rsid w:val="00A57001"/>
    <w:rsid w:val="00A712F4"/>
    <w:rsid w:val="00AA2490"/>
    <w:rsid w:val="00AB4656"/>
    <w:rsid w:val="00AB5D04"/>
    <w:rsid w:val="00AB5FB3"/>
    <w:rsid w:val="00AC18FC"/>
    <w:rsid w:val="00AC7922"/>
    <w:rsid w:val="00AF1BF2"/>
    <w:rsid w:val="00B06493"/>
    <w:rsid w:val="00B109EB"/>
    <w:rsid w:val="00B2339D"/>
    <w:rsid w:val="00B26F21"/>
    <w:rsid w:val="00B31178"/>
    <w:rsid w:val="00B5156E"/>
    <w:rsid w:val="00B65F51"/>
    <w:rsid w:val="00B75158"/>
    <w:rsid w:val="00BD02A1"/>
    <w:rsid w:val="00BD7C91"/>
    <w:rsid w:val="00BE27F6"/>
    <w:rsid w:val="00C317C3"/>
    <w:rsid w:val="00C3543B"/>
    <w:rsid w:val="00C53875"/>
    <w:rsid w:val="00C80FE3"/>
    <w:rsid w:val="00C8761A"/>
    <w:rsid w:val="00CB64D3"/>
    <w:rsid w:val="00CD0C3A"/>
    <w:rsid w:val="00CD3784"/>
    <w:rsid w:val="00CD42BD"/>
    <w:rsid w:val="00CE3095"/>
    <w:rsid w:val="00CF1ADC"/>
    <w:rsid w:val="00CF633F"/>
    <w:rsid w:val="00D13072"/>
    <w:rsid w:val="00D334EB"/>
    <w:rsid w:val="00D53018"/>
    <w:rsid w:val="00D634F8"/>
    <w:rsid w:val="00D7658F"/>
    <w:rsid w:val="00D80F53"/>
    <w:rsid w:val="00DB1ACB"/>
    <w:rsid w:val="00DC0C86"/>
    <w:rsid w:val="00DC35BD"/>
    <w:rsid w:val="00DF75ED"/>
    <w:rsid w:val="00DF77E8"/>
    <w:rsid w:val="00E352C8"/>
    <w:rsid w:val="00E50786"/>
    <w:rsid w:val="00E63541"/>
    <w:rsid w:val="00E70F60"/>
    <w:rsid w:val="00E75FA0"/>
    <w:rsid w:val="00E76BC8"/>
    <w:rsid w:val="00E82FF8"/>
    <w:rsid w:val="00EA4253"/>
    <w:rsid w:val="00EB2C89"/>
    <w:rsid w:val="00EC58A8"/>
    <w:rsid w:val="00ED0A1B"/>
    <w:rsid w:val="00F3272E"/>
    <w:rsid w:val="00F53890"/>
    <w:rsid w:val="00F5661D"/>
    <w:rsid w:val="00F637F6"/>
    <w:rsid w:val="00F95382"/>
    <w:rsid w:val="00F95F2C"/>
    <w:rsid w:val="00FA0390"/>
    <w:rsid w:val="00FA6C3B"/>
    <w:rsid w:val="00FB2100"/>
    <w:rsid w:val="00FB2232"/>
    <w:rsid w:val="00FB4300"/>
    <w:rsid w:val="00FB603E"/>
    <w:rsid w:val="00FC4565"/>
    <w:rsid w:val="00FD29B2"/>
    <w:rsid w:val="00FD7ACF"/>
    <w:rsid w:val="00FE285A"/>
    <w:rsid w:val="00FE68D5"/>
    <w:rsid w:val="00FF1D98"/>
    <w:rsid w:val="00FF44AD"/>
    <w:rsid w:val="00FF70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792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semiHidden/>
    <w:rsid w:val="00C53875"/>
  </w:style>
  <w:style w:type="paragraph" w:styleId="a3">
    <w:name w:val="Balloon Text"/>
    <w:basedOn w:val="a"/>
    <w:link w:val="a4"/>
    <w:uiPriority w:val="99"/>
    <w:semiHidden/>
    <w:unhideWhenUsed/>
    <w:rsid w:val="00C53875"/>
    <w:pPr>
      <w:spacing w:after="0" w:line="240" w:lineRule="auto"/>
    </w:pPr>
    <w:rPr>
      <w:rFonts w:ascii="Tahoma" w:eastAsia="Times New Roman" w:hAnsi="Tahoma" w:cs="Times New Roman"/>
      <w:sz w:val="16"/>
      <w:szCs w:val="16"/>
      <w:lang w:val="x-none" w:eastAsia="x-none"/>
    </w:rPr>
  </w:style>
  <w:style w:type="character" w:customStyle="1" w:styleId="a4">
    <w:name w:val="Текст выноски Знак"/>
    <w:basedOn w:val="a0"/>
    <w:link w:val="a3"/>
    <w:uiPriority w:val="99"/>
    <w:semiHidden/>
    <w:rsid w:val="00C53875"/>
    <w:rPr>
      <w:rFonts w:ascii="Tahoma" w:eastAsia="Times New Roman" w:hAnsi="Tahoma" w:cs="Times New Roman"/>
      <w:sz w:val="16"/>
      <w:szCs w:val="16"/>
      <w:lang w:val="x-none" w:eastAsia="x-none"/>
    </w:rPr>
  </w:style>
  <w:style w:type="table" w:styleId="a5">
    <w:name w:val="Table Grid"/>
    <w:basedOn w:val="a1"/>
    <w:uiPriority w:val="59"/>
    <w:rsid w:val="00C5387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Subtle Reference"/>
    <w:uiPriority w:val="31"/>
    <w:qFormat/>
    <w:rsid w:val="00C53875"/>
    <w:rPr>
      <w:smallCaps/>
      <w:color w:val="C0504D"/>
      <w:u w:val="single"/>
    </w:rPr>
  </w:style>
  <w:style w:type="character" w:styleId="a7">
    <w:name w:val="Intense Reference"/>
    <w:uiPriority w:val="32"/>
    <w:qFormat/>
    <w:rsid w:val="00C53875"/>
    <w:rPr>
      <w:b/>
      <w:bCs/>
      <w:smallCaps/>
      <w:color w:val="C0504D"/>
      <w:spacing w:val="5"/>
      <w:u w:val="single"/>
    </w:rPr>
  </w:style>
  <w:style w:type="paragraph" w:styleId="a8">
    <w:name w:val="header"/>
    <w:basedOn w:val="a"/>
    <w:link w:val="a9"/>
    <w:uiPriority w:val="99"/>
    <w:unhideWhenUsed/>
    <w:rsid w:val="00C53875"/>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a9">
    <w:name w:val="Верхний колонтитул Знак"/>
    <w:basedOn w:val="a0"/>
    <w:link w:val="a8"/>
    <w:uiPriority w:val="99"/>
    <w:rsid w:val="00C53875"/>
    <w:rPr>
      <w:rFonts w:ascii="Times New Roman" w:eastAsia="Times New Roman" w:hAnsi="Times New Roman" w:cs="Times New Roman"/>
      <w:sz w:val="24"/>
      <w:szCs w:val="24"/>
      <w:lang w:val="x-none" w:eastAsia="x-none"/>
    </w:rPr>
  </w:style>
  <w:style w:type="paragraph" w:styleId="aa">
    <w:name w:val="footer"/>
    <w:basedOn w:val="a"/>
    <w:link w:val="ab"/>
    <w:uiPriority w:val="99"/>
    <w:unhideWhenUsed/>
    <w:rsid w:val="00C53875"/>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ab">
    <w:name w:val="Нижний колонтитул Знак"/>
    <w:basedOn w:val="a0"/>
    <w:link w:val="aa"/>
    <w:uiPriority w:val="99"/>
    <w:rsid w:val="00C53875"/>
    <w:rPr>
      <w:rFonts w:ascii="Times New Roman" w:eastAsia="Times New Roman" w:hAnsi="Times New Roman" w:cs="Times New Roman"/>
      <w:sz w:val="24"/>
      <w:szCs w:val="24"/>
      <w:lang w:val="x-none" w:eastAsia="x-none"/>
    </w:rPr>
  </w:style>
  <w:style w:type="paragraph" w:styleId="ac">
    <w:name w:val="No Spacing"/>
    <w:uiPriority w:val="1"/>
    <w:qFormat/>
    <w:rsid w:val="00C53875"/>
    <w:pPr>
      <w:spacing w:after="0" w:line="240" w:lineRule="auto"/>
    </w:pPr>
    <w:rPr>
      <w:rFonts w:ascii="Times New Roman" w:eastAsia="Times New Roman" w:hAnsi="Times New Roman" w:cs="Times New Roman"/>
      <w:sz w:val="24"/>
      <w:szCs w:val="24"/>
      <w:lang w:eastAsia="ru-RU"/>
    </w:rPr>
  </w:style>
  <w:style w:type="paragraph" w:styleId="ad">
    <w:name w:val="List Paragraph"/>
    <w:basedOn w:val="a"/>
    <w:uiPriority w:val="34"/>
    <w:qFormat/>
    <w:rsid w:val="00C53875"/>
    <w:pPr>
      <w:ind w:left="720"/>
      <w:contextualSpacing/>
    </w:pPr>
  </w:style>
  <w:style w:type="numbering" w:customStyle="1" w:styleId="2">
    <w:name w:val="Нет списка2"/>
    <w:next w:val="a2"/>
    <w:uiPriority w:val="99"/>
    <w:semiHidden/>
    <w:unhideWhenUsed/>
    <w:rsid w:val="00970F8C"/>
  </w:style>
  <w:style w:type="table" w:customStyle="1" w:styleId="10">
    <w:name w:val="Сетка таблицы1"/>
    <w:basedOn w:val="a1"/>
    <w:next w:val="a5"/>
    <w:uiPriority w:val="59"/>
    <w:rsid w:val="00970F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792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semiHidden/>
    <w:rsid w:val="00C53875"/>
  </w:style>
  <w:style w:type="paragraph" w:styleId="a3">
    <w:name w:val="Balloon Text"/>
    <w:basedOn w:val="a"/>
    <w:link w:val="a4"/>
    <w:uiPriority w:val="99"/>
    <w:semiHidden/>
    <w:unhideWhenUsed/>
    <w:rsid w:val="00C53875"/>
    <w:pPr>
      <w:spacing w:after="0" w:line="240" w:lineRule="auto"/>
    </w:pPr>
    <w:rPr>
      <w:rFonts w:ascii="Tahoma" w:eastAsia="Times New Roman" w:hAnsi="Tahoma" w:cs="Times New Roman"/>
      <w:sz w:val="16"/>
      <w:szCs w:val="16"/>
      <w:lang w:val="x-none" w:eastAsia="x-none"/>
    </w:rPr>
  </w:style>
  <w:style w:type="character" w:customStyle="1" w:styleId="a4">
    <w:name w:val="Текст выноски Знак"/>
    <w:basedOn w:val="a0"/>
    <w:link w:val="a3"/>
    <w:uiPriority w:val="99"/>
    <w:semiHidden/>
    <w:rsid w:val="00C53875"/>
    <w:rPr>
      <w:rFonts w:ascii="Tahoma" w:eastAsia="Times New Roman" w:hAnsi="Tahoma" w:cs="Times New Roman"/>
      <w:sz w:val="16"/>
      <w:szCs w:val="16"/>
      <w:lang w:val="x-none" w:eastAsia="x-none"/>
    </w:rPr>
  </w:style>
  <w:style w:type="table" w:styleId="a5">
    <w:name w:val="Table Grid"/>
    <w:basedOn w:val="a1"/>
    <w:uiPriority w:val="59"/>
    <w:rsid w:val="00C5387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Subtle Reference"/>
    <w:uiPriority w:val="31"/>
    <w:qFormat/>
    <w:rsid w:val="00C53875"/>
    <w:rPr>
      <w:smallCaps/>
      <w:color w:val="C0504D"/>
      <w:u w:val="single"/>
    </w:rPr>
  </w:style>
  <w:style w:type="character" w:styleId="a7">
    <w:name w:val="Intense Reference"/>
    <w:uiPriority w:val="32"/>
    <w:qFormat/>
    <w:rsid w:val="00C53875"/>
    <w:rPr>
      <w:b/>
      <w:bCs/>
      <w:smallCaps/>
      <w:color w:val="C0504D"/>
      <w:spacing w:val="5"/>
      <w:u w:val="single"/>
    </w:rPr>
  </w:style>
  <w:style w:type="paragraph" w:styleId="a8">
    <w:name w:val="header"/>
    <w:basedOn w:val="a"/>
    <w:link w:val="a9"/>
    <w:uiPriority w:val="99"/>
    <w:unhideWhenUsed/>
    <w:rsid w:val="00C53875"/>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a9">
    <w:name w:val="Верхний колонтитул Знак"/>
    <w:basedOn w:val="a0"/>
    <w:link w:val="a8"/>
    <w:uiPriority w:val="99"/>
    <w:rsid w:val="00C53875"/>
    <w:rPr>
      <w:rFonts w:ascii="Times New Roman" w:eastAsia="Times New Roman" w:hAnsi="Times New Roman" w:cs="Times New Roman"/>
      <w:sz w:val="24"/>
      <w:szCs w:val="24"/>
      <w:lang w:val="x-none" w:eastAsia="x-none"/>
    </w:rPr>
  </w:style>
  <w:style w:type="paragraph" w:styleId="aa">
    <w:name w:val="footer"/>
    <w:basedOn w:val="a"/>
    <w:link w:val="ab"/>
    <w:uiPriority w:val="99"/>
    <w:unhideWhenUsed/>
    <w:rsid w:val="00C53875"/>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ab">
    <w:name w:val="Нижний колонтитул Знак"/>
    <w:basedOn w:val="a0"/>
    <w:link w:val="aa"/>
    <w:uiPriority w:val="99"/>
    <w:rsid w:val="00C53875"/>
    <w:rPr>
      <w:rFonts w:ascii="Times New Roman" w:eastAsia="Times New Roman" w:hAnsi="Times New Roman" w:cs="Times New Roman"/>
      <w:sz w:val="24"/>
      <w:szCs w:val="24"/>
      <w:lang w:val="x-none" w:eastAsia="x-none"/>
    </w:rPr>
  </w:style>
  <w:style w:type="paragraph" w:styleId="ac">
    <w:name w:val="No Spacing"/>
    <w:uiPriority w:val="1"/>
    <w:qFormat/>
    <w:rsid w:val="00C53875"/>
    <w:pPr>
      <w:spacing w:after="0" w:line="240" w:lineRule="auto"/>
    </w:pPr>
    <w:rPr>
      <w:rFonts w:ascii="Times New Roman" w:eastAsia="Times New Roman" w:hAnsi="Times New Roman" w:cs="Times New Roman"/>
      <w:sz w:val="24"/>
      <w:szCs w:val="24"/>
      <w:lang w:eastAsia="ru-RU"/>
    </w:rPr>
  </w:style>
  <w:style w:type="paragraph" w:styleId="ad">
    <w:name w:val="List Paragraph"/>
    <w:basedOn w:val="a"/>
    <w:uiPriority w:val="34"/>
    <w:qFormat/>
    <w:rsid w:val="00C53875"/>
    <w:pPr>
      <w:ind w:left="720"/>
      <w:contextualSpacing/>
    </w:pPr>
  </w:style>
  <w:style w:type="numbering" w:customStyle="1" w:styleId="2">
    <w:name w:val="Нет списка2"/>
    <w:next w:val="a2"/>
    <w:uiPriority w:val="99"/>
    <w:semiHidden/>
    <w:unhideWhenUsed/>
    <w:rsid w:val="00970F8C"/>
  </w:style>
  <w:style w:type="table" w:customStyle="1" w:styleId="10">
    <w:name w:val="Сетка таблицы1"/>
    <w:basedOn w:val="a1"/>
    <w:next w:val="a5"/>
    <w:uiPriority w:val="59"/>
    <w:rsid w:val="00970F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3D9703-5ACC-4018-8446-92209302C9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29</TotalTime>
  <Pages>1</Pages>
  <Words>16882</Words>
  <Characters>96234</Characters>
  <Application>Microsoft Office Word</Application>
  <DocSecurity>0</DocSecurity>
  <Lines>801</Lines>
  <Paragraphs>2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28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cson1</dc:creator>
  <cp:keywords/>
  <dc:description/>
  <cp:lastModifiedBy>k1</cp:lastModifiedBy>
  <cp:revision>72</cp:revision>
  <cp:lastPrinted>2024-03-28T11:42:00Z</cp:lastPrinted>
  <dcterms:created xsi:type="dcterms:W3CDTF">2022-10-11T05:33:00Z</dcterms:created>
  <dcterms:modified xsi:type="dcterms:W3CDTF">2024-04-15T07:05:00Z</dcterms:modified>
</cp:coreProperties>
</file>